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D1B5" w14:textId="77777777" w:rsidR="0011366C" w:rsidRPr="00544AAD" w:rsidRDefault="0011366C" w:rsidP="00011A37">
      <w:pPr>
        <w:pStyle w:val="BodyText"/>
        <w:rPr>
          <w:lang w:val="ka-GE" w:bidi="ar-SA"/>
        </w:rPr>
      </w:pPr>
    </w:p>
    <w:p w14:paraId="62EBD32F" w14:textId="77777777" w:rsidR="007A4EF1" w:rsidRPr="00F44B2F" w:rsidRDefault="007A4EF1" w:rsidP="00F44B2F">
      <w:pPr>
        <w:pStyle w:val="NormalWeb"/>
        <w:spacing w:before="0" w:afterLines="120" w:after="288"/>
        <w:jc w:val="center"/>
        <w:rPr>
          <w:rFonts w:ascii="Sylfaen" w:hAnsi="Sylfaen"/>
          <w:b/>
          <w:color w:val="auto"/>
          <w:sz w:val="22"/>
          <w:szCs w:val="22"/>
          <w:lang w:val="ka-GE"/>
        </w:rPr>
      </w:pPr>
      <w:r w:rsidRPr="00F44B2F">
        <w:rPr>
          <w:rFonts w:ascii="Sylfaen" w:hAnsi="Sylfaen"/>
          <w:b/>
          <w:color w:val="auto"/>
          <w:sz w:val="22"/>
          <w:szCs w:val="22"/>
          <w:lang w:val="ka-GE"/>
        </w:rPr>
        <w:t>„</w:t>
      </w:r>
      <w:r w:rsidRPr="00F44B2F">
        <w:rPr>
          <w:rFonts w:ascii="Sylfaen" w:hAnsi="Sylfaen"/>
          <w:b/>
          <w:color w:val="auto"/>
          <w:sz w:val="32"/>
          <w:szCs w:val="32"/>
          <w:lang w:val="ka-GE"/>
        </w:rPr>
        <w:t>ულტრამემარჯვენე ექსტრემიზმის და ნაციონალიზმის გააზრება და მის წინააღმდეგ ბრძოლა საქართველოში“</w:t>
      </w:r>
    </w:p>
    <w:p w14:paraId="0C11A864" w14:textId="77777777" w:rsidR="00F26C67" w:rsidRPr="00F44B2F" w:rsidRDefault="00F26C67" w:rsidP="00F44B2F">
      <w:pPr>
        <w:adjustRightInd w:val="0"/>
        <w:spacing w:afterLines="120" w:after="288"/>
        <w:rPr>
          <w:rFonts w:eastAsiaTheme="minorHAnsi" w:cs="Helvetica"/>
          <w:b/>
          <w:bCs/>
          <w:i/>
          <w:iCs/>
          <w:color w:val="C0504D" w:themeColor="accent2"/>
          <w:sz w:val="32"/>
          <w:szCs w:val="32"/>
          <w:lang w:val="ka-GE" w:bidi="ar-SA"/>
        </w:rPr>
      </w:pPr>
    </w:p>
    <w:p w14:paraId="1C75B08A" w14:textId="77777777" w:rsidR="00BC1120" w:rsidRPr="00F44B2F" w:rsidRDefault="00BC1120" w:rsidP="00F44B2F">
      <w:pPr>
        <w:adjustRightInd w:val="0"/>
        <w:spacing w:afterLines="120" w:after="288"/>
        <w:jc w:val="center"/>
        <w:rPr>
          <w:rFonts w:eastAsiaTheme="minorHAnsi" w:cs="Helvetica"/>
          <w:bCs/>
          <w:iCs/>
          <w:noProof/>
          <w:color w:val="C0504D" w:themeColor="accent2"/>
          <w:sz w:val="32"/>
          <w:szCs w:val="32"/>
          <w:lang w:bidi="ar-SA"/>
        </w:rPr>
      </w:pPr>
    </w:p>
    <w:p w14:paraId="6A02580D" w14:textId="77777777" w:rsidR="00F26C67" w:rsidRPr="00F44B2F" w:rsidRDefault="00274ACB" w:rsidP="00274ACB">
      <w:pPr>
        <w:adjustRightInd w:val="0"/>
        <w:spacing w:afterLines="120" w:after="288"/>
        <w:jc w:val="center"/>
        <w:rPr>
          <w:rFonts w:eastAsiaTheme="minorHAnsi" w:cs="Helvetica"/>
          <w:bCs/>
          <w:iCs/>
          <w:color w:val="C0504D" w:themeColor="accent2"/>
          <w:sz w:val="32"/>
          <w:szCs w:val="32"/>
          <w:lang w:val="ka-GE" w:bidi="ar-SA"/>
        </w:rPr>
      </w:pPr>
      <w:r>
        <w:rPr>
          <w:noProof/>
          <w:lang w:bidi="ar-SA"/>
        </w:rPr>
        <w:drawing>
          <wp:inline distT="0" distB="0" distL="0" distR="0" wp14:anchorId="19204A6F" wp14:editId="06D44930">
            <wp:extent cx="4733483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501" cy="18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438" w14:textId="77777777" w:rsidR="00F26C67" w:rsidRPr="00F44B2F" w:rsidRDefault="00F26C67" w:rsidP="00F44B2F">
      <w:pPr>
        <w:adjustRightInd w:val="0"/>
        <w:spacing w:afterLines="120" w:after="288"/>
        <w:rPr>
          <w:rFonts w:eastAsiaTheme="minorHAnsi" w:cs="Helvetica"/>
          <w:b/>
          <w:bCs/>
          <w:i/>
          <w:iCs/>
          <w:color w:val="C0504D" w:themeColor="accent2"/>
          <w:sz w:val="32"/>
          <w:szCs w:val="32"/>
          <w:lang w:val="ka-GE" w:bidi="ar-SA"/>
        </w:rPr>
      </w:pPr>
    </w:p>
    <w:p w14:paraId="42F25EF5" w14:textId="77777777" w:rsidR="007A4EF1" w:rsidRPr="00F44B2F" w:rsidRDefault="00E36E6A" w:rsidP="00F44B2F">
      <w:pPr>
        <w:spacing w:afterLines="120" w:after="288"/>
        <w:jc w:val="both"/>
        <w:rPr>
          <w:sz w:val="24"/>
          <w:szCs w:val="24"/>
          <w:lang w:val="ka-GE" w:bidi="ar-SA"/>
        </w:rPr>
      </w:pPr>
      <w:r w:rsidRPr="00F44B2F">
        <w:rPr>
          <w:sz w:val="24"/>
          <w:szCs w:val="24"/>
          <w:lang w:val="ka-GE" w:bidi="ar-SA"/>
        </w:rPr>
        <w:t xml:space="preserve">     </w:t>
      </w:r>
    </w:p>
    <w:p w14:paraId="6731A528" w14:textId="768AD194" w:rsidR="008512C6" w:rsidRPr="00545862" w:rsidRDefault="00FB4188" w:rsidP="00545862">
      <w:pPr>
        <w:spacing w:afterLines="120" w:after="288"/>
        <w:jc w:val="center"/>
        <w:rPr>
          <w:b/>
          <w:sz w:val="28"/>
          <w:szCs w:val="28"/>
          <w:lang w:val="ka-GE" w:bidi="ar-SA"/>
        </w:rPr>
      </w:pPr>
      <w:r w:rsidRPr="00545862">
        <w:rPr>
          <w:b/>
          <w:sz w:val="28"/>
          <w:szCs w:val="28"/>
          <w:lang w:val="ka-GE" w:bidi="ar-SA"/>
        </w:rPr>
        <w:t>სოციალური მედიის მონიტორინგის შედეგები</w:t>
      </w:r>
    </w:p>
    <w:p w14:paraId="7699ECA9" w14:textId="77C37446" w:rsidR="008512C6" w:rsidRDefault="00273D52" w:rsidP="007F50EC">
      <w:pPr>
        <w:spacing w:afterLines="120" w:after="288"/>
        <w:jc w:val="center"/>
        <w:rPr>
          <w:b/>
          <w:sz w:val="28"/>
          <w:szCs w:val="28"/>
          <w:lang w:val="ka-GE" w:bidi="ar-SA"/>
        </w:rPr>
      </w:pPr>
      <w:r>
        <w:rPr>
          <w:b/>
          <w:sz w:val="28"/>
          <w:szCs w:val="28"/>
          <w:lang w:val="ka-GE" w:bidi="ar-SA"/>
        </w:rPr>
        <w:t>მეორე კვარტალური ანგარიში</w:t>
      </w:r>
    </w:p>
    <w:p w14:paraId="02BCABC4" w14:textId="266ABCDA" w:rsidR="00273D52" w:rsidRPr="00F44B2F" w:rsidRDefault="00273D52" w:rsidP="007F50EC">
      <w:pPr>
        <w:spacing w:afterLines="120" w:after="288"/>
        <w:jc w:val="center"/>
        <w:rPr>
          <w:lang w:val="ka-GE" w:bidi="ar-SA"/>
        </w:rPr>
      </w:pPr>
      <w:r>
        <w:rPr>
          <w:lang w:val="ka-GE" w:bidi="ar-SA"/>
        </w:rPr>
        <w:t>(სექტემბერი-ნოემბერი, 2019 წ.)</w:t>
      </w:r>
    </w:p>
    <w:p w14:paraId="0A18F646" w14:textId="77777777" w:rsidR="00E5650D" w:rsidRPr="00F44B2F" w:rsidRDefault="00E5650D" w:rsidP="00F44B2F">
      <w:pPr>
        <w:spacing w:afterLines="120" w:after="288"/>
        <w:jc w:val="both"/>
        <w:rPr>
          <w:lang w:val="ka-GE" w:bidi="ar-SA"/>
        </w:rPr>
      </w:pPr>
    </w:p>
    <w:p w14:paraId="7AAC9E0A" w14:textId="77777777" w:rsidR="00E5650D" w:rsidRPr="00F44B2F" w:rsidRDefault="00E5650D" w:rsidP="00F44B2F">
      <w:pPr>
        <w:spacing w:afterLines="120" w:after="288"/>
        <w:jc w:val="both"/>
        <w:rPr>
          <w:lang w:val="ka-GE" w:bidi="ar-SA"/>
        </w:rPr>
      </w:pPr>
    </w:p>
    <w:p w14:paraId="4B37D1D4" w14:textId="77777777" w:rsidR="00E5650D" w:rsidRPr="00F44B2F" w:rsidRDefault="00E5650D" w:rsidP="00F44B2F">
      <w:pPr>
        <w:spacing w:afterLines="120" w:after="288"/>
        <w:jc w:val="both"/>
        <w:rPr>
          <w:lang w:val="ka-GE" w:bidi="ar-SA"/>
        </w:rPr>
      </w:pPr>
    </w:p>
    <w:p w14:paraId="79680531" w14:textId="77777777" w:rsidR="000A4BA2" w:rsidRDefault="000A4BA2" w:rsidP="000A4BA2">
      <w:pPr>
        <w:spacing w:afterLines="120" w:after="288"/>
        <w:jc w:val="both"/>
        <w:rPr>
          <w:lang w:val="ka-GE" w:bidi="ar-SA"/>
        </w:rPr>
      </w:pPr>
      <w:r>
        <w:rPr>
          <w:lang w:val="ka-GE" w:bidi="ar-SA"/>
        </w:rPr>
        <w:t>მედია მონიტორინგის ანგარიში მომზადდა დემოკრატიის კვლევის ინსტიტუტის მიერ (DRI), პროექტის “ულტრამემარჯვენე ექტრემიზმისა და ნაციონალიზმის გააზრება და მის წინააღმდეგ ბრძოლა საქართველოში” - ფარგლებში. პროექტი ფინანსურად მხარდაჭერილია ნიდერლანდების სამეფოს საელჩოს მიერ. პუბლიკაციაში ასახული პოზიციები და შეხედულებები ეკუთვნის პროექტის გუნდს და არ უნდა მოხდეს მისი აღქმა ნიდერლანდების სამეფოს საელჩოს ოფიციალურ მოსაზრებად.</w:t>
      </w:r>
    </w:p>
    <w:p w14:paraId="4EA08F17" w14:textId="77777777" w:rsidR="00F26C67" w:rsidRPr="00F44B2F" w:rsidRDefault="00F26C67" w:rsidP="00F44B2F">
      <w:pPr>
        <w:adjustRightInd w:val="0"/>
        <w:spacing w:afterLines="120" w:after="288"/>
        <w:rPr>
          <w:rFonts w:eastAsiaTheme="minorHAnsi" w:cs="Helvetica"/>
          <w:b/>
          <w:bCs/>
          <w:i/>
          <w:iCs/>
          <w:color w:val="C0504D" w:themeColor="accent2"/>
          <w:sz w:val="32"/>
          <w:szCs w:val="32"/>
          <w:lang w:val="ka-GE" w:bidi="ar-SA"/>
        </w:rPr>
      </w:pPr>
    </w:p>
    <w:p w14:paraId="009E42A5" w14:textId="77777777" w:rsidR="00E5650D" w:rsidRPr="00F44B2F" w:rsidRDefault="00E5650D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526F6CE3" w14:textId="77777777" w:rsidR="00E5650D" w:rsidRPr="00F44B2F" w:rsidRDefault="00E5650D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008FFC5F" w14:textId="77777777" w:rsidR="005940B6" w:rsidRPr="00F44B2F" w:rsidRDefault="005940B6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sz w:val="24"/>
          <w:szCs w:val="24"/>
          <w:lang w:val="ka-GE" w:bidi="ar-SA"/>
        </w:rPr>
      </w:pPr>
    </w:p>
    <w:p w14:paraId="36B67D43" w14:textId="229D1F99" w:rsidR="00474F05" w:rsidRDefault="00C9628D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sz w:val="24"/>
          <w:szCs w:val="24"/>
          <w:lang w:val="ka-GE" w:bidi="ar-SA"/>
        </w:rPr>
      </w:pPr>
      <w:r w:rsidRPr="00F44B2F">
        <w:rPr>
          <w:rFonts w:eastAsiaTheme="minorHAnsi" w:cs="Helvetica"/>
          <w:b/>
          <w:bCs/>
          <w:iCs/>
          <w:sz w:val="24"/>
          <w:szCs w:val="24"/>
          <w:lang w:val="ka-GE" w:bidi="ar-SA"/>
        </w:rPr>
        <w:t>მონაცემთა დამუშავება</w:t>
      </w:r>
      <w:r>
        <w:rPr>
          <w:rFonts w:eastAsiaTheme="minorHAnsi" w:cs="Helvetica"/>
          <w:b/>
          <w:bCs/>
          <w:iCs/>
          <w:sz w:val="24"/>
          <w:szCs w:val="24"/>
          <w:lang w:val="ka-GE" w:bidi="ar-SA"/>
        </w:rPr>
        <w:t xml:space="preserve"> და </w:t>
      </w:r>
      <w:r w:rsidR="005940B6" w:rsidRPr="00F44B2F">
        <w:rPr>
          <w:rFonts w:eastAsiaTheme="minorHAnsi" w:cs="Helvetica"/>
          <w:b/>
          <w:bCs/>
          <w:iCs/>
          <w:sz w:val="24"/>
          <w:szCs w:val="24"/>
          <w:lang w:val="ka-GE" w:bidi="ar-SA"/>
        </w:rPr>
        <w:t xml:space="preserve">მედია მონიტორინგი: </w:t>
      </w:r>
      <w:r w:rsidR="003D5E7E" w:rsidRPr="00F44B2F">
        <w:rPr>
          <w:rFonts w:eastAsiaTheme="minorHAnsi" w:cs="Helvetica"/>
          <w:b/>
          <w:bCs/>
          <w:iCs/>
          <w:sz w:val="24"/>
          <w:szCs w:val="24"/>
          <w:lang w:val="ka-GE" w:bidi="ar-SA"/>
        </w:rPr>
        <w:t>ქეთევან მურღულია</w:t>
      </w:r>
    </w:p>
    <w:p w14:paraId="54977DBB" w14:textId="4D3D88B3" w:rsidR="003C13EF" w:rsidRPr="00F44B2F" w:rsidRDefault="00356334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sz w:val="24"/>
          <w:szCs w:val="24"/>
          <w:lang w:val="ka-GE" w:bidi="ar-SA"/>
        </w:rPr>
      </w:pPr>
      <w:r>
        <w:rPr>
          <w:rFonts w:eastAsiaTheme="minorHAnsi" w:cs="Helvetica"/>
          <w:b/>
          <w:bCs/>
          <w:iCs/>
          <w:sz w:val="24"/>
          <w:szCs w:val="24"/>
          <w:lang w:val="ka-GE" w:bidi="ar-SA"/>
        </w:rPr>
        <w:t>გამოცემაზე</w:t>
      </w:r>
      <w:r w:rsidR="003C13EF">
        <w:rPr>
          <w:rFonts w:eastAsiaTheme="minorHAnsi" w:cs="Helvetica"/>
          <w:b/>
          <w:bCs/>
          <w:iCs/>
          <w:sz w:val="24"/>
          <w:szCs w:val="24"/>
          <w:lang w:val="ka-GE" w:bidi="ar-SA"/>
        </w:rPr>
        <w:t xml:space="preserve"> პასუხისმგებელი: უჩა ნანუაშვილი, თამარ ხიდაშელი </w:t>
      </w:r>
    </w:p>
    <w:p w14:paraId="4C16D089" w14:textId="77777777" w:rsidR="003D5E7E" w:rsidRPr="00F44B2F" w:rsidRDefault="003D5E7E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224B088A" w14:textId="77777777" w:rsidR="003D5E7E" w:rsidRPr="00F44B2F" w:rsidRDefault="003D5E7E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339357C5" w14:textId="77777777" w:rsidR="003D5E7E" w:rsidRPr="00F44B2F" w:rsidRDefault="003D5E7E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369AFEE7" w14:textId="77777777" w:rsidR="003D5E7E" w:rsidRPr="00F44B2F" w:rsidRDefault="003D5E7E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7331B1B1" w14:textId="77777777" w:rsidR="003D5E7E" w:rsidRPr="00F44B2F" w:rsidRDefault="003D5E7E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547AC1F8" w14:textId="77777777" w:rsidR="003D5E7E" w:rsidRPr="00F44B2F" w:rsidRDefault="003D5E7E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3FC53E54" w14:textId="77777777" w:rsidR="00356334" w:rsidRDefault="00356334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0CF4EC65" w14:textId="77777777" w:rsidR="00356334" w:rsidRDefault="00356334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2B1D83EF" w14:textId="77777777" w:rsidR="00356334" w:rsidRDefault="00356334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265B25DE" w14:textId="77777777" w:rsidR="00356334" w:rsidRDefault="00356334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11C8786A" w14:textId="77777777" w:rsidR="00356334" w:rsidRPr="00F44B2F" w:rsidRDefault="00356334" w:rsidP="00F44B2F">
      <w:pPr>
        <w:adjustRightInd w:val="0"/>
        <w:spacing w:afterLines="120" w:after="288"/>
        <w:rPr>
          <w:rFonts w:eastAsiaTheme="minorHAnsi" w:cs="Helvetica"/>
          <w:bCs/>
          <w:iCs/>
          <w:sz w:val="24"/>
          <w:szCs w:val="24"/>
          <w:lang w:val="ka-GE" w:bidi="ar-SA"/>
        </w:rPr>
      </w:pPr>
    </w:p>
    <w:p w14:paraId="3BA83F90" w14:textId="77777777" w:rsidR="00372EF0" w:rsidRPr="00355D78" w:rsidRDefault="00FE167F" w:rsidP="00F44B2F">
      <w:pPr>
        <w:adjustRightInd w:val="0"/>
        <w:spacing w:afterLines="120" w:after="288"/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</w:pPr>
      <w:r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„</w:t>
      </w:r>
      <w:r w:rsidR="0097615E"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დემოკრატიის კვლევის ინსტიტუტ</w:t>
      </w:r>
      <w:r w:rsidR="00372EF0"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ი</w:t>
      </w:r>
      <w:r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“</w:t>
      </w:r>
    </w:p>
    <w:p w14:paraId="1CD6C16A" w14:textId="59002896" w:rsidR="008437F0" w:rsidRPr="00355D78" w:rsidRDefault="00D706E2" w:rsidP="00F44B2F">
      <w:pPr>
        <w:spacing w:afterLines="120" w:after="288"/>
        <w:rPr>
          <w:rFonts w:eastAsiaTheme="minorHAnsi" w:cs="Helvetica"/>
          <w:b/>
          <w:bCs/>
          <w:color w:val="FF6600"/>
          <w:sz w:val="28"/>
          <w:szCs w:val="28"/>
          <w:lang w:bidi="ar-SA"/>
        </w:rPr>
      </w:pPr>
      <w:hyperlink r:id="rId9" w:history="1">
        <w:r w:rsidR="008437F0" w:rsidRPr="00506818">
          <w:rPr>
            <w:rStyle w:val="Hyperlink"/>
            <w:rFonts w:eastAsiaTheme="minorHAnsi" w:cs="Helvetica"/>
            <w:b/>
            <w:bCs/>
            <w:sz w:val="28"/>
            <w:szCs w:val="28"/>
            <w:lang w:bidi="ar-SA"/>
          </w:rPr>
          <w:t>www.democracyresearch.org</w:t>
        </w:r>
      </w:hyperlink>
      <w:r w:rsidR="008437F0">
        <w:rPr>
          <w:rFonts w:eastAsiaTheme="minorHAnsi" w:cs="Helvetica"/>
          <w:b/>
          <w:bCs/>
          <w:color w:val="FF6600"/>
          <w:sz w:val="28"/>
          <w:szCs w:val="28"/>
          <w:lang w:bidi="ar-SA"/>
        </w:rPr>
        <w:t xml:space="preserve"> </w:t>
      </w:r>
    </w:p>
    <w:p w14:paraId="0258E2DD" w14:textId="6A389364" w:rsidR="008437F0" w:rsidRDefault="009A499E" w:rsidP="00355D78">
      <w:pPr>
        <w:adjustRightInd w:val="0"/>
        <w:spacing w:afterLines="120" w:after="288"/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</w:pPr>
      <w:r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ელ.ფოსტა</w:t>
      </w:r>
      <w:r w:rsidR="00474F05"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:</w:t>
      </w:r>
      <w:r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 xml:space="preserve"> </w:t>
      </w:r>
      <w:r w:rsidRPr="00355D78">
        <w:rPr>
          <w:rFonts w:eastAsiaTheme="minorHAnsi" w:cs="Helvetica"/>
          <w:bCs/>
          <w:color w:val="FF6600"/>
          <w:sz w:val="24"/>
          <w:szCs w:val="24"/>
          <w:lang w:val="ka-GE" w:bidi="ar-SA"/>
        </w:rPr>
        <w:t>info@</w:t>
      </w:r>
      <w:r w:rsidRPr="00355D78">
        <w:rPr>
          <w:rFonts w:eastAsia="Times New Roman" w:cs="Arial"/>
          <w:bCs/>
          <w:color w:val="FF6600"/>
          <w:sz w:val="24"/>
          <w:szCs w:val="24"/>
          <w:shd w:val="clear" w:color="auto" w:fill="FFFFFF"/>
          <w:lang w:val="ka-GE" w:bidi="ar-SA"/>
        </w:rPr>
        <w:t>democracyresearch.org</w:t>
      </w:r>
    </w:p>
    <w:p w14:paraId="5964CCF3" w14:textId="77777777" w:rsidR="008437F0" w:rsidRDefault="008437F0" w:rsidP="00805B84">
      <w:pPr>
        <w:adjustRightInd w:val="0"/>
        <w:spacing w:afterLines="120" w:after="288"/>
        <w:jc w:val="center"/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</w:pPr>
    </w:p>
    <w:p w14:paraId="60267E39" w14:textId="177B5645" w:rsidR="00356334" w:rsidRPr="00356334" w:rsidRDefault="00474F05" w:rsidP="00805B84">
      <w:pPr>
        <w:adjustRightInd w:val="0"/>
        <w:spacing w:afterLines="120" w:after="288"/>
        <w:jc w:val="center"/>
        <w:rPr>
          <w:rFonts w:eastAsiaTheme="minorHAnsi" w:cs="Helvetica"/>
          <w:b/>
          <w:bCs/>
          <w:color w:val="C0504D" w:themeColor="accent2"/>
          <w:sz w:val="28"/>
          <w:szCs w:val="28"/>
          <w:lang w:val="ka-GE" w:bidi="ar-SA"/>
        </w:rPr>
      </w:pPr>
      <w:r w:rsidRPr="00355D78">
        <w:rPr>
          <w:rFonts w:eastAsiaTheme="minorHAnsi" w:cs="Helvetica"/>
          <w:b/>
          <w:bCs/>
          <w:color w:val="FF6600"/>
          <w:sz w:val="28"/>
          <w:szCs w:val="28"/>
          <w:lang w:val="ka-GE" w:bidi="ar-SA"/>
        </w:rPr>
        <w:t>2019</w:t>
      </w:r>
    </w:p>
    <w:p w14:paraId="1D6B315E" w14:textId="77777777" w:rsidR="009B4E97" w:rsidRPr="00F44B2F" w:rsidRDefault="009B4E97" w:rsidP="00355D78">
      <w:pPr>
        <w:adjustRightInd w:val="0"/>
        <w:spacing w:afterLines="120" w:after="288"/>
        <w:jc w:val="center"/>
        <w:rPr>
          <w:rFonts w:eastAsiaTheme="minorHAnsi" w:cs="Helvetica"/>
          <w:b/>
          <w:bCs/>
          <w:iCs/>
          <w:color w:val="C0504D" w:themeColor="accent2"/>
          <w:sz w:val="28"/>
          <w:szCs w:val="28"/>
          <w:lang w:val="ka-GE" w:bidi="ar-SA"/>
        </w:rPr>
      </w:pPr>
    </w:p>
    <w:sdt>
      <w:sdtPr>
        <w:rPr>
          <w:rFonts w:ascii="Sylfaen" w:eastAsia="Sylfaen" w:hAnsi="Sylfaen" w:cs="Sylfaen"/>
          <w:bCs w:val="0"/>
          <w:color w:val="auto"/>
          <w:sz w:val="22"/>
          <w:szCs w:val="22"/>
          <w:lang w:bidi="en-US"/>
        </w:rPr>
        <w:id w:val="79464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451AE87" w14:textId="77777777" w:rsidR="00207B34" w:rsidRPr="00355D78" w:rsidRDefault="00207B34">
          <w:pPr>
            <w:pStyle w:val="TOCHeading"/>
            <w:rPr>
              <w:rFonts w:ascii="Sylfaen" w:hAnsi="Sylfaen"/>
              <w:b/>
              <w:bCs w:val="0"/>
              <w:sz w:val="26"/>
              <w:szCs w:val="26"/>
              <w:lang w:val="ka-GE"/>
            </w:rPr>
          </w:pPr>
          <w:r w:rsidRPr="00355D78">
            <w:rPr>
              <w:rFonts w:ascii="Sylfaen" w:hAnsi="Sylfaen"/>
              <w:b/>
              <w:bCs w:val="0"/>
              <w:sz w:val="26"/>
              <w:szCs w:val="26"/>
              <w:lang w:val="ka-GE"/>
            </w:rPr>
            <w:t>სარჩევი</w:t>
          </w:r>
        </w:p>
        <w:p w14:paraId="3CA1408B" w14:textId="77777777" w:rsidR="00207B34" w:rsidRPr="00207B34" w:rsidRDefault="00207B34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r w:rsidRPr="00207B34">
            <w:rPr>
              <w:rFonts w:ascii="Sylfaen" w:hAnsi="Sylfaen"/>
            </w:rPr>
            <w:fldChar w:fldCharType="begin"/>
          </w:r>
          <w:r w:rsidRPr="00207B34">
            <w:rPr>
              <w:rFonts w:ascii="Sylfaen" w:hAnsi="Sylfaen"/>
            </w:rPr>
            <w:instrText xml:space="preserve"> TOC \o "1-3" \h \z \u </w:instrText>
          </w:r>
          <w:r w:rsidRPr="00207B34">
            <w:rPr>
              <w:rFonts w:ascii="Sylfaen" w:hAnsi="Sylfaen"/>
            </w:rPr>
            <w:fldChar w:fldCharType="separate"/>
          </w:r>
          <w:hyperlink w:anchor="_Toc25941866" w:history="1">
            <w:r w:rsidRPr="00207B34">
              <w:rPr>
                <w:rStyle w:val="Hyperlink"/>
                <w:rFonts w:ascii="Sylfaen" w:hAnsi="Sylfaen"/>
                <w:noProof/>
                <w:lang w:val="ka-GE"/>
              </w:rPr>
              <w:t>ტერმინთა მოკლე ლექსიკონი</w:t>
            </w:r>
            <w:r w:rsidRPr="00207B34">
              <w:rPr>
                <w:rFonts w:ascii="Sylfaen" w:hAnsi="Sylfaen"/>
                <w:noProof/>
                <w:webHidden/>
              </w:rPr>
              <w:tab/>
            </w:r>
            <w:r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Pr="00207B34">
              <w:rPr>
                <w:rFonts w:ascii="Sylfaen" w:hAnsi="Sylfaen"/>
                <w:noProof/>
                <w:webHidden/>
              </w:rPr>
              <w:instrText xml:space="preserve"> PAGEREF _Toc25941866 \h </w:instrText>
            </w:r>
            <w:r w:rsidRPr="00207B34">
              <w:rPr>
                <w:rFonts w:ascii="Sylfaen" w:hAnsi="Sylfaen"/>
                <w:noProof/>
                <w:webHidden/>
              </w:rPr>
            </w:r>
            <w:r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4</w:t>
            </w:r>
            <w:r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135E3A0" w14:textId="7777777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67" w:history="1">
            <w:r w:rsidR="00207B34" w:rsidRPr="00207B34">
              <w:rPr>
                <w:rStyle w:val="Hyperlink"/>
                <w:rFonts w:ascii="Sylfaen" w:hAnsi="Sylfaen"/>
                <w:noProof/>
              </w:rPr>
              <w:t>შესავალ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67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5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B6A1D68" w14:textId="7777777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68" w:history="1">
            <w:r w:rsidR="00207B34" w:rsidRPr="00207B34">
              <w:rPr>
                <w:rStyle w:val="Hyperlink"/>
                <w:rFonts w:ascii="Sylfaen" w:hAnsi="Sylfaen"/>
                <w:noProof/>
              </w:rPr>
              <w:t>1. მეთოდოლოგიური ჩარჩო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68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6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0F70609" w14:textId="7777777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69" w:history="1">
            <w:r w:rsidR="00207B34" w:rsidRPr="00207B34">
              <w:rPr>
                <w:rStyle w:val="Hyperlink"/>
                <w:rFonts w:ascii="Sylfaen" w:hAnsi="Sylfaen"/>
                <w:noProof/>
              </w:rPr>
              <w:t>2. ულტრამემარჯვენე დისკურსის ძირითადი გზავნილები ონლაინ მედიაშ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69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9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FAF4648" w14:textId="7777777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70" w:history="1">
            <w:r w:rsidR="00207B34" w:rsidRPr="00355D78">
              <w:rPr>
                <w:rStyle w:val="Hyperlink"/>
                <w:rFonts w:ascii="Sylfaen" w:hAnsi="Sylfaen"/>
                <w:b w:val="0"/>
                <w:noProof/>
                <w:lang w:val="ka-GE"/>
              </w:rPr>
              <w:t>2.1.</w:t>
            </w:r>
            <w:r w:rsidR="00207B34" w:rsidRPr="00207B34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207B34" w:rsidRPr="00BF65C0">
              <w:rPr>
                <w:rStyle w:val="Hyperlink"/>
                <w:rFonts w:ascii="Sylfaen" w:hAnsi="Sylfaen"/>
                <w:b w:val="0"/>
                <w:noProof/>
                <w:lang w:val="ka-GE"/>
              </w:rPr>
              <w:t>პრორუსული დისკურსი ონლაინ მედიაშ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70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9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2282F25" w14:textId="71A960F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71" w:history="1">
            <w:r w:rsidR="00207B34" w:rsidRPr="00355D78">
              <w:rPr>
                <w:rStyle w:val="Hyperlink"/>
                <w:rFonts w:ascii="Sylfaen" w:hAnsi="Sylfaen"/>
                <w:b w:val="0"/>
                <w:noProof/>
                <w:lang w:val="ka-GE"/>
              </w:rPr>
              <w:t>2.2.</w:t>
            </w:r>
            <w:r w:rsidR="00207B34" w:rsidRPr="00207B34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207B34" w:rsidRPr="00BF65C0">
              <w:rPr>
                <w:rStyle w:val="Hyperlink"/>
                <w:rFonts w:ascii="Sylfaen" w:hAnsi="Sylfaen"/>
                <w:b w:val="0"/>
                <w:noProof/>
                <w:lang w:val="ka-GE"/>
              </w:rPr>
              <w:t>ანტილიბერალური დისკურსი ონლ</w:t>
            </w:r>
            <w:r w:rsidR="00356334" w:rsidRPr="00356334">
              <w:rPr>
                <w:rStyle w:val="Hyperlink"/>
                <w:rFonts w:ascii="Sylfaen" w:hAnsi="Sylfaen"/>
                <w:b w:val="0"/>
                <w:noProof/>
                <w:lang w:val="ka-GE"/>
              </w:rPr>
              <w:t>ა</w:t>
            </w:r>
            <w:r w:rsidR="00207B34" w:rsidRPr="00BF65C0">
              <w:rPr>
                <w:rStyle w:val="Hyperlink"/>
                <w:rFonts w:ascii="Sylfaen" w:hAnsi="Sylfaen"/>
                <w:b w:val="0"/>
                <w:noProof/>
                <w:lang w:val="ka-GE"/>
              </w:rPr>
              <w:t>ინ მედიაშ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71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16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AA56300" w14:textId="09F9E403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72" w:history="1">
            <w:r w:rsidR="00207B34" w:rsidRPr="00207B34">
              <w:rPr>
                <w:rStyle w:val="Hyperlink"/>
                <w:rFonts w:ascii="Sylfaen" w:hAnsi="Sylfaen"/>
                <w:noProof/>
              </w:rPr>
              <w:t xml:space="preserve">3. ულტრამემარჯვენე ჯგუფებისა და მათი ლიდერების </w:t>
            </w:r>
            <w:r w:rsidR="00424C4E">
              <w:rPr>
                <w:rStyle w:val="Hyperlink"/>
                <w:rFonts w:ascii="Sylfaen" w:hAnsi="Sylfaen"/>
                <w:noProof/>
              </w:rPr>
              <w:t>ფეი</w:t>
            </w:r>
            <w:r w:rsidR="00424C4E">
              <w:rPr>
                <w:rStyle w:val="Hyperlink"/>
                <w:rFonts w:ascii="Sylfaen" w:hAnsi="Sylfaen"/>
                <w:noProof/>
                <w:lang w:val="ka-GE"/>
              </w:rPr>
              <w:t>ს</w:t>
            </w:r>
            <w:r w:rsidR="00424C4E">
              <w:rPr>
                <w:rStyle w:val="Hyperlink"/>
                <w:rFonts w:ascii="Sylfaen" w:hAnsi="Sylfaen"/>
                <w:noProof/>
              </w:rPr>
              <w:t>ბუ</w:t>
            </w:r>
            <w:r w:rsidR="00947121">
              <w:rPr>
                <w:rStyle w:val="Hyperlink"/>
                <w:rFonts w:ascii="Sylfaen" w:hAnsi="Sylfaen"/>
                <w:noProof/>
                <w:lang w:val="ka-GE"/>
              </w:rPr>
              <w:t>ქ</w:t>
            </w:r>
            <w:r w:rsidR="00424C4E" w:rsidRPr="00207B34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207B34" w:rsidRPr="00207B34">
              <w:rPr>
                <w:rStyle w:val="Hyperlink"/>
                <w:rFonts w:ascii="Sylfaen" w:hAnsi="Sylfaen"/>
                <w:noProof/>
              </w:rPr>
              <w:t>დისკურს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72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18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5D3D88E" w14:textId="7777777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73" w:history="1">
            <w:r w:rsidR="00207B34" w:rsidRPr="00355D78">
              <w:rPr>
                <w:rStyle w:val="Hyperlink"/>
                <w:rFonts w:ascii="Sylfaen" w:hAnsi="Sylfaen"/>
                <w:b w:val="0"/>
                <w:noProof/>
                <w:lang w:val="ka-GE"/>
              </w:rPr>
              <w:t>3.1</w:t>
            </w:r>
            <w:r w:rsidR="00207B34" w:rsidRPr="00632B66">
              <w:rPr>
                <w:rStyle w:val="Hyperlink"/>
                <w:rFonts w:ascii="Sylfaen" w:hAnsi="Sylfaen"/>
                <w:b w:val="0"/>
                <w:noProof/>
                <w:lang w:val="ka-GE"/>
              </w:rPr>
              <w:t>.</w:t>
            </w:r>
            <w:r w:rsidR="00207B34" w:rsidRPr="00BF65C0">
              <w:rPr>
                <w:rStyle w:val="Hyperlink"/>
                <w:rFonts w:ascii="Sylfaen" w:hAnsi="Sylfaen"/>
                <w:b w:val="0"/>
                <w:noProof/>
                <w:lang w:val="ka-GE"/>
              </w:rPr>
              <w:t xml:space="preserve"> ნაციონალისტურ განწყობათა ეფექტები ულტრამემარჯვენე დისკურსშ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73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19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B27AC74" w14:textId="52ACF95E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74" w:history="1">
            <w:r w:rsidR="00207B34" w:rsidRPr="00355D78">
              <w:rPr>
                <w:rStyle w:val="Hyperlink"/>
                <w:rFonts w:ascii="Sylfaen" w:hAnsi="Sylfaen"/>
                <w:b w:val="0"/>
                <w:noProof/>
                <w:lang w:val="ka-GE"/>
              </w:rPr>
              <w:t>3.2. ანტილიბერალური რიტორიკა  ქართულ ულმტრამემარჯვენე ჯგუფებშ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74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21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C0FDB6B" w14:textId="77777777" w:rsidR="00207B34" w:rsidRPr="00207B34" w:rsidRDefault="00D706E2">
          <w:pPr>
            <w:pStyle w:val="TOC1"/>
            <w:tabs>
              <w:tab w:val="right" w:leader="dot" w:pos="9365"/>
            </w:tabs>
            <w:rPr>
              <w:rFonts w:ascii="Sylfaen" w:eastAsiaTheme="minorEastAsia" w:hAnsi="Sylfaen" w:cstheme="minorBidi"/>
              <w:b w:val="0"/>
              <w:caps w:val="0"/>
              <w:noProof/>
              <w:lang w:bidi="ar-SA"/>
            </w:rPr>
          </w:pPr>
          <w:hyperlink w:anchor="_Toc25941875" w:history="1">
            <w:r w:rsidR="00207B34" w:rsidRPr="00207B34">
              <w:rPr>
                <w:rStyle w:val="Hyperlink"/>
                <w:rFonts w:ascii="Sylfaen" w:hAnsi="Sylfaen"/>
                <w:noProof/>
              </w:rPr>
              <w:t>4. მედია მონიტორინგის ძირითადი მიგნებები</w:t>
            </w:r>
            <w:r w:rsidR="00207B34" w:rsidRPr="00207B34">
              <w:rPr>
                <w:rFonts w:ascii="Sylfaen" w:hAnsi="Sylfaen"/>
                <w:noProof/>
                <w:webHidden/>
              </w:rPr>
              <w:tab/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begin"/>
            </w:r>
            <w:r w:rsidR="00207B34" w:rsidRPr="00207B34">
              <w:rPr>
                <w:rFonts w:ascii="Sylfaen" w:hAnsi="Sylfaen"/>
                <w:noProof/>
                <w:webHidden/>
              </w:rPr>
              <w:instrText xml:space="preserve"> PAGEREF _Toc25941875 \h </w:instrText>
            </w:r>
            <w:r w:rsidR="00207B34" w:rsidRPr="00207B34">
              <w:rPr>
                <w:rFonts w:ascii="Sylfaen" w:hAnsi="Sylfaen"/>
                <w:noProof/>
                <w:webHidden/>
              </w:rPr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separate"/>
            </w:r>
            <w:r w:rsidR="003F4C50">
              <w:rPr>
                <w:rFonts w:ascii="Sylfaen" w:hAnsi="Sylfaen"/>
                <w:noProof/>
                <w:webHidden/>
              </w:rPr>
              <w:t>24</w:t>
            </w:r>
            <w:r w:rsidR="00207B34" w:rsidRPr="00207B34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7618CAF" w14:textId="77777777" w:rsidR="00207B34" w:rsidRDefault="00207B34">
          <w:r w:rsidRPr="00207B34">
            <w:rPr>
              <w:b/>
              <w:bCs/>
              <w:noProof/>
            </w:rPr>
            <w:fldChar w:fldCharType="end"/>
          </w:r>
        </w:p>
      </w:sdtContent>
    </w:sdt>
    <w:p w14:paraId="345EF64F" w14:textId="77777777" w:rsidR="00804692" w:rsidRDefault="00804692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color w:val="C0504D" w:themeColor="accent2"/>
          <w:sz w:val="28"/>
          <w:szCs w:val="28"/>
          <w:lang w:val="ka-GE" w:bidi="ar-SA"/>
        </w:rPr>
      </w:pPr>
    </w:p>
    <w:p w14:paraId="3A1BFB48" w14:textId="77777777" w:rsidR="001D402B" w:rsidRDefault="001D402B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color w:val="C0504D" w:themeColor="accent2"/>
          <w:sz w:val="28"/>
          <w:szCs w:val="28"/>
          <w:lang w:val="ka-GE" w:bidi="ar-SA"/>
        </w:rPr>
      </w:pPr>
    </w:p>
    <w:p w14:paraId="5E83D70A" w14:textId="77777777" w:rsidR="001D402B" w:rsidRDefault="001D402B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color w:val="C0504D" w:themeColor="accent2"/>
          <w:sz w:val="28"/>
          <w:szCs w:val="28"/>
          <w:lang w:val="ka-GE" w:bidi="ar-SA"/>
        </w:rPr>
      </w:pPr>
    </w:p>
    <w:p w14:paraId="02DD8B54" w14:textId="77777777" w:rsidR="00FD4D52" w:rsidRDefault="00FD4D52" w:rsidP="00F44B2F">
      <w:pPr>
        <w:adjustRightInd w:val="0"/>
        <w:spacing w:afterLines="120" w:after="288"/>
        <w:rPr>
          <w:rFonts w:eastAsiaTheme="minorHAnsi" w:cs="Helvetica"/>
          <w:b/>
          <w:bCs/>
          <w:iCs/>
          <w:sz w:val="28"/>
          <w:szCs w:val="28"/>
          <w:lang w:val="ka-GE" w:bidi="ar-SA"/>
        </w:rPr>
      </w:pPr>
    </w:p>
    <w:p w14:paraId="0836D030" w14:textId="77777777" w:rsidR="00BF65C0" w:rsidRDefault="00BF65C0" w:rsidP="00E23353">
      <w:pPr>
        <w:pStyle w:val="Heading1"/>
        <w:spacing w:line="276" w:lineRule="auto"/>
        <w:rPr>
          <w:szCs w:val="28"/>
          <w:lang w:val="ka-GE" w:bidi="ar-SA"/>
        </w:rPr>
      </w:pPr>
      <w:bookmarkStart w:id="0" w:name="_Toc431809835"/>
      <w:bookmarkStart w:id="1" w:name="_Toc25941866"/>
    </w:p>
    <w:p w14:paraId="39DD7D88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0125AECE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1DAFC850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7BA476BB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6F6BEF2F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1AC3E16D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67ABD61B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4641BCE6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62F89D64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76BAFD5C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7E96B22C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763E36A5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4BC3511A" w14:textId="77777777" w:rsidR="000839F4" w:rsidRDefault="000839F4" w:rsidP="00E23353">
      <w:pPr>
        <w:pStyle w:val="Heading1"/>
        <w:spacing w:line="276" w:lineRule="auto"/>
        <w:rPr>
          <w:szCs w:val="28"/>
          <w:lang w:val="ka-GE" w:bidi="ar-SA"/>
        </w:rPr>
      </w:pPr>
    </w:p>
    <w:p w14:paraId="1F0B2159" w14:textId="1B09CC09" w:rsidR="00386B8B" w:rsidRPr="0018692C" w:rsidRDefault="0082635E" w:rsidP="00E23353">
      <w:pPr>
        <w:pStyle w:val="Heading1"/>
        <w:spacing w:line="276" w:lineRule="auto"/>
        <w:rPr>
          <w:szCs w:val="28"/>
          <w:lang w:val="ka-GE" w:bidi="ar-SA"/>
        </w:rPr>
      </w:pPr>
      <w:r w:rsidRPr="00CC6129">
        <w:rPr>
          <w:szCs w:val="28"/>
          <w:lang w:val="ka-GE" w:bidi="ar-SA"/>
        </w:rPr>
        <w:lastRenderedPageBreak/>
        <w:t>ტერმინთა</w:t>
      </w:r>
      <w:r w:rsidR="00B31004">
        <w:rPr>
          <w:rStyle w:val="FootnoteReference"/>
          <w:szCs w:val="28"/>
          <w:lang w:val="ka-GE" w:bidi="ar-SA"/>
        </w:rPr>
        <w:footnoteReference w:id="1"/>
      </w:r>
      <w:r w:rsidRPr="00CC6129">
        <w:rPr>
          <w:szCs w:val="28"/>
          <w:lang w:val="ka-GE" w:bidi="ar-SA"/>
        </w:rPr>
        <w:t xml:space="preserve"> მოკლე ლექსიკონი</w:t>
      </w:r>
      <w:bookmarkEnd w:id="0"/>
      <w:bookmarkEnd w:id="1"/>
    </w:p>
    <w:p w14:paraId="090B1114" w14:textId="77777777" w:rsidR="00386B8B" w:rsidRPr="00BB4DB2" w:rsidRDefault="00386B8B" w:rsidP="00386B8B">
      <w:pPr>
        <w:pStyle w:val="Heading1"/>
        <w:spacing w:line="276" w:lineRule="auto"/>
        <w:rPr>
          <w:szCs w:val="28"/>
          <w:lang w:val="ka-GE" w:bidi="ar-SA"/>
        </w:rPr>
      </w:pPr>
    </w:p>
    <w:p w14:paraId="089AD328" w14:textId="77777777" w:rsidR="001B50EF" w:rsidRPr="00FE167F" w:rsidRDefault="004C0FBA" w:rsidP="00355D78">
      <w:pPr>
        <w:pStyle w:val="ListParagraph"/>
        <w:numPr>
          <w:ilvl w:val="0"/>
          <w:numId w:val="41"/>
        </w:numPr>
        <w:adjustRightInd w:val="0"/>
        <w:spacing w:afterLines="120" w:after="288"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  <w:r w:rsidRPr="00FE167F">
        <w:rPr>
          <w:rFonts w:eastAsiaTheme="minorHAnsi" w:cs="Helvetica"/>
          <w:b/>
          <w:bCs/>
          <w:iCs/>
          <w:lang w:val="ka-GE" w:bidi="ar-SA"/>
        </w:rPr>
        <w:t>დისკურსი</w:t>
      </w:r>
      <w:r w:rsidR="00BC7B1F" w:rsidRPr="00FE167F">
        <w:rPr>
          <w:rFonts w:eastAsiaTheme="minorHAnsi" w:cs="Helvetica"/>
          <w:b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/>
          <w:bCs/>
          <w:iCs/>
          <w:lang w:val="ka-GE" w:bidi="ar-SA"/>
        </w:rPr>
        <w:t xml:space="preserve">- </w:t>
      </w:r>
      <w:r w:rsidRPr="00FE167F">
        <w:rPr>
          <w:rFonts w:eastAsiaTheme="minorHAnsi" w:cs="Helvetica"/>
          <w:bCs/>
          <w:iCs/>
          <w:lang w:val="ka-GE" w:bidi="ar-SA"/>
        </w:rPr>
        <w:t xml:space="preserve">გულისხმობს მნიშვნელობათა გაზიარებულ </w:t>
      </w:r>
      <w:r w:rsidR="009B6EA0" w:rsidRPr="00FE167F">
        <w:rPr>
          <w:rFonts w:eastAsiaTheme="minorHAnsi" w:cs="Helvetica"/>
          <w:bCs/>
          <w:iCs/>
          <w:lang w:val="ka-GE" w:bidi="ar-SA"/>
        </w:rPr>
        <w:t xml:space="preserve">მოდელებს, რომლებიც </w:t>
      </w:r>
      <w:r w:rsidRPr="00FE167F">
        <w:rPr>
          <w:rFonts w:eastAsiaTheme="minorHAnsi" w:cs="Helvetica"/>
          <w:bCs/>
          <w:iCs/>
          <w:lang w:val="ka-GE" w:bidi="ar-SA"/>
        </w:rPr>
        <w:t>სოციალურ ობიექტებს კონკრეტულ მნიშვნელობას ანიჭებენ.</w:t>
      </w:r>
    </w:p>
    <w:p w14:paraId="36A3636C" w14:textId="5320FEBE" w:rsidR="004C0FBA" w:rsidRPr="00FE167F" w:rsidRDefault="004C0FBA" w:rsidP="00355D78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  <w:r w:rsidRPr="00FE167F">
        <w:rPr>
          <w:rFonts w:eastAsiaTheme="minorHAnsi" w:cs="Helvetica"/>
          <w:b/>
          <w:bCs/>
          <w:iCs/>
          <w:lang w:val="ka-GE" w:bidi="ar-SA"/>
        </w:rPr>
        <w:t xml:space="preserve">ულტრამემარჯვე </w:t>
      </w:r>
      <w:r w:rsidR="00424C4E">
        <w:rPr>
          <w:rFonts w:eastAsiaTheme="minorHAnsi" w:cs="Helvetica"/>
          <w:b/>
          <w:bCs/>
          <w:iCs/>
          <w:lang w:val="ka-GE" w:bidi="ar-SA"/>
        </w:rPr>
        <w:t>იდეოლოგია</w:t>
      </w:r>
      <w:r w:rsidR="00424C4E" w:rsidRPr="00FE167F">
        <w:rPr>
          <w:rFonts w:eastAsiaTheme="minorHAnsi" w:cs="Helvetica"/>
          <w:b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/>
          <w:bCs/>
          <w:iCs/>
          <w:lang w:val="ka-GE" w:bidi="ar-SA"/>
        </w:rPr>
        <w:t xml:space="preserve">- </w:t>
      </w:r>
      <w:r w:rsidRPr="00FE167F">
        <w:rPr>
          <w:rFonts w:eastAsiaTheme="minorHAnsi" w:cs="Helvetica"/>
          <w:bCs/>
          <w:iCs/>
          <w:lang w:val="ka-GE" w:bidi="ar-SA"/>
        </w:rPr>
        <w:t>იდეოლოგი</w:t>
      </w:r>
      <w:r w:rsidR="00424C4E">
        <w:rPr>
          <w:rFonts w:eastAsiaTheme="minorHAnsi" w:cs="Helvetica"/>
          <w:bCs/>
          <w:iCs/>
          <w:lang w:val="ka-GE" w:bidi="ar-SA"/>
        </w:rPr>
        <w:t xml:space="preserve">ა, </w:t>
      </w:r>
      <w:r w:rsidRPr="00FE167F">
        <w:rPr>
          <w:rFonts w:eastAsiaTheme="minorHAnsi" w:cs="Helvetica"/>
          <w:bCs/>
          <w:iCs/>
          <w:lang w:val="ka-GE" w:bidi="ar-SA"/>
        </w:rPr>
        <w:t>რომელიც საკუთარ თავში აერთიანებს რასიზმს, ქსენოფობიას, მიზოგენიას, ანტისემიტიზმსა და ჰომოფობიას</w:t>
      </w:r>
      <w:r w:rsidR="002D5F9E" w:rsidRPr="00CC6129">
        <w:rPr>
          <w:rFonts w:eastAsiaTheme="minorHAnsi" w:cs="Helvetica"/>
          <w:bCs/>
          <w:iCs/>
          <w:lang w:val="ka-GE" w:bidi="ar-SA"/>
        </w:rPr>
        <w:t>.</w:t>
      </w:r>
    </w:p>
    <w:p w14:paraId="352A016C" w14:textId="77777777" w:rsidR="001B50EF" w:rsidRPr="00FE167F" w:rsidRDefault="001B50EF" w:rsidP="00FE167F">
      <w:pPr>
        <w:widowControl/>
        <w:autoSpaceDE/>
        <w:autoSpaceDN/>
        <w:spacing w:line="276" w:lineRule="auto"/>
        <w:ind w:left="360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27856840" w14:textId="7E975EBC" w:rsidR="004C0FBA" w:rsidRPr="00FE167F" w:rsidRDefault="004C0FBA" w:rsidP="00355D78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  <w:r w:rsidRPr="00FE167F">
        <w:rPr>
          <w:rFonts w:eastAsiaTheme="minorHAnsi" w:cs="Helvetica"/>
          <w:b/>
          <w:bCs/>
          <w:iCs/>
          <w:lang w:val="ka-GE" w:bidi="ar-SA"/>
        </w:rPr>
        <w:t>დისკურსის ანალიზი</w:t>
      </w:r>
      <w:r w:rsidR="009B6EA0" w:rsidRPr="00CC6129">
        <w:rPr>
          <w:rFonts w:eastAsiaTheme="minorHAnsi" w:cs="Helvetica"/>
          <w:b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/>
          <w:bCs/>
          <w:iCs/>
          <w:lang w:val="ka-GE" w:bidi="ar-SA"/>
        </w:rPr>
        <w:t xml:space="preserve">- </w:t>
      </w:r>
      <w:r w:rsidRPr="00FE167F">
        <w:rPr>
          <w:rFonts w:eastAsiaTheme="minorHAnsi" w:cs="Helvetica"/>
          <w:bCs/>
          <w:iCs/>
          <w:lang w:val="ka-GE" w:bidi="ar-SA"/>
        </w:rPr>
        <w:t>თვისებრივი კვლევის მეთოდი</w:t>
      </w:r>
      <w:r w:rsidR="001B50EF" w:rsidRPr="00FE167F">
        <w:rPr>
          <w:rFonts w:eastAsiaTheme="minorHAnsi" w:cs="Helvetica"/>
          <w:bCs/>
          <w:iCs/>
          <w:lang w:val="ka-GE" w:bidi="ar-SA"/>
        </w:rPr>
        <w:t>, რომე</w:t>
      </w:r>
      <w:r w:rsidR="009B6EA0" w:rsidRPr="00CC6129">
        <w:rPr>
          <w:rFonts w:eastAsiaTheme="minorHAnsi" w:cs="Helvetica"/>
          <w:bCs/>
          <w:iCs/>
          <w:lang w:val="ka-GE" w:bidi="ar-SA"/>
        </w:rPr>
        <w:t>ლ</w:t>
      </w:r>
      <w:r w:rsidR="001B50EF" w:rsidRPr="00FE167F">
        <w:rPr>
          <w:rFonts w:eastAsiaTheme="minorHAnsi" w:cs="Helvetica"/>
          <w:bCs/>
          <w:iCs/>
          <w:lang w:val="ka-GE" w:bidi="ar-SA"/>
        </w:rPr>
        <w:t>იც ტექსტობრივი მასალის დეტალურ ანალიზს გულისხმობს.</w:t>
      </w:r>
      <w:r w:rsidR="007266B6">
        <w:rPr>
          <w:rFonts w:eastAsiaTheme="minorHAnsi" w:cs="Helvetica"/>
          <w:bCs/>
          <w:iCs/>
          <w:lang w:val="ka-GE" w:bidi="ar-SA"/>
        </w:rPr>
        <w:t xml:space="preserve"> ასევე მოიაზრებს  </w:t>
      </w:r>
      <w:r w:rsidR="00880B26">
        <w:rPr>
          <w:rFonts w:eastAsiaTheme="minorHAnsi" w:cs="Helvetica"/>
          <w:bCs/>
          <w:iCs/>
          <w:lang w:val="ka-GE" w:bidi="ar-SA"/>
        </w:rPr>
        <w:t>სოციოკულტურული კონტექსტის აღწერას და კონკრეტულ მნიშვნელობებს ანიჭებს სოციალურ ობიექტებს.</w:t>
      </w:r>
    </w:p>
    <w:p w14:paraId="43FD14D3" w14:textId="77777777" w:rsidR="00A37BF8" w:rsidRPr="00FE167F" w:rsidRDefault="00A37BF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5F14B79F" w14:textId="5940B9D6" w:rsidR="00A37BF8" w:rsidRPr="00FE167F" w:rsidRDefault="00A37BF8" w:rsidP="00355D78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  <w:r w:rsidRPr="00FE167F">
        <w:rPr>
          <w:rFonts w:eastAsiaTheme="minorHAnsi" w:cs="Helvetica"/>
          <w:b/>
          <w:bCs/>
          <w:iCs/>
          <w:lang w:val="ka-GE" w:bidi="ar-SA"/>
        </w:rPr>
        <w:t>ულტრამემარჯვენე ჯგუფები</w:t>
      </w:r>
      <w:r w:rsidR="009B6EA0" w:rsidRPr="00CC6129">
        <w:rPr>
          <w:rFonts w:eastAsiaTheme="minorHAnsi" w:cs="Helvetica"/>
          <w:b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Cs/>
          <w:iCs/>
          <w:lang w:val="ka-GE" w:bidi="ar-SA"/>
        </w:rPr>
        <w:t>- ჯგუფებ</w:t>
      </w:r>
      <w:r w:rsidR="008437F0">
        <w:rPr>
          <w:rFonts w:eastAsiaTheme="minorHAnsi" w:cs="Helvetica"/>
          <w:bCs/>
          <w:iCs/>
          <w:lang w:val="ka-GE" w:bidi="ar-SA"/>
        </w:rPr>
        <w:t>ი</w:t>
      </w:r>
      <w:r w:rsidRPr="00FE167F">
        <w:rPr>
          <w:rFonts w:eastAsiaTheme="minorHAnsi" w:cs="Helvetica"/>
          <w:bCs/>
          <w:iCs/>
          <w:lang w:val="ka-GE" w:bidi="ar-SA"/>
        </w:rPr>
        <w:t>,</w:t>
      </w:r>
      <w:r w:rsidR="009B6EA0" w:rsidRPr="00CC6129">
        <w:rPr>
          <w:rFonts w:eastAsiaTheme="minorHAnsi" w:cs="Helvetica"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Cs/>
          <w:iCs/>
          <w:lang w:val="ka-GE" w:bidi="ar-SA"/>
        </w:rPr>
        <w:t>რომლებიც აღვი</w:t>
      </w:r>
      <w:r w:rsidR="009B6EA0" w:rsidRPr="00CC6129">
        <w:rPr>
          <w:rFonts w:eastAsiaTheme="minorHAnsi" w:cs="Helvetica"/>
          <w:bCs/>
          <w:iCs/>
          <w:lang w:val="ka-GE" w:bidi="ar-SA"/>
        </w:rPr>
        <w:t>ვ</w:t>
      </w:r>
      <w:r w:rsidRPr="00FE167F">
        <w:rPr>
          <w:rFonts w:eastAsiaTheme="minorHAnsi" w:cs="Helvetica"/>
          <w:bCs/>
          <w:iCs/>
          <w:lang w:val="ka-GE" w:bidi="ar-SA"/>
        </w:rPr>
        <w:t>ებენ ანტილიბერალურ და ანტიდასავლურ განწყობებს. გარდა ამისა</w:t>
      </w:r>
      <w:r w:rsidR="009B6EA0" w:rsidRPr="00CC6129">
        <w:rPr>
          <w:rFonts w:eastAsiaTheme="minorHAnsi" w:cs="Helvetica"/>
          <w:bCs/>
          <w:iCs/>
          <w:lang w:val="ka-GE" w:bidi="ar-SA"/>
        </w:rPr>
        <w:t>,</w:t>
      </w:r>
      <w:r w:rsidRPr="00FE167F">
        <w:rPr>
          <w:rFonts w:eastAsiaTheme="minorHAnsi" w:cs="Helvetica"/>
          <w:bCs/>
          <w:iCs/>
          <w:lang w:val="ka-GE" w:bidi="ar-SA"/>
        </w:rPr>
        <w:t xml:space="preserve"> მათი რიტორიკა მკვეთრად ჰომოფობიური, ქსენოფობიური და ნაციონალისტურია.</w:t>
      </w:r>
    </w:p>
    <w:p w14:paraId="38D527DA" w14:textId="77777777" w:rsidR="00055592" w:rsidRPr="00FE167F" w:rsidRDefault="00055592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6466AEE9" w14:textId="1F492D13" w:rsidR="00055592" w:rsidRDefault="00055592" w:rsidP="00355D78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  <w:r w:rsidRPr="00FE167F">
        <w:rPr>
          <w:rFonts w:eastAsiaTheme="minorHAnsi" w:cs="Helvetica"/>
          <w:b/>
          <w:bCs/>
          <w:iCs/>
          <w:lang w:val="ka-GE" w:bidi="ar-SA"/>
        </w:rPr>
        <w:t>ექსტრემიზმი</w:t>
      </w:r>
      <w:r w:rsidR="009B6EA0" w:rsidRPr="00CC6129">
        <w:rPr>
          <w:rFonts w:eastAsiaTheme="minorHAnsi" w:cs="Helvetica"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Cs/>
          <w:iCs/>
          <w:lang w:val="ka-GE" w:bidi="ar-SA"/>
        </w:rPr>
        <w:t>- იდეოლოგი</w:t>
      </w:r>
      <w:r w:rsidR="00424C4E">
        <w:rPr>
          <w:rFonts w:eastAsiaTheme="minorHAnsi" w:cs="Helvetica"/>
          <w:bCs/>
          <w:iCs/>
          <w:lang w:val="ka-GE" w:bidi="ar-SA"/>
        </w:rPr>
        <w:t xml:space="preserve">ა, </w:t>
      </w:r>
      <w:r w:rsidRPr="00FE167F">
        <w:rPr>
          <w:rFonts w:eastAsiaTheme="minorHAnsi" w:cs="Helvetica"/>
          <w:bCs/>
          <w:iCs/>
          <w:lang w:val="ka-GE" w:bidi="ar-SA"/>
        </w:rPr>
        <w:t xml:space="preserve">რომელიც არ აღიარებს ადამიანთა თანასწორობის </w:t>
      </w:r>
      <w:r w:rsidR="00424C4E">
        <w:rPr>
          <w:rFonts w:eastAsiaTheme="minorHAnsi" w:cs="Helvetica"/>
          <w:bCs/>
          <w:iCs/>
          <w:lang w:val="ka-GE" w:bidi="ar-SA"/>
        </w:rPr>
        <w:t>იდეას,</w:t>
      </w:r>
      <w:r w:rsidR="00424C4E" w:rsidRPr="00FE167F">
        <w:rPr>
          <w:rFonts w:eastAsiaTheme="minorHAnsi" w:cs="Helvetica"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Cs/>
          <w:iCs/>
          <w:lang w:val="ka-GE" w:bidi="ar-SA"/>
        </w:rPr>
        <w:t>აღვივებს სიძულვილს,</w:t>
      </w:r>
      <w:r w:rsidR="004D115B" w:rsidRPr="00CC6129">
        <w:rPr>
          <w:rFonts w:eastAsiaTheme="minorHAnsi" w:cs="Helvetica"/>
          <w:bCs/>
          <w:iCs/>
          <w:lang w:val="ka-GE" w:bidi="ar-SA"/>
        </w:rPr>
        <w:t xml:space="preserve"> </w:t>
      </w:r>
      <w:r w:rsidRPr="00FE167F">
        <w:rPr>
          <w:rFonts w:eastAsiaTheme="minorHAnsi" w:cs="Helvetica"/>
          <w:bCs/>
          <w:iCs/>
          <w:lang w:val="ka-GE" w:bidi="ar-SA"/>
        </w:rPr>
        <w:t>ძალადობას და შეუწყნარებლობას.</w:t>
      </w:r>
    </w:p>
    <w:p w14:paraId="5250FCE1" w14:textId="77777777" w:rsidR="001D402B" w:rsidRPr="001D402B" w:rsidRDefault="001D402B" w:rsidP="001D402B">
      <w:pPr>
        <w:pStyle w:val="ListParagraph"/>
        <w:rPr>
          <w:rFonts w:eastAsiaTheme="minorHAnsi" w:cs="Helvetica"/>
          <w:bCs/>
          <w:iCs/>
          <w:lang w:val="ka-GE" w:bidi="ar-SA"/>
        </w:rPr>
      </w:pPr>
    </w:p>
    <w:p w14:paraId="08023496" w14:textId="663EC9B6" w:rsidR="001D402B" w:rsidRDefault="0018692C" w:rsidP="00355D78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  <w:r w:rsidRPr="0018692C">
        <w:rPr>
          <w:rFonts w:eastAsiaTheme="minorHAnsi" w:cs="Helvetica"/>
          <w:b/>
          <w:bCs/>
          <w:iCs/>
          <w:lang w:val="ka-GE" w:bidi="ar-SA"/>
        </w:rPr>
        <w:t>ანტიდასავლური დისკურსი</w:t>
      </w:r>
      <w:r w:rsidR="00884516">
        <w:rPr>
          <w:rFonts w:eastAsiaTheme="minorHAnsi" w:cs="Helvetica"/>
          <w:b/>
          <w:bCs/>
          <w:iCs/>
          <w:lang w:val="ka-GE" w:bidi="ar-SA"/>
        </w:rPr>
        <w:t xml:space="preserve"> </w:t>
      </w:r>
      <w:r w:rsidRPr="0018692C">
        <w:rPr>
          <w:rFonts w:eastAsiaTheme="minorHAnsi" w:cs="Helvetica"/>
          <w:b/>
          <w:bCs/>
          <w:iCs/>
          <w:lang w:val="ka-GE" w:bidi="ar-SA"/>
        </w:rPr>
        <w:t>-</w:t>
      </w:r>
      <w:r>
        <w:rPr>
          <w:rFonts w:eastAsiaTheme="minorHAnsi" w:cs="Helvetica"/>
          <w:bCs/>
          <w:iCs/>
          <w:lang w:val="ka-GE" w:bidi="ar-SA"/>
        </w:rPr>
        <w:t xml:space="preserve"> ევროკავშირის, ჩრდილო ატლანტიკური ალიანსის და დასავლური ქვეყნების მიმართ გამოხატული მკვეთრად ნეგატიური განწყობები</w:t>
      </w:r>
      <w:r w:rsidR="00880B26">
        <w:rPr>
          <w:rFonts w:eastAsiaTheme="minorHAnsi" w:cs="Helvetica"/>
          <w:bCs/>
          <w:iCs/>
          <w:lang w:val="ka-GE" w:bidi="ar-SA"/>
        </w:rPr>
        <w:t xml:space="preserve">ს </w:t>
      </w:r>
      <w:r w:rsidR="00A52391">
        <w:rPr>
          <w:rFonts w:eastAsiaTheme="minorHAnsi" w:cs="Helvetica"/>
          <w:bCs/>
          <w:iCs/>
          <w:lang w:val="ka-GE" w:bidi="ar-SA"/>
        </w:rPr>
        <w:t>გამოვლენა და ანალიზი</w:t>
      </w:r>
      <w:r>
        <w:rPr>
          <w:rFonts w:eastAsiaTheme="minorHAnsi" w:cs="Helvetica"/>
          <w:bCs/>
          <w:iCs/>
          <w:lang w:val="ka-GE" w:bidi="ar-SA"/>
        </w:rPr>
        <w:t xml:space="preserve">. </w:t>
      </w:r>
    </w:p>
    <w:p w14:paraId="57A800BC" w14:textId="77777777" w:rsidR="0018692C" w:rsidRPr="0018692C" w:rsidRDefault="0018692C" w:rsidP="0018692C">
      <w:pPr>
        <w:pStyle w:val="ListParagraph"/>
        <w:rPr>
          <w:rFonts w:eastAsiaTheme="minorHAnsi" w:cs="Helvetica"/>
          <w:bCs/>
          <w:iCs/>
          <w:lang w:val="ka-GE" w:bidi="ar-SA"/>
        </w:rPr>
      </w:pPr>
    </w:p>
    <w:p w14:paraId="63310682" w14:textId="23871B78" w:rsidR="00A177F8" w:rsidRPr="0018692C" w:rsidRDefault="0018692C" w:rsidP="00355D78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  <w:r w:rsidRPr="0018692C">
        <w:rPr>
          <w:rFonts w:eastAsiaTheme="minorHAnsi" w:cs="Helvetica"/>
          <w:b/>
          <w:bCs/>
          <w:iCs/>
          <w:lang w:val="ka-GE" w:bidi="ar-SA"/>
        </w:rPr>
        <w:t>ანტილიბერალური დისკურსი</w:t>
      </w:r>
      <w:r w:rsidR="00B31004">
        <w:rPr>
          <w:rFonts w:eastAsiaTheme="minorHAnsi" w:cs="Helvetica"/>
          <w:b/>
          <w:bCs/>
          <w:iCs/>
          <w:lang w:val="ka-GE" w:bidi="ar-SA"/>
        </w:rPr>
        <w:t xml:space="preserve"> </w:t>
      </w:r>
      <w:r w:rsidRPr="0018692C">
        <w:rPr>
          <w:rFonts w:eastAsiaTheme="minorHAnsi" w:cs="Helvetica"/>
          <w:b/>
          <w:bCs/>
          <w:iCs/>
          <w:lang w:val="ka-GE" w:bidi="ar-SA"/>
        </w:rPr>
        <w:t>-</w:t>
      </w:r>
      <w:r>
        <w:rPr>
          <w:rFonts w:eastAsiaTheme="minorHAnsi" w:cs="Helvetica"/>
          <w:bCs/>
          <w:iCs/>
          <w:lang w:val="ka-GE" w:bidi="ar-SA"/>
        </w:rPr>
        <w:t xml:space="preserve"> ლიბერალიზმის დემონიზაცი</w:t>
      </w:r>
      <w:r w:rsidR="00A52391">
        <w:rPr>
          <w:rFonts w:eastAsiaTheme="minorHAnsi" w:cs="Helvetica"/>
          <w:bCs/>
          <w:iCs/>
          <w:lang w:val="ka-GE" w:bidi="ar-SA"/>
        </w:rPr>
        <w:t>ისა</w:t>
      </w:r>
      <w:r>
        <w:rPr>
          <w:rFonts w:eastAsiaTheme="minorHAnsi" w:cs="Helvetica"/>
          <w:bCs/>
          <w:iCs/>
          <w:lang w:val="ka-GE" w:bidi="ar-SA"/>
        </w:rPr>
        <w:t>ა და ლიბერალური ღირებულების დაკნინე</w:t>
      </w:r>
      <w:r w:rsidR="00A52391">
        <w:rPr>
          <w:rFonts w:eastAsiaTheme="minorHAnsi" w:cs="Helvetica"/>
          <w:bCs/>
          <w:iCs/>
          <w:lang w:val="ka-GE" w:bidi="ar-SA"/>
        </w:rPr>
        <w:t>ბის ფაქტების გამოკვეთა და ანალიზი.</w:t>
      </w:r>
    </w:p>
    <w:p w14:paraId="6AD39DBD" w14:textId="77777777" w:rsidR="00055592" w:rsidRPr="00FE167F" w:rsidRDefault="00055592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535746CF" w14:textId="77777777" w:rsidR="00386B8B" w:rsidRDefault="00386B8B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56444372" w14:textId="77777777" w:rsidR="00386B8B" w:rsidRDefault="00386B8B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13DC5ADD" w14:textId="77777777" w:rsidR="00386B8B" w:rsidRDefault="00386B8B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079679B9" w14:textId="77777777" w:rsidR="00386B8B" w:rsidRDefault="00386B8B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32C872D8" w14:textId="77777777" w:rsidR="00386B8B" w:rsidRDefault="00386B8B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4EEA8AA1" w14:textId="77777777" w:rsidR="00386B8B" w:rsidRDefault="00386B8B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2006C198" w14:textId="77777777" w:rsidR="001D402B" w:rsidRPr="00155DB5" w:rsidRDefault="00386B8B" w:rsidP="00155DB5">
      <w:pPr>
        <w:pStyle w:val="Heading1"/>
      </w:pPr>
      <w:bookmarkStart w:id="2" w:name="_Toc436595745"/>
      <w:r w:rsidRPr="004B0000">
        <w:rPr>
          <w:lang w:val="ka-GE" w:bidi="ar-SA"/>
        </w:rPr>
        <w:lastRenderedPageBreak/>
        <w:t xml:space="preserve"> </w:t>
      </w:r>
      <w:bookmarkStart w:id="3" w:name="_Toc25941867"/>
      <w:r w:rsidRPr="00155DB5">
        <w:t>შესავალი</w:t>
      </w:r>
      <w:bookmarkEnd w:id="2"/>
      <w:bookmarkEnd w:id="3"/>
      <w:r w:rsidRPr="00155DB5">
        <w:t xml:space="preserve">  </w:t>
      </w:r>
    </w:p>
    <w:p w14:paraId="3E3DA5B5" w14:textId="77777777" w:rsidR="00BF65C0" w:rsidRDefault="00BF65C0" w:rsidP="00386B8B">
      <w:pPr>
        <w:widowControl/>
        <w:autoSpaceDE/>
        <w:autoSpaceDN/>
        <w:spacing w:line="276" w:lineRule="auto"/>
        <w:jc w:val="both"/>
        <w:rPr>
          <w:rFonts w:eastAsiaTheme="minorHAnsi" w:cs="Helvetica"/>
          <w:lang w:val="ka-GE" w:bidi="ar-SA"/>
        </w:rPr>
      </w:pPr>
    </w:p>
    <w:p w14:paraId="5E0AE127" w14:textId="32661E3D" w:rsidR="00386B8B" w:rsidRPr="009312E5" w:rsidRDefault="00386B8B" w:rsidP="00386B8B">
      <w:pPr>
        <w:widowControl/>
        <w:autoSpaceDE/>
        <w:autoSpaceDN/>
        <w:spacing w:line="276" w:lineRule="auto"/>
        <w:jc w:val="both"/>
        <w:rPr>
          <w:rFonts w:eastAsiaTheme="minorHAnsi" w:cs="Helvetica"/>
          <w:lang w:bidi="ar-SA"/>
        </w:rPr>
      </w:pPr>
      <w:r w:rsidRPr="00CC6129">
        <w:rPr>
          <w:rFonts w:eastAsiaTheme="minorHAnsi" w:cs="Helvetica"/>
          <w:lang w:val="ka-GE" w:bidi="ar-SA"/>
        </w:rPr>
        <w:t>წინამდებარე</w:t>
      </w:r>
      <w:r w:rsidRPr="00CC6129">
        <w:rPr>
          <w:rFonts w:eastAsiaTheme="minorHAnsi" w:cs="Times"/>
          <w:lang w:val="ka-GE" w:bidi="ar-SA"/>
        </w:rPr>
        <w:t xml:space="preserve"> </w:t>
      </w:r>
      <w:r w:rsidRPr="00CC6129">
        <w:rPr>
          <w:rFonts w:eastAsiaTheme="minorHAnsi" w:cs="Helvetica"/>
          <w:lang w:val="ka-GE" w:bidi="ar-SA"/>
        </w:rPr>
        <w:t>კვლევა</w:t>
      </w:r>
      <w:r w:rsidRPr="00CC6129">
        <w:rPr>
          <w:rFonts w:eastAsiaTheme="minorHAnsi" w:cs="Times"/>
          <w:lang w:val="ka-GE" w:bidi="ar-SA"/>
        </w:rPr>
        <w:t xml:space="preserve"> </w:t>
      </w:r>
      <w:r w:rsidRPr="00CC6129">
        <w:rPr>
          <w:rFonts w:eastAsiaTheme="minorHAnsi" w:cs="Helvetica"/>
          <w:lang w:val="ka-GE" w:bidi="ar-SA"/>
        </w:rPr>
        <w:t>წარმოადგენს „დემოკრატიის კვლევის ინსტიტუტის“</w:t>
      </w:r>
      <w:r w:rsidRPr="00CC6129">
        <w:rPr>
          <w:rFonts w:eastAsiaTheme="minorHAnsi" w:cs="Times"/>
          <w:lang w:val="ka-GE" w:bidi="ar-SA"/>
        </w:rPr>
        <w:t xml:space="preserve"> (DRI) </w:t>
      </w:r>
      <w:r w:rsidR="00B31004">
        <w:rPr>
          <w:rFonts w:eastAsiaTheme="minorHAnsi" w:cs="Times"/>
          <w:lang w:val="ka-GE" w:bidi="ar-SA"/>
        </w:rPr>
        <w:t xml:space="preserve">მიერ </w:t>
      </w:r>
      <w:r>
        <w:rPr>
          <w:rFonts w:eastAsiaTheme="minorHAnsi" w:cs="Helvetica"/>
          <w:lang w:val="ka-GE" w:bidi="ar-SA"/>
        </w:rPr>
        <w:t>სამ</w:t>
      </w:r>
      <w:r w:rsidR="00B31004">
        <w:rPr>
          <w:rFonts w:eastAsiaTheme="minorHAnsi" w:cs="Helvetica"/>
          <w:lang w:val="ka-GE" w:bidi="ar-SA"/>
        </w:rPr>
        <w:t>ი თვის განმავლობაში განხორციელებული</w:t>
      </w:r>
      <w:r w:rsidRPr="00CC6129">
        <w:rPr>
          <w:rFonts w:eastAsiaTheme="minorHAnsi" w:cs="Times"/>
          <w:lang w:val="ka-GE" w:bidi="ar-SA"/>
        </w:rPr>
        <w:t xml:space="preserve"> </w:t>
      </w:r>
      <w:r w:rsidRPr="00CC6129">
        <w:rPr>
          <w:rFonts w:eastAsiaTheme="minorHAnsi" w:cs="Helvetica"/>
          <w:lang w:val="ka-GE" w:bidi="ar-SA"/>
        </w:rPr>
        <w:t>მედია</w:t>
      </w:r>
      <w:r w:rsidRPr="00CC6129">
        <w:rPr>
          <w:rFonts w:eastAsiaTheme="minorHAnsi" w:cs="Times"/>
          <w:lang w:val="ka-GE" w:bidi="ar-SA"/>
        </w:rPr>
        <w:t xml:space="preserve"> </w:t>
      </w:r>
      <w:r w:rsidRPr="00CC6129">
        <w:rPr>
          <w:rFonts w:eastAsiaTheme="minorHAnsi" w:cs="Helvetica"/>
          <w:lang w:val="ka-GE" w:bidi="ar-SA"/>
        </w:rPr>
        <w:t>მონიტორინგს</w:t>
      </w:r>
      <w:r w:rsidRPr="00CC6129">
        <w:rPr>
          <w:rFonts w:eastAsiaTheme="minorHAnsi" w:cs="Times"/>
          <w:lang w:val="ka-GE" w:bidi="ar-SA"/>
        </w:rPr>
        <w:t xml:space="preserve"> </w:t>
      </w:r>
      <w:r w:rsidRPr="00CC6129">
        <w:rPr>
          <w:rFonts w:eastAsiaTheme="minorHAnsi" w:cs="Helvetica"/>
          <w:lang w:val="ka-GE" w:bidi="ar-SA"/>
        </w:rPr>
        <w:t>შედეგ</w:t>
      </w:r>
      <w:r w:rsidR="00AA1BDA">
        <w:rPr>
          <w:rFonts w:eastAsiaTheme="minorHAnsi" w:cs="Times"/>
          <w:lang w:val="ka-GE" w:bidi="ar-SA"/>
        </w:rPr>
        <w:t>ს</w:t>
      </w:r>
      <w:r w:rsidRPr="00CC6129">
        <w:rPr>
          <w:rFonts w:eastAsiaTheme="minorHAnsi" w:cs="Times"/>
          <w:lang w:val="ka-GE" w:bidi="ar-SA"/>
        </w:rPr>
        <w:t xml:space="preserve">, </w:t>
      </w:r>
      <w:r w:rsidRPr="00CC6129">
        <w:rPr>
          <w:rFonts w:eastAsiaTheme="minorHAnsi" w:cs="Helvetica"/>
          <w:lang w:val="ka-GE" w:bidi="ar-SA"/>
        </w:rPr>
        <w:t>რომელშიც</w:t>
      </w:r>
      <w:r w:rsidRPr="00CC6129">
        <w:rPr>
          <w:rFonts w:eastAsiaTheme="minorHAnsi" w:cs="Times"/>
          <w:lang w:val="ka-GE" w:bidi="ar-SA"/>
        </w:rPr>
        <w:t xml:space="preserve"> გაანალიზებულია 2019 </w:t>
      </w:r>
      <w:r w:rsidRPr="00CC6129">
        <w:rPr>
          <w:rFonts w:eastAsiaTheme="minorHAnsi" w:cs="Helvetica"/>
          <w:lang w:val="ka-GE" w:bidi="ar-SA"/>
        </w:rPr>
        <w:t>წლის</w:t>
      </w:r>
      <w:r>
        <w:rPr>
          <w:rFonts w:eastAsiaTheme="minorHAnsi" w:cs="Helvetica"/>
          <w:lang w:bidi="ar-SA"/>
        </w:rPr>
        <w:t xml:space="preserve"> 1</w:t>
      </w:r>
      <w:r w:rsidRPr="00CC6129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>სექტემბრიდან 2019 წლის 30 ნოემბრამდე ულტრამემარჯვენე დისკურსის ძირითადი მახასიათებლები სოციალურ და ონლაინ მედიაში. გარდა ამისა</w:t>
      </w:r>
      <w:r w:rsidR="00BB7492">
        <w:rPr>
          <w:rFonts w:eastAsiaTheme="minorHAnsi" w:cs="Helvetica"/>
          <w:lang w:val="ka-GE" w:bidi="ar-SA"/>
        </w:rPr>
        <w:t>,</w:t>
      </w:r>
      <w:r>
        <w:rPr>
          <w:rFonts w:eastAsiaTheme="minorHAnsi" w:cs="Helvetica"/>
          <w:lang w:val="ka-GE" w:bidi="ar-SA"/>
        </w:rPr>
        <w:t xml:space="preserve">  </w:t>
      </w:r>
      <w:r w:rsidR="00CF59A8">
        <w:rPr>
          <w:rFonts w:eastAsiaTheme="minorHAnsi" w:cs="Helvetica"/>
          <w:lang w:val="ka-GE" w:bidi="ar-SA"/>
        </w:rPr>
        <w:t>კვლევაში მითითებულია</w:t>
      </w:r>
      <w:r w:rsidR="00EB6BC5">
        <w:rPr>
          <w:rFonts w:eastAsiaTheme="minorHAnsi" w:cs="Helvetica"/>
          <w:lang w:val="ka-GE" w:bidi="ar-SA"/>
        </w:rPr>
        <w:t>, რამდენად ხშირია</w:t>
      </w:r>
      <w:r w:rsidR="00CF59A8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>სიძულვილის ენის ტირაჟირების ფაქტები ულტრამემარჯვენე ჯგუფებისა თუ ლიდერების მხრიდან  სოციალურ ქსე</w:t>
      </w:r>
      <w:r w:rsidR="00632B66">
        <w:rPr>
          <w:rFonts w:eastAsiaTheme="minorHAnsi" w:cs="Helvetica"/>
          <w:lang w:val="ka-GE" w:bidi="ar-SA"/>
        </w:rPr>
        <w:t xml:space="preserve">ლში. </w:t>
      </w:r>
    </w:p>
    <w:p w14:paraId="626C6B2F" w14:textId="77777777" w:rsidR="00386B8B" w:rsidRPr="00FE167F" w:rsidRDefault="00386B8B" w:rsidP="00386B8B">
      <w:pPr>
        <w:widowControl/>
        <w:autoSpaceDE/>
        <w:autoSpaceDN/>
        <w:spacing w:line="276" w:lineRule="auto"/>
        <w:jc w:val="both"/>
        <w:rPr>
          <w:lang w:val="ka-GE"/>
        </w:rPr>
      </w:pPr>
    </w:p>
    <w:p w14:paraId="0DC2F895" w14:textId="6431F302" w:rsidR="00066DB6" w:rsidRDefault="00386B8B" w:rsidP="00386B8B">
      <w:pPr>
        <w:widowControl/>
        <w:autoSpaceDE/>
        <w:autoSpaceDN/>
        <w:spacing w:line="276" w:lineRule="auto"/>
        <w:jc w:val="both"/>
        <w:rPr>
          <w:lang w:val="ka-GE"/>
        </w:rPr>
      </w:pPr>
      <w:r>
        <w:rPr>
          <w:lang w:val="ka-GE"/>
        </w:rPr>
        <w:t>მიმდინარე მედიამონიტორინგის შედეგად გამოიკვეთა</w:t>
      </w:r>
      <w:r w:rsidR="00066DB6">
        <w:rPr>
          <w:lang w:val="ka-GE"/>
        </w:rPr>
        <w:t>, რომ საქართველოში ფუნქციონირებს არაერთი</w:t>
      </w:r>
      <w:r>
        <w:rPr>
          <w:lang w:val="ka-GE"/>
        </w:rPr>
        <w:t xml:space="preserve"> ულტრამემარჯვენე ჯგუფი</w:t>
      </w:r>
      <w:r w:rsidR="00066DB6">
        <w:rPr>
          <w:lang w:val="ka-GE"/>
        </w:rPr>
        <w:t xml:space="preserve">, რომლებსაც მსგავსებებთან ერთად, </w:t>
      </w:r>
      <w:r w:rsidR="000A4BA2">
        <w:rPr>
          <w:lang w:val="ka-GE"/>
        </w:rPr>
        <w:t xml:space="preserve">უამრავი </w:t>
      </w:r>
      <w:r>
        <w:rPr>
          <w:lang w:val="ka-GE"/>
        </w:rPr>
        <w:t>ურთიერთგანმასხვავებელი ნიშ</w:t>
      </w:r>
      <w:r w:rsidR="00066DB6">
        <w:rPr>
          <w:lang w:val="ka-GE"/>
        </w:rPr>
        <w:t xml:space="preserve">ანი აქვთ. </w:t>
      </w:r>
      <w:r w:rsidR="007E6F07">
        <w:rPr>
          <w:lang w:val="ka-GE"/>
        </w:rPr>
        <w:t xml:space="preserve">ზოგადი დაკვირვების სახით შეიძლება ითქვას, რომ </w:t>
      </w:r>
    </w:p>
    <w:p w14:paraId="7458D7FE" w14:textId="2B3AE8DF" w:rsidR="00386B8B" w:rsidRDefault="00386B8B" w:rsidP="00386B8B">
      <w:pPr>
        <w:widowControl/>
        <w:autoSpaceDE/>
        <w:autoSpaceDN/>
        <w:spacing w:line="276" w:lineRule="auto"/>
        <w:jc w:val="both"/>
        <w:rPr>
          <w:lang w:val="ka-GE"/>
        </w:rPr>
      </w:pPr>
      <w:r>
        <w:rPr>
          <w:lang w:val="ka-GE"/>
        </w:rPr>
        <w:t xml:space="preserve">თითოეული </w:t>
      </w:r>
      <w:r w:rsidR="007E6F07">
        <w:rPr>
          <w:lang w:val="ka-GE"/>
        </w:rPr>
        <w:t xml:space="preserve">ჯგუფის </w:t>
      </w:r>
      <w:r>
        <w:rPr>
          <w:lang w:val="ka-GE"/>
        </w:rPr>
        <w:t>პოლიტიკური იდეოლოგია ფრაგმენტული და ჰიბრიდული ხასიათისაა</w:t>
      </w:r>
      <w:r w:rsidR="000A4BA2">
        <w:rPr>
          <w:lang w:val="ka-GE"/>
        </w:rPr>
        <w:t>,</w:t>
      </w:r>
      <w:r>
        <w:rPr>
          <w:lang w:val="ka-GE"/>
        </w:rPr>
        <w:t xml:space="preserve"> </w:t>
      </w:r>
      <w:r w:rsidR="00952CA8">
        <w:rPr>
          <w:lang w:val="ka-GE"/>
        </w:rPr>
        <w:t>რაც იმაზე მიანიშნებს, რომ</w:t>
      </w:r>
      <w:r>
        <w:rPr>
          <w:lang w:val="ka-GE"/>
        </w:rPr>
        <w:t xml:space="preserve"> საქართველოში ულტრამემარჯვენე ჯგუფები სხვადასხვა იდეოლოგ</w:t>
      </w:r>
      <w:r w:rsidR="000A4BA2">
        <w:rPr>
          <w:lang w:val="ka-GE"/>
        </w:rPr>
        <w:t>იას</w:t>
      </w:r>
      <w:r>
        <w:rPr>
          <w:lang w:val="ka-GE"/>
        </w:rPr>
        <w:t xml:space="preserve"> იყენებენ, როგორც ინსტრუმენტს მიმდევრების მოსაზიდად.</w:t>
      </w:r>
      <w:r>
        <w:t xml:space="preserve"> </w:t>
      </w:r>
      <w:r>
        <w:rPr>
          <w:lang w:val="ka-GE"/>
        </w:rPr>
        <w:t>ულტრამემარჯვენე ჯგუფების ფრაგმენტული ხასიათი საქართველოში ვლინდება მათი სამოქმედო გეგმ</w:t>
      </w:r>
      <w:r w:rsidR="00F618BD">
        <w:rPr>
          <w:lang w:val="ka-GE"/>
        </w:rPr>
        <w:t>ებ</w:t>
      </w:r>
      <w:r>
        <w:rPr>
          <w:lang w:val="ka-GE"/>
        </w:rPr>
        <w:t>ის ბუნდოვანებაში. გარდა ამისა</w:t>
      </w:r>
      <w:r w:rsidR="00E15F70">
        <w:rPr>
          <w:lang w:val="ka-GE"/>
        </w:rPr>
        <w:t>,</w:t>
      </w:r>
      <w:r>
        <w:rPr>
          <w:lang w:val="ka-GE"/>
        </w:rPr>
        <w:t xml:space="preserve"> მათი პოლიტიკური იდენტობა არ არის მყარი და მუდმივად </w:t>
      </w:r>
      <w:r w:rsidR="00E15F70">
        <w:rPr>
          <w:lang w:val="ka-GE"/>
        </w:rPr>
        <w:t xml:space="preserve">იცვლება </w:t>
      </w:r>
      <w:r>
        <w:rPr>
          <w:lang w:val="ka-GE"/>
        </w:rPr>
        <w:t xml:space="preserve">სხვადასხვა სოციალური მოვლენის ფონზე. </w:t>
      </w:r>
    </w:p>
    <w:p w14:paraId="0F631706" w14:textId="77777777" w:rsidR="00386B8B" w:rsidRDefault="00386B8B" w:rsidP="00386B8B">
      <w:pPr>
        <w:widowControl/>
        <w:autoSpaceDE/>
        <w:autoSpaceDN/>
        <w:spacing w:line="276" w:lineRule="auto"/>
        <w:jc w:val="both"/>
        <w:rPr>
          <w:lang w:val="ka-GE"/>
        </w:rPr>
      </w:pPr>
    </w:p>
    <w:p w14:paraId="6776FC72" w14:textId="5DBF2E55" w:rsidR="00386B8B" w:rsidRDefault="00386B8B" w:rsidP="00386B8B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val="ka-GE"/>
        </w:rPr>
      </w:pPr>
      <w:r>
        <w:rPr>
          <w:lang w:val="ka-GE"/>
        </w:rPr>
        <w:t>მთელ რიგ შემთხვევებში განსხვავებულია ულტრამემარჯვენე ჯგუფების, როგორც  პოლიტიკური</w:t>
      </w:r>
      <w:r w:rsidR="00E15F70">
        <w:rPr>
          <w:lang w:val="ka-GE"/>
        </w:rPr>
        <w:t>,</w:t>
      </w:r>
      <w:r>
        <w:rPr>
          <w:lang w:val="ka-GE"/>
        </w:rPr>
        <w:t xml:space="preserve"> </w:t>
      </w:r>
      <w:r w:rsidR="00FA26EA">
        <w:rPr>
          <w:lang w:val="ka-GE"/>
        </w:rPr>
        <w:t>ისე</w:t>
      </w:r>
      <w:r>
        <w:rPr>
          <w:lang w:val="ka-GE"/>
        </w:rPr>
        <w:t xml:space="preserve"> სოციალური გზავნილებიც. სწორედ ამიტომ </w:t>
      </w:r>
      <w:r w:rsidR="00E15F70">
        <w:rPr>
          <w:lang w:val="ka-GE"/>
        </w:rPr>
        <w:t xml:space="preserve">არაა გამართლებული </w:t>
      </w:r>
      <w:r>
        <w:rPr>
          <w:lang w:val="ka-GE"/>
        </w:rPr>
        <w:t xml:space="preserve">მათი ერთი ქოლგის ქვეშ მოქცევა და საუბარი იმაზე, რომ </w:t>
      </w:r>
      <w:r w:rsidR="001B4FE9">
        <w:rPr>
          <w:lang w:val="ka-GE"/>
        </w:rPr>
        <w:t>საქარ</w:t>
      </w:r>
      <w:r w:rsidR="004E63D8">
        <w:rPr>
          <w:lang w:val="ka-GE"/>
        </w:rPr>
        <w:t>თვ</w:t>
      </w:r>
      <w:r w:rsidR="001B4FE9">
        <w:rPr>
          <w:lang w:val="ka-GE"/>
        </w:rPr>
        <w:t xml:space="preserve">ელოში მოქმედი </w:t>
      </w:r>
      <w:r>
        <w:rPr>
          <w:lang w:val="ka-GE"/>
        </w:rPr>
        <w:t>ულტრამემარჯვენე ჯგუფ</w:t>
      </w:r>
      <w:r w:rsidR="003B70E3">
        <w:rPr>
          <w:lang w:val="ka-GE"/>
        </w:rPr>
        <w:t>ებ</w:t>
      </w:r>
      <w:r>
        <w:rPr>
          <w:lang w:val="ka-GE"/>
        </w:rPr>
        <w:t>ის დისკურსი იდენტურია. მიუხედავად ამისა</w:t>
      </w:r>
      <w:r w:rsidR="00C3521B">
        <w:rPr>
          <w:lang w:val="ka-GE"/>
        </w:rPr>
        <w:t>,</w:t>
      </w:r>
      <w:r>
        <w:rPr>
          <w:lang w:val="ka-GE"/>
        </w:rPr>
        <w:t xml:space="preserve"> იკვეთება საერთო ნიშნებიც,</w:t>
      </w:r>
      <w:r w:rsidR="00CB7CD6">
        <w:rPr>
          <w:lang w:val="ka-GE"/>
        </w:rPr>
        <w:t xml:space="preserve"> </w:t>
      </w:r>
      <w:r>
        <w:rPr>
          <w:lang w:val="ka-GE"/>
        </w:rPr>
        <w:t xml:space="preserve">როდესაც საუბარია იმ სამიზნე ჯგუფებზე, </w:t>
      </w:r>
      <w:r w:rsidR="00C3521B">
        <w:rPr>
          <w:lang w:val="ka-GE"/>
        </w:rPr>
        <w:t xml:space="preserve">რომლებიც </w:t>
      </w:r>
      <w:r>
        <w:rPr>
          <w:lang w:val="ka-GE"/>
        </w:rPr>
        <w:t xml:space="preserve">ყველაზე ხშირად </w:t>
      </w:r>
      <w:r w:rsidR="00C3521B">
        <w:rPr>
          <w:lang w:val="ka-GE"/>
        </w:rPr>
        <w:t>არიან მათი</w:t>
      </w:r>
      <w:r>
        <w:rPr>
          <w:lang w:val="ka-GE"/>
        </w:rPr>
        <w:t xml:space="preserve"> </w:t>
      </w:r>
      <w:r w:rsidR="00C3521B">
        <w:rPr>
          <w:lang w:val="ka-GE"/>
        </w:rPr>
        <w:t xml:space="preserve">აგრესიის მსხვერპლი. </w:t>
      </w:r>
      <w:r>
        <w:rPr>
          <w:lang w:val="ka-GE"/>
        </w:rPr>
        <w:t>სწორედ ამიტომ</w:t>
      </w:r>
      <w:r w:rsidR="000073B8">
        <w:rPr>
          <w:lang w:val="ka-GE"/>
        </w:rPr>
        <w:t>,</w:t>
      </w:r>
      <w:r>
        <w:rPr>
          <w:lang w:val="ka-GE"/>
        </w:rPr>
        <w:t xml:space="preserve"> მიმდინარე მედიამონიტორინგის ფარგლებში ულტრამემარჯვენე </w:t>
      </w:r>
      <w:r w:rsidR="000073B8">
        <w:rPr>
          <w:lang w:val="ka-GE"/>
        </w:rPr>
        <w:t xml:space="preserve">იდეოლოგიის </w:t>
      </w:r>
      <w:r>
        <w:rPr>
          <w:lang w:val="ka-GE"/>
        </w:rPr>
        <w:t xml:space="preserve">დეფინიცია შემდეგი სახისაა: </w:t>
      </w:r>
      <w:r w:rsidR="00115729">
        <w:rPr>
          <w:lang w:val="ka-GE"/>
        </w:rPr>
        <w:t>იდეოლოგია</w:t>
      </w:r>
      <w:r>
        <w:rPr>
          <w:lang w:val="ka-GE"/>
        </w:rPr>
        <w:t>, რომელიც საკუთარ თავში აერთიანებს ჰომოფობიას, ქსენოფობიას, რასიზმს, ისლამოფობიასა და მოზოგენიას</w:t>
      </w:r>
      <w:r w:rsidRPr="00FE167F">
        <w:rPr>
          <w:lang w:val="ka-GE"/>
        </w:rPr>
        <w:t>.</w:t>
      </w:r>
      <w:r w:rsidRPr="00FE167F">
        <w:rPr>
          <w:rStyle w:val="FootnoteReference"/>
          <w:lang w:val="ka-GE"/>
        </w:rPr>
        <w:footnoteReference w:id="2"/>
      </w:r>
      <w:r>
        <w:rPr>
          <w:lang w:val="ka-GE"/>
        </w:rPr>
        <w:t xml:space="preserve"> კვლევის ფარგლებში ტერმინი </w:t>
      </w:r>
      <w:r w:rsidR="00360FC4">
        <w:rPr>
          <w:lang w:val="ka-GE"/>
        </w:rPr>
        <w:t>„</w:t>
      </w:r>
      <w:r>
        <w:rPr>
          <w:lang w:val="ka-GE"/>
        </w:rPr>
        <w:t>ულტრამემარჯვენე</w:t>
      </w:r>
      <w:r w:rsidR="00360FC4">
        <w:rPr>
          <w:lang w:val="ka-GE"/>
        </w:rPr>
        <w:t>“</w:t>
      </w:r>
      <w:r>
        <w:rPr>
          <w:lang w:val="ka-GE"/>
        </w:rPr>
        <w:t xml:space="preserve"> ასახავს არა ამ ჯგუფების</w:t>
      </w:r>
      <w:r w:rsidR="00360FC4">
        <w:rPr>
          <w:lang w:val="ka-GE"/>
        </w:rPr>
        <w:t xml:space="preserve"> პოლიტიკურ იდენტობას</w:t>
      </w:r>
      <w:r>
        <w:rPr>
          <w:lang w:val="ka-GE"/>
        </w:rPr>
        <w:t xml:space="preserve">, არამედ მათ სამოქმედო </w:t>
      </w:r>
      <w:r w:rsidR="00A52391">
        <w:rPr>
          <w:lang w:val="ka-GE"/>
        </w:rPr>
        <w:t xml:space="preserve"> გეგმასა და გზავნილებს</w:t>
      </w:r>
      <w:r>
        <w:rPr>
          <w:lang w:val="ka-GE"/>
        </w:rPr>
        <w:t>.</w:t>
      </w:r>
    </w:p>
    <w:p w14:paraId="5ABF9540" w14:textId="77777777" w:rsidR="00386B8B" w:rsidRPr="00200C77" w:rsidRDefault="00386B8B" w:rsidP="00386B8B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val="ka-GE"/>
        </w:rPr>
      </w:pPr>
    </w:p>
    <w:p w14:paraId="02CDB16A" w14:textId="274C4717" w:rsidR="00386B8B" w:rsidRPr="000C4E02" w:rsidRDefault="00386B8B" w:rsidP="00386B8B">
      <w:pPr>
        <w:adjustRightInd w:val="0"/>
        <w:spacing w:afterLines="120" w:after="288" w:line="276" w:lineRule="auto"/>
        <w:jc w:val="both"/>
        <w:rPr>
          <w:rFonts w:eastAsiaTheme="minorHAnsi" w:cs="Times"/>
          <w:lang w:bidi="ar-SA"/>
        </w:rPr>
      </w:pPr>
      <w:r w:rsidRPr="00CC6129">
        <w:rPr>
          <w:rFonts w:eastAsiaTheme="minorHAnsi" w:cs="Times"/>
          <w:lang w:val="ka-GE" w:bidi="ar-SA"/>
        </w:rPr>
        <w:t>ანგარიშში აღწერილია კვლევის მეთოდოლოგიური ჩარჩო</w:t>
      </w:r>
      <w:r w:rsidR="00857713">
        <w:rPr>
          <w:rFonts w:eastAsiaTheme="minorHAnsi" w:cs="Times"/>
          <w:lang w:val="ka-GE" w:bidi="ar-SA"/>
        </w:rPr>
        <w:t xml:space="preserve">, </w:t>
      </w:r>
      <w:r>
        <w:rPr>
          <w:rFonts w:eastAsiaTheme="minorHAnsi" w:cs="Times"/>
          <w:lang w:bidi="ar-SA"/>
        </w:rPr>
        <w:t xml:space="preserve">იდენტიფიცირებულია ულტრამემარჯვენე ძალები და შესწავლილია მათი რიტორიკა საქართველოში. კვლევის დასკვნით ნაწილში კი შეჯამებულია  ის ძირითადი მიგნებები, </w:t>
      </w:r>
      <w:r w:rsidR="00857713">
        <w:rPr>
          <w:rFonts w:eastAsiaTheme="minorHAnsi" w:cs="Times"/>
          <w:lang w:bidi="ar-SA"/>
        </w:rPr>
        <w:t>რომ</w:t>
      </w:r>
      <w:r w:rsidR="00857713">
        <w:rPr>
          <w:rFonts w:eastAsiaTheme="minorHAnsi" w:cs="Times"/>
          <w:lang w:val="ka-GE" w:bidi="ar-SA"/>
        </w:rPr>
        <w:t xml:space="preserve">ლებიც </w:t>
      </w:r>
      <w:r>
        <w:rPr>
          <w:rFonts w:eastAsiaTheme="minorHAnsi" w:cs="Times"/>
          <w:lang w:bidi="ar-SA"/>
        </w:rPr>
        <w:t>გამოვლინდა მედიამონიტორინგის ფარგლებში.</w:t>
      </w:r>
      <w:bookmarkStart w:id="4" w:name="_Toc421360702"/>
      <w:bookmarkStart w:id="5" w:name="_Toc426110569"/>
      <w:bookmarkStart w:id="6" w:name="_Toc429668759"/>
    </w:p>
    <w:p w14:paraId="4F39223B" w14:textId="11F3FC4A" w:rsidR="00BF65C0" w:rsidRDefault="00E23353" w:rsidP="00355D78">
      <w:pPr>
        <w:pStyle w:val="Heading1"/>
        <w:rPr>
          <w:lang w:val="ka-GE"/>
        </w:rPr>
      </w:pPr>
      <w:bookmarkStart w:id="7" w:name="_Toc436595746"/>
      <w:bookmarkStart w:id="8" w:name="_Toc25941868"/>
      <w:r w:rsidRPr="00155DB5">
        <w:lastRenderedPageBreak/>
        <w:t>1</w:t>
      </w:r>
      <w:r w:rsidR="00386B8B" w:rsidRPr="00A32EA9">
        <w:t xml:space="preserve">. </w:t>
      </w:r>
      <w:r w:rsidR="00386B8B" w:rsidRPr="00A32EA9">
        <w:rPr>
          <w:sz w:val="26"/>
          <w:szCs w:val="26"/>
        </w:rPr>
        <w:t>მეთოდოლოგიური ჩარჩო</w:t>
      </w:r>
      <w:bookmarkEnd w:id="4"/>
      <w:bookmarkEnd w:id="5"/>
      <w:bookmarkEnd w:id="6"/>
      <w:bookmarkEnd w:id="7"/>
      <w:bookmarkEnd w:id="8"/>
      <w:r w:rsidR="00386B8B" w:rsidRPr="00155DB5">
        <w:t xml:space="preserve">        </w:t>
      </w:r>
    </w:p>
    <w:p w14:paraId="6C61F503" w14:textId="4740B608" w:rsidR="00386B8B" w:rsidRDefault="00386B8B" w:rsidP="00386B8B">
      <w:pPr>
        <w:spacing w:afterLines="120" w:after="288" w:line="276" w:lineRule="auto"/>
        <w:jc w:val="both"/>
      </w:pPr>
      <w:r>
        <w:rPr>
          <w:lang w:val="ka-GE"/>
        </w:rPr>
        <w:t>წინამდებარე კვლევის მთავარი მიზანი</w:t>
      </w:r>
      <w:r w:rsidR="00EF0615">
        <w:rPr>
          <w:lang w:val="ka-GE"/>
        </w:rPr>
        <w:t>ა</w:t>
      </w:r>
      <w:r>
        <w:rPr>
          <w:lang w:val="ka-GE"/>
        </w:rPr>
        <w:t xml:space="preserve"> სიძულვილის ენის გავრცელების და </w:t>
      </w:r>
      <w:r w:rsidR="00EF0615">
        <w:rPr>
          <w:lang w:val="ka-GE"/>
        </w:rPr>
        <w:t xml:space="preserve">იმ  </w:t>
      </w:r>
      <w:r>
        <w:rPr>
          <w:lang w:val="ka-GE"/>
        </w:rPr>
        <w:t>ძირითადი ელემენტები</w:t>
      </w:r>
      <w:r w:rsidR="00EF0615">
        <w:rPr>
          <w:lang w:val="ka-GE"/>
        </w:rPr>
        <w:t>ს შესწავლა</w:t>
      </w:r>
      <w:r>
        <w:rPr>
          <w:lang w:val="ka-GE"/>
        </w:rPr>
        <w:t>,</w:t>
      </w:r>
      <w:r w:rsidR="00206FFD">
        <w:rPr>
          <w:lang w:val="ka-GE"/>
        </w:rPr>
        <w:t xml:space="preserve"> </w:t>
      </w:r>
      <w:r>
        <w:rPr>
          <w:lang w:val="ka-GE"/>
        </w:rPr>
        <w:t>რომლის გარშემოც ყალიბდება ულტრამემარჯვენე დისკურსი საქართველოში. საკვლევი პრობლემიდან გამომდინარე</w:t>
      </w:r>
      <w:r w:rsidR="00857713">
        <w:rPr>
          <w:lang w:val="ka-GE"/>
        </w:rPr>
        <w:t xml:space="preserve">, კვლევის მეთოდად შეირჩა დისკურსის ანალიზი. </w:t>
      </w:r>
      <w:r>
        <w:rPr>
          <w:lang w:val="ka-GE"/>
        </w:rPr>
        <w:t xml:space="preserve"> </w:t>
      </w:r>
    </w:p>
    <w:p w14:paraId="050153A1" w14:textId="18941E16" w:rsidR="00386B8B" w:rsidRDefault="00386B8B" w:rsidP="00386B8B">
      <w:pPr>
        <w:spacing w:afterLines="120" w:after="288" w:line="276" w:lineRule="auto"/>
        <w:jc w:val="both"/>
        <w:rPr>
          <w:lang w:val="ka-GE"/>
        </w:rPr>
      </w:pPr>
      <w:r>
        <w:rPr>
          <w:lang w:val="ka-GE"/>
        </w:rPr>
        <w:t>სწორედ დისკურს</w:t>
      </w:r>
      <w:r w:rsidR="002D44CA">
        <w:rPr>
          <w:lang w:val="ka-GE"/>
        </w:rPr>
        <w:t>ის</w:t>
      </w:r>
      <w:r>
        <w:rPr>
          <w:lang w:val="ka-GE"/>
        </w:rPr>
        <w:t xml:space="preserve"> ანალიზის მეშვეობით გახდა შესაძლებელი იმის დადგენა</w:t>
      </w:r>
      <w:r w:rsidR="002D44CA">
        <w:rPr>
          <w:lang w:val="ka-GE"/>
        </w:rPr>
        <w:t xml:space="preserve">, </w:t>
      </w:r>
      <w:r>
        <w:rPr>
          <w:lang w:val="ka-GE"/>
        </w:rPr>
        <w:t>თუ ვინ არის</w:t>
      </w:r>
      <w:r w:rsidR="00CB7CD6">
        <w:rPr>
          <w:lang w:val="ka-GE"/>
        </w:rPr>
        <w:t xml:space="preserve"> </w:t>
      </w:r>
      <w:r>
        <w:rPr>
          <w:lang w:val="ka-GE"/>
        </w:rPr>
        <w:t xml:space="preserve">აგრესიული რეფლექსიის ძირითადი სამიზნე და რა სოციალური თუ პოლიტიკური მოვლენების ფონზე </w:t>
      </w:r>
      <w:r w:rsidR="002D44CA">
        <w:rPr>
          <w:lang w:val="ka-GE"/>
        </w:rPr>
        <w:t xml:space="preserve">ყალიბდება </w:t>
      </w:r>
      <w:r>
        <w:rPr>
          <w:lang w:val="ka-GE"/>
        </w:rPr>
        <w:t>ულტრამემარჯვენე რიტორიკა საქართველოში.</w:t>
      </w:r>
      <w:r w:rsidR="00CB7CD6">
        <w:rPr>
          <w:lang w:val="ka-GE"/>
        </w:rPr>
        <w:t xml:space="preserve"> </w:t>
      </w:r>
      <w:r>
        <w:rPr>
          <w:lang w:val="ka-GE"/>
        </w:rPr>
        <w:t xml:space="preserve">კონტენტ ანალიზის მეშვეობით კი მოხდა ულტრამემარჯვენე დაჯგუფებებისა და მათი ლიდერების </w:t>
      </w:r>
      <w:r w:rsidR="006E2379">
        <w:rPr>
          <w:lang w:val="ka-GE"/>
        </w:rPr>
        <w:t xml:space="preserve">ფეისბუქ </w:t>
      </w:r>
      <w:r>
        <w:rPr>
          <w:lang w:val="ka-GE"/>
        </w:rPr>
        <w:t xml:space="preserve">სტატუსების შესწავლა და სამოქმედო არეალის განსაზღვრა. </w:t>
      </w:r>
      <w:r>
        <w:t>კვლევის თვის</w:t>
      </w:r>
      <w:r w:rsidR="00857713">
        <w:rPr>
          <w:lang w:val="ka-GE"/>
        </w:rPr>
        <w:t>ე</w:t>
      </w:r>
      <w:r>
        <w:t xml:space="preserve">ბრივ ნაწილში გადმოცემული და ასახულია </w:t>
      </w:r>
      <w:r>
        <w:rPr>
          <w:lang w:val="ka-GE"/>
        </w:rPr>
        <w:t xml:space="preserve">ულტრამემარჯვენე ჯგუფების </w:t>
      </w:r>
      <w:r>
        <w:t>ძირითადი გზავნილები, პოლიტიკური დისკურსი და სამოქალაქო აქტივობების ერთგვარი ტიპოლოგია</w:t>
      </w:r>
      <w:r w:rsidR="001D402B">
        <w:t>.</w:t>
      </w:r>
    </w:p>
    <w:p w14:paraId="2F7A5322" w14:textId="0552E8EB" w:rsidR="00386B8B" w:rsidRDefault="00386B8B" w:rsidP="00386B8B">
      <w:pPr>
        <w:spacing w:afterLines="120" w:after="288" w:line="276" w:lineRule="auto"/>
        <w:jc w:val="both"/>
        <w:rPr>
          <w:b/>
          <w:lang w:val="ka-GE"/>
        </w:rPr>
      </w:pPr>
      <w:r>
        <w:rPr>
          <w:lang w:val="ka-GE"/>
        </w:rPr>
        <w:t xml:space="preserve">მიმდინარე მედიამონიტორინგის ფარგლებში </w:t>
      </w:r>
      <w:r w:rsidR="00446A22">
        <w:rPr>
          <w:lang w:val="ka-GE"/>
        </w:rPr>
        <w:t>ასევე შევისწავლეთ</w:t>
      </w:r>
      <w:r>
        <w:rPr>
          <w:lang w:val="ka-GE"/>
        </w:rPr>
        <w:t xml:space="preserve"> ის ონლაინ</w:t>
      </w:r>
      <w:r w:rsidR="00793B08">
        <w:rPr>
          <w:lang w:val="ka-GE"/>
        </w:rPr>
        <w:t xml:space="preserve"> </w:t>
      </w:r>
      <w:r>
        <w:rPr>
          <w:lang w:val="ka-GE"/>
        </w:rPr>
        <w:t xml:space="preserve">მედია და </w:t>
      </w:r>
      <w:r w:rsidR="00E50AEF">
        <w:rPr>
          <w:lang w:val="ka-GE"/>
        </w:rPr>
        <w:t xml:space="preserve">ფეისბუქ </w:t>
      </w:r>
      <w:r>
        <w:rPr>
          <w:lang w:val="ka-GE"/>
        </w:rPr>
        <w:t xml:space="preserve">გვერდები, რომლებიც აქტიურად ავრცელებდნენ ულტრამემარჯვენე </w:t>
      </w:r>
      <w:r w:rsidR="0051701E">
        <w:rPr>
          <w:lang w:val="ka-GE"/>
        </w:rPr>
        <w:t>იდეებს</w:t>
      </w:r>
      <w:r w:rsidR="00C03796">
        <w:rPr>
          <w:lang w:val="ka-GE"/>
        </w:rPr>
        <w:t xml:space="preserve"> </w:t>
      </w:r>
      <w:r>
        <w:rPr>
          <w:lang w:val="ka-GE"/>
        </w:rPr>
        <w:t xml:space="preserve">საქართველოში. ამ გვერდების დიდი ნაწილი გამოირჩეოდა პროპაგანდისტული და ყალბი ინფორმაციის გავრცელებით. </w:t>
      </w:r>
      <w:r w:rsidR="00C03796">
        <w:rPr>
          <w:lang w:val="ka-GE"/>
        </w:rPr>
        <w:t xml:space="preserve">ვინაიდან </w:t>
      </w:r>
      <w:r>
        <w:rPr>
          <w:lang w:val="ka-GE"/>
        </w:rPr>
        <w:t xml:space="preserve">პროპაგანდისტული  </w:t>
      </w:r>
      <w:r w:rsidR="0051701E">
        <w:rPr>
          <w:lang w:val="ka-GE"/>
        </w:rPr>
        <w:t xml:space="preserve">ფეისბუქ </w:t>
      </w:r>
      <w:r>
        <w:rPr>
          <w:lang w:val="ka-GE"/>
        </w:rPr>
        <w:t xml:space="preserve">გვერდების </w:t>
      </w:r>
      <w:r w:rsidR="002D3BEB">
        <w:rPr>
          <w:lang w:val="ka-GE"/>
        </w:rPr>
        <w:t>ნაწილი</w:t>
      </w:r>
      <w:r>
        <w:rPr>
          <w:lang w:val="ka-GE"/>
        </w:rPr>
        <w:t xml:space="preserve"> </w:t>
      </w:r>
      <w:r w:rsidR="003B73F0">
        <w:rPr>
          <w:lang w:val="ka-GE"/>
        </w:rPr>
        <w:t xml:space="preserve"> კვლევის მიმდინარეობისას გაუქმდა,</w:t>
      </w:r>
      <w:r>
        <w:rPr>
          <w:lang w:val="ka-GE"/>
        </w:rPr>
        <w:t xml:space="preserve"> ანგარიშში მოცემულია </w:t>
      </w:r>
      <w:r w:rsidR="002474DB">
        <w:rPr>
          <w:lang w:val="ka-GE"/>
        </w:rPr>
        <w:t xml:space="preserve">მხოლოდ </w:t>
      </w:r>
      <w:r>
        <w:rPr>
          <w:lang w:val="ka-GE"/>
        </w:rPr>
        <w:t xml:space="preserve">ის საკვლევი ობიექტები, </w:t>
      </w:r>
      <w:r w:rsidR="008A6F76">
        <w:rPr>
          <w:lang w:val="ka-GE"/>
        </w:rPr>
        <w:t xml:space="preserve">რომლებიც </w:t>
      </w:r>
      <w:r>
        <w:rPr>
          <w:lang w:val="ka-GE"/>
        </w:rPr>
        <w:t xml:space="preserve">მედიამონიტორინგის პერიოდში იყო აქტიური და გამოირჩეოდა ულტრამემარჯვენე </w:t>
      </w:r>
      <w:r w:rsidR="00E43868">
        <w:rPr>
          <w:lang w:val="ka-GE"/>
        </w:rPr>
        <w:t xml:space="preserve">მოსაზრებების </w:t>
      </w:r>
      <w:r>
        <w:rPr>
          <w:lang w:val="ka-GE"/>
        </w:rPr>
        <w:t>გავრცელებით.</w:t>
      </w:r>
    </w:p>
    <w:p w14:paraId="02D41A3E" w14:textId="77777777" w:rsidR="00386B8B" w:rsidRPr="00CC6129" w:rsidRDefault="00386B8B" w:rsidP="00386B8B">
      <w:pPr>
        <w:spacing w:afterLines="120" w:after="288" w:line="276" w:lineRule="auto"/>
        <w:jc w:val="both"/>
        <w:rPr>
          <w:b/>
          <w:lang w:val="ka-GE"/>
        </w:rPr>
      </w:pPr>
      <w:r w:rsidRPr="00CC6129">
        <w:rPr>
          <w:b/>
          <w:lang w:val="ka-GE"/>
        </w:rPr>
        <w:t xml:space="preserve">მონიტორინგის ფარლგებში საკვლევ ობიექტებად შეირჩა:  </w:t>
      </w:r>
    </w:p>
    <w:p w14:paraId="1DFF7CAA" w14:textId="14835711" w:rsidR="00386B8B" w:rsidRPr="00CC6129" w:rsidRDefault="00386B8B" w:rsidP="00386B8B">
      <w:pPr>
        <w:spacing w:afterLines="120" w:after="288" w:line="276" w:lineRule="auto"/>
        <w:jc w:val="both"/>
        <w:rPr>
          <w:lang w:val="ka-GE"/>
        </w:rPr>
      </w:pPr>
      <w:r w:rsidRPr="00CC6129">
        <w:rPr>
          <w:lang w:val="ka-GE"/>
        </w:rPr>
        <w:t xml:space="preserve">1. ცხრა </w:t>
      </w:r>
      <w:r>
        <w:rPr>
          <w:lang w:val="ka-GE"/>
        </w:rPr>
        <w:t>ვებ-გ</w:t>
      </w:r>
      <w:r w:rsidR="00881159">
        <w:rPr>
          <w:lang w:val="ka-GE"/>
        </w:rPr>
        <w:t>ვ</w:t>
      </w:r>
      <w:r>
        <w:rPr>
          <w:lang w:val="ka-GE"/>
        </w:rPr>
        <w:t>ერდი</w:t>
      </w:r>
      <w:r w:rsidR="002660A8">
        <w:rPr>
          <w:lang w:val="ka-GE"/>
        </w:rPr>
        <w:t xml:space="preserve">: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3619"/>
        <w:gridCol w:w="5179"/>
      </w:tblGrid>
      <w:tr w:rsidR="00386B8B" w:rsidRPr="00CC6129" w14:paraId="07636856" w14:textId="77777777" w:rsidTr="00B23814">
        <w:trPr>
          <w:trHeight w:val="2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4BD1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558F7B66" w14:textId="77777777" w:rsidR="00386B8B" w:rsidRPr="00AA2C61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bidi="ar-SA"/>
              </w:rPr>
            </w:pPr>
            <w:r>
              <w:rPr>
                <w:rFonts w:eastAsiaTheme="minorHAnsi" w:cs="Helvetica"/>
                <w:b/>
                <w:bCs/>
                <w:lang w:bidi="ar-SA"/>
              </w:rPr>
              <w:t>Tvm.ge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0290C85E" w14:textId="11B229A4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val="ka-GE" w:bidi="ar-SA"/>
              </w:rPr>
            </w:pPr>
            <w:r w:rsidRPr="00AB165D">
              <w:rPr>
                <w:rFonts w:eastAsiaTheme="minorHAnsi" w:cs="Calibri"/>
                <w:lang w:val="ka-GE" w:bidi="ar-SA"/>
              </w:rPr>
              <w:t>https://tvm.ge/</w:t>
            </w:r>
          </w:p>
        </w:tc>
      </w:tr>
      <w:tr w:rsidR="00386B8B" w:rsidRPr="00CC6129" w14:paraId="29FB4FC4" w14:textId="77777777" w:rsidTr="00B23814">
        <w:trPr>
          <w:trHeight w:val="2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0BA668D7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2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B00E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Helvetica"/>
                <w:b/>
                <w:bCs/>
                <w:lang w:val="ka-GE" w:bidi="ar-SA"/>
              </w:rPr>
              <w:t>საქართველო</w:t>
            </w: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 xml:space="preserve"> </w:t>
            </w:r>
            <w:r w:rsidRPr="00FE167F">
              <w:rPr>
                <w:rFonts w:eastAsiaTheme="minorHAnsi" w:cs="Helvetica"/>
                <w:b/>
                <w:bCs/>
                <w:lang w:val="ka-GE" w:bidi="ar-SA"/>
              </w:rPr>
              <w:t>და</w:t>
            </w: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 xml:space="preserve"> </w:t>
            </w:r>
            <w:r w:rsidRPr="00FE167F">
              <w:rPr>
                <w:rFonts w:eastAsiaTheme="minorHAnsi" w:cs="Helvetica"/>
                <w:b/>
                <w:bCs/>
                <w:lang w:val="ka-GE" w:bidi="ar-SA"/>
              </w:rPr>
              <w:t>მსოფლიო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B6E5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val="ka-GE" w:bidi="ar-SA"/>
              </w:rPr>
            </w:pPr>
            <w:r w:rsidRPr="00FE167F">
              <w:rPr>
                <w:rFonts w:eastAsiaTheme="minorHAnsi" w:cs="Calibri"/>
                <w:u w:val="single"/>
                <w:lang w:val="ka-GE" w:bidi="ar-SA"/>
              </w:rPr>
              <w:t xml:space="preserve">http://geworld.ge/ge/ </w:t>
            </w:r>
          </w:p>
        </w:tc>
      </w:tr>
      <w:tr w:rsidR="00386B8B" w:rsidRPr="00CC6129" w14:paraId="68582470" w14:textId="77777777" w:rsidTr="00B23814">
        <w:trPr>
          <w:trHeight w:val="2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E1EE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3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2CFB2521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Helvetica"/>
                <w:b/>
                <w:bCs/>
                <w:lang w:val="ka-GE" w:bidi="ar-SA"/>
              </w:rPr>
              <w:t>პოლიტიკანო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39CC2946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val="ka-GE" w:bidi="ar-SA"/>
              </w:rPr>
            </w:pPr>
            <w:r w:rsidRPr="00FE167F">
              <w:rPr>
                <w:rFonts w:eastAsiaTheme="minorHAnsi" w:cs="Calibri"/>
                <w:u w:val="single"/>
                <w:lang w:val="ka-GE" w:bidi="ar-SA"/>
              </w:rPr>
              <w:t>https://www.facebook.com/PoliticanoGeorgia/</w:t>
            </w:r>
          </w:p>
        </w:tc>
      </w:tr>
      <w:tr w:rsidR="00386B8B" w:rsidRPr="00CC6129" w14:paraId="37F1BEB1" w14:textId="77777777" w:rsidTr="00B23814">
        <w:trPr>
          <w:trHeight w:val="2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187ADDDE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Calibri"/>
                <w:b/>
                <w:bCs/>
                <w:lang w:bidi="ar-SA"/>
              </w:rPr>
              <w:t>4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46D2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Helvetica"/>
                <w:b/>
                <w:bCs/>
                <w:lang w:bidi="ar-SA"/>
              </w:rPr>
              <w:t>ალტ</w:t>
            </w:r>
            <w:r w:rsidRPr="00FE167F">
              <w:rPr>
                <w:rFonts w:eastAsiaTheme="minorHAnsi" w:cs="Calibri"/>
                <w:b/>
                <w:bCs/>
                <w:lang w:bidi="ar-SA"/>
              </w:rPr>
              <w:t>-</w:t>
            </w:r>
            <w:r w:rsidRPr="00FE167F">
              <w:rPr>
                <w:rFonts w:eastAsiaTheme="minorHAnsi" w:cs="Helvetica"/>
                <w:b/>
                <w:bCs/>
                <w:lang w:bidi="ar-SA"/>
              </w:rPr>
              <w:t>ინფო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078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r w:rsidRPr="00FE167F">
              <w:rPr>
                <w:rFonts w:eastAsiaTheme="minorHAnsi" w:cs="Calibri"/>
                <w:u w:val="single"/>
                <w:lang w:bidi="ar-SA"/>
              </w:rPr>
              <w:t>https://alt-info.com/</w:t>
            </w:r>
          </w:p>
        </w:tc>
      </w:tr>
      <w:tr w:rsidR="00386B8B" w:rsidRPr="00CC6129" w14:paraId="0BFA7043" w14:textId="77777777" w:rsidTr="00B23814">
        <w:trPr>
          <w:trHeight w:val="2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50A2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Calibri"/>
                <w:b/>
                <w:bCs/>
                <w:lang w:bidi="ar-SA"/>
              </w:rPr>
              <w:t>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757B49DD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bidi="ar-SA"/>
              </w:rPr>
            </w:pPr>
            <w:r>
              <w:rPr>
                <w:rFonts w:eastAsiaTheme="minorHAnsi" w:cs="Helvetica"/>
                <w:b/>
                <w:bCs/>
                <w:lang w:bidi="ar-SA"/>
              </w:rPr>
              <w:t>Kavkazplus.ge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15CD9C86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r w:rsidRPr="00057C50">
              <w:rPr>
                <w:rFonts w:eastAsiaTheme="minorHAnsi" w:cs="Calibri"/>
                <w:u w:val="single"/>
                <w:lang w:bidi="ar-SA"/>
              </w:rPr>
              <w:t>https://expressnews.com.ge/index.php</w:t>
            </w:r>
          </w:p>
        </w:tc>
      </w:tr>
      <w:tr w:rsidR="00386B8B" w:rsidRPr="00CC6129" w14:paraId="2CDD7C2B" w14:textId="77777777" w:rsidTr="00355D78">
        <w:trPr>
          <w:trHeight w:val="2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14:paraId="21B17AEE" w14:textId="7AF42814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Calibri"/>
                <w:b/>
                <w:bCs/>
                <w:lang w:bidi="ar-SA"/>
              </w:rPr>
              <w:t>6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5C5F8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Helvetica"/>
                <w:b/>
                <w:bCs/>
                <w:lang w:bidi="ar-SA"/>
              </w:rPr>
              <w:t>საქინფორმი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75D7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r w:rsidRPr="00FE167F">
              <w:rPr>
                <w:rFonts w:eastAsiaTheme="minorHAnsi" w:cs="Calibri"/>
                <w:u w:val="single"/>
                <w:lang w:bidi="ar-SA"/>
              </w:rPr>
              <w:t>http://saqinform.ge/</w:t>
            </w:r>
          </w:p>
        </w:tc>
      </w:tr>
      <w:tr w:rsidR="00386B8B" w:rsidRPr="00CC6129" w14:paraId="00D890B7" w14:textId="77777777" w:rsidTr="00355D78">
        <w:trPr>
          <w:trHeight w:val="2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6E7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Calibri"/>
                <w:b/>
                <w:bCs/>
                <w:lang w:bidi="ar-SA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14:paraId="5C24ECAF" w14:textId="77777777" w:rsidR="00386B8B" w:rsidRPr="00CB7CD6" w:rsidRDefault="00CB7CD6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val="ka-GE" w:bidi="ar-SA"/>
              </w:rPr>
            </w:pPr>
            <w:r>
              <w:rPr>
                <w:rFonts w:eastAsiaTheme="minorHAnsi" w:cs="Helvetica"/>
                <w:b/>
                <w:bCs/>
                <w:lang w:val="ka-GE" w:bidi="ar-SA"/>
              </w:rPr>
              <w:t>ზნეობა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4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1BF0D2ED" w14:textId="03B28D9E" w:rsidR="00CB7CD6" w:rsidRPr="00FE167F" w:rsidRDefault="00AB165D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r>
              <w:rPr>
                <w:color w:val="0000FF"/>
                <w:u w:val="single"/>
              </w:rPr>
              <w:t>https://zneoba.ge</w:t>
            </w:r>
          </w:p>
        </w:tc>
      </w:tr>
      <w:tr w:rsidR="00386B8B" w:rsidRPr="00CC6129" w14:paraId="49C5B77A" w14:textId="77777777" w:rsidTr="00355D78">
        <w:trPr>
          <w:trHeight w:val="2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14:paraId="0F345BF4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Calibri"/>
                <w:b/>
                <w:bCs/>
                <w:lang w:bidi="ar-SA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E34" w14:textId="5E4C45E1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bidi="ar-SA"/>
              </w:rPr>
            </w:pPr>
            <w:r>
              <w:rPr>
                <w:rFonts w:eastAsiaTheme="minorHAnsi" w:cs="Calibri"/>
                <w:b/>
                <w:bCs/>
                <w:lang w:bidi="ar-SA"/>
              </w:rPr>
              <w:t>Tva</w:t>
            </w:r>
            <w:r w:rsidR="00B650CE">
              <w:rPr>
                <w:rFonts w:eastAsiaTheme="minorHAnsi" w:cs="Calibri"/>
                <w:b/>
                <w:bCs/>
                <w:lang w:bidi="ar-SA"/>
              </w:rPr>
              <w:t>l</w:t>
            </w:r>
            <w:r>
              <w:rPr>
                <w:rFonts w:eastAsiaTheme="minorHAnsi" w:cs="Calibri"/>
                <w:b/>
                <w:bCs/>
                <w:lang w:bidi="ar-SA"/>
              </w:rPr>
              <w:t>sazrisi.ge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4" w:space="0" w:color="auto"/>
              <w:bottom w:val="single" w:sz="6" w:space="0" w:color="63AAFE"/>
              <w:right w:val="single" w:sz="6" w:space="0" w:color="auto"/>
            </w:tcBorders>
          </w:tcPr>
          <w:p w14:paraId="6DBB695B" w14:textId="73EF8DBC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0" w:history="1">
              <w:r w:rsidR="00386B8B" w:rsidRPr="001D0A04">
                <w:rPr>
                  <w:rStyle w:val="Hyperlink"/>
                  <w:rFonts w:eastAsiaTheme="minorHAnsi" w:cs="Calibri"/>
                  <w:lang w:bidi="ar-SA"/>
                </w:rPr>
                <w:t>https://tvalsazrisi.ge/</w:t>
              </w:r>
            </w:hyperlink>
          </w:p>
        </w:tc>
      </w:tr>
      <w:tr w:rsidR="00386B8B" w:rsidRPr="00CC6129" w14:paraId="3637F25A" w14:textId="77777777" w:rsidTr="00355D78">
        <w:trPr>
          <w:trHeight w:val="2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10E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bidi="ar-SA"/>
              </w:rPr>
            </w:pPr>
            <w:r w:rsidRPr="00FE167F">
              <w:rPr>
                <w:rFonts w:eastAsiaTheme="minorHAnsi" w:cs="Calibri"/>
                <w:b/>
                <w:bCs/>
                <w:lang w:bidi="ar-SA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14:paraId="025B78D8" w14:textId="77777777" w:rsidR="00386B8B" w:rsidRPr="009334EC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b/>
                <w:bCs/>
                <w:lang w:val="ka-GE" w:bidi="ar-SA"/>
              </w:rPr>
            </w:pPr>
            <w:r>
              <w:rPr>
                <w:rFonts w:eastAsiaTheme="minorHAnsi" w:cs="Helvetica"/>
                <w:b/>
                <w:bCs/>
                <w:lang w:val="ka-GE" w:bidi="ar-SA"/>
              </w:rPr>
              <w:t>სპუტნიკ საქართველო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4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16CF9FF3" w14:textId="481D4CFF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r w:rsidRPr="00057C50">
              <w:rPr>
                <w:rFonts w:eastAsiaTheme="minorHAnsi" w:cs="Calibri"/>
                <w:u w:val="single"/>
                <w:lang w:bidi="ar-SA"/>
              </w:rPr>
              <w:t>https://sputnik-georgia.com/</w:t>
            </w:r>
          </w:p>
        </w:tc>
      </w:tr>
    </w:tbl>
    <w:p w14:paraId="4A7C446D" w14:textId="77777777" w:rsidR="00386B8B" w:rsidRDefault="00386B8B" w:rsidP="00386B8B">
      <w:pPr>
        <w:spacing w:line="276" w:lineRule="auto"/>
        <w:jc w:val="both"/>
        <w:rPr>
          <w:lang w:val="ka-GE"/>
        </w:rPr>
      </w:pPr>
    </w:p>
    <w:p w14:paraId="1C59DA4C" w14:textId="0DAFE046" w:rsidR="00386B8B" w:rsidRDefault="00386B8B" w:rsidP="00386B8B">
      <w:pPr>
        <w:spacing w:line="276" w:lineRule="auto"/>
        <w:jc w:val="both"/>
        <w:rPr>
          <w:lang w:val="ka-GE"/>
        </w:rPr>
      </w:pPr>
      <w:r w:rsidRPr="00CC6129">
        <w:rPr>
          <w:lang w:val="ka-GE"/>
        </w:rPr>
        <w:t xml:space="preserve">2. თხუთმეტი ულტრამემარჯვენე ჯგუფის ფეისბუქ გვერდი: </w:t>
      </w:r>
    </w:p>
    <w:p w14:paraId="3E186123" w14:textId="77777777" w:rsidR="00386B8B" w:rsidRPr="00CC6129" w:rsidRDefault="00386B8B" w:rsidP="00386B8B">
      <w:pPr>
        <w:spacing w:line="276" w:lineRule="auto"/>
        <w:jc w:val="both"/>
        <w:rPr>
          <w:lang w:val="ka-GE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2"/>
        <w:gridCol w:w="2722"/>
        <w:gridCol w:w="6162"/>
      </w:tblGrid>
      <w:tr w:rsidR="00386B8B" w:rsidRPr="00CC6129" w14:paraId="3AB1AB57" w14:textId="77777777" w:rsidTr="002660A8">
        <w:trPr>
          <w:trHeight w:val="73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8535926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08FF40D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val="ka-GE" w:bidi="ar-SA"/>
              </w:rPr>
            </w:pPr>
            <w:r w:rsidRPr="00FE167F">
              <w:rPr>
                <w:rFonts w:eastAsiaTheme="minorHAnsi"/>
                <w:b/>
                <w:bCs/>
                <w:lang w:val="ka-GE" w:bidi="ar-SA"/>
              </w:rPr>
              <w:t>„ნუ გამოლიბერალდები, იაზროვნე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24FDE11C" w14:textId="271FBB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val="ka-GE" w:bidi="ar-SA"/>
              </w:rPr>
            </w:pPr>
            <w:hyperlink r:id="rId11" w:history="1">
              <w:r w:rsidR="00386B8B" w:rsidRPr="007944FD">
                <w:rPr>
                  <w:rStyle w:val="Hyperlink"/>
                  <w:rFonts w:eastAsiaTheme="minorHAnsi" w:cs="Calibri"/>
                  <w:lang w:val="ka-GE" w:bidi="ar-SA"/>
                </w:rPr>
                <w:t>https://www.facebook.com/dontbealiberal/</w:t>
              </w:r>
            </w:hyperlink>
          </w:p>
        </w:tc>
      </w:tr>
      <w:tr w:rsidR="00386B8B" w:rsidRPr="00CC6129" w14:paraId="286BC1D5" w14:textId="77777777" w:rsidTr="00B23814">
        <w:trPr>
          <w:trHeight w:val="55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FCF9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CA87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val="ka-GE" w:bidi="ar-SA"/>
              </w:rPr>
            </w:pPr>
            <w:r w:rsidRPr="00FE167F">
              <w:rPr>
                <w:rFonts w:eastAsiaTheme="minorHAnsi"/>
                <w:b/>
                <w:bCs/>
                <w:lang w:val="ka-GE" w:bidi="ar-SA"/>
              </w:rPr>
              <w:t>„კარდჰუ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906" w14:textId="07677C21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val="ka-GE" w:bidi="ar-SA"/>
              </w:rPr>
            </w:pPr>
            <w:hyperlink r:id="rId12" w:history="1">
              <w:r w:rsidR="00386B8B" w:rsidRPr="00380D65">
                <w:rPr>
                  <w:rStyle w:val="Hyperlink"/>
                </w:rPr>
                <w:t>https://tinyurl.com/y45xpde8</w:t>
              </w:r>
            </w:hyperlink>
          </w:p>
        </w:tc>
      </w:tr>
      <w:tr w:rsidR="00386B8B" w:rsidRPr="00CC6129" w14:paraId="0CB6E7A3" w14:textId="77777777" w:rsidTr="00B23814">
        <w:trPr>
          <w:trHeight w:val="66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8F7DC60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67CE1A1A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FE167F">
              <w:rPr>
                <w:rFonts w:eastAsiaTheme="minorHAnsi"/>
                <w:b/>
                <w:bCs/>
                <w:lang w:bidi="ar-SA"/>
              </w:rPr>
              <w:t>„ეროვნება ქართველი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7EA7F6E0" w14:textId="2811C4CC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3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erovnebaqartveli/</w:t>
              </w:r>
            </w:hyperlink>
          </w:p>
        </w:tc>
      </w:tr>
      <w:tr w:rsidR="00386B8B" w:rsidRPr="00CC6129" w14:paraId="4611200D" w14:textId="77777777" w:rsidTr="00B23814">
        <w:trPr>
          <w:trHeight w:val="35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2038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4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F389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FE167F">
              <w:rPr>
                <w:rFonts w:eastAsiaTheme="minorHAnsi"/>
                <w:b/>
                <w:bCs/>
                <w:lang w:bidi="ar-SA"/>
              </w:rPr>
              <w:t>„</w:t>
            </w:r>
            <w:r>
              <w:rPr>
                <w:rFonts w:eastAsiaTheme="minorHAnsi"/>
                <w:b/>
                <w:bCs/>
                <w:lang w:bidi="ar-SA"/>
              </w:rPr>
              <w:t>ქართული გვერდი”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9474" w14:textId="4CB79289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4" w:history="1">
              <w:r w:rsidR="00386B8B" w:rsidRPr="001D0A04">
                <w:rPr>
                  <w:rStyle w:val="Hyperlink"/>
                  <w:rFonts w:eastAsiaTheme="minorHAnsi" w:cs="Calibri"/>
                  <w:lang w:bidi="ar-SA"/>
                </w:rPr>
                <w:t>https://www.facebook.com/QartuliGverdi/</w:t>
              </w:r>
            </w:hyperlink>
          </w:p>
        </w:tc>
      </w:tr>
      <w:tr w:rsidR="00386B8B" w:rsidRPr="00CC6129" w14:paraId="0047F7B5" w14:textId="77777777" w:rsidTr="00B23814">
        <w:trPr>
          <w:trHeight w:val="384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1A075A95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272AC106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FE167F">
              <w:rPr>
                <w:rFonts w:eastAsiaTheme="minorHAnsi"/>
                <w:b/>
                <w:bCs/>
                <w:lang w:bidi="ar-SA"/>
              </w:rPr>
              <w:t>„ქართული იდეა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847A9C0" w14:textId="397D7619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5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gaertianebaQARTULIIDEA/</w:t>
              </w:r>
            </w:hyperlink>
          </w:p>
        </w:tc>
      </w:tr>
      <w:tr w:rsidR="00386B8B" w:rsidRPr="00CC6129" w14:paraId="0923A6E7" w14:textId="77777777" w:rsidTr="00B23814">
        <w:trPr>
          <w:trHeight w:val="418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7CC5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7D3E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FE167F">
              <w:rPr>
                <w:rFonts w:eastAsiaTheme="minorHAnsi"/>
                <w:b/>
                <w:bCs/>
                <w:lang w:bidi="ar-SA"/>
              </w:rPr>
              <w:t>„ანტი-პარადოქსი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02AD" w14:textId="1D287F3E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6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antiparadox/</w:t>
              </w:r>
            </w:hyperlink>
          </w:p>
        </w:tc>
      </w:tr>
      <w:tr w:rsidR="00386B8B" w:rsidRPr="00CC6129" w14:paraId="4914A23A" w14:textId="77777777" w:rsidTr="002660A8">
        <w:trPr>
          <w:trHeight w:val="503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37C6AFA7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5C4D7B4C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FE167F">
              <w:rPr>
                <w:rFonts w:eastAsiaTheme="minorHAnsi"/>
                <w:b/>
                <w:bCs/>
                <w:lang w:bidi="ar-SA"/>
              </w:rPr>
              <w:t>„</w:t>
            </w:r>
            <w:r>
              <w:rPr>
                <w:rFonts w:eastAsiaTheme="minorHAnsi"/>
                <w:b/>
                <w:bCs/>
                <w:lang w:bidi="ar-SA"/>
              </w:rPr>
              <w:t>რეზონი</w:t>
            </w:r>
            <w:r w:rsidRPr="00FE167F">
              <w:rPr>
                <w:rFonts w:eastAsiaTheme="minorHAnsi"/>
                <w:b/>
                <w:bCs/>
                <w:lang w:bidi="ar-SA"/>
              </w:rPr>
              <w:t>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01843C94" w14:textId="35A61F0D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7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rezoni/</w:t>
              </w:r>
            </w:hyperlink>
          </w:p>
        </w:tc>
      </w:tr>
      <w:tr w:rsidR="00386B8B" w:rsidRPr="00CC6129" w14:paraId="18C1632F" w14:textId="77777777" w:rsidTr="00355D78">
        <w:trPr>
          <w:trHeight w:val="60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6835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9618" w14:textId="77777777" w:rsidR="00386B8B" w:rsidRPr="00962E63" w:rsidRDefault="00962E63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val="ka-GE" w:bidi="ar-SA"/>
              </w:rPr>
            </w:pPr>
            <w:r>
              <w:rPr>
                <w:rFonts w:eastAsiaTheme="minorHAnsi"/>
                <w:b/>
                <w:bCs/>
                <w:lang w:val="ka-GE" w:bidi="ar-SA"/>
              </w:rPr>
              <w:t>კავკასიელი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4E58" w14:textId="41021209" w:rsidR="00962E63" w:rsidRPr="00FE167F" w:rsidRDefault="00D706E2" w:rsidP="00146B28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8" w:history="1">
              <w:r w:rsidR="00962E63" w:rsidRPr="00187452">
                <w:rPr>
                  <w:rStyle w:val="Hyperlink"/>
                  <w:rFonts w:eastAsiaTheme="minorHAnsi" w:cs="Calibri"/>
                  <w:lang w:bidi="ar-SA"/>
                </w:rPr>
                <w:t>http://bit.do/fi2ku</w:t>
              </w:r>
            </w:hyperlink>
          </w:p>
        </w:tc>
      </w:tr>
      <w:tr w:rsidR="00386B8B" w:rsidRPr="00CC6129" w14:paraId="326C4E4E" w14:textId="77777777" w:rsidTr="00B23814">
        <w:trPr>
          <w:trHeight w:val="298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E06B40D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  <w:r w:rsidRPr="00FE167F">
              <w:rPr>
                <w:rFonts w:eastAsiaTheme="minorHAnsi" w:cs="Calibri"/>
                <w:b/>
                <w:bCs/>
                <w:lang w:val="ka-GE" w:bidi="ar-SA"/>
              </w:rPr>
              <w:t>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7236367A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val="ka-GE" w:bidi="ar-SA"/>
              </w:rPr>
            </w:pPr>
            <w:r w:rsidRPr="002642AE">
              <w:rPr>
                <w:rFonts w:eastAsiaTheme="minorHAnsi"/>
                <w:b/>
                <w:bCs/>
                <w:sz w:val="20"/>
                <w:szCs w:val="20"/>
                <w:lang w:val="ka-GE" w:bidi="ar-SA"/>
              </w:rPr>
              <w:t>,,ლიბერალიზმი შენ მეისპე”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24D4EBC5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19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DaunDeLiberalizmi/</w:t>
              </w:r>
            </w:hyperlink>
          </w:p>
          <w:p w14:paraId="1765AB60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</w:p>
        </w:tc>
      </w:tr>
      <w:tr w:rsidR="00386B8B" w:rsidRPr="00CC6129" w14:paraId="3E5FD73E" w14:textId="77777777" w:rsidTr="00355D78">
        <w:trPr>
          <w:trHeight w:val="38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C44E" w14:textId="77777777" w:rsidR="00386B8B" w:rsidRPr="00FE167F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lang w:val="ka-GE" w:bidi="ar-SA"/>
              </w:rPr>
            </w:pPr>
          </w:p>
          <w:p w14:paraId="51EBA021" w14:textId="77777777" w:rsidR="00386B8B" w:rsidRPr="008111E0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  <w:r w:rsidRPr="008111E0"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  <w:t>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E9E1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2642AE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“Anti liberal channel 2”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413E" w14:textId="077AB4B8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20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Geo.antiliberal.Ch/</w:t>
              </w:r>
            </w:hyperlink>
          </w:p>
        </w:tc>
      </w:tr>
      <w:tr w:rsidR="00386B8B" w:rsidRPr="00CC6129" w14:paraId="0890F7A3" w14:textId="77777777" w:rsidTr="00B23814">
        <w:trPr>
          <w:trHeight w:val="95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7DD138B1" w14:textId="77777777" w:rsidR="00386B8B" w:rsidRPr="002642AE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</w:p>
          <w:p w14:paraId="5E78CFF7" w14:textId="77777777" w:rsidR="00386B8B" w:rsidRPr="002642AE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  <w:r w:rsidRPr="002642AE"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  <w:t>1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5BCF25B3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2642AE">
              <w:rPr>
                <w:rFonts w:eastAsiaTheme="minorHAnsi"/>
                <w:b/>
                <w:bCs/>
                <w:lang w:bidi="ar-SA"/>
              </w:rPr>
              <w:t>„მსოფლიო საოჯახო კონგრესი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7B22FEAC" w14:textId="0973BB55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21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wcf10/</w:t>
              </w:r>
            </w:hyperlink>
          </w:p>
        </w:tc>
      </w:tr>
      <w:tr w:rsidR="00386B8B" w:rsidRPr="00CC6129" w14:paraId="359848F9" w14:textId="77777777" w:rsidTr="00355D78">
        <w:trPr>
          <w:trHeight w:val="39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3C78D21A" w14:textId="77777777" w:rsidR="00386B8B" w:rsidRPr="002642AE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  <w:r w:rsidRPr="002642AE"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  <w:t>1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0220F788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2642AE">
              <w:rPr>
                <w:rFonts w:eastAsiaTheme="minorHAnsi"/>
                <w:b/>
                <w:bCs/>
                <w:lang w:bidi="ar-SA"/>
              </w:rPr>
              <w:t>„თურქეთი ოკუპანტია“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45C4C5D7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22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StopTurkishOccupation/</w:t>
              </w:r>
            </w:hyperlink>
          </w:p>
          <w:p w14:paraId="28E6B41B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</w:p>
        </w:tc>
      </w:tr>
      <w:tr w:rsidR="00386B8B" w:rsidRPr="00CC6129" w14:paraId="7AA9B186" w14:textId="77777777" w:rsidTr="00355D78">
        <w:trPr>
          <w:trHeight w:val="431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2E345824" w14:textId="77777777" w:rsidR="00386B8B" w:rsidRPr="002642AE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  <w:r w:rsidRPr="002642AE"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  <w:t>1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29263532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2642AE">
              <w:rPr>
                <w:rFonts w:eastAsiaTheme="minorHAnsi"/>
                <w:b/>
                <w:bCs/>
                <w:lang w:bidi="ar-SA"/>
              </w:rPr>
              <w:t>ქართული მარში</w:t>
            </w:r>
          </w:p>
        </w:tc>
        <w:tc>
          <w:tcPr>
            <w:tcW w:w="6162" w:type="dxa"/>
            <w:tcBorders>
              <w:top w:val="single" w:sz="6" w:space="0" w:color="63AAFE"/>
              <w:left w:val="single" w:sz="6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39D38A05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23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QartuliMarshiGeorgianMarch/</w:t>
              </w:r>
            </w:hyperlink>
          </w:p>
          <w:p w14:paraId="0362A6E8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</w:p>
        </w:tc>
      </w:tr>
      <w:tr w:rsidR="00386B8B" w:rsidRPr="00CC6129" w14:paraId="69C3F0F1" w14:textId="77777777" w:rsidTr="00355D78">
        <w:trPr>
          <w:trHeight w:val="55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5B0C5811" w14:textId="77777777" w:rsidR="00386B8B" w:rsidRPr="002642AE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  <w:r w:rsidRPr="002642AE"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  <w:t>14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039B5DB8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2642AE">
              <w:rPr>
                <w:rFonts w:eastAsiaTheme="minorHAnsi"/>
                <w:b/>
                <w:bCs/>
                <w:lang w:bidi="ar-SA"/>
              </w:rPr>
              <w:t>geo-pepe</w:t>
            </w:r>
          </w:p>
        </w:tc>
        <w:tc>
          <w:tcPr>
            <w:tcW w:w="6162" w:type="dxa"/>
            <w:tcBorders>
              <w:top w:val="single" w:sz="6" w:space="0" w:color="63AAFE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7A6711A4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24" w:history="1">
              <w:r w:rsidR="00386B8B" w:rsidRPr="007944FD">
                <w:rPr>
                  <w:rStyle w:val="Hyperlink"/>
                  <w:rFonts w:eastAsiaTheme="minorHAnsi" w:cs="Calibri"/>
                  <w:lang w:bidi="ar-SA"/>
                </w:rPr>
                <w:t>https://www.facebook.com/geopepe01/</w:t>
              </w:r>
            </w:hyperlink>
          </w:p>
          <w:p w14:paraId="5F1CAA73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</w:p>
        </w:tc>
      </w:tr>
      <w:tr w:rsidR="00386B8B" w:rsidRPr="00CC6129" w14:paraId="5C6AF0A7" w14:textId="77777777" w:rsidTr="002660A8">
        <w:trPr>
          <w:trHeight w:val="683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1CFF2E5C" w14:textId="77777777" w:rsidR="00386B8B" w:rsidRPr="002642AE" w:rsidRDefault="00386B8B" w:rsidP="00B23814">
            <w:pPr>
              <w:adjustRightInd w:val="0"/>
              <w:spacing w:line="276" w:lineRule="auto"/>
              <w:jc w:val="right"/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</w:pPr>
            <w:r w:rsidRPr="002642AE">
              <w:rPr>
                <w:rFonts w:eastAsiaTheme="minorHAnsi" w:cs="Calibri"/>
                <w:b/>
                <w:bCs/>
                <w:sz w:val="20"/>
                <w:szCs w:val="20"/>
                <w:lang w:val="ka-GE" w:bidi="ar-SA"/>
              </w:rPr>
              <w:t>1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04A24CFA" w14:textId="77777777" w:rsidR="00386B8B" w:rsidRPr="002642AE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2642AE">
              <w:rPr>
                <w:rFonts w:eastAsiaTheme="minorHAnsi"/>
                <w:b/>
                <w:bCs/>
                <w:lang w:bidi="ar-SA"/>
              </w:rPr>
              <w:t>ანტი-ლიბერალური კლუბი</w:t>
            </w:r>
          </w:p>
        </w:tc>
        <w:tc>
          <w:tcPr>
            <w:tcW w:w="6162" w:type="dxa"/>
            <w:tcBorders>
              <w:top w:val="single" w:sz="6" w:space="0" w:color="63AAFE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616FC638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  <w:hyperlink r:id="rId25" w:history="1">
              <w:r w:rsidR="00386B8B" w:rsidRPr="00380D65">
                <w:rPr>
                  <w:rStyle w:val="Hyperlink"/>
                  <w:rFonts w:eastAsiaTheme="minorHAnsi" w:cs="Calibri"/>
                  <w:lang w:bidi="ar-SA"/>
                </w:rPr>
                <w:t>https://www.facebook.com/ANTILIBERALURI/</w:t>
              </w:r>
            </w:hyperlink>
          </w:p>
          <w:p w14:paraId="1814436A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 w:cs="Calibri"/>
                <w:u w:val="single"/>
                <w:lang w:bidi="ar-SA"/>
              </w:rPr>
            </w:pPr>
          </w:p>
        </w:tc>
      </w:tr>
    </w:tbl>
    <w:p w14:paraId="0D9F2AE3" w14:textId="77777777" w:rsidR="00386B8B" w:rsidRDefault="00386B8B" w:rsidP="00386B8B">
      <w:pPr>
        <w:spacing w:line="276" w:lineRule="auto"/>
        <w:jc w:val="both"/>
        <w:rPr>
          <w:lang w:val="ka-GE"/>
        </w:rPr>
      </w:pPr>
    </w:p>
    <w:p w14:paraId="2E3CEF61" w14:textId="061AF4A0" w:rsidR="00386B8B" w:rsidRPr="00EC3049" w:rsidRDefault="00BF3C05" w:rsidP="00386B8B">
      <w:pPr>
        <w:spacing w:line="276" w:lineRule="auto"/>
        <w:jc w:val="both"/>
        <w:rPr>
          <w:lang w:val="ka-GE"/>
        </w:rPr>
      </w:pPr>
      <w:r>
        <w:rPr>
          <w:lang w:val="ka-GE"/>
        </w:rPr>
        <w:t xml:space="preserve">3. </w:t>
      </w:r>
      <w:r w:rsidR="00386B8B" w:rsidRPr="00EC3049">
        <w:rPr>
          <w:lang w:val="ka-GE"/>
        </w:rPr>
        <w:t xml:space="preserve">კვლევის ფარგლებში მკვლევრის დაკვირვების ქვეშ იყო ულტრამემარჯვენე ლიდერთა (შემდგომში „ლიდერები“) პირადი </w:t>
      </w:r>
      <w:r w:rsidR="002660A8">
        <w:rPr>
          <w:lang w:val="ka-GE"/>
        </w:rPr>
        <w:t>ფეი</w:t>
      </w:r>
      <w:r w:rsidR="00165D10">
        <w:rPr>
          <w:lang w:val="ka-GE"/>
        </w:rPr>
        <w:t>ს</w:t>
      </w:r>
      <w:r w:rsidR="002660A8">
        <w:rPr>
          <w:lang w:val="ka-GE"/>
        </w:rPr>
        <w:t>ბუქ</w:t>
      </w:r>
      <w:r w:rsidR="00386B8B" w:rsidRPr="00EC3049">
        <w:rPr>
          <w:lang w:val="ka-GE"/>
        </w:rPr>
        <w:t xml:space="preserve"> გვერდებიც. კვლევის ობიექტად შეირჩა შემდეგი </w:t>
      </w:r>
      <w:r w:rsidR="00386B8B">
        <w:t xml:space="preserve">12 </w:t>
      </w:r>
      <w:r w:rsidR="00386B8B" w:rsidRPr="00EC3049">
        <w:rPr>
          <w:lang w:val="ka-GE"/>
        </w:rPr>
        <w:t xml:space="preserve">გვერდი: </w:t>
      </w:r>
    </w:p>
    <w:p w14:paraId="72B81674" w14:textId="77777777" w:rsidR="00386B8B" w:rsidRPr="00EC3049" w:rsidRDefault="00386B8B" w:rsidP="00386B8B">
      <w:pPr>
        <w:spacing w:line="276" w:lineRule="auto"/>
        <w:jc w:val="both"/>
        <w:rPr>
          <w:lang w:val="ka-GE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2"/>
        <w:gridCol w:w="5404"/>
      </w:tblGrid>
      <w:tr w:rsidR="00386B8B" w:rsidRPr="00CC6129" w14:paraId="10B5B46D" w14:textId="77777777" w:rsidTr="00B23814">
        <w:trPr>
          <w:trHeight w:val="446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6584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val="ka-GE"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1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გურამ ფალავანდიშვილი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38B7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r w:rsidRPr="004152B7">
              <w:rPr>
                <w:rFonts w:eastAsiaTheme="minorHAnsi"/>
                <w:u w:val="single"/>
                <w:lang w:bidi="ar-SA"/>
              </w:rPr>
              <w:t>https://www.facebook.com/guram.palavandishvili</w:t>
            </w:r>
          </w:p>
        </w:tc>
      </w:tr>
      <w:tr w:rsidR="00386B8B" w:rsidRPr="00CC6129" w14:paraId="2FEFCF05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25D77B50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2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ალექსანდრე ფალავანდიშვილი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56A26B00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r w:rsidRPr="00FE167F">
              <w:rPr>
                <w:rFonts w:eastAsiaTheme="minorHAnsi"/>
                <w:u w:val="single"/>
                <w:lang w:bidi="ar-SA"/>
              </w:rPr>
              <w:t>https://www.facebook.com/a.palavandishvili/</w:t>
            </w:r>
          </w:p>
        </w:tc>
      </w:tr>
      <w:tr w:rsidR="00386B8B" w:rsidRPr="00CC6129" w14:paraId="4BB58BD1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BB80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3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კონსტანტინე მორგოშია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D852" w14:textId="777777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26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konstantine.morgoshia</w:t>
              </w:r>
            </w:hyperlink>
          </w:p>
        </w:tc>
      </w:tr>
      <w:tr w:rsidR="00386B8B" w:rsidRPr="00CC6129" w14:paraId="4C1BF2F6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0EC1BC74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4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ლევან ჩაჩუა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3967545B" w14:textId="777777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27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chachualevan1971</w:t>
              </w:r>
            </w:hyperlink>
          </w:p>
        </w:tc>
      </w:tr>
      <w:tr w:rsidR="00386B8B" w:rsidRPr="00CC6129" w14:paraId="538CAA60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A147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5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გულბაანთ რცხილაძე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1FCC" w14:textId="777777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28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gulbaat.rcxiladze.001</w:t>
              </w:r>
            </w:hyperlink>
          </w:p>
        </w:tc>
      </w:tr>
      <w:tr w:rsidR="00386B8B" w:rsidRPr="00CC6129" w14:paraId="7C1F9693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567119D6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6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ბექა ვარდოსანიძე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BF91556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29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beqa.vardosanidze.1</w:t>
              </w:r>
            </w:hyperlink>
          </w:p>
          <w:p w14:paraId="2DB461FB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</w:p>
        </w:tc>
      </w:tr>
      <w:tr w:rsidR="00386B8B" w:rsidRPr="00CC6129" w14:paraId="0CC07B7A" w14:textId="77777777" w:rsidTr="00B23814">
        <w:trPr>
          <w:trHeight w:val="365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6EAD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val="ka-GE"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lastRenderedPageBreak/>
              <w:t>7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ზვიად ტომარაძე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C4A1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30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ztomaradze</w:t>
              </w:r>
            </w:hyperlink>
          </w:p>
          <w:p w14:paraId="203E2FE7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</w:p>
        </w:tc>
      </w:tr>
      <w:tr w:rsidR="00386B8B" w:rsidRPr="00CC6129" w14:paraId="71E191B1" w14:textId="77777777" w:rsidTr="00355D78">
        <w:trPr>
          <w:trHeight w:val="485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4F4DA088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8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ბექა რევაზიშვილი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7014577F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31" w:history="1">
              <w:r w:rsidR="00386B8B" w:rsidRPr="001D0A04">
                <w:rPr>
                  <w:rStyle w:val="Hyperlink"/>
                  <w:rFonts w:eastAsiaTheme="minorHAnsi"/>
                  <w:lang w:bidi="ar-SA"/>
                </w:rPr>
                <w:t>https://www.facebook.com/beqa.revazishvili.7</w:t>
              </w:r>
            </w:hyperlink>
          </w:p>
          <w:p w14:paraId="576D9806" w14:textId="77777777" w:rsidR="00386B8B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</w:p>
          <w:p w14:paraId="226E05CF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</w:p>
        </w:tc>
      </w:tr>
      <w:tr w:rsidR="00386B8B" w:rsidRPr="00CC6129" w14:paraId="4F7D9E41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759F15AE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9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ნიკოლოზ მჟავანაძე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</w:tcPr>
          <w:p w14:paraId="730FA114" w14:textId="77777777" w:rsidR="00386B8B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32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nikoloz.mzhavanadze</w:t>
              </w:r>
            </w:hyperlink>
          </w:p>
          <w:p w14:paraId="39A3799F" w14:textId="77777777" w:rsidR="00386B8B" w:rsidRPr="00FE167F" w:rsidRDefault="00386B8B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</w:p>
        </w:tc>
      </w:tr>
      <w:tr w:rsidR="00386B8B" w:rsidRPr="00CC6129" w14:paraId="084D8CDA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212D071F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10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სანდრო ბრეგაძე</w:t>
            </w:r>
          </w:p>
        </w:tc>
        <w:tc>
          <w:tcPr>
            <w:tcW w:w="5404" w:type="dxa"/>
            <w:tcBorders>
              <w:top w:val="single" w:sz="6" w:space="0" w:color="63AAFE"/>
              <w:left w:val="single" w:sz="6" w:space="0" w:color="auto"/>
              <w:bottom w:val="single" w:sz="6" w:space="0" w:color="63AAFE"/>
              <w:right w:val="single" w:sz="6" w:space="0" w:color="auto"/>
            </w:tcBorders>
            <w:shd w:val="solid" w:color="CCFFFF" w:fill="CCFFFF"/>
          </w:tcPr>
          <w:p w14:paraId="5776EC21" w14:textId="777777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33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sandro.breg</w:t>
              </w:r>
            </w:hyperlink>
          </w:p>
        </w:tc>
      </w:tr>
      <w:tr w:rsidR="00386B8B" w:rsidRPr="00CC6129" w14:paraId="52838053" w14:textId="77777777" w:rsidTr="00B23814">
        <w:trPr>
          <w:trHeight w:val="298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906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11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ლევან ვასაძე</w:t>
            </w:r>
            <w:r w:rsidRPr="00355D78">
              <w:rPr>
                <w:rStyle w:val="FootnoteReference"/>
                <w:rFonts w:eastAsiaTheme="minorHAnsi"/>
                <w:b/>
                <w:bCs/>
                <w:lang w:bidi="ar-SA"/>
              </w:rPr>
              <w:footnoteReference w:id="3"/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6D00" w14:textId="777777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34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wcf10/?epa=SEARCH_BOX</w:t>
              </w:r>
            </w:hyperlink>
          </w:p>
        </w:tc>
      </w:tr>
      <w:tr w:rsidR="00386B8B" w:rsidRPr="00CC6129" w14:paraId="1F9A4031" w14:textId="77777777" w:rsidTr="00B23814">
        <w:trPr>
          <w:trHeight w:val="482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19DEDC94" w14:textId="77777777" w:rsidR="00386B8B" w:rsidRPr="00355D78" w:rsidRDefault="00386B8B" w:rsidP="00B23814">
            <w:pPr>
              <w:adjustRightInd w:val="0"/>
              <w:spacing w:line="276" w:lineRule="auto"/>
              <w:rPr>
                <w:rFonts w:eastAsiaTheme="minorHAnsi"/>
                <w:b/>
                <w:bCs/>
                <w:lang w:bidi="ar-SA"/>
              </w:rPr>
            </w:pPr>
            <w:r w:rsidRPr="00355D78">
              <w:rPr>
                <w:rFonts w:eastAsiaTheme="minorHAnsi"/>
                <w:b/>
                <w:bCs/>
                <w:lang w:bidi="ar-SA"/>
              </w:rPr>
              <w:t>12.</w:t>
            </w:r>
            <w:r w:rsidRPr="00355D78">
              <w:rPr>
                <w:rFonts w:eastAsiaTheme="minorHAnsi"/>
                <w:b/>
                <w:bCs/>
                <w:lang w:val="ka-GE" w:bidi="ar-SA"/>
              </w:rPr>
              <w:t xml:space="preserve"> </w:t>
            </w:r>
            <w:r w:rsidRPr="00355D78">
              <w:rPr>
                <w:rFonts w:eastAsiaTheme="minorHAnsi"/>
                <w:b/>
                <w:bCs/>
                <w:lang w:bidi="ar-SA"/>
              </w:rPr>
              <w:t>დიმიტრი ლორთქიფანიძე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14:paraId="15C0C6E0" w14:textId="77777777" w:rsidR="00386B8B" w:rsidRPr="00FE167F" w:rsidRDefault="00D706E2" w:rsidP="00B23814">
            <w:pPr>
              <w:adjustRightInd w:val="0"/>
              <w:spacing w:line="276" w:lineRule="auto"/>
              <w:rPr>
                <w:rFonts w:eastAsiaTheme="minorHAnsi"/>
                <w:u w:val="single"/>
                <w:lang w:bidi="ar-SA"/>
              </w:rPr>
            </w:pPr>
            <w:hyperlink r:id="rId35" w:history="1">
              <w:r w:rsidR="00386B8B" w:rsidRPr="007944FD">
                <w:rPr>
                  <w:rStyle w:val="Hyperlink"/>
                  <w:rFonts w:eastAsiaTheme="minorHAnsi"/>
                  <w:lang w:bidi="ar-SA"/>
                </w:rPr>
                <w:t>https://www.facebook.com/dimitri.lortkipanidze</w:t>
              </w:r>
            </w:hyperlink>
          </w:p>
        </w:tc>
      </w:tr>
    </w:tbl>
    <w:p w14:paraId="7B9D4FD8" w14:textId="77777777" w:rsidR="00AB165D" w:rsidRDefault="00AB165D" w:rsidP="00386B8B">
      <w:pPr>
        <w:adjustRightInd w:val="0"/>
        <w:spacing w:after="40" w:line="276" w:lineRule="auto"/>
        <w:jc w:val="both"/>
        <w:rPr>
          <w:rFonts w:eastAsiaTheme="minorHAnsi" w:cs="Helvetica"/>
          <w:lang w:val="ka-GE" w:bidi="ar-SA"/>
        </w:rPr>
      </w:pPr>
    </w:p>
    <w:p w14:paraId="58A84E06" w14:textId="1D8E8ACC" w:rsidR="00386B8B" w:rsidRDefault="00386B8B" w:rsidP="00386B8B">
      <w:pPr>
        <w:adjustRightInd w:val="0"/>
        <w:spacing w:after="40" w:line="276" w:lineRule="auto"/>
        <w:jc w:val="both"/>
        <w:rPr>
          <w:rFonts w:eastAsiaTheme="minorHAnsi" w:cs="Helvetica"/>
          <w:lang w:val="ka-GE" w:bidi="ar-SA"/>
        </w:rPr>
      </w:pPr>
      <w:r w:rsidRPr="00CC6129">
        <w:rPr>
          <w:rFonts w:eastAsiaTheme="minorHAnsi" w:cs="Helvetica"/>
          <w:lang w:val="ka-GE" w:bidi="ar-SA"/>
        </w:rPr>
        <w:t xml:space="preserve">მონიტორინგის ფარგლებში </w:t>
      </w:r>
      <w:r>
        <w:rPr>
          <w:rFonts w:eastAsiaTheme="minorHAnsi" w:cs="Helvetica"/>
          <w:lang w:val="ka-GE" w:bidi="ar-SA"/>
        </w:rPr>
        <w:t>15</w:t>
      </w:r>
      <w:r w:rsidRPr="00CC6129">
        <w:rPr>
          <w:rFonts w:eastAsiaTheme="minorHAnsi" w:cs="Helvetica"/>
          <w:lang w:val="ka-GE" w:bidi="ar-SA"/>
        </w:rPr>
        <w:t xml:space="preserve"> ულტრამემარჯვენე  ჯგუფის მიერ ფეისბუქ გვერდებზე გამოქვეყნებული </w:t>
      </w:r>
      <w:r>
        <w:rPr>
          <w:rFonts w:eastAsiaTheme="minorHAnsi" w:cs="Helvetica"/>
          <w:b/>
          <w:lang w:val="ka-GE" w:bidi="ar-SA"/>
        </w:rPr>
        <w:t xml:space="preserve">1749 </w:t>
      </w:r>
      <w:r w:rsidRPr="00CC6129">
        <w:rPr>
          <w:rFonts w:eastAsiaTheme="minorHAnsi" w:cs="Helvetica"/>
          <w:lang w:val="ka-GE" w:bidi="ar-SA"/>
        </w:rPr>
        <w:t>სტატუსი</w:t>
      </w:r>
      <w:r w:rsidR="00BF3C05">
        <w:rPr>
          <w:rFonts w:eastAsiaTheme="minorHAnsi" w:cs="Helvetica"/>
          <w:lang w:val="ka-GE" w:bidi="ar-SA"/>
        </w:rPr>
        <w:t xml:space="preserve"> შევისწავლეთ</w:t>
      </w:r>
      <w:r>
        <w:rPr>
          <w:rFonts w:eastAsiaTheme="minorHAnsi" w:cs="Helvetica"/>
          <w:lang w:val="ka-GE" w:bidi="ar-SA"/>
        </w:rPr>
        <w:t>.</w:t>
      </w:r>
      <w:r w:rsidRPr="00CC6129">
        <w:rPr>
          <w:rFonts w:eastAsiaTheme="minorHAnsi" w:cs="Helvetica"/>
          <w:lang w:val="ka-GE" w:bidi="ar-SA"/>
        </w:rPr>
        <w:t xml:space="preserve"> გარდა ამისა</w:t>
      </w:r>
      <w:r>
        <w:rPr>
          <w:rFonts w:eastAsiaTheme="minorHAnsi" w:cs="Helvetica"/>
          <w:lang w:val="ka-GE" w:bidi="ar-SA"/>
        </w:rPr>
        <w:t>,</w:t>
      </w:r>
      <w:r w:rsidRPr="00CC6129">
        <w:rPr>
          <w:rFonts w:eastAsiaTheme="minorHAnsi" w:cs="Helvetica"/>
          <w:lang w:val="ka-GE" w:bidi="ar-SA"/>
        </w:rPr>
        <w:t xml:space="preserve"> გაანალიზდა</w:t>
      </w:r>
      <w:r>
        <w:rPr>
          <w:rFonts w:eastAsiaTheme="minorHAnsi" w:cs="Helvetica"/>
          <w:lang w:val="ka-GE" w:bidi="ar-SA"/>
        </w:rPr>
        <w:t xml:space="preserve"> 9 ინტერნეტ ვებ-გვერდზე გამოქვეყნებული </w:t>
      </w:r>
      <w:r w:rsidRPr="00EC3049">
        <w:rPr>
          <w:rFonts w:eastAsiaTheme="minorHAnsi" w:cs="Helvetica"/>
          <w:b/>
          <w:lang w:val="ka-GE" w:bidi="ar-SA"/>
        </w:rPr>
        <w:t>468</w:t>
      </w:r>
      <w:r>
        <w:rPr>
          <w:rFonts w:eastAsiaTheme="minorHAnsi" w:cs="Helvetica"/>
          <w:lang w:val="ka-GE" w:bidi="ar-SA"/>
        </w:rPr>
        <w:t xml:space="preserve">  სტატია. </w:t>
      </w:r>
      <w:r w:rsidR="0075418F">
        <w:rPr>
          <w:rFonts w:eastAsiaTheme="minorHAnsi" w:cs="Helvetica"/>
          <w:lang w:val="ka-GE" w:bidi="ar-SA"/>
        </w:rPr>
        <w:t xml:space="preserve">დაკვირვება ცხადყოფს, რომ </w:t>
      </w:r>
      <w:r>
        <w:rPr>
          <w:rFonts w:eastAsiaTheme="minorHAnsi" w:cs="Helvetica"/>
          <w:lang w:val="ka-GE" w:bidi="ar-SA"/>
        </w:rPr>
        <w:t>ულტრამემარჯვენე ჯგუფები და მათი ლიდერები აქტიურად იყენებ</w:t>
      </w:r>
      <w:r w:rsidR="00D706E2">
        <w:rPr>
          <w:rFonts w:eastAsiaTheme="minorHAnsi" w:cs="Helvetica"/>
          <w:lang w:val="ka-GE" w:bidi="ar-SA"/>
        </w:rPr>
        <w:t>ენ</w:t>
      </w:r>
      <w:r>
        <w:rPr>
          <w:rFonts w:eastAsiaTheme="minorHAnsi" w:cs="Helvetica"/>
          <w:lang w:val="ka-GE" w:bidi="ar-SA"/>
        </w:rPr>
        <w:t xml:space="preserve"> სოციალური და ონლაინ მედიის </w:t>
      </w:r>
      <w:r w:rsidR="00BF3C05">
        <w:rPr>
          <w:rFonts w:eastAsiaTheme="minorHAnsi" w:cs="Helvetica"/>
          <w:lang w:val="ka-GE" w:bidi="ar-SA"/>
        </w:rPr>
        <w:t xml:space="preserve">პლატფორმას </w:t>
      </w:r>
      <w:r>
        <w:rPr>
          <w:rFonts w:eastAsiaTheme="minorHAnsi" w:cs="Helvetica"/>
          <w:lang w:val="ka-GE" w:bidi="ar-SA"/>
        </w:rPr>
        <w:t xml:space="preserve">საკუთარი </w:t>
      </w:r>
      <w:r w:rsidR="007A77EC">
        <w:rPr>
          <w:rFonts w:eastAsiaTheme="minorHAnsi" w:cs="Helvetica"/>
          <w:lang w:val="ka-GE" w:bidi="ar-SA"/>
        </w:rPr>
        <w:t xml:space="preserve">მოსაზრებების გასავრცელებლად. </w:t>
      </w:r>
    </w:p>
    <w:p w14:paraId="4BC6283A" w14:textId="77777777" w:rsidR="00BB4DB2" w:rsidRDefault="00BB4DB2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05974529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1744F463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4B60402C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468AB964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52F71043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6B37B97F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53D43133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0E70594E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071ECEC5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43EF0F58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270E5997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6C8FB8D7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60B2F8C7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4CFEE10E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690CAC1A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26334F5E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19788E89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4100D8E3" w14:textId="77777777" w:rsidR="00355D78" w:rsidRDefault="00355D78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</w:p>
    <w:p w14:paraId="452C6A27" w14:textId="26EF8214" w:rsidR="00E2289A" w:rsidRPr="00355D78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/>
          <w:bCs/>
          <w:iCs/>
          <w:lang w:val="ka-GE" w:bidi="ar-SA"/>
        </w:rPr>
      </w:pPr>
      <w:r w:rsidRPr="00355D78">
        <w:rPr>
          <w:rFonts w:eastAsiaTheme="minorHAnsi" w:cs="Helvetica"/>
          <w:b/>
          <w:bCs/>
          <w:iCs/>
          <w:lang w:val="ka-GE" w:bidi="ar-SA"/>
        </w:rPr>
        <w:t xml:space="preserve">სტატუსების რაოდენობა ფეისბუქ გვერდების მიხედვით: </w:t>
      </w:r>
    </w:p>
    <w:p w14:paraId="0B6E70F1" w14:textId="77777777" w:rsidR="00E2289A" w:rsidRDefault="00E2289A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462F0B3B" w14:textId="77777777" w:rsidR="00AB165D" w:rsidRDefault="00AB165D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  <w:r>
        <w:rPr>
          <w:noProof/>
          <w:lang w:bidi="ar-SA"/>
        </w:rPr>
        <w:drawing>
          <wp:inline distT="0" distB="0" distL="0" distR="0" wp14:anchorId="19086725" wp14:editId="7269AC76">
            <wp:extent cx="5866765" cy="3399155"/>
            <wp:effectExtent l="0" t="0" r="26035" b="29845"/>
            <wp:docPr id="13" name="Chart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98C94EC-6498-4257-B38E-6BDA71642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5CEB2F9" w14:textId="77777777" w:rsidR="00AB165D" w:rsidRDefault="00AB165D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35B4BA72" w14:textId="77777777" w:rsidR="00AB165D" w:rsidRDefault="00AB165D" w:rsidP="00FE167F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lang w:val="ka-GE" w:bidi="ar-SA"/>
        </w:rPr>
      </w:pPr>
    </w:p>
    <w:p w14:paraId="716185E5" w14:textId="77777777" w:rsidR="00386B8B" w:rsidRPr="00355D78" w:rsidRDefault="00E23353" w:rsidP="00355D78">
      <w:pPr>
        <w:pStyle w:val="Heading1"/>
        <w:rPr>
          <w:sz w:val="26"/>
          <w:szCs w:val="26"/>
        </w:rPr>
      </w:pPr>
      <w:bookmarkStart w:id="9" w:name="_Toc436595747"/>
      <w:bookmarkStart w:id="10" w:name="_Toc25941869"/>
      <w:r w:rsidRPr="00355D78">
        <w:rPr>
          <w:sz w:val="26"/>
          <w:szCs w:val="26"/>
        </w:rPr>
        <w:t>2</w:t>
      </w:r>
      <w:r w:rsidR="00386B8B" w:rsidRPr="00355D78">
        <w:rPr>
          <w:sz w:val="26"/>
          <w:szCs w:val="26"/>
        </w:rPr>
        <w:t>. ულტრამემარჯვენე დისკურსის ძირითადი გზავნილები ონლაინ მედიაში</w:t>
      </w:r>
      <w:bookmarkEnd w:id="9"/>
      <w:bookmarkEnd w:id="10"/>
    </w:p>
    <w:p w14:paraId="08922F74" w14:textId="4F5E1AB6" w:rsidR="00B5334C" w:rsidRDefault="00386B8B" w:rsidP="0060084E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>საქართველოში ულტრამემარჯვენე ჯგუფები და ლიდერები აქტიურად იყენებენ ონლაინ მედიისა და სოციალური ქსელების პლა</w:t>
      </w:r>
      <w:r w:rsidR="00B5334C">
        <w:rPr>
          <w:rFonts w:eastAsiaTheme="minorHAnsi" w:cs="Helvetica"/>
          <w:lang w:val="ka-GE" w:bidi="ar-SA"/>
        </w:rPr>
        <w:t>ტ</w:t>
      </w:r>
      <w:r>
        <w:rPr>
          <w:rFonts w:eastAsiaTheme="minorHAnsi" w:cs="Helvetica"/>
          <w:lang w:val="ka-GE" w:bidi="ar-SA"/>
        </w:rPr>
        <w:t xml:space="preserve">ფორმას საკუთარი იდეების  </w:t>
      </w:r>
      <w:r w:rsidR="00B5334C">
        <w:rPr>
          <w:rFonts w:eastAsiaTheme="minorHAnsi" w:cs="Helvetica"/>
          <w:lang w:val="ka-GE" w:bidi="ar-SA"/>
        </w:rPr>
        <w:t xml:space="preserve">გასავრცელებლად </w:t>
      </w:r>
      <w:r>
        <w:rPr>
          <w:rFonts w:eastAsiaTheme="minorHAnsi" w:cs="Helvetica"/>
          <w:lang w:val="ka-GE" w:bidi="ar-SA"/>
        </w:rPr>
        <w:t>და მიმდევრების მოსაზიდად. შესაბამისად</w:t>
      </w:r>
      <w:r w:rsidR="00B5334C">
        <w:rPr>
          <w:rFonts w:eastAsiaTheme="minorHAnsi" w:cs="Helvetica"/>
          <w:lang w:val="ka-GE" w:bidi="ar-SA"/>
        </w:rPr>
        <w:t>,</w:t>
      </w:r>
      <w:r>
        <w:rPr>
          <w:rFonts w:eastAsiaTheme="minorHAnsi" w:cs="Helvetica"/>
          <w:lang w:val="ka-GE" w:bidi="ar-SA"/>
        </w:rPr>
        <w:t xml:space="preserve"> მიმდინარე მედია მონიტორინგის ფარგლებში საკვლევ ობიექტებად განისაზღვრა ისეთი ვებ-გვერდები,</w:t>
      </w:r>
      <w:r w:rsidR="00B5334C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 xml:space="preserve">სადაც </w:t>
      </w:r>
      <w:r w:rsidR="00B5334C">
        <w:rPr>
          <w:rFonts w:eastAsiaTheme="minorHAnsi" w:cs="Helvetica"/>
          <w:lang w:val="ka-GE" w:bidi="ar-SA"/>
        </w:rPr>
        <w:t>ხშირად იწვევენ</w:t>
      </w:r>
      <w:r>
        <w:rPr>
          <w:rFonts w:eastAsiaTheme="minorHAnsi" w:cs="Helvetica"/>
          <w:lang w:val="ka-GE" w:bidi="ar-SA"/>
        </w:rPr>
        <w:t xml:space="preserve">  ულტრამემარჯვენე რესპონდენტებს</w:t>
      </w:r>
      <w:r w:rsidR="00B5334C">
        <w:rPr>
          <w:rFonts w:eastAsiaTheme="minorHAnsi" w:cs="Helvetica"/>
          <w:lang w:val="ka-GE" w:bidi="ar-SA"/>
        </w:rPr>
        <w:t>.</w:t>
      </w:r>
    </w:p>
    <w:p w14:paraId="455AA444" w14:textId="159AF1F9" w:rsidR="0060084E" w:rsidRPr="0060084E" w:rsidRDefault="00B5334C" w:rsidP="0060084E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>მონიტორინგმა აჩვენა, რომ დაკვირვების</w:t>
      </w:r>
      <w:r w:rsidR="00386B8B">
        <w:rPr>
          <w:rFonts w:eastAsiaTheme="minorHAnsi" w:cs="Helvetica"/>
          <w:lang w:val="ka-GE" w:bidi="ar-SA"/>
        </w:rPr>
        <w:t xml:space="preserve"> ქვეშ მყოფი მედია ობიექტები</w:t>
      </w:r>
      <w:r>
        <w:rPr>
          <w:rFonts w:eastAsiaTheme="minorHAnsi" w:cs="Helvetica"/>
          <w:lang w:val="ka-GE" w:bidi="ar-SA"/>
        </w:rPr>
        <w:t>ს სარედაქციო პოლიტიკა არაერთ</w:t>
      </w:r>
      <w:r w:rsidR="008347E9">
        <w:rPr>
          <w:rFonts w:eastAsiaTheme="minorHAnsi" w:cs="Helvetica"/>
          <w:lang w:val="ka-GE" w:bidi="ar-SA"/>
        </w:rPr>
        <w:t xml:space="preserve">გვაროვანი და </w:t>
      </w:r>
      <w:r w:rsidR="00386B8B">
        <w:rPr>
          <w:rFonts w:eastAsiaTheme="minorHAnsi" w:cs="Helvetica"/>
          <w:lang w:val="ka-GE" w:bidi="ar-SA"/>
        </w:rPr>
        <w:t>ერთმანეთისგან განსხვავებულ</w:t>
      </w:r>
      <w:r w:rsidR="008347E9">
        <w:rPr>
          <w:rFonts w:eastAsiaTheme="minorHAnsi" w:cs="Helvetica"/>
          <w:lang w:val="ka-GE" w:bidi="ar-SA"/>
        </w:rPr>
        <w:t>ია</w:t>
      </w:r>
      <w:r w:rsidR="00386B8B">
        <w:rPr>
          <w:rFonts w:eastAsiaTheme="minorHAnsi" w:cs="Helvetica"/>
          <w:lang w:val="ka-GE" w:bidi="ar-SA"/>
        </w:rPr>
        <w:t xml:space="preserve">. განსხვავებულია მათი პოლიტიკური გზავნილები და რესპონდენტების სიაც. მიმდინარე მედიამონიტორინგის ფარგლებში შესამჩნევი იყო ანტიდასავლური რიტორიკის პარალელურად პრორუსული  </w:t>
      </w:r>
      <w:r w:rsidR="00717F64">
        <w:rPr>
          <w:rFonts w:eastAsiaTheme="minorHAnsi" w:cs="Helvetica"/>
          <w:lang w:val="ka-GE" w:bidi="ar-SA"/>
        </w:rPr>
        <w:t xml:space="preserve">იდეების </w:t>
      </w:r>
      <w:r w:rsidR="00386B8B">
        <w:rPr>
          <w:rFonts w:eastAsiaTheme="minorHAnsi" w:cs="Helvetica"/>
          <w:lang w:val="ka-GE" w:bidi="ar-SA"/>
        </w:rPr>
        <w:t>გავრცელება. ასევე</w:t>
      </w:r>
      <w:r w:rsidR="003A552E">
        <w:rPr>
          <w:rFonts w:eastAsiaTheme="minorHAnsi" w:cs="Helvetica"/>
          <w:lang w:val="ka-GE" w:bidi="ar-SA"/>
        </w:rPr>
        <w:t>,</w:t>
      </w:r>
      <w:r w:rsidR="00386B8B">
        <w:rPr>
          <w:rFonts w:eastAsiaTheme="minorHAnsi" w:cs="Helvetica"/>
          <w:lang w:val="ka-GE" w:bidi="ar-SA"/>
        </w:rPr>
        <w:t xml:space="preserve"> გამოიკვეთა,</w:t>
      </w:r>
      <w:r w:rsidR="00190126">
        <w:rPr>
          <w:rFonts w:eastAsiaTheme="minorHAnsi" w:cs="Helvetica"/>
          <w:lang w:val="ka-GE" w:bidi="ar-SA"/>
        </w:rPr>
        <w:t xml:space="preserve"> </w:t>
      </w:r>
      <w:r w:rsidR="00386B8B">
        <w:rPr>
          <w:rFonts w:eastAsiaTheme="minorHAnsi" w:cs="Helvetica"/>
          <w:lang w:val="ka-GE" w:bidi="ar-SA"/>
        </w:rPr>
        <w:t xml:space="preserve">რომ დაკვირვების ქვეშ მყოფი მედიასაშუალებები </w:t>
      </w:r>
      <w:r w:rsidR="0046717C">
        <w:rPr>
          <w:rFonts w:eastAsiaTheme="minorHAnsi" w:cs="Helvetica"/>
          <w:lang w:val="ka-GE" w:bidi="ar-SA"/>
        </w:rPr>
        <w:t xml:space="preserve">ხშირად </w:t>
      </w:r>
      <w:r w:rsidR="00386B8B">
        <w:rPr>
          <w:rFonts w:eastAsiaTheme="minorHAnsi" w:cs="Helvetica"/>
          <w:lang w:val="ka-GE" w:bidi="ar-SA"/>
        </w:rPr>
        <w:t>იყენებენ დისკრიმინაციულ, სიძულვილის ენის შემცველ მასალას და დეზინფორმაციას.</w:t>
      </w:r>
      <w:bookmarkStart w:id="11" w:name="_Toc436595748"/>
    </w:p>
    <w:p w14:paraId="415CAB21" w14:textId="6BED2922" w:rsidR="00386B8B" w:rsidRPr="00355D78" w:rsidRDefault="00E23353" w:rsidP="00355D78">
      <w:pPr>
        <w:pStyle w:val="Heading1"/>
        <w:ind w:left="0"/>
        <w:rPr>
          <w:sz w:val="24"/>
          <w:lang w:val="ka-GE"/>
        </w:rPr>
      </w:pPr>
      <w:bookmarkStart w:id="12" w:name="_Toc25941870"/>
      <w:r w:rsidRPr="00355D78">
        <w:rPr>
          <w:sz w:val="24"/>
          <w:lang w:val="ka-GE"/>
        </w:rPr>
        <w:t>2</w:t>
      </w:r>
      <w:r w:rsidR="00386B8B" w:rsidRPr="00355D78">
        <w:rPr>
          <w:sz w:val="24"/>
          <w:lang w:val="ka-GE"/>
        </w:rPr>
        <w:t>.1. პრორუსული დისკურსი</w:t>
      </w:r>
      <w:bookmarkEnd w:id="11"/>
      <w:r w:rsidR="00386B8B" w:rsidRPr="00355D78">
        <w:rPr>
          <w:sz w:val="24"/>
          <w:lang w:val="ka-GE"/>
        </w:rPr>
        <w:t xml:space="preserve"> ონლაინ მედიაში</w:t>
      </w:r>
      <w:bookmarkEnd w:id="12"/>
    </w:p>
    <w:p w14:paraId="1B1DF672" w14:textId="5BF0960D" w:rsidR="00386B8B" w:rsidRDefault="00704420" w:rsidP="00386B8B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 xml:space="preserve">ვებ-გვერდები „საქართველო და მსოფლიო“, „საქინფორმი“ და „სპუტნიკ საქართველო“ </w:t>
      </w:r>
      <w:r w:rsidR="0047524E">
        <w:rPr>
          <w:rFonts w:eastAsiaTheme="minorHAnsi" w:cs="Helvetica"/>
          <w:lang w:val="ka-GE" w:bidi="ar-SA"/>
        </w:rPr>
        <w:t xml:space="preserve">დაკვირვების პროცესში </w:t>
      </w:r>
      <w:r w:rsidR="00386B8B">
        <w:rPr>
          <w:rFonts w:eastAsiaTheme="minorHAnsi" w:cs="Helvetica"/>
          <w:lang w:val="ka-GE" w:bidi="ar-SA"/>
        </w:rPr>
        <w:t xml:space="preserve">პრორუსული </w:t>
      </w:r>
      <w:r w:rsidR="00AD5F02">
        <w:rPr>
          <w:rFonts w:eastAsiaTheme="minorHAnsi" w:cs="Helvetica"/>
          <w:lang w:val="ka-GE" w:bidi="ar-SA"/>
        </w:rPr>
        <w:t>გზავნილები</w:t>
      </w:r>
      <w:r w:rsidR="0070528F">
        <w:rPr>
          <w:rFonts w:eastAsiaTheme="minorHAnsi" w:cs="Helvetica"/>
          <w:lang w:val="ka-GE" w:bidi="ar-SA"/>
        </w:rPr>
        <w:t>ს გავრცელებით</w:t>
      </w:r>
      <w:r w:rsidR="00AD5F02">
        <w:rPr>
          <w:rFonts w:eastAsiaTheme="minorHAnsi" w:cs="Helvetica"/>
          <w:lang w:val="ka-GE" w:bidi="ar-SA"/>
        </w:rPr>
        <w:t xml:space="preserve"> და ე</w:t>
      </w:r>
      <w:r w:rsidR="00386B8B">
        <w:rPr>
          <w:rFonts w:eastAsiaTheme="minorHAnsi" w:cs="Helvetica"/>
          <w:lang w:val="ka-GE" w:bidi="ar-SA"/>
        </w:rPr>
        <w:t>ვროსკეპტიციზმი</w:t>
      </w:r>
      <w:r w:rsidR="0070528F">
        <w:rPr>
          <w:rFonts w:eastAsiaTheme="minorHAnsi" w:cs="Helvetica"/>
          <w:lang w:val="ka-GE" w:bidi="ar-SA"/>
        </w:rPr>
        <w:t xml:space="preserve">თ </w:t>
      </w:r>
      <w:r w:rsidR="0070528F">
        <w:rPr>
          <w:rFonts w:eastAsiaTheme="minorHAnsi" w:cs="Helvetica"/>
          <w:lang w:val="ka-GE" w:bidi="ar-SA"/>
        </w:rPr>
        <w:lastRenderedPageBreak/>
        <w:t>გამოირჩეოდნენ.</w:t>
      </w:r>
      <w:r w:rsidR="00386B8B">
        <w:rPr>
          <w:rFonts w:eastAsiaTheme="minorHAnsi" w:cs="Helvetica"/>
          <w:lang w:val="ka-GE" w:bidi="ar-SA"/>
        </w:rPr>
        <w:t xml:space="preserve"> </w:t>
      </w:r>
      <w:r w:rsidR="008A6059">
        <w:rPr>
          <w:rFonts w:eastAsiaTheme="minorHAnsi" w:cs="Helvetica"/>
          <w:lang w:val="ka-GE" w:bidi="ar-SA"/>
        </w:rPr>
        <w:t xml:space="preserve">მათ </w:t>
      </w:r>
      <w:r w:rsidR="00386B8B">
        <w:rPr>
          <w:rFonts w:eastAsiaTheme="minorHAnsi" w:cs="Helvetica"/>
          <w:lang w:val="ka-GE" w:bidi="ar-SA"/>
        </w:rPr>
        <w:t>ვებ-გვერდებზე ნაკლებად შესამჩნევია სარეკლამო ბანერები</w:t>
      </w:r>
      <w:r w:rsidR="0081352A">
        <w:rPr>
          <w:rFonts w:eastAsiaTheme="minorHAnsi" w:cs="Helvetica"/>
          <w:lang w:val="ka-GE" w:bidi="ar-SA"/>
        </w:rPr>
        <w:t xml:space="preserve">. </w:t>
      </w:r>
      <w:r w:rsidR="001F588C">
        <w:rPr>
          <w:rFonts w:eastAsiaTheme="minorHAnsi" w:cs="Helvetica"/>
          <w:lang w:val="ka-GE" w:bidi="ar-SA"/>
        </w:rPr>
        <w:t>ამ ვებ</w:t>
      </w:r>
      <w:r w:rsidR="00A963DC">
        <w:rPr>
          <w:rFonts w:eastAsiaTheme="minorHAnsi" w:cs="Helvetica"/>
          <w:lang w:val="ka-GE" w:bidi="ar-SA"/>
        </w:rPr>
        <w:t>-</w:t>
      </w:r>
      <w:r w:rsidR="001F588C">
        <w:rPr>
          <w:rFonts w:eastAsiaTheme="minorHAnsi" w:cs="Helvetica"/>
          <w:lang w:val="ka-GE" w:bidi="ar-SA"/>
        </w:rPr>
        <w:t xml:space="preserve">გვერდების </w:t>
      </w:r>
      <w:r w:rsidR="00386B8B">
        <w:rPr>
          <w:rFonts w:eastAsiaTheme="minorHAnsi" w:cs="Helvetica"/>
          <w:lang w:val="ka-GE" w:bidi="ar-SA"/>
        </w:rPr>
        <w:t xml:space="preserve">მიერ გამოქვეყნებული მასალები </w:t>
      </w:r>
      <w:r w:rsidR="001F588C">
        <w:rPr>
          <w:rFonts w:eastAsiaTheme="minorHAnsi" w:cs="Helvetica"/>
          <w:lang w:val="ka-GE" w:bidi="ar-SA"/>
        </w:rPr>
        <w:t xml:space="preserve">კი </w:t>
      </w:r>
      <w:r w:rsidR="00386B8B">
        <w:rPr>
          <w:rFonts w:eastAsiaTheme="minorHAnsi" w:cs="Helvetica"/>
          <w:lang w:val="ka-GE" w:bidi="ar-SA"/>
        </w:rPr>
        <w:t>წარმოდგენლია,</w:t>
      </w:r>
      <w:r w:rsidR="001F588C">
        <w:rPr>
          <w:rFonts w:eastAsiaTheme="minorHAnsi" w:cs="Helvetica"/>
          <w:lang w:val="ka-GE" w:bidi="ar-SA"/>
        </w:rPr>
        <w:t xml:space="preserve"> </w:t>
      </w:r>
      <w:r w:rsidR="00386B8B">
        <w:rPr>
          <w:rFonts w:eastAsiaTheme="minorHAnsi" w:cs="Helvetica"/>
          <w:lang w:val="ka-GE" w:bidi="ar-SA"/>
        </w:rPr>
        <w:t xml:space="preserve">როგორც </w:t>
      </w:r>
      <w:r w:rsidR="001F588C">
        <w:rPr>
          <w:rFonts w:eastAsiaTheme="minorHAnsi" w:cs="Helvetica"/>
          <w:lang w:val="ka-GE" w:bidi="ar-SA"/>
        </w:rPr>
        <w:t xml:space="preserve">ქართულ, </w:t>
      </w:r>
      <w:r w:rsidR="00A963DC">
        <w:rPr>
          <w:rFonts w:eastAsiaTheme="minorHAnsi" w:cs="Helvetica"/>
          <w:lang w:val="ka-GE" w:bidi="ar-SA"/>
        </w:rPr>
        <w:t xml:space="preserve">ისე </w:t>
      </w:r>
      <w:r w:rsidR="001F588C">
        <w:rPr>
          <w:rFonts w:eastAsiaTheme="minorHAnsi" w:cs="Helvetica"/>
          <w:lang w:val="ka-GE" w:bidi="ar-SA"/>
        </w:rPr>
        <w:t xml:space="preserve">რუსულ </w:t>
      </w:r>
      <w:r w:rsidR="009B62E1">
        <w:rPr>
          <w:rFonts w:eastAsiaTheme="minorHAnsi" w:cs="Helvetica"/>
          <w:lang w:val="ka-GE" w:bidi="ar-SA"/>
        </w:rPr>
        <w:t>ენებზე</w:t>
      </w:r>
      <w:r w:rsidR="00790D65">
        <w:rPr>
          <w:rFonts w:eastAsiaTheme="minorHAnsi" w:cs="Helvetica"/>
          <w:lang w:val="ka-GE" w:bidi="ar-SA"/>
        </w:rPr>
        <w:t>. როგორც „</w:t>
      </w:r>
      <w:r w:rsidR="00386B8B">
        <w:rPr>
          <w:rFonts w:eastAsiaTheme="minorHAnsi" w:cs="Helvetica"/>
          <w:lang w:val="ka-GE" w:bidi="ar-SA"/>
        </w:rPr>
        <w:t>საქართველოს და მსოფლიოს</w:t>
      </w:r>
      <w:r w:rsidR="00D076C5">
        <w:rPr>
          <w:rFonts w:eastAsiaTheme="minorHAnsi" w:cs="Helvetica"/>
          <w:lang w:bidi="ar-SA"/>
        </w:rPr>
        <w:t>”</w:t>
      </w:r>
      <w:r w:rsidR="00386B8B">
        <w:rPr>
          <w:rFonts w:eastAsiaTheme="minorHAnsi" w:cs="Helvetica"/>
          <w:lang w:val="ka-GE" w:bidi="ar-SA"/>
        </w:rPr>
        <w:t>, ასევე</w:t>
      </w:r>
      <w:r w:rsidR="00790D65">
        <w:rPr>
          <w:rFonts w:eastAsiaTheme="minorHAnsi" w:cs="Helvetica"/>
          <w:lang w:val="ka-GE" w:bidi="ar-SA"/>
        </w:rPr>
        <w:t>,</w:t>
      </w:r>
      <w:r w:rsidR="00386B8B">
        <w:rPr>
          <w:rFonts w:eastAsiaTheme="minorHAnsi" w:cs="Helvetica"/>
          <w:lang w:val="ka-GE" w:bidi="ar-SA"/>
        </w:rPr>
        <w:t xml:space="preserve"> </w:t>
      </w:r>
      <w:r w:rsidR="00790D65">
        <w:rPr>
          <w:rFonts w:eastAsiaTheme="minorHAnsi" w:cs="Helvetica"/>
          <w:lang w:val="ka-GE" w:bidi="ar-SA"/>
        </w:rPr>
        <w:t xml:space="preserve">„საქინფორმის“ </w:t>
      </w:r>
      <w:r w:rsidR="00386B8B">
        <w:rPr>
          <w:rFonts w:eastAsiaTheme="minorHAnsi" w:cs="Helvetica"/>
          <w:lang w:val="ka-GE" w:bidi="ar-SA"/>
        </w:rPr>
        <w:t>დომენი რეგისტრირებულია ტარას გაგნიძეზე.</w:t>
      </w:r>
      <w:r w:rsidR="00386B8B">
        <w:rPr>
          <w:rStyle w:val="FootnoteReference"/>
          <w:rFonts w:eastAsiaTheme="minorHAnsi" w:cs="Helvetica"/>
          <w:lang w:val="ka-GE" w:bidi="ar-SA"/>
        </w:rPr>
        <w:footnoteReference w:id="4"/>
      </w:r>
      <w:r w:rsidR="00386B8B">
        <w:rPr>
          <w:rFonts w:eastAsiaTheme="minorHAnsi" w:cs="Helvetica"/>
          <w:lang w:val="ka-GE" w:bidi="ar-SA"/>
        </w:rPr>
        <w:t xml:space="preserve">  სწორედ ამ ფაქტით შეიძლება აიხსნას </w:t>
      </w:r>
      <w:r w:rsidR="0039025A">
        <w:rPr>
          <w:rFonts w:eastAsiaTheme="minorHAnsi" w:cs="Helvetica"/>
          <w:lang w:val="ka-GE" w:bidi="ar-SA"/>
        </w:rPr>
        <w:t>ამ</w:t>
      </w:r>
      <w:r w:rsidR="00386B8B">
        <w:rPr>
          <w:rFonts w:eastAsiaTheme="minorHAnsi" w:cs="Helvetica"/>
          <w:lang w:val="ka-GE" w:bidi="ar-SA"/>
        </w:rPr>
        <w:t xml:space="preserve"> ვებ-გვერდების იდენტური სარედაქციო პოლიტიკა. საქართველოში რუსეთის მთავრობის პოპულისტურ მედიასაშუალებას წარმოადგენს </w:t>
      </w:r>
      <w:r w:rsidR="0039025A">
        <w:rPr>
          <w:rFonts w:eastAsiaTheme="minorHAnsi" w:cs="Helvetica"/>
          <w:lang w:val="ka-GE" w:bidi="ar-SA"/>
        </w:rPr>
        <w:t xml:space="preserve">„სპუტნიკ საქართველოც“, </w:t>
      </w:r>
      <w:r w:rsidR="00386B8B">
        <w:rPr>
          <w:rFonts w:eastAsiaTheme="minorHAnsi" w:cs="Helvetica"/>
          <w:lang w:val="ka-GE" w:bidi="ar-SA"/>
        </w:rPr>
        <w:t>რომელიც  ონლაინ სივრცეში აქტიურად ფუნქციონირებს.</w:t>
      </w:r>
      <w:r w:rsidR="00994CC5">
        <w:rPr>
          <w:rStyle w:val="FootnoteReference"/>
          <w:rFonts w:eastAsiaTheme="minorHAnsi" w:cs="Helvetica"/>
          <w:lang w:val="ka-GE" w:bidi="ar-SA"/>
        </w:rPr>
        <w:footnoteReference w:id="5"/>
      </w:r>
      <w:r w:rsidR="00C82D20">
        <w:rPr>
          <w:rFonts w:eastAsiaTheme="minorHAnsi" w:cs="Helvetica"/>
          <w:lang w:val="ka-GE" w:bidi="ar-SA"/>
        </w:rPr>
        <w:t xml:space="preserve"> მისი დაარსება დაკავშირებულია  რუსეთის პრეზიდენტის  ვლადიმერ პუტინის სახელთან. სწორედ მისი 2013 წლის 9 დეკემბრის ბრძანების საფუძველზე</w:t>
      </w:r>
      <w:r w:rsidR="00D706E2">
        <w:rPr>
          <w:rFonts w:eastAsiaTheme="minorHAnsi" w:cs="Helvetica"/>
          <w:lang w:bidi="ar-SA"/>
        </w:rPr>
        <w:t>,</w:t>
      </w:r>
      <w:r w:rsidR="00C82D20">
        <w:rPr>
          <w:rFonts w:eastAsiaTheme="minorHAnsi" w:cs="Helvetica"/>
          <w:lang w:val="ka-GE" w:bidi="ar-SA"/>
        </w:rPr>
        <w:t xml:space="preserve"> </w:t>
      </w:r>
      <w:r w:rsidR="00D9428A">
        <w:rPr>
          <w:rFonts w:eastAsiaTheme="minorHAnsi" w:cs="Helvetica"/>
          <w:lang w:val="ka-GE" w:bidi="ar-SA"/>
        </w:rPr>
        <w:t xml:space="preserve">რუსეთის სახელმწიფო საინფორმაციო სააგენტოს „რია ნოვოსტის“ ბაზაზე </w:t>
      </w:r>
      <w:r w:rsidR="00C82D20">
        <w:rPr>
          <w:rFonts w:eastAsiaTheme="minorHAnsi" w:cs="Helvetica"/>
          <w:lang w:val="ka-GE" w:bidi="ar-SA"/>
        </w:rPr>
        <w:t>შე</w:t>
      </w:r>
      <w:r w:rsidR="00D9428A">
        <w:rPr>
          <w:rFonts w:eastAsiaTheme="minorHAnsi" w:cs="Helvetica"/>
          <w:lang w:val="ka-GE" w:bidi="ar-SA"/>
        </w:rPr>
        <w:t>იქმნა</w:t>
      </w:r>
      <w:r w:rsidR="00C82D20">
        <w:rPr>
          <w:rFonts w:eastAsiaTheme="minorHAnsi" w:cs="Helvetica"/>
          <w:lang w:val="ka-GE" w:bidi="ar-SA"/>
        </w:rPr>
        <w:t xml:space="preserve"> „სპუტნიკი“</w:t>
      </w:r>
      <w:r w:rsidR="00682427">
        <w:rPr>
          <w:rFonts w:eastAsiaTheme="minorHAnsi" w:cs="Helvetica"/>
          <w:lang w:val="ka-GE" w:bidi="ar-SA"/>
        </w:rPr>
        <w:t>. მისი გენერალური დირექტორი დიმიტრი კისილოვი კი გამოირჩევა ლოიალური დამოკიდებულებით რუსეთის პრეზიდენტის მიმართ.</w:t>
      </w:r>
      <w:r w:rsidR="008D5DD0">
        <w:rPr>
          <w:rStyle w:val="FootnoteReference"/>
          <w:rFonts w:eastAsiaTheme="minorHAnsi" w:cs="Helvetica"/>
          <w:lang w:val="ka-GE" w:bidi="ar-SA"/>
        </w:rPr>
        <w:footnoteReference w:id="6"/>
      </w:r>
      <w:r w:rsidR="00682427">
        <w:rPr>
          <w:rFonts w:eastAsiaTheme="minorHAnsi" w:cs="Helvetica"/>
          <w:lang w:val="ka-GE" w:bidi="ar-SA"/>
        </w:rPr>
        <w:t xml:space="preserve"> „სპუტნიკის“ მფლობელობაშია პრესცენტრიც,</w:t>
      </w:r>
      <w:r w:rsidR="00D9428A">
        <w:rPr>
          <w:rFonts w:eastAsiaTheme="minorHAnsi" w:cs="Helvetica"/>
          <w:lang w:val="ka-GE" w:bidi="ar-SA"/>
        </w:rPr>
        <w:t xml:space="preserve"> </w:t>
      </w:r>
      <w:r w:rsidR="00682427">
        <w:rPr>
          <w:rFonts w:eastAsiaTheme="minorHAnsi" w:cs="Helvetica"/>
          <w:lang w:val="ka-GE" w:bidi="ar-SA"/>
        </w:rPr>
        <w:t>რომელსაც აქტიურად იყენებენ ისეთი პრორუსული და ანტიდაავლური არასამთავრობო ორგანიზაციები,</w:t>
      </w:r>
      <w:r w:rsidR="00D9428A">
        <w:rPr>
          <w:rFonts w:eastAsiaTheme="minorHAnsi" w:cs="Helvetica"/>
          <w:lang w:val="ka-GE" w:bidi="ar-SA"/>
        </w:rPr>
        <w:t xml:space="preserve"> </w:t>
      </w:r>
      <w:r w:rsidR="00682427">
        <w:rPr>
          <w:rFonts w:eastAsiaTheme="minorHAnsi" w:cs="Helvetica"/>
          <w:lang w:val="ka-GE" w:bidi="ar-SA"/>
        </w:rPr>
        <w:t>როგორებიცაა: „ევრაზიული არჩევანი“ და „ევრაზიული ინსტიტუტი“.</w:t>
      </w:r>
      <w:r w:rsidR="008D5DD0">
        <w:rPr>
          <w:rStyle w:val="FootnoteReference"/>
          <w:rFonts w:eastAsiaTheme="minorHAnsi" w:cs="Helvetica"/>
          <w:lang w:val="ka-GE" w:bidi="ar-SA"/>
        </w:rPr>
        <w:footnoteReference w:id="7"/>
      </w:r>
    </w:p>
    <w:p w14:paraId="332BEFE4" w14:textId="55C70975" w:rsidR="0061154C" w:rsidRDefault="0061154C" w:rsidP="00D076C5">
      <w:pPr>
        <w:spacing w:line="276" w:lineRule="auto"/>
        <w:jc w:val="both"/>
        <w:rPr>
          <w:rFonts w:eastAsiaTheme="minorHAnsi" w:cs="Helvetica"/>
          <w:b/>
          <w:i/>
          <w:lang w:val="ka-GE" w:bidi="ar-SA"/>
        </w:rPr>
      </w:pPr>
      <w:r w:rsidRPr="00355D78">
        <w:rPr>
          <w:rFonts w:eastAsiaTheme="minorHAnsi" w:cs="Helvetica"/>
          <w:b/>
          <w:i/>
          <w:lang w:val="ka-GE" w:bidi="ar-SA"/>
        </w:rPr>
        <w:t xml:space="preserve">„საქართველო და მსოფლიო“  </w:t>
      </w:r>
    </w:p>
    <w:p w14:paraId="015F4618" w14:textId="77777777" w:rsidR="00E431EC" w:rsidRPr="00355D78" w:rsidRDefault="00E431EC" w:rsidP="00D076C5">
      <w:pPr>
        <w:spacing w:line="276" w:lineRule="auto"/>
        <w:jc w:val="both"/>
        <w:rPr>
          <w:rFonts w:eastAsiaTheme="minorHAnsi" w:cs="Helvetica"/>
          <w:b/>
          <w:i/>
          <w:lang w:val="ka-GE" w:bidi="ar-SA"/>
        </w:rPr>
      </w:pPr>
    </w:p>
    <w:p w14:paraId="537E8E61" w14:textId="3C5E8E6D" w:rsidR="00386B8B" w:rsidRDefault="001547C2" w:rsidP="00D076C5">
      <w:pPr>
        <w:spacing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Theme="minorHAnsi" w:cs="Helvetica"/>
          <w:lang w:val="ka-GE" w:bidi="ar-SA"/>
        </w:rPr>
        <w:t>„</w:t>
      </w:r>
      <w:r w:rsidR="00386B8B">
        <w:rPr>
          <w:rFonts w:eastAsiaTheme="minorHAnsi" w:cs="Helvetica"/>
          <w:lang w:val="ka-GE" w:bidi="ar-SA"/>
        </w:rPr>
        <w:t xml:space="preserve">საქართველო და </w:t>
      </w:r>
      <w:r w:rsidR="00331893">
        <w:rPr>
          <w:rFonts w:eastAsiaTheme="minorHAnsi" w:cs="Helvetica"/>
          <w:lang w:val="ka-GE" w:bidi="ar-SA"/>
        </w:rPr>
        <w:t xml:space="preserve">მსოფლიო“ </w:t>
      </w:r>
      <w:r w:rsidR="00386B8B">
        <w:rPr>
          <w:rFonts w:eastAsiaTheme="minorHAnsi" w:cs="Helvetica"/>
          <w:lang w:val="ka-GE" w:bidi="ar-SA"/>
        </w:rPr>
        <w:t>გაზეთის სახით 2009 წლიდან გამოჩნდა ქართულ მედია სივრცეში. ა</w:t>
      </w:r>
      <w:r w:rsidR="003A65B1">
        <w:rPr>
          <w:rFonts w:eastAsiaTheme="minorHAnsi" w:cs="Helvetica"/>
          <w:lang w:val="ka-GE" w:bidi="ar-SA"/>
        </w:rPr>
        <w:t>მავე წლიდან</w:t>
      </w:r>
      <w:r w:rsidR="00386B8B">
        <w:rPr>
          <w:rFonts w:eastAsiaTheme="minorHAnsi" w:cs="Helvetica"/>
          <w:lang w:val="ka-GE" w:bidi="ar-SA"/>
        </w:rPr>
        <w:t xml:space="preserve"> ფუნქციონირებს მისი ვებ-გვერდიც </w:t>
      </w:r>
      <w:r w:rsidR="00386B8B">
        <w:rPr>
          <w:rFonts w:eastAsiaTheme="minorHAnsi"/>
          <w:lang w:bidi="ar-SA"/>
        </w:rPr>
        <w:t>Geworld.ge, სადაც პრორუსული გზავნილების ფონზე ქვეყნდება ჰომოფობიური და ქსენოფობიური მასალები.</w:t>
      </w:r>
      <w:r w:rsidR="003A65B1" w:rsidRPr="003A65B1">
        <w:t xml:space="preserve"> </w:t>
      </w:r>
      <w:r w:rsidR="003A65B1" w:rsidRPr="003A65B1">
        <w:rPr>
          <w:rFonts w:eastAsiaTheme="minorHAnsi"/>
          <w:lang w:bidi="ar-SA"/>
        </w:rPr>
        <w:t>პრორუსული დისკურსით ცნობილი ქართული საინფორმაციო ვებ</w:t>
      </w:r>
      <w:r w:rsidR="008F5179">
        <w:rPr>
          <w:rFonts w:eastAsiaTheme="minorHAnsi"/>
          <w:lang w:val="ka-GE" w:bidi="ar-SA"/>
        </w:rPr>
        <w:t>-</w:t>
      </w:r>
      <w:r w:rsidR="003A65B1" w:rsidRPr="003A65B1">
        <w:rPr>
          <w:rFonts w:eastAsiaTheme="minorHAnsi"/>
          <w:lang w:bidi="ar-SA"/>
        </w:rPr>
        <w:t>გვერდების Geworld.ge-სა (საქართველო და მსოფლიო) და „საქინფორმის“ გამომცემელი ა</w:t>
      </w:r>
      <w:r w:rsidR="008F5179">
        <w:rPr>
          <w:rFonts w:eastAsiaTheme="minorHAnsi"/>
          <w:lang w:val="ka-GE" w:bidi="ar-SA"/>
        </w:rPr>
        <w:t>(</w:t>
      </w:r>
      <w:r w:rsidR="003A65B1" w:rsidRPr="003A65B1">
        <w:rPr>
          <w:rFonts w:eastAsiaTheme="minorHAnsi"/>
          <w:lang w:bidi="ar-SA"/>
        </w:rPr>
        <w:t>ა</w:t>
      </w:r>
      <w:r w:rsidR="008F5179">
        <w:rPr>
          <w:rFonts w:eastAsiaTheme="minorHAnsi"/>
          <w:lang w:val="ka-GE" w:bidi="ar-SA"/>
        </w:rPr>
        <w:t>)</w:t>
      </w:r>
      <w:r w:rsidR="003A65B1" w:rsidRPr="003A65B1">
        <w:rPr>
          <w:rFonts w:eastAsiaTheme="minorHAnsi"/>
          <w:lang w:bidi="ar-SA"/>
        </w:rPr>
        <w:t>იპ “ისტორიული მემკვიდრეობაა”, რომელიც 2009 წელს თბილისში დაარსდა</w:t>
      </w:r>
      <w:r w:rsidR="00A25112">
        <w:rPr>
          <w:rFonts w:eastAsiaTheme="minorHAnsi"/>
          <w:lang w:val="ka-GE" w:bidi="ar-SA"/>
        </w:rPr>
        <w:t xml:space="preserve"> და მის</w:t>
      </w:r>
      <w:r w:rsidR="003A65B1" w:rsidRPr="003A65B1">
        <w:rPr>
          <w:rFonts w:eastAsiaTheme="minorHAnsi"/>
          <w:lang w:bidi="ar-SA"/>
        </w:rPr>
        <w:t xml:space="preserve"> </w:t>
      </w:r>
      <w:r w:rsidR="00386B8B">
        <w:rPr>
          <w:rFonts w:eastAsiaTheme="minorHAnsi"/>
          <w:lang w:val="ka-GE" w:bidi="ar-SA"/>
        </w:rPr>
        <w:t xml:space="preserve"> დაფუძნებას</w:t>
      </w:r>
      <w:r w:rsidR="003A65B1">
        <w:rPr>
          <w:rFonts w:eastAsiaTheme="minorHAnsi"/>
          <w:lang w:val="ka-GE" w:bidi="ar-SA"/>
        </w:rPr>
        <w:t xml:space="preserve"> </w:t>
      </w:r>
      <w:r w:rsidR="00A25112">
        <w:rPr>
          <w:rFonts w:eastAsiaTheme="minorHAnsi"/>
          <w:lang w:val="ka-GE" w:bidi="ar-SA"/>
        </w:rPr>
        <w:t>2</w:t>
      </w:r>
      <w:r w:rsidR="00386B8B">
        <w:rPr>
          <w:rFonts w:eastAsiaTheme="minorHAnsi"/>
          <w:lang w:val="ka-GE" w:bidi="ar-SA"/>
        </w:rPr>
        <w:t xml:space="preserve">009 წელს საჯაროდ მიესალმა </w:t>
      </w:r>
      <w:r w:rsidR="005F7E62">
        <w:rPr>
          <w:rFonts w:eastAsiaTheme="minorHAnsi"/>
          <w:lang w:val="ka-GE" w:bidi="ar-SA"/>
        </w:rPr>
        <w:t xml:space="preserve">იმ დროს </w:t>
      </w:r>
      <w:r w:rsidR="00386B8B">
        <w:rPr>
          <w:rFonts w:eastAsiaTheme="minorHAnsi"/>
          <w:lang w:val="ka-GE" w:bidi="ar-SA"/>
        </w:rPr>
        <w:t>რუსეთის</w:t>
      </w:r>
      <w:r w:rsidR="003A65B1">
        <w:rPr>
          <w:rFonts w:eastAsiaTheme="minorHAnsi"/>
          <w:lang w:val="ka-GE" w:bidi="ar-SA"/>
        </w:rPr>
        <w:t xml:space="preserve"> პრეზიდენტი</w:t>
      </w:r>
      <w:r w:rsidR="00386B8B">
        <w:rPr>
          <w:rFonts w:eastAsiaTheme="minorHAnsi"/>
          <w:lang w:val="ka-GE" w:bidi="ar-SA"/>
        </w:rPr>
        <w:t xml:space="preserve">  დიმიტრი მედვედევი.</w:t>
      </w:r>
      <w:r w:rsidR="003A65B1">
        <w:rPr>
          <w:rStyle w:val="FootnoteReference"/>
          <w:rFonts w:eastAsiaTheme="minorHAnsi"/>
          <w:lang w:val="ka-GE" w:bidi="ar-SA"/>
        </w:rPr>
        <w:footnoteReference w:id="8"/>
      </w:r>
      <w:r w:rsidR="005F7E62">
        <w:rPr>
          <w:rFonts w:eastAsiaTheme="minorHAnsi"/>
          <w:lang w:val="ka-GE" w:bidi="ar-SA"/>
        </w:rPr>
        <w:t xml:space="preserve"> აღნიშნული </w:t>
      </w:r>
      <w:r w:rsidR="003A6E29">
        <w:rPr>
          <w:rFonts w:eastAsiaTheme="minorHAnsi"/>
          <w:lang w:val="ka-GE" w:bidi="ar-SA"/>
        </w:rPr>
        <w:t>ვებ</w:t>
      </w:r>
      <w:r w:rsidR="00846708">
        <w:rPr>
          <w:rFonts w:eastAsiaTheme="minorHAnsi"/>
          <w:lang w:val="ka-GE" w:bidi="ar-SA"/>
        </w:rPr>
        <w:t>-</w:t>
      </w:r>
      <w:r w:rsidR="005F7E62">
        <w:rPr>
          <w:rFonts w:eastAsiaTheme="minorHAnsi"/>
          <w:lang w:val="ka-GE" w:bidi="ar-SA"/>
        </w:rPr>
        <w:t xml:space="preserve">გვერდის </w:t>
      </w:r>
      <w:r w:rsidR="00386B8B">
        <w:rPr>
          <w:rFonts w:eastAsiaTheme="minorHAnsi"/>
          <w:lang w:val="ka-GE" w:bidi="ar-SA"/>
        </w:rPr>
        <w:t>რუსეთთან სიახლოვეზე მიუთითებს ის ფაქტიც,</w:t>
      </w:r>
      <w:r w:rsidR="005F7E62">
        <w:rPr>
          <w:rFonts w:eastAsiaTheme="minorHAnsi"/>
          <w:lang w:val="ka-GE" w:bidi="ar-SA"/>
        </w:rPr>
        <w:t xml:space="preserve"> </w:t>
      </w:r>
      <w:r w:rsidR="00386B8B">
        <w:rPr>
          <w:rFonts w:eastAsiaTheme="minorHAnsi"/>
          <w:lang w:val="ka-GE" w:bidi="ar-SA"/>
        </w:rPr>
        <w:t xml:space="preserve">რომ </w:t>
      </w:r>
      <w:r w:rsidR="005F7E62">
        <w:rPr>
          <w:rFonts w:eastAsiaTheme="minorHAnsi"/>
          <w:lang w:val="ka-GE" w:bidi="ar-SA"/>
        </w:rPr>
        <w:t>„</w:t>
      </w:r>
      <w:r w:rsidR="00386B8B">
        <w:rPr>
          <w:rFonts w:eastAsiaTheme="minorHAnsi"/>
          <w:lang w:val="ka-GE" w:bidi="ar-SA"/>
        </w:rPr>
        <w:t xml:space="preserve">ისტორიული </w:t>
      </w:r>
      <w:r w:rsidR="005F7E62">
        <w:rPr>
          <w:rFonts w:eastAsiaTheme="minorHAnsi"/>
          <w:lang w:val="ka-GE" w:bidi="ar-SA"/>
        </w:rPr>
        <w:t xml:space="preserve">მემკვიდრეობის“ </w:t>
      </w:r>
      <w:r w:rsidR="001B084F">
        <w:rPr>
          <w:rFonts w:eastAsiaTheme="minorHAnsi"/>
          <w:lang w:val="ka-GE" w:bidi="ar-SA"/>
        </w:rPr>
        <w:t xml:space="preserve">საზოგადოებრივი </w:t>
      </w:r>
      <w:r w:rsidR="00386B8B">
        <w:rPr>
          <w:rFonts w:eastAsiaTheme="minorHAnsi"/>
          <w:lang w:val="ka-GE" w:bidi="ar-SA"/>
        </w:rPr>
        <w:t xml:space="preserve">საბჭოს </w:t>
      </w:r>
      <w:r w:rsidR="003A6E29">
        <w:rPr>
          <w:rFonts w:eastAsiaTheme="minorHAnsi"/>
          <w:lang w:val="ka-GE" w:bidi="ar-SA"/>
        </w:rPr>
        <w:t xml:space="preserve">წევრია </w:t>
      </w:r>
      <w:r w:rsidR="00386B8B">
        <w:rPr>
          <w:rFonts w:eastAsiaTheme="minorHAnsi"/>
          <w:lang w:val="ka-GE" w:bidi="ar-SA"/>
        </w:rPr>
        <w:t>მოსკოვში მოღვაწე პოლიტოლოგი ალექსანდრე ჭაჭია</w:t>
      </w:r>
      <w:r w:rsidR="003A6E29">
        <w:rPr>
          <w:rFonts w:eastAsiaTheme="minorHAnsi"/>
          <w:lang w:val="ka-GE" w:bidi="ar-SA"/>
        </w:rPr>
        <w:t xml:space="preserve">, </w:t>
      </w:r>
      <w:r w:rsidR="00386B8B">
        <w:rPr>
          <w:rFonts w:eastAsiaTheme="minorHAnsi"/>
          <w:lang w:val="ka-GE" w:bidi="ar-SA"/>
        </w:rPr>
        <w:t xml:space="preserve">რომელიც </w:t>
      </w:r>
      <w:r w:rsidR="003A6E29">
        <w:rPr>
          <w:rFonts w:eastAsiaTheme="minorHAnsi"/>
          <w:lang w:val="ka-GE" w:bidi="ar-SA"/>
        </w:rPr>
        <w:t xml:space="preserve">2014 წელს </w:t>
      </w:r>
      <w:r w:rsidR="00386B8B">
        <w:rPr>
          <w:rFonts w:eastAsiaTheme="minorHAnsi"/>
          <w:lang w:val="ka-GE" w:bidi="ar-SA"/>
        </w:rPr>
        <w:t xml:space="preserve">რუსეთის პრეზიდენტმა ვლადიმერ პუტინმა ორდენით დააჯილდოვა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რუსეთის ფედერაციასთან მეგობრობისა და თანამშრომლობის სფეროში შეტანილი  წვლილის გამო.</w:t>
      </w:r>
      <w:r w:rsidR="00A25112">
        <w:rPr>
          <w:rStyle w:val="FootnoteReference"/>
          <w:rFonts w:eastAsia="Times New Roman" w:cs="Times New Roman"/>
          <w:color w:val="000000" w:themeColor="text1"/>
          <w:shd w:val="clear" w:color="auto" w:fill="FFFFFF"/>
        </w:rPr>
        <w:footnoteReference w:id="9"/>
      </w:r>
      <w:r w:rsidR="00DD12F4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713033">
        <w:rPr>
          <w:rFonts w:eastAsia="Times New Roman" w:cs="Times New Roman"/>
          <w:color w:val="000000" w:themeColor="text1"/>
          <w:shd w:val="clear" w:color="auto" w:fill="FFFFFF"/>
          <w:lang w:val="ka-GE"/>
        </w:rPr>
        <w:lastRenderedPageBreak/>
        <w:t>„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საქართველო და მსოფლიო</w:t>
      </w:r>
      <w:r w:rsidR="001B084F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ს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” სარედაქციო პოლიტიკა </w:t>
      </w:r>
      <w:r w:rsidR="00713033">
        <w:rPr>
          <w:rFonts w:eastAsia="Times New Roman" w:cs="Times New Roman"/>
          <w:color w:val="000000" w:themeColor="text1"/>
          <w:shd w:val="clear" w:color="auto" w:fill="FFFFFF"/>
        </w:rPr>
        <w:t>გამოირჩე</w:t>
      </w:r>
      <w:r w:rsidR="00713033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ვა</w:t>
      </w:r>
      <w:r w:rsidR="00713033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მკვეთრად პრორუსული </w:t>
      </w:r>
      <w:r w:rsidR="001B084F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ნარატივების გავრცელებით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. ამ მხრივ</w:t>
      </w:r>
      <w:r w:rsidR="00065227">
        <w:rPr>
          <w:rFonts w:eastAsia="Times New Roman" w:cs="Times New Roman"/>
          <w:color w:val="000000" w:themeColor="text1"/>
          <w:shd w:val="clear" w:color="auto" w:fill="FFFFFF"/>
          <w:lang w:val="ka-GE"/>
        </w:rPr>
        <w:t>,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საგულისხმოა 25 სექტემბერს გამოქვეყნებული</w:t>
      </w:r>
      <w:r w:rsidR="00713033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713033">
        <w:rPr>
          <w:rFonts w:eastAsia="Times New Roman" w:cs="Times New Roman"/>
          <w:color w:val="000000" w:themeColor="text1"/>
          <w:shd w:val="clear" w:color="auto" w:fill="FFFFFF"/>
        </w:rPr>
        <w:t>ინტერვიუ</w:t>
      </w:r>
      <w:r w:rsidR="00713033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„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ევრაზიის </w:t>
      </w:r>
      <w:r w:rsidR="00713033">
        <w:rPr>
          <w:rFonts w:eastAsia="Times New Roman" w:cs="Times New Roman"/>
          <w:color w:val="000000" w:themeColor="text1"/>
          <w:shd w:val="clear" w:color="auto" w:fill="FFFFFF"/>
        </w:rPr>
        <w:t>ინსტიტუტის</w:t>
      </w:r>
      <w:r w:rsidR="00713033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“</w:t>
      </w:r>
      <w:r w:rsidR="00713033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ხემძღვანელ გულბაანთ რცხილაძ</w:t>
      </w:r>
      <w:r w:rsidR="00713033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ესთან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, სადაც მან შეაჯამა სოხუმის დაცემიდან გასული 27 წელიწადი და რუსეთთან სამოკავშირეო ურთიერთობების აღდგენის აუცილებლობაზე</w:t>
      </w:r>
      <w:r w:rsidR="00890CDE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890CDE">
        <w:rPr>
          <w:rFonts w:eastAsia="Times New Roman" w:cs="Times New Roman"/>
          <w:color w:val="000000" w:themeColor="text1"/>
          <w:shd w:val="clear" w:color="auto" w:fill="FFFFFF"/>
        </w:rPr>
        <w:t>ისაუბრა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. </w:t>
      </w:r>
      <w:r w:rsidR="00386B8B" w:rsidRPr="000A4BA2">
        <w:rPr>
          <w:rFonts w:eastAsia="Times New Roman" w:cs="Times New Roman"/>
          <w:color w:val="000000" w:themeColor="text1"/>
          <w:shd w:val="clear" w:color="auto" w:fill="FFFFFF"/>
        </w:rPr>
        <w:t>გარდა ამისა</w:t>
      </w:r>
      <w:r w:rsidR="002C44D2" w:rsidRPr="000A4BA2">
        <w:rPr>
          <w:rFonts w:eastAsia="Times New Roman" w:cs="Times New Roman"/>
          <w:color w:val="000000" w:themeColor="text1"/>
          <w:shd w:val="clear" w:color="auto" w:fill="FFFFFF"/>
          <w:lang w:val="ka-GE"/>
        </w:rPr>
        <w:t>,</w:t>
      </w:r>
      <w:r w:rsidR="00A25112" w:rsidRPr="000A4BA2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ამავე ინტერვიუში</w:t>
      </w:r>
      <w:r w:rsidR="00386B8B" w:rsidRPr="000A4BA2">
        <w:rPr>
          <w:rFonts w:eastAsia="Times New Roman" w:cs="Times New Roman"/>
          <w:color w:val="000000" w:themeColor="text1"/>
          <w:shd w:val="clear" w:color="auto" w:fill="FFFFFF"/>
        </w:rPr>
        <w:t xml:space="preserve"> გამოიკვეთა პრორუსული გზავნილების ფონზე ანტითურქული განწყობების გაღვივების მცდელობაც.</w:t>
      </w:r>
      <w:r w:rsidR="00386B8B" w:rsidRPr="000A4BA2">
        <w:rPr>
          <w:rStyle w:val="FootnoteReference"/>
          <w:rFonts w:eastAsia="Times New Roman" w:cs="Times New Roman"/>
          <w:color w:val="000000" w:themeColor="text1"/>
          <w:shd w:val="clear" w:color="auto" w:fill="FFFFFF"/>
        </w:rPr>
        <w:footnoteReference w:id="10"/>
      </w:r>
    </w:p>
    <w:p w14:paraId="3929012C" w14:textId="77777777" w:rsidR="00386B8B" w:rsidRDefault="00386B8B" w:rsidP="00386B8B">
      <w:pPr>
        <w:spacing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</w:rPr>
      </w:pPr>
    </w:p>
    <w:p w14:paraId="751EB7F8" w14:textId="37B9628A" w:rsidR="00386B8B" w:rsidRPr="000A4BA2" w:rsidRDefault="00353D5B" w:rsidP="00386B8B">
      <w:pPr>
        <w:spacing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  <w:lang w:val="ka-GE"/>
        </w:rPr>
      </w:pP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ჩვენი ინტერესის ქვეშ მოექცა</w:t>
      </w:r>
      <w:r w:rsidR="004739CD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„საქართველო და მსოფლიოს“ მიერ „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ეკონომიკური პოლიტიკის კვლევის ცენტრისა</w:t>
      </w:r>
      <w:r w:rsidR="004739CD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“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და </w:t>
      </w:r>
      <w:r w:rsidR="00065227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„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მაკკეინის ინსტიტუტის</w:t>
      </w:r>
      <w:r w:rsidR="00065227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“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მიერ ორგანიზებულ</w:t>
      </w:r>
      <w:r w:rsidR="00A8480F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ი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საერთაშორისო კონფერენცი</w:t>
      </w:r>
      <w:r w:rsidR="004739CD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ის გაშუქებაც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.  </w:t>
      </w:r>
      <w:r w:rsidR="00C25692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კონფერენციას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წინ უძღოდა ნატოს ყოფილი გენერალური მდივნის ანდერს ფონ რასმუსენის განცხადება</w:t>
      </w:r>
      <w:r w:rsidR="00C25692">
        <w:rPr>
          <w:rFonts w:eastAsia="Times New Roman" w:cs="Times New Roman"/>
          <w:color w:val="000000" w:themeColor="text1"/>
          <w:shd w:val="clear" w:color="auto" w:fill="FFFFFF"/>
          <w:lang w:val="ka-GE"/>
        </w:rPr>
        <w:t>.</w:t>
      </w:r>
      <w:r w:rsidR="00C25692">
        <w:rPr>
          <w:rStyle w:val="FootnoteReference"/>
          <w:rFonts w:eastAsia="Times New Roman" w:cs="Times New Roman"/>
          <w:color w:val="000000" w:themeColor="text1"/>
          <w:shd w:val="clear" w:color="auto" w:fill="FFFFFF"/>
        </w:rPr>
        <w:footnoteReference w:id="11"/>
      </w:r>
      <w:r w:rsidR="00233148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„</w:t>
      </w:r>
      <w:r w:rsidR="00233148">
        <w:rPr>
          <w:rFonts w:eastAsia="Times New Roman" w:cs="Times New Roman"/>
          <w:color w:val="000000" w:themeColor="text1"/>
          <w:shd w:val="clear" w:color="auto" w:fill="FFFFFF"/>
        </w:rPr>
        <w:t xml:space="preserve">საქართველო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და მსოფ</w:t>
      </w:r>
      <w:r w:rsidR="00233148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ლ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იოს” სტატია</w:t>
      </w:r>
      <w:r w:rsidR="00F83E92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ში</w:t>
      </w:r>
      <w:r w:rsidR="00346DC8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hyperlink r:id="rId37" w:history="1">
        <w:r w:rsidR="00233148" w:rsidRPr="00C94D36">
          <w:rPr>
            <w:rStyle w:val="Hyperlink"/>
            <w:rFonts w:eastAsia="Times New Roman" w:cs="Times New Roman"/>
            <w:shd w:val="clear" w:color="auto" w:fill="FFFFFF"/>
            <w:lang w:val="ka-GE"/>
          </w:rPr>
          <w:t>„</w:t>
        </w:r>
        <w:r w:rsidR="00233148" w:rsidRPr="00C94D36">
          <w:rPr>
            <w:rStyle w:val="Hyperlink"/>
            <w:rFonts w:eastAsia="Times New Roman" w:cs="Times New Roman"/>
            <w:shd w:val="clear" w:color="auto" w:fill="FFFFFF"/>
          </w:rPr>
          <w:t xml:space="preserve">კრამერისა </w:t>
        </w:r>
        <w:r w:rsidR="00386B8B" w:rsidRPr="00C94D36">
          <w:rPr>
            <w:rStyle w:val="Hyperlink"/>
            <w:rFonts w:eastAsia="Times New Roman" w:cs="Times New Roman"/>
            <w:shd w:val="clear" w:color="auto" w:fill="FFFFFF"/>
          </w:rPr>
          <w:t xml:space="preserve">და რასმუსენის მსგავსი პროვოკატორი კიდევ ბევრი </w:t>
        </w:r>
        <w:r w:rsidR="00233148" w:rsidRPr="00C94D36">
          <w:rPr>
            <w:rStyle w:val="Hyperlink"/>
            <w:rFonts w:eastAsia="Times New Roman" w:cs="Times New Roman"/>
            <w:shd w:val="clear" w:color="auto" w:fill="FFFFFF"/>
          </w:rPr>
          <w:t>გამოჩნდება</w:t>
        </w:r>
        <w:r w:rsidR="00233148" w:rsidRPr="00C94D36">
          <w:rPr>
            <w:rStyle w:val="Hyperlink"/>
            <w:rFonts w:eastAsia="Times New Roman" w:cs="Times New Roman"/>
            <w:shd w:val="clear" w:color="auto" w:fill="FFFFFF"/>
            <w:lang w:val="ka-GE"/>
          </w:rPr>
          <w:t>“</w:t>
        </w:r>
      </w:hyperlink>
      <w:r w:rsidR="00F83E92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,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რასმუსენის განცხადება </w:t>
      </w:r>
      <w:r w:rsidR="00F83E92">
        <w:rPr>
          <w:rFonts w:eastAsia="Times New Roman" w:cs="Times New Roman"/>
          <w:color w:val="000000" w:themeColor="text1"/>
          <w:shd w:val="clear" w:color="auto" w:fill="FFFFFF"/>
        </w:rPr>
        <w:t>განხ</w:t>
      </w:r>
      <w:r w:rsidR="00F83E92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ლულია</w:t>
      </w:r>
      <w:r w:rsidR="00C94D36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ნეგატიურ ჭრილში და იკითხება გზავნილი, რომ  საქართველომ საბოოლოდ დაკარგა კონტროლი აფხაზეთისა და სამხრეთ ოსეთის</w:t>
      </w:r>
      <w:r w:rsidR="00C85D51">
        <w:rPr>
          <w:rFonts w:eastAsia="Times New Roman" w:cs="Times New Roman"/>
          <w:color w:val="000000" w:themeColor="text1"/>
          <w:shd w:val="clear" w:color="auto" w:fill="FFFFFF"/>
          <w:lang w:val="ka-GE"/>
        </w:rPr>
        <w:t>/ცხინვალის რეგიონის</w:t>
      </w:r>
      <w:r w:rsidR="00C94D36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ტერიტორიებზე. გარდა ამისა</w:t>
      </w:r>
      <w:r w:rsidR="00C85D51">
        <w:rPr>
          <w:rFonts w:eastAsia="Times New Roman" w:cs="Times New Roman"/>
          <w:color w:val="000000" w:themeColor="text1"/>
          <w:shd w:val="clear" w:color="auto" w:fill="FFFFFF"/>
          <w:lang w:val="ka-GE"/>
        </w:rPr>
        <w:t>,</w:t>
      </w:r>
      <w:r w:rsidR="00C94D36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ამავე სტატიაში შესამჩნევია ჩრდილო ატლანტიკური ალიანსის დისკრედიტაციის მცდელობა:</w:t>
      </w:r>
      <w:r w:rsidR="0030610E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30610E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„</w:t>
      </w:r>
      <w:r w:rsidR="0030610E">
        <w:rPr>
          <w:rFonts w:eastAsia="Times New Roman" w:cs="Times New Roman"/>
          <w:color w:val="000000" w:themeColor="text1"/>
          <w:shd w:val="clear" w:color="auto" w:fill="FFFFFF"/>
        </w:rPr>
        <w:t xml:space="preserve">ცხინვალი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და აფხაზეთი თუ დავთმეთ</w:t>
      </w:r>
      <w:r w:rsidR="0030610E">
        <w:rPr>
          <w:rFonts w:eastAsia="Times New Roman" w:cs="Times New Roman"/>
          <w:color w:val="000000" w:themeColor="text1"/>
          <w:shd w:val="clear" w:color="auto" w:fill="FFFFFF"/>
          <w:lang w:val="ka-GE"/>
        </w:rPr>
        <w:t>,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ნატოში რა ჯანდაბა გვინდა</w:t>
      </w:r>
      <w:r w:rsidR="0030610E">
        <w:rPr>
          <w:rFonts w:eastAsia="Times New Roman" w:cs="Times New Roman"/>
          <w:color w:val="000000" w:themeColor="text1"/>
          <w:shd w:val="clear" w:color="auto" w:fill="FFFFFF"/>
          <w:lang w:val="ka-GE"/>
        </w:rPr>
        <w:t>.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”</w:t>
      </w:r>
      <w:r w:rsidR="00386B8B">
        <w:rPr>
          <w:rStyle w:val="FootnoteReference"/>
          <w:rFonts w:eastAsia="Times New Roman" w:cs="Times New Roman"/>
          <w:color w:val="000000" w:themeColor="text1"/>
          <w:shd w:val="clear" w:color="auto" w:fill="FFFFFF"/>
        </w:rPr>
        <w:footnoteReference w:id="12"/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</w:p>
    <w:p w14:paraId="36848DC5" w14:textId="77777777" w:rsidR="00D076C5" w:rsidRDefault="00D076C5" w:rsidP="00386B8B">
      <w:pPr>
        <w:spacing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</w:rPr>
      </w:pPr>
    </w:p>
    <w:p w14:paraId="163F8EF8" w14:textId="3BFF869B" w:rsidR="00386B8B" w:rsidRPr="00D076C5" w:rsidRDefault="00386B8B" w:rsidP="00386B8B">
      <w:pPr>
        <w:jc w:val="both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</w:t>
      </w:r>
      <w:r w:rsidR="00A8480F" w:rsidRPr="00355D78">
        <w:rPr>
          <w:rFonts w:eastAsia="Times New Roman" w:cs="Times New Roman"/>
          <w:noProof/>
          <w:color w:val="000000" w:themeColor="text1"/>
          <w:shd w:val="clear" w:color="auto" w:fill="FFFFFF"/>
          <w:lang w:bidi="ar-SA"/>
        </w:rPr>
        <w:drawing>
          <wp:inline distT="0" distB="0" distL="0" distR="0" wp14:anchorId="5ED0E9EC" wp14:editId="7763593D">
            <wp:extent cx="229362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45" cy="17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D076C5">
        <w:rPr>
          <w:rFonts w:eastAsia="Times New Roman" w:cs="Times New Roman"/>
          <w:color w:val="000000" w:themeColor="text1"/>
          <w:shd w:val="clear" w:color="auto" w:fill="FFFFFF"/>
        </w:rPr>
        <w:t xml:space="preserve">               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        </w:t>
      </w:r>
      <w:r w:rsidR="00A8480F" w:rsidRPr="00355D78">
        <w:rPr>
          <w:rFonts w:eastAsia="Times New Roman" w:cs="Times New Roman"/>
          <w:noProof/>
          <w:color w:val="000000" w:themeColor="text1"/>
          <w:shd w:val="clear" w:color="auto" w:fill="FFFFFF"/>
          <w:lang w:bidi="ar-SA"/>
        </w:rPr>
        <w:drawing>
          <wp:inline distT="0" distB="0" distL="0" distR="0" wp14:anchorId="72CA93F0" wp14:editId="7B6AAAB7">
            <wp:extent cx="2339340" cy="16998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09" cy="17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      </w:t>
      </w:r>
      <w:r w:rsidR="00D076C5">
        <w:rPr>
          <w:rFonts w:eastAsia="Times New Roman" w:cs="Times New Roman"/>
          <w:color w:val="000000" w:themeColor="text1"/>
          <w:shd w:val="clear" w:color="auto" w:fill="FFFFFF"/>
        </w:rPr>
        <w:t xml:space="preserve">   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                </w:t>
      </w:r>
    </w:p>
    <w:p w14:paraId="1F5C6FC0" w14:textId="77777777" w:rsidR="00D076C5" w:rsidRDefault="00D076C5" w:rsidP="00386B8B">
      <w:pPr>
        <w:spacing w:line="276" w:lineRule="auto"/>
        <w:jc w:val="both"/>
        <w:rPr>
          <w:rFonts w:eastAsiaTheme="minorHAnsi" w:cs="Helvetica"/>
          <w:lang w:val="ka-GE" w:bidi="ar-SA"/>
        </w:rPr>
      </w:pPr>
    </w:p>
    <w:p w14:paraId="52A4FC15" w14:textId="20F6A81F" w:rsidR="00386B8B" w:rsidRDefault="0025378F" w:rsidP="00386B8B">
      <w:pPr>
        <w:spacing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Theme="minorHAnsi" w:cs="Helvetica"/>
          <w:lang w:val="ka-GE" w:bidi="ar-SA"/>
        </w:rPr>
        <w:t xml:space="preserve">დაკვირვების </w:t>
      </w:r>
      <w:r w:rsidR="00600317">
        <w:rPr>
          <w:rFonts w:eastAsiaTheme="minorHAnsi" w:cs="Helvetica"/>
          <w:lang w:val="ka-GE" w:bidi="ar-SA"/>
        </w:rPr>
        <w:t>პერიოდში, „</w:t>
      </w:r>
      <w:r w:rsidR="00386B8B">
        <w:rPr>
          <w:rFonts w:eastAsiaTheme="minorHAnsi" w:cs="Helvetica"/>
          <w:lang w:val="ka-GE" w:bidi="ar-SA"/>
        </w:rPr>
        <w:t xml:space="preserve">საქართველო და </w:t>
      </w:r>
      <w:r w:rsidR="00600317">
        <w:rPr>
          <w:rFonts w:eastAsiaTheme="minorHAnsi" w:cs="Helvetica"/>
          <w:lang w:val="ka-GE" w:bidi="ar-SA"/>
        </w:rPr>
        <w:t xml:space="preserve">მსოფლიოს“ </w:t>
      </w:r>
      <w:r w:rsidR="00386B8B">
        <w:rPr>
          <w:rFonts w:eastAsiaTheme="minorHAnsi" w:cs="Helvetica"/>
          <w:lang w:val="ka-GE" w:bidi="ar-SA"/>
        </w:rPr>
        <w:t xml:space="preserve">რესპონდენტები იყვნენ </w:t>
      </w:r>
      <w:r w:rsidR="00386B8B">
        <w:rPr>
          <w:rFonts w:eastAsiaTheme="minorHAnsi" w:cs="Helvetica"/>
          <w:lang w:val="ka-GE" w:bidi="ar-SA"/>
        </w:rPr>
        <w:lastRenderedPageBreak/>
        <w:t xml:space="preserve">ულტრამემარჯვენე </w:t>
      </w:r>
      <w:r w:rsidR="0016325F">
        <w:rPr>
          <w:rFonts w:eastAsiaTheme="minorHAnsi" w:cs="Helvetica"/>
          <w:lang w:val="ka-GE" w:bidi="ar-SA"/>
        </w:rPr>
        <w:t>პოლიტიკოსები</w:t>
      </w:r>
      <w:r w:rsidR="00031E07">
        <w:rPr>
          <w:rFonts w:eastAsiaTheme="minorHAnsi" w:cs="Helvetica"/>
          <w:lang w:val="ka-GE" w:bidi="ar-SA"/>
        </w:rPr>
        <w:t>:</w:t>
      </w:r>
      <w:r w:rsidR="00386B8B">
        <w:rPr>
          <w:rFonts w:eastAsiaTheme="minorHAnsi" w:cs="Helvetica"/>
          <w:lang w:val="ka-GE" w:bidi="ar-SA"/>
        </w:rPr>
        <w:t xml:space="preserve"> დიმიტრი ლორთქიფანიძე</w:t>
      </w:r>
      <w:r w:rsidR="00386B8B">
        <w:rPr>
          <w:rStyle w:val="FootnoteReference"/>
          <w:rFonts w:eastAsiaTheme="minorHAnsi" w:cs="Helvetica"/>
          <w:lang w:val="ka-GE" w:bidi="ar-SA"/>
        </w:rPr>
        <w:footnoteReference w:id="13"/>
      </w:r>
      <w:r w:rsidR="00386B8B">
        <w:rPr>
          <w:rFonts w:eastAsiaTheme="minorHAnsi" w:cs="Helvetica"/>
          <w:lang w:val="ka-GE" w:bidi="ar-SA"/>
        </w:rPr>
        <w:t>, ნიკოლოზ მჟავანაძე</w:t>
      </w:r>
      <w:r w:rsidR="00386B8B">
        <w:rPr>
          <w:rStyle w:val="FootnoteReference"/>
          <w:rFonts w:eastAsiaTheme="minorHAnsi" w:cs="Helvetica"/>
          <w:lang w:val="ka-GE" w:bidi="ar-SA"/>
        </w:rPr>
        <w:footnoteReference w:id="14"/>
      </w:r>
      <w:r w:rsidR="00386B8B">
        <w:rPr>
          <w:rFonts w:eastAsiaTheme="minorHAnsi" w:cs="Helvetica"/>
          <w:lang w:val="ka-GE" w:bidi="ar-SA"/>
        </w:rPr>
        <w:t xml:space="preserve"> და გულბაანთ რცხილაძე</w:t>
      </w:r>
      <w:r w:rsidR="00A32E7C">
        <w:rPr>
          <w:rFonts w:eastAsiaTheme="minorHAnsi" w:cs="Helvetica"/>
          <w:lang w:val="ka-GE" w:bidi="ar-SA"/>
        </w:rPr>
        <w:t>.</w:t>
      </w:r>
      <w:r w:rsidR="00386B8B">
        <w:rPr>
          <w:rStyle w:val="FootnoteReference"/>
          <w:rFonts w:eastAsiaTheme="minorHAnsi" w:cs="Helvetica"/>
          <w:lang w:val="ka-GE" w:bidi="ar-SA"/>
        </w:rPr>
        <w:footnoteReference w:id="15"/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მათ</w:t>
      </w:r>
      <w:r w:rsidR="00A32E7C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ი ინტერვიუები ძირითადად გაჯერებულია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ანტილიბერალური, ანტიდასავლ</w:t>
      </w:r>
      <w:r w:rsidR="00D076C5">
        <w:rPr>
          <w:rFonts w:eastAsia="Times New Roman" w:cs="Times New Roman"/>
          <w:color w:val="000000" w:themeColor="text1"/>
          <w:shd w:val="clear" w:color="auto" w:fill="FFFFFF"/>
        </w:rPr>
        <w:t>ური და ჰომოფობიური გზავნილები</w:t>
      </w:r>
      <w:r w:rsidR="00A32E7C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თ</w:t>
      </w:r>
      <w:r w:rsidR="00D076C5">
        <w:rPr>
          <w:rFonts w:eastAsia="Times New Roman" w:cs="Times New Roman"/>
          <w:color w:val="000000" w:themeColor="text1"/>
          <w:shd w:val="clear" w:color="auto" w:fill="FFFFFF"/>
        </w:rPr>
        <w:t xml:space="preserve">. </w:t>
      </w:r>
    </w:p>
    <w:p w14:paraId="1E67931D" w14:textId="77777777" w:rsidR="00D076C5" w:rsidRDefault="00D076C5" w:rsidP="00386B8B">
      <w:pPr>
        <w:spacing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</w:rPr>
      </w:pPr>
    </w:p>
    <w:p w14:paraId="4FC29E93" w14:textId="1ADCB6F8" w:rsidR="0061154C" w:rsidRDefault="0061154C" w:rsidP="00386B8B">
      <w:pPr>
        <w:spacing w:line="276" w:lineRule="auto"/>
        <w:jc w:val="both"/>
        <w:rPr>
          <w:rFonts w:eastAsia="Times New Roman" w:cs="Times New Roman"/>
          <w:b/>
          <w:i/>
          <w:color w:val="000000" w:themeColor="text1"/>
          <w:shd w:val="clear" w:color="auto" w:fill="FFFFFF"/>
          <w:lang w:val="ka-GE"/>
        </w:rPr>
      </w:pPr>
      <w:r w:rsidRPr="00355D78">
        <w:rPr>
          <w:rFonts w:eastAsia="Times New Roman" w:cs="Times New Roman"/>
          <w:b/>
          <w:i/>
          <w:color w:val="000000" w:themeColor="text1"/>
          <w:shd w:val="clear" w:color="auto" w:fill="FFFFFF"/>
          <w:lang w:val="ka-GE"/>
        </w:rPr>
        <w:t>„საქინფორმი“</w:t>
      </w:r>
    </w:p>
    <w:p w14:paraId="698D81B2" w14:textId="77777777" w:rsidR="00F7427D" w:rsidRPr="00355D78" w:rsidRDefault="00F7427D" w:rsidP="00386B8B">
      <w:pPr>
        <w:spacing w:line="276" w:lineRule="auto"/>
        <w:jc w:val="both"/>
        <w:rPr>
          <w:rFonts w:eastAsia="Times New Roman" w:cs="Times New Roman"/>
          <w:b/>
          <w:i/>
          <w:color w:val="000000" w:themeColor="text1"/>
          <w:shd w:val="clear" w:color="auto" w:fill="FFFFFF"/>
          <w:lang w:val="ka-GE"/>
        </w:rPr>
      </w:pPr>
    </w:p>
    <w:p w14:paraId="06837F14" w14:textId="49305AE8" w:rsidR="00386B8B" w:rsidRDefault="00031E07" w:rsidP="00386B8B">
      <w:pPr>
        <w:adjustRightInd w:val="0"/>
        <w:spacing w:after="240" w:line="276" w:lineRule="auto"/>
        <w:jc w:val="both"/>
        <w:rPr>
          <w:rFonts w:eastAsia="Times New Roman" w:cs="Times New Roman"/>
          <w:color w:val="000000" w:themeColor="text1"/>
          <w:shd w:val="clear" w:color="auto" w:fill="FFFFFF"/>
          <w:lang w:val="ka-GE"/>
        </w:rPr>
      </w:pP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მკვეთრად 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>პრორუსული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ა</w:t>
      </w:r>
      <w:r w:rsidR="00386B8B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A475AA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„</w:t>
      </w:r>
      <w:r w:rsidR="00A475AA">
        <w:rPr>
          <w:rFonts w:eastAsia="Times New Roman" w:cs="Times New Roman"/>
          <w:color w:val="000000" w:themeColor="text1"/>
          <w:shd w:val="clear" w:color="auto" w:fill="FFFFFF"/>
        </w:rPr>
        <w:t>საქინფორმის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“</w:t>
      </w:r>
      <w:r w:rsidR="00A475AA">
        <w:rPr>
          <w:rStyle w:val="FootnoteReference"/>
          <w:rFonts w:eastAsia="Times New Roman" w:cs="Times New Roman"/>
          <w:color w:val="000000" w:themeColor="text1"/>
          <w:shd w:val="clear" w:color="auto" w:fill="FFFFFF"/>
        </w:rPr>
        <w:footnoteReference w:id="16"/>
      </w:r>
      <w:r w:rsidR="00A475AA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სარედაქციო გუნდიც. საინფორმაციო სააგენტო </w:t>
      </w:r>
      <w:r w:rsidR="009A311B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„</w:t>
      </w:r>
      <w:r w:rsidR="009A311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საქინფორმი”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საქართველოს საბჭოთა სოციალისტური რესპუბლიკის მინისტრთა საბჭოს საინფორმაციო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სააგენტო იყო.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1B2745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დამოუკიდებლობის მოპოვების შემდეგ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პრეზიდენტის ადმინისტრაციის პრესსამსახურს</w:t>
      </w:r>
      <w:r w:rsidR="00834110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657D27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დაექვედებარა</w:t>
      </w:r>
      <w:r w:rsidR="00657D27">
        <w:rPr>
          <w:rFonts w:eastAsia="Times New Roman" w:cs="Times New Roman"/>
          <w:color w:val="000000" w:themeColor="text1"/>
          <w:shd w:val="clear" w:color="auto" w:fill="FFFFFF"/>
          <w:lang w:val="ka-GE"/>
        </w:rPr>
        <w:t>,</w:t>
      </w:r>
      <w:r w:rsidR="00657D27">
        <w:rPr>
          <w:rStyle w:val="FootnoteReference"/>
          <w:rFonts w:eastAsia="Times New Roman" w:cs="Times New Roman"/>
          <w:color w:val="000000" w:themeColor="text1"/>
          <w:shd w:val="clear" w:color="auto" w:fill="FFFFFF"/>
          <w:lang w:val="ka-GE"/>
        </w:rPr>
        <w:footnoteReference w:id="17"/>
      </w:r>
      <w:r w:rsidR="00657D27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2004 წელს </w:t>
      </w:r>
      <w:r w:rsidR="00FC0738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კი გაუქმდა.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2010 წელს </w:t>
      </w:r>
      <w:r w:rsidR="00FC0738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საინფორმაციო სააგენტო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იგივე სახელწოდებით კვლავ </w:t>
      </w:r>
      <w:r w:rsidR="00FC0738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განახლდა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. გამოცემის მფლობელი და რედაქტორი არნო ხიდირბეგიშვილი</w:t>
      </w:r>
      <w:r w:rsidR="00CE145C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ა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.</w:t>
      </w:r>
      <w:r w:rsidR="00FC0738">
        <w:rPr>
          <w:rStyle w:val="FootnoteReference"/>
          <w:rFonts w:eastAsia="Times New Roman" w:cs="Times New Roman"/>
          <w:color w:val="000000" w:themeColor="text1"/>
          <w:shd w:val="clear" w:color="auto" w:fill="FFFFFF"/>
          <w:lang w:val="ka-GE"/>
        </w:rPr>
        <w:footnoteReference w:id="18"/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ის ხშირად თავადვე</w:t>
      </w:r>
      <w:r w:rsidR="00843CC1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ა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პრორუსული სტატიების</w:t>
      </w:r>
      <w:r w:rsidR="00843CC1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ავტორი</w:t>
      </w:r>
      <w:r w:rsidR="00072856">
        <w:rPr>
          <w:rFonts w:eastAsia="Times New Roman" w:cs="Times New Roman"/>
          <w:color w:val="000000" w:themeColor="text1"/>
          <w:shd w:val="clear" w:color="auto" w:fill="FFFFFF"/>
          <w:lang w:val="ka-GE"/>
        </w:rPr>
        <w:t>.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</w:p>
    <w:p w14:paraId="7DAED6F0" w14:textId="67588925" w:rsidR="00386B8B" w:rsidRDefault="008520A7" w:rsidP="00A462B6">
      <w:pPr>
        <w:adjustRightInd w:val="0"/>
        <w:spacing w:after="240" w:line="276" w:lineRule="auto"/>
        <w:rPr>
          <w:rFonts w:eastAsiaTheme="minorHAnsi" w:cs="Helvetica"/>
          <w:lang w:val="ka-GE" w:bidi="ar-SA"/>
        </w:rPr>
      </w:pPr>
      <w:r w:rsidRPr="00355D78">
        <w:rPr>
          <w:rFonts w:eastAsiaTheme="minorHAnsi" w:cs="Helvetica"/>
          <w:noProof/>
          <w:lang w:bidi="ar-SA"/>
        </w:rPr>
        <w:drawing>
          <wp:inline distT="0" distB="0" distL="0" distR="0" wp14:anchorId="6276E332" wp14:editId="774731F1">
            <wp:extent cx="2788920" cy="1870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B6">
        <w:rPr>
          <w:rFonts w:eastAsiaTheme="minorHAnsi" w:cs="Helvetica"/>
          <w:lang w:bidi="ar-SA"/>
        </w:rPr>
        <w:t xml:space="preserve">    </w:t>
      </w:r>
      <w:r w:rsidR="00F7427D">
        <w:rPr>
          <w:rFonts w:eastAsiaTheme="minorHAnsi" w:cs="Helvetica"/>
          <w:lang w:val="ka-GE" w:bidi="ar-SA"/>
        </w:rPr>
        <w:t xml:space="preserve">   </w:t>
      </w:r>
      <w:r w:rsidR="00A462B6">
        <w:rPr>
          <w:rFonts w:eastAsiaTheme="minorHAnsi" w:cs="Helvetica"/>
          <w:lang w:bidi="ar-SA"/>
        </w:rPr>
        <w:t xml:space="preserve">  </w:t>
      </w:r>
      <w:r w:rsidRPr="00355D78">
        <w:rPr>
          <w:rFonts w:eastAsiaTheme="minorHAnsi" w:cs="Helvetica"/>
          <w:noProof/>
          <w:lang w:bidi="ar-SA"/>
        </w:rPr>
        <w:drawing>
          <wp:inline distT="0" distB="0" distL="0" distR="0" wp14:anchorId="0A79899F" wp14:editId="139D1B42">
            <wp:extent cx="2834640" cy="1918970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60" cy="19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B6">
        <w:rPr>
          <w:rFonts w:eastAsiaTheme="minorHAnsi" w:cs="Helvetica"/>
          <w:lang w:bidi="ar-SA"/>
        </w:rPr>
        <w:t xml:space="preserve">                     </w:t>
      </w:r>
      <w:r w:rsidR="00386B8B">
        <w:rPr>
          <w:rFonts w:eastAsiaTheme="minorHAnsi" w:cs="Helvetica"/>
          <w:lang w:val="ka-GE" w:bidi="ar-SA"/>
        </w:rPr>
        <w:t xml:space="preserve">                        </w:t>
      </w:r>
      <w:r w:rsidR="00A462B6">
        <w:rPr>
          <w:rFonts w:eastAsiaTheme="minorHAnsi" w:cs="Helvetica"/>
          <w:lang w:val="ka-GE" w:bidi="ar-SA"/>
        </w:rPr>
        <w:t xml:space="preserve"> </w:t>
      </w:r>
      <w:r w:rsidR="00A462B6">
        <w:rPr>
          <w:rFonts w:eastAsiaTheme="minorHAnsi" w:cs="Helvetica"/>
          <w:lang w:bidi="ar-SA"/>
        </w:rPr>
        <w:t xml:space="preserve"> </w:t>
      </w:r>
      <w:r w:rsidR="00386B8B">
        <w:rPr>
          <w:rFonts w:eastAsiaTheme="minorHAnsi" w:cs="Helvetica"/>
          <w:lang w:val="ka-GE" w:bidi="ar-SA"/>
        </w:rPr>
        <w:t xml:space="preserve">  </w:t>
      </w:r>
      <w:r w:rsidR="00D076C5">
        <w:rPr>
          <w:rFonts w:eastAsiaTheme="minorHAnsi" w:cs="Helvetica"/>
          <w:lang w:bidi="ar-SA"/>
        </w:rPr>
        <w:t xml:space="preserve">   </w:t>
      </w:r>
      <w:r w:rsidR="00386B8B">
        <w:rPr>
          <w:rFonts w:eastAsiaTheme="minorHAnsi" w:cs="Helvetica"/>
          <w:lang w:val="ka-GE" w:bidi="ar-SA"/>
        </w:rPr>
        <w:t xml:space="preserve">     </w:t>
      </w:r>
    </w:p>
    <w:p w14:paraId="3778A9A0" w14:textId="5F5111C1" w:rsidR="00386B8B" w:rsidRDefault="0089610E" w:rsidP="00386B8B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„საქართველო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და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მსოფლიოს“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მსგავსად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,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E16FBF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„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საქინფორ</w:t>
      </w:r>
      <w:r w:rsidR="00E431EC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მ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იც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“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ანტიდსავლური გზავნილების ფონზე ავრცელებს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პრორუსულ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მოსაზრებებს. 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ამ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მხრივ, განსაკუთრებით თვ</w:t>
      </w:r>
      <w:r w:rsidR="00E431EC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ა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ლშისაცემია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ამერიკის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lastRenderedPageBreak/>
        <w:t xml:space="preserve">შეერთებული შტატების დისკრედიტაცია და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დემონიზაცია,</w:t>
      </w:r>
      <w:r>
        <w:rPr>
          <w:rStyle w:val="FootnoteReference"/>
          <w:rFonts w:eastAsia="Times New Roman" w:cs="Times New Roman"/>
          <w:color w:val="000000" w:themeColor="text1"/>
          <w:shd w:val="clear" w:color="auto" w:fill="FFFFFF"/>
          <w:lang w:val="ka-GE"/>
        </w:rPr>
        <w:footnoteReference w:id="19"/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მათ </w:t>
      </w:r>
      <w:r w:rsidR="00386B8B" w:rsidRPr="00923B8F">
        <w:rPr>
          <w:rFonts w:cs="Menlo Bold Italic"/>
          <w:lang w:val="ka-GE"/>
        </w:rPr>
        <w:t>შორის, ფაქტების დამახინჯების გზით</w:t>
      </w:r>
      <w:r w:rsidR="00386B8B" w:rsidRPr="00923B8F">
        <w:rPr>
          <w:rFonts w:cs="Helvetica"/>
          <w:lang w:val="ka-GE"/>
        </w:rPr>
        <w:t>.</w:t>
      </w:r>
      <w:r w:rsidR="00386B8B" w:rsidRPr="00923B8F">
        <w:rPr>
          <w:rStyle w:val="FootnoteReference"/>
          <w:rFonts w:cs="Helvetica"/>
          <w:lang w:val="ka-GE"/>
        </w:rPr>
        <w:footnoteReference w:id="20"/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E16FBF">
        <w:rPr>
          <w:rFonts w:eastAsiaTheme="minorHAnsi" w:cs="Helvetica"/>
          <w:lang w:val="ka-GE" w:bidi="ar-SA"/>
        </w:rPr>
        <w:t>„</w:t>
      </w:r>
      <w:r w:rsidR="00386B8B">
        <w:rPr>
          <w:rFonts w:eastAsiaTheme="minorHAnsi" w:cs="Helvetica"/>
          <w:lang w:val="ka-GE" w:bidi="ar-SA"/>
        </w:rPr>
        <w:t>საქიფორმის</w:t>
      </w:r>
      <w:r w:rsidR="00E16FBF">
        <w:rPr>
          <w:rFonts w:eastAsiaTheme="minorHAnsi" w:cs="Helvetica"/>
          <w:lang w:val="ka-GE" w:bidi="ar-SA"/>
        </w:rPr>
        <w:t>“</w:t>
      </w:r>
      <w:r w:rsidR="00386B8B">
        <w:rPr>
          <w:rFonts w:eastAsiaTheme="minorHAnsi" w:cs="Helvetica"/>
          <w:lang w:val="ka-GE" w:bidi="ar-SA"/>
        </w:rPr>
        <w:t xml:space="preserve"> მიერ 11 ოქტომბერს გამოქვეყნებული</w:t>
      </w:r>
      <w:r w:rsidR="00BA666E">
        <w:rPr>
          <w:rFonts w:eastAsiaTheme="minorHAnsi" w:cs="Helvetica"/>
          <w:lang w:val="ka-GE" w:bidi="ar-SA"/>
        </w:rPr>
        <w:t>,</w:t>
      </w:r>
      <w:r w:rsidR="00386B8B">
        <w:rPr>
          <w:rFonts w:eastAsiaTheme="minorHAnsi" w:cs="Helvetica"/>
          <w:lang w:val="ka-GE" w:bidi="ar-SA"/>
        </w:rPr>
        <w:t xml:space="preserve"> </w:t>
      </w:r>
      <w:r w:rsidR="00D95AE5">
        <w:rPr>
          <w:rFonts w:eastAsiaTheme="minorHAnsi" w:cs="Helvetica"/>
          <w:lang w:val="ka-GE" w:bidi="ar-SA"/>
        </w:rPr>
        <w:t xml:space="preserve">კონსპირაციული შინაარსის </w:t>
      </w:r>
      <w:r w:rsidR="00BA666E">
        <w:rPr>
          <w:rFonts w:eastAsiaTheme="minorHAnsi" w:cs="Helvetica"/>
          <w:lang w:val="ka-GE" w:bidi="ar-SA"/>
        </w:rPr>
        <w:t xml:space="preserve">სტატია </w:t>
      </w:r>
      <w:r w:rsidR="00E16FBF">
        <w:rPr>
          <w:rFonts w:eastAsiaTheme="minorHAnsi" w:cs="Helvetica"/>
          <w:lang w:val="ka-GE" w:bidi="ar-SA"/>
        </w:rPr>
        <w:t>„</w:t>
      </w:r>
      <w:r w:rsidR="00386B8B" w:rsidRPr="00093DEB">
        <w:rPr>
          <w:rFonts w:eastAsiaTheme="minorHAnsi" w:cs="Helvetica"/>
          <w:lang w:val="ka-GE" w:bidi="ar-SA"/>
        </w:rPr>
        <w:t>პენტაგონის ბიობაქტერიოლოგიური საქმიანობა</w:t>
      </w:r>
      <w:r w:rsidR="00E16FBF">
        <w:rPr>
          <w:rFonts w:eastAsiaTheme="minorHAnsi" w:cs="Helvetica"/>
          <w:lang w:val="ka-GE" w:bidi="ar-SA"/>
        </w:rPr>
        <w:t xml:space="preserve"> </w:t>
      </w:r>
      <w:r w:rsidR="00386B8B" w:rsidRPr="00093DEB">
        <w:rPr>
          <w:rFonts w:eastAsiaTheme="minorHAnsi" w:cs="Helvetica"/>
          <w:lang w:val="ka-GE" w:bidi="ar-SA"/>
        </w:rPr>
        <w:t>-</w:t>
      </w:r>
      <w:r w:rsidR="00E16FBF">
        <w:rPr>
          <w:rFonts w:eastAsiaTheme="minorHAnsi" w:cs="Helvetica"/>
          <w:lang w:val="ka-GE" w:bidi="ar-SA"/>
        </w:rPr>
        <w:t xml:space="preserve"> </w:t>
      </w:r>
      <w:r w:rsidR="00386B8B" w:rsidRPr="00093DEB">
        <w:rPr>
          <w:rFonts w:eastAsiaTheme="minorHAnsi" w:cs="Helvetica"/>
          <w:lang w:val="ka-GE" w:bidi="ar-SA"/>
        </w:rPr>
        <w:t xml:space="preserve">საფრთხე მშვიდობისა და უსაფრთხოებისთვის </w:t>
      </w:r>
      <w:r w:rsidR="00E16FBF" w:rsidRPr="00093DEB">
        <w:rPr>
          <w:rFonts w:eastAsiaTheme="minorHAnsi" w:cs="Helvetica"/>
          <w:lang w:val="ka-GE" w:bidi="ar-SA"/>
        </w:rPr>
        <w:t>ევრაზიაში</w:t>
      </w:r>
      <w:r w:rsidR="00E16FBF">
        <w:rPr>
          <w:rFonts w:eastAsiaTheme="minorHAnsi" w:cs="Helvetica"/>
          <w:lang w:val="ka-GE" w:bidi="ar-SA"/>
        </w:rPr>
        <w:t>“,</w:t>
      </w:r>
      <w:r w:rsidR="00E16FBF">
        <w:rPr>
          <w:rStyle w:val="FootnoteReference"/>
          <w:rFonts w:eastAsiaTheme="minorHAnsi" w:cs="Helvetica"/>
          <w:lang w:val="ka-GE" w:bidi="ar-SA"/>
        </w:rPr>
        <w:footnoteReference w:id="21"/>
      </w:r>
      <w:r w:rsidR="00E16FBF">
        <w:rPr>
          <w:rFonts w:eastAsiaTheme="minorHAnsi" w:cs="Helvetica"/>
          <w:lang w:val="ka-GE" w:bidi="ar-SA"/>
        </w:rPr>
        <w:t xml:space="preserve"> </w:t>
      </w:r>
      <w:r w:rsidR="00386B8B">
        <w:rPr>
          <w:rFonts w:eastAsiaTheme="minorHAnsi" w:cs="Helvetica"/>
          <w:lang w:val="ka-GE" w:bidi="ar-SA"/>
        </w:rPr>
        <w:t xml:space="preserve">პირველწყაროდ </w:t>
      </w:r>
      <w:r w:rsidR="00E16FBF">
        <w:rPr>
          <w:rFonts w:eastAsiaTheme="minorHAnsi" w:cs="Helvetica"/>
          <w:lang w:val="ka-GE" w:bidi="ar-SA"/>
        </w:rPr>
        <w:t>უთითებს</w:t>
      </w:r>
      <w:r w:rsidR="00386B8B">
        <w:rPr>
          <w:rFonts w:eastAsiaTheme="minorHAnsi" w:cs="Helvetica"/>
          <w:lang w:val="ka-GE" w:bidi="ar-SA"/>
        </w:rPr>
        <w:t xml:space="preserve"> რუსულენოვან </w:t>
      </w:r>
      <w:r w:rsidR="00E16FBF">
        <w:rPr>
          <w:rFonts w:eastAsiaTheme="minorHAnsi" w:cs="Helvetica"/>
          <w:lang w:val="ka-GE" w:bidi="ar-SA"/>
        </w:rPr>
        <w:t xml:space="preserve">ინტერნეტ-ჟურნალს </w:t>
      </w:r>
      <w:r w:rsidR="0092429D">
        <w:rPr>
          <w:rFonts w:eastAsiaTheme="minorHAnsi" w:cs="Helvetica"/>
          <w:lang w:val="ka-GE" w:bidi="ar-SA"/>
        </w:rPr>
        <w:t>„სამხედრო-პოლიტიკური ანალიტიკა“.</w:t>
      </w:r>
      <w:r w:rsidR="0092429D">
        <w:rPr>
          <w:rStyle w:val="FootnoteReference"/>
          <w:rFonts w:eastAsiaTheme="minorHAnsi" w:cs="Helvetica"/>
          <w:lang w:val="ka-GE" w:bidi="ar-SA"/>
        </w:rPr>
        <w:footnoteReference w:id="22"/>
      </w:r>
      <w:r w:rsidR="0092429D">
        <w:rPr>
          <w:rFonts w:eastAsiaTheme="minorHAnsi" w:cs="Helvetica"/>
          <w:lang w:val="ka-GE" w:bidi="ar-SA"/>
        </w:rPr>
        <w:t xml:space="preserve">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საქინფორმის მიერ არაერთხელ გაშუქდა რუსეთის საგარეო საქმეთა მინისტრის სერგეი ლავროვის განცხადებები საქართველოსთან მიმართებაშიც. ძირითადი აქცენტები გაკეთდა რუსეთის კეთილმეზობლურ განწყობებზე</w:t>
      </w:r>
      <w:r w:rsidR="002000DD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, 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ავიამ</w:t>
      </w:r>
      <w:r w:rsidR="00E431EC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იმ</w:t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ოსვლის აღდგენასა</w:t>
      </w:r>
      <w:r w:rsidR="00386B8B">
        <w:rPr>
          <w:rStyle w:val="FootnoteReference"/>
          <w:rFonts w:eastAsia="Times New Roman" w:cs="Times New Roman"/>
          <w:color w:val="000000" w:themeColor="text1"/>
          <w:shd w:val="clear" w:color="auto" w:fill="FFFFFF"/>
          <w:lang w:val="ka-GE"/>
        </w:rPr>
        <w:footnoteReference w:id="23"/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და საქართველო-ნატოს ურთიერთობებზე.</w:t>
      </w:r>
      <w:r w:rsidR="00386B8B">
        <w:rPr>
          <w:rStyle w:val="FootnoteReference"/>
          <w:rFonts w:eastAsia="Times New Roman" w:cs="Times New Roman"/>
          <w:color w:val="000000" w:themeColor="text1"/>
          <w:shd w:val="clear" w:color="auto" w:fill="FFFFFF"/>
          <w:lang w:val="ka-GE"/>
        </w:rPr>
        <w:footnoteReference w:id="24"/>
      </w:r>
      <w:r w:rsidR="00386B8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 </w:t>
      </w:r>
      <w:r w:rsidR="00386B8B">
        <w:rPr>
          <w:rFonts w:eastAsiaTheme="minorHAnsi" w:cs="Helvetica"/>
          <w:lang w:val="ka-GE" w:bidi="ar-SA"/>
        </w:rPr>
        <w:t xml:space="preserve">      </w:t>
      </w:r>
      <w:r w:rsidR="00386B8B">
        <w:rPr>
          <w:rFonts w:eastAsiaTheme="minorHAnsi" w:cs="Helvetica"/>
          <w:lang w:val="ka-GE" w:bidi="ar-SA"/>
        </w:rPr>
        <w:tab/>
      </w:r>
    </w:p>
    <w:p w14:paraId="0153D51A" w14:textId="495115AB" w:rsidR="00F7427D" w:rsidRPr="00355D78" w:rsidRDefault="000F3B75" w:rsidP="00386B8B">
      <w:pPr>
        <w:tabs>
          <w:tab w:val="left" w:pos="940"/>
        </w:tabs>
        <w:adjustRightInd w:val="0"/>
        <w:spacing w:after="240" w:line="276" w:lineRule="auto"/>
        <w:jc w:val="both"/>
        <w:rPr>
          <w:rFonts w:eastAsiaTheme="minorHAnsi" w:cs="Helvetica"/>
          <w:b/>
          <w:i/>
          <w:lang w:val="ka-GE" w:bidi="ar-SA"/>
        </w:rPr>
      </w:pPr>
      <w:r>
        <w:rPr>
          <w:rFonts w:eastAsiaTheme="minorHAnsi" w:cs="Helvetica"/>
          <w:b/>
          <w:i/>
          <w:lang w:val="ka-GE" w:bidi="ar-SA"/>
        </w:rPr>
        <w:t>„</w:t>
      </w:r>
      <w:r w:rsidR="00F7427D" w:rsidRPr="00355D78">
        <w:rPr>
          <w:rFonts w:eastAsiaTheme="minorHAnsi" w:cs="Helvetica"/>
          <w:b/>
          <w:i/>
          <w:lang w:val="ka-GE" w:bidi="ar-SA"/>
        </w:rPr>
        <w:t>სპუტნიკ საქართველო</w:t>
      </w:r>
      <w:r>
        <w:rPr>
          <w:rFonts w:eastAsiaTheme="minorHAnsi" w:cs="Helvetica"/>
          <w:b/>
          <w:i/>
          <w:lang w:val="ka-GE" w:bidi="ar-SA"/>
        </w:rPr>
        <w:t xml:space="preserve">“ </w:t>
      </w:r>
    </w:p>
    <w:p w14:paraId="2B104375" w14:textId="724B1888" w:rsidR="00386B8B" w:rsidRDefault="00F7427D" w:rsidP="00386B8B">
      <w:pPr>
        <w:tabs>
          <w:tab w:val="left" w:pos="940"/>
        </w:tabs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 xml:space="preserve">მკვეთრად </w:t>
      </w:r>
      <w:r w:rsidR="00BC63D5">
        <w:rPr>
          <w:rFonts w:eastAsiaTheme="minorHAnsi" w:cs="Helvetica"/>
          <w:lang w:val="ka-GE" w:bidi="ar-SA"/>
        </w:rPr>
        <w:t>პრორუსულ</w:t>
      </w:r>
      <w:r>
        <w:rPr>
          <w:rFonts w:eastAsiaTheme="minorHAnsi" w:cs="Helvetica"/>
          <w:lang w:val="ka-GE" w:bidi="ar-SA"/>
        </w:rPr>
        <w:t>ია</w:t>
      </w:r>
      <w:r w:rsidR="00BC63D5">
        <w:rPr>
          <w:rFonts w:eastAsiaTheme="minorHAnsi" w:cs="Helvetica"/>
          <w:lang w:val="ka-GE" w:bidi="ar-SA"/>
        </w:rPr>
        <w:t xml:space="preserve"> </w:t>
      </w:r>
      <w:r w:rsidR="00A12938">
        <w:rPr>
          <w:rFonts w:eastAsiaTheme="minorHAnsi" w:cs="Helvetica"/>
          <w:lang w:val="ka-GE" w:bidi="ar-SA"/>
        </w:rPr>
        <w:t xml:space="preserve">„სპუტნიკ </w:t>
      </w:r>
      <w:r w:rsidR="00386B8B">
        <w:rPr>
          <w:rFonts w:eastAsiaTheme="minorHAnsi" w:cs="Helvetica"/>
          <w:lang w:val="ka-GE" w:bidi="ar-SA"/>
        </w:rPr>
        <w:t xml:space="preserve">საქართველოს” სარედაქციო </w:t>
      </w:r>
      <w:r>
        <w:rPr>
          <w:rFonts w:eastAsiaTheme="minorHAnsi" w:cs="Helvetica"/>
          <w:lang w:val="ka-GE" w:bidi="ar-SA"/>
        </w:rPr>
        <w:t>პოლიტიკა.</w:t>
      </w:r>
      <w:r>
        <w:rPr>
          <w:lang w:val="ka-GE"/>
        </w:rPr>
        <w:t xml:space="preserve"> </w:t>
      </w:r>
      <w:r w:rsidR="00386B8B">
        <w:rPr>
          <w:rFonts w:eastAsiaTheme="minorHAnsi" w:cs="Helvetica"/>
          <w:lang w:val="ka-GE" w:bidi="ar-SA"/>
        </w:rPr>
        <w:t>„სპუტნიკი“ თავისი სარედაქციო პოლიტიკით წარმოადგენს  კრემლის პოლიტიკური პროპაგანდის  მნიშვნელოვან მულტიმედიურ აქტორს</w:t>
      </w:r>
      <w:r w:rsidR="007D75A4">
        <w:rPr>
          <w:rFonts w:eastAsiaTheme="minorHAnsi" w:cs="Helvetica"/>
          <w:lang w:val="ka-GE" w:bidi="ar-SA"/>
        </w:rPr>
        <w:t>,</w:t>
      </w:r>
      <w:r w:rsidR="001A2CF2">
        <w:rPr>
          <w:rFonts w:eastAsiaTheme="minorHAnsi" w:cs="Helvetica"/>
          <w:lang w:val="ka-GE" w:bidi="ar-SA"/>
        </w:rPr>
        <w:t xml:space="preserve"> რაც გულისხმობს მის მრავალფეროვან სარედაქციო პოლიტიკას. </w:t>
      </w:r>
      <w:r w:rsidR="0042255F">
        <w:rPr>
          <w:rFonts w:eastAsiaTheme="minorHAnsi" w:cs="Helvetica"/>
          <w:lang w:val="ka-GE" w:bidi="ar-SA"/>
        </w:rPr>
        <w:t>„</w:t>
      </w:r>
      <w:r w:rsidR="007D75A4">
        <w:rPr>
          <w:rFonts w:eastAsiaTheme="minorHAnsi" w:cs="Helvetica"/>
          <w:lang w:val="ka-GE" w:bidi="ar-SA"/>
        </w:rPr>
        <w:t>სპუტნიკი</w:t>
      </w:r>
      <w:r w:rsidR="0042255F">
        <w:rPr>
          <w:rFonts w:eastAsiaTheme="minorHAnsi" w:cs="Helvetica"/>
          <w:lang w:val="ka-GE" w:bidi="ar-SA"/>
        </w:rPr>
        <w:t>“</w:t>
      </w:r>
      <w:r w:rsidR="007D75A4">
        <w:rPr>
          <w:rFonts w:eastAsiaTheme="minorHAnsi" w:cs="Helvetica"/>
          <w:lang w:val="ka-GE" w:bidi="ar-SA"/>
        </w:rPr>
        <w:t xml:space="preserve"> რ</w:t>
      </w:r>
      <w:r w:rsidR="007D75A4" w:rsidRPr="007D75A4">
        <w:rPr>
          <w:rFonts w:eastAsiaTheme="minorHAnsi" w:cs="Helvetica"/>
          <w:lang w:val="ka-GE" w:bidi="ar-SA"/>
        </w:rPr>
        <w:t>უსეთის სახელმწიფო საინფორმაციო სააგენტო „რია ნოვოსტისა“ და რადიო „რუსეთის ხმის“ უცხოენოვანი სამსახურია.</w:t>
      </w:r>
      <w:r w:rsidR="007D75A4">
        <w:rPr>
          <w:rStyle w:val="FootnoteReference"/>
          <w:rFonts w:eastAsiaTheme="minorHAnsi" w:cs="Helvetica"/>
          <w:lang w:val="ka-GE" w:bidi="ar-SA"/>
        </w:rPr>
        <w:footnoteReference w:id="25"/>
      </w:r>
      <w:r w:rsidR="00A462B6">
        <w:rPr>
          <w:rFonts w:eastAsiaTheme="minorHAnsi" w:cs="Helvetica"/>
          <w:lang w:bidi="ar-SA"/>
        </w:rPr>
        <w:t xml:space="preserve"> </w:t>
      </w:r>
      <w:r w:rsidR="00386B8B">
        <w:rPr>
          <w:rFonts w:eastAsiaTheme="minorHAnsi" w:cs="Helvetica"/>
          <w:lang w:val="ka-GE" w:bidi="ar-SA"/>
        </w:rPr>
        <w:t>ქართულ</w:t>
      </w:r>
      <w:r w:rsidR="00224215">
        <w:rPr>
          <w:rFonts w:eastAsiaTheme="minorHAnsi" w:cs="Helvetica"/>
          <w:lang w:val="ka-GE" w:bidi="ar-SA"/>
        </w:rPr>
        <w:t>ენოვანი მომხმარებლისთის</w:t>
      </w:r>
      <w:r w:rsidR="00386B8B">
        <w:rPr>
          <w:rFonts w:eastAsiaTheme="minorHAnsi" w:cs="Helvetica"/>
          <w:lang w:val="ka-GE" w:bidi="ar-SA"/>
        </w:rPr>
        <w:t xml:space="preserve"> </w:t>
      </w:r>
      <w:r w:rsidR="00A3588A">
        <w:rPr>
          <w:rFonts w:eastAsiaTheme="minorHAnsi" w:cs="Helvetica"/>
          <w:lang w:val="ka-GE" w:bidi="ar-SA"/>
        </w:rPr>
        <w:t>„</w:t>
      </w:r>
      <w:r w:rsidR="00386B8B">
        <w:rPr>
          <w:rFonts w:eastAsiaTheme="minorHAnsi" w:cs="Helvetica"/>
          <w:lang w:val="ka-GE" w:bidi="ar-SA"/>
        </w:rPr>
        <w:t>სპუტნიკს</w:t>
      </w:r>
      <w:r w:rsidR="00A3588A">
        <w:rPr>
          <w:rFonts w:eastAsiaTheme="minorHAnsi" w:cs="Helvetica"/>
          <w:lang w:val="ka-GE" w:bidi="ar-SA"/>
        </w:rPr>
        <w:t>“</w:t>
      </w:r>
      <w:r w:rsidR="00386B8B">
        <w:rPr>
          <w:rFonts w:eastAsiaTheme="minorHAnsi" w:cs="Helvetica"/>
          <w:lang w:val="ka-GE" w:bidi="ar-SA"/>
        </w:rPr>
        <w:t xml:space="preserve"> ცალკე აქვს გამოყოფილი სოციალური </w:t>
      </w:r>
      <w:r w:rsidR="00A3588A">
        <w:rPr>
          <w:rFonts w:eastAsiaTheme="minorHAnsi" w:cs="Helvetica"/>
          <w:lang w:val="ka-GE" w:bidi="ar-SA"/>
        </w:rPr>
        <w:t xml:space="preserve">სარედაქციო ბლოკი, სადაც ხშირად ათავსებს სიახლეეებს  რუსეთის პოლიტიკური, </w:t>
      </w:r>
      <w:r w:rsidR="00386B8B">
        <w:rPr>
          <w:rFonts w:eastAsiaTheme="minorHAnsi" w:cs="Helvetica"/>
          <w:lang w:val="ka-GE" w:bidi="ar-SA"/>
        </w:rPr>
        <w:t xml:space="preserve">თუ </w:t>
      </w:r>
      <w:r w:rsidR="001343C0">
        <w:rPr>
          <w:rFonts w:eastAsiaTheme="minorHAnsi" w:cs="Helvetica"/>
          <w:lang w:val="ka-GE" w:bidi="ar-SA"/>
        </w:rPr>
        <w:t xml:space="preserve">კულტურული </w:t>
      </w:r>
      <w:r w:rsidR="00386B8B">
        <w:rPr>
          <w:rFonts w:eastAsiaTheme="minorHAnsi" w:cs="Helvetica"/>
          <w:lang w:val="ka-GE" w:bidi="ar-SA"/>
        </w:rPr>
        <w:t xml:space="preserve">სფეროებიდან. მიმდინარე სარედაქციო ბლოკში განთავსდა რამდენიმე მნიშვნელოვანი სტატია, </w:t>
      </w:r>
      <w:r w:rsidR="005A12F1">
        <w:rPr>
          <w:rFonts w:eastAsiaTheme="minorHAnsi" w:cs="Helvetica"/>
          <w:lang w:val="ka-GE" w:bidi="ar-SA"/>
        </w:rPr>
        <w:t>მათ შორის</w:t>
      </w:r>
      <w:r w:rsidR="00224215">
        <w:rPr>
          <w:rFonts w:eastAsiaTheme="minorHAnsi" w:cs="Helvetica"/>
          <w:lang w:val="ka-GE" w:bidi="ar-SA"/>
        </w:rPr>
        <w:t>,</w:t>
      </w:r>
      <w:r w:rsidR="005A12F1">
        <w:rPr>
          <w:rFonts w:eastAsiaTheme="minorHAnsi" w:cs="Helvetica"/>
          <w:lang w:val="ka-GE" w:bidi="ar-SA"/>
        </w:rPr>
        <w:t xml:space="preserve"> </w:t>
      </w:r>
      <w:r w:rsidR="00F00B1E">
        <w:rPr>
          <w:rFonts w:eastAsiaTheme="minorHAnsi" w:cs="Helvetica"/>
          <w:lang w:val="ka-GE" w:bidi="ar-SA"/>
        </w:rPr>
        <w:t xml:space="preserve">რუსეთის მხრიდან </w:t>
      </w:r>
      <w:r w:rsidR="00386B8B">
        <w:rPr>
          <w:rFonts w:eastAsiaTheme="minorHAnsi" w:cs="Helvetica"/>
          <w:lang w:val="ka-GE" w:bidi="ar-SA"/>
        </w:rPr>
        <w:t>საქართველოსთან შეწყვეტილი ავიამიმოსვლის აღდგენის მზაობ</w:t>
      </w:r>
      <w:r w:rsidR="00F80F60">
        <w:rPr>
          <w:rFonts w:eastAsiaTheme="minorHAnsi" w:cs="Helvetica"/>
          <w:lang w:val="ka-GE" w:bidi="ar-SA"/>
        </w:rPr>
        <w:t>ი</w:t>
      </w:r>
      <w:r w:rsidR="00386B8B">
        <w:rPr>
          <w:rFonts w:eastAsiaTheme="minorHAnsi" w:cs="Helvetica"/>
          <w:lang w:val="ka-GE" w:bidi="ar-SA"/>
        </w:rPr>
        <w:t>ს</w:t>
      </w:r>
      <w:r w:rsidR="00F80F60">
        <w:rPr>
          <w:rFonts w:eastAsiaTheme="minorHAnsi" w:cs="Helvetica"/>
          <w:lang w:val="ka-GE" w:bidi="ar-SA"/>
        </w:rPr>
        <w:t xml:space="preserve"> შესახებ</w:t>
      </w:r>
      <w:r w:rsidR="00386B8B">
        <w:rPr>
          <w:rFonts w:eastAsiaTheme="minorHAnsi" w:cs="Helvetica"/>
          <w:lang w:val="ka-GE" w:bidi="ar-SA"/>
        </w:rPr>
        <w:t>,</w:t>
      </w:r>
      <w:r w:rsidR="00A462B6">
        <w:rPr>
          <w:rFonts w:eastAsiaTheme="minorHAnsi" w:cs="Helvetica"/>
          <w:lang w:val="ka-GE" w:bidi="ar-SA"/>
        </w:rPr>
        <w:t xml:space="preserve"> </w:t>
      </w:r>
      <w:r w:rsidR="00386B8B">
        <w:rPr>
          <w:rFonts w:eastAsiaTheme="minorHAnsi" w:cs="Helvetica"/>
          <w:lang w:val="ka-GE" w:bidi="ar-SA"/>
        </w:rPr>
        <w:t>იმ პირობით</w:t>
      </w:r>
      <w:r w:rsidR="00224215">
        <w:rPr>
          <w:rFonts w:eastAsiaTheme="minorHAnsi" w:cs="Helvetica"/>
          <w:lang w:val="ka-GE" w:bidi="ar-SA"/>
        </w:rPr>
        <w:t>,</w:t>
      </w:r>
      <w:r w:rsidR="00386B8B">
        <w:rPr>
          <w:rFonts w:eastAsiaTheme="minorHAnsi" w:cs="Helvetica"/>
          <w:lang w:val="ka-GE" w:bidi="ar-SA"/>
        </w:rPr>
        <w:t xml:space="preserve"> თუ საქართველოს მოსახლეობა </w:t>
      </w:r>
      <w:r w:rsidR="00224215">
        <w:rPr>
          <w:rFonts w:eastAsiaTheme="minorHAnsi" w:cs="Helvetica"/>
          <w:lang w:val="ka-GE" w:bidi="ar-SA"/>
        </w:rPr>
        <w:t xml:space="preserve">გაიაზრებდა </w:t>
      </w:r>
      <w:r w:rsidR="00386B8B">
        <w:rPr>
          <w:rFonts w:eastAsiaTheme="minorHAnsi" w:cs="Helvetica"/>
          <w:lang w:val="ka-GE" w:bidi="ar-SA"/>
        </w:rPr>
        <w:t>ე.წ</w:t>
      </w:r>
      <w:r w:rsidR="00B90738">
        <w:rPr>
          <w:rFonts w:eastAsiaTheme="minorHAnsi" w:cs="Helvetica"/>
          <w:lang w:val="ka-GE" w:bidi="ar-SA"/>
        </w:rPr>
        <w:t>.</w:t>
      </w:r>
      <w:r w:rsidR="00386B8B">
        <w:rPr>
          <w:rFonts w:eastAsiaTheme="minorHAnsi" w:cs="Helvetica"/>
          <w:lang w:val="ka-GE" w:bidi="ar-SA"/>
        </w:rPr>
        <w:t xml:space="preserve"> </w:t>
      </w:r>
      <w:r w:rsidR="00B90738">
        <w:rPr>
          <w:rFonts w:eastAsiaTheme="minorHAnsi" w:cs="Helvetica"/>
          <w:lang w:val="ka-GE" w:bidi="ar-SA"/>
        </w:rPr>
        <w:t xml:space="preserve">„გავრილოვის </w:t>
      </w:r>
      <w:r w:rsidR="00386B8B">
        <w:rPr>
          <w:rFonts w:eastAsiaTheme="minorHAnsi" w:cs="Helvetica"/>
          <w:lang w:val="ka-GE" w:bidi="ar-SA"/>
        </w:rPr>
        <w:t xml:space="preserve">ღამის” </w:t>
      </w:r>
      <w:r w:rsidR="00386B8B">
        <w:rPr>
          <w:rFonts w:eastAsiaTheme="minorHAnsi" w:cs="Helvetica"/>
          <w:lang w:val="ka-GE" w:bidi="ar-SA"/>
        </w:rPr>
        <w:lastRenderedPageBreak/>
        <w:t>პროვოკაციულ ხასიათს</w:t>
      </w:r>
      <w:r w:rsidR="009103A4">
        <w:rPr>
          <w:rFonts w:eastAsiaTheme="minorHAnsi" w:cs="Helvetica"/>
          <w:lang w:val="ka-GE" w:bidi="ar-SA"/>
        </w:rPr>
        <w:t>.</w:t>
      </w:r>
      <w:r w:rsidR="00386B8B">
        <w:rPr>
          <w:rStyle w:val="FootnoteReference"/>
          <w:rFonts w:eastAsiaTheme="minorHAnsi" w:cs="Helvetica"/>
          <w:lang w:val="ka-GE" w:bidi="ar-SA"/>
        </w:rPr>
        <w:footnoteReference w:id="26"/>
      </w:r>
      <w:r w:rsidR="00A462B6">
        <w:rPr>
          <w:rFonts w:eastAsiaTheme="minorHAnsi" w:cs="Helvetica"/>
          <w:lang w:val="ka-GE" w:bidi="ar-SA"/>
        </w:rPr>
        <w:t xml:space="preserve"> </w:t>
      </w:r>
    </w:p>
    <w:p w14:paraId="29F89B4C" w14:textId="5D059F55" w:rsidR="00386B8B" w:rsidRDefault="009103A4" w:rsidP="00355D78">
      <w:pPr>
        <w:tabs>
          <w:tab w:val="left" w:pos="940"/>
        </w:tabs>
        <w:adjustRightInd w:val="0"/>
        <w:spacing w:after="240" w:line="276" w:lineRule="auto"/>
        <w:jc w:val="center"/>
        <w:rPr>
          <w:rFonts w:eastAsiaTheme="minorHAnsi" w:cs="Helvetica"/>
          <w:lang w:val="ka-GE" w:bidi="ar-SA"/>
        </w:rPr>
      </w:pPr>
      <w:r w:rsidRPr="00355D78">
        <w:rPr>
          <w:rFonts w:eastAsiaTheme="minorHAnsi" w:cs="Helvetica"/>
          <w:noProof/>
          <w:lang w:bidi="ar-SA"/>
        </w:rPr>
        <w:drawing>
          <wp:inline distT="0" distB="0" distL="0" distR="0" wp14:anchorId="4D859EDB" wp14:editId="27F08AA0">
            <wp:extent cx="2285588" cy="135572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79" cy="13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9073" w14:textId="0027D950" w:rsidR="00F875ED" w:rsidRPr="00355D78" w:rsidRDefault="00F875ED" w:rsidP="00386B8B">
      <w:pPr>
        <w:adjustRightInd w:val="0"/>
        <w:spacing w:after="240" w:line="276" w:lineRule="auto"/>
        <w:jc w:val="both"/>
        <w:rPr>
          <w:rFonts w:eastAsiaTheme="minorHAnsi" w:cs="Helvetica"/>
          <w:b/>
          <w:i/>
          <w:lang w:val="ka-GE" w:bidi="ar-SA"/>
        </w:rPr>
      </w:pPr>
      <w:r w:rsidRPr="00355D78">
        <w:rPr>
          <w:rFonts w:eastAsiaTheme="minorHAnsi" w:cs="Helvetica"/>
          <w:b/>
          <w:i/>
          <w:lang w:val="ka-GE" w:bidi="ar-SA"/>
        </w:rPr>
        <w:t>„პოლიტიკანო“</w:t>
      </w:r>
    </w:p>
    <w:p w14:paraId="416A8A80" w14:textId="5C9FF308" w:rsidR="00D67333" w:rsidRDefault="00386B8B" w:rsidP="00386B8B">
      <w:pPr>
        <w:adjustRightInd w:val="0"/>
        <w:spacing w:after="240" w:line="276" w:lineRule="auto"/>
        <w:jc w:val="both"/>
        <w:rPr>
          <w:lang w:val="ka-GE"/>
        </w:rPr>
      </w:pPr>
      <w:r>
        <w:rPr>
          <w:rFonts w:eastAsiaTheme="minorHAnsi" w:cs="Helvetica"/>
          <w:lang w:val="ka-GE" w:bidi="ar-SA"/>
        </w:rPr>
        <w:t xml:space="preserve">პრორუსული გზავნილების გავრცელებას </w:t>
      </w:r>
      <w:r w:rsidR="00942133">
        <w:rPr>
          <w:rFonts w:eastAsiaTheme="minorHAnsi" w:cs="Helvetica"/>
          <w:lang w:val="ka-GE" w:bidi="ar-SA"/>
        </w:rPr>
        <w:t xml:space="preserve">ცდილობს </w:t>
      </w:r>
      <w:r w:rsidR="00877C73">
        <w:rPr>
          <w:rFonts w:eastAsiaTheme="minorHAnsi" w:cs="Helvetica"/>
          <w:lang w:val="ka-GE" w:bidi="ar-SA"/>
        </w:rPr>
        <w:t>„პოლიტიკანოს“</w:t>
      </w:r>
      <w:r w:rsidR="00942133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>სარედაქციო გუნდი</w:t>
      </w:r>
      <w:r w:rsidR="00942133">
        <w:rPr>
          <w:rFonts w:eastAsiaTheme="minorHAnsi" w:cs="Helvetica"/>
          <w:lang w:val="ka-GE" w:bidi="ar-SA"/>
        </w:rPr>
        <w:t xml:space="preserve"> საბჭოთა კავშირის რომანტიზირებითა და ანტიამერიკული განწყობებით</w:t>
      </w:r>
      <w:r>
        <w:rPr>
          <w:rFonts w:eastAsiaTheme="minorHAnsi" w:cs="Helvetica"/>
          <w:lang w:val="ka-GE" w:bidi="ar-SA"/>
        </w:rPr>
        <w:t>.</w:t>
      </w:r>
      <w:r w:rsidR="00B90738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>მათ მიერ გამოქვეყნებულ საინფორმაციო მასალებში ხაზგასმულია საბჭოთა მოქალაქეების იდეალური ცხოვრება,</w:t>
      </w:r>
      <w:r>
        <w:rPr>
          <w:rStyle w:val="FootnoteReference"/>
          <w:rFonts w:eastAsiaTheme="minorHAnsi" w:cs="Helvetica"/>
          <w:lang w:val="ka-GE" w:bidi="ar-SA"/>
        </w:rPr>
        <w:footnoteReference w:id="27"/>
      </w:r>
      <w:r>
        <w:rPr>
          <w:rFonts w:eastAsiaTheme="minorHAnsi" w:cs="Helvetica"/>
          <w:lang w:val="ka-GE" w:bidi="ar-SA"/>
        </w:rPr>
        <w:t xml:space="preserve"> ჯანსაღი გარემო და დაკნინებულია ლიბერალური ღირებულებები. </w:t>
      </w:r>
      <w:r>
        <w:rPr>
          <w:lang w:val="ka-GE"/>
        </w:rPr>
        <w:t xml:space="preserve">უარყოფითი განწყობები შესამჩნევია ჩრდილო ატლანტიკური ალიანსის მისამართითაც. </w:t>
      </w:r>
      <w:r>
        <w:rPr>
          <w:rStyle w:val="FootnoteReference"/>
          <w:lang w:val="ka-GE"/>
        </w:rPr>
        <w:footnoteReference w:id="28"/>
      </w:r>
    </w:p>
    <w:p w14:paraId="2F502CD0" w14:textId="58BB099B" w:rsidR="00D67333" w:rsidRDefault="00386B8B" w:rsidP="00386B8B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noProof/>
          <w:lang w:bidi="ar-SA"/>
        </w:rPr>
        <w:drawing>
          <wp:inline distT="0" distB="0" distL="0" distR="0" wp14:anchorId="420042D4" wp14:editId="47F98E37">
            <wp:extent cx="2887980" cy="2095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პოლიტიკანო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96" cy="21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Helvetica"/>
          <w:lang w:val="ka-GE" w:bidi="ar-SA"/>
        </w:rPr>
        <w:t xml:space="preserve">  </w:t>
      </w:r>
      <w:r w:rsidR="00A462B6">
        <w:rPr>
          <w:rFonts w:eastAsiaTheme="minorHAnsi" w:cs="Helvetica"/>
          <w:lang w:bidi="ar-SA"/>
        </w:rPr>
        <w:t xml:space="preserve">   </w:t>
      </w:r>
      <w:r w:rsidR="00942133">
        <w:rPr>
          <w:noProof/>
          <w:lang w:bidi="ar-SA"/>
        </w:rPr>
        <w:drawing>
          <wp:inline distT="0" distB="0" distL="0" distR="0" wp14:anchorId="6AFA664A" wp14:editId="569FF7EC">
            <wp:extent cx="2834640" cy="20345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ბექა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99" cy="20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2B6">
        <w:rPr>
          <w:rFonts w:eastAsiaTheme="minorHAnsi" w:cs="Helvetica"/>
          <w:lang w:bidi="ar-SA"/>
        </w:rPr>
        <w:t xml:space="preserve">  </w:t>
      </w:r>
      <w:r>
        <w:rPr>
          <w:rFonts w:eastAsiaTheme="minorHAnsi" w:cs="Helvetica"/>
          <w:lang w:val="ka-GE" w:bidi="ar-SA"/>
        </w:rPr>
        <w:t xml:space="preserve">            </w:t>
      </w:r>
    </w:p>
    <w:p w14:paraId="0F41CA9A" w14:textId="326A0CA1" w:rsidR="00F875ED" w:rsidRPr="00355D78" w:rsidRDefault="00F875ED" w:rsidP="00257B4B">
      <w:pPr>
        <w:adjustRightInd w:val="0"/>
        <w:spacing w:after="240" w:line="276" w:lineRule="auto"/>
        <w:jc w:val="both"/>
        <w:rPr>
          <w:rFonts w:eastAsiaTheme="minorHAnsi" w:cs="Helvetica"/>
          <w:b/>
          <w:i/>
          <w:lang w:val="ka-GE" w:bidi="ar-SA"/>
        </w:rPr>
      </w:pPr>
      <w:r w:rsidRPr="00355D78">
        <w:rPr>
          <w:rFonts w:eastAsiaTheme="minorHAnsi" w:cs="Helvetica"/>
          <w:b/>
          <w:i/>
          <w:lang w:val="ka-GE" w:bidi="ar-SA"/>
        </w:rPr>
        <w:t xml:space="preserve">„კავკაზ </w:t>
      </w:r>
      <w:r w:rsidRPr="007D707D">
        <w:rPr>
          <w:rFonts w:eastAsiaTheme="minorHAnsi" w:cs="Helvetica"/>
          <w:b/>
          <w:i/>
          <w:lang w:val="ka-GE" w:bidi="ar-SA"/>
        </w:rPr>
        <w:t>პლიუსი</w:t>
      </w:r>
      <w:r w:rsidRPr="00355D78">
        <w:rPr>
          <w:rFonts w:eastAsiaTheme="minorHAnsi" w:cs="Helvetica"/>
          <w:b/>
          <w:i/>
          <w:lang w:val="ka-GE" w:bidi="ar-SA"/>
        </w:rPr>
        <w:t>“</w:t>
      </w:r>
    </w:p>
    <w:p w14:paraId="31D3F903" w14:textId="3E400454" w:rsidR="00D67333" w:rsidRDefault="00386B8B" w:rsidP="00257B4B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 xml:space="preserve">მედიამონიტორინგის საკვლევ </w:t>
      </w:r>
      <w:r w:rsidR="00942133">
        <w:rPr>
          <w:rFonts w:eastAsiaTheme="minorHAnsi" w:cs="Helvetica"/>
          <w:lang w:val="ka-GE" w:bidi="ar-SA"/>
        </w:rPr>
        <w:t>ობიექტი იყო</w:t>
      </w:r>
      <w:r>
        <w:rPr>
          <w:rFonts w:eastAsiaTheme="minorHAnsi" w:cs="Helvetica"/>
          <w:lang w:val="ka-GE" w:bidi="ar-SA"/>
        </w:rPr>
        <w:t xml:space="preserve"> </w:t>
      </w:r>
      <w:r w:rsidR="00942133">
        <w:rPr>
          <w:rFonts w:eastAsiaTheme="minorHAnsi" w:cs="Helvetica"/>
          <w:lang w:val="ka-GE" w:bidi="ar-SA"/>
        </w:rPr>
        <w:t>„</w:t>
      </w:r>
      <w:r>
        <w:rPr>
          <w:rFonts w:eastAsiaTheme="minorHAnsi" w:cs="Helvetica"/>
          <w:lang w:val="ka-GE" w:bidi="ar-SA"/>
        </w:rPr>
        <w:t>კავკაზ პლიუსის</w:t>
      </w:r>
      <w:r w:rsidR="00942133">
        <w:rPr>
          <w:rFonts w:eastAsiaTheme="minorHAnsi" w:cs="Helvetica"/>
          <w:lang w:val="ka-GE" w:bidi="ar-SA"/>
        </w:rPr>
        <w:t>“</w:t>
      </w:r>
      <w:r>
        <w:rPr>
          <w:rFonts w:eastAsiaTheme="minorHAnsi" w:cs="Helvetica"/>
          <w:lang w:val="ka-GE" w:bidi="ar-SA"/>
        </w:rPr>
        <w:t xml:space="preserve"> </w:t>
      </w:r>
      <w:hyperlink r:id="rId45" w:history="1">
        <w:r w:rsidRPr="005F07E5">
          <w:rPr>
            <w:rStyle w:val="Hyperlink"/>
            <w:rFonts w:eastAsiaTheme="minorHAnsi" w:cs="Helvetica"/>
            <w:lang w:val="ka-GE" w:bidi="ar-SA"/>
          </w:rPr>
          <w:t>ვებ-გვერდიც</w:t>
        </w:r>
      </w:hyperlink>
      <w:r>
        <w:rPr>
          <w:rFonts w:eastAsiaTheme="minorHAnsi" w:cs="Helvetica"/>
          <w:lang w:val="ka-GE" w:bidi="ar-SA"/>
        </w:rPr>
        <w:t>.</w:t>
      </w:r>
      <w:r w:rsidR="00942133">
        <w:rPr>
          <w:rFonts w:eastAsiaTheme="minorHAnsi" w:cs="Helvetica"/>
          <w:lang w:val="ka-GE" w:bidi="ar-SA"/>
        </w:rPr>
        <w:t xml:space="preserve"> ამ ვებ</w:t>
      </w:r>
      <w:r w:rsidR="00A3588A">
        <w:rPr>
          <w:rFonts w:eastAsiaTheme="minorHAnsi" w:cs="Helvetica"/>
          <w:lang w:val="ka-GE" w:bidi="ar-SA"/>
        </w:rPr>
        <w:t>-</w:t>
      </w:r>
      <w:r w:rsidR="00942133">
        <w:rPr>
          <w:rFonts w:eastAsiaTheme="minorHAnsi" w:cs="Helvetica"/>
          <w:lang w:val="ka-GE" w:bidi="ar-SA"/>
        </w:rPr>
        <w:t>გვერდის</w:t>
      </w:r>
      <w:r>
        <w:rPr>
          <w:rFonts w:eastAsiaTheme="minorHAnsi" w:cs="Helvetica"/>
          <w:lang w:val="ka-GE" w:bidi="ar-SA"/>
        </w:rPr>
        <w:t xml:space="preserve"> სარედაქციო პოლიტიკა </w:t>
      </w:r>
      <w:r w:rsidR="00942133">
        <w:rPr>
          <w:rFonts w:eastAsiaTheme="minorHAnsi" w:cs="Helvetica"/>
          <w:lang w:val="ka-GE" w:bidi="ar-SA"/>
        </w:rPr>
        <w:t>მკვეთრად არმენოფობიულია</w:t>
      </w:r>
      <w:r>
        <w:rPr>
          <w:rFonts w:eastAsiaTheme="minorHAnsi" w:cs="Helvetica"/>
          <w:lang w:val="ka-GE" w:bidi="ar-SA"/>
        </w:rPr>
        <w:t>.</w:t>
      </w:r>
      <w:r>
        <w:rPr>
          <w:rStyle w:val="FootnoteReference"/>
          <w:rFonts w:eastAsiaTheme="minorHAnsi" w:cs="Helvetica"/>
          <w:lang w:val="ka-GE" w:bidi="ar-SA"/>
        </w:rPr>
        <w:footnoteReference w:id="29"/>
      </w:r>
      <w:r>
        <w:rPr>
          <w:rFonts w:eastAsiaTheme="minorHAnsi" w:cs="Helvetica"/>
          <w:lang w:val="ka-GE" w:bidi="ar-SA"/>
        </w:rPr>
        <w:t xml:space="preserve"> ონალინ გამოცემა</w:t>
      </w:r>
      <w:r w:rsidR="00942133">
        <w:rPr>
          <w:rFonts w:eastAsiaTheme="minorHAnsi" w:cs="Helvetica"/>
          <w:lang w:val="ka-GE" w:bidi="ar-SA"/>
        </w:rPr>
        <w:t xml:space="preserve"> ხშირად აქვეყნებს </w:t>
      </w:r>
      <w:r>
        <w:rPr>
          <w:rFonts w:eastAsiaTheme="minorHAnsi" w:cs="Helvetica"/>
          <w:lang w:val="ka-GE" w:bidi="ar-SA"/>
        </w:rPr>
        <w:t>დისკრიმინაციულ</w:t>
      </w:r>
      <w:r w:rsidR="00A3588A">
        <w:rPr>
          <w:rFonts w:eastAsiaTheme="minorHAnsi" w:cs="Helvetica"/>
          <w:lang w:val="ka-GE" w:bidi="ar-SA"/>
        </w:rPr>
        <w:t>ი</w:t>
      </w:r>
      <w:r>
        <w:rPr>
          <w:rFonts w:eastAsiaTheme="minorHAnsi" w:cs="Helvetica"/>
          <w:lang w:val="ka-GE" w:bidi="ar-SA"/>
        </w:rPr>
        <w:t xml:space="preserve"> და ქსენოფობიური შინაარსის მასალებს ეთნიკურად სომეხი </w:t>
      </w:r>
      <w:r w:rsidR="002E6F37">
        <w:rPr>
          <w:rFonts w:eastAsiaTheme="minorHAnsi" w:cs="Helvetica"/>
          <w:lang w:val="ka-GE" w:bidi="ar-SA"/>
        </w:rPr>
        <w:lastRenderedPageBreak/>
        <w:t xml:space="preserve">მოსახლეობის </w:t>
      </w:r>
      <w:r>
        <w:rPr>
          <w:rFonts w:eastAsiaTheme="minorHAnsi" w:cs="Helvetica"/>
          <w:lang w:val="ka-GE" w:bidi="ar-SA"/>
        </w:rPr>
        <w:t xml:space="preserve">წინააღმდეგ. სტატიების ავტორთა ვინაობა </w:t>
      </w:r>
      <w:r w:rsidR="00077616">
        <w:rPr>
          <w:rFonts w:eastAsiaTheme="minorHAnsi" w:cs="Helvetica"/>
          <w:lang w:val="ka-GE" w:bidi="ar-SA"/>
        </w:rPr>
        <w:t>ხშირ შემთხვევაში უცნობია.</w:t>
      </w:r>
      <w:r>
        <w:rPr>
          <w:rFonts w:eastAsiaTheme="minorHAnsi" w:cs="Helvetica"/>
          <w:lang w:val="ka-GE" w:bidi="ar-SA"/>
        </w:rPr>
        <w:t xml:space="preserve"> გაურკვეველია ვებ</w:t>
      </w:r>
      <w:r w:rsidR="00A3588A">
        <w:rPr>
          <w:rFonts w:eastAsiaTheme="minorHAnsi" w:cs="Helvetica"/>
          <w:lang w:val="ka-GE" w:bidi="ar-SA"/>
        </w:rPr>
        <w:t>-</w:t>
      </w:r>
      <w:r>
        <w:rPr>
          <w:rFonts w:eastAsiaTheme="minorHAnsi" w:cs="Helvetica"/>
          <w:lang w:val="ka-GE" w:bidi="ar-SA"/>
        </w:rPr>
        <w:t xml:space="preserve">საიტის დომენისა და მესაკუთრის ვინაობაც. სტატიების </w:t>
      </w:r>
      <w:r w:rsidR="00163CDE">
        <w:rPr>
          <w:rFonts w:eastAsiaTheme="minorHAnsi" w:cs="Helvetica"/>
          <w:lang w:val="ka-GE" w:bidi="ar-SA"/>
        </w:rPr>
        <w:t xml:space="preserve">უმრავლესობაში </w:t>
      </w:r>
      <w:r>
        <w:rPr>
          <w:rFonts w:eastAsiaTheme="minorHAnsi" w:cs="Helvetica"/>
          <w:lang w:val="ka-GE" w:bidi="ar-SA"/>
        </w:rPr>
        <w:t xml:space="preserve">პირველწყაროდ მითითებულია </w:t>
      </w:r>
      <w:r w:rsidR="00D67333">
        <w:rPr>
          <w:rFonts w:eastAsiaTheme="minorHAnsi" w:cs="Helvetica"/>
          <w:lang w:val="ka-GE" w:bidi="ar-SA"/>
        </w:rPr>
        <w:t>რუსულე</w:t>
      </w:r>
      <w:r>
        <w:rPr>
          <w:rFonts w:eastAsiaTheme="minorHAnsi" w:cs="Helvetica"/>
          <w:lang w:val="ka-GE" w:bidi="ar-SA"/>
        </w:rPr>
        <w:t>ნოვანი და პროპაგანდისტული გამოცემები</w:t>
      </w:r>
      <w:r w:rsidR="00080370">
        <w:rPr>
          <w:rFonts w:eastAsiaTheme="minorHAnsi" w:cs="Helvetica"/>
          <w:lang w:val="ka-GE" w:bidi="ar-SA"/>
        </w:rPr>
        <w:t xml:space="preserve"> </w:t>
      </w:r>
      <w:r w:rsidR="00530D09">
        <w:rPr>
          <w:rFonts w:eastAsiaTheme="minorHAnsi" w:cs="Helvetica"/>
          <w:lang w:val="ka-GE" w:bidi="ar-SA"/>
        </w:rPr>
        <w:t>„</w:t>
      </w:r>
      <w:r>
        <w:rPr>
          <w:rFonts w:eastAsiaTheme="minorHAnsi" w:cs="Helvetica"/>
          <w:lang w:val="ka-GE" w:bidi="ar-SA"/>
        </w:rPr>
        <w:t>სპუტნიკი</w:t>
      </w:r>
      <w:r w:rsidR="00530D09">
        <w:rPr>
          <w:rFonts w:eastAsiaTheme="minorHAnsi" w:cs="Helvetica"/>
          <w:lang w:val="ka-GE" w:bidi="ar-SA"/>
        </w:rPr>
        <w:t>“</w:t>
      </w:r>
      <w:r>
        <w:rPr>
          <w:rFonts w:eastAsiaTheme="minorHAnsi" w:cs="Helvetica"/>
          <w:lang w:val="ka-GE" w:bidi="ar-SA"/>
        </w:rPr>
        <w:t xml:space="preserve">, </w:t>
      </w:r>
      <w:r w:rsidR="00530D09">
        <w:rPr>
          <w:rFonts w:eastAsiaTheme="minorHAnsi" w:cs="Helvetica"/>
          <w:lang w:val="ka-GE" w:bidi="ar-SA"/>
        </w:rPr>
        <w:t>„</w:t>
      </w:r>
      <w:r w:rsidRPr="00A85830">
        <w:rPr>
          <w:rFonts w:eastAsiaTheme="minorHAnsi" w:cs="Helvetica"/>
          <w:lang w:val="ka-GE" w:bidi="ar-SA"/>
        </w:rPr>
        <w:t>regnum.ru</w:t>
      </w:r>
      <w:r w:rsidR="00530D09" w:rsidRPr="00A85830">
        <w:rPr>
          <w:rFonts w:eastAsiaTheme="minorHAnsi" w:cs="Helvetica"/>
          <w:lang w:val="ka-GE" w:bidi="ar-SA"/>
        </w:rPr>
        <w:t>,</w:t>
      </w:r>
      <w:r w:rsidR="00530D09">
        <w:rPr>
          <w:rFonts w:eastAsiaTheme="minorHAnsi" w:cs="Helvetica"/>
          <w:lang w:val="ka-GE" w:bidi="ar-SA"/>
        </w:rPr>
        <w:t>“ „</w:t>
      </w:r>
      <w:r w:rsidRPr="00A85830">
        <w:rPr>
          <w:rFonts w:eastAsiaTheme="minorHAnsi" w:cs="Helvetica"/>
          <w:lang w:val="ka-GE" w:bidi="ar-SA"/>
        </w:rPr>
        <w:t>aif.ru</w:t>
      </w:r>
      <w:r w:rsidR="00530D09">
        <w:rPr>
          <w:rFonts w:eastAsiaTheme="minorHAnsi" w:cs="Helvetica"/>
          <w:lang w:val="ka-GE" w:bidi="ar-SA"/>
        </w:rPr>
        <w:t>“</w:t>
      </w:r>
      <w:r>
        <w:rPr>
          <w:rFonts w:eastAsiaTheme="minorHAnsi" w:cs="Helvetica"/>
          <w:lang w:val="ka-GE" w:bidi="ar-SA"/>
        </w:rPr>
        <w:t xml:space="preserve"> და ა.შ.</w:t>
      </w:r>
      <w:r w:rsidRPr="00081E2F">
        <w:rPr>
          <w:rFonts w:cs="Helvetica"/>
          <w:lang w:val="ka-GE"/>
        </w:rPr>
        <w:t xml:space="preserve"> </w:t>
      </w:r>
      <w:r w:rsidRPr="00923B8F">
        <w:rPr>
          <w:rFonts w:cs="Helvetica"/>
          <w:lang w:val="ka-GE"/>
        </w:rPr>
        <w:t>გამოცემამ მხოლოდ საკუთარ წარმოდგენებზე დაყრდნობით დაასკვნა სომხეთის ინტერესების შესახებ სამცხე-ჯავახეთში და ბავრა-ნინოწმინდის გზის შეკეთების აუცილებლობის მიღმა აგრესიისა და სეპარატიზმის მხარდაჭერის საფრთხე დაინახა</w:t>
      </w:r>
      <w:r w:rsidRPr="00923B8F">
        <w:rPr>
          <w:rFonts w:cs="Helvetica"/>
        </w:rPr>
        <w:t>.</w:t>
      </w:r>
      <w:r>
        <w:rPr>
          <w:rFonts w:cs="Helvetica"/>
        </w:rPr>
        <w:t xml:space="preserve"> </w:t>
      </w:r>
      <w:r>
        <w:rPr>
          <w:rFonts w:eastAsiaTheme="minorHAnsi" w:cs="Helvetica"/>
          <w:lang w:val="ka-GE" w:bidi="ar-SA"/>
        </w:rPr>
        <w:t>გარდა ამისა</w:t>
      </w:r>
      <w:r w:rsidR="00077616">
        <w:rPr>
          <w:rFonts w:eastAsiaTheme="minorHAnsi" w:cs="Helvetica"/>
          <w:lang w:val="ka-GE" w:bidi="ar-SA"/>
        </w:rPr>
        <w:t>,</w:t>
      </w:r>
      <w:r>
        <w:rPr>
          <w:rFonts w:eastAsiaTheme="minorHAnsi" w:cs="Helvetica"/>
          <w:lang w:val="ka-GE" w:bidi="ar-SA"/>
        </w:rPr>
        <w:t xml:space="preserve"> გამოცემა ვარაუდებზე დაყრდნობით ასკვნის,</w:t>
      </w:r>
      <w:r w:rsidR="00077616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>რომ სომხეთს აქვს ინტერესი დავით-გარეჯის ტერიტორი</w:t>
      </w:r>
      <w:r w:rsidR="00077616">
        <w:rPr>
          <w:rFonts w:eastAsiaTheme="minorHAnsi" w:cs="Helvetica"/>
          <w:lang w:val="ka-GE" w:bidi="ar-SA"/>
        </w:rPr>
        <w:t>აზე</w:t>
      </w:r>
      <w:r>
        <w:rPr>
          <w:rFonts w:eastAsiaTheme="minorHAnsi" w:cs="Helvetica"/>
          <w:lang w:val="ka-GE" w:bidi="ar-SA"/>
        </w:rPr>
        <w:t xml:space="preserve"> და ცდილობს</w:t>
      </w:r>
      <w:r w:rsidR="00077616">
        <w:rPr>
          <w:rFonts w:eastAsiaTheme="minorHAnsi" w:cs="Helvetica"/>
          <w:lang w:val="ka-GE" w:bidi="ar-SA"/>
        </w:rPr>
        <w:t>,</w:t>
      </w:r>
      <w:r>
        <w:rPr>
          <w:rFonts w:eastAsiaTheme="minorHAnsi" w:cs="Helvetica"/>
          <w:lang w:val="ka-GE" w:bidi="ar-SA"/>
        </w:rPr>
        <w:t xml:space="preserve"> აზერბაიჯანსა და საქართველოს შორის მიმდინარე დავა თავის სასიკეთოდ გამოიყენოს. </w:t>
      </w:r>
      <w:r w:rsidR="00077616">
        <w:rPr>
          <w:rFonts w:eastAsiaTheme="minorHAnsi" w:cs="Helvetica"/>
          <w:lang w:val="ka-GE" w:bidi="ar-SA"/>
        </w:rPr>
        <w:t>„</w:t>
      </w:r>
      <w:r w:rsidRPr="000D438E">
        <w:rPr>
          <w:rFonts w:eastAsiaTheme="minorHAnsi" w:cs="Helvetica"/>
          <w:lang w:val="ka-GE" w:bidi="ar-SA"/>
        </w:rPr>
        <w:t xml:space="preserve">მიზანი ნათელია, რომ ყველანაირად სცადონ მონასტრის გარშემო არსებული კონფლიქტის გაღვივება მეგობრულ ქვეყნებს შორის - საქართველოსა და აზერბაიჯანს </w:t>
      </w:r>
      <w:r w:rsidR="00077616" w:rsidRPr="000D438E">
        <w:rPr>
          <w:rFonts w:eastAsiaTheme="minorHAnsi" w:cs="Helvetica"/>
          <w:lang w:val="ka-GE" w:bidi="ar-SA"/>
        </w:rPr>
        <w:t>შორის</w:t>
      </w:r>
      <w:r w:rsidR="00077616">
        <w:rPr>
          <w:rFonts w:eastAsiaTheme="minorHAnsi" w:cs="Helvetica"/>
          <w:lang w:val="ka-GE" w:bidi="ar-SA"/>
        </w:rPr>
        <w:t xml:space="preserve">,” - </w:t>
      </w:r>
      <w:r>
        <w:rPr>
          <w:rFonts w:eastAsiaTheme="minorHAnsi" w:cs="Helvetica"/>
          <w:lang w:val="ka-GE" w:bidi="ar-SA"/>
        </w:rPr>
        <w:t>ვკითხულობთ</w:t>
      </w:r>
      <w:r w:rsidR="00D67333">
        <w:rPr>
          <w:rFonts w:eastAsiaTheme="minorHAnsi" w:cs="Helvetica"/>
          <w:lang w:val="ka-GE" w:bidi="ar-SA"/>
        </w:rPr>
        <w:t xml:space="preserve">  30 </w:t>
      </w:r>
      <w:r>
        <w:rPr>
          <w:rFonts w:eastAsiaTheme="minorHAnsi" w:cs="Helvetica"/>
          <w:lang w:val="ka-GE" w:bidi="ar-SA"/>
        </w:rPr>
        <w:t xml:space="preserve">ოქტომბერს გამოქვეყნებულ სტატიაში </w:t>
      </w:r>
      <w:r w:rsidR="00077616">
        <w:rPr>
          <w:rFonts w:eastAsiaTheme="minorHAnsi" w:cs="Helvetica"/>
          <w:lang w:val="ka-GE" w:bidi="ar-SA"/>
        </w:rPr>
        <w:t>„</w:t>
      </w:r>
      <w:r w:rsidRPr="000D438E">
        <w:rPr>
          <w:rFonts w:eastAsiaTheme="minorHAnsi" w:cs="Helvetica"/>
          <w:lang w:val="ka-GE" w:bidi="ar-SA"/>
        </w:rPr>
        <w:t xml:space="preserve">სომეხი პროვოკატორები აგრძელებენ სიტუაციის გაღვივებას დავით-გარეჯის </w:t>
      </w:r>
      <w:r w:rsidR="00077616" w:rsidRPr="000D438E">
        <w:rPr>
          <w:rFonts w:eastAsiaTheme="minorHAnsi" w:cs="Helvetica"/>
          <w:lang w:val="ka-GE" w:bidi="ar-SA"/>
        </w:rPr>
        <w:t>ირგვლივ</w:t>
      </w:r>
      <w:r w:rsidR="00077616">
        <w:rPr>
          <w:rFonts w:eastAsiaTheme="minorHAnsi" w:cs="Helvetica"/>
          <w:lang w:val="ka-GE" w:bidi="ar-SA"/>
        </w:rPr>
        <w:t>“.</w:t>
      </w:r>
      <w:r w:rsidR="00077616">
        <w:rPr>
          <w:rStyle w:val="FootnoteReference"/>
          <w:rFonts w:eastAsiaTheme="minorHAnsi" w:cs="Helvetica"/>
          <w:lang w:val="ka-GE" w:bidi="ar-SA"/>
        </w:rPr>
        <w:footnoteReference w:id="30"/>
      </w:r>
      <w:r w:rsidR="00077616">
        <w:rPr>
          <w:rFonts w:eastAsiaTheme="minorHAnsi" w:cs="Helvetica"/>
          <w:lang w:val="ka-GE" w:bidi="ar-SA"/>
        </w:rPr>
        <w:t xml:space="preserve">                                           </w:t>
      </w:r>
    </w:p>
    <w:p w14:paraId="7A6DDB90" w14:textId="01C2E4A0" w:rsidR="00507122" w:rsidRPr="00355D78" w:rsidRDefault="00507122" w:rsidP="00D67333">
      <w:pPr>
        <w:adjustRightInd w:val="0"/>
        <w:spacing w:after="240" w:line="276" w:lineRule="auto"/>
        <w:jc w:val="both"/>
        <w:rPr>
          <w:rFonts w:eastAsiaTheme="minorHAnsi" w:cs="Helvetica"/>
          <w:b/>
          <w:i/>
          <w:lang w:val="ka-GE" w:bidi="ar-SA"/>
        </w:rPr>
      </w:pPr>
      <w:r w:rsidRPr="00355D78">
        <w:rPr>
          <w:rFonts w:eastAsiaTheme="minorHAnsi" w:cs="Helvetica"/>
          <w:b/>
          <w:i/>
          <w:lang w:val="ka-GE" w:bidi="ar-SA"/>
        </w:rPr>
        <w:t>„</w:t>
      </w:r>
      <w:r w:rsidRPr="00355D78">
        <w:rPr>
          <w:rFonts w:eastAsiaTheme="minorHAnsi" w:cs="Helvetica"/>
          <w:b/>
          <w:i/>
          <w:lang w:bidi="ar-SA"/>
        </w:rPr>
        <w:t>TVMnews</w:t>
      </w:r>
      <w:r w:rsidRPr="00355D78">
        <w:rPr>
          <w:rFonts w:eastAsiaTheme="minorHAnsi" w:cs="Helvetica"/>
          <w:b/>
          <w:i/>
          <w:lang w:val="ka-GE" w:bidi="ar-SA"/>
        </w:rPr>
        <w:t xml:space="preserve">“ </w:t>
      </w:r>
    </w:p>
    <w:p w14:paraId="57048087" w14:textId="00AEB275" w:rsidR="00965DCA" w:rsidRDefault="00386B8B" w:rsidP="00D67333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>ვებ</w:t>
      </w:r>
      <w:r w:rsidR="00F360A1">
        <w:rPr>
          <w:rFonts w:eastAsiaTheme="minorHAnsi" w:cs="Helvetica"/>
          <w:lang w:val="ka-GE" w:bidi="ar-SA"/>
        </w:rPr>
        <w:t>-</w:t>
      </w:r>
      <w:r>
        <w:rPr>
          <w:rFonts w:eastAsiaTheme="minorHAnsi" w:cs="Helvetica"/>
          <w:lang w:val="ka-GE" w:bidi="ar-SA"/>
        </w:rPr>
        <w:t xml:space="preserve">გვერდი </w:t>
      </w:r>
      <w:hyperlink r:id="rId46" w:history="1">
        <w:r w:rsidR="00A12DFA" w:rsidRPr="0020540C">
          <w:rPr>
            <w:rStyle w:val="Hyperlink"/>
            <w:rFonts w:eastAsiaTheme="minorHAnsi" w:cs="Helvetica"/>
            <w:lang w:bidi="ar-SA"/>
          </w:rPr>
          <w:t>TVMnews</w:t>
        </w:r>
      </w:hyperlink>
      <w:r w:rsidR="00A12DFA">
        <w:rPr>
          <w:rFonts w:eastAsiaTheme="minorHAnsi" w:cs="Helvetica"/>
          <w:lang w:bidi="ar-SA"/>
        </w:rPr>
        <w:t xml:space="preserve"> </w:t>
      </w:r>
      <w:r w:rsidR="00C63E7D">
        <w:rPr>
          <w:rFonts w:eastAsiaTheme="minorHAnsi" w:cs="Helvetica"/>
          <w:lang w:val="ka-GE" w:bidi="ar-SA"/>
        </w:rPr>
        <w:t>ძირითადად ავრცელებს</w:t>
      </w:r>
      <w:r>
        <w:rPr>
          <w:rFonts w:eastAsiaTheme="minorHAnsi" w:cs="Helvetica"/>
          <w:lang w:val="ka-GE" w:bidi="ar-SA"/>
        </w:rPr>
        <w:t xml:space="preserve"> პრორუსული და ანტიდასავლური </w:t>
      </w:r>
      <w:r w:rsidR="00C63E7D">
        <w:rPr>
          <w:rFonts w:eastAsiaTheme="minorHAnsi" w:cs="Helvetica"/>
          <w:lang w:val="ka-GE" w:bidi="ar-SA"/>
        </w:rPr>
        <w:t xml:space="preserve">გამოცემების, მათ შორის,  „საქინფორმის“, „საქართველო და მსოფლიოს“ და „სპუტნიკ-საქართველოს“ </w:t>
      </w:r>
      <w:r>
        <w:rPr>
          <w:rFonts w:eastAsiaTheme="minorHAnsi" w:cs="Helvetica"/>
          <w:lang w:val="ka-GE" w:bidi="ar-SA"/>
        </w:rPr>
        <w:t>მასალებ</w:t>
      </w:r>
      <w:r w:rsidR="00C63E7D">
        <w:rPr>
          <w:rFonts w:eastAsiaTheme="minorHAnsi" w:cs="Helvetica"/>
          <w:lang w:val="ka-GE" w:bidi="ar-SA"/>
        </w:rPr>
        <w:t xml:space="preserve">ს. ოქტომბრში </w:t>
      </w:r>
      <w:r>
        <w:rPr>
          <w:rFonts w:eastAsiaTheme="minorHAnsi" w:cs="Helvetica"/>
          <w:lang w:val="ka-GE" w:bidi="ar-SA"/>
        </w:rPr>
        <w:t>ვებ-გვერდ</w:t>
      </w:r>
      <w:r w:rsidR="00C63E7D">
        <w:rPr>
          <w:rFonts w:eastAsiaTheme="minorHAnsi" w:cs="Helvetica"/>
          <w:lang w:val="ka-GE" w:bidi="ar-SA"/>
        </w:rPr>
        <w:t>მა გააზიარა</w:t>
      </w:r>
      <w:r>
        <w:rPr>
          <w:rFonts w:eastAsiaTheme="minorHAnsi" w:cs="Helvetica"/>
          <w:lang w:val="ka-GE" w:bidi="ar-SA"/>
        </w:rPr>
        <w:t xml:space="preserve"> </w:t>
      </w:r>
      <w:r w:rsidR="00C63E7D">
        <w:rPr>
          <w:rFonts w:eastAsiaTheme="minorHAnsi" w:cs="Helvetica"/>
          <w:lang w:val="ka-GE" w:bidi="ar-SA"/>
        </w:rPr>
        <w:t xml:space="preserve">„ალტ-ინფოსა“ </w:t>
      </w:r>
      <w:r>
        <w:rPr>
          <w:rFonts w:eastAsiaTheme="minorHAnsi" w:cs="Helvetica"/>
          <w:lang w:val="ka-GE" w:bidi="ar-SA"/>
        </w:rPr>
        <w:t xml:space="preserve">და </w:t>
      </w:r>
      <w:r w:rsidR="00C63E7D">
        <w:rPr>
          <w:rFonts w:eastAsiaTheme="minorHAnsi" w:cs="Helvetica"/>
          <w:lang w:val="ka-GE" w:bidi="ar-SA"/>
        </w:rPr>
        <w:t xml:space="preserve">„საქინფორმის“ </w:t>
      </w:r>
      <w:r>
        <w:rPr>
          <w:rFonts w:eastAsiaTheme="minorHAnsi" w:cs="Helvetica"/>
          <w:lang w:val="ka-GE" w:bidi="ar-SA"/>
        </w:rPr>
        <w:t xml:space="preserve">მიერ გავრცელებული  მანიპულაციური მასალა პენტაგონის </w:t>
      </w:r>
      <w:r w:rsidR="00C63E7D">
        <w:rPr>
          <w:rFonts w:eastAsiaTheme="minorHAnsi" w:cs="Helvetica"/>
          <w:lang w:val="ka-GE" w:bidi="ar-SA"/>
        </w:rPr>
        <w:t xml:space="preserve">ბიობაქტეროლოგიური </w:t>
      </w:r>
      <w:r>
        <w:rPr>
          <w:rFonts w:eastAsiaTheme="minorHAnsi" w:cs="Helvetica"/>
          <w:lang w:val="ka-GE" w:bidi="ar-SA"/>
        </w:rPr>
        <w:t>საქმიანობის თაობაზე.</w:t>
      </w:r>
      <w:r>
        <w:rPr>
          <w:rStyle w:val="FootnoteReference"/>
          <w:rFonts w:eastAsiaTheme="minorHAnsi" w:cs="Helvetica"/>
          <w:lang w:val="ka-GE" w:bidi="ar-SA"/>
        </w:rPr>
        <w:footnoteReference w:id="31"/>
      </w:r>
      <w:r>
        <w:rPr>
          <w:rFonts w:eastAsiaTheme="minorHAnsi" w:cs="Helvetica"/>
          <w:lang w:val="ka-GE" w:bidi="ar-SA"/>
        </w:rPr>
        <w:t xml:space="preserve"> საბჭოთა კავშირი </w:t>
      </w:r>
      <w:r w:rsidR="00C63E7D">
        <w:rPr>
          <w:rFonts w:eastAsiaTheme="minorHAnsi" w:cs="Helvetica"/>
          <w:lang w:val="ka-GE" w:bidi="ar-SA"/>
        </w:rPr>
        <w:t>რომანტიზირებულად</w:t>
      </w:r>
      <w:r w:rsidR="006E5ED8">
        <w:rPr>
          <w:rFonts w:eastAsiaTheme="minorHAnsi" w:cs="Helvetica"/>
          <w:lang w:val="ka-GE" w:bidi="ar-SA"/>
        </w:rPr>
        <w:t>აა</w:t>
      </w:r>
      <w:r w:rsidR="00C63E7D">
        <w:rPr>
          <w:rFonts w:eastAsiaTheme="minorHAnsi" w:cs="Helvetica"/>
          <w:lang w:val="ka-GE" w:bidi="ar-SA"/>
        </w:rPr>
        <w:t xml:space="preserve"> წარმოგვიდგენ</w:t>
      </w:r>
      <w:r w:rsidR="006E5ED8">
        <w:rPr>
          <w:rFonts w:eastAsiaTheme="minorHAnsi" w:cs="Helvetica"/>
          <w:lang w:val="ka-GE" w:bidi="ar-SA"/>
        </w:rPr>
        <w:t>ილი</w:t>
      </w:r>
      <w:r w:rsidR="00C63E7D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>23 ოქტომბერს გამოქვეყნებულ</w:t>
      </w:r>
      <w:r w:rsidR="00454691">
        <w:rPr>
          <w:rFonts w:eastAsiaTheme="minorHAnsi" w:cs="Helvetica"/>
          <w:lang w:val="ka-GE" w:bidi="ar-SA"/>
        </w:rPr>
        <w:t xml:space="preserve"> ინტერვიუში</w:t>
      </w:r>
      <w:r>
        <w:rPr>
          <w:rFonts w:eastAsiaTheme="minorHAnsi" w:cs="Helvetica"/>
          <w:lang w:val="ka-GE" w:bidi="ar-SA"/>
        </w:rPr>
        <w:t xml:space="preserve"> გივი </w:t>
      </w:r>
      <w:r w:rsidR="00454691">
        <w:rPr>
          <w:rFonts w:eastAsiaTheme="minorHAnsi" w:cs="Helvetica"/>
          <w:lang w:val="ka-GE" w:bidi="ar-SA"/>
        </w:rPr>
        <w:t xml:space="preserve">სიხარულიძესთან,  </w:t>
      </w:r>
      <w:r>
        <w:rPr>
          <w:rFonts w:eastAsiaTheme="minorHAnsi" w:cs="Helvetica"/>
          <w:lang w:val="ka-GE" w:bidi="ar-SA"/>
        </w:rPr>
        <w:t>სადაც აღნიშნულია,</w:t>
      </w:r>
      <w:r w:rsidR="001745FF">
        <w:rPr>
          <w:rFonts w:eastAsiaTheme="minorHAnsi" w:cs="Helvetica"/>
          <w:lang w:val="ka-GE" w:bidi="ar-SA"/>
        </w:rPr>
        <w:t xml:space="preserve"> </w:t>
      </w:r>
      <w:r>
        <w:rPr>
          <w:rFonts w:eastAsiaTheme="minorHAnsi" w:cs="Helvetica"/>
          <w:lang w:val="ka-GE" w:bidi="ar-SA"/>
        </w:rPr>
        <w:t xml:space="preserve">რომ </w:t>
      </w:r>
      <w:r w:rsidR="001745FF">
        <w:rPr>
          <w:rFonts w:eastAsiaTheme="minorHAnsi" w:cs="Helvetica"/>
          <w:lang w:val="ka-GE" w:bidi="ar-SA"/>
        </w:rPr>
        <w:t>„</w:t>
      </w:r>
      <w:r w:rsidRPr="00974C11">
        <w:rPr>
          <w:rFonts w:eastAsiaTheme="minorHAnsi" w:cs="Helvetica"/>
          <w:lang w:val="ka-GE" w:bidi="ar-SA"/>
        </w:rPr>
        <w:t>ჩვენმა ახალგაზრდობამ არ იცის</w:t>
      </w:r>
      <w:r w:rsidR="0080110A">
        <w:rPr>
          <w:rFonts w:eastAsiaTheme="minorHAnsi" w:cs="Helvetica"/>
          <w:lang w:val="ka-GE" w:bidi="ar-SA"/>
        </w:rPr>
        <w:t>,</w:t>
      </w:r>
      <w:r w:rsidRPr="00974C11">
        <w:rPr>
          <w:rFonts w:eastAsiaTheme="minorHAnsi" w:cs="Helvetica"/>
          <w:lang w:val="ka-GE" w:bidi="ar-SA"/>
        </w:rPr>
        <w:t xml:space="preserve"> რა არის რუსეთი</w:t>
      </w:r>
      <w:r w:rsidR="000839F4">
        <w:rPr>
          <w:rFonts w:eastAsiaTheme="minorHAnsi" w:cs="Helvetica"/>
          <w:lang w:val="ka-GE" w:bidi="ar-SA"/>
        </w:rPr>
        <w:t>.</w:t>
      </w:r>
      <w:r w:rsidRPr="00974C11">
        <w:rPr>
          <w:rFonts w:eastAsiaTheme="minorHAnsi" w:cs="Helvetica"/>
          <w:lang w:val="ka-GE" w:bidi="ar-SA"/>
        </w:rPr>
        <w:t xml:space="preserve"> რუსეთი რომ გაიხსნას, ისინი დასავლეთისკენ არც გაიხედავენ</w:t>
      </w:r>
      <w:r w:rsidR="00C820E7">
        <w:rPr>
          <w:rFonts w:eastAsiaTheme="minorHAnsi" w:cs="Helvetica"/>
          <w:lang w:val="ka-GE" w:bidi="ar-SA"/>
        </w:rPr>
        <w:t>“.</w:t>
      </w:r>
      <w:r w:rsidR="001909ED">
        <w:rPr>
          <w:rStyle w:val="FootnoteReference"/>
          <w:rFonts w:eastAsiaTheme="minorHAnsi" w:cs="Helvetica"/>
          <w:lang w:val="ka-GE" w:bidi="ar-SA"/>
        </w:rPr>
        <w:footnoteReference w:id="32"/>
      </w:r>
      <w:r w:rsidR="001745FF">
        <w:rPr>
          <w:rFonts w:eastAsiaTheme="minorHAnsi" w:cs="Helvetica"/>
          <w:lang w:val="ka-GE" w:bidi="ar-SA"/>
        </w:rPr>
        <w:t xml:space="preserve"> </w:t>
      </w:r>
    </w:p>
    <w:p w14:paraId="2C04AC93" w14:textId="7FB88B99" w:rsidR="00386B8B" w:rsidRPr="00541FED" w:rsidRDefault="00386B8B" w:rsidP="00D67333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 w:rsidRPr="00541FED">
        <w:rPr>
          <w:rFonts w:eastAsiaTheme="minorHAnsi" w:cs="Helvetica"/>
          <w:lang w:val="ka-GE" w:bidi="ar-SA"/>
        </w:rPr>
        <w:t>ოქტომბ</w:t>
      </w:r>
      <w:r w:rsidR="00FE7E36" w:rsidRPr="00541FED">
        <w:rPr>
          <w:rFonts w:eastAsiaTheme="minorHAnsi" w:cs="Helvetica"/>
          <w:lang w:val="ka-GE" w:bidi="ar-SA"/>
        </w:rPr>
        <w:t>ე</w:t>
      </w:r>
      <w:r w:rsidRPr="00541FED">
        <w:rPr>
          <w:rFonts w:eastAsiaTheme="minorHAnsi" w:cs="Helvetica"/>
          <w:lang w:val="ka-GE" w:bidi="ar-SA"/>
        </w:rPr>
        <w:t>რ</w:t>
      </w:r>
      <w:r w:rsidR="005D6E24" w:rsidRPr="00541FED">
        <w:rPr>
          <w:rFonts w:eastAsiaTheme="minorHAnsi" w:cs="Helvetica"/>
          <w:lang w:val="ka-GE" w:bidi="ar-SA"/>
        </w:rPr>
        <w:t>ში გვერდზე</w:t>
      </w:r>
      <w:r w:rsidRPr="00541FED">
        <w:rPr>
          <w:rFonts w:eastAsiaTheme="minorHAnsi" w:cs="Helvetica"/>
          <w:lang w:val="ka-GE" w:bidi="ar-SA"/>
        </w:rPr>
        <w:t xml:space="preserve"> გამოქვეყნდა სტატია </w:t>
      </w:r>
      <w:r w:rsidR="005D6E24" w:rsidRPr="00541FED">
        <w:rPr>
          <w:rFonts w:eastAsiaTheme="minorHAnsi" w:cs="Helvetica"/>
          <w:lang w:val="ka-GE" w:bidi="ar-SA"/>
        </w:rPr>
        <w:t>„</w:t>
      </w:r>
      <w:r w:rsidRPr="00541FED">
        <w:rPr>
          <w:rFonts w:eastAsiaTheme="minorHAnsi" w:cs="Helvetica"/>
          <w:lang w:val="ka-GE" w:bidi="ar-SA"/>
        </w:rPr>
        <w:t xml:space="preserve">საბჭოთა კავშირის დანგრევა აშშ-ის უდიდესი დანაშაულია – ჰენრი კისინჯერი კაპიტალიზმით </w:t>
      </w:r>
      <w:r w:rsidR="005D6E24" w:rsidRPr="00541FED">
        <w:rPr>
          <w:rFonts w:eastAsiaTheme="minorHAnsi" w:cs="Helvetica"/>
          <w:lang w:val="ka-GE" w:bidi="ar-SA"/>
        </w:rPr>
        <w:t>იმედგაცრუებული“.</w:t>
      </w:r>
      <w:r w:rsidR="005D6E24" w:rsidRPr="00541FED">
        <w:rPr>
          <w:rStyle w:val="FootnoteReference"/>
          <w:rFonts w:eastAsiaTheme="minorHAnsi" w:cs="Helvetica"/>
          <w:lang w:val="ka-GE" w:bidi="ar-SA"/>
        </w:rPr>
        <w:footnoteReference w:id="33"/>
      </w:r>
      <w:r w:rsidR="00FE7E36" w:rsidRPr="00541FED">
        <w:rPr>
          <w:rFonts w:eastAsiaTheme="minorHAnsi" w:cs="Helvetica"/>
          <w:lang w:val="ka-GE" w:bidi="ar-SA"/>
        </w:rPr>
        <w:t xml:space="preserve"> აღნიშნული </w:t>
      </w:r>
      <w:r w:rsidR="001909ED" w:rsidRPr="00541FED">
        <w:rPr>
          <w:rFonts w:eastAsiaTheme="minorHAnsi" w:cs="Helvetica"/>
          <w:lang w:val="ka-GE" w:bidi="ar-SA"/>
        </w:rPr>
        <w:t xml:space="preserve">ინფორმაციის პირველ წყაროს წარმოადგენს რუსულენოვანი სააგენტო </w:t>
      </w:r>
      <w:r w:rsidR="001909ED" w:rsidRPr="00541FED">
        <w:rPr>
          <w:color w:val="1D1D1D"/>
          <w:sz w:val="21"/>
          <w:szCs w:val="21"/>
          <w:shd w:val="clear" w:color="auto" w:fill="FFFFFF"/>
        </w:rPr>
        <w:t> </w:t>
      </w:r>
      <w:hyperlink r:id="rId47" w:tgtFrame="_blank" w:history="1">
        <w:r w:rsidR="001909ED" w:rsidRPr="00541FED">
          <w:rPr>
            <w:color w:val="205382"/>
            <w:sz w:val="21"/>
            <w:szCs w:val="21"/>
            <w:bdr w:val="none" w:sz="0" w:space="0" w:color="auto" w:frame="1"/>
            <w:shd w:val="clear" w:color="auto" w:fill="FFFFFF"/>
          </w:rPr>
          <w:t>panorama.pub</w:t>
        </w:r>
      </w:hyperlink>
      <w:r w:rsidR="001909ED" w:rsidRPr="00541FED">
        <w:rPr>
          <w:rFonts w:eastAsiaTheme="minorHAnsi" w:cs="Helvetica"/>
          <w:lang w:val="ka-GE" w:bidi="ar-SA"/>
        </w:rPr>
        <w:t xml:space="preserve">. </w:t>
      </w:r>
      <w:r w:rsidR="00965DCA" w:rsidRPr="00541FED">
        <w:rPr>
          <w:rFonts w:eastAsiaTheme="minorHAnsi" w:cs="Helvetica"/>
          <w:lang w:val="ka-GE" w:bidi="ar-SA"/>
        </w:rPr>
        <w:t xml:space="preserve">სტატიის მიხედვით, </w:t>
      </w:r>
      <w:r w:rsidR="00965DCA" w:rsidRPr="00541FED">
        <w:rPr>
          <w:rFonts w:eastAsiaTheme="minorHAnsi" w:cs="Helvetica"/>
          <w:lang w:val="ka-GE" w:bidi="ar-SA"/>
        </w:rPr>
        <w:t xml:space="preserve">აშშ-ს ყოფილი სახელმწიფო მდივნი </w:t>
      </w:r>
      <w:r w:rsidR="00965DCA" w:rsidRPr="00541FED">
        <w:rPr>
          <w:rFonts w:eastAsiaTheme="minorHAnsi" w:cs="Helvetica"/>
          <w:lang w:val="ka-GE" w:bidi="ar-SA"/>
        </w:rPr>
        <w:t xml:space="preserve">აკრიტიკებს </w:t>
      </w:r>
      <w:r w:rsidR="00965DCA" w:rsidRPr="00541FED">
        <w:rPr>
          <w:rFonts w:eastAsiaTheme="minorHAnsi" w:cs="Helvetica"/>
          <w:lang w:val="ka-GE" w:bidi="ar-SA"/>
        </w:rPr>
        <w:t>კაპიტალიზმ</w:t>
      </w:r>
      <w:r w:rsidR="00965DCA" w:rsidRPr="00541FED">
        <w:rPr>
          <w:rFonts w:eastAsiaTheme="minorHAnsi" w:cs="Helvetica"/>
          <w:lang w:val="ka-GE" w:bidi="ar-SA"/>
        </w:rPr>
        <w:t>ს</w:t>
      </w:r>
      <w:r w:rsidR="00965DCA" w:rsidRPr="00541FED">
        <w:rPr>
          <w:rFonts w:eastAsiaTheme="minorHAnsi" w:cs="Helvetica"/>
          <w:lang w:val="ka-GE" w:bidi="ar-SA"/>
        </w:rPr>
        <w:t xml:space="preserve"> და </w:t>
      </w:r>
      <w:r w:rsidR="00825E68" w:rsidRPr="00541FED">
        <w:rPr>
          <w:rFonts w:eastAsiaTheme="minorHAnsi" w:cs="Helvetica"/>
          <w:lang w:val="ka-GE" w:bidi="ar-SA"/>
        </w:rPr>
        <w:t xml:space="preserve">აქებს </w:t>
      </w:r>
      <w:r w:rsidR="00965DCA" w:rsidRPr="00541FED">
        <w:rPr>
          <w:rFonts w:eastAsiaTheme="minorHAnsi" w:cs="Helvetica"/>
          <w:lang w:val="ka-GE" w:bidi="ar-SA"/>
        </w:rPr>
        <w:t>საბჭოთა კავშირ</w:t>
      </w:r>
      <w:r w:rsidR="00825E68" w:rsidRPr="00541FED">
        <w:rPr>
          <w:rFonts w:eastAsiaTheme="minorHAnsi" w:cs="Helvetica"/>
          <w:lang w:val="ka-GE" w:bidi="ar-SA"/>
        </w:rPr>
        <w:t>ს</w:t>
      </w:r>
      <w:r w:rsidR="00965DCA" w:rsidRPr="00541FED">
        <w:rPr>
          <w:rFonts w:eastAsiaTheme="minorHAnsi" w:cs="Helvetica"/>
          <w:lang w:val="ka-GE" w:bidi="ar-SA"/>
        </w:rPr>
        <w:t>:</w:t>
      </w:r>
      <w:r w:rsidR="00965DCA" w:rsidRPr="00541FED">
        <w:rPr>
          <w:rFonts w:eastAsiaTheme="minorHAnsi" w:cs="Helvetica"/>
          <w:lang w:val="ka-GE" w:bidi="ar-SA"/>
        </w:rPr>
        <w:t xml:space="preserve"> „მიმაჩნია, რომ საბჭოთა კავშირში ნამდვილად ახალი ადამიანი იბადებოდა. შეიძლება ითქვას – homo soveticus. ეს ადამიანი ჩვენზე ერთი საფეხურით მაღლა იდგა და გულწრფელად ვწუხვარ, რომ ჩვენ ეს ნაკრძალი დავანგრიეთ. შესაძლოა, ეს ჩვენი უდიდესი დანაშაულია.“</w:t>
      </w:r>
      <w:r w:rsidR="00965DCA" w:rsidRPr="00541FED">
        <w:rPr>
          <w:rStyle w:val="FootnoteReference"/>
          <w:rFonts w:eastAsiaTheme="minorHAnsi" w:cs="Helvetica"/>
          <w:lang w:val="ka-GE" w:bidi="ar-SA"/>
        </w:rPr>
        <w:footnoteReference w:id="34"/>
      </w:r>
      <w:r w:rsidR="00965DCA" w:rsidRPr="00541FED">
        <w:rPr>
          <w:rFonts w:eastAsiaTheme="minorHAnsi" w:cs="Helvetica"/>
          <w:lang w:val="ka-GE" w:bidi="ar-SA"/>
        </w:rPr>
        <w:t xml:space="preserve"> </w:t>
      </w:r>
      <w:r w:rsidR="001909ED" w:rsidRPr="00541FED">
        <w:rPr>
          <w:rFonts w:eastAsiaTheme="minorHAnsi" w:cs="Helvetica"/>
          <w:lang w:val="ka-GE" w:bidi="ar-SA"/>
        </w:rPr>
        <w:t>უნდა აღინიშნოს,</w:t>
      </w:r>
      <w:r w:rsidR="00FE7E36" w:rsidRPr="00541FED">
        <w:rPr>
          <w:rFonts w:eastAsiaTheme="minorHAnsi" w:cs="Helvetica"/>
          <w:lang w:val="ka-GE" w:bidi="ar-SA"/>
        </w:rPr>
        <w:t xml:space="preserve"> </w:t>
      </w:r>
      <w:r w:rsidR="001909ED" w:rsidRPr="00541FED">
        <w:rPr>
          <w:rFonts w:eastAsiaTheme="minorHAnsi" w:cs="Helvetica"/>
          <w:lang w:val="ka-GE" w:bidi="ar-SA"/>
        </w:rPr>
        <w:t>რომ კ</w:t>
      </w:r>
      <w:r w:rsidR="00FE7E36" w:rsidRPr="00541FED">
        <w:rPr>
          <w:rFonts w:eastAsiaTheme="minorHAnsi" w:cs="Helvetica"/>
          <w:lang w:val="ka-GE" w:bidi="ar-SA"/>
        </w:rPr>
        <w:t>ი</w:t>
      </w:r>
      <w:r w:rsidR="001909ED" w:rsidRPr="00541FED">
        <w:rPr>
          <w:rFonts w:eastAsiaTheme="minorHAnsi" w:cs="Helvetica"/>
          <w:lang w:val="ka-GE" w:bidi="ar-SA"/>
        </w:rPr>
        <w:t xml:space="preserve">სინჯერის </w:t>
      </w:r>
      <w:r w:rsidR="0098462F" w:rsidRPr="00541FED">
        <w:rPr>
          <w:rFonts w:eastAsiaTheme="minorHAnsi" w:cs="Helvetica"/>
          <w:lang w:val="ka-GE" w:bidi="ar-SA"/>
        </w:rPr>
        <w:t xml:space="preserve">აღნიშნული </w:t>
      </w:r>
      <w:r w:rsidR="001909ED" w:rsidRPr="00541FED">
        <w:rPr>
          <w:rFonts w:eastAsiaTheme="minorHAnsi" w:cs="Helvetica"/>
          <w:lang w:val="ka-GE" w:bidi="ar-SA"/>
        </w:rPr>
        <w:t xml:space="preserve">ინტერვიუ </w:t>
      </w:r>
      <w:r w:rsidR="008F0F44" w:rsidRPr="00541FED">
        <w:rPr>
          <w:rFonts w:eastAsiaTheme="minorHAnsi" w:cs="Helvetica"/>
          <w:lang w:val="ka-GE" w:bidi="ar-SA"/>
        </w:rPr>
        <w:t xml:space="preserve">ყალბია </w:t>
      </w:r>
      <w:r w:rsidR="001909ED" w:rsidRPr="00541FED">
        <w:rPr>
          <w:rFonts w:eastAsiaTheme="minorHAnsi" w:cs="Helvetica"/>
          <w:lang w:val="ka-GE" w:bidi="ar-SA"/>
        </w:rPr>
        <w:t xml:space="preserve">და რუსულ </w:t>
      </w:r>
      <w:r w:rsidR="001909ED" w:rsidRPr="00541FED">
        <w:rPr>
          <w:rFonts w:eastAsiaTheme="minorHAnsi" w:cs="Helvetica"/>
          <w:lang w:val="ka-GE" w:bidi="ar-SA"/>
        </w:rPr>
        <w:lastRenderedPageBreak/>
        <w:t>სატირულ გამოცემაზე დაყრდნობით გავრცელდა ასევე „პროგრესნიუსზეც“.</w:t>
      </w:r>
      <w:r w:rsidR="00B76858" w:rsidRPr="00541FED">
        <w:rPr>
          <w:rStyle w:val="FootnoteReference"/>
          <w:rFonts w:eastAsiaTheme="minorHAnsi" w:cs="Helvetica"/>
          <w:lang w:val="ka-GE" w:bidi="ar-SA"/>
        </w:rPr>
        <w:footnoteReference w:id="35"/>
      </w:r>
      <w:r w:rsidR="001909ED" w:rsidRPr="00541FED">
        <w:rPr>
          <w:rFonts w:eastAsiaTheme="minorHAnsi" w:cs="Helvetica"/>
          <w:lang w:val="ka-GE" w:bidi="ar-SA"/>
        </w:rPr>
        <w:t xml:space="preserve"> </w:t>
      </w:r>
    </w:p>
    <w:p w14:paraId="4A5D5DFE" w14:textId="1AAF77EE" w:rsidR="00386B8B" w:rsidRPr="00541FED" w:rsidRDefault="00386B8B" w:rsidP="00386B8B">
      <w:pPr>
        <w:adjustRightInd w:val="0"/>
        <w:spacing w:after="240" w:line="276" w:lineRule="auto"/>
        <w:jc w:val="both"/>
        <w:rPr>
          <w:rFonts w:eastAsiaTheme="minorHAnsi" w:cs="Helvetica"/>
          <w:lang w:val="ka-GE" w:bidi="ar-SA"/>
        </w:rPr>
      </w:pPr>
      <w:r w:rsidRPr="00541FED">
        <w:rPr>
          <w:rFonts w:eastAsiaTheme="minorHAnsi" w:cs="Helvetica"/>
          <w:noProof/>
          <w:lang w:bidi="ar-SA"/>
        </w:rPr>
        <w:drawing>
          <wp:inline distT="0" distB="0" distL="0" distR="0" wp14:anchorId="50F6FD92" wp14:editId="1E73A5A8">
            <wp:extent cx="2430780" cy="17297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გივიკოოო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21" cy="17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FED">
        <w:rPr>
          <w:rFonts w:eastAsiaTheme="minorHAnsi" w:cs="Helvetica"/>
          <w:lang w:val="ka-GE" w:bidi="ar-SA"/>
        </w:rPr>
        <w:t xml:space="preserve">           </w:t>
      </w:r>
      <w:r w:rsidR="00A30222" w:rsidRPr="00541FED">
        <w:rPr>
          <w:rFonts w:eastAsiaTheme="minorHAnsi" w:cs="Helvetica"/>
          <w:noProof/>
          <w:lang w:bidi="ar-SA"/>
        </w:rPr>
        <w:drawing>
          <wp:inline distT="0" distB="0" distL="0" distR="0" wp14:anchorId="06B987BF" wp14:editId="28E86F8D">
            <wp:extent cx="2484120" cy="174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ააააგგგგ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19" cy="1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FED">
        <w:rPr>
          <w:rFonts w:eastAsiaTheme="minorHAnsi" w:cs="Helvetica"/>
          <w:lang w:val="ka-GE" w:bidi="ar-SA"/>
        </w:rPr>
        <w:t xml:space="preserve">                                    </w:t>
      </w:r>
    </w:p>
    <w:p w14:paraId="7AEBA3E6" w14:textId="55E62CBA" w:rsidR="00BF65C0" w:rsidRPr="00541FED" w:rsidRDefault="003F4C50" w:rsidP="00616270">
      <w:pPr>
        <w:pStyle w:val="Heading1"/>
        <w:rPr>
          <w:lang w:val="ka-GE"/>
        </w:rPr>
      </w:pPr>
      <w:bookmarkStart w:id="13" w:name="_Toc426110572"/>
      <w:bookmarkStart w:id="14" w:name="_Toc436595749"/>
      <w:r w:rsidRPr="00541FED">
        <w:rPr>
          <w:lang w:val="ka-GE"/>
        </w:rPr>
        <w:t xml:space="preserve">   </w:t>
      </w:r>
      <w:r w:rsidR="00C6464B" w:rsidRPr="00541FED">
        <w:rPr>
          <w:lang w:val="ka-GE"/>
        </w:rPr>
        <w:t xml:space="preserve">              </w:t>
      </w:r>
    </w:p>
    <w:p w14:paraId="3CFBAB76" w14:textId="65D07BC5" w:rsidR="00386B8B" w:rsidRPr="00541FED" w:rsidRDefault="00C6464B" w:rsidP="00616270">
      <w:pPr>
        <w:pStyle w:val="Heading1"/>
        <w:rPr>
          <w:sz w:val="24"/>
          <w:lang w:val="ka-GE"/>
        </w:rPr>
      </w:pPr>
      <w:r w:rsidRPr="00541FED">
        <w:rPr>
          <w:sz w:val="24"/>
          <w:lang w:val="ka-GE"/>
        </w:rPr>
        <w:t xml:space="preserve"> </w:t>
      </w:r>
      <w:bookmarkStart w:id="15" w:name="_Toc25941871"/>
      <w:r w:rsidR="00E23353" w:rsidRPr="00541FED">
        <w:rPr>
          <w:sz w:val="24"/>
          <w:lang w:val="ka-GE"/>
        </w:rPr>
        <w:t>2</w:t>
      </w:r>
      <w:r w:rsidR="00386B8B" w:rsidRPr="00541FED">
        <w:rPr>
          <w:sz w:val="24"/>
          <w:lang w:val="ka-GE"/>
        </w:rPr>
        <w:t xml:space="preserve">.2. </w:t>
      </w:r>
      <w:bookmarkEnd w:id="13"/>
      <w:r w:rsidR="00386B8B" w:rsidRPr="00541FED">
        <w:rPr>
          <w:sz w:val="24"/>
          <w:lang w:val="ka-GE"/>
        </w:rPr>
        <w:t>ანტილიბერალური დისკურსი ონლ</w:t>
      </w:r>
      <w:r w:rsidR="00FE7E36" w:rsidRPr="00541FED">
        <w:rPr>
          <w:sz w:val="24"/>
          <w:lang w:val="ka-GE"/>
        </w:rPr>
        <w:t>ა</w:t>
      </w:r>
      <w:r w:rsidR="00386B8B" w:rsidRPr="00541FED">
        <w:rPr>
          <w:sz w:val="24"/>
          <w:lang w:val="ka-GE"/>
        </w:rPr>
        <w:t>ინ მედიაში</w:t>
      </w:r>
      <w:bookmarkEnd w:id="14"/>
      <w:bookmarkEnd w:id="15"/>
    </w:p>
    <w:p w14:paraId="1DED9FEB" w14:textId="3566C2F4" w:rsidR="00386B8B" w:rsidRPr="00541FED" w:rsidRDefault="00507122" w:rsidP="00386B8B">
      <w:pPr>
        <w:rPr>
          <w:i/>
          <w:lang w:val="ka-GE"/>
        </w:rPr>
      </w:pPr>
      <w:r w:rsidRPr="00541FED">
        <w:rPr>
          <w:i/>
          <w:lang w:val="ka-GE"/>
        </w:rPr>
        <w:t>„ალტ-ინფო“</w:t>
      </w:r>
    </w:p>
    <w:p w14:paraId="4251C815" w14:textId="77777777" w:rsidR="00507122" w:rsidRPr="00541FED" w:rsidRDefault="00507122" w:rsidP="00386B8B">
      <w:pPr>
        <w:spacing w:line="276" w:lineRule="auto"/>
        <w:jc w:val="both"/>
        <w:rPr>
          <w:rFonts w:eastAsiaTheme="minorHAnsi" w:cs="Helvetica"/>
          <w:lang w:val="ka-GE" w:bidi="ar-SA"/>
        </w:rPr>
      </w:pPr>
    </w:p>
    <w:p w14:paraId="1F10E2CA" w14:textId="2A7CC67F" w:rsidR="00E91DBE" w:rsidRPr="00541FED" w:rsidRDefault="00386B8B" w:rsidP="00386B8B">
      <w:pPr>
        <w:spacing w:line="276" w:lineRule="auto"/>
        <w:jc w:val="both"/>
        <w:rPr>
          <w:rFonts w:eastAsiaTheme="minorHAnsi" w:cs="Helvetica"/>
          <w:lang w:val="ka-GE" w:bidi="ar-SA"/>
        </w:rPr>
      </w:pPr>
      <w:r w:rsidRPr="00541FED">
        <w:rPr>
          <w:rFonts w:eastAsiaTheme="minorHAnsi" w:cs="Helvetica"/>
          <w:lang w:val="ka-GE" w:bidi="ar-SA"/>
        </w:rPr>
        <w:t xml:space="preserve">დეზინფორმაციის გავრცელების კუთხით განსაკუთრებით აქტიურია </w:t>
      </w:r>
      <w:r w:rsidR="00DB1F50" w:rsidRPr="00541FED">
        <w:rPr>
          <w:rFonts w:eastAsiaTheme="minorHAnsi" w:cs="Helvetica"/>
          <w:lang w:val="ka-GE" w:bidi="ar-SA"/>
        </w:rPr>
        <w:t>„</w:t>
      </w:r>
      <w:r w:rsidRPr="00541FED">
        <w:rPr>
          <w:rFonts w:eastAsiaTheme="minorHAnsi" w:cs="Helvetica"/>
          <w:lang w:val="ka-GE" w:bidi="ar-SA"/>
        </w:rPr>
        <w:t>ალტ-ინფოს</w:t>
      </w:r>
      <w:r w:rsidR="00DB1F50" w:rsidRPr="00541FED">
        <w:rPr>
          <w:rFonts w:eastAsiaTheme="minorHAnsi" w:cs="Helvetica"/>
          <w:lang w:val="ka-GE" w:bidi="ar-SA"/>
        </w:rPr>
        <w:t>“</w:t>
      </w:r>
      <w:r w:rsidRPr="00541FED">
        <w:rPr>
          <w:rFonts w:eastAsiaTheme="minorHAnsi" w:cs="Helvetica"/>
          <w:lang w:val="ka-GE" w:bidi="ar-SA"/>
        </w:rPr>
        <w:t xml:space="preserve"> სარედაქციო გუნდი. ისინი არაერთხელ </w:t>
      </w:r>
      <w:r w:rsidR="005F7EBC" w:rsidRPr="00541FED">
        <w:rPr>
          <w:rFonts w:eastAsiaTheme="minorHAnsi" w:cs="Helvetica"/>
          <w:lang w:val="ka-GE" w:bidi="ar-SA"/>
        </w:rPr>
        <w:t>ამხილეს</w:t>
      </w:r>
      <w:r w:rsidRPr="00541FED">
        <w:rPr>
          <w:rFonts w:eastAsiaTheme="minorHAnsi" w:cs="Helvetica"/>
          <w:lang w:val="ka-GE" w:bidi="ar-SA"/>
        </w:rPr>
        <w:t xml:space="preserve"> სიცრუესა</w:t>
      </w:r>
      <w:r w:rsidRPr="00541FED">
        <w:rPr>
          <w:rStyle w:val="FootnoteReference"/>
          <w:rFonts w:eastAsiaTheme="minorHAnsi" w:cs="Helvetica"/>
          <w:lang w:val="ka-GE" w:bidi="ar-SA"/>
        </w:rPr>
        <w:footnoteReference w:id="36"/>
      </w:r>
      <w:r w:rsidRPr="00541FED">
        <w:rPr>
          <w:rFonts w:eastAsiaTheme="minorHAnsi" w:cs="Helvetica"/>
          <w:lang w:val="ka-GE" w:bidi="ar-SA"/>
        </w:rPr>
        <w:t xml:space="preserve"> და მანიპულაციებში.</w:t>
      </w:r>
      <w:r w:rsidRPr="00541FED">
        <w:rPr>
          <w:rStyle w:val="FootnoteReference"/>
          <w:rFonts w:eastAsiaTheme="minorHAnsi" w:cs="Helvetica"/>
          <w:lang w:val="ka-GE" w:bidi="ar-SA"/>
        </w:rPr>
        <w:footnoteReference w:id="37"/>
      </w:r>
      <w:r w:rsidRPr="00541FED">
        <w:rPr>
          <w:rFonts w:eastAsiaTheme="minorHAnsi" w:cs="Helvetica"/>
          <w:lang w:val="ka-GE" w:bidi="ar-SA"/>
        </w:rPr>
        <w:t xml:space="preserve"> </w:t>
      </w:r>
      <w:r w:rsidR="00E91DBE" w:rsidRPr="00541FED">
        <w:rPr>
          <w:lang w:val="ka-GE"/>
        </w:rPr>
        <w:t>„ალტ-ინფოს“ ერთ-ერთი დამფუძნებელია კონსტანტინე მორგოშია. ის და მისი თანაგუნდელები აქტიურად უჭერენ მხარს ბიზნესმენ ლევან ვასაძეს.</w:t>
      </w:r>
      <w:r w:rsidR="00E91DBE" w:rsidRPr="00541FED">
        <w:rPr>
          <w:rFonts w:eastAsiaTheme="minorHAnsi" w:cs="Helvetica"/>
          <w:lang w:val="ka-GE" w:bidi="ar-SA"/>
        </w:rPr>
        <w:t xml:space="preserve"> </w:t>
      </w:r>
      <w:bookmarkStart w:id="16" w:name="_GoBack"/>
      <w:bookmarkEnd w:id="16"/>
    </w:p>
    <w:p w14:paraId="55FCE4D7" w14:textId="77777777" w:rsidR="00E91DBE" w:rsidRPr="00541FED" w:rsidRDefault="00E91DBE" w:rsidP="00386B8B">
      <w:pPr>
        <w:spacing w:line="276" w:lineRule="auto"/>
        <w:jc w:val="both"/>
        <w:rPr>
          <w:rFonts w:eastAsiaTheme="minorHAnsi" w:cs="Helvetica"/>
          <w:lang w:val="ka-GE" w:bidi="ar-SA"/>
        </w:rPr>
      </w:pPr>
    </w:p>
    <w:p w14:paraId="0F20F219" w14:textId="553A7580" w:rsidR="00EF3782" w:rsidRDefault="008A6DFF" w:rsidP="00386B8B">
      <w:pPr>
        <w:spacing w:line="276" w:lineRule="auto"/>
        <w:jc w:val="both"/>
        <w:rPr>
          <w:lang w:val="ka-GE"/>
        </w:rPr>
      </w:pPr>
      <w:r w:rsidRPr="00541FED">
        <w:rPr>
          <w:rFonts w:eastAsiaTheme="minorHAnsi" w:cs="Helvetica"/>
          <w:lang w:val="ka-GE" w:bidi="ar-SA"/>
        </w:rPr>
        <w:t>„</w:t>
      </w:r>
      <w:r w:rsidR="00386B8B" w:rsidRPr="00541FED">
        <w:rPr>
          <w:rFonts w:eastAsiaTheme="minorHAnsi" w:cs="Helvetica"/>
          <w:lang w:val="ka-GE" w:bidi="ar-SA"/>
        </w:rPr>
        <w:t>ალტ-ინფოს</w:t>
      </w:r>
      <w:r w:rsidR="00FE7E36" w:rsidRPr="00541FED">
        <w:rPr>
          <w:rFonts w:eastAsiaTheme="minorHAnsi" w:cs="Helvetica"/>
          <w:lang w:val="ka-GE" w:bidi="ar-SA"/>
        </w:rPr>
        <w:t>“</w:t>
      </w:r>
      <w:r w:rsidR="00386B8B" w:rsidRPr="00541FED">
        <w:rPr>
          <w:rFonts w:eastAsiaTheme="minorHAnsi" w:cs="Helvetica"/>
          <w:lang w:val="ka-GE" w:bidi="ar-SA"/>
        </w:rPr>
        <w:t xml:space="preserve"> სარედაქციო პოლიტიკა ხასიათდება მკვეთრად ეთნონაციონალისტური სულისკვეთებით</w:t>
      </w:r>
      <w:r w:rsidR="00386B8B" w:rsidRPr="00541FED">
        <w:rPr>
          <w:lang w:val="ka-GE"/>
        </w:rPr>
        <w:t xml:space="preserve">. მათ ვიდეო თუ ფოტო მასალას </w:t>
      </w:r>
      <w:r w:rsidRPr="00541FED">
        <w:rPr>
          <w:lang w:val="ka-GE"/>
        </w:rPr>
        <w:t>ხშირად</w:t>
      </w:r>
      <w:r w:rsidR="00386B8B" w:rsidRPr="00541FED">
        <w:rPr>
          <w:lang w:val="ka-GE"/>
        </w:rPr>
        <w:t xml:space="preserve"> აზიარებ</w:t>
      </w:r>
      <w:r w:rsidR="00FE7E36" w:rsidRPr="00541FED">
        <w:rPr>
          <w:lang w:val="ka-GE"/>
        </w:rPr>
        <w:t>ს</w:t>
      </w:r>
      <w:r w:rsidR="00386B8B" w:rsidRPr="00541FED">
        <w:rPr>
          <w:lang w:val="ka-GE"/>
        </w:rPr>
        <w:t xml:space="preserve"> სხვადასხვა ულტრამემარჯვენე ფეისბუქ გვერდი. </w:t>
      </w:r>
      <w:r w:rsidRPr="00541FED">
        <w:rPr>
          <w:lang w:val="ka-GE"/>
        </w:rPr>
        <w:t>„ალტ-ინფოს“ სარედაქციო ჯგუფი</w:t>
      </w:r>
      <w:r w:rsidR="00386B8B" w:rsidRPr="00541FED">
        <w:rPr>
          <w:lang w:val="ka-GE"/>
        </w:rPr>
        <w:t xml:space="preserve"> იზიარებს ულტრამემარჯვენე</w:t>
      </w:r>
      <w:r w:rsidR="00227C62" w:rsidRPr="00541FED">
        <w:rPr>
          <w:lang w:val="ka-GE"/>
        </w:rPr>
        <w:t xml:space="preserve">, </w:t>
      </w:r>
      <w:r w:rsidR="00386B8B" w:rsidRPr="00541FED">
        <w:rPr>
          <w:lang w:val="ka-GE"/>
        </w:rPr>
        <w:t xml:space="preserve">კონსერვატიულ ხედვებს და საკუთარ </w:t>
      </w:r>
      <w:r w:rsidR="00227C62" w:rsidRPr="00541FED">
        <w:rPr>
          <w:lang w:val="ka-GE"/>
        </w:rPr>
        <w:t>რიტორიკაში ხშირად</w:t>
      </w:r>
      <w:r w:rsidR="00386B8B" w:rsidRPr="00541FED">
        <w:rPr>
          <w:lang w:val="ka-GE"/>
        </w:rPr>
        <w:t xml:space="preserve"> ეყრდნობა პრეზიდენტ დონალდ </w:t>
      </w:r>
      <w:r w:rsidR="0064250D" w:rsidRPr="00541FED">
        <w:rPr>
          <w:lang w:val="ka-GE"/>
        </w:rPr>
        <w:t>ტრამპს,</w:t>
      </w:r>
      <w:r w:rsidR="00386B8B" w:rsidRPr="00541FED">
        <w:rPr>
          <w:rStyle w:val="FootnoteReference"/>
          <w:lang w:val="ka-GE"/>
        </w:rPr>
        <w:footnoteReference w:id="38"/>
      </w:r>
      <w:r w:rsidR="00386B8B" w:rsidRPr="00541FED">
        <w:rPr>
          <w:lang w:val="ka-GE"/>
        </w:rPr>
        <w:t xml:space="preserve"> საფრანგეთის მემარჯვენე პარტია „ეროვნული გაერთიანების“ ლიდერ</w:t>
      </w:r>
      <w:r w:rsidR="00BF65C0" w:rsidRPr="00541FED">
        <w:rPr>
          <w:lang w:val="ka-GE"/>
        </w:rPr>
        <w:t xml:space="preserve"> </w:t>
      </w:r>
      <w:r w:rsidR="00386B8B" w:rsidRPr="00541FED">
        <w:rPr>
          <w:lang w:val="ka-GE"/>
        </w:rPr>
        <w:t xml:space="preserve">მარიონ ლე </w:t>
      </w:r>
      <w:r w:rsidR="0064250D" w:rsidRPr="00541FED">
        <w:rPr>
          <w:lang w:val="ka-GE"/>
        </w:rPr>
        <w:t>პენს</w:t>
      </w:r>
      <w:r w:rsidR="0064250D" w:rsidRPr="00541FED">
        <w:rPr>
          <w:rStyle w:val="FootnoteReference"/>
          <w:lang w:val="ka-GE"/>
        </w:rPr>
        <w:footnoteReference w:id="39"/>
      </w:r>
      <w:r w:rsidR="0064250D" w:rsidRPr="00541FED">
        <w:rPr>
          <w:lang w:val="ka-GE"/>
        </w:rPr>
        <w:t xml:space="preserve"> </w:t>
      </w:r>
      <w:r w:rsidR="00386B8B" w:rsidRPr="00541FED">
        <w:rPr>
          <w:lang w:val="ka-GE"/>
        </w:rPr>
        <w:t>და იტალიის ყოფილ საგარეო საქმეთა მინისტრს მატეო სალვინი</w:t>
      </w:r>
      <w:r w:rsidR="0064250D" w:rsidRPr="00541FED">
        <w:rPr>
          <w:lang w:val="ka-GE"/>
        </w:rPr>
        <w:t>ს</w:t>
      </w:r>
      <w:r w:rsidR="00386B8B" w:rsidRPr="00541FED">
        <w:rPr>
          <w:rStyle w:val="FootnoteReference"/>
          <w:lang w:val="ka-GE"/>
        </w:rPr>
        <w:footnoteReference w:id="40"/>
      </w:r>
      <w:r w:rsidR="00386B8B" w:rsidRPr="00541FED">
        <w:rPr>
          <w:lang w:val="ka-GE"/>
        </w:rPr>
        <w:t xml:space="preserve">. </w:t>
      </w:r>
      <w:r w:rsidR="0064250D" w:rsidRPr="00541FED">
        <w:rPr>
          <w:lang w:val="ka-GE"/>
        </w:rPr>
        <w:t>„</w:t>
      </w:r>
      <w:r w:rsidR="00386B8B" w:rsidRPr="00541FED">
        <w:rPr>
          <w:lang w:val="ka-GE"/>
        </w:rPr>
        <w:t>ალტ-ინფოს</w:t>
      </w:r>
      <w:r w:rsidR="0064250D" w:rsidRPr="00541FED">
        <w:rPr>
          <w:lang w:val="ka-GE"/>
        </w:rPr>
        <w:t>“</w:t>
      </w:r>
      <w:r w:rsidR="00386B8B" w:rsidRPr="00541FED">
        <w:rPr>
          <w:lang w:val="ka-GE"/>
        </w:rPr>
        <w:t xml:space="preserve"> სარედაქციო პოლიტიკაში შესამჩნევია მიგრანტთა დისკრედიტაცია</w:t>
      </w:r>
      <w:r w:rsidR="00386B8B">
        <w:rPr>
          <w:lang w:val="ka-GE"/>
        </w:rPr>
        <w:t xml:space="preserve"> რელიგიური მრწამსის, კანის ფერისა </w:t>
      </w:r>
      <w:r w:rsidR="00844D7B">
        <w:rPr>
          <w:lang w:val="ka-GE"/>
        </w:rPr>
        <w:t xml:space="preserve">და ეთნიკური კუთვნილების მიხედვით. </w:t>
      </w:r>
      <w:r w:rsidR="00386B8B">
        <w:rPr>
          <w:lang w:val="ka-GE"/>
        </w:rPr>
        <w:t>აგრესი</w:t>
      </w:r>
      <w:r w:rsidR="005E0CEE">
        <w:rPr>
          <w:lang w:val="ka-GE"/>
        </w:rPr>
        <w:t>ა</w:t>
      </w:r>
      <w:r w:rsidR="00386B8B">
        <w:rPr>
          <w:lang w:val="ka-GE"/>
        </w:rPr>
        <w:t xml:space="preserve"> </w:t>
      </w:r>
      <w:r w:rsidR="00386B8B">
        <w:rPr>
          <w:lang w:val="ka-GE"/>
        </w:rPr>
        <w:lastRenderedPageBreak/>
        <w:t>ძირითადად</w:t>
      </w:r>
      <w:r w:rsidR="005E0CEE">
        <w:rPr>
          <w:lang w:val="ka-GE"/>
        </w:rPr>
        <w:t xml:space="preserve"> მიმართულია</w:t>
      </w:r>
      <w:r w:rsidR="00386B8B">
        <w:rPr>
          <w:lang w:val="ka-GE"/>
        </w:rPr>
        <w:t xml:space="preserve"> ისლამის მიმდევრები</w:t>
      </w:r>
      <w:r w:rsidR="005E0CEE">
        <w:rPr>
          <w:lang w:val="ka-GE"/>
        </w:rPr>
        <w:t>ს</w:t>
      </w:r>
      <w:r w:rsidR="00386B8B">
        <w:rPr>
          <w:lang w:val="ka-GE"/>
        </w:rPr>
        <w:t xml:space="preserve"> </w:t>
      </w:r>
      <w:r w:rsidR="005E0CEE">
        <w:rPr>
          <w:lang w:val="ka-GE"/>
        </w:rPr>
        <w:t xml:space="preserve">და </w:t>
      </w:r>
      <w:r w:rsidR="00386B8B">
        <w:rPr>
          <w:lang w:val="ka-GE"/>
        </w:rPr>
        <w:t>აფრიკიდან,</w:t>
      </w:r>
      <w:r w:rsidR="000839F4">
        <w:t xml:space="preserve"> </w:t>
      </w:r>
      <w:r w:rsidR="00386B8B">
        <w:rPr>
          <w:lang w:val="ka-GE"/>
        </w:rPr>
        <w:t>აზიიდან თუ</w:t>
      </w:r>
      <w:r w:rsidR="00386B8B">
        <w:t xml:space="preserve"> </w:t>
      </w:r>
      <w:r w:rsidR="00386B8B">
        <w:rPr>
          <w:lang w:val="ka-GE"/>
        </w:rPr>
        <w:t>ახლო აღმოსავლეთიდან</w:t>
      </w:r>
      <w:r w:rsidR="005E0CEE">
        <w:rPr>
          <w:lang w:val="ka-GE"/>
        </w:rPr>
        <w:t xml:space="preserve"> მიგრანტების წინააღმდეგ</w:t>
      </w:r>
      <w:r w:rsidR="00386B8B">
        <w:rPr>
          <w:lang w:val="ka-GE"/>
        </w:rPr>
        <w:t>.</w:t>
      </w:r>
      <w:r w:rsidR="00D67333">
        <w:t xml:space="preserve"> </w:t>
      </w:r>
      <w:r w:rsidR="00386B8B" w:rsidRPr="00CE4C02">
        <w:rPr>
          <w:lang w:val="ka-GE"/>
        </w:rPr>
        <w:t xml:space="preserve">ანტისაიმიგრაციო </w:t>
      </w:r>
      <w:r w:rsidR="00626094" w:rsidRPr="00CE4C02">
        <w:rPr>
          <w:lang w:val="ka-GE"/>
        </w:rPr>
        <w:t>დისკურს</w:t>
      </w:r>
      <w:r w:rsidR="00626094">
        <w:rPr>
          <w:lang w:val="ka-GE"/>
        </w:rPr>
        <w:t>ში „</w:t>
      </w:r>
      <w:r w:rsidR="00386B8B" w:rsidRPr="00CE4C02">
        <w:rPr>
          <w:lang w:val="ka-GE"/>
        </w:rPr>
        <w:t>ალტ-ინფოს</w:t>
      </w:r>
      <w:r w:rsidR="00626094">
        <w:rPr>
          <w:lang w:val="ka-GE"/>
        </w:rPr>
        <w:t>“</w:t>
      </w:r>
      <w:r w:rsidR="00386B8B" w:rsidRPr="00CE4C02">
        <w:rPr>
          <w:lang w:val="ka-GE"/>
        </w:rPr>
        <w:t xml:space="preserve"> სარედაქციო გუნდი, ულტრამემარჯვენე ლიდერების რიტორიკ</w:t>
      </w:r>
      <w:r w:rsidR="00386B8B">
        <w:rPr>
          <w:lang w:val="ka-GE"/>
        </w:rPr>
        <w:t>აზე მითითების გარდა,</w:t>
      </w:r>
      <w:r w:rsidR="00386B8B" w:rsidRPr="00CE4C02">
        <w:rPr>
          <w:lang w:val="ka-GE"/>
        </w:rPr>
        <w:t xml:space="preserve"> </w:t>
      </w:r>
      <w:r w:rsidR="00626094">
        <w:rPr>
          <w:lang w:val="ka-GE"/>
        </w:rPr>
        <w:t>ხშირად</w:t>
      </w:r>
      <w:r w:rsidR="00626094" w:rsidRPr="00CE4C02">
        <w:rPr>
          <w:lang w:val="ka-GE"/>
        </w:rPr>
        <w:t xml:space="preserve"> </w:t>
      </w:r>
      <w:r w:rsidR="00626094">
        <w:rPr>
          <w:lang w:val="ka-GE"/>
        </w:rPr>
        <w:t>„ეყრდნობა“</w:t>
      </w:r>
      <w:r w:rsidR="00626094" w:rsidRPr="00CE4C02">
        <w:rPr>
          <w:lang w:val="ka-GE"/>
        </w:rPr>
        <w:t xml:space="preserve"> </w:t>
      </w:r>
      <w:r w:rsidR="00386B8B" w:rsidRPr="00CE4C02">
        <w:rPr>
          <w:lang w:val="ka-GE"/>
        </w:rPr>
        <w:t>საეჭვო კვლევებსა და სტატისტიკ</w:t>
      </w:r>
      <w:r w:rsidR="00386B8B">
        <w:rPr>
          <w:lang w:val="ka-GE"/>
        </w:rPr>
        <w:t>ა</w:t>
      </w:r>
      <w:r w:rsidR="00386B8B" w:rsidRPr="00CE4C02">
        <w:rPr>
          <w:lang w:val="ka-GE"/>
        </w:rPr>
        <w:t>ს,</w:t>
      </w:r>
      <w:r w:rsidR="00386B8B">
        <w:rPr>
          <w:lang w:val="ka-GE"/>
        </w:rPr>
        <w:t xml:space="preserve"> </w:t>
      </w:r>
      <w:r w:rsidR="00386B8B" w:rsidRPr="00CE4C02">
        <w:rPr>
          <w:lang w:val="ka-GE"/>
        </w:rPr>
        <w:t xml:space="preserve">სადაც </w:t>
      </w:r>
      <w:r w:rsidR="00386B8B" w:rsidRPr="00DD7C46">
        <w:rPr>
          <w:lang w:val="ka-GE"/>
        </w:rPr>
        <w:t>საუბარი</w:t>
      </w:r>
      <w:r w:rsidR="00386B8B">
        <w:rPr>
          <w:lang w:val="ka-GE"/>
        </w:rPr>
        <w:t>ა</w:t>
      </w:r>
      <w:r w:rsidR="00386B8B" w:rsidRPr="00DD7C46">
        <w:rPr>
          <w:lang w:val="ka-GE"/>
        </w:rPr>
        <w:t xml:space="preserve"> </w:t>
      </w:r>
      <w:r w:rsidR="00386B8B" w:rsidRPr="00CE4C02">
        <w:rPr>
          <w:lang w:val="ka-GE"/>
        </w:rPr>
        <w:t>მიგრანტთა მიერ ევროპის სხვადასხვა ქვეყნებისთვის</w:t>
      </w:r>
      <w:r w:rsidR="00386B8B">
        <w:rPr>
          <w:lang w:val="ka-GE"/>
        </w:rPr>
        <w:t xml:space="preserve"> </w:t>
      </w:r>
      <w:r w:rsidR="00386B8B" w:rsidRPr="00CE4C02">
        <w:rPr>
          <w:lang w:val="ka-GE"/>
        </w:rPr>
        <w:t xml:space="preserve">მიყენებულ ეკონომიკურ </w:t>
      </w:r>
      <w:r w:rsidR="00626094" w:rsidRPr="00CE4C02">
        <w:rPr>
          <w:lang w:val="ka-GE"/>
        </w:rPr>
        <w:t>ზარალზე</w:t>
      </w:r>
      <w:r w:rsidR="006532DA">
        <w:rPr>
          <w:lang w:val="ka-GE"/>
        </w:rPr>
        <w:t>;</w:t>
      </w:r>
      <w:r w:rsidR="00626094" w:rsidRPr="00CE4C02">
        <w:rPr>
          <w:rStyle w:val="FootnoteReference"/>
          <w:lang w:val="ka-GE"/>
        </w:rPr>
        <w:footnoteReference w:id="41"/>
      </w:r>
      <w:r w:rsidR="00626094" w:rsidRPr="00CE4C02">
        <w:rPr>
          <w:lang w:val="ka-GE"/>
        </w:rPr>
        <w:t xml:space="preserve"> </w:t>
      </w:r>
      <w:r w:rsidR="00386B8B" w:rsidRPr="00CE4C02">
        <w:rPr>
          <w:lang w:val="ka-GE"/>
        </w:rPr>
        <w:t>ასევე</w:t>
      </w:r>
      <w:r w:rsidR="00386B8B">
        <w:rPr>
          <w:lang w:val="ka-GE"/>
        </w:rPr>
        <w:t>,</w:t>
      </w:r>
      <w:r w:rsidR="00386B8B" w:rsidRPr="00CE4C02">
        <w:rPr>
          <w:lang w:val="ka-GE"/>
        </w:rPr>
        <w:t xml:space="preserve"> საფრანგეთის</w:t>
      </w:r>
      <w:r w:rsidR="00386B8B">
        <w:rPr>
          <w:lang w:val="ka-GE"/>
        </w:rPr>
        <w:t>,</w:t>
      </w:r>
      <w:r w:rsidR="00386B8B" w:rsidRPr="00CE4C02">
        <w:rPr>
          <w:rStyle w:val="FootnoteReference"/>
          <w:lang w:val="ka-GE"/>
        </w:rPr>
        <w:footnoteReference w:id="42"/>
      </w:r>
      <w:r w:rsidR="00386B8B" w:rsidRPr="00CE4C02">
        <w:rPr>
          <w:lang w:val="ka-GE"/>
        </w:rPr>
        <w:t xml:space="preserve"> გერმანიის</w:t>
      </w:r>
      <w:r w:rsidR="00386B8B" w:rsidRPr="00CE4C02">
        <w:rPr>
          <w:rStyle w:val="FootnoteReference"/>
          <w:lang w:val="ka-GE"/>
        </w:rPr>
        <w:footnoteReference w:id="43"/>
      </w:r>
      <w:r w:rsidR="00386B8B" w:rsidRPr="00CE4C02">
        <w:rPr>
          <w:lang w:val="ka-GE"/>
        </w:rPr>
        <w:t xml:space="preserve"> და შვედეთის</w:t>
      </w:r>
      <w:r w:rsidR="00386B8B" w:rsidRPr="00CE4C02">
        <w:rPr>
          <w:rStyle w:val="FootnoteReference"/>
          <w:lang w:val="ka-GE"/>
        </w:rPr>
        <w:footnoteReference w:id="44"/>
      </w:r>
      <w:r w:rsidR="00386B8B" w:rsidRPr="00CE4C02">
        <w:rPr>
          <w:lang w:val="ka-GE"/>
        </w:rPr>
        <w:t xml:space="preserve"> მაგალით</w:t>
      </w:r>
      <w:r w:rsidR="00386B8B">
        <w:rPr>
          <w:lang w:val="ka-GE"/>
        </w:rPr>
        <w:t>ებ</w:t>
      </w:r>
      <w:r w:rsidR="00386B8B" w:rsidRPr="00CE4C02">
        <w:rPr>
          <w:lang w:val="ka-GE"/>
        </w:rPr>
        <w:t xml:space="preserve">ზე </w:t>
      </w:r>
      <w:r w:rsidR="00386B8B" w:rsidRPr="00DD7C46">
        <w:rPr>
          <w:lang w:val="ka-GE"/>
        </w:rPr>
        <w:t>აღნიშნული</w:t>
      </w:r>
      <w:r w:rsidR="006532DA">
        <w:rPr>
          <w:lang w:val="ka-GE"/>
        </w:rPr>
        <w:t>ა</w:t>
      </w:r>
      <w:r w:rsidR="00386B8B" w:rsidRPr="00DD7C46">
        <w:rPr>
          <w:lang w:val="ka-GE"/>
        </w:rPr>
        <w:t xml:space="preserve"> </w:t>
      </w:r>
      <w:r w:rsidR="00386B8B" w:rsidRPr="00CE4C02">
        <w:rPr>
          <w:lang w:val="ka-GE"/>
        </w:rPr>
        <w:t>ადგილობრივი მოსახლ</w:t>
      </w:r>
      <w:r w:rsidR="007F7828">
        <w:rPr>
          <w:lang w:val="ka-GE"/>
        </w:rPr>
        <w:t>ე</w:t>
      </w:r>
      <w:r w:rsidR="00386B8B" w:rsidRPr="00CE4C02">
        <w:rPr>
          <w:lang w:val="ka-GE"/>
        </w:rPr>
        <w:t>ობის</w:t>
      </w:r>
      <w:r w:rsidR="00386B8B">
        <w:rPr>
          <w:lang w:val="ka-GE"/>
        </w:rPr>
        <w:t xml:space="preserve"> </w:t>
      </w:r>
      <w:r w:rsidR="00386B8B" w:rsidRPr="00CE4C02">
        <w:rPr>
          <w:lang w:val="ka-GE"/>
        </w:rPr>
        <w:t xml:space="preserve">უარყოფითი </w:t>
      </w:r>
      <w:r w:rsidR="00D67333">
        <w:rPr>
          <w:lang w:val="ka-GE"/>
        </w:rPr>
        <w:t>დ</w:t>
      </w:r>
      <w:r w:rsidR="000839F4">
        <w:rPr>
          <w:lang w:val="ka-GE"/>
        </w:rPr>
        <w:t>ა</w:t>
      </w:r>
      <w:r w:rsidR="00D67333">
        <w:rPr>
          <w:lang w:val="ka-GE"/>
        </w:rPr>
        <w:t>მ</w:t>
      </w:r>
      <w:r w:rsidR="00386B8B" w:rsidRPr="00CE4C02">
        <w:rPr>
          <w:lang w:val="ka-GE"/>
        </w:rPr>
        <w:t>ოკიდებულებები</w:t>
      </w:r>
      <w:r w:rsidR="007519C1">
        <w:rPr>
          <w:lang w:val="ka-GE"/>
        </w:rPr>
        <w:t xml:space="preserve"> </w:t>
      </w:r>
      <w:r w:rsidR="00386B8B" w:rsidRPr="00CE4C02">
        <w:rPr>
          <w:lang w:val="ka-GE"/>
        </w:rPr>
        <w:t>მიგრანტების წინააღმდეგ</w:t>
      </w:r>
      <w:r w:rsidR="00386B8B">
        <w:rPr>
          <w:lang w:val="ka-GE"/>
        </w:rPr>
        <w:t xml:space="preserve">. მიგრანტებისგან </w:t>
      </w:r>
      <w:r w:rsidR="0005416C">
        <w:rPr>
          <w:lang w:val="ka-GE"/>
        </w:rPr>
        <w:t>მტრის ხატის შექმნა</w:t>
      </w:r>
      <w:r w:rsidR="00386B8B">
        <w:rPr>
          <w:lang w:val="ka-GE"/>
        </w:rPr>
        <w:t xml:space="preserve"> ნოყიერ</w:t>
      </w:r>
      <w:r w:rsidR="0005416C">
        <w:rPr>
          <w:lang w:val="ka-GE"/>
        </w:rPr>
        <w:t xml:space="preserve"> </w:t>
      </w:r>
      <w:r w:rsidR="00386B8B">
        <w:rPr>
          <w:lang w:val="ka-GE"/>
        </w:rPr>
        <w:t>ნიადაგ</w:t>
      </w:r>
      <w:r w:rsidR="0005416C">
        <w:rPr>
          <w:lang w:val="ka-GE"/>
        </w:rPr>
        <w:t>ს ქმნის</w:t>
      </w:r>
      <w:r w:rsidR="00386B8B">
        <w:rPr>
          <w:lang w:val="ka-GE"/>
        </w:rPr>
        <w:t xml:space="preserve"> საქართველოში </w:t>
      </w:r>
      <w:r w:rsidR="00D67333">
        <w:rPr>
          <w:lang w:val="ka-GE"/>
        </w:rPr>
        <w:t xml:space="preserve">ქსენოფობიური </w:t>
      </w:r>
      <w:r w:rsidR="0005416C">
        <w:rPr>
          <w:lang w:val="ka-GE"/>
        </w:rPr>
        <w:t xml:space="preserve">და </w:t>
      </w:r>
      <w:r w:rsidR="00386B8B">
        <w:rPr>
          <w:lang w:val="ka-GE"/>
        </w:rPr>
        <w:t>ანტისაიმიგრაციო განწყობების გასაღვივებლად.</w:t>
      </w:r>
      <w:r w:rsidR="00D67333">
        <w:rPr>
          <w:lang w:val="ka-GE"/>
        </w:rPr>
        <w:t xml:space="preserve"> </w:t>
      </w:r>
    </w:p>
    <w:p w14:paraId="3BE3E247" w14:textId="77777777" w:rsidR="001A25FE" w:rsidRDefault="001A25FE" w:rsidP="00386B8B">
      <w:pPr>
        <w:spacing w:line="276" w:lineRule="auto"/>
        <w:jc w:val="both"/>
        <w:rPr>
          <w:lang w:val="ka-GE"/>
        </w:rPr>
      </w:pPr>
    </w:p>
    <w:p w14:paraId="1CDC4E74" w14:textId="58B1C28B" w:rsidR="009B67F1" w:rsidRDefault="00EF3782" w:rsidP="00386B8B">
      <w:pPr>
        <w:spacing w:line="276" w:lineRule="auto"/>
        <w:jc w:val="both"/>
        <w:rPr>
          <w:lang w:val="ka-GE"/>
        </w:rPr>
      </w:pPr>
      <w:r>
        <w:rPr>
          <w:lang w:val="ka-GE"/>
        </w:rPr>
        <w:t>მაგალითად, სექტემბ</w:t>
      </w:r>
      <w:r w:rsidR="007F7828">
        <w:rPr>
          <w:lang w:val="ka-GE"/>
        </w:rPr>
        <w:t>ე</w:t>
      </w:r>
      <w:r>
        <w:rPr>
          <w:lang w:val="ka-GE"/>
        </w:rPr>
        <w:t xml:space="preserve">რში </w:t>
      </w:r>
      <w:r w:rsidR="00377B83">
        <w:rPr>
          <w:lang w:val="ka-GE"/>
        </w:rPr>
        <w:t xml:space="preserve">„ალტ-ინფომ“ </w:t>
      </w:r>
      <w:r w:rsidR="00386B8B">
        <w:rPr>
          <w:lang w:val="ka-GE"/>
        </w:rPr>
        <w:t xml:space="preserve">ოთხი სტატია </w:t>
      </w:r>
      <w:r w:rsidR="00A06F0B">
        <w:rPr>
          <w:lang w:val="ka-GE"/>
        </w:rPr>
        <w:t xml:space="preserve">გამოაქვეყნა </w:t>
      </w:r>
      <w:r w:rsidR="00257267">
        <w:rPr>
          <w:lang w:val="ka-GE"/>
        </w:rPr>
        <w:t xml:space="preserve">შინაგან საქმეთა სამინისტროს </w:t>
      </w:r>
      <w:r w:rsidR="00386B8B">
        <w:rPr>
          <w:lang w:val="ka-GE"/>
        </w:rPr>
        <w:t>მიერ საქართველოში განსაკუთრებით დიდი ოდენობით ნარკოტიკული საშუალებების შემოტანის ფაქტზე დაკავებული პირების შესახებ</w:t>
      </w:r>
      <w:r w:rsidR="003F4C50">
        <w:rPr>
          <w:lang w:val="ka-GE"/>
        </w:rPr>
        <w:t xml:space="preserve">. სტატიებში, შინაგან საქმეთა სამინისტროს ოფიციალურ ინფორმაციებზე დაყრდნობით, </w:t>
      </w:r>
      <w:r w:rsidR="007F7828">
        <w:rPr>
          <w:lang w:val="ka-GE"/>
        </w:rPr>
        <w:t xml:space="preserve">ხაზგასმულია დაკავებულთა </w:t>
      </w:r>
      <w:r w:rsidR="00D67333">
        <w:rPr>
          <w:lang w:val="ka-GE"/>
        </w:rPr>
        <w:t xml:space="preserve">წარმომავლობა. </w:t>
      </w:r>
      <w:r w:rsidR="00386B8B">
        <w:rPr>
          <w:lang w:val="ka-GE"/>
        </w:rPr>
        <w:t xml:space="preserve">ორ შემთხვევაში </w:t>
      </w:r>
      <w:r w:rsidR="00117FD4">
        <w:rPr>
          <w:lang w:val="ka-GE"/>
        </w:rPr>
        <w:t xml:space="preserve">დაკავებული </w:t>
      </w:r>
      <w:r w:rsidR="00386B8B">
        <w:rPr>
          <w:lang w:val="ka-GE"/>
        </w:rPr>
        <w:t>იყო თურქეთის,</w:t>
      </w:r>
      <w:r w:rsidR="00386B8B">
        <w:rPr>
          <w:rStyle w:val="FootnoteReference"/>
          <w:lang w:val="ka-GE"/>
        </w:rPr>
        <w:footnoteReference w:id="45"/>
      </w:r>
      <w:r w:rsidR="00386B8B">
        <w:rPr>
          <w:lang w:val="ka-GE"/>
        </w:rPr>
        <w:t xml:space="preserve"> ერთ შემთხვევაში ირან</w:t>
      </w:r>
      <w:r w:rsidR="00117FD4">
        <w:rPr>
          <w:lang w:val="ka-GE"/>
        </w:rPr>
        <w:t>ის,</w:t>
      </w:r>
      <w:r w:rsidR="00386B8B">
        <w:rPr>
          <w:rStyle w:val="FootnoteReference"/>
          <w:lang w:val="ka-GE"/>
        </w:rPr>
        <w:footnoteReference w:id="46"/>
      </w:r>
      <w:r w:rsidR="00D67333">
        <w:rPr>
          <w:lang w:val="ka-GE"/>
        </w:rPr>
        <w:t xml:space="preserve"> </w:t>
      </w:r>
      <w:r w:rsidR="00386B8B">
        <w:rPr>
          <w:lang w:val="ka-GE"/>
        </w:rPr>
        <w:t>ერთი შემთხვევა</w:t>
      </w:r>
      <w:r w:rsidR="00117FD4">
        <w:rPr>
          <w:lang w:val="ka-GE"/>
        </w:rPr>
        <w:t>ში კი</w:t>
      </w:r>
      <w:r w:rsidR="00386B8B">
        <w:rPr>
          <w:lang w:val="ka-GE"/>
        </w:rPr>
        <w:t xml:space="preserve"> სამხრეთ აფრიკ</w:t>
      </w:r>
      <w:r w:rsidR="00117FD4">
        <w:rPr>
          <w:lang w:val="ka-GE"/>
        </w:rPr>
        <w:t>ის მოქალაქე.</w:t>
      </w:r>
      <w:r w:rsidR="00386B8B">
        <w:rPr>
          <w:rStyle w:val="FootnoteReference"/>
          <w:lang w:val="ka-GE"/>
        </w:rPr>
        <w:footnoteReference w:id="47"/>
      </w:r>
      <w:r w:rsidR="00117FD4">
        <w:rPr>
          <w:lang w:val="ka-GE"/>
        </w:rPr>
        <w:t xml:space="preserve"> </w:t>
      </w:r>
      <w:r w:rsidR="003F4C50">
        <w:rPr>
          <w:lang w:val="ka-GE"/>
        </w:rPr>
        <w:t xml:space="preserve"> </w:t>
      </w:r>
    </w:p>
    <w:p w14:paraId="6D073AD6" w14:textId="77777777" w:rsidR="009B67F1" w:rsidRDefault="009B67F1" w:rsidP="00386B8B">
      <w:pPr>
        <w:spacing w:line="276" w:lineRule="auto"/>
        <w:jc w:val="both"/>
        <w:rPr>
          <w:lang w:val="ka-GE"/>
        </w:rPr>
      </w:pPr>
    </w:p>
    <w:p w14:paraId="7D32F176" w14:textId="77777777" w:rsidR="00753EF5" w:rsidRDefault="00753EF5" w:rsidP="00386B8B">
      <w:pPr>
        <w:spacing w:line="276" w:lineRule="auto"/>
        <w:jc w:val="both"/>
        <w:rPr>
          <w:lang w:val="ka-GE"/>
        </w:rPr>
      </w:pPr>
    </w:p>
    <w:p w14:paraId="459C8E17" w14:textId="7CD18E2C" w:rsidR="00BF65C0" w:rsidRDefault="00386B8B" w:rsidP="00386B8B">
      <w:pPr>
        <w:spacing w:line="276" w:lineRule="auto"/>
        <w:jc w:val="both"/>
        <w:rPr>
          <w:lang w:val="ka-GE"/>
        </w:rPr>
      </w:pPr>
      <w:r>
        <w:rPr>
          <w:lang w:val="ka-GE"/>
        </w:rPr>
        <w:lastRenderedPageBreak/>
        <w:t xml:space="preserve">    </w:t>
      </w:r>
      <w:r>
        <w:rPr>
          <w:noProof/>
          <w:lang w:bidi="ar-SA"/>
        </w:rPr>
        <w:drawing>
          <wp:inline distT="0" distB="0" distL="0" distR="0" wp14:anchorId="350B4676" wp14:editId="12F6459E">
            <wp:extent cx="2179320" cy="132536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ბათუმი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376" cy="13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5C0">
        <w:rPr>
          <w:lang w:val="ka-GE"/>
        </w:rPr>
        <w:t xml:space="preserve">                       </w:t>
      </w:r>
      <w:r>
        <w:rPr>
          <w:lang w:val="ka-GE"/>
        </w:rPr>
        <w:t xml:space="preserve">  </w:t>
      </w:r>
      <w:r>
        <w:rPr>
          <w:noProof/>
          <w:lang w:bidi="ar-SA"/>
        </w:rPr>
        <w:drawing>
          <wp:inline distT="0" distB="0" distL="0" distR="0" wp14:anchorId="2F64C186" wp14:editId="610C4A47">
            <wp:extent cx="2058670" cy="1316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უგ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66" cy="13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7CA1" w14:textId="77777777" w:rsidR="00753EF5" w:rsidRDefault="00753EF5" w:rsidP="00D50617">
      <w:pPr>
        <w:spacing w:line="276" w:lineRule="auto"/>
        <w:jc w:val="both"/>
        <w:rPr>
          <w:lang w:val="ka-GE"/>
        </w:rPr>
      </w:pPr>
    </w:p>
    <w:p w14:paraId="5675A55E" w14:textId="052EDFC7" w:rsidR="00507122" w:rsidRPr="00355D78" w:rsidRDefault="00507122" w:rsidP="00D50617">
      <w:pPr>
        <w:spacing w:line="276" w:lineRule="auto"/>
        <w:jc w:val="both"/>
        <w:rPr>
          <w:b/>
          <w:i/>
          <w:lang w:val="ka-GE"/>
        </w:rPr>
      </w:pPr>
      <w:r w:rsidRPr="00355D78">
        <w:rPr>
          <w:b/>
          <w:i/>
          <w:lang w:val="ka-GE"/>
        </w:rPr>
        <w:t>„ზნეობა“</w:t>
      </w:r>
    </w:p>
    <w:p w14:paraId="724B7775" w14:textId="77777777" w:rsidR="00507122" w:rsidRDefault="00507122" w:rsidP="00D50617">
      <w:pPr>
        <w:spacing w:line="276" w:lineRule="auto"/>
        <w:jc w:val="both"/>
        <w:rPr>
          <w:lang w:val="ka-GE"/>
        </w:rPr>
      </w:pPr>
    </w:p>
    <w:p w14:paraId="5F049A1D" w14:textId="710C3C38" w:rsidR="00C547D1" w:rsidRDefault="00386B8B" w:rsidP="00D50617">
      <w:pPr>
        <w:spacing w:line="276" w:lineRule="auto"/>
        <w:jc w:val="both"/>
        <w:rPr>
          <w:lang w:val="ka-GE"/>
        </w:rPr>
      </w:pPr>
      <w:r>
        <w:rPr>
          <w:lang w:val="ka-GE"/>
        </w:rPr>
        <w:t>ვებ</w:t>
      </w:r>
      <w:r w:rsidR="0099737A">
        <w:rPr>
          <w:lang w:val="ka-GE"/>
        </w:rPr>
        <w:t>-</w:t>
      </w:r>
      <w:r>
        <w:rPr>
          <w:lang w:val="ka-GE"/>
        </w:rPr>
        <w:t>გვერდ</w:t>
      </w:r>
      <w:r w:rsidR="00052844">
        <w:rPr>
          <w:lang w:val="ka-GE"/>
        </w:rPr>
        <w:t>ი</w:t>
      </w:r>
      <w:r>
        <w:rPr>
          <w:lang w:val="ka-GE"/>
        </w:rPr>
        <w:t xml:space="preserve"> </w:t>
      </w:r>
      <w:r w:rsidR="0055606A">
        <w:rPr>
          <w:lang w:val="ka-GE"/>
        </w:rPr>
        <w:t xml:space="preserve">„ზნეობა“ </w:t>
      </w:r>
      <w:r>
        <w:rPr>
          <w:lang w:val="ka-GE"/>
        </w:rPr>
        <w:t>მკვეთრად ჰომოფობიური გზავნილები</w:t>
      </w:r>
      <w:r w:rsidR="00052844">
        <w:rPr>
          <w:lang w:val="ka-GE"/>
        </w:rPr>
        <w:t>ს გავრცელებით გამოირჩევა</w:t>
      </w:r>
      <w:r>
        <w:rPr>
          <w:lang w:val="ka-GE"/>
        </w:rPr>
        <w:t>.</w:t>
      </w:r>
      <w:r w:rsidR="00AC4C46">
        <w:rPr>
          <w:lang w:val="ka-GE"/>
        </w:rPr>
        <w:t xml:space="preserve"> </w:t>
      </w:r>
      <w:r>
        <w:rPr>
          <w:lang w:val="ka-GE"/>
        </w:rPr>
        <w:t>ლიბერალიზმი გაიგივებულია ქრისტიანობის მტრობასთან</w:t>
      </w:r>
      <w:r w:rsidR="00052844">
        <w:rPr>
          <w:lang w:val="ka-GE"/>
        </w:rPr>
        <w:t>,</w:t>
      </w:r>
      <w:r w:rsidR="000839F4">
        <w:rPr>
          <w:lang w:val="ka-GE"/>
        </w:rPr>
        <w:t xml:space="preserve"> </w:t>
      </w:r>
      <w:r>
        <w:rPr>
          <w:lang w:val="ka-GE"/>
        </w:rPr>
        <w:t>გარყვნილებასა და ლგბტ პროპაგანდასთან</w:t>
      </w:r>
      <w:r w:rsidR="00CA7E5B">
        <w:rPr>
          <w:lang w:val="ka-GE"/>
        </w:rPr>
        <w:t>.</w:t>
      </w:r>
      <w:r w:rsidR="00CA7E5B">
        <w:t xml:space="preserve"> </w:t>
      </w:r>
      <w:r>
        <w:t xml:space="preserve">21-22 </w:t>
      </w:r>
      <w:r>
        <w:rPr>
          <w:lang w:val="ka-GE"/>
        </w:rPr>
        <w:t>ნო</w:t>
      </w:r>
      <w:r w:rsidR="002B7333">
        <w:rPr>
          <w:lang w:val="ka-GE"/>
        </w:rPr>
        <w:t>ე</w:t>
      </w:r>
      <w:r>
        <w:rPr>
          <w:lang w:val="ka-GE"/>
        </w:rPr>
        <w:t xml:space="preserve">მბერს ახალგაზრდული ცენტრის „ზნეობის“ წარმომადგენელმა დავით ლორთქიფანიძემ </w:t>
      </w:r>
      <w:r w:rsidR="00052844">
        <w:rPr>
          <w:lang w:val="ka-GE"/>
        </w:rPr>
        <w:t xml:space="preserve">„ბავშვთა </w:t>
      </w:r>
      <w:r>
        <w:rPr>
          <w:lang w:val="ka-GE"/>
        </w:rPr>
        <w:t>უფლებების დაცვის საზოგადოების“ თავჯდომარესთან გურამ ფალავანდიშვილთან ერთად საპროტესტო აქციები</w:t>
      </w:r>
      <w:r w:rsidR="00206858">
        <w:rPr>
          <w:lang w:val="ka-GE"/>
        </w:rPr>
        <w:t xml:space="preserve"> გამართა </w:t>
      </w:r>
      <w:r>
        <w:rPr>
          <w:lang w:val="ka-GE"/>
        </w:rPr>
        <w:t xml:space="preserve">ევროსაბჭოს მიერ </w:t>
      </w:r>
      <w:r w:rsidR="00052844">
        <w:rPr>
          <w:lang w:val="ka-GE"/>
        </w:rPr>
        <w:t xml:space="preserve">მხარდაჭერილი </w:t>
      </w:r>
      <w:r>
        <w:rPr>
          <w:lang w:val="ka-GE"/>
        </w:rPr>
        <w:t xml:space="preserve">კამპანიის „მე ვირჩევ თანასწორობის“ წინააღმდეგ. მათი ძირითადი გზავნილები  მიმართული იყო  ლგბტ თემის, ფემინისტებისა და ლიბერალების წინააღმდეგ. </w:t>
      </w:r>
      <w:r w:rsidR="00206858">
        <w:rPr>
          <w:lang w:val="ka-GE"/>
        </w:rPr>
        <w:t>20 ნოემბერს ვებ</w:t>
      </w:r>
      <w:r w:rsidR="0099737A">
        <w:rPr>
          <w:lang w:val="ka-GE"/>
        </w:rPr>
        <w:t>-</w:t>
      </w:r>
      <w:r w:rsidR="00206858">
        <w:rPr>
          <w:lang w:val="ka-GE"/>
        </w:rPr>
        <w:t xml:space="preserve">გვერდზე გამოქვეყნდა სტატია </w:t>
      </w:r>
      <w:r>
        <w:rPr>
          <w:lang w:val="ka-GE"/>
        </w:rPr>
        <w:t>„არა გენდერს სკოლაში</w:t>
      </w:r>
      <w:r w:rsidR="00525B3F">
        <w:rPr>
          <w:lang w:val="ka-GE"/>
        </w:rPr>
        <w:t xml:space="preserve"> </w:t>
      </w:r>
      <w:r>
        <w:rPr>
          <w:lang w:val="ka-GE"/>
        </w:rPr>
        <w:t>-</w:t>
      </w:r>
      <w:r w:rsidR="00525B3F">
        <w:rPr>
          <w:lang w:val="ka-GE"/>
        </w:rPr>
        <w:t xml:space="preserve"> </w:t>
      </w:r>
      <w:r>
        <w:rPr>
          <w:lang w:val="ka-GE"/>
        </w:rPr>
        <w:t xml:space="preserve">ჩვენი შვილები საფრთხეში </w:t>
      </w:r>
      <w:r w:rsidR="00525B3F">
        <w:rPr>
          <w:lang w:val="ka-GE"/>
        </w:rPr>
        <w:t>არიან“</w:t>
      </w:r>
      <w:r>
        <w:rPr>
          <w:lang w:val="ka-GE"/>
        </w:rPr>
        <w:t>.</w:t>
      </w:r>
      <w:r>
        <w:rPr>
          <w:rStyle w:val="FootnoteReference"/>
          <w:lang w:val="ka-GE"/>
        </w:rPr>
        <w:footnoteReference w:id="48"/>
      </w:r>
      <w:r w:rsidR="005033A9">
        <w:rPr>
          <w:lang w:val="ka-GE"/>
        </w:rPr>
        <w:t xml:space="preserve"> </w:t>
      </w:r>
      <w:r>
        <w:rPr>
          <w:lang w:val="ka-GE"/>
        </w:rPr>
        <w:t>სტატიაში ხაზგასმულია,</w:t>
      </w:r>
      <w:r w:rsidR="00E35BC8">
        <w:rPr>
          <w:lang w:val="ka-GE"/>
        </w:rPr>
        <w:t xml:space="preserve"> </w:t>
      </w:r>
      <w:r>
        <w:rPr>
          <w:lang w:val="ka-GE"/>
        </w:rPr>
        <w:t xml:space="preserve">რომ ლიბერალები მხარს უჭერენ ლგბტ პროპაგანდას და პედოფილიას. </w:t>
      </w:r>
    </w:p>
    <w:p w14:paraId="6754032B" w14:textId="77777777" w:rsidR="00C547D1" w:rsidRDefault="00C547D1" w:rsidP="00D50617">
      <w:pPr>
        <w:spacing w:line="276" w:lineRule="auto"/>
        <w:jc w:val="both"/>
        <w:rPr>
          <w:lang w:val="ka-GE"/>
        </w:rPr>
      </w:pPr>
    </w:p>
    <w:p w14:paraId="2203F561" w14:textId="2D94FD62" w:rsidR="00257B4B" w:rsidRPr="00D50617" w:rsidRDefault="00386B8B" w:rsidP="00D50617">
      <w:pPr>
        <w:spacing w:line="276" w:lineRule="auto"/>
        <w:jc w:val="both"/>
        <w:rPr>
          <w:lang w:val="ka-GE"/>
        </w:rPr>
      </w:pPr>
      <w:r>
        <w:rPr>
          <w:lang w:val="ka-GE"/>
        </w:rPr>
        <w:t xml:space="preserve">ბავშვებით </w:t>
      </w:r>
      <w:r w:rsidR="00C547D1">
        <w:rPr>
          <w:lang w:val="ka-GE"/>
        </w:rPr>
        <w:t xml:space="preserve">მანიპულირება </w:t>
      </w:r>
      <w:r>
        <w:rPr>
          <w:lang w:val="ka-GE"/>
        </w:rPr>
        <w:t>და ლიბერალიზმის დისკრედიტაცია</w:t>
      </w:r>
      <w:r w:rsidR="00C547D1">
        <w:rPr>
          <w:lang w:val="ka-GE"/>
        </w:rPr>
        <w:t xml:space="preserve"> </w:t>
      </w:r>
      <w:r>
        <w:rPr>
          <w:lang w:val="ka-GE"/>
        </w:rPr>
        <w:t>„ზნეობის“ გუნდს გამოარჩევს სხვა ონლაინ ვებ</w:t>
      </w:r>
      <w:r w:rsidR="0099737A">
        <w:rPr>
          <w:lang w:val="ka-GE"/>
        </w:rPr>
        <w:t>-</w:t>
      </w:r>
      <w:r>
        <w:rPr>
          <w:lang w:val="ka-GE"/>
        </w:rPr>
        <w:t xml:space="preserve">გვერდების ჰომოფობიური და ანტილიბერალური დისკურსისგან. მათ სარედაქციო პოლიტიკაში </w:t>
      </w:r>
      <w:r w:rsidR="00C547D1">
        <w:rPr>
          <w:lang w:val="ka-GE"/>
        </w:rPr>
        <w:t xml:space="preserve">მძლავრობს ფსევდო </w:t>
      </w:r>
      <w:r>
        <w:rPr>
          <w:lang w:val="ka-GE"/>
        </w:rPr>
        <w:t xml:space="preserve">რელიგიური ფაქტორებიც. 22 სექტემბერს </w:t>
      </w:r>
      <w:r w:rsidR="00C547D1">
        <w:rPr>
          <w:lang w:val="ka-GE"/>
        </w:rPr>
        <w:t xml:space="preserve">გამოქვეყნებულ </w:t>
      </w:r>
      <w:r>
        <w:rPr>
          <w:lang w:val="ka-GE"/>
        </w:rPr>
        <w:t>სტატია</w:t>
      </w:r>
      <w:r w:rsidR="00C547D1">
        <w:rPr>
          <w:lang w:val="ka-GE"/>
        </w:rPr>
        <w:t xml:space="preserve">ში </w:t>
      </w:r>
      <w:r>
        <w:rPr>
          <w:lang w:val="ka-GE"/>
        </w:rPr>
        <w:t>საუბარია იმაზე, თუ როგორ იქცა ,,მამათმავლების“ კლუბად ყოფილი მართლმადიდებლური ტაძარი.“</w:t>
      </w:r>
      <w:r>
        <w:rPr>
          <w:rStyle w:val="FootnoteReference"/>
          <w:lang w:val="ka-GE"/>
        </w:rPr>
        <w:footnoteReference w:id="49"/>
      </w:r>
      <w:r w:rsidR="00721C7F">
        <w:rPr>
          <w:lang w:val="ka-GE"/>
        </w:rPr>
        <w:t xml:space="preserve"> </w:t>
      </w:r>
      <w:r>
        <w:rPr>
          <w:lang w:val="ka-GE"/>
        </w:rPr>
        <w:t>„</w:t>
      </w:r>
      <w:r w:rsidRPr="00E24958">
        <w:rPr>
          <w:lang w:val="ka-GE"/>
        </w:rPr>
        <w:t xml:space="preserve">ბავშვების </w:t>
      </w:r>
      <w:r>
        <w:rPr>
          <w:lang w:val="ka-GE"/>
        </w:rPr>
        <w:t>გამრყვნელ</w:t>
      </w:r>
      <w:r w:rsidR="00721C7F">
        <w:rPr>
          <w:lang w:val="ka-GE"/>
        </w:rPr>
        <w:t>ადაა</w:t>
      </w:r>
      <w:r>
        <w:rPr>
          <w:lang w:val="ka-GE"/>
        </w:rPr>
        <w:t xml:space="preserve">“ </w:t>
      </w:r>
      <w:r w:rsidR="00721C7F">
        <w:rPr>
          <w:lang w:val="ka-GE"/>
        </w:rPr>
        <w:t>მიჩნეული</w:t>
      </w:r>
      <w:r>
        <w:rPr>
          <w:lang w:val="ka-GE"/>
        </w:rPr>
        <w:t xml:space="preserve"> საქართველოს პარლამენტის მიერ დამტკიცებული</w:t>
      </w:r>
      <w:r w:rsidR="0099737A">
        <w:rPr>
          <w:lang w:val="ka-GE"/>
        </w:rPr>
        <w:t xml:space="preserve"> </w:t>
      </w:r>
      <w:r>
        <w:rPr>
          <w:lang w:val="ka-GE"/>
        </w:rPr>
        <w:t>“ბავშ</w:t>
      </w:r>
      <w:r w:rsidR="00721C7F">
        <w:rPr>
          <w:lang w:val="ka-GE"/>
        </w:rPr>
        <w:t>ვ</w:t>
      </w:r>
      <w:r>
        <w:rPr>
          <w:lang w:val="ka-GE"/>
        </w:rPr>
        <w:t>თა უფლებათა კოდექსი”</w:t>
      </w:r>
      <w:r w:rsidR="00721C7F">
        <w:rPr>
          <w:lang w:val="ka-GE"/>
        </w:rPr>
        <w:t xml:space="preserve"> და „გარყვნილების მხარდამჭერად“ </w:t>
      </w:r>
      <w:r>
        <w:rPr>
          <w:lang w:val="ka-GE"/>
        </w:rPr>
        <w:t>გაერო. „</w:t>
      </w:r>
      <w:r w:rsidRPr="004F5F10">
        <w:rPr>
          <w:lang w:val="ka-GE"/>
        </w:rPr>
        <w:t>ანუ, ჩვენი შვილები თურმე უნდა აღიზარდონ გაეროს მიერ მიღებული ბავშვის უფლებათა კონვენციის იდეალებზე, ანუ იმ ორგანიზაციის იდეალებზე, რომელიც მთელ მსოფლიოში უჭერს მხარს მამათმავლობის გარყვნილებას და აბორტებს</w:t>
      </w:r>
      <w:r w:rsidR="00D50617">
        <w:rPr>
          <w:lang w:val="ka-GE"/>
        </w:rPr>
        <w:t>“</w:t>
      </w:r>
      <w:r w:rsidR="0099737A">
        <w:rPr>
          <w:lang w:val="ka-GE"/>
        </w:rPr>
        <w:t xml:space="preserve"> </w:t>
      </w:r>
      <w:r w:rsidR="00D50617">
        <w:rPr>
          <w:lang w:val="ka-GE"/>
        </w:rPr>
        <w:t>-</w:t>
      </w:r>
      <w:r w:rsidR="0099737A">
        <w:rPr>
          <w:lang w:val="ka-GE"/>
        </w:rPr>
        <w:t xml:space="preserve"> </w:t>
      </w:r>
      <w:r>
        <w:rPr>
          <w:lang w:val="ka-GE"/>
        </w:rPr>
        <w:t>აღნიშნულია 24 სექტემბერს გამოქვეყნებულ სტატიაში</w:t>
      </w:r>
      <w:r w:rsidR="00F610F9">
        <w:rPr>
          <w:lang w:val="ka-GE"/>
        </w:rPr>
        <w:t>.</w:t>
      </w:r>
      <w:bookmarkStart w:id="17" w:name="_Toc424576156"/>
      <w:bookmarkStart w:id="18" w:name="_Toc429668762"/>
    </w:p>
    <w:p w14:paraId="0CE948BB" w14:textId="77777777" w:rsidR="00D50617" w:rsidRDefault="00D50617" w:rsidP="00C6464B">
      <w:pPr>
        <w:pStyle w:val="Heading1"/>
        <w:jc w:val="center"/>
      </w:pPr>
      <w:bookmarkStart w:id="19" w:name="_Toc436595750"/>
      <w:bookmarkStart w:id="20" w:name="_Toc25941872"/>
    </w:p>
    <w:p w14:paraId="6C97F424" w14:textId="664F1089" w:rsidR="00386B8B" w:rsidRPr="00355D78" w:rsidRDefault="00E23353" w:rsidP="00C6464B">
      <w:pPr>
        <w:pStyle w:val="Heading1"/>
        <w:jc w:val="center"/>
        <w:rPr>
          <w:sz w:val="26"/>
          <w:szCs w:val="26"/>
        </w:rPr>
      </w:pPr>
      <w:r w:rsidRPr="00C6464B">
        <w:t>3</w:t>
      </w:r>
      <w:r w:rsidR="00386B8B" w:rsidRPr="00C6464B">
        <w:t xml:space="preserve">. </w:t>
      </w:r>
      <w:bookmarkEnd w:id="17"/>
      <w:bookmarkEnd w:id="18"/>
      <w:r w:rsidR="00386B8B" w:rsidRPr="00355D78">
        <w:rPr>
          <w:sz w:val="26"/>
          <w:szCs w:val="26"/>
        </w:rPr>
        <w:t xml:space="preserve">ულტრამემარჯვენე ჯგუფებისა და მათი ლიდერების </w:t>
      </w:r>
      <w:r w:rsidR="00F610F9">
        <w:rPr>
          <w:sz w:val="26"/>
          <w:szCs w:val="26"/>
          <w:lang w:val="ka-GE"/>
        </w:rPr>
        <w:t>ფეისბუქ</w:t>
      </w:r>
      <w:r w:rsidR="00F610F9" w:rsidRPr="00355D78">
        <w:rPr>
          <w:sz w:val="26"/>
          <w:szCs w:val="26"/>
        </w:rPr>
        <w:t xml:space="preserve"> </w:t>
      </w:r>
      <w:r w:rsidR="00386B8B" w:rsidRPr="00355D78">
        <w:rPr>
          <w:sz w:val="26"/>
          <w:szCs w:val="26"/>
        </w:rPr>
        <w:t>დისკურსი</w:t>
      </w:r>
      <w:bookmarkEnd w:id="19"/>
      <w:bookmarkEnd w:id="20"/>
    </w:p>
    <w:p w14:paraId="50E42063" w14:textId="47C96B66" w:rsidR="00D32E5A" w:rsidRDefault="00386B8B" w:rsidP="00CA7E5B">
      <w:pPr>
        <w:spacing w:line="276" w:lineRule="auto"/>
        <w:jc w:val="both"/>
        <w:rPr>
          <w:lang w:val="ka-GE"/>
        </w:rPr>
      </w:pPr>
      <w:r w:rsidRPr="00CA7E5B">
        <w:rPr>
          <w:lang w:val="ka-GE"/>
        </w:rPr>
        <w:t xml:space="preserve">საქართველოში ულტრამემარჯვენე ჯგუფები და მათი ლიდერები სოციალურ ქსელ </w:t>
      </w:r>
      <w:r w:rsidR="00F610F9">
        <w:rPr>
          <w:lang w:val="ka-GE"/>
        </w:rPr>
        <w:t>ფეისბუქს</w:t>
      </w:r>
      <w:r w:rsidRPr="00CA7E5B">
        <w:rPr>
          <w:lang w:val="ka-GE"/>
        </w:rPr>
        <w:t xml:space="preserve"> საკუთარი </w:t>
      </w:r>
      <w:r w:rsidR="00D823B8">
        <w:rPr>
          <w:lang w:val="ka-GE"/>
        </w:rPr>
        <w:t>მოსაზრებების</w:t>
      </w:r>
      <w:r w:rsidR="00D823B8" w:rsidRPr="00CA7E5B">
        <w:rPr>
          <w:lang w:val="ka-GE"/>
        </w:rPr>
        <w:t xml:space="preserve"> </w:t>
      </w:r>
      <w:r w:rsidRPr="00CA7E5B">
        <w:rPr>
          <w:lang w:val="ka-GE"/>
        </w:rPr>
        <w:t>გასავრცელებლად და მიმდევრების მოსაზიდად</w:t>
      </w:r>
      <w:r w:rsidR="007D707D" w:rsidRPr="00CA7E5B">
        <w:rPr>
          <w:lang w:val="ka-GE"/>
        </w:rPr>
        <w:t xml:space="preserve"> იყენებენ</w:t>
      </w:r>
      <w:r w:rsidRPr="00CA7E5B">
        <w:rPr>
          <w:lang w:val="ka-GE"/>
        </w:rPr>
        <w:t xml:space="preserve">. </w:t>
      </w:r>
      <w:r w:rsidRPr="00CA7E5B">
        <w:rPr>
          <w:lang w:val="ka-GE"/>
        </w:rPr>
        <w:lastRenderedPageBreak/>
        <w:t>ულტრამემარჯვენე ჯგუფები</w:t>
      </w:r>
      <w:r w:rsidR="0099737A">
        <w:rPr>
          <w:lang w:val="ka-GE"/>
        </w:rPr>
        <w:t>ს</w:t>
      </w:r>
      <w:r w:rsidRPr="00CA7E5B">
        <w:rPr>
          <w:lang w:val="ka-GE"/>
        </w:rPr>
        <w:t xml:space="preserve"> და მათი ლიდერები</w:t>
      </w:r>
      <w:r w:rsidR="0099737A">
        <w:rPr>
          <w:lang w:val="ka-GE"/>
        </w:rPr>
        <w:t>ს</w:t>
      </w:r>
      <w:r w:rsidRPr="00CA7E5B">
        <w:rPr>
          <w:lang w:val="ka-GE"/>
        </w:rPr>
        <w:t xml:space="preserve"> ანტილიბერალურ</w:t>
      </w:r>
      <w:r w:rsidR="00B67668">
        <w:rPr>
          <w:lang w:val="ka-GE"/>
        </w:rPr>
        <w:t>ი</w:t>
      </w:r>
      <w:r w:rsidRPr="00CA7E5B">
        <w:rPr>
          <w:lang w:val="ka-GE"/>
        </w:rPr>
        <w:t xml:space="preserve"> </w:t>
      </w:r>
      <w:r w:rsidR="00B67668" w:rsidRPr="00CA7E5B">
        <w:rPr>
          <w:lang w:val="ka-GE"/>
        </w:rPr>
        <w:t>დისკურს</w:t>
      </w:r>
      <w:r w:rsidR="00B67668">
        <w:rPr>
          <w:lang w:val="ka-GE"/>
        </w:rPr>
        <w:t>ი</w:t>
      </w:r>
      <w:r w:rsidR="007D707D">
        <w:rPr>
          <w:lang w:val="ka-GE"/>
        </w:rPr>
        <w:t xml:space="preserve"> ძირითადად გულისხმობს</w:t>
      </w:r>
      <w:r w:rsidR="00B67668" w:rsidRPr="00CA7E5B">
        <w:rPr>
          <w:lang w:val="ka-GE"/>
        </w:rPr>
        <w:t xml:space="preserve"> </w:t>
      </w:r>
      <w:r w:rsidRPr="00CA7E5B">
        <w:rPr>
          <w:lang w:val="ka-GE"/>
        </w:rPr>
        <w:t xml:space="preserve">ლიბერალური დასავლეთის დემონიზაციას და </w:t>
      </w:r>
      <w:r w:rsidR="001B5E40" w:rsidRPr="00CA7E5B">
        <w:rPr>
          <w:lang w:val="ka-GE"/>
        </w:rPr>
        <w:t>დისკრედიტაციას</w:t>
      </w:r>
      <w:r w:rsidR="001B5E40">
        <w:rPr>
          <w:lang w:val="ka-GE"/>
        </w:rPr>
        <w:t>;</w:t>
      </w:r>
      <w:r w:rsidR="001B5E40" w:rsidRPr="00CA7E5B">
        <w:rPr>
          <w:lang w:val="ka-GE"/>
        </w:rPr>
        <w:t xml:space="preserve"> </w:t>
      </w:r>
      <w:r w:rsidR="001B5E40">
        <w:rPr>
          <w:lang w:val="ka-GE"/>
        </w:rPr>
        <w:t>ასევე,</w:t>
      </w:r>
      <w:r w:rsidR="0099737A">
        <w:rPr>
          <w:lang w:val="ka-GE"/>
        </w:rPr>
        <w:t xml:space="preserve"> </w:t>
      </w:r>
      <w:r w:rsidRPr="00CA7E5B">
        <w:rPr>
          <w:lang w:val="ka-GE"/>
        </w:rPr>
        <w:t>ქსენოფობიური და ჰომოფობიური ნარატივების ტირაჟირება</w:t>
      </w:r>
      <w:r w:rsidR="001B5E40">
        <w:rPr>
          <w:lang w:val="ka-GE"/>
        </w:rPr>
        <w:t>ს</w:t>
      </w:r>
      <w:r w:rsidRPr="00CA7E5B">
        <w:rPr>
          <w:lang w:val="ka-GE"/>
        </w:rPr>
        <w:t xml:space="preserve">, ეროვნული ტრადიციების, ღირებულებების და კულტრული იდენტობის </w:t>
      </w:r>
      <w:r w:rsidR="00A0327D">
        <w:rPr>
          <w:lang w:val="ka-GE"/>
        </w:rPr>
        <w:t>„</w:t>
      </w:r>
      <w:r w:rsidRPr="00CA7E5B">
        <w:rPr>
          <w:lang w:val="ka-GE"/>
        </w:rPr>
        <w:t>დაცვის</w:t>
      </w:r>
      <w:r w:rsidR="00A0327D">
        <w:rPr>
          <w:lang w:val="ka-GE"/>
        </w:rPr>
        <w:t>“</w:t>
      </w:r>
      <w:r w:rsidRPr="00CA7E5B">
        <w:rPr>
          <w:lang w:val="ka-GE"/>
        </w:rPr>
        <w:t xml:space="preserve"> რიტორიკასთან</w:t>
      </w:r>
      <w:r w:rsidR="00A0327D">
        <w:rPr>
          <w:lang w:val="ka-GE"/>
        </w:rPr>
        <w:t xml:space="preserve"> ერთად</w:t>
      </w:r>
      <w:r w:rsidRPr="00CA7E5B">
        <w:rPr>
          <w:lang w:val="ka-GE"/>
        </w:rPr>
        <w:t xml:space="preserve">.  </w:t>
      </w:r>
    </w:p>
    <w:p w14:paraId="601C560E" w14:textId="77777777" w:rsidR="00D32E5A" w:rsidRDefault="00D32E5A" w:rsidP="00CA7E5B">
      <w:pPr>
        <w:spacing w:line="276" w:lineRule="auto"/>
        <w:jc w:val="both"/>
        <w:rPr>
          <w:lang w:val="ka-GE"/>
        </w:rPr>
      </w:pPr>
    </w:p>
    <w:p w14:paraId="1C7DEA7D" w14:textId="07A24CC0" w:rsidR="00386B8B" w:rsidRPr="00CA7E5B" w:rsidRDefault="00386B8B" w:rsidP="00CA7E5B">
      <w:pPr>
        <w:spacing w:line="276" w:lineRule="auto"/>
        <w:jc w:val="both"/>
        <w:rPr>
          <w:lang w:val="ka-GE"/>
        </w:rPr>
      </w:pPr>
      <w:r w:rsidRPr="00CA7E5B">
        <w:rPr>
          <w:lang w:val="ka-GE"/>
        </w:rPr>
        <w:t xml:space="preserve">სხვადასხვა ულტრამემარჯვენე </w:t>
      </w:r>
      <w:r w:rsidR="00D32E5A" w:rsidRPr="00CA7E5B">
        <w:rPr>
          <w:lang w:val="ka-GE"/>
        </w:rPr>
        <w:t>ჯგუფებ</w:t>
      </w:r>
      <w:r w:rsidR="00D32E5A">
        <w:rPr>
          <w:lang w:val="ka-GE"/>
        </w:rPr>
        <w:t>ს</w:t>
      </w:r>
      <w:r w:rsidR="00D32E5A" w:rsidRPr="00CA7E5B">
        <w:rPr>
          <w:lang w:val="ka-GE"/>
        </w:rPr>
        <w:t xml:space="preserve"> </w:t>
      </w:r>
      <w:r w:rsidRPr="00CA7E5B">
        <w:rPr>
          <w:lang w:val="ka-GE"/>
        </w:rPr>
        <w:t xml:space="preserve">და მათ </w:t>
      </w:r>
      <w:r w:rsidR="00D32E5A" w:rsidRPr="00CA7E5B">
        <w:rPr>
          <w:lang w:val="ka-GE"/>
        </w:rPr>
        <w:t>ლიდერებ</w:t>
      </w:r>
      <w:r w:rsidR="00D32E5A">
        <w:rPr>
          <w:lang w:val="ka-GE"/>
        </w:rPr>
        <w:t>ს</w:t>
      </w:r>
      <w:r w:rsidR="00D32E5A" w:rsidRPr="00CA7E5B">
        <w:rPr>
          <w:lang w:val="ka-GE"/>
        </w:rPr>
        <w:t xml:space="preserve"> </w:t>
      </w:r>
      <w:r w:rsidRPr="00CA7E5B">
        <w:rPr>
          <w:lang w:val="ka-GE"/>
        </w:rPr>
        <w:t>ერთმანეთისგან განსხვავებულ</w:t>
      </w:r>
      <w:r w:rsidR="00D32E5A">
        <w:rPr>
          <w:lang w:val="ka-GE"/>
        </w:rPr>
        <w:t>ი</w:t>
      </w:r>
      <w:r w:rsidRPr="00CA7E5B">
        <w:rPr>
          <w:lang w:val="ka-GE"/>
        </w:rPr>
        <w:t xml:space="preserve"> დისკურს</w:t>
      </w:r>
      <w:r w:rsidR="00D32E5A">
        <w:rPr>
          <w:lang w:val="ka-GE"/>
        </w:rPr>
        <w:t xml:space="preserve">ი აქვთ. </w:t>
      </w:r>
      <w:r w:rsidR="00E10F06">
        <w:rPr>
          <w:lang w:val="ka-GE"/>
        </w:rPr>
        <w:t xml:space="preserve">განსხვავებულია </w:t>
      </w:r>
      <w:r w:rsidRPr="00CA7E5B">
        <w:rPr>
          <w:lang w:val="ka-GE"/>
        </w:rPr>
        <w:t>მათი დამოკიდებულებები</w:t>
      </w:r>
      <w:r w:rsidR="00E10F06">
        <w:rPr>
          <w:lang w:val="ka-GE"/>
        </w:rPr>
        <w:t>ც</w:t>
      </w:r>
      <w:r w:rsidRPr="00CA7E5B">
        <w:rPr>
          <w:lang w:val="ka-GE"/>
        </w:rPr>
        <w:t xml:space="preserve"> რუსეთისა და დასავლეთის</w:t>
      </w:r>
      <w:r w:rsidR="00E10F06">
        <w:rPr>
          <w:lang w:val="ka-GE"/>
        </w:rPr>
        <w:t xml:space="preserve"> მიმართ</w:t>
      </w:r>
      <w:r w:rsidRPr="00CA7E5B">
        <w:rPr>
          <w:lang w:val="ka-GE"/>
        </w:rPr>
        <w:t>. უფრო კონკრეტულად</w:t>
      </w:r>
      <w:r w:rsidR="00D32E5A">
        <w:rPr>
          <w:lang w:val="ka-GE"/>
        </w:rPr>
        <w:t xml:space="preserve">, </w:t>
      </w:r>
      <w:r w:rsidRPr="00CA7E5B">
        <w:rPr>
          <w:lang w:val="ka-GE"/>
        </w:rPr>
        <w:t>ულტრამემარჯვენე ჯგუფები</w:t>
      </w:r>
      <w:r w:rsidR="008322D3">
        <w:rPr>
          <w:lang w:val="ka-GE"/>
        </w:rPr>
        <w:t>ს</w:t>
      </w:r>
      <w:r w:rsidRPr="00CA7E5B">
        <w:rPr>
          <w:lang w:val="ka-GE"/>
        </w:rPr>
        <w:t xml:space="preserve"> და ლიდერები</w:t>
      </w:r>
      <w:r w:rsidR="008322D3">
        <w:rPr>
          <w:lang w:val="ka-GE"/>
        </w:rPr>
        <w:t xml:space="preserve">ს </w:t>
      </w:r>
      <w:r w:rsidR="00930D4F">
        <w:rPr>
          <w:lang w:val="ka-GE"/>
        </w:rPr>
        <w:t xml:space="preserve">ერთი </w:t>
      </w:r>
      <w:r w:rsidR="008322D3">
        <w:rPr>
          <w:lang w:val="ka-GE"/>
        </w:rPr>
        <w:t>ნაწილი</w:t>
      </w:r>
      <w:r w:rsidRPr="00CA7E5B">
        <w:rPr>
          <w:lang w:val="ka-GE"/>
        </w:rPr>
        <w:t xml:space="preserve"> უწყვეტ რეჟიმში </w:t>
      </w:r>
      <w:r w:rsidR="008322D3" w:rsidRPr="00CA7E5B">
        <w:rPr>
          <w:lang w:val="ka-GE"/>
        </w:rPr>
        <w:t>აპელირებ</w:t>
      </w:r>
      <w:r w:rsidR="008322D3">
        <w:rPr>
          <w:lang w:val="ka-GE"/>
        </w:rPr>
        <w:t>ს</w:t>
      </w:r>
      <w:r w:rsidR="008322D3" w:rsidRPr="00CA7E5B">
        <w:rPr>
          <w:lang w:val="ka-GE"/>
        </w:rPr>
        <w:t xml:space="preserve"> </w:t>
      </w:r>
      <w:r w:rsidRPr="00CA7E5B">
        <w:rPr>
          <w:lang w:val="ka-GE"/>
        </w:rPr>
        <w:t xml:space="preserve">ნაციონალისტური ნარატივებით და ამით </w:t>
      </w:r>
      <w:r w:rsidR="008322D3" w:rsidRPr="00CA7E5B">
        <w:rPr>
          <w:lang w:val="ka-GE"/>
        </w:rPr>
        <w:t>ხსნი</w:t>
      </w:r>
      <w:r w:rsidR="008322D3">
        <w:rPr>
          <w:lang w:val="ka-GE"/>
        </w:rPr>
        <w:t>ს</w:t>
      </w:r>
      <w:r w:rsidR="008322D3" w:rsidRPr="00CA7E5B">
        <w:rPr>
          <w:lang w:val="ka-GE"/>
        </w:rPr>
        <w:t xml:space="preserve"> </w:t>
      </w:r>
      <w:r w:rsidRPr="00CA7E5B">
        <w:rPr>
          <w:lang w:val="ka-GE"/>
        </w:rPr>
        <w:t>ანტილიბერალურ დამოკიდებულებებს, ხოლო მეორე მხრივ</w:t>
      </w:r>
      <w:r w:rsidR="008322D3">
        <w:rPr>
          <w:lang w:val="ka-GE"/>
        </w:rPr>
        <w:t>,</w:t>
      </w:r>
      <w:r w:rsidRPr="00CA7E5B">
        <w:rPr>
          <w:lang w:val="ka-GE"/>
        </w:rPr>
        <w:t xml:space="preserve"> ულტრამემარჯვენე ჯგუფები</w:t>
      </w:r>
      <w:r w:rsidR="008322D3">
        <w:rPr>
          <w:lang w:val="ka-GE"/>
        </w:rPr>
        <w:t>ს</w:t>
      </w:r>
      <w:r w:rsidRPr="00CA7E5B">
        <w:rPr>
          <w:lang w:val="ka-GE"/>
        </w:rPr>
        <w:t xml:space="preserve"> და </w:t>
      </w:r>
      <w:r w:rsidR="008322D3">
        <w:rPr>
          <w:lang w:val="ka-GE"/>
        </w:rPr>
        <w:t xml:space="preserve">მათი </w:t>
      </w:r>
      <w:r w:rsidRPr="00CA7E5B">
        <w:rPr>
          <w:lang w:val="ka-GE"/>
        </w:rPr>
        <w:t>ლიდერები</w:t>
      </w:r>
      <w:r w:rsidR="008322D3">
        <w:rPr>
          <w:lang w:val="ka-GE"/>
        </w:rPr>
        <w:t xml:space="preserve">ს </w:t>
      </w:r>
      <w:r w:rsidR="00930D4F">
        <w:rPr>
          <w:lang w:val="ka-GE"/>
        </w:rPr>
        <w:t xml:space="preserve">მეორე ნაწილის </w:t>
      </w:r>
      <w:r w:rsidRPr="00CA7E5B">
        <w:rPr>
          <w:lang w:val="ka-GE"/>
        </w:rPr>
        <w:t xml:space="preserve">ქსენოფობიური თუ ჰომოფობიური </w:t>
      </w:r>
      <w:r w:rsidR="008322D3">
        <w:rPr>
          <w:lang w:val="ka-GE"/>
        </w:rPr>
        <w:t>მოსაზრებები</w:t>
      </w:r>
      <w:r w:rsidRPr="00CA7E5B">
        <w:rPr>
          <w:lang w:val="ka-GE"/>
        </w:rPr>
        <w:t xml:space="preserve"> რუსული პროპაგანდის</w:t>
      </w:r>
      <w:r w:rsidR="008322D3">
        <w:rPr>
          <w:lang w:val="ka-GE"/>
        </w:rPr>
        <w:t xml:space="preserve"> </w:t>
      </w:r>
      <w:r w:rsidR="008322D3" w:rsidRPr="00CA7E5B">
        <w:rPr>
          <w:lang w:val="ka-GE"/>
        </w:rPr>
        <w:t>პირდაპირ</w:t>
      </w:r>
      <w:r w:rsidR="008322D3">
        <w:rPr>
          <w:lang w:val="ka-GE"/>
        </w:rPr>
        <w:t>ი</w:t>
      </w:r>
      <w:r w:rsidR="008322D3" w:rsidRPr="00CA7E5B">
        <w:rPr>
          <w:lang w:val="ka-GE"/>
        </w:rPr>
        <w:t xml:space="preserve"> ანარეკლია</w:t>
      </w:r>
      <w:r w:rsidRPr="00CA7E5B">
        <w:rPr>
          <w:lang w:val="ka-GE"/>
        </w:rPr>
        <w:t>. შესაბამისად</w:t>
      </w:r>
      <w:r w:rsidR="00855D0B">
        <w:rPr>
          <w:lang w:val="ka-GE"/>
        </w:rPr>
        <w:t>,</w:t>
      </w:r>
      <w:r w:rsidRPr="00CA7E5B">
        <w:rPr>
          <w:lang w:val="ka-GE"/>
        </w:rPr>
        <w:t xml:space="preserve"> მედიამონიტორინგის ფარგლებში სხვადასხვა ულტრამემარჯვენე ჯგუფისა და ლიდერის დისკურსი ერთ</w:t>
      </w:r>
      <w:r w:rsidR="00F63FC8">
        <w:rPr>
          <w:lang w:val="ka-GE"/>
        </w:rPr>
        <w:t>მ</w:t>
      </w:r>
      <w:r w:rsidRPr="00CA7E5B">
        <w:rPr>
          <w:lang w:val="ka-GE"/>
        </w:rPr>
        <w:t xml:space="preserve">ანეთისგან </w:t>
      </w:r>
      <w:r w:rsidR="00855D0B">
        <w:rPr>
          <w:lang w:val="ka-GE"/>
        </w:rPr>
        <w:t>გავმიჯნეთ</w:t>
      </w:r>
      <w:r w:rsidR="00855D0B" w:rsidRPr="00CA7E5B">
        <w:rPr>
          <w:lang w:val="ka-GE"/>
        </w:rPr>
        <w:t xml:space="preserve"> </w:t>
      </w:r>
      <w:r w:rsidRPr="00CA7E5B">
        <w:rPr>
          <w:lang w:val="ka-GE"/>
        </w:rPr>
        <w:t xml:space="preserve">და ისტორიული </w:t>
      </w:r>
      <w:r w:rsidR="00855D0B" w:rsidRPr="00CA7E5B">
        <w:rPr>
          <w:lang w:val="ka-GE"/>
        </w:rPr>
        <w:t>რაკურსი</w:t>
      </w:r>
      <w:r w:rsidR="00855D0B">
        <w:rPr>
          <w:lang w:val="ka-GE"/>
        </w:rPr>
        <w:t>ც</w:t>
      </w:r>
      <w:r w:rsidR="00855D0B" w:rsidRPr="00CA7E5B">
        <w:rPr>
          <w:lang w:val="ka-GE"/>
        </w:rPr>
        <w:t xml:space="preserve"> </w:t>
      </w:r>
      <w:r w:rsidR="00855D0B">
        <w:rPr>
          <w:lang w:val="ka-GE"/>
        </w:rPr>
        <w:t>შევისწავლეთ</w:t>
      </w:r>
      <w:r w:rsidR="00855D0B" w:rsidRPr="00CA7E5B">
        <w:rPr>
          <w:lang w:val="ka-GE"/>
        </w:rPr>
        <w:t>.</w:t>
      </w:r>
    </w:p>
    <w:p w14:paraId="259975FC" w14:textId="77777777" w:rsidR="00386B8B" w:rsidRDefault="00386B8B" w:rsidP="00386B8B">
      <w:pPr>
        <w:jc w:val="both"/>
        <w:rPr>
          <w:lang w:val="ka-GE"/>
        </w:rPr>
      </w:pPr>
    </w:p>
    <w:p w14:paraId="0B4FFD59" w14:textId="78671F43" w:rsidR="00386B8B" w:rsidRDefault="00386B8B" w:rsidP="00CA7E5B">
      <w:pPr>
        <w:spacing w:line="276" w:lineRule="auto"/>
        <w:jc w:val="both"/>
        <w:rPr>
          <w:lang w:val="ka-GE"/>
        </w:rPr>
      </w:pPr>
      <w:r>
        <w:rPr>
          <w:lang w:val="ka-GE"/>
        </w:rPr>
        <w:t>ოქტომბრის თვეში ულტრამემარჯვენე ძალები</w:t>
      </w:r>
      <w:r w:rsidR="003353D1">
        <w:rPr>
          <w:lang w:val="ka-GE"/>
        </w:rPr>
        <w:t xml:space="preserve"> - „ქართული მარში“ და ლევან ვასაძის მხარდამჭერები</w:t>
      </w:r>
      <w:r>
        <w:rPr>
          <w:lang w:val="ka-GE"/>
        </w:rPr>
        <w:t xml:space="preserve"> </w:t>
      </w:r>
      <w:r w:rsidR="00AE1AD7">
        <w:rPr>
          <w:lang w:val="ka-GE"/>
        </w:rPr>
        <w:t>ე</w:t>
      </w:r>
      <w:r>
        <w:rPr>
          <w:lang w:val="ka-GE"/>
        </w:rPr>
        <w:t>რთ</w:t>
      </w:r>
      <w:r w:rsidR="00885F90">
        <w:rPr>
          <w:lang w:val="ka-GE"/>
        </w:rPr>
        <w:t>მანეთს</w:t>
      </w:r>
      <w:r w:rsidR="008E7258">
        <w:rPr>
          <w:lang w:val="ka-GE"/>
        </w:rPr>
        <w:t xml:space="preserve"> დაუპირისპირდნენ. </w:t>
      </w:r>
      <w:r w:rsidR="00AE1AD7">
        <w:rPr>
          <w:lang w:val="ka-GE"/>
        </w:rPr>
        <w:t xml:space="preserve">„ანტი-პარადოქსმა“ </w:t>
      </w:r>
      <w:r>
        <w:rPr>
          <w:lang w:val="ka-GE"/>
        </w:rPr>
        <w:t>ქართული მარშის ახალგაზრდ</w:t>
      </w:r>
      <w:r w:rsidR="00AE1AD7">
        <w:rPr>
          <w:lang w:val="ka-GE"/>
        </w:rPr>
        <w:t>ული</w:t>
      </w:r>
      <w:r>
        <w:rPr>
          <w:lang w:val="ka-GE"/>
        </w:rPr>
        <w:t xml:space="preserve"> ფრთის ლიდერი ბექა რევაზიშვილი ლევან ვასაძის წინააღმდეგ შავ</w:t>
      </w:r>
      <w:r w:rsidR="00AE1AD7">
        <w:rPr>
          <w:lang w:val="ka-GE"/>
        </w:rPr>
        <w:t>ი</w:t>
      </w:r>
      <w:r>
        <w:rPr>
          <w:lang w:val="ka-GE"/>
        </w:rPr>
        <w:t xml:space="preserve"> </w:t>
      </w:r>
      <w:r w:rsidR="00AE1AD7">
        <w:rPr>
          <w:lang w:val="ka-GE"/>
        </w:rPr>
        <w:t xml:space="preserve">პიარის აგორებაში დაადანაშაულა </w:t>
      </w:r>
      <w:r>
        <w:rPr>
          <w:lang w:val="ka-GE"/>
        </w:rPr>
        <w:t>და  სანდრო ბრეგაძის დაკვეთილი პოსტები უწოდა  გვერდ</w:t>
      </w:r>
      <w:r w:rsidR="001E2FAC">
        <w:rPr>
          <w:lang w:val="ka-GE"/>
        </w:rPr>
        <w:t>ზე</w:t>
      </w:r>
      <w:r>
        <w:rPr>
          <w:lang w:val="ka-GE"/>
        </w:rPr>
        <w:t xml:space="preserve"> </w:t>
      </w:r>
      <w:hyperlink r:id="rId52" w:history="1">
        <w:r w:rsidR="001E2FAC" w:rsidRPr="00EA62BB">
          <w:rPr>
            <w:rStyle w:val="Hyperlink"/>
            <w:lang w:val="ka-GE"/>
          </w:rPr>
          <w:t xml:space="preserve">„რუხი </w:t>
        </w:r>
        <w:r w:rsidRPr="00EA62BB">
          <w:rPr>
            <w:rStyle w:val="Hyperlink"/>
            <w:lang w:val="ka-GE"/>
          </w:rPr>
          <w:t>კარდინალ</w:t>
        </w:r>
        <w:r w:rsidR="001E2FAC" w:rsidRPr="00EA62BB">
          <w:rPr>
            <w:rStyle w:val="Hyperlink"/>
            <w:lang w:val="ka-GE"/>
          </w:rPr>
          <w:t>ი</w:t>
        </w:r>
        <w:r w:rsidRPr="00EA62BB">
          <w:rPr>
            <w:rStyle w:val="Hyperlink"/>
            <w:lang w:val="ka-GE"/>
          </w:rPr>
          <w:t>“</w:t>
        </w:r>
      </w:hyperlink>
      <w:r w:rsidR="00424EE5">
        <w:rPr>
          <w:lang w:val="ka-GE"/>
        </w:rPr>
        <w:t xml:space="preserve"> </w:t>
      </w:r>
      <w:r>
        <w:rPr>
          <w:lang w:val="ka-GE"/>
        </w:rPr>
        <w:t xml:space="preserve">გამოქვეყნებულ </w:t>
      </w:r>
      <w:hyperlink r:id="rId53" w:history="1">
        <w:r w:rsidRPr="00EA62BB">
          <w:rPr>
            <w:rStyle w:val="Hyperlink"/>
            <w:lang w:val="ka-GE"/>
          </w:rPr>
          <w:t>ლევან ვასაძის გამაშარჟებელ სტატუსებს</w:t>
        </w:r>
        <w:r w:rsidR="00424EE5" w:rsidRPr="00EA62BB">
          <w:rPr>
            <w:rStyle w:val="Hyperlink"/>
            <w:lang w:val="ka-GE"/>
          </w:rPr>
          <w:t>.</w:t>
        </w:r>
      </w:hyperlink>
      <w:r w:rsidR="00EA62BB">
        <w:rPr>
          <w:lang w:val="ka-GE"/>
        </w:rPr>
        <w:t xml:space="preserve"> </w:t>
      </w:r>
      <w:r w:rsidR="008A5B45">
        <w:rPr>
          <w:lang w:val="ka-GE"/>
        </w:rPr>
        <w:t xml:space="preserve">30 ოქტომბერს გამოქვეყნებულ პოსტში ლევან ვასაძის „ცხვრებად“ მოხსენიებულნი არიან „ალტ-ინფოს“ გუნდი და აქტივისტი ბექა ვარდოსანიძე. </w:t>
      </w:r>
      <w:r w:rsidR="0024114A">
        <w:rPr>
          <w:lang w:val="ka-GE"/>
        </w:rPr>
        <w:t>„რუხი კარდინალის“</w:t>
      </w:r>
      <w:r w:rsidR="008A5B45">
        <w:rPr>
          <w:lang w:val="ka-GE"/>
        </w:rPr>
        <w:t xml:space="preserve"> ადმინისტრატორი ბექა რევაზიშვილია</w:t>
      </w:r>
      <w:r w:rsidR="00312641">
        <w:rPr>
          <w:lang w:val="ka-GE"/>
        </w:rPr>
        <w:t xml:space="preserve">. </w:t>
      </w:r>
      <w:r w:rsidR="008A5B45">
        <w:rPr>
          <w:lang w:val="ka-GE"/>
        </w:rPr>
        <w:t xml:space="preserve">  </w:t>
      </w:r>
    </w:p>
    <w:p w14:paraId="112324E2" w14:textId="2E593E41" w:rsidR="000A2513" w:rsidRDefault="00386B8B" w:rsidP="00386B8B">
      <w:pPr>
        <w:jc w:val="both"/>
        <w:rPr>
          <w:lang w:val="ka-GE"/>
        </w:rPr>
      </w:pPr>
      <w:r>
        <w:rPr>
          <w:lang w:val="ka-GE"/>
        </w:rPr>
        <w:t xml:space="preserve">   </w:t>
      </w:r>
    </w:p>
    <w:p w14:paraId="01BC15D3" w14:textId="526181AB" w:rsidR="00FD2724" w:rsidRDefault="00386B8B" w:rsidP="00355D78">
      <w:pPr>
        <w:jc w:val="both"/>
        <w:rPr>
          <w:lang w:val="ka-GE"/>
        </w:rPr>
      </w:pPr>
      <w:r>
        <w:rPr>
          <w:noProof/>
          <w:lang w:bidi="ar-SA"/>
        </w:rPr>
        <w:drawing>
          <wp:inline distT="0" distB="0" distL="0" distR="0" wp14:anchorId="7024F902" wp14:editId="1A4D5041">
            <wp:extent cx="2232660" cy="175237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ვასაადზ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66" cy="1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a-GE"/>
        </w:rPr>
        <w:t xml:space="preserve">                   </w:t>
      </w:r>
      <w:r>
        <w:rPr>
          <w:noProof/>
          <w:lang w:bidi="ar-SA"/>
        </w:rPr>
        <w:drawing>
          <wp:inline distT="0" distB="0" distL="0" distR="0" wp14:anchorId="0718856C" wp14:editId="56F9BB59">
            <wp:extent cx="2971800" cy="1593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ვასიკო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79" cy="15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021E" w14:textId="77777777" w:rsidR="00E35BC8" w:rsidRDefault="00E35BC8" w:rsidP="00E35BC8">
      <w:pPr>
        <w:jc w:val="right"/>
        <w:rPr>
          <w:lang w:val="ka-GE"/>
        </w:rPr>
      </w:pPr>
    </w:p>
    <w:p w14:paraId="73C3F0CB" w14:textId="124C423E" w:rsidR="00386B8B" w:rsidRPr="00A32EA9" w:rsidRDefault="00E23353" w:rsidP="00355D78">
      <w:pPr>
        <w:pStyle w:val="Heading1"/>
        <w:rPr>
          <w:sz w:val="24"/>
          <w:lang w:val="ka-GE"/>
        </w:rPr>
      </w:pPr>
      <w:bookmarkStart w:id="21" w:name="_Toc436595751"/>
      <w:bookmarkStart w:id="22" w:name="_Toc25941873"/>
      <w:r w:rsidRPr="00A32EA9">
        <w:rPr>
          <w:sz w:val="24"/>
          <w:lang w:val="ka-GE"/>
        </w:rPr>
        <w:t>3</w:t>
      </w:r>
      <w:r w:rsidR="00386B8B" w:rsidRPr="00A32EA9">
        <w:rPr>
          <w:sz w:val="24"/>
          <w:lang w:val="ka-GE"/>
        </w:rPr>
        <w:t>.1. ნაციონალისტურ</w:t>
      </w:r>
      <w:r w:rsidR="00D650BF" w:rsidRPr="00A32EA9">
        <w:rPr>
          <w:sz w:val="24"/>
          <w:lang w:val="ka-GE"/>
        </w:rPr>
        <w:t>ი</w:t>
      </w:r>
      <w:r w:rsidR="00386B8B" w:rsidRPr="00A32EA9">
        <w:rPr>
          <w:sz w:val="24"/>
          <w:lang w:val="ka-GE"/>
        </w:rPr>
        <w:t xml:space="preserve"> </w:t>
      </w:r>
      <w:r w:rsidR="00D650BF" w:rsidRPr="00A32EA9">
        <w:rPr>
          <w:sz w:val="24"/>
          <w:lang w:val="ka-GE"/>
        </w:rPr>
        <w:t>განწყობები</w:t>
      </w:r>
      <w:r w:rsidR="00386B8B" w:rsidRPr="00A32EA9">
        <w:rPr>
          <w:sz w:val="24"/>
          <w:lang w:val="ka-GE"/>
        </w:rPr>
        <w:t xml:space="preserve"> ულტრამემარჯვენე დისკურსში</w:t>
      </w:r>
      <w:bookmarkEnd w:id="21"/>
      <w:bookmarkEnd w:id="22"/>
    </w:p>
    <w:p w14:paraId="3EF99FEC" w14:textId="7ECCFDD8" w:rsidR="00386B8B" w:rsidRDefault="00386B8B" w:rsidP="00FD2724">
      <w:pPr>
        <w:spacing w:line="276" w:lineRule="auto"/>
        <w:jc w:val="both"/>
      </w:pPr>
      <w:r>
        <w:t xml:space="preserve">ეროვნული ფასეულობებისა და ტრადიციების </w:t>
      </w:r>
      <w:r w:rsidR="00286597">
        <w:rPr>
          <w:lang w:val="ka-GE"/>
        </w:rPr>
        <w:t>შენარჩუნებაზე</w:t>
      </w:r>
      <w:r w:rsidR="00FD2724">
        <w:rPr>
          <w:lang w:val="ka-GE"/>
        </w:rPr>
        <w:t xml:space="preserve"> აპელირება</w:t>
      </w:r>
      <w:r>
        <w:t xml:space="preserve"> </w:t>
      </w:r>
      <w:r w:rsidR="00F1271D">
        <w:rPr>
          <w:lang w:val="ka-GE"/>
        </w:rPr>
        <w:t xml:space="preserve">დამახასიათებელია </w:t>
      </w:r>
      <w:r w:rsidR="00C6087C">
        <w:rPr>
          <w:lang w:val="ka-GE"/>
        </w:rPr>
        <w:t xml:space="preserve">ისეთი </w:t>
      </w:r>
      <w:r>
        <w:t xml:space="preserve">უტრამემარჯვენე  ჯგუფებისა და </w:t>
      </w:r>
      <w:r w:rsidR="0020203E">
        <w:rPr>
          <w:lang w:val="ka-GE"/>
        </w:rPr>
        <w:t>ფეისბუქ</w:t>
      </w:r>
      <w:r w:rsidR="00073343">
        <w:rPr>
          <w:lang w:val="ka-GE"/>
        </w:rPr>
        <w:t xml:space="preserve"> </w:t>
      </w:r>
      <w:r>
        <w:rPr>
          <w:lang w:val="ka-GE"/>
        </w:rPr>
        <w:t>გვერდებისთვის</w:t>
      </w:r>
      <w:r w:rsidR="00FD2724">
        <w:rPr>
          <w:lang w:val="ka-GE"/>
        </w:rPr>
        <w:t>,</w:t>
      </w:r>
      <w:r>
        <w:rPr>
          <w:lang w:val="ka-GE"/>
        </w:rPr>
        <w:t xml:space="preserve"> </w:t>
      </w:r>
      <w:r>
        <w:t xml:space="preserve">როგორებიცაა </w:t>
      </w:r>
      <w:r w:rsidR="008B7E23">
        <w:rPr>
          <w:lang w:val="ka-GE"/>
        </w:rPr>
        <w:t>„</w:t>
      </w:r>
      <w:r w:rsidR="008B7E23">
        <w:t>კავკასიელი</w:t>
      </w:r>
      <w:r w:rsidR="008B7E23">
        <w:rPr>
          <w:lang w:val="ka-GE"/>
        </w:rPr>
        <w:t>“</w:t>
      </w:r>
      <w:r w:rsidR="008B7E23">
        <w:t xml:space="preserve">, </w:t>
      </w:r>
      <w:r w:rsidR="008B7E23">
        <w:rPr>
          <w:lang w:val="ka-GE"/>
        </w:rPr>
        <w:t>„</w:t>
      </w:r>
      <w:r w:rsidR="008B7E23">
        <w:t xml:space="preserve">მსოფლიო </w:t>
      </w:r>
      <w:r>
        <w:t xml:space="preserve">საოჯახო </w:t>
      </w:r>
      <w:r w:rsidR="008B7E23">
        <w:t>კონგრესი</w:t>
      </w:r>
      <w:r w:rsidR="008B7E23">
        <w:rPr>
          <w:lang w:val="ka-GE"/>
        </w:rPr>
        <w:t>“</w:t>
      </w:r>
      <w:r w:rsidR="008B7E23">
        <w:t xml:space="preserve">, </w:t>
      </w:r>
      <w:r w:rsidR="008B7E23">
        <w:rPr>
          <w:lang w:val="ka-GE"/>
        </w:rPr>
        <w:t>„</w:t>
      </w:r>
      <w:r w:rsidR="008B7E23">
        <w:t>ქართული იდეა</w:t>
      </w:r>
      <w:r w:rsidR="008B7E23">
        <w:rPr>
          <w:lang w:val="ka-GE"/>
        </w:rPr>
        <w:t>“, „</w:t>
      </w:r>
      <w:r>
        <w:t xml:space="preserve">ქართული </w:t>
      </w:r>
      <w:r w:rsidR="008B7E23">
        <w:t>მარში</w:t>
      </w:r>
      <w:r w:rsidR="008B7E23">
        <w:rPr>
          <w:lang w:val="ka-GE"/>
        </w:rPr>
        <w:t>“</w:t>
      </w:r>
      <w:r w:rsidR="008B7E23">
        <w:t xml:space="preserve">, </w:t>
      </w:r>
      <w:r w:rsidR="008B7E23">
        <w:rPr>
          <w:lang w:val="ka-GE"/>
        </w:rPr>
        <w:t>„</w:t>
      </w:r>
      <w:r w:rsidR="008B7E23">
        <w:t>კარდჰუ</w:t>
      </w:r>
      <w:r w:rsidR="008B7E23">
        <w:rPr>
          <w:lang w:val="ka-GE"/>
        </w:rPr>
        <w:t>“</w:t>
      </w:r>
      <w:r w:rsidR="008B7E23">
        <w:t xml:space="preserve">, </w:t>
      </w:r>
      <w:r w:rsidR="008B7E23">
        <w:rPr>
          <w:lang w:val="ka-GE"/>
        </w:rPr>
        <w:t>„</w:t>
      </w:r>
      <w:r w:rsidR="008B7E23">
        <w:t>თურქეთი ოკუპანტია</w:t>
      </w:r>
      <w:r w:rsidR="008B7E23">
        <w:rPr>
          <w:lang w:val="ka-GE"/>
        </w:rPr>
        <w:t>“</w:t>
      </w:r>
      <w:r w:rsidR="008B7E23">
        <w:t xml:space="preserve"> </w:t>
      </w:r>
      <w:r>
        <w:t xml:space="preserve">და </w:t>
      </w:r>
      <w:r w:rsidR="008B7E23">
        <w:rPr>
          <w:lang w:val="ka-GE"/>
        </w:rPr>
        <w:t>„</w:t>
      </w:r>
      <w:r w:rsidR="008B7E23">
        <w:t>ეროვნება ქართველი</w:t>
      </w:r>
      <w:r w:rsidR="008B7E23">
        <w:rPr>
          <w:lang w:val="ka-GE"/>
        </w:rPr>
        <w:t>“</w:t>
      </w:r>
      <w:r w:rsidR="008B7E23">
        <w:t xml:space="preserve">. </w:t>
      </w:r>
      <w:r>
        <w:t xml:space="preserve">მათ ქსენოფობიურ და ჰომოფობიურ რიტორიკას ფონად სწორედ ეროვნული საკითხებით აპელირება გასდევს. </w:t>
      </w:r>
    </w:p>
    <w:p w14:paraId="0978E419" w14:textId="77777777" w:rsidR="00386B8B" w:rsidRDefault="00386B8B" w:rsidP="00FD2724">
      <w:pPr>
        <w:spacing w:line="276" w:lineRule="auto"/>
      </w:pPr>
    </w:p>
    <w:p w14:paraId="264CAB50" w14:textId="2AD7F44E" w:rsidR="008B5E3B" w:rsidRDefault="008B5E3B" w:rsidP="00FD2724">
      <w:pPr>
        <w:spacing w:line="276" w:lineRule="auto"/>
        <w:rPr>
          <w:b/>
          <w:i/>
          <w:lang w:val="ka-GE"/>
        </w:rPr>
      </w:pPr>
      <w:r w:rsidRPr="00355D78">
        <w:rPr>
          <w:b/>
          <w:i/>
          <w:lang w:val="ka-GE"/>
        </w:rPr>
        <w:t xml:space="preserve">„ქართული იდეა“ </w:t>
      </w:r>
    </w:p>
    <w:p w14:paraId="4746052C" w14:textId="77777777" w:rsidR="00934D4D" w:rsidRPr="00355D78" w:rsidRDefault="00934D4D" w:rsidP="00FD2724">
      <w:pPr>
        <w:spacing w:line="276" w:lineRule="auto"/>
        <w:rPr>
          <w:b/>
          <w:i/>
          <w:lang w:val="ka-GE"/>
        </w:rPr>
      </w:pPr>
    </w:p>
    <w:p w14:paraId="7DD351DE" w14:textId="0E7D13D0" w:rsidR="00386B8B" w:rsidRDefault="00386B8B" w:rsidP="00FD2724">
      <w:pPr>
        <w:spacing w:line="276" w:lineRule="auto"/>
        <w:jc w:val="both"/>
        <w:rPr>
          <w:rFonts w:eastAsia="Times New Roman" w:cs="Times New Roman"/>
          <w:color w:val="222222"/>
          <w:shd w:val="clear" w:color="auto" w:fill="FFFFFF"/>
        </w:rPr>
      </w:pPr>
      <w:r w:rsidRPr="00843039">
        <w:t xml:space="preserve">2014 წელს ჩამოყალიბებულ საზოგადოებრივ პოლიტიკურ მოძრაობას </w:t>
      </w:r>
      <w:r w:rsidR="008B7E23">
        <w:rPr>
          <w:lang w:val="ka-GE"/>
        </w:rPr>
        <w:t>„</w:t>
      </w:r>
      <w:r w:rsidR="008B7E23" w:rsidRPr="00843039">
        <w:t xml:space="preserve">ქართულ </w:t>
      </w:r>
      <w:r w:rsidRPr="00843039">
        <w:t>იდეა</w:t>
      </w:r>
      <w:r w:rsidR="008B7E23">
        <w:rPr>
          <w:lang w:val="ka-GE"/>
        </w:rPr>
        <w:t xml:space="preserve">“ </w:t>
      </w:r>
      <w:r w:rsidRPr="00843039">
        <w:t>ამავე სახელწოდების გვერდი აქვს სოციალურ ქსელ</w:t>
      </w:r>
      <w:r w:rsidRPr="00843039">
        <w:rPr>
          <w:lang w:val="ka-GE"/>
        </w:rPr>
        <w:t>ში</w:t>
      </w:r>
      <w:r w:rsidR="008B7E23">
        <w:rPr>
          <w:lang w:val="ka-GE"/>
        </w:rPr>
        <w:t xml:space="preserve"> ფეისბუქი</w:t>
      </w:r>
      <w:r w:rsidRPr="00843039">
        <w:rPr>
          <w:lang w:val="ka-GE"/>
        </w:rPr>
        <w:t>.</w:t>
      </w:r>
      <w:r w:rsidRPr="00843039">
        <w:rPr>
          <w:rStyle w:val="FootnoteReference"/>
          <w:lang w:val="ka-GE"/>
        </w:rPr>
        <w:footnoteReference w:id="50"/>
      </w:r>
      <w:r w:rsidRPr="00843039">
        <w:rPr>
          <w:lang w:val="ka-GE"/>
        </w:rPr>
        <w:t xml:space="preserve"> </w:t>
      </w:r>
      <w:r w:rsidR="00BC3156">
        <w:rPr>
          <w:lang w:val="ka-GE"/>
        </w:rPr>
        <w:t xml:space="preserve">მოძრაობის </w:t>
      </w:r>
      <w:r w:rsidRPr="00843039">
        <w:rPr>
          <w:lang w:val="ka-GE"/>
        </w:rPr>
        <w:t>ლიდერი</w:t>
      </w:r>
      <w:r w:rsidR="008B5E3B">
        <w:rPr>
          <w:lang w:val="ka-GE"/>
        </w:rPr>
        <w:t>ა</w:t>
      </w:r>
      <w:r w:rsidRPr="00843039">
        <w:rPr>
          <w:lang w:val="ka-GE"/>
        </w:rPr>
        <w:t xml:space="preserve"> ლევან ჩაჩუა,</w:t>
      </w:r>
      <w:r w:rsidR="00FD2724">
        <w:rPr>
          <w:lang w:val="ka-GE"/>
        </w:rPr>
        <w:t xml:space="preserve"> </w:t>
      </w:r>
      <w:r w:rsidRPr="00843039">
        <w:rPr>
          <w:lang w:val="ka-GE"/>
        </w:rPr>
        <w:t>რომელიც</w:t>
      </w:r>
      <w:r w:rsidR="00F33387">
        <w:rPr>
          <w:lang w:val="ka-GE"/>
        </w:rPr>
        <w:t xml:space="preserve"> 2013</w:t>
      </w:r>
      <w:r w:rsidRPr="00843039">
        <w:rPr>
          <w:lang w:val="ka-GE"/>
        </w:rPr>
        <w:t xml:space="preserve"> </w:t>
      </w:r>
      <w:r w:rsidR="00F33387">
        <w:rPr>
          <w:lang w:val="ka-GE"/>
        </w:rPr>
        <w:t>წ</w:t>
      </w:r>
      <w:r w:rsidRPr="00843039">
        <w:rPr>
          <w:lang w:val="ka-GE"/>
        </w:rPr>
        <w:t>ლ</w:t>
      </w:r>
      <w:r w:rsidR="00F33387">
        <w:rPr>
          <w:lang w:val="ka-GE"/>
        </w:rPr>
        <w:t>ი</w:t>
      </w:r>
      <w:r w:rsidRPr="00843039">
        <w:rPr>
          <w:lang w:val="ka-GE"/>
        </w:rPr>
        <w:t>ს</w:t>
      </w:r>
      <w:r w:rsidR="00F33387">
        <w:rPr>
          <w:lang w:val="ka-GE"/>
        </w:rPr>
        <w:t xml:space="preserve"> 13 იანვარს</w:t>
      </w:r>
      <w:r w:rsidRPr="00843039">
        <w:rPr>
          <w:lang w:val="ka-GE"/>
        </w:rPr>
        <w:t xml:space="preserve"> პოლიტპატიმრის სტატუსით</w:t>
      </w:r>
      <w:r w:rsidR="00BC3156">
        <w:rPr>
          <w:lang w:val="ka-GE"/>
        </w:rPr>
        <w:t xml:space="preserve"> </w:t>
      </w:r>
      <w:r w:rsidR="004A2315">
        <w:rPr>
          <w:lang w:val="ka-GE"/>
        </w:rPr>
        <w:t>გაათავისუფლეს. ჩაჩუა</w:t>
      </w:r>
      <w:r w:rsidRPr="00843039">
        <w:rPr>
          <w:lang w:val="ka-GE"/>
        </w:rPr>
        <w:t xml:space="preserve"> იყო მართლმადიდებელ მშობელთა კავშირის წევრიც.</w:t>
      </w:r>
      <w:r w:rsidR="00FD2724">
        <w:rPr>
          <w:lang w:val="ka-GE"/>
        </w:rPr>
        <w:t xml:space="preserve"> </w:t>
      </w:r>
      <w:r w:rsidRPr="00843039">
        <w:rPr>
          <w:lang w:val="ka-GE"/>
        </w:rPr>
        <w:t>მის ულტრამემარჯვენე დისკურსში ძ</w:t>
      </w:r>
      <w:r>
        <w:rPr>
          <w:lang w:val="ka-GE"/>
        </w:rPr>
        <w:t>ლ</w:t>
      </w:r>
      <w:r w:rsidRPr="00843039">
        <w:rPr>
          <w:lang w:val="ka-GE"/>
        </w:rPr>
        <w:t>იერი ინსტრუ</w:t>
      </w:r>
      <w:r>
        <w:rPr>
          <w:lang w:val="ka-GE"/>
        </w:rPr>
        <w:t xml:space="preserve">მენტია რელიგიაც. ამ შემთხვევაში, სწორედ ქრისტიანობასთან არის დაკავშირებული ნაციონალისტური ნარატივების </w:t>
      </w:r>
      <w:r w:rsidR="00FD2724">
        <w:rPr>
          <w:lang w:val="ka-GE"/>
        </w:rPr>
        <w:t>ტირაჟირებაც.</w:t>
      </w:r>
      <w:r w:rsidR="00E35BC8">
        <w:rPr>
          <w:lang w:val="ka-GE"/>
        </w:rPr>
        <w:t xml:space="preserve"> </w:t>
      </w:r>
    </w:p>
    <w:p w14:paraId="2EF8BA18" w14:textId="665EBD0B" w:rsidR="00386B8B" w:rsidRDefault="00D50617" w:rsidP="00386B8B">
      <w:pPr>
        <w:spacing w:line="276" w:lineRule="auto"/>
        <w:jc w:val="both"/>
        <w:rPr>
          <w:rFonts w:eastAsia="Times New Roman" w:cs="Times New Roman"/>
          <w:color w:val="222222"/>
          <w:shd w:val="clear" w:color="auto" w:fill="FFFFFF"/>
        </w:rPr>
      </w:pPr>
      <w:r>
        <w:rPr>
          <w:rFonts w:eastAsia="Times New Roman" w:cs="Times New Roman"/>
          <w:color w:val="222222"/>
          <w:shd w:val="clear" w:color="auto" w:fill="FFFFFF"/>
          <w:lang w:val="ka-GE"/>
        </w:rPr>
        <w:t xml:space="preserve">     </w:t>
      </w:r>
      <w:r w:rsidR="00386B8B">
        <w:rPr>
          <w:rFonts w:eastAsia="Times New Roman" w:cs="Times New Roman"/>
          <w:noProof/>
          <w:color w:val="222222"/>
          <w:shd w:val="clear" w:color="auto" w:fill="FFFFFF"/>
          <w:lang w:bidi="ar-SA"/>
        </w:rPr>
        <w:drawing>
          <wp:inline distT="0" distB="0" distL="0" distR="0" wp14:anchorId="26C031FD" wp14:editId="6ED42E50">
            <wp:extent cx="2392680" cy="18135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ვახ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B8B">
        <w:rPr>
          <w:rFonts w:eastAsia="Times New Roman" w:cs="Times New Roman"/>
          <w:color w:val="222222"/>
          <w:shd w:val="clear" w:color="auto" w:fill="FFFFFF"/>
        </w:rPr>
        <w:t xml:space="preserve">       </w:t>
      </w:r>
      <w:r w:rsidR="00FD2724">
        <w:rPr>
          <w:rFonts w:eastAsia="Times New Roman" w:cs="Times New Roman"/>
          <w:color w:val="222222"/>
          <w:shd w:val="clear" w:color="auto" w:fill="FFFFFF"/>
          <w:lang w:val="ka-GE"/>
        </w:rPr>
        <w:t xml:space="preserve">      </w:t>
      </w:r>
      <w:r w:rsidR="00386B8B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386B8B">
        <w:rPr>
          <w:rFonts w:eastAsia="Times New Roman" w:cs="Times New Roman"/>
          <w:noProof/>
          <w:color w:val="222222"/>
          <w:shd w:val="clear" w:color="auto" w:fill="FFFFFF"/>
          <w:lang w:bidi="ar-SA"/>
        </w:rPr>
        <w:drawing>
          <wp:inline distT="0" distB="0" distL="0" distR="0" wp14:anchorId="61E8723A" wp14:editId="46151320">
            <wp:extent cx="2447954" cy="17259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ბიცჰოოო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88" cy="17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FBB8" w14:textId="77777777" w:rsidR="00FD2724" w:rsidRDefault="00FD2724" w:rsidP="00FD2724">
      <w:pPr>
        <w:spacing w:line="276" w:lineRule="auto"/>
        <w:jc w:val="both"/>
        <w:rPr>
          <w:rFonts w:eastAsia="Times New Roman" w:cs="Times New Roman"/>
          <w:color w:val="222222"/>
          <w:shd w:val="clear" w:color="auto" w:fill="FFFFFF"/>
        </w:rPr>
      </w:pPr>
    </w:p>
    <w:p w14:paraId="285082E2" w14:textId="64503375" w:rsidR="00FD2724" w:rsidRDefault="00386B8B" w:rsidP="00FD2724">
      <w:pPr>
        <w:spacing w:line="276" w:lineRule="auto"/>
        <w:jc w:val="both"/>
        <w:rPr>
          <w:rFonts w:eastAsia="Times New Roman" w:cs="Times New Roman"/>
          <w:color w:val="222222"/>
          <w:shd w:val="clear" w:color="auto" w:fill="FFFFFF"/>
          <w:lang w:val="ka-GE"/>
        </w:rPr>
      </w:pPr>
      <w:r w:rsidRPr="00843039">
        <w:rPr>
          <w:rFonts w:eastAsia="Times New Roman" w:cs="Times New Roman"/>
          <w:color w:val="222222"/>
          <w:shd w:val="clear" w:color="auto" w:fill="FFFFFF"/>
        </w:rPr>
        <w:t xml:space="preserve">მოძრაობის ლიდერები და წევრები </w:t>
      </w:r>
      <w:r w:rsidR="00163A9A">
        <w:rPr>
          <w:rFonts w:eastAsia="Times New Roman" w:cs="Times New Roman"/>
          <w:color w:val="222222"/>
          <w:shd w:val="clear" w:color="auto" w:fill="FFFFFF"/>
          <w:lang w:val="ka-GE"/>
        </w:rPr>
        <w:t>ხშირად</w:t>
      </w:r>
      <w:r w:rsidR="00163A9A" w:rsidRPr="00843039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Pr="00843039">
        <w:rPr>
          <w:rFonts w:eastAsia="Times New Roman" w:cs="Times New Roman"/>
          <w:color w:val="222222"/>
          <w:shd w:val="clear" w:color="auto" w:fill="FFFFFF"/>
        </w:rPr>
        <w:t>მართავენ დემო</w:t>
      </w:r>
      <w:r w:rsidR="00977F77">
        <w:rPr>
          <w:rFonts w:eastAsia="Times New Roman" w:cs="Times New Roman"/>
          <w:color w:val="222222"/>
          <w:shd w:val="clear" w:color="auto" w:fill="FFFFFF"/>
          <w:lang w:val="ka-GE"/>
        </w:rPr>
        <w:t>ნ</w:t>
      </w:r>
      <w:r w:rsidRPr="00843039">
        <w:rPr>
          <w:rFonts w:eastAsia="Times New Roman" w:cs="Times New Roman"/>
          <w:color w:val="222222"/>
          <w:shd w:val="clear" w:color="auto" w:fill="FFFFFF"/>
        </w:rPr>
        <w:t xml:space="preserve">სტრაციებსა </w:t>
      </w:r>
      <w:r w:rsidR="00977F77">
        <w:rPr>
          <w:rFonts w:eastAsia="Times New Roman" w:cs="Times New Roman"/>
          <w:color w:val="222222"/>
          <w:shd w:val="clear" w:color="auto" w:fill="FFFFFF"/>
          <w:lang w:val="ka-GE"/>
        </w:rPr>
        <w:t>და</w:t>
      </w:r>
      <w:r w:rsidR="00977F77" w:rsidRPr="00843039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Pr="00843039">
        <w:rPr>
          <w:rFonts w:eastAsia="Times New Roman" w:cs="Times New Roman"/>
          <w:color w:val="222222"/>
          <w:shd w:val="clear" w:color="auto" w:fill="FFFFFF"/>
        </w:rPr>
        <w:t>აქციე</w:t>
      </w:r>
      <w:r w:rsidR="00FD2724">
        <w:rPr>
          <w:rFonts w:eastAsia="Times New Roman" w:cs="Times New Roman"/>
          <w:color w:val="222222"/>
          <w:shd w:val="clear" w:color="auto" w:fill="FFFFFF"/>
        </w:rPr>
        <w:t>ბს და ქსენოფობიური</w:t>
      </w:r>
      <w:r w:rsidR="00FD2724">
        <w:rPr>
          <w:rFonts w:eastAsia="Times New Roman" w:cs="Times New Roman"/>
          <w:color w:val="222222"/>
          <w:shd w:val="clear" w:color="auto" w:fill="FFFFFF"/>
          <w:lang w:val="ka-GE"/>
        </w:rPr>
        <w:t xml:space="preserve"> </w:t>
      </w:r>
      <w:r w:rsidR="00FD2724">
        <w:rPr>
          <w:rFonts w:eastAsia="Times New Roman" w:cs="Times New Roman"/>
          <w:color w:val="222222"/>
          <w:shd w:val="clear" w:color="auto" w:fill="FFFFFF"/>
        </w:rPr>
        <w:t xml:space="preserve">და </w:t>
      </w:r>
      <w:r w:rsidRPr="00843039">
        <w:rPr>
          <w:rFonts w:eastAsia="Times New Roman" w:cs="Times New Roman"/>
          <w:color w:val="222222"/>
          <w:shd w:val="clear" w:color="auto" w:fill="FFFFFF"/>
        </w:rPr>
        <w:t>ჰომოფობიური რიტორიკით</w:t>
      </w:r>
      <w:r w:rsidR="00977F77">
        <w:rPr>
          <w:rFonts w:eastAsia="Times New Roman" w:cs="Times New Roman"/>
          <w:color w:val="222222"/>
          <w:shd w:val="clear" w:color="auto" w:fill="FFFFFF"/>
          <w:lang w:val="ka-GE"/>
        </w:rPr>
        <w:t xml:space="preserve"> </w:t>
      </w:r>
      <w:r w:rsidR="00977F77">
        <w:rPr>
          <w:rFonts w:eastAsia="Times New Roman" w:cs="Times New Roman"/>
          <w:color w:val="222222"/>
          <w:shd w:val="clear" w:color="auto" w:fill="FFFFFF"/>
        </w:rPr>
        <w:t>გამო</w:t>
      </w:r>
      <w:r w:rsidR="00977F77">
        <w:rPr>
          <w:rFonts w:eastAsia="Times New Roman" w:cs="Times New Roman"/>
          <w:color w:val="222222"/>
          <w:shd w:val="clear" w:color="auto" w:fill="FFFFFF"/>
          <w:lang w:val="ka-GE"/>
        </w:rPr>
        <w:t>ი</w:t>
      </w:r>
      <w:r w:rsidR="00977F77">
        <w:rPr>
          <w:rFonts w:eastAsia="Times New Roman" w:cs="Times New Roman"/>
          <w:color w:val="222222"/>
          <w:shd w:val="clear" w:color="auto" w:fill="FFFFFF"/>
        </w:rPr>
        <w:t>რჩევიან</w:t>
      </w:r>
      <w:r w:rsidRPr="00843039">
        <w:rPr>
          <w:rStyle w:val="FootnoteReference"/>
          <w:rFonts w:eastAsia="Times New Roman" w:cs="Times New Roman"/>
          <w:color w:val="222222"/>
          <w:shd w:val="clear" w:color="auto" w:fill="FFFFFF"/>
        </w:rPr>
        <w:footnoteReference w:id="51"/>
      </w:r>
      <w:r w:rsidRPr="00843039">
        <w:rPr>
          <w:rFonts w:eastAsia="Times New Roman" w:cs="Times New Roman"/>
          <w:color w:val="222222"/>
          <w:shd w:val="clear" w:color="auto" w:fill="FFFFFF"/>
        </w:rPr>
        <w:t xml:space="preserve">. </w:t>
      </w:r>
      <w:r w:rsidR="0038557C">
        <w:rPr>
          <w:rFonts w:eastAsia="Times New Roman" w:cs="Times New Roman"/>
          <w:color w:val="222222"/>
          <w:shd w:val="clear" w:color="auto" w:fill="FFFFFF"/>
          <w:lang w:val="ka-GE"/>
        </w:rPr>
        <w:t xml:space="preserve">ამავე 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>ულტრამემარჯვენე ჯგუფს უკავშრდება კიდევ ერთი ლიდერის გურამ ფალავანდიშვილის სახელიც,</w:t>
      </w:r>
      <w:r w:rsidR="00FD2724">
        <w:rPr>
          <w:rFonts w:eastAsia="Times New Roman" w:cs="Times New Roman"/>
          <w:color w:val="222222"/>
          <w:shd w:val="clear" w:color="auto" w:fill="FFFFFF"/>
          <w:lang w:val="ka-GE"/>
        </w:rPr>
        <w:t xml:space="preserve"> 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>რომელიც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 xml:space="preserve"> კომიტეტის ერთ</w:t>
      </w:r>
      <w:r w:rsidR="0062494A">
        <w:rPr>
          <w:rFonts w:eastAsia="Times New Roman" w:cs="Times New Roman"/>
          <w:color w:val="222222"/>
          <w:shd w:val="clear" w:color="auto" w:fill="FFFFFF"/>
          <w:lang w:val="ka-GE"/>
        </w:rPr>
        <w:t>-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ერთი წევრია. გარდა ამისა</w:t>
      </w:r>
      <w:r w:rsidR="0062494A">
        <w:rPr>
          <w:rFonts w:eastAsia="Times New Roman" w:cs="Times New Roman"/>
          <w:color w:val="222222"/>
          <w:shd w:val="clear" w:color="auto" w:fill="FFFFFF"/>
          <w:lang w:val="ka-GE"/>
        </w:rPr>
        <w:t>, ფალავანდიშვილი „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 xml:space="preserve">ბავშვთა უფლებების დაცვის </w:t>
      </w:r>
      <w:r w:rsidR="0062494A">
        <w:rPr>
          <w:rFonts w:eastAsia="Times New Roman" w:cs="Times New Roman"/>
          <w:color w:val="222222"/>
          <w:shd w:val="clear" w:color="auto" w:fill="FFFFFF"/>
          <w:lang w:val="ka-GE"/>
        </w:rPr>
        <w:t xml:space="preserve">საზოგადოების“ 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თავჯდომარეც</w:t>
      </w:r>
      <w:r w:rsidR="0062494A">
        <w:rPr>
          <w:rFonts w:eastAsia="Times New Roman" w:cs="Times New Roman"/>
          <w:color w:val="222222"/>
          <w:shd w:val="clear" w:color="auto" w:fill="FFFFFF"/>
          <w:lang w:val="ka-GE"/>
        </w:rPr>
        <w:t>აა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. სექტ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>ებ</w:t>
      </w:r>
      <w:r w:rsidR="00D97AE1">
        <w:rPr>
          <w:rFonts w:eastAsia="Times New Roman" w:cs="Times New Roman"/>
          <w:color w:val="222222"/>
          <w:shd w:val="clear" w:color="auto" w:fill="FFFFFF"/>
          <w:lang w:val="ka-GE"/>
        </w:rPr>
        <w:t>ე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>რ</w:t>
      </w:r>
      <w:r w:rsidR="00A80826">
        <w:rPr>
          <w:rFonts w:eastAsia="Times New Roman" w:cs="Times New Roman"/>
          <w:color w:val="222222"/>
          <w:shd w:val="clear" w:color="auto" w:fill="FFFFFF"/>
          <w:lang w:val="ka-GE"/>
        </w:rPr>
        <w:t>შ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>ი</w:t>
      </w:r>
      <w:r w:rsidR="00A80826">
        <w:rPr>
          <w:rFonts w:eastAsia="Times New Roman" w:cs="Times New Roman"/>
          <w:color w:val="222222"/>
          <w:shd w:val="clear" w:color="auto" w:fill="FFFFFF"/>
          <w:lang w:val="ka-GE"/>
        </w:rPr>
        <w:t xml:space="preserve"> </w:t>
      </w:r>
      <w:hyperlink r:id="rId58" w:history="1">
        <w:r w:rsidR="00A80826" w:rsidRPr="00AE6A6B">
          <w:rPr>
            <w:rStyle w:val="Hyperlink"/>
            <w:rFonts w:eastAsia="Times New Roman" w:cs="Times New Roman"/>
            <w:shd w:val="clear" w:color="auto" w:fill="FFFFFF"/>
            <w:lang w:val="ka-GE"/>
          </w:rPr>
          <w:t>ლევან</w:t>
        </w:r>
        <w:r w:rsidRPr="00AE6A6B">
          <w:rPr>
            <w:rStyle w:val="Hyperlink"/>
            <w:rFonts w:eastAsia="Times New Roman" w:cs="Times New Roman"/>
            <w:shd w:val="clear" w:color="auto" w:fill="FFFFFF"/>
            <w:lang w:val="ka-GE"/>
          </w:rPr>
          <w:t xml:space="preserve"> ჩაჩუა</w:t>
        </w:r>
      </w:hyperlink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 xml:space="preserve"> და გურამ ფალავანდიშვილ</w:t>
      </w:r>
      <w:r w:rsidR="00870FDC">
        <w:rPr>
          <w:rFonts w:eastAsia="Times New Roman" w:cs="Times New Roman"/>
          <w:color w:val="222222"/>
          <w:shd w:val="clear" w:color="auto" w:fill="FFFFFF"/>
          <w:lang w:val="ka-GE"/>
        </w:rPr>
        <w:t>ი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 xml:space="preserve"> 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 xml:space="preserve">ულტრამემარჯვენე დისკურსის კიდევ ორ </w:t>
      </w:r>
      <w:r w:rsidR="00A80826">
        <w:rPr>
          <w:rFonts w:eastAsia="Times New Roman" w:cs="Times New Roman"/>
          <w:color w:val="222222"/>
          <w:shd w:val="clear" w:color="auto" w:fill="FFFFFF"/>
          <w:lang w:val="ka-GE"/>
        </w:rPr>
        <w:t xml:space="preserve">აქტივისტთან - 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ალექსანდრე ფალავ</w:t>
      </w:r>
      <w:r w:rsidR="0060084E">
        <w:rPr>
          <w:rFonts w:eastAsia="Times New Roman" w:cs="Times New Roman"/>
          <w:color w:val="222222"/>
          <w:shd w:val="clear" w:color="auto" w:fill="FFFFFF"/>
          <w:lang w:val="ka-GE"/>
        </w:rPr>
        <w:t>ა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ნ</w:t>
      </w:r>
      <w:r w:rsidR="0060084E">
        <w:rPr>
          <w:rFonts w:eastAsia="Times New Roman" w:cs="Times New Roman"/>
          <w:color w:val="222222"/>
          <w:shd w:val="clear" w:color="auto" w:fill="FFFFFF"/>
          <w:lang w:val="ka-GE"/>
        </w:rPr>
        <w:t>დ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იშვილთ</w:t>
      </w:r>
      <w:r w:rsidR="0060084E">
        <w:rPr>
          <w:rFonts w:eastAsia="Times New Roman" w:cs="Times New Roman"/>
          <w:color w:val="222222"/>
          <w:shd w:val="clear" w:color="auto" w:fill="FFFFFF"/>
          <w:lang w:val="ka-GE"/>
        </w:rPr>
        <w:t>ა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 xml:space="preserve">ნ და გეგა ხვედელიძესთან ერთად </w:t>
      </w:r>
      <w:r w:rsidR="00A80826">
        <w:rPr>
          <w:rFonts w:eastAsia="Times New Roman" w:cs="Times New Roman"/>
          <w:color w:val="222222"/>
          <w:shd w:val="clear" w:color="auto" w:fill="FFFFFF"/>
          <w:lang w:val="ka-GE"/>
        </w:rPr>
        <w:t xml:space="preserve">„ლგბტ 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გარყვნი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>ლ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>ე</w:t>
      </w:r>
      <w:r w:rsidRPr="00843039">
        <w:rPr>
          <w:rFonts w:eastAsia="Times New Roman" w:cs="Times New Roman"/>
          <w:color w:val="222222"/>
          <w:shd w:val="clear" w:color="auto" w:fill="FFFFFF"/>
          <w:lang w:val="ka-GE"/>
        </w:rPr>
        <w:t xml:space="preserve">ბისა და ანტიდისკრიმინაციული კანონის </w:t>
      </w:r>
      <w:r w:rsidR="00A80826" w:rsidRPr="00843039">
        <w:rPr>
          <w:rFonts w:eastAsia="Times New Roman" w:cs="Times New Roman"/>
          <w:color w:val="222222"/>
          <w:shd w:val="clear" w:color="auto" w:fill="FFFFFF"/>
          <w:lang w:val="ka-GE"/>
        </w:rPr>
        <w:t>წინააღმდეგ</w:t>
      </w:r>
      <w:r w:rsidR="00A80826">
        <w:rPr>
          <w:rFonts w:eastAsia="Times New Roman" w:cs="Times New Roman"/>
          <w:color w:val="222222"/>
          <w:sz w:val="24"/>
          <w:szCs w:val="24"/>
          <w:shd w:val="clear" w:color="auto" w:fill="FFFFFF"/>
          <w:lang w:val="ka-GE"/>
        </w:rPr>
        <w:t>“</w:t>
      </w:r>
      <w:r w:rsidR="00870FDC">
        <w:rPr>
          <w:rFonts w:eastAsia="Times New Roman" w:cs="Times New Roman"/>
          <w:color w:val="222222"/>
          <w:sz w:val="24"/>
          <w:szCs w:val="24"/>
          <w:shd w:val="clear" w:color="auto" w:fill="FFFFFF"/>
          <w:lang w:val="ka-GE"/>
        </w:rPr>
        <w:t xml:space="preserve"> </w:t>
      </w:r>
      <w:r w:rsidR="00870FDC" w:rsidRPr="00843039">
        <w:rPr>
          <w:rFonts w:eastAsia="Times New Roman" w:cs="Times New Roman"/>
          <w:color w:val="222222"/>
          <w:shd w:val="clear" w:color="auto" w:fill="FFFFFF"/>
          <w:lang w:val="ka-GE"/>
        </w:rPr>
        <w:t>ხელმო</w:t>
      </w:r>
      <w:r w:rsidR="00870FDC">
        <w:rPr>
          <w:rFonts w:eastAsia="Times New Roman" w:cs="Times New Roman"/>
          <w:color w:val="222222"/>
          <w:shd w:val="clear" w:color="auto" w:fill="FFFFFF"/>
          <w:lang w:val="ka-GE"/>
        </w:rPr>
        <w:t>წერებს აგროვებდნენ</w:t>
      </w:r>
      <w:r w:rsidR="00A80826">
        <w:rPr>
          <w:rFonts w:eastAsia="Times New Roman" w:cs="Times New Roman"/>
          <w:color w:val="222222"/>
          <w:sz w:val="24"/>
          <w:szCs w:val="24"/>
          <w:shd w:val="clear" w:color="auto" w:fill="FFFFFF"/>
          <w:lang w:val="ka-GE"/>
        </w:rPr>
        <w:t>.</w:t>
      </w:r>
      <w:r w:rsidR="001F4519">
        <w:rPr>
          <w:rFonts w:eastAsia="Times New Roman" w:cs="Times New Roman"/>
          <w:color w:val="222222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eastAsia="Times New Roman" w:cs="Times New Roman"/>
          <w:color w:val="222222"/>
          <w:shd w:val="clear" w:color="auto" w:fill="FFFFFF"/>
          <w:lang w:val="ka-GE"/>
        </w:rPr>
        <w:t xml:space="preserve">21-22 </w:t>
      </w:r>
      <w:r w:rsidRPr="001B3F0A">
        <w:rPr>
          <w:rFonts w:eastAsia="Times New Roman" w:cs="Times New Roman"/>
          <w:color w:val="222222"/>
          <w:shd w:val="clear" w:color="auto" w:fill="FFFFFF"/>
          <w:lang w:val="ka-GE"/>
        </w:rPr>
        <w:t>ნოემბერს გურამ ფალავანდიშვილის ორგანიზებით</w:t>
      </w:r>
      <w:r w:rsidR="003A0AC4">
        <w:rPr>
          <w:rFonts w:eastAsia="Times New Roman" w:cs="Times New Roman"/>
          <w:color w:val="222222"/>
          <w:shd w:val="clear" w:color="auto" w:fill="FFFFFF"/>
          <w:lang w:val="ka-GE"/>
        </w:rPr>
        <w:t>,</w:t>
      </w:r>
      <w:r w:rsidRPr="001B3F0A">
        <w:rPr>
          <w:rFonts w:eastAsia="Times New Roman" w:cs="Times New Roman"/>
          <w:color w:val="222222"/>
          <w:shd w:val="clear" w:color="auto" w:fill="FFFFFF"/>
          <w:lang w:val="ka-GE"/>
        </w:rPr>
        <w:t xml:space="preserve">  აქციები </w:t>
      </w:r>
      <w:r w:rsidR="003A0AC4" w:rsidRPr="001B3F0A">
        <w:rPr>
          <w:rFonts w:eastAsia="Times New Roman" w:cs="Times New Roman"/>
          <w:color w:val="222222"/>
          <w:shd w:val="clear" w:color="auto" w:fill="FFFFFF"/>
          <w:lang w:val="ka-GE"/>
        </w:rPr>
        <w:t xml:space="preserve">გაიმართა </w:t>
      </w:r>
      <w:r w:rsidRPr="003D3B4F">
        <w:rPr>
          <w:lang w:val="en-GB"/>
        </w:rPr>
        <w:t>შინაგან საქმეთა სამინისტროს აკადემია</w:t>
      </w:r>
      <w:r w:rsidR="003A0AC4">
        <w:rPr>
          <w:lang w:val="ka-GE"/>
        </w:rPr>
        <w:t>სთან</w:t>
      </w:r>
      <w:r w:rsidRPr="003D3B4F">
        <w:rPr>
          <w:lang w:val="en-GB"/>
        </w:rPr>
        <w:t xml:space="preserve">, </w:t>
      </w:r>
      <w:r w:rsidR="003A0AC4" w:rsidRPr="003D3B4F">
        <w:rPr>
          <w:lang w:val="en-GB"/>
        </w:rPr>
        <w:t>ევროპულ</w:t>
      </w:r>
      <w:r w:rsidR="003A0AC4">
        <w:rPr>
          <w:lang w:val="ka-GE"/>
        </w:rPr>
        <w:t xml:space="preserve"> სკოლასთან,</w:t>
      </w:r>
      <w:r>
        <w:rPr>
          <w:lang w:val="en-GB"/>
        </w:rPr>
        <w:t xml:space="preserve"> ევროსაბჭოსა და </w:t>
      </w:r>
      <w:r w:rsidRPr="003D3B4F">
        <w:rPr>
          <w:lang w:val="en-GB"/>
        </w:rPr>
        <w:t xml:space="preserve">ფონდ </w:t>
      </w:r>
      <w:r w:rsidR="0001143C">
        <w:rPr>
          <w:lang w:val="ka-GE"/>
        </w:rPr>
        <w:t>„</w:t>
      </w:r>
      <w:r w:rsidR="0001143C" w:rsidRPr="003D3B4F">
        <w:rPr>
          <w:lang w:val="en-GB"/>
        </w:rPr>
        <w:t xml:space="preserve">ღია </w:t>
      </w:r>
      <w:r w:rsidR="006D7E25" w:rsidRPr="003D3B4F">
        <w:rPr>
          <w:lang w:val="en-GB"/>
        </w:rPr>
        <w:t>საზოგადოებ</w:t>
      </w:r>
      <w:r w:rsidR="006D7E25">
        <w:rPr>
          <w:lang w:val="ka-GE"/>
        </w:rPr>
        <w:t>ა - საქართველოს</w:t>
      </w:r>
      <w:r w:rsidR="006D7E25">
        <w:rPr>
          <w:lang w:val="en-GB"/>
        </w:rPr>
        <w:t>”</w:t>
      </w:r>
      <w:r w:rsidR="006D7E25" w:rsidRPr="003D3B4F">
        <w:rPr>
          <w:lang w:val="en-GB"/>
        </w:rPr>
        <w:t xml:space="preserve"> </w:t>
      </w:r>
      <w:r w:rsidRPr="003D3B4F">
        <w:rPr>
          <w:lang w:val="en-GB"/>
        </w:rPr>
        <w:t>ოფის</w:t>
      </w:r>
      <w:r w:rsidR="003A0AC4">
        <w:rPr>
          <w:lang w:val="ka-GE"/>
        </w:rPr>
        <w:t>ებთან.</w:t>
      </w:r>
      <w:r w:rsidRPr="003D3B4F">
        <w:rPr>
          <w:lang w:val="en-GB"/>
        </w:rPr>
        <w:t xml:space="preserve"> </w:t>
      </w:r>
      <w:r w:rsidR="005576ED">
        <w:rPr>
          <w:lang w:val="ka-GE"/>
        </w:rPr>
        <w:t>აქციები</w:t>
      </w:r>
      <w:r w:rsidR="005576ED" w:rsidRPr="003D3B4F">
        <w:rPr>
          <w:lang w:val="en-GB"/>
        </w:rPr>
        <w:t xml:space="preserve"> </w:t>
      </w:r>
      <w:r w:rsidRPr="003D3B4F">
        <w:rPr>
          <w:lang w:val="en-GB"/>
        </w:rPr>
        <w:t xml:space="preserve">მიმართული იყო ევროსაბჭოს მიერ </w:t>
      </w:r>
      <w:r w:rsidR="005576ED">
        <w:rPr>
          <w:lang w:val="ka-GE"/>
        </w:rPr>
        <w:t xml:space="preserve">მხარდაჭერილი </w:t>
      </w:r>
      <w:r w:rsidRPr="003D3B4F">
        <w:rPr>
          <w:lang w:val="en-GB"/>
        </w:rPr>
        <w:t xml:space="preserve">კამპანიის </w:t>
      </w:r>
      <w:r w:rsidR="005576ED">
        <w:rPr>
          <w:lang w:val="ka-GE"/>
        </w:rPr>
        <w:t>„</w:t>
      </w:r>
      <w:r w:rsidR="005576ED" w:rsidRPr="003D3B4F">
        <w:rPr>
          <w:lang w:val="en-GB"/>
        </w:rPr>
        <w:t xml:space="preserve">მე </w:t>
      </w:r>
      <w:r w:rsidRPr="003D3B4F">
        <w:rPr>
          <w:lang w:val="en-GB"/>
        </w:rPr>
        <w:t xml:space="preserve">ვირჩევ </w:t>
      </w:r>
      <w:r w:rsidR="005576ED" w:rsidRPr="003D3B4F">
        <w:rPr>
          <w:lang w:val="en-GB"/>
        </w:rPr>
        <w:t>თანასწორობ</w:t>
      </w:r>
      <w:r w:rsidR="005576ED">
        <w:rPr>
          <w:lang w:val="ka-GE"/>
        </w:rPr>
        <w:t>ა</w:t>
      </w:r>
      <w:r w:rsidR="005576ED" w:rsidRPr="003D3B4F">
        <w:rPr>
          <w:lang w:val="en-GB"/>
        </w:rPr>
        <w:t xml:space="preserve">ს” </w:t>
      </w:r>
      <w:r w:rsidRPr="003D3B4F">
        <w:rPr>
          <w:lang w:val="en-GB"/>
        </w:rPr>
        <w:t>წინააღმდეგ და გამო</w:t>
      </w:r>
      <w:r w:rsidR="0060084E">
        <w:rPr>
          <w:lang w:val="ka-GE"/>
        </w:rPr>
        <w:t>ი</w:t>
      </w:r>
      <w:r w:rsidRPr="003D3B4F">
        <w:rPr>
          <w:lang w:val="en-GB"/>
        </w:rPr>
        <w:t xml:space="preserve">რჩეოდა ჰომოფობიური </w:t>
      </w:r>
      <w:r w:rsidR="005576ED">
        <w:rPr>
          <w:lang w:val="ka-GE"/>
        </w:rPr>
        <w:t>შინაარსით</w:t>
      </w:r>
      <w:r w:rsidR="005576ED">
        <w:rPr>
          <w:lang w:val="en-GB"/>
        </w:rPr>
        <w:t xml:space="preserve">. </w:t>
      </w:r>
      <w:r w:rsidR="00FC0F75">
        <w:rPr>
          <w:lang w:val="ka-GE"/>
        </w:rPr>
        <w:t xml:space="preserve">აქციის მონაწილეებმა </w:t>
      </w:r>
      <w:r w:rsidRPr="003D3B4F">
        <w:rPr>
          <w:lang w:val="en-GB"/>
        </w:rPr>
        <w:t>კამპანიას ლგბტ  პროპაგანდის კვირეული</w:t>
      </w:r>
      <w:r>
        <w:t xml:space="preserve"> </w:t>
      </w:r>
      <w:r w:rsidR="00FC0F75">
        <w:rPr>
          <w:lang w:val="ka-GE"/>
        </w:rPr>
        <w:t xml:space="preserve">უწოდეს </w:t>
      </w:r>
      <w:r>
        <w:t>და სახელმწიფოს მოუწოდეს</w:t>
      </w:r>
      <w:r w:rsidR="00AE0DEC">
        <w:rPr>
          <w:lang w:val="ka-GE"/>
        </w:rPr>
        <w:t>,</w:t>
      </w:r>
      <w:r>
        <w:t xml:space="preserve"> არ დაეშვა სკოლებში </w:t>
      </w:r>
      <w:r w:rsidR="00AE0DEC">
        <w:rPr>
          <w:lang w:val="ka-GE"/>
        </w:rPr>
        <w:t>„</w:t>
      </w:r>
      <w:r w:rsidR="00AE0DEC">
        <w:t xml:space="preserve">ლგბტ </w:t>
      </w:r>
      <w:r>
        <w:t>გარყვნილების პროპაგანდა.</w:t>
      </w:r>
      <w:r w:rsidR="00AE0DEC">
        <w:rPr>
          <w:lang w:val="ka-GE"/>
        </w:rPr>
        <w:t>“</w:t>
      </w:r>
      <w:r w:rsidR="00AE0DEC">
        <w:t xml:space="preserve"> </w:t>
      </w:r>
      <w:r>
        <w:t xml:space="preserve">აქციაზე ასევე მკაცრად გააპროტესტეს არასამთავრობო ორგანიზაციებში სამუშაო გამოცდილების მქონე კადრების </w:t>
      </w:r>
      <w:r w:rsidR="00257B4B">
        <w:t>დანიშ</w:t>
      </w:r>
      <w:r>
        <w:t>ვ</w:t>
      </w:r>
      <w:r w:rsidR="00257B4B">
        <w:rPr>
          <w:lang w:val="ka-GE"/>
        </w:rPr>
        <w:t>ნ</w:t>
      </w:r>
      <w:r>
        <w:t>ა სახელმწიფო სტრუქტურებში.</w:t>
      </w:r>
    </w:p>
    <w:p w14:paraId="65FF26FC" w14:textId="77777777" w:rsidR="00A777CB" w:rsidRDefault="00A777CB" w:rsidP="00FD2724">
      <w:pPr>
        <w:spacing w:line="276" w:lineRule="auto"/>
        <w:jc w:val="both"/>
        <w:rPr>
          <w:lang w:val="ka-GE"/>
        </w:rPr>
      </w:pPr>
    </w:p>
    <w:p w14:paraId="6965A79D" w14:textId="77777777" w:rsidR="00074D37" w:rsidRDefault="00A777CB" w:rsidP="00FD2724">
      <w:pPr>
        <w:spacing w:line="276" w:lineRule="auto"/>
        <w:jc w:val="both"/>
        <w:rPr>
          <w:b/>
          <w:i/>
          <w:lang w:val="ka-GE"/>
        </w:rPr>
      </w:pPr>
      <w:r>
        <w:rPr>
          <w:b/>
          <w:i/>
          <w:lang w:val="ka-GE"/>
        </w:rPr>
        <w:t>„</w:t>
      </w:r>
      <w:r w:rsidRPr="00355D78">
        <w:rPr>
          <w:b/>
          <w:i/>
          <w:lang w:val="ka-GE"/>
        </w:rPr>
        <w:t>კარდჰუ</w:t>
      </w:r>
      <w:r>
        <w:rPr>
          <w:b/>
          <w:i/>
          <w:lang w:val="ka-GE"/>
        </w:rPr>
        <w:t>“</w:t>
      </w:r>
    </w:p>
    <w:p w14:paraId="33B9E50E" w14:textId="175EFAF5" w:rsidR="00386B8B" w:rsidRPr="00355D78" w:rsidRDefault="00386B8B" w:rsidP="00FD2724">
      <w:pPr>
        <w:spacing w:line="276" w:lineRule="auto"/>
        <w:jc w:val="both"/>
        <w:rPr>
          <w:rFonts w:eastAsia="Times New Roman" w:cs="Times New Roman"/>
          <w:b/>
          <w:i/>
          <w:color w:val="222222"/>
          <w:shd w:val="clear" w:color="auto" w:fill="FFFFFF"/>
          <w:lang w:val="ka-GE"/>
        </w:rPr>
      </w:pPr>
      <w:r w:rsidRPr="00355D78">
        <w:rPr>
          <w:b/>
          <w:i/>
          <w:lang w:val="ka-GE"/>
        </w:rPr>
        <w:lastRenderedPageBreak/>
        <w:t xml:space="preserve">                                         </w:t>
      </w:r>
    </w:p>
    <w:p w14:paraId="59224D6E" w14:textId="5EBAE9FD" w:rsidR="003B578C" w:rsidRDefault="008C3736" w:rsidP="00386B8B">
      <w:pPr>
        <w:adjustRightInd w:val="0"/>
        <w:spacing w:afterLines="120" w:after="288" w:line="276" w:lineRule="auto"/>
        <w:jc w:val="both"/>
        <w:rPr>
          <w:lang w:val="ka-GE"/>
        </w:rPr>
      </w:pPr>
      <w:r>
        <w:rPr>
          <w:lang w:val="ka-GE"/>
        </w:rPr>
        <w:t xml:space="preserve">2016 წელს </w:t>
      </w:r>
      <w:r w:rsidR="00386B8B">
        <w:rPr>
          <w:lang w:val="ka-GE"/>
        </w:rPr>
        <w:t>ეროვნულობისა და პატრიოტიზმის გაღვივების მიზნით</w:t>
      </w:r>
      <w:r w:rsidR="00074D37">
        <w:rPr>
          <w:lang w:val="ka-GE"/>
        </w:rPr>
        <w:t>აა</w:t>
      </w:r>
      <w:r w:rsidR="00386B8B">
        <w:rPr>
          <w:lang w:val="ka-GE"/>
        </w:rPr>
        <w:t xml:space="preserve"> დარეგისტრირებული კიდევ ერთი ულტრამემარჯვენე ჯგუფი </w:t>
      </w:r>
      <w:r w:rsidR="00074D37">
        <w:rPr>
          <w:lang w:val="ka-GE"/>
        </w:rPr>
        <w:t>„</w:t>
      </w:r>
      <w:hyperlink r:id="rId59" w:history="1">
        <w:r w:rsidR="00074D37" w:rsidRPr="00AE6A6B">
          <w:rPr>
            <w:rStyle w:val="Hyperlink"/>
            <w:lang w:val="ka-GE"/>
          </w:rPr>
          <w:t>კარდჰუ“</w:t>
        </w:r>
      </w:hyperlink>
      <w:r w:rsidR="00386B8B">
        <w:rPr>
          <w:lang w:val="ka-GE"/>
        </w:rPr>
        <w:t>.</w:t>
      </w:r>
      <w:r>
        <w:rPr>
          <w:lang w:val="ka-GE"/>
        </w:rPr>
        <w:t xml:space="preserve"> </w:t>
      </w:r>
      <w:r w:rsidR="00386B8B">
        <w:rPr>
          <w:lang w:val="ka-GE"/>
        </w:rPr>
        <w:t>ქართული ენის დაცვა და ეროვნული ძალების გაძლიერება ჯგუფის უმთავრეს მიზნად</w:t>
      </w:r>
      <w:r w:rsidR="00074D37">
        <w:rPr>
          <w:lang w:val="ka-GE"/>
        </w:rPr>
        <w:t xml:space="preserve"> არის დასახული</w:t>
      </w:r>
      <w:r w:rsidR="00386B8B">
        <w:rPr>
          <w:lang w:val="ka-GE"/>
        </w:rPr>
        <w:t>. ჯგუფი გამოირჩევა ქსენოფობიური დისკურსით</w:t>
      </w:r>
      <w:r w:rsidR="003B578C">
        <w:rPr>
          <w:lang w:val="ka-GE"/>
        </w:rPr>
        <w:t>.</w:t>
      </w:r>
      <w:r w:rsidR="00386B8B">
        <w:rPr>
          <w:lang w:val="ka-GE"/>
        </w:rPr>
        <w:t xml:space="preserve"> მათ</w:t>
      </w:r>
      <w:r w:rsidR="002F2425">
        <w:rPr>
          <w:lang w:val="ka-GE"/>
        </w:rPr>
        <w:t>ი</w:t>
      </w:r>
      <w:r w:rsidR="00386B8B">
        <w:rPr>
          <w:lang w:val="ka-GE"/>
        </w:rPr>
        <w:t xml:space="preserve"> </w:t>
      </w:r>
      <w:r w:rsidR="003B578C">
        <w:rPr>
          <w:lang w:val="ka-GE"/>
        </w:rPr>
        <w:t xml:space="preserve">პოსტები ხშირად  </w:t>
      </w:r>
      <w:hyperlink r:id="rId60" w:history="1">
        <w:r w:rsidR="00AC2C4B">
          <w:rPr>
            <w:rStyle w:val="Hyperlink"/>
            <w:lang w:val="ka-GE"/>
          </w:rPr>
          <w:t>ანტითურქ</w:t>
        </w:r>
        <w:r w:rsidR="00386B8B" w:rsidRPr="00065D1E">
          <w:rPr>
            <w:rStyle w:val="Hyperlink"/>
            <w:lang w:val="ka-GE"/>
          </w:rPr>
          <w:t>ული</w:t>
        </w:r>
        <w:r w:rsidR="003B578C" w:rsidRPr="00065D1E">
          <w:rPr>
            <w:rStyle w:val="Hyperlink"/>
            <w:lang w:val="ka-GE"/>
          </w:rPr>
          <w:t>ა.</w:t>
        </w:r>
      </w:hyperlink>
    </w:p>
    <w:p w14:paraId="5AF24AE7" w14:textId="12995F2A" w:rsidR="00386B8B" w:rsidRDefault="00102AA5" w:rsidP="00386B8B">
      <w:pPr>
        <w:adjustRightInd w:val="0"/>
        <w:spacing w:afterLines="120" w:after="288" w:line="276" w:lineRule="auto"/>
        <w:jc w:val="both"/>
        <w:rPr>
          <w:lang w:val="ka-GE"/>
        </w:rPr>
      </w:pPr>
      <w:r>
        <w:rPr>
          <w:lang w:val="ka-GE"/>
        </w:rPr>
        <w:t xml:space="preserve">  </w:t>
      </w:r>
      <w:r w:rsidR="00386B8B">
        <w:rPr>
          <w:noProof/>
          <w:lang w:bidi="ar-SA"/>
        </w:rPr>
        <w:drawing>
          <wp:inline distT="0" distB="0" distL="0" distR="0" wp14:anchorId="314C5C3C" wp14:editId="7A3BF50D">
            <wp:extent cx="2178696" cy="1615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კარდჰუ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33" cy="16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B8B">
        <w:rPr>
          <w:lang w:val="ka-GE"/>
        </w:rPr>
        <w:t xml:space="preserve">                 </w:t>
      </w:r>
      <w:r>
        <w:rPr>
          <w:lang w:val="ka-GE"/>
        </w:rPr>
        <w:t xml:space="preserve"> </w:t>
      </w:r>
      <w:r w:rsidR="00386B8B">
        <w:rPr>
          <w:lang w:val="ka-GE"/>
        </w:rPr>
        <w:t xml:space="preserve">  </w:t>
      </w:r>
      <w:r w:rsidR="00386B8B">
        <w:rPr>
          <w:noProof/>
          <w:lang w:bidi="ar-SA"/>
        </w:rPr>
        <w:drawing>
          <wp:inline distT="0" distB="0" distL="0" distR="0" wp14:anchorId="68F874B8" wp14:editId="411208A0">
            <wp:extent cx="2219990" cy="155448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კარდჰუუუ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9" cy="1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EB6" w14:textId="3F9CF273" w:rsidR="003B578C" w:rsidRPr="00355D78" w:rsidRDefault="003B578C" w:rsidP="00257B4B">
      <w:pPr>
        <w:spacing w:line="276" w:lineRule="auto"/>
        <w:jc w:val="both"/>
        <w:rPr>
          <w:b/>
          <w:i/>
          <w:lang w:val="ka-GE"/>
        </w:rPr>
      </w:pPr>
      <w:r w:rsidRPr="00355D78">
        <w:rPr>
          <w:b/>
          <w:i/>
          <w:lang w:val="ka-GE"/>
        </w:rPr>
        <w:t>გვერდი „თურქეთი ოკუპანტია“</w:t>
      </w:r>
    </w:p>
    <w:p w14:paraId="030DEC10" w14:textId="77777777" w:rsidR="003B578C" w:rsidRDefault="003B578C" w:rsidP="00257B4B">
      <w:pPr>
        <w:spacing w:line="276" w:lineRule="auto"/>
        <w:jc w:val="both"/>
        <w:rPr>
          <w:lang w:val="ka-GE"/>
        </w:rPr>
      </w:pPr>
    </w:p>
    <w:p w14:paraId="1C305A82" w14:textId="7FA8DBBE" w:rsidR="00257B4B" w:rsidRDefault="00E62852" w:rsidP="00257B4B">
      <w:pPr>
        <w:spacing w:line="276" w:lineRule="auto"/>
        <w:jc w:val="both"/>
        <w:rPr>
          <w:lang w:val="ka-GE"/>
        </w:rPr>
      </w:pPr>
      <w:r>
        <w:rPr>
          <w:lang w:val="ka-GE"/>
        </w:rPr>
        <w:t xml:space="preserve">მკვეთრად </w:t>
      </w:r>
      <w:r w:rsidR="00386B8B">
        <w:rPr>
          <w:lang w:val="ka-GE"/>
        </w:rPr>
        <w:t>ანტი-თურქული</w:t>
      </w:r>
      <w:r>
        <w:rPr>
          <w:lang w:val="ka-GE"/>
        </w:rPr>
        <w:t>ა</w:t>
      </w:r>
      <w:r w:rsidR="00386B8B">
        <w:rPr>
          <w:lang w:val="ka-GE"/>
        </w:rPr>
        <w:t xml:space="preserve"> გვერდი </w:t>
      </w:r>
      <w:hyperlink r:id="rId63" w:history="1">
        <w:r w:rsidRPr="00EA62BB">
          <w:rPr>
            <w:rStyle w:val="Hyperlink"/>
            <w:lang w:val="ka-GE"/>
          </w:rPr>
          <w:t>„</w:t>
        </w:r>
        <w:r w:rsidR="00386B8B" w:rsidRPr="00EA62BB">
          <w:rPr>
            <w:rStyle w:val="Hyperlink"/>
            <w:lang w:val="ka-GE"/>
          </w:rPr>
          <w:t xml:space="preserve">თურქეთი </w:t>
        </w:r>
        <w:r w:rsidRPr="00EA62BB">
          <w:rPr>
            <w:rStyle w:val="Hyperlink"/>
            <w:lang w:val="ka-GE"/>
          </w:rPr>
          <w:t>ოკუპანტია</w:t>
        </w:r>
      </w:hyperlink>
      <w:r>
        <w:rPr>
          <w:lang w:val="ka-GE"/>
        </w:rPr>
        <w:t>“</w:t>
      </w:r>
      <w:r w:rsidR="00E24C69">
        <w:rPr>
          <w:lang w:val="ka-GE"/>
        </w:rPr>
        <w:t>.</w:t>
      </w:r>
      <w:r w:rsidR="002F2425">
        <w:rPr>
          <w:lang w:val="ka-GE"/>
        </w:rPr>
        <w:t xml:space="preserve"> </w:t>
      </w:r>
      <w:r w:rsidR="00386B8B">
        <w:rPr>
          <w:lang w:val="ka-GE"/>
        </w:rPr>
        <w:t>სექტემბ</w:t>
      </w:r>
      <w:r w:rsidR="00D95518">
        <w:rPr>
          <w:lang w:val="ka-GE"/>
        </w:rPr>
        <w:t>რ</w:t>
      </w:r>
      <w:r w:rsidR="00386B8B">
        <w:rPr>
          <w:lang w:val="ka-GE"/>
        </w:rPr>
        <w:t xml:space="preserve">ში </w:t>
      </w:r>
      <w:r w:rsidR="00D95518">
        <w:rPr>
          <w:lang w:val="ka-GE"/>
        </w:rPr>
        <w:t>გამოქვეყნებულ ერთ პოსტში</w:t>
      </w:r>
      <w:r w:rsidR="00386B8B">
        <w:rPr>
          <w:lang w:val="ka-GE"/>
        </w:rPr>
        <w:t xml:space="preserve"> ხაზგასმულია,</w:t>
      </w:r>
      <w:r w:rsidR="00D95518">
        <w:rPr>
          <w:lang w:val="ka-GE"/>
        </w:rPr>
        <w:t xml:space="preserve"> </w:t>
      </w:r>
      <w:r w:rsidR="00386B8B">
        <w:rPr>
          <w:lang w:val="ka-GE"/>
        </w:rPr>
        <w:t xml:space="preserve">რომ თურქეთის გავლენით ბათუმი ქრისტიანულ ქალაქს აღარ </w:t>
      </w:r>
      <w:r w:rsidR="002F2425">
        <w:rPr>
          <w:lang w:val="ka-GE"/>
        </w:rPr>
        <w:t>ჰ</w:t>
      </w:r>
      <w:r w:rsidR="00386B8B">
        <w:rPr>
          <w:lang w:val="ka-GE"/>
        </w:rPr>
        <w:t>გავს,</w:t>
      </w:r>
      <w:r w:rsidR="00D95518">
        <w:rPr>
          <w:lang w:val="ka-GE"/>
        </w:rPr>
        <w:t xml:space="preserve"> </w:t>
      </w:r>
      <w:r w:rsidR="00386B8B">
        <w:rPr>
          <w:lang w:val="ka-GE"/>
        </w:rPr>
        <w:t>ხოლო მეორე პოსტში აღნიშნულია,</w:t>
      </w:r>
      <w:r w:rsidR="00102AA5">
        <w:rPr>
          <w:lang w:val="ka-GE"/>
        </w:rPr>
        <w:t xml:space="preserve"> </w:t>
      </w:r>
      <w:r w:rsidR="00386B8B">
        <w:rPr>
          <w:lang w:val="ka-GE"/>
        </w:rPr>
        <w:t xml:space="preserve">რომ </w:t>
      </w:r>
      <w:r w:rsidR="00D95518">
        <w:rPr>
          <w:lang w:val="ka-GE"/>
        </w:rPr>
        <w:t>„</w:t>
      </w:r>
      <w:r w:rsidR="00D95518" w:rsidRPr="00F437FA">
        <w:rPr>
          <w:lang w:val="ka-GE"/>
        </w:rPr>
        <w:t xml:space="preserve">ბაკურიანის </w:t>
      </w:r>
      <w:r w:rsidR="00386B8B" w:rsidRPr="00F437FA">
        <w:rPr>
          <w:lang w:val="ka-GE"/>
        </w:rPr>
        <w:t xml:space="preserve">შესასვლელში მშენებარე პოლიციის შენობა, სადაც ერთდროულად ფრიალებს საქართველოს და თურქეთის </w:t>
      </w:r>
      <w:r w:rsidR="00D95518" w:rsidRPr="00F437FA">
        <w:rPr>
          <w:lang w:val="ka-GE"/>
        </w:rPr>
        <w:t>დროშები</w:t>
      </w:r>
      <w:r w:rsidR="00D95518">
        <w:rPr>
          <w:lang w:val="ka-GE"/>
        </w:rPr>
        <w:t xml:space="preserve">, </w:t>
      </w:r>
      <w:r w:rsidR="00386B8B">
        <w:rPr>
          <w:lang w:val="ka-GE"/>
        </w:rPr>
        <w:t>შეშფოთების საფუძველს ქმნის საქართველოსთვის.</w:t>
      </w:r>
      <w:r w:rsidR="00257B4B">
        <w:rPr>
          <w:lang w:val="ka-GE"/>
        </w:rPr>
        <w:t xml:space="preserve">“ </w:t>
      </w:r>
      <w:hyperlink r:id="rId64" w:history="1">
        <w:r w:rsidR="001A590B" w:rsidRPr="00AE6A6B">
          <w:rPr>
            <w:rStyle w:val="Hyperlink"/>
            <w:lang w:val="ka-GE"/>
          </w:rPr>
          <w:t>გვერდზე</w:t>
        </w:r>
      </w:hyperlink>
      <w:r w:rsidR="001A590B">
        <w:rPr>
          <w:lang w:val="ka-GE"/>
        </w:rPr>
        <w:t xml:space="preserve"> მუდმივად</w:t>
      </w:r>
      <w:r w:rsidR="00386B8B">
        <w:rPr>
          <w:lang w:val="ka-GE"/>
        </w:rPr>
        <w:t xml:space="preserve"> აქტუალური</w:t>
      </w:r>
      <w:r w:rsidR="001A590B">
        <w:rPr>
          <w:lang w:val="ka-GE"/>
        </w:rPr>
        <w:t>ა</w:t>
      </w:r>
      <w:r w:rsidR="00386B8B">
        <w:rPr>
          <w:lang w:val="ka-GE"/>
        </w:rPr>
        <w:t xml:space="preserve"> თურქეთის მხრიდან აჭარის ოკუპაციის საფრთხეზე ყურადღების გამახვილება</w:t>
      </w:r>
      <w:r w:rsidR="000D5648">
        <w:rPr>
          <w:lang w:val="ka-GE"/>
        </w:rPr>
        <w:t xml:space="preserve"> და </w:t>
      </w:r>
      <w:r w:rsidR="00386B8B">
        <w:rPr>
          <w:lang w:val="ka-GE"/>
        </w:rPr>
        <w:t xml:space="preserve">აქცენტი </w:t>
      </w:r>
      <w:r w:rsidR="000D5648">
        <w:rPr>
          <w:lang w:val="ka-GE"/>
        </w:rPr>
        <w:t xml:space="preserve">კეთდება </w:t>
      </w:r>
      <w:r w:rsidR="00386B8B">
        <w:rPr>
          <w:lang w:val="ka-GE"/>
        </w:rPr>
        <w:t>თურქეთის,</w:t>
      </w:r>
      <w:r w:rsidR="000D5648">
        <w:rPr>
          <w:lang w:val="ka-GE"/>
        </w:rPr>
        <w:t xml:space="preserve"> </w:t>
      </w:r>
      <w:r w:rsidR="00386B8B">
        <w:rPr>
          <w:lang w:val="ka-GE"/>
        </w:rPr>
        <w:t>როგორც ოკუპანტი ქვეყნის სახეზე,</w:t>
      </w:r>
      <w:r w:rsidR="00257B4B">
        <w:rPr>
          <w:lang w:val="ka-GE"/>
        </w:rPr>
        <w:t xml:space="preserve"> </w:t>
      </w:r>
      <w:r w:rsidR="00386B8B">
        <w:rPr>
          <w:lang w:val="ka-GE"/>
        </w:rPr>
        <w:t>რომელიც საფრთხეს საქარ</w:t>
      </w:r>
      <w:r w:rsidR="00257B4B">
        <w:rPr>
          <w:lang w:val="ka-GE"/>
        </w:rPr>
        <w:t>თ</w:t>
      </w:r>
      <w:r w:rsidR="00386B8B">
        <w:rPr>
          <w:lang w:val="ka-GE"/>
        </w:rPr>
        <w:t xml:space="preserve">ველოსაც </w:t>
      </w:r>
      <w:r w:rsidR="0001143C">
        <w:rPr>
          <w:lang w:val="ka-GE"/>
        </w:rPr>
        <w:t>უქმნის</w:t>
      </w:r>
      <w:r w:rsidR="0001143C">
        <w:rPr>
          <w:lang w:val="ka-GE"/>
        </w:rPr>
        <w:t xml:space="preserve">. </w:t>
      </w:r>
      <w:r w:rsidR="00386B8B">
        <w:rPr>
          <w:lang w:val="ka-GE"/>
        </w:rPr>
        <w:t xml:space="preserve">გვერდი </w:t>
      </w:r>
      <w:r w:rsidR="008F1B3C">
        <w:rPr>
          <w:lang w:val="ka-GE"/>
        </w:rPr>
        <w:t xml:space="preserve">მკვეთრად უარყოფითად </w:t>
      </w:r>
      <w:r w:rsidR="00386B8B">
        <w:rPr>
          <w:lang w:val="ka-GE"/>
        </w:rPr>
        <w:t xml:space="preserve">გამოეხმაურა თურქეთის რესპუბლიკის დაარსების 96-ე საიუბილეო თარიღის აღნიშვნას ბათუმში </w:t>
      </w:r>
      <w:r w:rsidR="00EC76D1">
        <w:rPr>
          <w:lang w:val="ka-GE"/>
        </w:rPr>
        <w:t>„</w:t>
      </w:r>
      <w:r w:rsidR="00EC76D1" w:rsidRPr="00BF3E9B">
        <w:rPr>
          <w:lang w:val="ka-GE"/>
        </w:rPr>
        <w:t xml:space="preserve">ბათუმი </w:t>
      </w:r>
      <w:r w:rsidR="00386B8B" w:rsidRPr="00BF3E9B">
        <w:rPr>
          <w:lang w:val="ka-GE"/>
        </w:rPr>
        <w:t>ხდება ტურცია, ქართველობა კი ჭურშია!</w:t>
      </w:r>
      <w:r w:rsidR="00386B8B">
        <w:rPr>
          <w:lang w:val="ka-GE"/>
        </w:rPr>
        <w:t xml:space="preserve">” </w:t>
      </w:r>
      <w:r w:rsidR="00102AA5">
        <w:rPr>
          <w:lang w:val="ka-GE"/>
        </w:rPr>
        <w:t xml:space="preserve">- </w:t>
      </w:r>
      <w:r w:rsidR="00386B8B">
        <w:rPr>
          <w:lang w:val="ka-GE"/>
        </w:rPr>
        <w:t xml:space="preserve">ვკითხულობთ </w:t>
      </w:r>
      <w:r w:rsidR="00257B4B">
        <w:rPr>
          <w:lang w:val="ka-GE"/>
        </w:rPr>
        <w:t>პოსტშ</w:t>
      </w:r>
      <w:r w:rsidR="00E23353">
        <w:rPr>
          <w:lang w:val="ka-GE"/>
        </w:rPr>
        <w:t>ი.</w:t>
      </w:r>
    </w:p>
    <w:p w14:paraId="060CF7DC" w14:textId="77777777" w:rsidR="00386B8B" w:rsidRDefault="00386B8B" w:rsidP="00D50617">
      <w:pPr>
        <w:spacing w:line="276" w:lineRule="auto"/>
        <w:jc w:val="both"/>
        <w:rPr>
          <w:lang w:val="ka-GE"/>
        </w:rPr>
      </w:pPr>
    </w:p>
    <w:p w14:paraId="3A8D631A" w14:textId="77777777" w:rsidR="00386B8B" w:rsidRPr="00355D78" w:rsidRDefault="00E23353" w:rsidP="00355D78">
      <w:pPr>
        <w:pStyle w:val="Heading1"/>
        <w:rPr>
          <w:sz w:val="24"/>
          <w:lang w:val="ka-GE"/>
        </w:rPr>
      </w:pPr>
      <w:bookmarkStart w:id="23" w:name="_Toc25941874"/>
      <w:r w:rsidRPr="00355D78">
        <w:rPr>
          <w:sz w:val="24"/>
          <w:lang w:val="ka-GE"/>
        </w:rPr>
        <w:t>3</w:t>
      </w:r>
      <w:r w:rsidR="00386B8B" w:rsidRPr="00355D78">
        <w:rPr>
          <w:sz w:val="24"/>
          <w:lang w:val="ka-GE"/>
        </w:rPr>
        <w:t>.2. ანტილიბერალური რიტორიკა ქართულ ულმტრამემარჯვენე ჯგუფებში</w:t>
      </w:r>
      <w:bookmarkEnd w:id="23"/>
    </w:p>
    <w:p w14:paraId="5D1FAE6A" w14:textId="4364D5E5" w:rsidR="00386B8B" w:rsidRPr="00355D78" w:rsidRDefault="00BF5562" w:rsidP="00386B8B">
      <w:pPr>
        <w:adjustRightInd w:val="0"/>
        <w:spacing w:afterLines="120" w:after="288" w:line="276" w:lineRule="auto"/>
        <w:jc w:val="both"/>
      </w:pPr>
      <w:r>
        <w:rPr>
          <w:lang w:val="ka-GE"/>
        </w:rPr>
        <w:t>ფეისბუქ გვერდები „</w:t>
      </w:r>
      <w:r w:rsidR="00386B8B">
        <w:rPr>
          <w:lang w:val="ka-GE"/>
        </w:rPr>
        <w:t xml:space="preserve">ანტილიბერალური </w:t>
      </w:r>
      <w:r>
        <w:rPr>
          <w:lang w:val="ka-GE"/>
        </w:rPr>
        <w:t xml:space="preserve">ლიგა“, „ნუ </w:t>
      </w:r>
      <w:r w:rsidR="00386B8B">
        <w:rPr>
          <w:lang w:val="ka-GE"/>
        </w:rPr>
        <w:t>გამოლიბერალდები</w:t>
      </w:r>
      <w:r w:rsidR="00886A35">
        <w:rPr>
          <w:lang w:val="ka-GE"/>
        </w:rPr>
        <w:t>,</w:t>
      </w:r>
      <w:r w:rsidR="00386B8B">
        <w:rPr>
          <w:lang w:val="ka-GE"/>
        </w:rPr>
        <w:t xml:space="preserve"> </w:t>
      </w:r>
      <w:r>
        <w:rPr>
          <w:lang w:val="ka-GE"/>
        </w:rPr>
        <w:t xml:space="preserve">იაზროვნე“, </w:t>
      </w:r>
      <w:r w:rsidR="00886A35">
        <w:rPr>
          <w:lang w:val="ka-GE"/>
        </w:rPr>
        <w:t>„</w:t>
      </w:r>
      <w:r w:rsidR="00386B8B">
        <w:rPr>
          <w:lang w:val="ka-GE"/>
        </w:rPr>
        <w:t>ლიბერალიზმი</w:t>
      </w:r>
      <w:r>
        <w:rPr>
          <w:lang w:val="ka-GE"/>
        </w:rPr>
        <w:t>,</w:t>
      </w:r>
      <w:r w:rsidR="00386B8B">
        <w:rPr>
          <w:lang w:val="ka-GE"/>
        </w:rPr>
        <w:t xml:space="preserve"> შენ </w:t>
      </w:r>
      <w:r w:rsidR="00407E38">
        <w:rPr>
          <w:lang w:val="ka-GE"/>
        </w:rPr>
        <w:t xml:space="preserve">მეისპე“, </w:t>
      </w:r>
      <w:r w:rsidR="00386B8B">
        <w:rPr>
          <w:lang w:val="ka-GE"/>
        </w:rPr>
        <w:t xml:space="preserve">და </w:t>
      </w:r>
      <w:r>
        <w:rPr>
          <w:lang w:val="ka-GE"/>
        </w:rPr>
        <w:t>„</w:t>
      </w:r>
      <w:r w:rsidR="00386B8B">
        <w:t>anti-liberal channel 2</w:t>
      </w:r>
      <w:r w:rsidR="00407E38">
        <w:rPr>
          <w:lang w:val="ka-GE"/>
        </w:rPr>
        <w:t>“</w:t>
      </w:r>
      <w:r w:rsidR="00386B8B">
        <w:rPr>
          <w:lang w:val="ka-GE"/>
        </w:rPr>
        <w:t xml:space="preserve"> </w:t>
      </w:r>
      <w:r w:rsidR="009F75EE">
        <w:rPr>
          <w:lang w:val="ka-GE"/>
        </w:rPr>
        <w:t xml:space="preserve">ძირითადად </w:t>
      </w:r>
      <w:r w:rsidR="00386B8B">
        <w:rPr>
          <w:lang w:val="ka-GE"/>
        </w:rPr>
        <w:t xml:space="preserve">ჰომოფობიურ და ქსენოფობიურ ნარატივებს </w:t>
      </w:r>
      <w:r w:rsidR="009F75EE">
        <w:rPr>
          <w:lang w:val="ka-GE"/>
        </w:rPr>
        <w:t>ავრცელებენ</w:t>
      </w:r>
      <w:r w:rsidR="005675F9">
        <w:rPr>
          <w:lang w:val="ka-GE"/>
        </w:rPr>
        <w:t xml:space="preserve"> და</w:t>
      </w:r>
      <w:r w:rsidR="009F75EE">
        <w:rPr>
          <w:lang w:val="ka-GE"/>
        </w:rPr>
        <w:t xml:space="preserve"> </w:t>
      </w:r>
      <w:r w:rsidR="00386B8B">
        <w:rPr>
          <w:lang w:val="ka-GE"/>
        </w:rPr>
        <w:t>ლიბერალიზმ</w:t>
      </w:r>
      <w:r w:rsidR="001140D3">
        <w:rPr>
          <w:lang w:val="ka-GE"/>
        </w:rPr>
        <w:t>ს</w:t>
      </w:r>
      <w:r w:rsidR="00386B8B">
        <w:rPr>
          <w:lang w:val="ka-GE"/>
        </w:rPr>
        <w:t xml:space="preserve"> კაცობრიობის მთავარ მტრად და გარყვნილების სათავედ</w:t>
      </w:r>
      <w:r w:rsidR="0094192A">
        <w:rPr>
          <w:lang w:val="ka-GE"/>
        </w:rPr>
        <w:t xml:space="preserve"> წარმოაჩენენ</w:t>
      </w:r>
      <w:r w:rsidR="00386B8B">
        <w:rPr>
          <w:lang w:val="ka-GE"/>
        </w:rPr>
        <w:t xml:space="preserve">. </w:t>
      </w:r>
      <w:r w:rsidR="001218F4">
        <w:rPr>
          <w:lang w:val="ka-GE"/>
        </w:rPr>
        <w:t>აღნიშნული</w:t>
      </w:r>
      <w:r w:rsidR="00B74D62">
        <w:rPr>
          <w:lang w:val="ka-GE"/>
        </w:rPr>
        <w:t xml:space="preserve"> </w:t>
      </w:r>
      <w:r w:rsidR="00386B8B">
        <w:rPr>
          <w:lang w:val="ka-GE"/>
        </w:rPr>
        <w:t xml:space="preserve">გვერდების იდეოლოგად შეგვიძლია მივიჩნიოთ </w:t>
      </w:r>
      <w:r w:rsidR="00B74D62">
        <w:rPr>
          <w:lang w:val="ka-GE"/>
        </w:rPr>
        <w:t>„</w:t>
      </w:r>
      <w:r w:rsidR="00386B8B">
        <w:rPr>
          <w:lang w:val="ka-GE"/>
        </w:rPr>
        <w:t>ალტ-ინფოს</w:t>
      </w:r>
      <w:r w:rsidR="00B74D62">
        <w:rPr>
          <w:lang w:val="ka-GE"/>
        </w:rPr>
        <w:t>“</w:t>
      </w:r>
      <w:r w:rsidR="00386B8B">
        <w:rPr>
          <w:lang w:val="ka-GE"/>
        </w:rPr>
        <w:t xml:space="preserve"> გუნდი. </w:t>
      </w:r>
      <w:r w:rsidR="00FF38B4">
        <w:rPr>
          <w:lang w:val="ka-GE"/>
        </w:rPr>
        <w:t xml:space="preserve">ყველაზე ხშირად აღნიშნულ გვერდებზე </w:t>
      </w:r>
      <w:r w:rsidR="00D33163">
        <w:rPr>
          <w:lang w:val="ka-GE"/>
        </w:rPr>
        <w:t xml:space="preserve">მასალები </w:t>
      </w:r>
      <w:r w:rsidR="00386B8B">
        <w:rPr>
          <w:lang w:val="ka-GE"/>
        </w:rPr>
        <w:t xml:space="preserve">სწორედ </w:t>
      </w:r>
      <w:r w:rsidR="00FF38B4">
        <w:rPr>
          <w:lang w:val="ka-GE"/>
        </w:rPr>
        <w:t xml:space="preserve">„ალტ-ინფოს“ </w:t>
      </w:r>
      <w:r w:rsidR="00386B8B">
        <w:rPr>
          <w:lang w:val="ka-GE"/>
        </w:rPr>
        <w:t xml:space="preserve">საინფორმაციო </w:t>
      </w:r>
      <w:r w:rsidR="001E5CCD">
        <w:rPr>
          <w:lang w:val="ka-GE"/>
        </w:rPr>
        <w:t>გვე</w:t>
      </w:r>
      <w:r w:rsidR="00386B8B">
        <w:rPr>
          <w:lang w:val="ka-GE"/>
        </w:rPr>
        <w:t xml:space="preserve">რდიდან ზიარდება. </w:t>
      </w:r>
    </w:p>
    <w:p w14:paraId="23730DC6" w14:textId="176505BA" w:rsidR="00386B8B" w:rsidRDefault="00102AA5" w:rsidP="00386B8B">
      <w:pPr>
        <w:adjustRightInd w:val="0"/>
        <w:spacing w:afterLines="120" w:after="288" w:line="276" w:lineRule="auto"/>
        <w:jc w:val="both"/>
        <w:rPr>
          <w:lang w:val="ka-GE"/>
        </w:rPr>
      </w:pPr>
      <w:r>
        <w:rPr>
          <w:lang w:val="ka-GE"/>
        </w:rPr>
        <w:lastRenderedPageBreak/>
        <w:t xml:space="preserve">  </w:t>
      </w:r>
      <w:r w:rsidR="00386B8B">
        <w:rPr>
          <w:noProof/>
          <w:lang w:bidi="ar-SA"/>
        </w:rPr>
        <w:drawing>
          <wp:inline distT="0" distB="0" distL="0" distR="0" wp14:anchorId="6374B79B" wp14:editId="15BF0CED">
            <wp:extent cx="2453640" cy="179641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aa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837" cy="18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B8B">
        <w:rPr>
          <w:lang w:val="ka-GE"/>
        </w:rPr>
        <w:t xml:space="preserve">       </w:t>
      </w:r>
      <w:r>
        <w:rPr>
          <w:lang w:val="ka-GE"/>
        </w:rPr>
        <w:t xml:space="preserve"> </w:t>
      </w:r>
      <w:r w:rsidR="00386B8B">
        <w:rPr>
          <w:lang w:val="ka-GE"/>
        </w:rPr>
        <w:t xml:space="preserve">  </w:t>
      </w:r>
      <w:r w:rsidR="0094192A">
        <w:rPr>
          <w:noProof/>
          <w:lang w:bidi="ar-SA"/>
        </w:rPr>
        <w:drawing>
          <wp:inline distT="0" distB="0" distL="0" distR="0" wp14:anchorId="0666A7D8" wp14:editId="62C45F33">
            <wp:extent cx="2440305" cy="1756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a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44" cy="17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B8B">
        <w:rPr>
          <w:lang w:val="ka-GE"/>
        </w:rPr>
        <w:t xml:space="preserve">          </w:t>
      </w:r>
    </w:p>
    <w:p w14:paraId="0FE422AD" w14:textId="0A9A54CF" w:rsidR="00386B8B" w:rsidRDefault="00386B8B" w:rsidP="00386B8B">
      <w:pPr>
        <w:adjustRightInd w:val="0"/>
        <w:spacing w:afterLines="120" w:after="288" w:line="276" w:lineRule="auto"/>
        <w:jc w:val="both"/>
        <w:rPr>
          <w:lang w:val="ka-GE"/>
        </w:rPr>
      </w:pPr>
      <w:r>
        <w:rPr>
          <w:lang w:val="ka-GE"/>
        </w:rPr>
        <w:t xml:space="preserve">ანტილიბერალურ </w:t>
      </w:r>
      <w:r w:rsidR="00D17B17">
        <w:rPr>
          <w:lang w:val="ka-GE"/>
        </w:rPr>
        <w:t xml:space="preserve">რიტორიკით გამოირჩევა </w:t>
      </w:r>
      <w:r>
        <w:rPr>
          <w:lang w:val="ka-GE"/>
        </w:rPr>
        <w:t xml:space="preserve">ულტრამემარჯვენე აქტივისტი ბექა ვარდოსანიძე.  </w:t>
      </w:r>
      <w:r w:rsidR="00D17B17">
        <w:rPr>
          <w:lang w:val="ka-GE"/>
        </w:rPr>
        <w:t xml:space="preserve">მისი განცხადებით, </w:t>
      </w:r>
      <w:r>
        <w:rPr>
          <w:lang w:val="ka-GE"/>
        </w:rPr>
        <w:t xml:space="preserve">ის პრეზიდენტ </w:t>
      </w:r>
      <w:hyperlink r:id="rId67" w:history="1">
        <w:r w:rsidRPr="00AE6A6B">
          <w:rPr>
            <w:rStyle w:val="Hyperlink"/>
            <w:lang w:val="ka-GE"/>
          </w:rPr>
          <w:t>დონალდ ტრამპ</w:t>
        </w:r>
        <w:r w:rsidR="00D17B17" w:rsidRPr="00AE6A6B">
          <w:rPr>
            <w:rStyle w:val="Hyperlink"/>
            <w:lang w:val="ka-GE"/>
          </w:rPr>
          <w:t>ი</w:t>
        </w:r>
        <w:r w:rsidRPr="00AE6A6B">
          <w:rPr>
            <w:rStyle w:val="Hyperlink"/>
            <w:lang w:val="ka-GE"/>
          </w:rPr>
          <w:t>ს</w:t>
        </w:r>
        <w:r w:rsidR="00AE6A6B" w:rsidRPr="00AE6A6B">
          <w:rPr>
            <w:rStyle w:val="Hyperlink"/>
            <w:lang w:val="ka-GE"/>
          </w:rPr>
          <w:t>,</w:t>
        </w:r>
      </w:hyperlink>
      <w:r>
        <w:rPr>
          <w:lang w:val="ka-GE"/>
        </w:rPr>
        <w:t xml:space="preserve"> უნგრეთის პრემიერის </w:t>
      </w:r>
      <w:r w:rsidR="00D17B17">
        <w:rPr>
          <w:lang w:val="ka-GE"/>
        </w:rPr>
        <w:t xml:space="preserve">ვიქტორ </w:t>
      </w:r>
      <w:r>
        <w:rPr>
          <w:lang w:val="ka-GE"/>
        </w:rPr>
        <w:t>ორბანის და იტალიის ყოფილი საგარეო საქმეთა მინისტრის მატეო სალვინის კონსერვატიულ ხედვებსა და იდეოლოგიას</w:t>
      </w:r>
      <w:r w:rsidR="00D17B17">
        <w:rPr>
          <w:lang w:val="ka-GE"/>
        </w:rPr>
        <w:t xml:space="preserve"> ეყრდნობა</w:t>
      </w:r>
      <w:r>
        <w:rPr>
          <w:lang w:val="ka-GE"/>
        </w:rPr>
        <w:t xml:space="preserve">.                                     </w:t>
      </w:r>
    </w:p>
    <w:p w14:paraId="3E12EDBC" w14:textId="582C2D49" w:rsidR="00386B8B" w:rsidRDefault="00414FBD" w:rsidP="00FD2724">
      <w:pPr>
        <w:spacing w:line="276" w:lineRule="auto"/>
        <w:jc w:val="both"/>
        <w:rPr>
          <w:lang w:val="ka-GE"/>
        </w:rPr>
      </w:pPr>
      <w:r>
        <w:rPr>
          <w:lang w:val="ka-GE"/>
        </w:rPr>
        <w:t>ფეისბუქ გვერდების</w:t>
      </w:r>
      <w:r w:rsidR="00386B8B">
        <w:rPr>
          <w:lang w:val="ka-GE"/>
        </w:rPr>
        <w:t xml:space="preserve"> </w:t>
      </w:r>
      <w:r>
        <w:rPr>
          <w:lang w:val="ka-GE"/>
        </w:rPr>
        <w:t>„</w:t>
      </w:r>
      <w:r w:rsidR="00386B8B">
        <w:t>Geo pepe</w:t>
      </w:r>
      <w:r>
        <w:rPr>
          <w:lang w:val="ka-GE"/>
        </w:rPr>
        <w:t>“</w:t>
      </w:r>
      <w:r w:rsidR="00386B8B">
        <w:t>,</w:t>
      </w:r>
      <w:r w:rsidR="00386B8B">
        <w:rPr>
          <w:lang w:val="ka-GE"/>
        </w:rPr>
        <w:t xml:space="preserve"> </w:t>
      </w:r>
      <w:r>
        <w:rPr>
          <w:lang w:val="ka-GE"/>
        </w:rPr>
        <w:t xml:space="preserve">„ანტი პარადოქსი“ </w:t>
      </w:r>
      <w:r w:rsidR="00386B8B">
        <w:rPr>
          <w:lang w:val="ka-GE"/>
        </w:rPr>
        <w:t>და</w:t>
      </w:r>
      <w:r>
        <w:rPr>
          <w:lang w:val="ka-GE"/>
        </w:rPr>
        <w:t xml:space="preserve"> „რეზონი“ </w:t>
      </w:r>
      <w:r w:rsidR="00386B8B">
        <w:rPr>
          <w:lang w:val="ka-GE"/>
        </w:rPr>
        <w:t xml:space="preserve">ანტილიბერალური დისკურსი </w:t>
      </w:r>
      <w:r w:rsidR="00146B28">
        <w:rPr>
          <w:lang w:val="ka-GE"/>
        </w:rPr>
        <w:t>ხშირად</w:t>
      </w:r>
      <w:r w:rsidR="00386B8B">
        <w:rPr>
          <w:lang w:val="ka-GE"/>
        </w:rPr>
        <w:t xml:space="preserve"> </w:t>
      </w:r>
      <w:r w:rsidR="00146B28">
        <w:rPr>
          <w:lang w:val="ka-GE"/>
        </w:rPr>
        <w:t xml:space="preserve">მიზოგენიური </w:t>
      </w:r>
      <w:r w:rsidR="00386B8B">
        <w:rPr>
          <w:lang w:val="ka-GE"/>
        </w:rPr>
        <w:t>და ჰომოფობი</w:t>
      </w:r>
      <w:r w:rsidR="00146B28">
        <w:rPr>
          <w:lang w:val="ka-GE"/>
        </w:rPr>
        <w:t>ურია</w:t>
      </w:r>
      <w:r w:rsidR="001E5CCD">
        <w:rPr>
          <w:lang w:val="ka-GE"/>
        </w:rPr>
        <w:t>.</w:t>
      </w:r>
      <w:r w:rsidR="00B12430">
        <w:rPr>
          <w:lang w:val="ka-GE"/>
        </w:rPr>
        <w:t xml:space="preserve"> </w:t>
      </w:r>
      <w:r w:rsidR="00386B8B">
        <w:rPr>
          <w:lang w:val="ka-GE"/>
        </w:rPr>
        <w:t>მედიამონიტორინგის ფარგლებში ასევე გამოიკვეთა ულტრამემარჯვენე ჯგუფების მხრიდან საერთო გზავნილების შემუშავებისა და გავრცელების ტენდენცია</w:t>
      </w:r>
      <w:r w:rsidR="00494F3F">
        <w:rPr>
          <w:lang w:val="ka-GE"/>
        </w:rPr>
        <w:t>,</w:t>
      </w:r>
      <w:r w:rsidR="00386B8B">
        <w:rPr>
          <w:lang w:val="ka-GE"/>
        </w:rPr>
        <w:t xml:space="preserve"> რაც ხშირად </w:t>
      </w:r>
      <w:r w:rsidR="00136EAB">
        <w:rPr>
          <w:lang w:val="ka-GE"/>
        </w:rPr>
        <w:t>დისკრედიტაციის მიზანს ემსახურება</w:t>
      </w:r>
      <w:r w:rsidR="00386B8B">
        <w:rPr>
          <w:lang w:val="ka-GE"/>
        </w:rPr>
        <w:t xml:space="preserve">. </w:t>
      </w:r>
      <w:r w:rsidR="000927B3">
        <w:rPr>
          <w:lang w:val="ka-GE"/>
        </w:rPr>
        <w:t xml:space="preserve">ამ </w:t>
      </w:r>
      <w:r w:rsidR="00386B8B">
        <w:rPr>
          <w:lang w:val="ka-GE"/>
        </w:rPr>
        <w:t>ულტრამემარჯვენე ჯგუფებ</w:t>
      </w:r>
      <w:r w:rsidR="000927B3">
        <w:rPr>
          <w:lang w:val="ka-GE"/>
        </w:rPr>
        <w:t xml:space="preserve">ს ძირითადად საერთო გზავნილები </w:t>
      </w:r>
      <w:r w:rsidR="00521D57">
        <w:rPr>
          <w:lang w:val="ka-GE"/>
        </w:rPr>
        <w:t>ჰ</w:t>
      </w:r>
      <w:r w:rsidR="000927B3">
        <w:rPr>
          <w:lang w:val="ka-GE"/>
        </w:rPr>
        <w:t xml:space="preserve">ქონდათ შემდეგ საკითხებთან დაკავშირებით: </w:t>
      </w:r>
      <w:r w:rsidR="00386B8B">
        <w:rPr>
          <w:lang w:val="ka-GE"/>
        </w:rPr>
        <w:t xml:space="preserve">1) თამთა თოდაძის საქმე  2) ქვიარ თემატიკის ფილმის </w:t>
      </w:r>
      <w:r w:rsidR="0007422E">
        <w:rPr>
          <w:lang w:val="ka-GE"/>
        </w:rPr>
        <w:t>„</w:t>
      </w:r>
      <w:r w:rsidR="00386B8B">
        <w:rPr>
          <w:lang w:val="ka-GE"/>
        </w:rPr>
        <w:t xml:space="preserve">და ჩვენ ვიცეკვეთ“ კინოპრემიერის ჩაშლა და 3) ნოემბრის საპროტესტო </w:t>
      </w:r>
      <w:r w:rsidR="001E5CCD">
        <w:rPr>
          <w:lang w:val="ka-GE"/>
        </w:rPr>
        <w:t xml:space="preserve">აქციების </w:t>
      </w:r>
      <w:r w:rsidR="00386B8B">
        <w:rPr>
          <w:lang w:val="ka-GE"/>
        </w:rPr>
        <w:t>დისკრედიტაცია.</w:t>
      </w:r>
    </w:p>
    <w:p w14:paraId="7737298C" w14:textId="3878E3C5" w:rsidR="00386B8B" w:rsidRDefault="00386B8B" w:rsidP="00FD2724">
      <w:pPr>
        <w:adjustRightInd w:val="0"/>
        <w:spacing w:before="145" w:after="240" w:line="276" w:lineRule="auto"/>
        <w:jc w:val="both"/>
        <w:rPr>
          <w:rFonts w:cs="Menlo Bold Italic"/>
          <w:lang w:val="ka-GE"/>
        </w:rPr>
      </w:pPr>
      <w:r>
        <w:rPr>
          <w:lang w:val="ka-GE"/>
        </w:rPr>
        <w:t xml:space="preserve">ულტრამემარჯვენე ჯგუფებისთვის </w:t>
      </w:r>
      <w:r w:rsidR="00670B1D">
        <w:rPr>
          <w:lang w:val="ka-GE"/>
        </w:rPr>
        <w:t xml:space="preserve">აქტუალური </w:t>
      </w:r>
      <w:r>
        <w:rPr>
          <w:lang w:val="ka-GE"/>
        </w:rPr>
        <w:t xml:space="preserve">აღმოჩნდა 5 ოქტომბერს გავრცელებული ინფორმაცია, რომ </w:t>
      </w:r>
      <w:r w:rsidR="00CD5DC8">
        <w:rPr>
          <w:lang w:val="ka-GE"/>
        </w:rPr>
        <w:t xml:space="preserve">საკრებულოში </w:t>
      </w:r>
      <w:r w:rsidR="00DE6896">
        <w:rPr>
          <w:lang w:val="ka-GE"/>
        </w:rPr>
        <w:t xml:space="preserve">„ქართული </w:t>
      </w:r>
      <w:r>
        <w:rPr>
          <w:lang w:val="ka-GE"/>
        </w:rPr>
        <w:t>ოცნების</w:t>
      </w:r>
      <w:r w:rsidR="001E5CCD">
        <w:rPr>
          <w:lang w:val="ka-GE"/>
        </w:rPr>
        <w:t>“</w:t>
      </w:r>
      <w:r>
        <w:rPr>
          <w:lang w:val="ka-GE"/>
        </w:rPr>
        <w:t xml:space="preserve"> დეპუტატს </w:t>
      </w:r>
      <w:r w:rsidR="00F33387">
        <w:rPr>
          <w:lang w:val="ka-GE"/>
        </w:rPr>
        <w:t>ილია</w:t>
      </w:r>
      <w:r>
        <w:rPr>
          <w:lang w:val="ka-GE"/>
        </w:rPr>
        <w:t xml:space="preserve"> ჯიშკარიანს მისი თანაშემწე თამთა თოდაძე სექსუალურ შევიწროებასა და გაუპატიურების მცდელობაში</w:t>
      </w:r>
      <w:r w:rsidR="00E546C1">
        <w:rPr>
          <w:lang w:val="ka-GE"/>
        </w:rPr>
        <w:t xml:space="preserve">  სდებდა ბრალს</w:t>
      </w:r>
      <w:r>
        <w:rPr>
          <w:lang w:val="ka-GE"/>
        </w:rPr>
        <w:t>.</w:t>
      </w:r>
      <w:r>
        <w:rPr>
          <w:rStyle w:val="FootnoteReference"/>
          <w:lang w:val="ka-GE"/>
        </w:rPr>
        <w:footnoteReference w:id="52"/>
      </w:r>
      <w:r w:rsidR="00CD5DC8">
        <w:rPr>
          <w:lang w:val="ka-GE"/>
        </w:rPr>
        <w:t xml:space="preserve"> </w:t>
      </w:r>
      <w:r w:rsidRPr="00923B8F">
        <w:rPr>
          <w:rFonts w:cs="Menlo Bold Italic"/>
          <w:lang w:val="ka-GE"/>
        </w:rPr>
        <w:t>მოგვიანებით</w:t>
      </w:r>
      <w:r w:rsidR="00CD5DC8">
        <w:rPr>
          <w:rFonts w:cs="Menlo Bold Italic"/>
          <w:lang w:val="ka-GE"/>
        </w:rPr>
        <w:t>,</w:t>
      </w:r>
      <w:r w:rsidRPr="00923B8F">
        <w:rPr>
          <w:rFonts w:cs="Menlo Bold Italic"/>
          <w:lang w:val="ka-GE"/>
        </w:rPr>
        <w:t xml:space="preserve"> </w:t>
      </w:r>
      <w:r w:rsidRPr="00923B8F">
        <w:rPr>
          <w:rFonts w:cs="Times"/>
          <w:lang w:val="ka-GE"/>
        </w:rPr>
        <w:t xml:space="preserve">თამთა თოდაძე </w:t>
      </w:r>
      <w:r w:rsidRPr="00923B8F">
        <w:rPr>
          <w:rFonts w:cs="Menlo Bold Italic"/>
          <w:lang w:val="ka-GE"/>
        </w:rPr>
        <w:t xml:space="preserve">საგამოძიებო უწყებებმა დაზარალებულად ცნეს. ამის საპასუხოდ, სოციალურ მედიაში თამთა თოდაძის დისკრედიტაციის კამპანია დაიწყო, რომელშიც </w:t>
      </w:r>
      <w:r w:rsidRPr="00923B8F">
        <w:rPr>
          <w:rFonts w:cs="Times"/>
          <w:lang w:val="ka-GE"/>
        </w:rPr>
        <w:t xml:space="preserve">აქტიურად იყვნენ ჩართულები </w:t>
      </w:r>
      <w:r w:rsidRPr="00923B8F">
        <w:rPr>
          <w:rFonts w:cs="Menlo Bold Italic"/>
          <w:lang w:val="ka-GE"/>
        </w:rPr>
        <w:t>ულტრამემარჯვენე ფეისბუქ</w:t>
      </w:r>
      <w:r w:rsidRPr="00923B8F">
        <w:rPr>
          <w:lang w:val="ka-GE"/>
        </w:rPr>
        <w:t xml:space="preserve"> </w:t>
      </w:r>
      <w:r w:rsidRPr="00923B8F">
        <w:rPr>
          <w:rFonts w:cs="Menlo Bold Italic"/>
          <w:lang w:val="ka-GE"/>
        </w:rPr>
        <w:t xml:space="preserve">გვერდები </w:t>
      </w:r>
      <w:r w:rsidR="00A33614">
        <w:rPr>
          <w:rFonts w:cs="Menlo Bold Italic"/>
          <w:lang w:val="ka-GE"/>
        </w:rPr>
        <w:t>„</w:t>
      </w:r>
      <w:r w:rsidR="00A33614" w:rsidRPr="00923B8F">
        <w:rPr>
          <w:rFonts w:cs="Menlo Bold Italic"/>
          <w:lang w:val="ka-GE"/>
        </w:rPr>
        <w:t>ანტი-პარადოქსი</w:t>
      </w:r>
      <w:r w:rsidR="00A33614">
        <w:rPr>
          <w:rFonts w:cs="Menlo Bold Italic"/>
          <w:lang w:val="ka-GE"/>
        </w:rPr>
        <w:t>“</w:t>
      </w:r>
      <w:r w:rsidR="00A33614" w:rsidRPr="00923B8F">
        <w:rPr>
          <w:rFonts w:cs="Menlo Bold Italic"/>
          <w:lang w:val="ka-GE"/>
        </w:rPr>
        <w:t xml:space="preserve">, </w:t>
      </w:r>
      <w:r w:rsidR="00A33614">
        <w:rPr>
          <w:rFonts w:cs="Menlo Bold Italic"/>
          <w:lang w:val="ka-GE"/>
        </w:rPr>
        <w:t>„</w:t>
      </w:r>
      <w:r w:rsidR="00A33614" w:rsidRPr="00923B8F">
        <w:rPr>
          <w:rFonts w:cs="Menlo Bold Italic"/>
          <w:lang w:val="ka-GE"/>
        </w:rPr>
        <w:t>კარდჰუ</w:t>
      </w:r>
      <w:r w:rsidR="00A33614">
        <w:rPr>
          <w:rFonts w:cs="Menlo Bold Italic"/>
          <w:lang w:val="ka-GE"/>
        </w:rPr>
        <w:t>“</w:t>
      </w:r>
      <w:r w:rsidR="00A33614" w:rsidRPr="00923B8F">
        <w:rPr>
          <w:rFonts w:cs="Menlo Bold Italic"/>
          <w:lang w:val="ka-GE"/>
        </w:rPr>
        <w:t xml:space="preserve">, </w:t>
      </w:r>
      <w:r w:rsidR="00A33614">
        <w:rPr>
          <w:rFonts w:cs="Menlo Bold Italic"/>
          <w:lang w:val="ka-GE"/>
        </w:rPr>
        <w:t>„</w:t>
      </w:r>
      <w:r w:rsidRPr="00923B8F">
        <w:rPr>
          <w:rFonts w:cs="Menlo Bold Italic"/>
        </w:rPr>
        <w:t>geo pepe</w:t>
      </w:r>
      <w:r w:rsidR="00A33614">
        <w:rPr>
          <w:rFonts w:cs="Menlo Bold Italic"/>
          <w:lang w:val="ka-GE"/>
        </w:rPr>
        <w:t>“</w:t>
      </w:r>
      <w:r w:rsidR="00A33614" w:rsidRPr="00923B8F">
        <w:rPr>
          <w:rFonts w:cs="Menlo Bold Italic"/>
        </w:rPr>
        <w:t xml:space="preserve"> </w:t>
      </w:r>
      <w:r w:rsidRPr="00923B8F">
        <w:rPr>
          <w:rFonts w:cs="Menlo Bold Italic"/>
          <w:lang w:val="ka-GE"/>
        </w:rPr>
        <w:t xml:space="preserve">და </w:t>
      </w:r>
      <w:r w:rsidR="00A33614">
        <w:rPr>
          <w:rFonts w:cs="Menlo Bold Italic"/>
          <w:lang w:val="ka-GE"/>
        </w:rPr>
        <w:t>„</w:t>
      </w:r>
      <w:r w:rsidR="00A33614" w:rsidRPr="00923B8F">
        <w:rPr>
          <w:rFonts w:cs="Menlo Bold Italic"/>
          <w:lang w:val="ka-GE"/>
        </w:rPr>
        <w:t xml:space="preserve">ქართული </w:t>
      </w:r>
      <w:r w:rsidRPr="00923B8F">
        <w:rPr>
          <w:rFonts w:cs="Menlo Bold Italic"/>
          <w:lang w:val="ka-GE"/>
        </w:rPr>
        <w:t>გვერდი.” აღნიშნულმა გვერდებმა რამდენიმე განსხვავებული შინაარსის მქონე გზავნილი გაავრცელეს</w:t>
      </w:r>
      <w:r w:rsidRPr="00923B8F">
        <w:rPr>
          <w:lang w:val="ka-GE"/>
        </w:rPr>
        <w:t xml:space="preserve">, </w:t>
      </w:r>
      <w:r w:rsidRPr="00923B8F">
        <w:rPr>
          <w:rFonts w:cs="Menlo Bold Italic"/>
          <w:lang w:val="ka-GE"/>
        </w:rPr>
        <w:t>რომლის მთავარი მიზანიც საკრებულოს დეპუტატის დაცვა და</w:t>
      </w:r>
      <w:r w:rsidR="00A33614">
        <w:rPr>
          <w:rFonts w:cs="Menlo Bold Italic"/>
          <w:lang w:val="ka-GE"/>
        </w:rPr>
        <w:t xml:space="preserve"> </w:t>
      </w:r>
      <w:r w:rsidRPr="00923B8F">
        <w:rPr>
          <w:rFonts w:cs="Menlo Bold Italic"/>
          <w:lang w:val="ka-GE"/>
        </w:rPr>
        <w:t xml:space="preserve">თამთა თოდაძის დისკრედიტაცია იყო. </w:t>
      </w:r>
      <w:r>
        <w:rPr>
          <w:rFonts w:cs="Menlo Bold Italic"/>
          <w:lang w:val="ka-GE"/>
        </w:rPr>
        <w:t xml:space="preserve"> </w:t>
      </w:r>
      <w:r w:rsidRPr="00923B8F">
        <w:rPr>
          <w:rFonts w:cs="Menlo Bold Italic"/>
          <w:lang w:val="ka-GE"/>
        </w:rPr>
        <w:t>თამთა თოდაძის წინააღმდეგ იდენტური</w:t>
      </w:r>
      <w:r>
        <w:rPr>
          <w:rFonts w:cs="Menlo Bold Italic"/>
          <w:lang w:val="ka-GE"/>
        </w:rPr>
        <w:t xml:space="preserve"> </w:t>
      </w:r>
      <w:r w:rsidRPr="00923B8F">
        <w:rPr>
          <w:rFonts w:cs="Menlo Bold Italic"/>
          <w:lang w:val="ka-GE"/>
        </w:rPr>
        <w:t>ინფორმაცია</w:t>
      </w:r>
      <w:r>
        <w:rPr>
          <w:rFonts w:cs="Menlo Bold Italic"/>
          <w:lang w:val="ka-GE"/>
        </w:rPr>
        <w:t xml:space="preserve"> </w:t>
      </w:r>
      <w:r w:rsidRPr="00923B8F">
        <w:rPr>
          <w:rFonts w:cs="Menlo Bold Italic"/>
          <w:lang w:val="ka-GE"/>
        </w:rPr>
        <w:t xml:space="preserve">გაავრცელეს </w:t>
      </w:r>
      <w:r>
        <w:rPr>
          <w:rFonts w:cs="Menlo Bold Italic"/>
          <w:lang w:val="ka-GE"/>
        </w:rPr>
        <w:t xml:space="preserve">ხელისუფლებისადმი ლოიალურობით გამორჩეულმა </w:t>
      </w:r>
      <w:r w:rsidRPr="00923B8F">
        <w:rPr>
          <w:rFonts w:cs="Menlo Bold Italic"/>
          <w:lang w:val="ka-GE"/>
        </w:rPr>
        <w:t>მედია საშუალებებმაც</w:t>
      </w:r>
      <w:r w:rsidR="00A33614">
        <w:rPr>
          <w:rFonts w:cs="Menlo Bold Italic"/>
          <w:lang w:val="ka-GE"/>
        </w:rPr>
        <w:t xml:space="preserve"> </w:t>
      </w:r>
      <w:r w:rsidRPr="00923B8F">
        <w:rPr>
          <w:rFonts w:cs="Menlo Bold Italic"/>
          <w:lang w:val="ka-GE"/>
        </w:rPr>
        <w:t xml:space="preserve">საინფორმაციო </w:t>
      </w:r>
      <w:hyperlink r:id="rId68" w:history="1">
        <w:r w:rsidR="00A92209" w:rsidRPr="00923B8F">
          <w:rPr>
            <w:rStyle w:val="Hyperlink"/>
            <w:rFonts w:cs="Menlo Bold Italic"/>
            <w:lang w:val="ka-GE"/>
          </w:rPr>
          <w:t>სააგენტო პირველ</w:t>
        </w:r>
        <w:r w:rsidR="00A92209">
          <w:rPr>
            <w:rStyle w:val="Hyperlink"/>
            <w:rFonts w:cs="Menlo Bold Italic"/>
            <w:lang w:val="ka-GE"/>
          </w:rPr>
          <w:t>მა</w:t>
        </w:r>
      </w:hyperlink>
      <w:r w:rsidR="00A92209" w:rsidRPr="00923B8F">
        <w:rPr>
          <w:rFonts w:cs="Menlo Bold Italic"/>
          <w:lang w:val="ka-GE"/>
        </w:rPr>
        <w:t xml:space="preserve"> </w:t>
      </w:r>
      <w:r w:rsidRPr="00923B8F">
        <w:rPr>
          <w:rFonts w:cs="Menlo Bold Italic"/>
          <w:lang w:val="ka-GE"/>
        </w:rPr>
        <w:t xml:space="preserve">და </w:t>
      </w:r>
      <w:hyperlink r:id="rId69" w:history="1">
        <w:r w:rsidRPr="00923B8F">
          <w:rPr>
            <w:rStyle w:val="Hyperlink"/>
            <w:rFonts w:cs="Menlo Bold Italic"/>
          </w:rPr>
          <w:t>Plus.kvira.ge</w:t>
        </w:r>
      </w:hyperlink>
      <w:r w:rsidR="000219CC">
        <w:rPr>
          <w:rStyle w:val="Hyperlink"/>
          <w:rFonts w:cs="Menlo Bold Italic"/>
          <w:lang w:val="ka-GE"/>
        </w:rPr>
        <w:t>-მ</w:t>
      </w:r>
      <w:r w:rsidRPr="00923B8F">
        <w:rPr>
          <w:rFonts w:cs="Menlo Bold Italic"/>
          <w:lang w:val="ka-GE"/>
        </w:rPr>
        <w:t>.</w:t>
      </w:r>
    </w:p>
    <w:p w14:paraId="1A41E16A" w14:textId="759A54FA" w:rsidR="000839F4" w:rsidRPr="000839F4" w:rsidRDefault="000839F4" w:rsidP="00FD2724">
      <w:pPr>
        <w:adjustRightInd w:val="0"/>
        <w:spacing w:before="145" w:after="240" w:line="276" w:lineRule="auto"/>
        <w:jc w:val="both"/>
        <w:rPr>
          <w:rFonts w:cs="Menlo Bold Italic"/>
        </w:rPr>
      </w:pPr>
      <w:r>
        <w:rPr>
          <w:rFonts w:cs="Menlo Bold Italic"/>
        </w:rPr>
        <w:lastRenderedPageBreak/>
        <w:t xml:space="preserve"> </w:t>
      </w:r>
      <w:r>
        <w:rPr>
          <w:noProof/>
          <w:lang w:bidi="ar-SA"/>
        </w:rPr>
        <w:drawing>
          <wp:inline distT="0" distB="0" distL="0" distR="0" wp14:anchorId="4AF91B16" wp14:editId="26B28BE8">
            <wp:extent cx="2475980" cy="16306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ჯისჰკარა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45" cy="16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enlo Bold Italic"/>
        </w:rPr>
        <w:t xml:space="preserve">             </w:t>
      </w:r>
      <w:r>
        <w:rPr>
          <w:noProof/>
          <w:lang w:bidi="ar-SA"/>
        </w:rPr>
        <w:drawing>
          <wp:inline distT="0" distB="0" distL="0" distR="0" wp14:anchorId="3F75336A" wp14:editId="0C2CF436">
            <wp:extent cx="2331720" cy="1617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აუგ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69" cy="16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0D3F" w14:textId="714E0921" w:rsidR="00D93DE8" w:rsidRDefault="00386B8B" w:rsidP="009B7193">
      <w:pPr>
        <w:spacing w:line="276" w:lineRule="auto"/>
        <w:jc w:val="both"/>
        <w:rPr>
          <w:lang w:val="ka-GE"/>
        </w:rPr>
      </w:pPr>
      <w:r>
        <w:rPr>
          <w:rFonts w:cs="Menlo Bold Italic"/>
          <w:lang w:val="ka-GE"/>
        </w:rPr>
        <w:t>მეორე მნიშვნელოვანი საკითხი</w:t>
      </w:r>
      <w:r w:rsidR="009B7193">
        <w:rPr>
          <w:rFonts w:cs="Menlo Bold Italic"/>
          <w:lang w:val="ka-GE"/>
        </w:rPr>
        <w:t>,</w:t>
      </w:r>
      <w:r>
        <w:rPr>
          <w:rFonts w:cs="Menlo Bold Italic"/>
          <w:lang w:val="ka-GE"/>
        </w:rPr>
        <w:t xml:space="preserve"> სადაც ულტრამემარჯვენე ჯგუფების ურთიერთკავში</w:t>
      </w:r>
      <w:r w:rsidR="009B7193">
        <w:rPr>
          <w:rFonts w:cs="Menlo Bold Italic"/>
          <w:lang w:val="ka-GE"/>
        </w:rPr>
        <w:t>რი</w:t>
      </w:r>
      <w:r w:rsidR="00E56AE6">
        <w:rPr>
          <w:rFonts w:cs="Menlo Bold Italic"/>
          <w:lang w:val="ka-GE"/>
        </w:rPr>
        <w:t xml:space="preserve"> გამოჩნდა</w:t>
      </w:r>
      <w:r w:rsidR="00BD4991">
        <w:rPr>
          <w:rFonts w:cs="Menlo Bold Italic"/>
          <w:lang w:val="ka-GE"/>
        </w:rPr>
        <w:t>,</w:t>
      </w:r>
      <w:r>
        <w:rPr>
          <w:rFonts w:cs="Menlo Bold Italic"/>
          <w:lang w:val="ka-GE"/>
        </w:rPr>
        <w:t xml:space="preserve"> </w:t>
      </w:r>
      <w:r w:rsidRPr="00C107FA">
        <w:rPr>
          <w:rFonts w:eastAsia="Arial Unicode MS" w:cs="Arial Unicode MS"/>
          <w:lang w:val="ka-GE"/>
        </w:rPr>
        <w:t xml:space="preserve">კინოფილმის </w:t>
      </w:r>
      <w:r w:rsidR="00BD4991">
        <w:rPr>
          <w:rFonts w:eastAsia="Arial Unicode MS" w:cs="Arial Unicode MS"/>
          <w:lang w:val="ka-GE"/>
        </w:rPr>
        <w:t>„</w:t>
      </w:r>
      <w:r w:rsidR="00BD4991" w:rsidRPr="00C107FA">
        <w:rPr>
          <w:rFonts w:eastAsia="Arial Unicode MS" w:cs="Arial Unicode MS"/>
          <w:lang w:val="ka-GE"/>
        </w:rPr>
        <w:t xml:space="preserve">და </w:t>
      </w:r>
      <w:r w:rsidRPr="00C107FA">
        <w:rPr>
          <w:rFonts w:eastAsia="Arial Unicode MS" w:cs="Arial Unicode MS"/>
          <w:lang w:val="ka-GE"/>
        </w:rPr>
        <w:t>ჩვენ ვიცეკვეთ</w:t>
      </w:r>
      <w:r w:rsidR="00BD4991">
        <w:rPr>
          <w:rFonts w:eastAsia="Arial Unicode MS" w:cs="Arial Unicode MS"/>
          <w:lang w:val="ka-GE"/>
        </w:rPr>
        <w:t xml:space="preserve">“ </w:t>
      </w:r>
      <w:r>
        <w:rPr>
          <w:rFonts w:eastAsia="Arial Unicode MS" w:cs="Arial Unicode MS"/>
          <w:lang w:val="ka-GE"/>
        </w:rPr>
        <w:t>წინააღმდეგ მიმართული ჰომოფობიური კამპანია</w:t>
      </w:r>
      <w:r w:rsidR="00D459C9">
        <w:rPr>
          <w:rFonts w:eastAsia="Arial Unicode MS" w:cs="Arial Unicode MS"/>
          <w:lang w:val="ka-GE"/>
        </w:rPr>
        <w:t xml:space="preserve"> იყო</w:t>
      </w:r>
      <w:r>
        <w:rPr>
          <w:rFonts w:eastAsia="Arial Unicode MS" w:cs="Arial Unicode MS"/>
          <w:lang w:val="ka-GE"/>
        </w:rPr>
        <w:t>.</w:t>
      </w:r>
      <w:r w:rsidRPr="003F10A0">
        <w:rPr>
          <w:lang w:val="ka-GE"/>
        </w:rPr>
        <w:t xml:space="preserve"> </w:t>
      </w:r>
      <w:r w:rsidRPr="0069509C">
        <w:rPr>
          <w:lang w:val="ka-GE"/>
        </w:rPr>
        <w:t xml:space="preserve">3 ნოემბერს </w:t>
      </w:r>
      <w:r w:rsidR="008B6F9A">
        <w:rPr>
          <w:lang w:val="ka-GE"/>
        </w:rPr>
        <w:t>„</w:t>
      </w:r>
      <w:r>
        <w:rPr>
          <w:lang w:val="ka-GE"/>
        </w:rPr>
        <w:t>ქართული მარშის</w:t>
      </w:r>
      <w:r w:rsidR="008B6F9A">
        <w:rPr>
          <w:lang w:val="ka-GE"/>
        </w:rPr>
        <w:t>“</w:t>
      </w:r>
      <w:r>
        <w:rPr>
          <w:lang w:val="ka-GE"/>
        </w:rPr>
        <w:t xml:space="preserve"> ლიდერმა </w:t>
      </w:r>
      <w:r w:rsidRPr="0069509C">
        <w:rPr>
          <w:lang w:val="ka-GE"/>
        </w:rPr>
        <w:t xml:space="preserve">სანდრო ბრეგაძემ საკუთარ </w:t>
      </w:r>
      <w:r w:rsidR="000E195F">
        <w:rPr>
          <w:lang w:val="ka-GE"/>
        </w:rPr>
        <w:t>ფეისბუქ</w:t>
      </w:r>
      <w:r w:rsidR="001D6307">
        <w:rPr>
          <w:lang w:val="ka-GE"/>
        </w:rPr>
        <w:t xml:space="preserve"> </w:t>
      </w:r>
      <w:r w:rsidRPr="0069509C">
        <w:rPr>
          <w:lang w:val="ka-GE"/>
        </w:rPr>
        <w:t xml:space="preserve">გვერდზე გამოაქვეყნა სტატუსი: </w:t>
      </w:r>
      <w:r w:rsidR="001D6307">
        <w:rPr>
          <w:lang w:val="ka-GE"/>
        </w:rPr>
        <w:t>„</w:t>
      </w:r>
      <w:r w:rsidRPr="0069509C">
        <w:rPr>
          <w:lang w:val="ka-GE"/>
        </w:rPr>
        <w:t xml:space="preserve">არ დავუშვათ ამ სიბინძურის პროპაგანდა”. მისი განცხადება პირდაპირ გააზიარეს </w:t>
      </w:r>
      <w:r w:rsidR="002103F9">
        <w:rPr>
          <w:lang w:val="ka-GE"/>
        </w:rPr>
        <w:t>„</w:t>
      </w:r>
      <w:r w:rsidRPr="0069509C">
        <w:rPr>
          <w:lang w:val="ka-GE"/>
        </w:rPr>
        <w:t>საქინფორმ</w:t>
      </w:r>
      <w:r w:rsidR="002103F9">
        <w:rPr>
          <w:lang w:val="ka-GE"/>
        </w:rPr>
        <w:t>მა“,</w:t>
      </w:r>
      <w:r w:rsidRPr="0069509C">
        <w:rPr>
          <w:rStyle w:val="FootnoteReference"/>
          <w:lang w:val="ka-GE"/>
        </w:rPr>
        <w:footnoteReference w:id="53"/>
      </w:r>
      <w:r w:rsidRPr="0069509C">
        <w:rPr>
          <w:lang w:val="ka-GE"/>
        </w:rPr>
        <w:t xml:space="preserve"> </w:t>
      </w:r>
      <w:r w:rsidR="002103F9">
        <w:rPr>
          <w:lang w:val="ka-GE"/>
        </w:rPr>
        <w:t>„</w:t>
      </w:r>
      <w:r w:rsidR="002103F9" w:rsidRPr="0069509C">
        <w:rPr>
          <w:lang w:val="ka-GE"/>
        </w:rPr>
        <w:t>ალია</w:t>
      </w:r>
      <w:r w:rsidR="002103F9">
        <w:rPr>
          <w:lang w:val="ka-GE"/>
        </w:rPr>
        <w:t>მ“,</w:t>
      </w:r>
      <w:r w:rsidR="002103F9" w:rsidRPr="0069509C">
        <w:rPr>
          <w:rStyle w:val="FootnoteReference"/>
          <w:lang w:val="ka-GE"/>
        </w:rPr>
        <w:footnoteReference w:id="54"/>
      </w:r>
      <w:r w:rsidR="002103F9" w:rsidRPr="0069509C">
        <w:rPr>
          <w:lang w:val="ka-GE"/>
        </w:rPr>
        <w:t xml:space="preserve"> </w:t>
      </w:r>
      <w:r w:rsidRPr="0069509C">
        <w:rPr>
          <w:lang w:val="ka-GE"/>
        </w:rPr>
        <w:t xml:space="preserve">და </w:t>
      </w:r>
      <w:r w:rsidR="002103F9">
        <w:rPr>
          <w:lang w:val="ka-GE"/>
        </w:rPr>
        <w:t>„</w:t>
      </w:r>
      <w:r w:rsidR="002103F9" w:rsidRPr="0069509C">
        <w:rPr>
          <w:lang w:val="ka-GE"/>
        </w:rPr>
        <w:t>თვალსაზრის</w:t>
      </w:r>
      <w:r w:rsidR="002103F9">
        <w:rPr>
          <w:lang w:val="ka-GE"/>
        </w:rPr>
        <w:t>მა“</w:t>
      </w:r>
      <w:r w:rsidR="002103F9" w:rsidRPr="0069509C">
        <w:rPr>
          <w:lang w:val="ka-GE"/>
        </w:rPr>
        <w:t>.</w:t>
      </w:r>
      <w:r w:rsidR="002103F9" w:rsidRPr="0069509C">
        <w:rPr>
          <w:rStyle w:val="FootnoteReference"/>
          <w:lang w:val="ka-GE"/>
        </w:rPr>
        <w:footnoteReference w:id="55"/>
      </w:r>
      <w:r w:rsidR="002103F9">
        <w:rPr>
          <w:lang w:val="ka-GE"/>
        </w:rPr>
        <w:t xml:space="preserve"> </w:t>
      </w:r>
      <w:r>
        <w:rPr>
          <w:lang w:val="ka-GE"/>
        </w:rPr>
        <w:t>ისე</w:t>
      </w:r>
      <w:r w:rsidR="0087041A">
        <w:rPr>
          <w:lang w:val="ka-GE"/>
        </w:rPr>
        <w:t>ვე</w:t>
      </w:r>
      <w:r>
        <w:rPr>
          <w:lang w:val="ka-GE"/>
        </w:rPr>
        <w:t>,</w:t>
      </w:r>
      <w:r w:rsidR="0087041A">
        <w:rPr>
          <w:lang w:val="ka-GE"/>
        </w:rPr>
        <w:t xml:space="preserve"> </w:t>
      </w:r>
      <w:r>
        <w:rPr>
          <w:lang w:val="ka-GE"/>
        </w:rPr>
        <w:t>როგორც თამთა თოდაძის საქმეზე, ამ შემთხვევაშიც</w:t>
      </w:r>
      <w:r w:rsidR="00521D57">
        <w:rPr>
          <w:lang w:val="ka-GE"/>
        </w:rPr>
        <w:t>,</w:t>
      </w:r>
      <w:r>
        <w:rPr>
          <w:lang w:val="ka-GE"/>
        </w:rPr>
        <w:t xml:space="preserve"> ულტრამემარჯვენე ძალების ერთ</w:t>
      </w:r>
      <w:r w:rsidR="00BC325D">
        <w:rPr>
          <w:lang w:val="ka-GE"/>
        </w:rPr>
        <w:t>-</w:t>
      </w:r>
      <w:r>
        <w:rPr>
          <w:lang w:val="ka-GE"/>
        </w:rPr>
        <w:t xml:space="preserve">ერთი მნიშვნელოვანი გზავნილი იყო კინოპროდუსერების </w:t>
      </w:r>
      <w:r w:rsidR="0087041A">
        <w:rPr>
          <w:lang w:val="ka-GE"/>
        </w:rPr>
        <w:t>„</w:t>
      </w:r>
      <w:r>
        <w:rPr>
          <w:lang w:val="ka-GE"/>
        </w:rPr>
        <w:t xml:space="preserve">ნაციონალურ </w:t>
      </w:r>
      <w:r w:rsidR="0087041A">
        <w:rPr>
          <w:lang w:val="ka-GE"/>
        </w:rPr>
        <w:t xml:space="preserve">მოძრაობასთან“ </w:t>
      </w:r>
      <w:r w:rsidR="00A702E0">
        <w:rPr>
          <w:lang w:val="ka-GE"/>
        </w:rPr>
        <w:t>დაკავშირება</w:t>
      </w:r>
      <w:r>
        <w:rPr>
          <w:lang w:val="ka-GE"/>
        </w:rPr>
        <w:t>.</w:t>
      </w:r>
      <w:r w:rsidRPr="002B5D9A">
        <w:rPr>
          <w:lang w:val="ka-GE"/>
        </w:rPr>
        <w:t xml:space="preserve"> </w:t>
      </w:r>
    </w:p>
    <w:p w14:paraId="23D0ED9A" w14:textId="77777777" w:rsidR="00D93DE8" w:rsidRDefault="00D93DE8" w:rsidP="009B7193">
      <w:pPr>
        <w:spacing w:line="276" w:lineRule="auto"/>
        <w:jc w:val="both"/>
        <w:rPr>
          <w:lang w:val="ka-GE"/>
        </w:rPr>
      </w:pPr>
    </w:p>
    <w:p w14:paraId="6C71553B" w14:textId="66E5439B" w:rsidR="00386B8B" w:rsidRDefault="00386B8B" w:rsidP="009B7193">
      <w:pPr>
        <w:spacing w:line="276" w:lineRule="auto"/>
        <w:jc w:val="both"/>
        <w:rPr>
          <w:lang w:val="ka-GE"/>
        </w:rPr>
      </w:pPr>
      <w:r w:rsidRPr="0069509C">
        <w:rPr>
          <w:lang w:val="ka-GE"/>
        </w:rPr>
        <w:t xml:space="preserve">სანდრო </w:t>
      </w:r>
      <w:r w:rsidR="00D93DE8" w:rsidRPr="0069509C">
        <w:rPr>
          <w:lang w:val="ka-GE"/>
        </w:rPr>
        <w:t>ბრეგაძ</w:t>
      </w:r>
      <w:r w:rsidR="00D93DE8">
        <w:rPr>
          <w:lang w:val="ka-GE"/>
        </w:rPr>
        <w:t>ემ ფილმ</w:t>
      </w:r>
      <w:r w:rsidR="00EB1582">
        <w:rPr>
          <w:lang w:val="ka-GE"/>
        </w:rPr>
        <w:t>ი</w:t>
      </w:r>
      <w:r w:rsidR="00D93DE8">
        <w:rPr>
          <w:lang w:val="ka-GE"/>
        </w:rPr>
        <w:t xml:space="preserve">ს </w:t>
      </w:r>
      <w:r w:rsidR="00EB1582">
        <w:rPr>
          <w:lang w:val="ka-GE"/>
        </w:rPr>
        <w:t xml:space="preserve">ჩვენებას </w:t>
      </w:r>
      <w:r w:rsidR="00F91FE9">
        <w:rPr>
          <w:lang w:val="ka-GE"/>
        </w:rPr>
        <w:t>„</w:t>
      </w:r>
      <w:r w:rsidR="00F91FE9" w:rsidRPr="0069509C">
        <w:rPr>
          <w:lang w:val="ka-GE"/>
        </w:rPr>
        <w:t xml:space="preserve">გარყვნილების </w:t>
      </w:r>
      <w:r w:rsidRPr="0069509C">
        <w:rPr>
          <w:lang w:val="ka-GE"/>
        </w:rPr>
        <w:t>პროპაგანდა</w:t>
      </w:r>
      <w:r w:rsidR="00D93DE8">
        <w:rPr>
          <w:lang w:val="ka-GE"/>
        </w:rPr>
        <w:t>“</w:t>
      </w:r>
      <w:r w:rsidRPr="0069509C">
        <w:rPr>
          <w:lang w:val="ka-GE"/>
        </w:rPr>
        <w:t xml:space="preserve">, </w:t>
      </w:r>
      <w:r w:rsidR="00F91FE9">
        <w:rPr>
          <w:lang w:val="ka-GE"/>
        </w:rPr>
        <w:t>„</w:t>
      </w:r>
      <w:r w:rsidRPr="0069509C">
        <w:rPr>
          <w:lang w:val="ka-GE"/>
        </w:rPr>
        <w:t>მამათმავლობა</w:t>
      </w:r>
      <w:r w:rsidR="00F91FE9">
        <w:rPr>
          <w:lang w:val="ka-GE"/>
        </w:rPr>
        <w:t>“</w:t>
      </w:r>
      <w:r w:rsidR="00910C77">
        <w:rPr>
          <w:lang w:val="ka-GE"/>
        </w:rPr>
        <w:t>,</w:t>
      </w:r>
      <w:r w:rsidRPr="0069509C">
        <w:rPr>
          <w:lang w:val="ka-GE"/>
        </w:rPr>
        <w:t xml:space="preserve"> </w:t>
      </w:r>
      <w:r w:rsidR="00D5407B">
        <w:rPr>
          <w:lang w:val="ka-GE"/>
        </w:rPr>
        <w:t>„</w:t>
      </w:r>
      <w:r w:rsidR="00D5407B" w:rsidRPr="0069509C">
        <w:rPr>
          <w:lang w:val="ka-GE"/>
        </w:rPr>
        <w:t xml:space="preserve">ჰომოსექსუალიზმის </w:t>
      </w:r>
      <w:r w:rsidR="0058409F" w:rsidRPr="0069509C">
        <w:rPr>
          <w:lang w:val="ka-GE"/>
        </w:rPr>
        <w:t>პრემიერა</w:t>
      </w:r>
      <w:r w:rsidR="0058409F">
        <w:rPr>
          <w:lang w:val="ka-GE"/>
        </w:rPr>
        <w:t>“</w:t>
      </w:r>
      <w:r w:rsidR="0058409F" w:rsidRPr="0069509C">
        <w:rPr>
          <w:lang w:val="ka-GE"/>
        </w:rPr>
        <w:t xml:space="preserve"> </w:t>
      </w:r>
      <w:r w:rsidR="00414D33">
        <w:rPr>
          <w:lang w:val="ka-GE"/>
        </w:rPr>
        <w:t>და ქართული ტრად</w:t>
      </w:r>
      <w:r w:rsidR="00564CC4">
        <w:rPr>
          <w:lang w:val="ka-GE"/>
        </w:rPr>
        <w:t>ი</w:t>
      </w:r>
      <w:r w:rsidR="00414D33">
        <w:rPr>
          <w:lang w:val="ka-GE"/>
        </w:rPr>
        <w:t xml:space="preserve">ციების საწინააღმდეგო </w:t>
      </w:r>
      <w:r w:rsidR="00D93DE8">
        <w:rPr>
          <w:lang w:val="ka-GE"/>
        </w:rPr>
        <w:t>უწოდა</w:t>
      </w:r>
      <w:r w:rsidRPr="0069509C">
        <w:rPr>
          <w:lang w:val="ka-GE"/>
        </w:rPr>
        <w:t>. სანდრო ბრეგაძის იდეას კინოჩვენების ჩაშლასთან დაკავშირებით, 5 ნოემბერს გამოუჩნდნენ მხარდამჭერები ისეთი ულტრამემარჯვენე ლიდერებისა და აქტივისტების სახით,</w:t>
      </w:r>
      <w:r w:rsidR="00A111BF">
        <w:rPr>
          <w:lang w:val="ka-GE"/>
        </w:rPr>
        <w:t xml:space="preserve"> </w:t>
      </w:r>
      <w:r w:rsidRPr="0069509C">
        <w:rPr>
          <w:lang w:val="ka-GE"/>
        </w:rPr>
        <w:t>როგორებიც არიან: გურამ ფალავანდიშვილი,</w:t>
      </w:r>
      <w:r w:rsidR="00A111BF">
        <w:rPr>
          <w:lang w:val="ka-GE"/>
        </w:rPr>
        <w:t xml:space="preserve"> </w:t>
      </w:r>
      <w:r w:rsidRPr="0069509C">
        <w:rPr>
          <w:lang w:val="ka-GE"/>
        </w:rPr>
        <w:t xml:space="preserve">ლევან ვასაძე, ბექა ვარდოსანიძე, ლევან ჩაჩუა და დიმიტრი ლორთქიფანიძე. მედიაცენტრ </w:t>
      </w:r>
      <w:r w:rsidR="00FF106A">
        <w:rPr>
          <w:lang w:val="ka-GE"/>
        </w:rPr>
        <w:t>„</w:t>
      </w:r>
      <w:r w:rsidRPr="0069509C">
        <w:rPr>
          <w:lang w:val="ka-GE"/>
        </w:rPr>
        <w:t>კვირაში</w:t>
      </w:r>
      <w:r w:rsidR="009B7193">
        <w:rPr>
          <w:lang w:val="ka-GE"/>
        </w:rPr>
        <w:t>“</w:t>
      </w:r>
      <w:r w:rsidRPr="0069509C">
        <w:rPr>
          <w:rStyle w:val="FootnoteReference"/>
          <w:lang w:val="ka-GE"/>
        </w:rPr>
        <w:footnoteReference w:id="56"/>
      </w:r>
      <w:r w:rsidR="009B7193">
        <w:rPr>
          <w:lang w:val="ka-GE"/>
        </w:rPr>
        <w:t xml:space="preserve"> </w:t>
      </w:r>
      <w:r w:rsidRPr="0069509C">
        <w:rPr>
          <w:lang w:val="ka-GE"/>
        </w:rPr>
        <w:t xml:space="preserve">ჩატარებულ პრესკონფერენციაზე გურამ ფალავანდიშვილმა </w:t>
      </w:r>
      <w:r w:rsidR="00A111BF">
        <w:rPr>
          <w:lang w:val="ka-GE"/>
        </w:rPr>
        <w:t>განაცხადა</w:t>
      </w:r>
      <w:r w:rsidRPr="0069509C">
        <w:rPr>
          <w:lang w:val="ka-GE"/>
        </w:rPr>
        <w:t>,</w:t>
      </w:r>
      <w:r w:rsidR="009B7193">
        <w:rPr>
          <w:lang w:val="ka-GE"/>
        </w:rPr>
        <w:t xml:space="preserve"> </w:t>
      </w:r>
      <w:r w:rsidRPr="0069509C">
        <w:rPr>
          <w:lang w:val="ka-GE"/>
        </w:rPr>
        <w:t xml:space="preserve">რომ პრემიერაზე მისულ მაყურებელს დარბაზებში არ </w:t>
      </w:r>
      <w:r w:rsidR="00AF2ECF" w:rsidRPr="0069509C">
        <w:rPr>
          <w:lang w:val="ka-GE"/>
        </w:rPr>
        <w:t>შეუშ</w:t>
      </w:r>
      <w:r w:rsidR="00AF2ECF">
        <w:rPr>
          <w:lang w:val="ka-GE"/>
        </w:rPr>
        <w:t>ვებდნენ</w:t>
      </w:r>
      <w:r w:rsidR="00AF2ECF" w:rsidRPr="0069509C">
        <w:rPr>
          <w:lang w:val="ka-GE"/>
        </w:rPr>
        <w:t xml:space="preserve"> </w:t>
      </w:r>
      <w:r w:rsidRPr="0069509C">
        <w:rPr>
          <w:lang w:val="ka-GE"/>
        </w:rPr>
        <w:t>და კინოდარბაზების პიკეტირებას</w:t>
      </w:r>
      <w:r w:rsidR="00FC0E64">
        <w:rPr>
          <w:lang w:val="ka-GE"/>
        </w:rPr>
        <w:t xml:space="preserve"> </w:t>
      </w:r>
      <w:r w:rsidR="00FC0E64" w:rsidRPr="0069509C">
        <w:rPr>
          <w:lang w:val="ka-GE"/>
        </w:rPr>
        <w:t>მოახდენენ</w:t>
      </w:r>
      <w:r w:rsidRPr="0069509C">
        <w:rPr>
          <w:lang w:val="ka-GE"/>
        </w:rPr>
        <w:t>.</w:t>
      </w:r>
      <w:r w:rsidR="009B7193">
        <w:rPr>
          <w:lang w:val="ka-GE"/>
        </w:rPr>
        <w:t xml:space="preserve"> </w:t>
      </w:r>
      <w:r w:rsidRPr="0069509C">
        <w:rPr>
          <w:lang w:val="ka-GE"/>
        </w:rPr>
        <w:t>სანდრო ბრეგაძის მსგავსად</w:t>
      </w:r>
      <w:r w:rsidR="00564CC4">
        <w:rPr>
          <w:lang w:val="ka-GE"/>
        </w:rPr>
        <w:t>,</w:t>
      </w:r>
      <w:r w:rsidRPr="0069509C">
        <w:rPr>
          <w:lang w:val="ka-GE"/>
        </w:rPr>
        <w:t xml:space="preserve"> </w:t>
      </w:r>
      <w:r w:rsidR="00564CC4">
        <w:rPr>
          <w:lang w:val="ka-GE"/>
        </w:rPr>
        <w:t xml:space="preserve">ფილმის დახასიათებისას </w:t>
      </w:r>
      <w:r w:rsidRPr="0069509C">
        <w:rPr>
          <w:lang w:val="ka-GE"/>
        </w:rPr>
        <w:t>მის</w:t>
      </w:r>
      <w:r w:rsidR="00564CC4">
        <w:rPr>
          <w:lang w:val="ka-GE"/>
        </w:rPr>
        <w:t>ი</w:t>
      </w:r>
      <w:r w:rsidRPr="0069509C">
        <w:rPr>
          <w:lang w:val="ka-GE"/>
        </w:rPr>
        <w:t xml:space="preserve"> </w:t>
      </w:r>
      <w:r w:rsidR="00564CC4" w:rsidRPr="0069509C">
        <w:rPr>
          <w:lang w:val="ka-GE"/>
        </w:rPr>
        <w:t xml:space="preserve">რიტორიკაც </w:t>
      </w:r>
      <w:r w:rsidR="00564CC4">
        <w:rPr>
          <w:lang w:val="ka-GE"/>
        </w:rPr>
        <w:t>ჰომოფობიური</w:t>
      </w:r>
      <w:r w:rsidR="00FF106A">
        <w:rPr>
          <w:lang w:val="ka-GE"/>
        </w:rPr>
        <w:t xml:space="preserve"> იყო</w:t>
      </w:r>
      <w:r w:rsidRPr="0069509C">
        <w:rPr>
          <w:lang w:val="ka-GE"/>
        </w:rPr>
        <w:t xml:space="preserve">. </w:t>
      </w:r>
      <w:r w:rsidR="00FF106A">
        <w:rPr>
          <w:lang w:val="ka-GE"/>
        </w:rPr>
        <w:t>„</w:t>
      </w:r>
      <w:r w:rsidRPr="0069509C">
        <w:rPr>
          <w:lang w:val="ka-GE"/>
        </w:rPr>
        <w:t>პრიმაკოვის ფონდის</w:t>
      </w:r>
      <w:r w:rsidR="00FF106A">
        <w:rPr>
          <w:lang w:val="ka-GE"/>
        </w:rPr>
        <w:t>“</w:t>
      </w:r>
      <w:r w:rsidRPr="0069509C">
        <w:rPr>
          <w:lang w:val="ka-GE"/>
        </w:rPr>
        <w:t xml:space="preserve"> თავჯდომარე</w:t>
      </w:r>
      <w:r w:rsidR="00FF106A">
        <w:rPr>
          <w:lang w:val="ka-GE"/>
        </w:rPr>
        <w:t>მ</w:t>
      </w:r>
      <w:r w:rsidRPr="0069509C">
        <w:rPr>
          <w:lang w:val="ka-GE"/>
        </w:rPr>
        <w:t xml:space="preserve"> დიმიტრი ლორთქიფანიძე</w:t>
      </w:r>
      <w:r w:rsidR="00FF106A">
        <w:rPr>
          <w:lang w:val="ka-GE"/>
        </w:rPr>
        <w:t xml:space="preserve">მ </w:t>
      </w:r>
      <w:r w:rsidRPr="0069509C">
        <w:rPr>
          <w:lang w:val="ka-GE"/>
        </w:rPr>
        <w:t>ფილმს ქართული ფოლკოლირის</w:t>
      </w:r>
      <w:r w:rsidR="00FF106A">
        <w:rPr>
          <w:lang w:val="ka-GE"/>
        </w:rPr>
        <w:t xml:space="preserve">, </w:t>
      </w:r>
      <w:r w:rsidRPr="0069509C">
        <w:rPr>
          <w:lang w:val="ka-GE"/>
        </w:rPr>
        <w:t xml:space="preserve">როგორც </w:t>
      </w:r>
      <w:r w:rsidR="00FF106A">
        <w:rPr>
          <w:lang w:val="ka-GE"/>
        </w:rPr>
        <w:t>„</w:t>
      </w:r>
      <w:r w:rsidRPr="0069509C">
        <w:rPr>
          <w:lang w:val="ka-GE"/>
        </w:rPr>
        <w:t>ყველაზე საკრალური მოვლენის მამათმავლური ცოდვით შებღალვის მცდელობა”</w:t>
      </w:r>
      <w:r w:rsidR="00FF106A">
        <w:rPr>
          <w:lang w:val="ka-GE"/>
        </w:rPr>
        <w:t xml:space="preserve"> უწოდა</w:t>
      </w:r>
      <w:r w:rsidRPr="0069509C">
        <w:rPr>
          <w:lang w:val="ka-GE"/>
        </w:rPr>
        <w:t xml:space="preserve">. 4 ნოემბერს საკუთარ </w:t>
      </w:r>
      <w:hyperlink r:id="rId72" w:history="1">
        <w:r w:rsidR="00794FA3" w:rsidRPr="00770686">
          <w:rPr>
            <w:rStyle w:val="Hyperlink"/>
            <w:lang w:val="ka-GE"/>
          </w:rPr>
          <w:t>ფეისბუქ გ</w:t>
        </w:r>
        <w:r w:rsidRPr="00770686">
          <w:rPr>
            <w:rStyle w:val="Hyperlink"/>
            <w:lang w:val="ka-GE"/>
          </w:rPr>
          <w:t>ვერდზე</w:t>
        </w:r>
      </w:hyperlink>
      <w:r w:rsidRPr="0069509C">
        <w:rPr>
          <w:lang w:val="ka-GE"/>
        </w:rPr>
        <w:t xml:space="preserve"> </w:t>
      </w:r>
      <w:r w:rsidR="00794FA3">
        <w:rPr>
          <w:lang w:val="ka-GE"/>
        </w:rPr>
        <w:t xml:space="preserve">კი </w:t>
      </w:r>
      <w:r w:rsidRPr="0069509C">
        <w:rPr>
          <w:lang w:val="ka-GE"/>
        </w:rPr>
        <w:t xml:space="preserve"> გამოაქვეყნა სტატუსი: </w:t>
      </w:r>
      <w:r w:rsidR="00794FA3">
        <w:rPr>
          <w:lang w:val="ka-GE"/>
        </w:rPr>
        <w:t>„</w:t>
      </w:r>
      <w:r w:rsidR="00794FA3" w:rsidRPr="0069509C">
        <w:rPr>
          <w:lang w:val="ka-GE"/>
        </w:rPr>
        <w:t xml:space="preserve">როგორც </w:t>
      </w:r>
      <w:r w:rsidRPr="0069509C">
        <w:rPr>
          <w:lang w:val="ka-GE"/>
        </w:rPr>
        <w:t xml:space="preserve">ჩანს, შვედეთიდან მხოლოდ </w:t>
      </w:r>
      <w:r w:rsidR="00D02D3B">
        <w:rPr>
          <w:lang w:val="ka-GE"/>
        </w:rPr>
        <w:t>„</w:t>
      </w:r>
      <w:r w:rsidR="00D02D3B" w:rsidRPr="0069509C">
        <w:rPr>
          <w:lang w:val="ka-GE"/>
        </w:rPr>
        <w:t>ენდიაის</w:t>
      </w:r>
      <w:r w:rsidR="00D02D3B">
        <w:rPr>
          <w:lang w:val="ka-GE"/>
        </w:rPr>
        <w:t>“</w:t>
      </w:r>
      <w:r w:rsidR="00D02D3B" w:rsidRPr="0069509C">
        <w:rPr>
          <w:lang w:val="ka-GE"/>
        </w:rPr>
        <w:t xml:space="preserve"> </w:t>
      </w:r>
      <w:r w:rsidRPr="0069509C">
        <w:rPr>
          <w:lang w:val="ka-GE"/>
        </w:rPr>
        <w:t>კვლევებს არ აფინანსებენ და ახლა ნახეს გზა, კულტურული ინტერვენციის გზით შემოეთავაზებინათ მამათმავლობის აპოლოგია”.</w:t>
      </w:r>
    </w:p>
    <w:p w14:paraId="52DF9B57" w14:textId="77777777" w:rsidR="009B7193" w:rsidRDefault="009B7193" w:rsidP="00FD2724">
      <w:pPr>
        <w:spacing w:line="276" w:lineRule="auto"/>
        <w:jc w:val="both"/>
        <w:rPr>
          <w:lang w:val="ka-GE"/>
        </w:rPr>
      </w:pPr>
    </w:p>
    <w:p w14:paraId="15DE209C" w14:textId="78FB6A22" w:rsidR="00386B8B" w:rsidRDefault="00386B8B" w:rsidP="00FD2724">
      <w:pPr>
        <w:spacing w:line="276" w:lineRule="auto"/>
        <w:jc w:val="both"/>
      </w:pPr>
      <w:r>
        <w:rPr>
          <w:lang w:val="ka-GE"/>
        </w:rPr>
        <w:lastRenderedPageBreak/>
        <w:t>მესამე მნიშნელოვანი საკითხი,</w:t>
      </w:r>
      <w:r w:rsidR="00694973">
        <w:rPr>
          <w:lang w:val="ka-GE"/>
        </w:rPr>
        <w:t xml:space="preserve"> </w:t>
      </w:r>
      <w:r>
        <w:rPr>
          <w:lang w:val="ka-GE"/>
        </w:rPr>
        <w:t xml:space="preserve">რომლის </w:t>
      </w:r>
      <w:r w:rsidR="00694973">
        <w:rPr>
          <w:lang w:val="ka-GE"/>
        </w:rPr>
        <w:t xml:space="preserve">წინააღმდეგაც </w:t>
      </w:r>
      <w:r>
        <w:rPr>
          <w:lang w:val="ka-GE"/>
        </w:rPr>
        <w:t xml:space="preserve">ულტრამემარჯვენე ჯგუფებმა  ერთობლივი კამპანია </w:t>
      </w:r>
      <w:r w:rsidR="003B17B4">
        <w:rPr>
          <w:lang w:val="ka-GE"/>
        </w:rPr>
        <w:t xml:space="preserve">წამოიწყეს, </w:t>
      </w:r>
      <w:r>
        <w:rPr>
          <w:lang w:val="ka-GE"/>
        </w:rPr>
        <w:t>ნოემბრის საპროტესტო აქციები</w:t>
      </w:r>
      <w:r w:rsidR="00DA23AD">
        <w:rPr>
          <w:lang w:val="ka-GE"/>
        </w:rPr>
        <w:t xml:space="preserve"> იყო. ფეისბუქ </w:t>
      </w:r>
      <w:r>
        <w:rPr>
          <w:lang w:val="ka-GE"/>
        </w:rPr>
        <w:t xml:space="preserve">გვერდები </w:t>
      </w:r>
      <w:r w:rsidR="00361E5B">
        <w:rPr>
          <w:lang w:val="ka-GE"/>
        </w:rPr>
        <w:t xml:space="preserve">„კარდჰუ“, „მეხუთე კოლონა“, „ნუ </w:t>
      </w:r>
      <w:r>
        <w:rPr>
          <w:lang w:val="ka-GE"/>
        </w:rPr>
        <w:t>გამოლიბერალდები</w:t>
      </w:r>
      <w:r w:rsidR="00361E5B">
        <w:rPr>
          <w:lang w:val="ka-GE"/>
        </w:rPr>
        <w:t>,</w:t>
      </w:r>
      <w:r>
        <w:rPr>
          <w:lang w:val="ka-GE"/>
        </w:rPr>
        <w:t xml:space="preserve"> </w:t>
      </w:r>
      <w:r w:rsidR="00361E5B">
        <w:rPr>
          <w:lang w:val="ka-GE"/>
        </w:rPr>
        <w:t xml:space="preserve">იაზროვნე“, </w:t>
      </w:r>
      <w:hyperlink r:id="rId73" w:history="1">
        <w:r w:rsidR="00361E5B" w:rsidRPr="00770686">
          <w:rPr>
            <w:rStyle w:val="Hyperlink"/>
            <w:lang w:val="ka-GE"/>
          </w:rPr>
          <w:t>„ქართული გვერდი“</w:t>
        </w:r>
      </w:hyperlink>
      <w:r w:rsidR="00361E5B">
        <w:rPr>
          <w:lang w:val="ka-GE"/>
        </w:rPr>
        <w:t xml:space="preserve"> </w:t>
      </w:r>
      <w:r>
        <w:rPr>
          <w:lang w:val="ka-GE"/>
        </w:rPr>
        <w:t xml:space="preserve">და </w:t>
      </w:r>
      <w:r w:rsidR="00361E5B">
        <w:rPr>
          <w:lang w:val="ka-GE"/>
        </w:rPr>
        <w:t>„</w:t>
      </w:r>
      <w:r>
        <w:t>geo pepe</w:t>
      </w:r>
      <w:r w:rsidR="00361E5B">
        <w:rPr>
          <w:lang w:val="ka-GE"/>
        </w:rPr>
        <w:t>“</w:t>
      </w:r>
      <w:r w:rsidR="00361E5B">
        <w:t xml:space="preserve"> </w:t>
      </w:r>
      <w:r>
        <w:t>მიმდინარე აქციების</w:t>
      </w:r>
      <w:r w:rsidRPr="00606EE5">
        <w:t xml:space="preserve"> წინააღმდეგ დეზინფორმაციას </w:t>
      </w:r>
      <w:r w:rsidR="006D6744" w:rsidRPr="00606EE5">
        <w:t xml:space="preserve">ავრცელებდნენ </w:t>
      </w:r>
      <w:r w:rsidRPr="00606EE5">
        <w:t>და ორგანიზატორების დისკრედიტაციას</w:t>
      </w:r>
      <w:r w:rsidR="0009110D">
        <w:rPr>
          <w:lang w:val="ka-GE"/>
        </w:rPr>
        <w:t xml:space="preserve"> </w:t>
      </w:r>
      <w:r w:rsidR="0009110D">
        <w:t>ეწეოდნენ</w:t>
      </w:r>
      <w:r w:rsidR="0009110D">
        <w:rPr>
          <w:lang w:val="ka-GE"/>
        </w:rPr>
        <w:t xml:space="preserve"> </w:t>
      </w:r>
      <w:r>
        <w:t xml:space="preserve">დემონსტრანტების </w:t>
      </w:r>
      <w:r w:rsidR="0009110D">
        <w:rPr>
          <w:lang w:val="ka-GE"/>
        </w:rPr>
        <w:t>„</w:t>
      </w:r>
      <w:r>
        <w:t>ნაციონალურ მოძრაობასთან</w:t>
      </w:r>
      <w:r w:rsidR="0009110D">
        <w:rPr>
          <w:lang w:val="ka-GE"/>
        </w:rPr>
        <w:t>“ დაკავშირების გზით</w:t>
      </w:r>
      <w:r>
        <w:t>.</w:t>
      </w:r>
      <w:r w:rsidR="00521D57">
        <w:rPr>
          <w:lang w:val="ka-GE"/>
        </w:rPr>
        <w:t xml:space="preserve"> </w:t>
      </w:r>
      <w:r w:rsidR="0009110D">
        <w:rPr>
          <w:lang w:val="ka-GE"/>
        </w:rPr>
        <w:t>იდენტური</w:t>
      </w:r>
      <w:r>
        <w:t xml:space="preserve"> გზავნილი ჰქონდათ </w:t>
      </w:r>
      <w:r w:rsidR="0009110D" w:rsidRPr="000A4BA2">
        <w:t>„</w:t>
      </w:r>
      <w:r w:rsidRPr="000A4BA2">
        <w:t>ქართული ოცნების” წარმომადგენლებსაც</w:t>
      </w:r>
      <w:r w:rsidR="00521D57">
        <w:rPr>
          <w:lang w:val="ka-GE"/>
        </w:rPr>
        <w:t>.</w:t>
      </w:r>
      <w:r w:rsidR="00EA62BB">
        <w:rPr>
          <w:lang w:val="ka-GE"/>
        </w:rPr>
        <w:t xml:space="preserve"> </w:t>
      </w:r>
      <w:r>
        <w:t xml:space="preserve">მიმდინარე აქციებს გამოეხმაურნენ მკვეთრად პრორუსული მედია საშუალებებიც, </w:t>
      </w:r>
      <w:hyperlink r:id="rId74" w:history="1">
        <w:r w:rsidR="00B84F0A" w:rsidRPr="00770686">
          <w:rPr>
            <w:rStyle w:val="Hyperlink"/>
            <w:lang w:val="ka-GE"/>
          </w:rPr>
          <w:t>„</w:t>
        </w:r>
        <w:r w:rsidRPr="00770686">
          <w:rPr>
            <w:rStyle w:val="Hyperlink"/>
          </w:rPr>
          <w:t xml:space="preserve">საქართველო და </w:t>
        </w:r>
        <w:r w:rsidR="00B84F0A" w:rsidRPr="00770686">
          <w:rPr>
            <w:rStyle w:val="Hyperlink"/>
          </w:rPr>
          <w:t>მსოფლიო</w:t>
        </w:r>
        <w:r w:rsidR="00B84F0A" w:rsidRPr="00770686">
          <w:rPr>
            <w:rStyle w:val="Hyperlink"/>
            <w:lang w:val="ka-GE"/>
          </w:rPr>
          <w:t>“</w:t>
        </w:r>
      </w:hyperlink>
      <w:r w:rsidR="00B84F0A">
        <w:t xml:space="preserve"> </w:t>
      </w:r>
      <w:r>
        <w:t xml:space="preserve">და </w:t>
      </w:r>
      <w:hyperlink r:id="rId75" w:history="1">
        <w:r w:rsidR="00B84F0A" w:rsidRPr="00770686">
          <w:rPr>
            <w:rStyle w:val="Hyperlink"/>
            <w:lang w:val="ka-GE"/>
          </w:rPr>
          <w:t>„</w:t>
        </w:r>
        <w:r w:rsidRPr="00770686">
          <w:rPr>
            <w:rStyle w:val="Hyperlink"/>
          </w:rPr>
          <w:t>საქინფორმი”</w:t>
        </w:r>
      </w:hyperlink>
      <w:r w:rsidR="00521D57">
        <w:rPr>
          <w:rStyle w:val="Hyperlink"/>
          <w:lang w:val="ka-GE"/>
        </w:rPr>
        <w:t>,</w:t>
      </w:r>
      <w:r w:rsidR="00770686">
        <w:rPr>
          <w:lang w:val="ka-GE"/>
        </w:rPr>
        <w:t xml:space="preserve"> </w:t>
      </w:r>
      <w:r w:rsidR="00B84F0A">
        <w:rPr>
          <w:lang w:val="ka-GE"/>
        </w:rPr>
        <w:t xml:space="preserve">რომლებმაც </w:t>
      </w:r>
      <w:r>
        <w:t xml:space="preserve">აქციის </w:t>
      </w:r>
      <w:r w:rsidR="00B84F0A">
        <w:t>ორგანიზატორ</w:t>
      </w:r>
      <w:r w:rsidR="00B84F0A">
        <w:rPr>
          <w:lang w:val="ka-GE"/>
        </w:rPr>
        <w:t>ები</w:t>
      </w:r>
      <w:r w:rsidR="00B84F0A">
        <w:t xml:space="preserve"> </w:t>
      </w:r>
      <w:r>
        <w:t>და</w:t>
      </w:r>
      <w:r w:rsidR="00521D57">
        <w:rPr>
          <w:lang w:val="ka-GE"/>
        </w:rPr>
        <w:t xml:space="preserve"> </w:t>
      </w:r>
      <w:r w:rsidR="00B84F0A">
        <w:t>აქტივისტებ</w:t>
      </w:r>
      <w:r w:rsidR="00B84F0A">
        <w:rPr>
          <w:lang w:val="ka-GE"/>
        </w:rPr>
        <w:t>ი „</w:t>
      </w:r>
      <w:r>
        <w:t>ნაციონალურ მოძრაობასთან”</w:t>
      </w:r>
      <w:r w:rsidR="00B84F0A">
        <w:rPr>
          <w:lang w:val="ka-GE"/>
        </w:rPr>
        <w:t xml:space="preserve"> გაიგივეს</w:t>
      </w:r>
      <w:r>
        <w:t>.</w:t>
      </w:r>
      <w:r w:rsidR="00AE6779">
        <w:rPr>
          <w:lang w:val="ka-GE"/>
        </w:rPr>
        <w:t xml:space="preserve"> </w:t>
      </w:r>
      <w:r>
        <w:t>ულტრა</w:t>
      </w:r>
      <w:r w:rsidR="00644F2C">
        <w:rPr>
          <w:lang w:val="ka-GE"/>
        </w:rPr>
        <w:t>მემარჯვენე</w:t>
      </w:r>
      <w:r>
        <w:t xml:space="preserve"> ძალების, პრორუსული მედია საშუალებებისა და სახელისუფლებო ძალების გზავნილები</w:t>
      </w:r>
      <w:r w:rsidR="00AE6779">
        <w:rPr>
          <w:lang w:val="ka-GE"/>
        </w:rPr>
        <w:t>ს</w:t>
      </w:r>
      <w:r>
        <w:t xml:space="preserve"> </w:t>
      </w:r>
      <w:r w:rsidR="00644F2C">
        <w:t>იდენტურ</w:t>
      </w:r>
      <w:r w:rsidR="00644F2C">
        <w:rPr>
          <w:lang w:val="ka-GE"/>
        </w:rPr>
        <w:t>ობა</w:t>
      </w:r>
      <w:r w:rsidR="00644F2C">
        <w:t xml:space="preserve"> </w:t>
      </w:r>
      <w:r>
        <w:t>ბადე</w:t>
      </w:r>
      <w:r>
        <w:rPr>
          <w:lang w:val="ka-GE"/>
        </w:rPr>
        <w:t>ბ</w:t>
      </w:r>
      <w:r>
        <w:t>ს ეჭვს</w:t>
      </w:r>
      <w:r w:rsidR="00644F2C">
        <w:rPr>
          <w:lang w:val="ka-GE"/>
        </w:rPr>
        <w:t xml:space="preserve"> მათი შესაძლო კოორდინაციის შესახებ. </w:t>
      </w:r>
      <w:r>
        <w:t xml:space="preserve"> </w:t>
      </w:r>
    </w:p>
    <w:p w14:paraId="0595AF82" w14:textId="77777777" w:rsidR="00386B8B" w:rsidRDefault="00386B8B" w:rsidP="00FD2724">
      <w:pPr>
        <w:spacing w:line="276" w:lineRule="auto"/>
        <w:jc w:val="both"/>
      </w:pPr>
    </w:p>
    <w:p w14:paraId="21FD9379" w14:textId="78CCD446" w:rsidR="00DD12F4" w:rsidRDefault="00EA62BB" w:rsidP="00386B8B">
      <w:pPr>
        <w:pStyle w:val="Heading1"/>
        <w:spacing w:line="276" w:lineRule="auto"/>
        <w:ind w:left="0"/>
      </w:pPr>
      <w:r>
        <w:t xml:space="preserve">          </w:t>
      </w:r>
    </w:p>
    <w:p w14:paraId="7D03CD4A" w14:textId="77777777" w:rsidR="00386B8B" w:rsidRPr="00355D78" w:rsidRDefault="00E23353" w:rsidP="00EA62BB">
      <w:pPr>
        <w:pStyle w:val="Heading1"/>
        <w:ind w:left="0"/>
        <w:rPr>
          <w:sz w:val="26"/>
          <w:szCs w:val="26"/>
        </w:rPr>
      </w:pPr>
      <w:bookmarkStart w:id="24" w:name="_Toc436595752"/>
      <w:bookmarkStart w:id="25" w:name="_Toc25941875"/>
      <w:r w:rsidRPr="0057792A">
        <w:t>4</w:t>
      </w:r>
      <w:r w:rsidR="00386B8B" w:rsidRPr="0057792A">
        <w:t xml:space="preserve">. </w:t>
      </w:r>
      <w:r w:rsidR="00386B8B" w:rsidRPr="00355D78">
        <w:rPr>
          <w:sz w:val="26"/>
          <w:szCs w:val="26"/>
        </w:rPr>
        <w:t>მედია მონიტორინგის ძირითადი მიგნებები</w:t>
      </w:r>
      <w:bookmarkEnd w:id="24"/>
      <w:bookmarkEnd w:id="25"/>
    </w:p>
    <w:p w14:paraId="7D8B0CE8" w14:textId="4FC02754" w:rsidR="003B737A" w:rsidRDefault="003B737A" w:rsidP="00355D78">
      <w:pPr>
        <w:pStyle w:val="ListParagraph"/>
        <w:numPr>
          <w:ilvl w:val="0"/>
          <w:numId w:val="43"/>
        </w:numPr>
        <w:adjustRightInd w:val="0"/>
        <w:spacing w:after="240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>ონლაინ</w:t>
      </w:r>
      <w:r w:rsidRPr="00F44B2F">
        <w:rPr>
          <w:rFonts w:eastAsiaTheme="minorHAnsi" w:cs="Helvetica"/>
          <w:lang w:val="ka-GE" w:bidi="ar-SA"/>
        </w:rPr>
        <w:t xml:space="preserve"> მედიაში ულტრამემარჯვენე </w:t>
      </w:r>
      <w:r>
        <w:rPr>
          <w:rFonts w:eastAsiaTheme="minorHAnsi" w:cs="Helvetica"/>
          <w:lang w:val="ka-GE" w:bidi="ar-SA"/>
        </w:rPr>
        <w:t>ჯგუფები ხშირად იყენებენ ყალბ კვლევებს და გადაუმოწმებელ ინფორმაციას</w:t>
      </w:r>
      <w:r w:rsidR="00DA7E04">
        <w:rPr>
          <w:rFonts w:eastAsiaTheme="minorHAnsi" w:cs="Helvetica"/>
          <w:lang w:val="ka-GE" w:bidi="ar-SA"/>
        </w:rPr>
        <w:t xml:space="preserve">; </w:t>
      </w:r>
    </w:p>
    <w:p w14:paraId="5A7B1C5C" w14:textId="602386B2" w:rsidR="003B737A" w:rsidRPr="00015BA5" w:rsidRDefault="00DA7E04" w:rsidP="00355D78">
      <w:pPr>
        <w:pStyle w:val="ListParagraph"/>
        <w:numPr>
          <w:ilvl w:val="0"/>
          <w:numId w:val="43"/>
        </w:numPr>
        <w:adjustRightInd w:val="0"/>
        <w:spacing w:before="0" w:afterLines="120" w:after="288"/>
        <w:jc w:val="both"/>
        <w:rPr>
          <w:lang w:val="ka-GE" w:bidi="ar-SA"/>
        </w:rPr>
      </w:pPr>
      <w:r>
        <w:rPr>
          <w:rFonts w:eastAsiaTheme="minorHAnsi" w:cs="Helvetica"/>
          <w:lang w:val="ka-GE" w:bidi="ar-SA"/>
        </w:rPr>
        <w:t xml:space="preserve">ულტრამემარჯვენე ჯგუფების ლიდერები </w:t>
      </w:r>
      <w:r w:rsidR="003B737A">
        <w:rPr>
          <w:rFonts w:eastAsiaTheme="minorHAnsi" w:cs="Helvetica"/>
          <w:lang w:val="ka-GE" w:bidi="ar-SA"/>
        </w:rPr>
        <w:t xml:space="preserve">საპროტესტო აქციებისთვის </w:t>
      </w:r>
      <w:r>
        <w:rPr>
          <w:rFonts w:eastAsiaTheme="minorHAnsi" w:cs="Helvetica"/>
          <w:lang w:val="ka-GE" w:bidi="ar-SA"/>
        </w:rPr>
        <w:t>მხარდამჭერთა მობილიზაციისთვის</w:t>
      </w:r>
      <w:r w:rsidR="00521D57">
        <w:rPr>
          <w:rFonts w:eastAsiaTheme="minorHAnsi" w:cs="Helvetica"/>
          <w:lang w:val="ka-GE" w:bidi="ar-SA"/>
        </w:rPr>
        <w:t xml:space="preserve"> </w:t>
      </w:r>
      <w:r w:rsidR="003B737A">
        <w:rPr>
          <w:rFonts w:eastAsiaTheme="minorHAnsi" w:cs="Helvetica"/>
          <w:lang w:val="ka-GE" w:bidi="ar-SA"/>
        </w:rPr>
        <w:t xml:space="preserve">სოციალურ ქსელებს </w:t>
      </w:r>
      <w:r>
        <w:rPr>
          <w:rFonts w:eastAsiaTheme="minorHAnsi" w:cs="Helvetica"/>
          <w:lang w:val="ka-GE" w:bidi="ar-SA"/>
        </w:rPr>
        <w:t>იყენებენ; ძირითადად ფეისბუქის საშუალებით გეგმავენ აქციებს</w:t>
      </w:r>
      <w:r w:rsidR="003B737A">
        <w:rPr>
          <w:rFonts w:eastAsiaTheme="minorHAnsi" w:cs="Helvetica"/>
          <w:lang w:val="ka-GE" w:bidi="ar-SA"/>
        </w:rPr>
        <w:t xml:space="preserve"> და </w:t>
      </w:r>
      <w:r>
        <w:rPr>
          <w:rFonts w:eastAsiaTheme="minorHAnsi" w:cs="Helvetica"/>
          <w:lang w:val="ka-GE" w:bidi="ar-SA"/>
        </w:rPr>
        <w:t xml:space="preserve">ავრცელებენ </w:t>
      </w:r>
      <w:r w:rsidR="003B737A">
        <w:rPr>
          <w:rFonts w:eastAsiaTheme="minorHAnsi" w:cs="Helvetica"/>
          <w:lang w:val="ka-GE" w:bidi="ar-SA"/>
        </w:rPr>
        <w:t>ინფორმაცი</w:t>
      </w:r>
      <w:r>
        <w:rPr>
          <w:rFonts w:eastAsiaTheme="minorHAnsi" w:cs="Helvetica"/>
          <w:lang w:val="ka-GE" w:bidi="ar-SA"/>
        </w:rPr>
        <w:t xml:space="preserve">ას; </w:t>
      </w:r>
    </w:p>
    <w:p w14:paraId="15E778DC" w14:textId="15D10618" w:rsidR="00386B8B" w:rsidRDefault="00386B8B" w:rsidP="00355D78">
      <w:pPr>
        <w:pStyle w:val="ListParagraph"/>
        <w:numPr>
          <w:ilvl w:val="0"/>
          <w:numId w:val="43"/>
        </w:numPr>
        <w:adjustRightInd w:val="0"/>
        <w:spacing w:after="240"/>
        <w:jc w:val="both"/>
        <w:rPr>
          <w:rFonts w:eastAsiaTheme="minorHAnsi" w:cs="Helvetica"/>
          <w:lang w:val="ka-GE" w:bidi="ar-SA"/>
        </w:rPr>
      </w:pPr>
      <w:r>
        <w:rPr>
          <w:lang w:val="ka-GE"/>
        </w:rPr>
        <w:t>ულტრამემარჯვენე ძალებ</w:t>
      </w:r>
      <w:r w:rsidR="00BD2DAA">
        <w:rPr>
          <w:lang w:val="ka-GE"/>
        </w:rPr>
        <w:t>ს შორის ურ</w:t>
      </w:r>
      <w:r>
        <w:rPr>
          <w:lang w:val="ka-GE"/>
        </w:rPr>
        <w:t xml:space="preserve">თიერთდაპირისპირება </w:t>
      </w:r>
      <w:r w:rsidR="00BD2DAA">
        <w:rPr>
          <w:lang w:val="ka-GE"/>
        </w:rPr>
        <w:t xml:space="preserve">ჩვეული მოვლენაა; </w:t>
      </w:r>
    </w:p>
    <w:p w14:paraId="632D91E9" w14:textId="0EB6B198" w:rsidR="00386B8B" w:rsidRDefault="00386B8B" w:rsidP="00355D78">
      <w:pPr>
        <w:pStyle w:val="ListParagraph"/>
        <w:numPr>
          <w:ilvl w:val="0"/>
          <w:numId w:val="43"/>
        </w:numPr>
        <w:adjustRightInd w:val="0"/>
        <w:spacing w:after="240"/>
        <w:jc w:val="both"/>
        <w:rPr>
          <w:rFonts w:eastAsiaTheme="minorHAnsi" w:cs="Helvetica"/>
          <w:lang w:val="ka-GE" w:bidi="ar-SA"/>
        </w:rPr>
      </w:pPr>
      <w:r w:rsidRPr="00CC6129">
        <w:rPr>
          <w:rFonts w:eastAsiaTheme="minorHAnsi" w:cs="Helvetica"/>
          <w:lang w:val="ka-GE" w:bidi="ar-SA"/>
        </w:rPr>
        <w:t>სოციალურ და ონლაინ მედიაში მიმდინარე ულტრამემარჯვენე დისკურსი ხასიათდება</w:t>
      </w:r>
      <w:r>
        <w:rPr>
          <w:rFonts w:eastAsiaTheme="minorHAnsi" w:cs="Helvetica"/>
          <w:lang w:val="ka-GE" w:bidi="ar-SA"/>
        </w:rPr>
        <w:t>,</w:t>
      </w:r>
      <w:r w:rsidRPr="00CC6129">
        <w:rPr>
          <w:rFonts w:eastAsiaTheme="minorHAnsi" w:cs="Helvetica"/>
          <w:lang w:val="ka-GE" w:bidi="ar-SA"/>
        </w:rPr>
        <w:t xml:space="preserve"> ერთი მხრივ</w:t>
      </w:r>
      <w:r>
        <w:rPr>
          <w:rFonts w:eastAsiaTheme="minorHAnsi" w:cs="Helvetica"/>
          <w:lang w:val="ka-GE" w:bidi="ar-SA"/>
        </w:rPr>
        <w:t>,</w:t>
      </w:r>
      <w:r w:rsidRPr="00CC6129">
        <w:rPr>
          <w:rFonts w:eastAsiaTheme="minorHAnsi" w:cs="Helvetica"/>
          <w:lang w:val="ka-GE" w:bidi="ar-SA"/>
        </w:rPr>
        <w:t xml:space="preserve"> ეთონაციონალისტური, ხოლო</w:t>
      </w:r>
      <w:r>
        <w:rPr>
          <w:rFonts w:eastAsiaTheme="minorHAnsi" w:cs="Helvetica"/>
          <w:lang w:val="ka-GE" w:bidi="ar-SA"/>
        </w:rPr>
        <w:t>,</w:t>
      </w:r>
      <w:r w:rsidRPr="00CC6129">
        <w:rPr>
          <w:rFonts w:eastAsiaTheme="minorHAnsi" w:cs="Helvetica"/>
          <w:lang w:val="ka-GE" w:bidi="ar-SA"/>
        </w:rPr>
        <w:t xml:space="preserve"> მეორე მხრივ</w:t>
      </w:r>
      <w:r>
        <w:rPr>
          <w:rFonts w:eastAsiaTheme="minorHAnsi" w:cs="Helvetica"/>
          <w:lang w:val="ka-GE" w:bidi="ar-SA"/>
        </w:rPr>
        <w:t>,</w:t>
      </w:r>
      <w:r w:rsidRPr="00CC6129">
        <w:rPr>
          <w:rFonts w:eastAsiaTheme="minorHAnsi" w:cs="Helvetica"/>
          <w:lang w:val="ka-GE" w:bidi="ar-SA"/>
        </w:rPr>
        <w:t xml:space="preserve"> მკვეთრად პრორუსული გზავნილებით</w:t>
      </w:r>
      <w:r>
        <w:rPr>
          <w:rFonts w:eastAsiaTheme="minorHAnsi" w:cs="Helvetica"/>
          <w:lang w:val="ka-GE" w:bidi="ar-SA"/>
        </w:rPr>
        <w:t>;</w:t>
      </w:r>
    </w:p>
    <w:p w14:paraId="66438710" w14:textId="036E4E41" w:rsidR="00386B8B" w:rsidRPr="004B43FA" w:rsidRDefault="00521D57" w:rsidP="004B43FA">
      <w:pPr>
        <w:pStyle w:val="ListParagraph"/>
        <w:numPr>
          <w:ilvl w:val="0"/>
          <w:numId w:val="43"/>
        </w:numPr>
        <w:adjustRightInd w:val="0"/>
        <w:spacing w:after="240"/>
        <w:jc w:val="both"/>
        <w:rPr>
          <w:rFonts w:eastAsiaTheme="minorHAnsi" w:cs="Helvetica"/>
          <w:lang w:val="ka-GE" w:bidi="ar-SA"/>
        </w:rPr>
      </w:pPr>
      <w:r>
        <w:rPr>
          <w:rFonts w:eastAsiaTheme="minorHAnsi" w:cs="Helvetica"/>
          <w:lang w:val="ka-GE" w:bidi="ar-SA"/>
        </w:rPr>
        <w:t>„</w:t>
      </w:r>
      <w:r w:rsidR="004B43FA" w:rsidRPr="004B43FA">
        <w:rPr>
          <w:rFonts w:eastAsiaTheme="minorHAnsi" w:cs="Helvetica"/>
          <w:lang w:val="ka-GE" w:bidi="ar-SA"/>
        </w:rPr>
        <w:t>ალტ-ინფოს</w:t>
      </w:r>
      <w:r>
        <w:rPr>
          <w:rFonts w:eastAsiaTheme="minorHAnsi" w:cs="Helvetica"/>
          <w:lang w:val="ka-GE" w:bidi="ar-SA"/>
        </w:rPr>
        <w:t>“</w:t>
      </w:r>
      <w:r w:rsidR="004B43FA" w:rsidRPr="004B43FA">
        <w:rPr>
          <w:rFonts w:eastAsiaTheme="minorHAnsi" w:cs="Helvetica"/>
          <w:lang w:val="ka-GE" w:bidi="ar-SA"/>
        </w:rPr>
        <w:t xml:space="preserve"> გუნდის,</w:t>
      </w:r>
      <w:r w:rsidR="004F3941">
        <w:rPr>
          <w:rFonts w:eastAsiaTheme="minorHAnsi" w:cs="Helvetica"/>
          <w:lang w:val="ka-GE" w:bidi="ar-SA"/>
        </w:rPr>
        <w:t xml:space="preserve"> </w:t>
      </w:r>
      <w:r w:rsidR="004B43FA" w:rsidRPr="004B43FA">
        <w:rPr>
          <w:rFonts w:eastAsiaTheme="minorHAnsi" w:cs="Helvetica"/>
          <w:lang w:val="ka-GE" w:bidi="ar-SA"/>
        </w:rPr>
        <w:t>რომელიც ბიზნესმენ ლევან ვასაძის</w:t>
      </w:r>
      <w:r w:rsidR="004F3941">
        <w:rPr>
          <w:rFonts w:eastAsiaTheme="minorHAnsi" w:cs="Helvetica"/>
          <w:lang w:val="ka-GE" w:bidi="ar-SA"/>
        </w:rPr>
        <w:t xml:space="preserve"> </w:t>
      </w:r>
      <w:r w:rsidR="004F3941" w:rsidRPr="004B43FA">
        <w:rPr>
          <w:rFonts w:eastAsiaTheme="minorHAnsi" w:cs="Helvetica"/>
          <w:lang w:val="ka-GE" w:bidi="ar-SA"/>
        </w:rPr>
        <w:t>აქტიური მხარდამჭერია</w:t>
      </w:r>
      <w:r w:rsidR="004B43FA" w:rsidRPr="004B43FA">
        <w:rPr>
          <w:rFonts w:eastAsiaTheme="minorHAnsi" w:cs="Helvetica"/>
          <w:lang w:val="ka-GE" w:bidi="ar-SA"/>
        </w:rPr>
        <w:t xml:space="preserve">, </w:t>
      </w:r>
      <w:r w:rsidR="00BD59DC" w:rsidRPr="004B43FA">
        <w:rPr>
          <w:rFonts w:eastAsiaTheme="minorHAnsi" w:cs="Helvetica"/>
          <w:lang w:val="ka-GE" w:bidi="ar-SA"/>
        </w:rPr>
        <w:t>როლური მოდელებია</w:t>
      </w:r>
      <w:r w:rsidR="00386B8B" w:rsidRPr="004B43FA">
        <w:rPr>
          <w:rFonts w:eastAsiaTheme="minorHAnsi" w:cs="Helvetica"/>
          <w:lang w:val="ka-GE" w:bidi="ar-SA"/>
        </w:rPr>
        <w:t xml:space="preserve"> პრეზიდენტი დონა</w:t>
      </w:r>
      <w:r w:rsidR="00C9033D" w:rsidRPr="004B43FA">
        <w:rPr>
          <w:rFonts w:eastAsiaTheme="minorHAnsi" w:cs="Helvetica"/>
          <w:lang w:val="ka-GE" w:bidi="ar-SA"/>
        </w:rPr>
        <w:softHyphen/>
      </w:r>
      <w:r w:rsidR="00386B8B" w:rsidRPr="004B43FA">
        <w:rPr>
          <w:rFonts w:eastAsiaTheme="minorHAnsi" w:cs="Helvetica"/>
          <w:lang w:val="ka-GE" w:bidi="ar-SA"/>
        </w:rPr>
        <w:t>ლდ ტრამპი</w:t>
      </w:r>
      <w:r w:rsidR="00BD59DC" w:rsidRPr="004B43FA">
        <w:rPr>
          <w:rFonts w:eastAsiaTheme="minorHAnsi" w:cs="Helvetica"/>
          <w:lang w:val="ka-GE" w:bidi="ar-SA"/>
        </w:rPr>
        <w:t>,</w:t>
      </w:r>
      <w:r w:rsidR="00386B8B" w:rsidRPr="004B43FA">
        <w:rPr>
          <w:rFonts w:eastAsiaTheme="minorHAnsi" w:cs="Helvetica"/>
          <w:lang w:val="ka-GE" w:bidi="ar-SA"/>
        </w:rPr>
        <w:t xml:space="preserve"> საფრანგეთის მემარჯვენე პარტია „ეროვნული გაერთიანების“ ლიდერი მარიონ ლე პენი  და იტალიის ყოფილი  საგარეო საქმეთა მინისტრი მატეო სალვინი.</w:t>
      </w:r>
    </w:p>
    <w:p w14:paraId="15358D6C" w14:textId="77777777" w:rsidR="00386B8B" w:rsidRDefault="00386B8B" w:rsidP="00386B8B">
      <w:pPr>
        <w:pStyle w:val="ListParagraph"/>
        <w:adjustRightInd w:val="0"/>
        <w:spacing w:after="240" w:line="276" w:lineRule="auto"/>
        <w:ind w:left="720" w:firstLine="0"/>
        <w:jc w:val="both"/>
        <w:rPr>
          <w:rFonts w:eastAsiaTheme="minorHAnsi" w:cs="Helvetica"/>
          <w:lang w:val="ka-GE" w:bidi="ar-SA"/>
        </w:rPr>
      </w:pPr>
    </w:p>
    <w:p w14:paraId="227659DC" w14:textId="77777777" w:rsidR="00386B8B" w:rsidRDefault="00386B8B" w:rsidP="00386B8B">
      <w:pPr>
        <w:adjustRightInd w:val="0"/>
        <w:spacing w:afterLines="120" w:after="288" w:line="276" w:lineRule="auto"/>
        <w:jc w:val="both"/>
        <w:rPr>
          <w:lang w:val="ka-GE"/>
        </w:rPr>
      </w:pPr>
    </w:p>
    <w:p w14:paraId="316209D7" w14:textId="2C7A1352" w:rsidR="00386B8B" w:rsidRPr="00985E23" w:rsidRDefault="00386B8B" w:rsidP="00985E23">
      <w:pPr>
        <w:adjustRightInd w:val="0"/>
        <w:spacing w:afterLines="120" w:after="288"/>
        <w:jc w:val="both"/>
        <w:rPr>
          <w:rFonts w:eastAsiaTheme="minorHAnsi" w:cs="Helvetica"/>
          <w:sz w:val="24"/>
          <w:szCs w:val="24"/>
          <w:lang w:val="ka-GE" w:bidi="ar-SA"/>
        </w:rPr>
      </w:pPr>
    </w:p>
    <w:sectPr w:rsidR="00386B8B" w:rsidRPr="00985E23" w:rsidSect="00011A37">
      <w:footerReference w:type="even" r:id="rId76"/>
      <w:footerReference w:type="default" r:id="rId77"/>
      <w:pgSz w:w="12240" w:h="15840"/>
      <w:pgMar w:top="1426" w:right="1526" w:bottom="274" w:left="1339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EC467" w16cid:durableId="218F0C8B"/>
  <w16cid:commentId w16cid:paraId="2C794069" w16cid:durableId="218F0D51"/>
  <w16cid:commentId w16cid:paraId="681082B0" w16cid:durableId="218F148F"/>
  <w16cid:commentId w16cid:paraId="7224E881" w16cid:durableId="218F15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569D7" w14:textId="77777777" w:rsidR="000E59C2" w:rsidRDefault="000E59C2" w:rsidP="00F24CF3">
      <w:r>
        <w:separator/>
      </w:r>
    </w:p>
  </w:endnote>
  <w:endnote w:type="continuationSeparator" w:id="0">
    <w:p w14:paraId="65BA0BB2" w14:textId="77777777" w:rsidR="000E59C2" w:rsidRDefault="000E59C2" w:rsidP="00F2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1A16" w14:textId="77777777" w:rsidR="00D706E2" w:rsidRDefault="00D706E2" w:rsidP="00710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5821A" w14:textId="77777777" w:rsidR="00D706E2" w:rsidRDefault="00D70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0FD2" w14:textId="77777777" w:rsidR="00D706E2" w:rsidRDefault="00D706E2" w:rsidP="00710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FE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33BFF6" w14:textId="77777777" w:rsidR="00D706E2" w:rsidRDefault="00D70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0D04" w14:textId="77777777" w:rsidR="000E59C2" w:rsidRDefault="000E59C2" w:rsidP="00F24CF3">
      <w:r>
        <w:separator/>
      </w:r>
    </w:p>
  </w:footnote>
  <w:footnote w:type="continuationSeparator" w:id="0">
    <w:p w14:paraId="78E78F92" w14:textId="77777777" w:rsidR="000E59C2" w:rsidRDefault="000E59C2" w:rsidP="00F24CF3">
      <w:r>
        <w:continuationSeparator/>
      </w:r>
    </w:p>
  </w:footnote>
  <w:footnote w:id="1">
    <w:p w14:paraId="6E04C7DA" w14:textId="6FC03D6F" w:rsidR="00D706E2" w:rsidRPr="00A32EA9" w:rsidRDefault="00D706E2" w:rsidP="009A311B">
      <w:pPr>
        <w:widowControl/>
        <w:autoSpaceDE/>
        <w:autoSpaceDN/>
        <w:spacing w:line="276" w:lineRule="auto"/>
        <w:jc w:val="both"/>
        <w:rPr>
          <w:rFonts w:eastAsiaTheme="minorHAnsi" w:cs="Helvetica"/>
          <w:bCs/>
          <w:iCs/>
          <w:sz w:val="20"/>
          <w:szCs w:val="20"/>
          <w:lang w:val="ka-GE" w:bidi="ar-SA"/>
        </w:rPr>
      </w:pPr>
      <w:r w:rsidRPr="00A32EA9">
        <w:rPr>
          <w:rStyle w:val="FootnoteReference"/>
          <w:sz w:val="20"/>
          <w:szCs w:val="20"/>
        </w:rPr>
        <w:footnoteRef/>
      </w:r>
      <w:r w:rsidRPr="00A32EA9">
        <w:rPr>
          <w:sz w:val="20"/>
          <w:szCs w:val="20"/>
        </w:rPr>
        <w:t xml:space="preserve"> </w:t>
      </w:r>
      <w:r w:rsidRPr="00A32EA9">
        <w:rPr>
          <w:rFonts w:eastAsiaTheme="minorHAnsi" w:cs="Helvetica"/>
          <w:bCs/>
          <w:iCs/>
          <w:sz w:val="20"/>
          <w:szCs w:val="20"/>
          <w:lang w:val="ka-GE" w:bidi="ar-SA"/>
        </w:rPr>
        <w:t xml:space="preserve">შენიშვნა: ტერმინთა მოცემული განმარტებები არ ატარებს უნივერსალურ ხასიათს და შემუშავებულია მიმდინარე კვლევის მიზნებისთვის. </w:t>
      </w:r>
    </w:p>
    <w:p w14:paraId="61E5412C" w14:textId="4873D85A" w:rsidR="00D706E2" w:rsidRPr="00355D78" w:rsidRDefault="00D706E2">
      <w:pPr>
        <w:pStyle w:val="FootnoteText"/>
        <w:rPr>
          <w:lang w:val="ka-GE"/>
        </w:rPr>
      </w:pPr>
    </w:p>
  </w:footnote>
  <w:footnote w:id="2">
    <w:p w14:paraId="06D33F42" w14:textId="77777777" w:rsidR="00D706E2" w:rsidRDefault="00D706E2" w:rsidP="00A32EA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9187C">
        <w:t>Macridis, Roy C. Contemporary Political Ideologies: Movements and Regimes, 4th ed. Glenview: Scott, Foresman and Co., 1989, გვ. 231</w:t>
      </w:r>
    </w:p>
    <w:p w14:paraId="712E792D" w14:textId="77777777" w:rsidR="00D706E2" w:rsidRPr="0069187C" w:rsidRDefault="00D706E2" w:rsidP="00386B8B">
      <w:pPr>
        <w:pStyle w:val="FootnoteText"/>
        <w:rPr>
          <w:lang w:val="ka-GE"/>
        </w:rPr>
      </w:pPr>
    </w:p>
  </w:footnote>
  <w:footnote w:id="3">
    <w:p w14:paraId="1EEBA803" w14:textId="77777777" w:rsidR="00D706E2" w:rsidRPr="005E2946" w:rsidRDefault="00D706E2" w:rsidP="00386B8B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rPr>
          <w:lang w:val="ka-GE"/>
        </w:rPr>
        <w:t xml:space="preserve"> ლევან ვასაძეს არ აქვს პირადი გვერდი ფეისბუქზე, თუმცა, მისი გზავნილების შესწავლა შესაძლებელია „მსოფლიო საოჯახო კონგრესის“ ფეისბუქ გვერდზე, სადაც აქტიურად ზიარდება ლევან ვასაძის ვიდეო მიმართვები.</w:t>
      </w:r>
    </w:p>
  </w:footnote>
  <w:footnote w:id="4">
    <w:p w14:paraId="51994DE3" w14:textId="0795A375" w:rsidR="00D706E2" w:rsidRPr="00A32EA9" w:rsidRDefault="00D706E2" w:rsidP="000A4BA2">
      <w:pPr>
        <w:shd w:val="clear" w:color="auto" w:fill="FFFFFF"/>
        <w:rPr>
          <w:rFonts w:asciiTheme="minorHAnsi" w:eastAsia="Times New Roman" w:hAnsiTheme="minorHAnsi" w:cs="Times New Roman"/>
          <w:color w:val="333333"/>
          <w:sz w:val="21"/>
          <w:szCs w:val="21"/>
          <w:highlight w:val="green"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9A311B">
        <w:rPr>
          <w:lang w:val="ka-GE"/>
        </w:rPr>
        <w:t>თ.</w:t>
      </w:r>
      <w:r w:rsidRPr="000A4BA2">
        <w:rPr>
          <w:sz w:val="20"/>
          <w:szCs w:val="20"/>
          <w:lang w:val="ka-GE"/>
        </w:rPr>
        <w:t>კინწურაშვილი,</w:t>
      </w:r>
      <w:r w:rsidR="009A311B">
        <w:rPr>
          <w:sz w:val="20"/>
          <w:szCs w:val="20"/>
          <w:lang w:val="ka-GE"/>
        </w:rPr>
        <w:t xml:space="preserve"> </w:t>
      </w:r>
      <w:r w:rsidRPr="000A4BA2">
        <w:rPr>
          <w:sz w:val="20"/>
          <w:szCs w:val="20"/>
          <w:lang w:val="ka-GE"/>
        </w:rPr>
        <w:t>ანტიდასავლური პროპაგანდა</w:t>
      </w:r>
      <w:r w:rsidRPr="00682427">
        <w:rPr>
          <w:sz w:val="20"/>
          <w:szCs w:val="20"/>
          <w:lang w:val="ka-GE"/>
        </w:rPr>
        <w:t xml:space="preserve"> 2018</w:t>
      </w:r>
      <w:r w:rsidR="009A311B">
        <w:rPr>
          <w:sz w:val="20"/>
          <w:szCs w:val="20"/>
        </w:rPr>
        <w:t xml:space="preserve">, </w:t>
      </w:r>
      <w:r w:rsidRPr="000A4BA2">
        <w:rPr>
          <w:sz w:val="20"/>
          <w:szCs w:val="20"/>
          <w:lang w:val="ka-GE"/>
        </w:rPr>
        <w:t>გვ.51-52,</w:t>
      </w:r>
      <w:r w:rsidRPr="00682427">
        <w:rPr>
          <w:sz w:val="20"/>
          <w:szCs w:val="20"/>
          <w:lang w:val="ka-GE"/>
        </w:rPr>
        <w:t xml:space="preserve"> </w:t>
      </w:r>
      <w:r w:rsidR="009A311B" w:rsidRPr="000A4BA2">
        <w:rPr>
          <w:sz w:val="20"/>
          <w:szCs w:val="20"/>
          <w:lang w:val="ka-GE"/>
        </w:rPr>
        <w:t>ხელმისაწვდომია</w:t>
      </w:r>
      <w:r w:rsidR="009A311B">
        <w:rPr>
          <w:sz w:val="20"/>
          <w:szCs w:val="20"/>
        </w:rPr>
        <w:t xml:space="preserve"> </w:t>
      </w:r>
      <w:r w:rsidR="009A311B" w:rsidRPr="00682427">
        <w:rPr>
          <w:sz w:val="20"/>
          <w:szCs w:val="20"/>
          <w:lang w:val="ka-GE"/>
        </w:rPr>
        <w:t xml:space="preserve"> </w:t>
      </w:r>
      <w:hyperlink r:id="rId1" w:history="1">
        <w:r w:rsidR="009A311B" w:rsidRPr="00784161">
          <w:rPr>
            <w:rStyle w:val="Hyperlink"/>
            <w:sz w:val="20"/>
            <w:szCs w:val="20"/>
            <w:lang w:val="ka-GE"/>
          </w:rPr>
          <w:t>http://mdfgeorgia.ge/up</w:t>
        </w:r>
        <w:r w:rsidR="009A311B" w:rsidRPr="00784161">
          <w:rPr>
            <w:rStyle w:val="Hyperlink"/>
            <w:sz w:val="20"/>
            <w:szCs w:val="20"/>
            <w:lang w:val="ka-GE"/>
          </w:rPr>
          <w:t>l</w:t>
        </w:r>
        <w:r w:rsidR="009A311B" w:rsidRPr="00784161">
          <w:rPr>
            <w:rStyle w:val="Hyperlink"/>
            <w:sz w:val="20"/>
            <w:szCs w:val="20"/>
            <w:lang w:val="ka-GE"/>
          </w:rPr>
          <w:t>oads/library/119/file/AntiWest-2018-GEO.pdf</w:t>
        </w:r>
      </w:hyperlink>
      <w:r w:rsidR="009A311B">
        <w:rPr>
          <w:sz w:val="20"/>
          <w:szCs w:val="20"/>
        </w:rPr>
        <w:t xml:space="preserve"> </w:t>
      </w:r>
    </w:p>
  </w:footnote>
  <w:footnote w:id="5">
    <w:p w14:paraId="314B498E" w14:textId="52C490EB" w:rsidR="00D706E2" w:rsidRPr="000A4BA2" w:rsidRDefault="00D706E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მითების დეტექტორი, 2 დეკემბერი,</w:t>
      </w:r>
      <w:r w:rsidR="009A311B">
        <w:t xml:space="preserve"> </w:t>
      </w:r>
      <w:r>
        <w:rPr>
          <w:lang w:val="ka-GE"/>
        </w:rPr>
        <w:t>2019</w:t>
      </w:r>
      <w:r w:rsidR="009A311B">
        <w:t>,</w:t>
      </w:r>
      <w:r w:rsidR="009A311B">
        <w:rPr>
          <w:lang w:val="ka-GE"/>
        </w:rPr>
        <w:t xml:space="preserve"> </w:t>
      </w:r>
      <w:r>
        <w:rPr>
          <w:lang w:val="ka-GE"/>
        </w:rPr>
        <w:t>„</w:t>
      </w:r>
      <w:r w:rsidRPr="00994CC5">
        <w:rPr>
          <w:lang w:val="ka-GE"/>
        </w:rPr>
        <w:t xml:space="preserve">პრორუსული და ანტიდასავლური მესიჯები Sputnik-ossetia-სა და Sputnik-abkhazia-ს </w:t>
      </w:r>
      <w:r w:rsidR="009A311B" w:rsidRPr="00994CC5">
        <w:rPr>
          <w:lang w:val="ka-GE"/>
        </w:rPr>
        <w:t>მასალებში</w:t>
      </w:r>
      <w:r w:rsidR="009A311B">
        <w:rPr>
          <w:lang w:val="ka-GE"/>
        </w:rPr>
        <w:t>“</w:t>
      </w:r>
      <w:r w:rsidR="009A311B">
        <w:t>,</w:t>
      </w:r>
      <w:r w:rsidR="009A311B">
        <w:rPr>
          <w:lang w:val="ka-GE"/>
        </w:rPr>
        <w:t xml:space="preserve"> </w:t>
      </w:r>
      <w:r>
        <w:rPr>
          <w:lang w:val="ka-GE"/>
        </w:rPr>
        <w:t xml:space="preserve">ხელმისაწვდომია : </w:t>
      </w:r>
      <w:hyperlink r:id="rId2" w:history="1">
        <w:r w:rsidRPr="00FE59A4">
          <w:rPr>
            <w:rStyle w:val="Hyperlink"/>
            <w:lang w:val="ka-GE"/>
          </w:rPr>
          <w:t>http://bit.do/fnpHT</w:t>
        </w:r>
      </w:hyperlink>
    </w:p>
  </w:footnote>
  <w:footnote w:id="6">
    <w:p w14:paraId="7BC55A11" w14:textId="43636AD8" w:rsidR="00D706E2" w:rsidRPr="008D5DD0" w:rsidRDefault="00D706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DD0">
        <w:t>JAMNEWS, 6</w:t>
      </w:r>
      <w:r w:rsidR="009A311B">
        <w:rPr>
          <w:lang w:val="ka-GE"/>
        </w:rPr>
        <w:t xml:space="preserve"> </w:t>
      </w:r>
      <w:r w:rsidRPr="008D5DD0">
        <w:t xml:space="preserve">დეკემბერი, </w:t>
      </w:r>
      <w:r w:rsidR="009A311B">
        <w:rPr>
          <w:lang w:val="ka-GE"/>
        </w:rPr>
        <w:t>2019, „</w:t>
      </w:r>
      <w:r w:rsidR="009A311B" w:rsidRPr="008D5DD0">
        <w:t xml:space="preserve">ვინ </w:t>
      </w:r>
      <w:r w:rsidRPr="008D5DD0">
        <w:t xml:space="preserve">და როგორ ავრცელებს საქართველოში კრემლის </w:t>
      </w:r>
      <w:r w:rsidR="009A311B" w:rsidRPr="008D5DD0">
        <w:t>გზავნილებს</w:t>
      </w:r>
      <w:r w:rsidR="009A311B">
        <w:rPr>
          <w:lang w:val="ka-GE"/>
        </w:rPr>
        <w:t>“</w:t>
      </w:r>
      <w:r w:rsidR="009A311B">
        <w:t xml:space="preserve">, </w:t>
      </w:r>
      <w:r w:rsidR="009A311B" w:rsidRPr="008D5DD0">
        <w:t>ხელმისაწვდომია</w:t>
      </w:r>
      <w:r w:rsidR="009A311B">
        <w:t xml:space="preserve">: </w:t>
      </w:r>
      <w:hyperlink r:id="rId3" w:history="1">
        <w:r w:rsidRPr="00FE59A4">
          <w:rPr>
            <w:rStyle w:val="Hyperlink"/>
          </w:rPr>
          <w:t>http://bit.do/fnpFh</w:t>
        </w:r>
      </w:hyperlink>
    </w:p>
  </w:footnote>
  <w:footnote w:id="7">
    <w:p w14:paraId="71ED2BFD" w14:textId="624E2ABB" w:rsidR="00D706E2" w:rsidRPr="000A4BA2" w:rsidRDefault="00D706E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4250E">
        <w:t>JAMNEWS, 6</w:t>
      </w:r>
      <w:r w:rsidR="009A311B">
        <w:t xml:space="preserve"> </w:t>
      </w:r>
      <w:r w:rsidRPr="0034250E">
        <w:t xml:space="preserve">დეკემბერი, </w:t>
      </w:r>
      <w:r w:rsidR="009A311B">
        <w:rPr>
          <w:lang w:val="ka-GE"/>
        </w:rPr>
        <w:t>2019, „</w:t>
      </w:r>
      <w:r w:rsidR="009A311B" w:rsidRPr="0034250E">
        <w:t xml:space="preserve">ვინ </w:t>
      </w:r>
      <w:r w:rsidRPr="0034250E">
        <w:t xml:space="preserve">და როგორ ავრცელებს საქართველოში კრემლის </w:t>
      </w:r>
      <w:r w:rsidR="009A311B" w:rsidRPr="0034250E">
        <w:t>გზავნილებს</w:t>
      </w:r>
      <w:r w:rsidR="009A311B">
        <w:rPr>
          <w:lang w:val="ka-GE"/>
        </w:rPr>
        <w:t>“</w:t>
      </w:r>
      <w:r w:rsidR="009A311B">
        <w:t xml:space="preserve">, </w:t>
      </w:r>
      <w:r w:rsidR="009A311B" w:rsidRPr="0034250E">
        <w:t>ხელმისაწვდომია</w:t>
      </w:r>
      <w:r w:rsidR="009A311B">
        <w:t xml:space="preserve">: </w:t>
      </w:r>
      <w:hyperlink r:id="rId4" w:history="1">
        <w:r w:rsidRPr="00FE59A4">
          <w:rPr>
            <w:rStyle w:val="Hyperlink"/>
          </w:rPr>
          <w:t>http://bit.do/fnpFh</w:t>
        </w:r>
      </w:hyperlink>
    </w:p>
  </w:footnote>
  <w:footnote w:id="8">
    <w:p w14:paraId="0FBB672C" w14:textId="56B66C2D" w:rsidR="00D706E2" w:rsidRPr="003A65B1" w:rsidRDefault="00D706E2" w:rsidP="003A65B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9A311B">
        <w:rPr>
          <w:lang w:val="ka-GE"/>
        </w:rPr>
        <w:t>ნ</w:t>
      </w:r>
      <w:r w:rsidR="009A311B">
        <w:rPr>
          <w:lang w:val="ka-GE"/>
        </w:rPr>
        <w:t>.</w:t>
      </w:r>
      <w:r>
        <w:rPr>
          <w:lang w:val="ka-GE"/>
        </w:rPr>
        <w:t xml:space="preserve">ძველიშვილი, </w:t>
      </w:r>
      <w:r w:rsidR="009A311B">
        <w:rPr>
          <w:lang w:val="ka-GE"/>
        </w:rPr>
        <w:t>თ.</w:t>
      </w:r>
      <w:r>
        <w:rPr>
          <w:lang w:val="ka-GE"/>
        </w:rPr>
        <w:t>კუპრეიშვილი, (2015</w:t>
      </w:r>
      <w:r w:rsidR="009A311B">
        <w:rPr>
          <w:lang w:val="ka-GE"/>
        </w:rPr>
        <w:t>)</w:t>
      </w:r>
      <w:r w:rsidR="009A311B">
        <w:rPr>
          <w:lang w:val="ka-GE"/>
        </w:rPr>
        <w:t>,</w:t>
      </w:r>
      <w:r w:rsidR="009A311B" w:rsidRPr="003A65B1">
        <w:t xml:space="preserve"> </w:t>
      </w:r>
      <w:r>
        <w:rPr>
          <w:lang w:val="ka-GE"/>
        </w:rPr>
        <w:t>„</w:t>
      </w:r>
      <w:r w:rsidRPr="003A65B1">
        <w:rPr>
          <w:lang w:val="ka-GE"/>
        </w:rPr>
        <w:t>რუსული გავლენა ქართულ არასამთავრობო</w:t>
      </w:r>
    </w:p>
    <w:p w14:paraId="6D912C96" w14:textId="50DE0439" w:rsidR="00D706E2" w:rsidRPr="000A4BA2" w:rsidRDefault="00D706E2" w:rsidP="003A65B1">
      <w:pPr>
        <w:pStyle w:val="FootnoteText"/>
        <w:rPr>
          <w:lang w:val="ka-GE"/>
        </w:rPr>
      </w:pPr>
      <w:r w:rsidRPr="003A65B1">
        <w:rPr>
          <w:lang w:val="ka-GE"/>
        </w:rPr>
        <w:t xml:space="preserve">ორგანიზაციებსა და </w:t>
      </w:r>
      <w:r w:rsidR="009A311B" w:rsidRPr="003A65B1">
        <w:rPr>
          <w:lang w:val="ka-GE"/>
        </w:rPr>
        <w:t>მედიაზე</w:t>
      </w:r>
      <w:r w:rsidR="009A311B">
        <w:rPr>
          <w:lang w:val="ka-GE"/>
        </w:rPr>
        <w:t>“</w:t>
      </w:r>
      <w:r w:rsidR="009A311B">
        <w:t xml:space="preserve">, </w:t>
      </w:r>
      <w:r w:rsidR="009A311B">
        <w:rPr>
          <w:lang w:val="ka-GE"/>
        </w:rPr>
        <w:t xml:space="preserve">გვ. </w:t>
      </w:r>
      <w:r>
        <w:rPr>
          <w:lang w:val="ka-GE"/>
        </w:rPr>
        <w:t>10-11,</w:t>
      </w:r>
      <w:r w:rsidR="009A311B">
        <w:t xml:space="preserve"> </w:t>
      </w:r>
      <w:r>
        <w:rPr>
          <w:lang w:val="ka-GE"/>
        </w:rPr>
        <w:t xml:space="preserve">ხელმისაწვდომია </w:t>
      </w:r>
      <w:hyperlink r:id="rId5" w:history="1">
        <w:r w:rsidRPr="003A65B1">
          <w:rPr>
            <w:color w:val="0000FF"/>
            <w:sz w:val="22"/>
            <w:szCs w:val="22"/>
            <w:u w:val="single"/>
          </w:rPr>
          <w:t>https://idfi.ge/public/uploa</w:t>
        </w:r>
        <w:r w:rsidRPr="003A65B1">
          <w:rPr>
            <w:color w:val="0000FF"/>
            <w:sz w:val="22"/>
            <w:szCs w:val="22"/>
            <w:u w:val="single"/>
          </w:rPr>
          <w:t>d</w:t>
        </w:r>
        <w:r w:rsidRPr="003A65B1">
          <w:rPr>
            <w:color w:val="0000FF"/>
            <w:sz w:val="22"/>
            <w:szCs w:val="22"/>
            <w:u w:val="single"/>
          </w:rPr>
          <w:t>/Meri/R</w:t>
        </w:r>
        <w:r w:rsidRPr="003A65B1">
          <w:rPr>
            <w:color w:val="0000FF"/>
            <w:sz w:val="22"/>
            <w:szCs w:val="22"/>
            <w:u w:val="single"/>
          </w:rPr>
          <w:t>u</w:t>
        </w:r>
        <w:r w:rsidRPr="003A65B1">
          <w:rPr>
            <w:color w:val="0000FF"/>
            <w:sz w:val="22"/>
            <w:szCs w:val="22"/>
            <w:u w:val="single"/>
          </w:rPr>
          <w:t>ssian%20Influence%20on%20NGOs%20and%20Media.pdf</w:t>
        </w:r>
      </w:hyperlink>
    </w:p>
  </w:footnote>
  <w:footnote w:id="9">
    <w:p w14:paraId="06848C87" w14:textId="0129078E" w:rsidR="00D706E2" w:rsidRPr="003A65B1" w:rsidRDefault="00D706E2" w:rsidP="00A2511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9A311B">
        <w:rPr>
          <w:lang w:val="ka-GE"/>
        </w:rPr>
        <w:t>ნ.</w:t>
      </w:r>
      <w:r>
        <w:rPr>
          <w:lang w:val="ka-GE"/>
        </w:rPr>
        <w:t xml:space="preserve">ძველიშვილი, </w:t>
      </w:r>
      <w:r w:rsidR="009A311B">
        <w:rPr>
          <w:lang w:val="ka-GE"/>
        </w:rPr>
        <w:t>თ.</w:t>
      </w:r>
      <w:r>
        <w:rPr>
          <w:lang w:val="ka-GE"/>
        </w:rPr>
        <w:t>კუპრეიშვილი, (2015).</w:t>
      </w:r>
      <w:r w:rsidRPr="003A65B1">
        <w:t xml:space="preserve"> </w:t>
      </w:r>
      <w:r>
        <w:rPr>
          <w:lang w:val="ka-GE"/>
        </w:rPr>
        <w:t>„</w:t>
      </w:r>
      <w:r w:rsidRPr="003A65B1">
        <w:rPr>
          <w:lang w:val="ka-GE"/>
        </w:rPr>
        <w:t>რუსული გავლენა ქართულ არასამთავრობო</w:t>
      </w:r>
    </w:p>
    <w:p w14:paraId="72716681" w14:textId="13C5C746" w:rsidR="00D706E2" w:rsidRPr="000A4BA2" w:rsidRDefault="00D706E2">
      <w:pPr>
        <w:pStyle w:val="FootnoteText"/>
        <w:rPr>
          <w:lang w:val="ka-GE"/>
        </w:rPr>
      </w:pPr>
      <w:r w:rsidRPr="003A65B1">
        <w:rPr>
          <w:lang w:val="ka-GE"/>
        </w:rPr>
        <w:t>ორგანიზაციებსა და მედიაზე</w:t>
      </w:r>
      <w:r>
        <w:rPr>
          <w:lang w:val="ka-GE"/>
        </w:rPr>
        <w:t>“.გვ. 11,</w:t>
      </w:r>
      <w:r w:rsidR="009A311B">
        <w:t xml:space="preserve"> </w:t>
      </w:r>
      <w:r>
        <w:rPr>
          <w:lang w:val="ka-GE"/>
        </w:rPr>
        <w:t xml:space="preserve">ხელმისაწვდომია </w:t>
      </w:r>
      <w:hyperlink r:id="rId6" w:history="1">
        <w:r w:rsidRPr="003A65B1">
          <w:rPr>
            <w:color w:val="0000FF"/>
            <w:sz w:val="22"/>
            <w:szCs w:val="22"/>
            <w:u w:val="single"/>
          </w:rPr>
          <w:t>https://idfi.ge/public/upload/Meri/Russian%20Influence%20on%20NGOs%20and%20Media.pdf</w:t>
        </w:r>
      </w:hyperlink>
    </w:p>
  </w:footnote>
  <w:footnote w:id="10">
    <w:p w14:paraId="20A31005" w14:textId="6F9DB518" w:rsidR="00D706E2" w:rsidRPr="000A4BA2" w:rsidRDefault="00D706E2" w:rsidP="00386B8B">
      <w:pPr>
        <w:pStyle w:val="FootnoteText"/>
        <w:rPr>
          <w:rFonts w:eastAsia="Times New Roman" w:cs="Times New Roman"/>
          <w:color w:val="000000" w:themeColor="text1"/>
          <w:shd w:val="clear" w:color="auto" w:fill="FFFFFF"/>
          <w:lang w:val="ka-GE"/>
        </w:rPr>
      </w:pPr>
      <w:r>
        <w:rPr>
          <w:rStyle w:val="FootnoteReference"/>
        </w:rPr>
        <w:footnoteRef/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9A311B">
        <w:rPr>
          <w:rFonts w:eastAsia="Times New Roman" w:cs="Times New Roman"/>
          <w:color w:val="000000" w:themeColor="text1"/>
          <w:shd w:val="clear" w:color="auto" w:fill="FFFFFF"/>
          <w:lang w:val="ka-GE"/>
        </w:rPr>
        <w:t>„</w:t>
      </w:r>
      <w:r w:rsidRPr="00C94D36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გულბაათ რცხილაძე: აფხაზეთი კი არა, აგერ, აჭარაში რა ხდება, ის ვერ გაგვიგია</w:t>
      </w:r>
      <w:r w:rsidR="009A311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“, </w:t>
      </w:r>
      <w:r w:rsidR="009A311B">
        <w:rPr>
          <w:rFonts w:eastAsia="Times New Roman" w:cs="Times New Roman"/>
          <w:color w:val="000000" w:themeColor="text1"/>
          <w:shd w:val="clear" w:color="auto" w:fill="FFFFFF"/>
        </w:rPr>
        <w:t>საქარ</w:t>
      </w:r>
      <w:r w:rsidR="009A311B">
        <w:rPr>
          <w:rFonts w:eastAsia="Times New Roman" w:cs="Times New Roman"/>
          <w:color w:val="000000" w:themeColor="text1"/>
          <w:shd w:val="clear" w:color="auto" w:fill="FFFFFF"/>
          <w:lang w:val="ka-GE"/>
        </w:rPr>
        <w:t>თველო და მსოფლიო, 25 სექტემბერი</w:t>
      </w:r>
      <w:r w:rsidR="009A311B"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, 2019,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ხელმისაწვდომია </w:t>
      </w:r>
      <w:hyperlink r:id="rId7" w:history="1">
        <w:r w:rsidRPr="00FE59A4">
          <w:rPr>
            <w:rStyle w:val="Hyperlink"/>
            <w:rFonts w:eastAsia="Times New Roman" w:cs="Times New Roman"/>
            <w:shd w:val="clear" w:color="auto" w:fill="FFFFFF"/>
            <w:lang w:val="ka-GE"/>
          </w:rPr>
          <w:t>http://bit.do/fnpNC</w:t>
        </w:r>
      </w:hyperlink>
    </w:p>
  </w:footnote>
  <w:footnote w:id="11">
    <w:p w14:paraId="06E702E3" w14:textId="515C10D2" w:rsidR="00D706E2" w:rsidRPr="00355D78" w:rsidRDefault="00D706E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აღნიშნული განცხადებით 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ანდერს ფონ რასმუსენმა საქართველოს 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ხელისუფლებას შესთავაზა, </w:t>
      </w:r>
      <w:r>
        <w:rPr>
          <w:rFonts w:eastAsia="Times New Roman" w:cs="Times New Roman"/>
          <w:color w:val="000000" w:themeColor="text1"/>
          <w:shd w:val="clear" w:color="auto" w:fill="FFFFFF"/>
        </w:rPr>
        <w:t>განეხილა ჩრდილო ატლანტიკურ ალიანსში გაწევრიანების საკი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თხი, ნატოს წესდების </w:t>
      </w:r>
      <w:r>
        <w:rPr>
          <w:rFonts w:eastAsia="Times New Roman" w:cs="Times New Roman"/>
          <w:color w:val="000000" w:themeColor="text1"/>
          <w:shd w:val="clear" w:color="auto" w:fill="FFFFFF"/>
        </w:rPr>
        <w:t>მე-5 მუხლის აფხაზეთსა და სამხრეთ ოსეთ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>ზე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 გავრცელების გარე</w:t>
      </w:r>
      <w:r>
        <w:rPr>
          <w:rFonts w:eastAsia="Times New Roman" w:cs="Times New Roman"/>
          <w:color w:val="000000" w:themeColor="text1"/>
          <w:shd w:val="clear" w:color="auto" w:fill="FFFFFF"/>
          <w:lang w:val="ka-GE"/>
        </w:rPr>
        <w:t xml:space="preserve">შე. </w:t>
      </w:r>
    </w:p>
  </w:footnote>
  <w:footnote w:id="12">
    <w:p w14:paraId="2AAA6131" w14:textId="6996E079" w:rsidR="00D706E2" w:rsidRPr="000A4BA2" w:rsidRDefault="00D706E2" w:rsidP="00386B8B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„</w:t>
      </w:r>
      <w:r w:rsidRPr="00C94D36">
        <w:rPr>
          <w:lang w:val="ka-GE"/>
        </w:rPr>
        <w:t>კრამერისა და რასმუსენის მსგავსი პროვოკატორი კიდევ ბევრი გამოჩნდება</w:t>
      </w:r>
      <w:r w:rsidR="009A311B">
        <w:rPr>
          <w:lang w:val="ka-GE"/>
        </w:rPr>
        <w:t xml:space="preserve">, </w:t>
      </w:r>
      <w:r w:rsidR="009A311B">
        <w:rPr>
          <w:lang w:val="ka-GE"/>
        </w:rPr>
        <w:t>საქართველო და მსოფლიო, 10 სექტემბერი</w:t>
      </w:r>
      <w:r w:rsidR="009A311B">
        <w:rPr>
          <w:lang w:val="ka-GE"/>
        </w:rPr>
        <w:t xml:space="preserve">, 2019, </w:t>
      </w:r>
      <w:r>
        <w:rPr>
          <w:lang w:val="ka-GE"/>
        </w:rPr>
        <w:t xml:space="preserve">ხელმისაწვდომია </w:t>
      </w:r>
      <w:hyperlink r:id="rId8" w:history="1">
        <w:r w:rsidRPr="00FE59A4">
          <w:rPr>
            <w:rStyle w:val="Hyperlink"/>
            <w:lang w:val="ka-GE"/>
          </w:rPr>
          <w:t>http://bit.do/fnpRK</w:t>
        </w:r>
      </w:hyperlink>
      <w:r w:rsidRPr="002C31E4" w:rsidDel="00C94D36">
        <w:rPr>
          <w:lang w:val="ka-GE"/>
        </w:rPr>
        <w:t xml:space="preserve"> </w:t>
      </w:r>
    </w:p>
  </w:footnote>
  <w:footnote w:id="13">
    <w:p w14:paraId="01994FC2" w14:textId="4EE6C9DB" w:rsidR="00D706E2" w:rsidRPr="000A4BA2" w:rsidRDefault="00D706E2" w:rsidP="00386B8B">
      <w:pPr>
        <w:pStyle w:val="FootnoteText"/>
        <w:rPr>
          <w:color w:val="0000FF" w:themeColor="hyperlink"/>
          <w:u w:val="single"/>
        </w:rPr>
      </w:pPr>
      <w:r>
        <w:rPr>
          <w:rStyle w:val="FootnoteReference"/>
        </w:rPr>
        <w:footnoteRef/>
      </w:r>
      <w:r>
        <w:rPr>
          <w:lang w:val="ka-GE"/>
        </w:rPr>
        <w:t>„</w:t>
      </w:r>
      <w:r w:rsidRPr="000A4BA2">
        <w:rPr>
          <w:lang w:val="ka-GE"/>
        </w:rPr>
        <w:t xml:space="preserve">დიმიტრი ლორთქიფანიძე: უახლოეს მომავალში წამოვა </w:t>
      </w:r>
      <w:r w:rsidR="009A311B">
        <w:rPr>
          <w:lang w:val="ka-GE"/>
        </w:rPr>
        <w:t>„</w:t>
      </w:r>
      <w:r w:rsidR="009A311B" w:rsidRPr="000A4BA2">
        <w:rPr>
          <w:lang w:val="ka-GE"/>
        </w:rPr>
        <w:t xml:space="preserve">საგანმანათლებლო” </w:t>
      </w:r>
      <w:r w:rsidRPr="000A4BA2">
        <w:rPr>
          <w:lang w:val="ka-GE"/>
        </w:rPr>
        <w:t xml:space="preserve">პროგრამები დაწყებითი კლასებისთვის, რათა ბავშვებს ადრეული ასაკიდანვე გაუღვივონ და შთაუნერგონ გარკვეული </w:t>
      </w:r>
      <w:r w:rsidR="009A311B">
        <w:rPr>
          <w:lang w:val="ka-GE"/>
        </w:rPr>
        <w:t>„</w:t>
      </w:r>
      <w:r w:rsidR="009A311B" w:rsidRPr="000A4BA2">
        <w:rPr>
          <w:lang w:val="ka-GE"/>
        </w:rPr>
        <w:t>ლიბერალური” სტანდარტები</w:t>
      </w:r>
      <w:r w:rsidR="009A311B" w:rsidRPr="002C31E4">
        <w:rPr>
          <w:lang w:val="ka-GE"/>
        </w:rPr>
        <w:t>“</w:t>
      </w:r>
      <w:r w:rsidR="009A311B">
        <w:rPr>
          <w:lang w:val="ka-GE"/>
        </w:rPr>
        <w:t>,</w:t>
      </w:r>
      <w:r w:rsidR="009A311B" w:rsidRPr="002C31E4">
        <w:rPr>
          <w:lang w:val="ka-GE"/>
        </w:rPr>
        <w:t xml:space="preserve"> </w:t>
      </w:r>
      <w:r w:rsidR="009A311B" w:rsidRPr="000A4BA2">
        <w:rPr>
          <w:lang w:val="ka-GE"/>
        </w:rPr>
        <w:t>საქართველო და მსოფლიო, 30 ოქტომბერი</w:t>
      </w:r>
      <w:r w:rsidR="00C52582">
        <w:rPr>
          <w:lang w:val="ka-GE"/>
        </w:rPr>
        <w:t>, 2019</w:t>
      </w:r>
      <w:r w:rsidR="009A311B">
        <w:rPr>
          <w:lang w:val="ka-GE"/>
        </w:rPr>
        <w:t xml:space="preserve">, </w:t>
      </w:r>
      <w:r w:rsidRPr="002C31E4">
        <w:rPr>
          <w:lang w:val="ka-GE"/>
        </w:rPr>
        <w:t>ხელმისაწვდომია</w:t>
      </w:r>
      <w:r>
        <w:rPr>
          <w:lang w:val="ka-GE"/>
        </w:rPr>
        <w:t xml:space="preserve"> </w:t>
      </w:r>
      <w:hyperlink r:id="rId9" w:history="1">
        <w:r w:rsidRPr="001D0A04">
          <w:rPr>
            <w:rStyle w:val="Hyperlink"/>
          </w:rPr>
          <w:t>http://bit.do/ffPJi</w:t>
        </w:r>
      </w:hyperlink>
    </w:p>
  </w:footnote>
  <w:footnote w:id="14">
    <w:p w14:paraId="169F0849" w14:textId="04F3A3C2" w:rsidR="00D706E2" w:rsidRPr="00C11527" w:rsidRDefault="00D706E2" w:rsidP="00386B8B">
      <w:pPr>
        <w:pStyle w:val="FootnoteText"/>
        <w:rPr>
          <w:lang w:val="ka-GE"/>
        </w:rPr>
      </w:pPr>
      <w:r w:rsidRPr="002C31E4">
        <w:rPr>
          <w:rStyle w:val="FootnoteReference"/>
        </w:rPr>
        <w:footnoteRef/>
      </w:r>
      <w:r w:rsidRPr="002C31E4">
        <w:t xml:space="preserve"> </w:t>
      </w:r>
      <w:r>
        <w:rPr>
          <w:lang w:val="ka-GE"/>
        </w:rPr>
        <w:t>„</w:t>
      </w:r>
      <w:r w:rsidRPr="002C31E4">
        <w:rPr>
          <w:lang w:val="ka-GE"/>
        </w:rPr>
        <w:t>ნიკოლოზ მჟავანაძე: თუ რეალური ეროვნული ძალა არ ჩამოყალიბდება, ალბათ, ამ ნიშ</w:t>
      </w:r>
      <w:r w:rsidR="00C52582">
        <w:rPr>
          <w:lang w:val="ka-GE"/>
        </w:rPr>
        <w:t>ა</w:t>
      </w:r>
      <w:r w:rsidRPr="002C31E4">
        <w:rPr>
          <w:lang w:val="ka-GE"/>
        </w:rPr>
        <w:t xml:space="preserve">ს </w:t>
      </w:r>
      <w:r w:rsidR="00C52582">
        <w:rPr>
          <w:lang w:val="ka-GE"/>
        </w:rPr>
        <w:t>„</w:t>
      </w:r>
      <w:r w:rsidR="00C52582" w:rsidRPr="002C31E4">
        <w:rPr>
          <w:lang w:val="ka-GE"/>
        </w:rPr>
        <w:t xml:space="preserve">ლიბერალური” </w:t>
      </w:r>
      <w:r w:rsidRPr="002C31E4">
        <w:rPr>
          <w:lang w:val="ka-GE"/>
        </w:rPr>
        <w:t>ძალები დაიკავებენ და ხალხს არჩევანის გაკეთება ისევ ცუდსა და უარესს შორის მოუწევს</w:t>
      </w:r>
      <w:r>
        <w:rPr>
          <w:lang w:val="ka-GE"/>
        </w:rPr>
        <w:t>“</w:t>
      </w:r>
      <w:r w:rsidR="009A311B">
        <w:rPr>
          <w:lang w:val="ka-GE"/>
        </w:rPr>
        <w:t>,</w:t>
      </w:r>
      <w:r w:rsidRPr="002C31E4">
        <w:rPr>
          <w:lang w:val="ka-GE"/>
        </w:rPr>
        <w:t xml:space="preserve"> </w:t>
      </w:r>
      <w:r w:rsidR="009A311B" w:rsidRPr="000A4BA2">
        <w:rPr>
          <w:lang w:val="ka-GE"/>
        </w:rPr>
        <w:t>საქართველო და მსოფლიო, 9 ოქტომბერი</w:t>
      </w:r>
      <w:r w:rsidR="009A311B">
        <w:rPr>
          <w:lang w:val="ka-GE"/>
        </w:rPr>
        <w:t>, 2019,</w:t>
      </w:r>
      <w:r w:rsidR="009A311B">
        <w:rPr>
          <w:lang w:val="ka-GE"/>
        </w:rPr>
        <w:t xml:space="preserve"> </w:t>
      </w:r>
      <w:r w:rsidRPr="002C31E4">
        <w:rPr>
          <w:lang w:val="ka-GE"/>
        </w:rPr>
        <w:t>ხელმისაწვდომია</w:t>
      </w:r>
      <w:r>
        <w:rPr>
          <w:lang w:val="ka-GE"/>
        </w:rPr>
        <w:t xml:space="preserve">  </w:t>
      </w:r>
      <w:hyperlink r:id="rId10" w:history="1">
        <w:r w:rsidRPr="001D0A04">
          <w:rPr>
            <w:rStyle w:val="Hyperlink"/>
          </w:rPr>
          <w:t>http://bit.do/ffPNH</w:t>
        </w:r>
      </w:hyperlink>
    </w:p>
  </w:footnote>
  <w:footnote w:id="15">
    <w:p w14:paraId="6E0DA325" w14:textId="1B8A64ED" w:rsidR="00D706E2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311B">
        <w:rPr>
          <w:lang w:val="ka-GE"/>
        </w:rPr>
        <w:t>„</w:t>
      </w:r>
      <w:r w:rsidRPr="001B2745">
        <w:rPr>
          <w:lang w:val="ka-GE"/>
        </w:rPr>
        <w:t>გულბაათ რცხილაძე: ეს ვითომ პროტესტი არის აგრესიული პოლიტიკური ძალების რევანშის მცდელობა</w:t>
      </w:r>
      <w:r w:rsidR="009A311B">
        <w:rPr>
          <w:lang w:val="ka-GE"/>
        </w:rPr>
        <w:t xml:space="preserve">“, </w:t>
      </w:r>
      <w:r w:rsidR="009A311B">
        <w:rPr>
          <w:lang w:val="ka-GE"/>
        </w:rPr>
        <w:t>საქართველო და მსოფლიო,</w:t>
      </w:r>
      <w:r w:rsidR="009A311B">
        <w:rPr>
          <w:lang w:val="ka-GE"/>
        </w:rPr>
        <w:t xml:space="preserve"> </w:t>
      </w:r>
      <w:r w:rsidR="009A311B">
        <w:rPr>
          <w:lang w:val="ka-GE"/>
        </w:rPr>
        <w:t>20 ნოემბერი</w:t>
      </w:r>
      <w:r w:rsidR="00374A42">
        <w:rPr>
          <w:lang w:val="ka-GE"/>
        </w:rPr>
        <w:t>, 2019</w:t>
      </w:r>
      <w:r w:rsidR="009A311B">
        <w:rPr>
          <w:lang w:val="ka-GE"/>
        </w:rPr>
        <w:t>,</w:t>
      </w:r>
      <w:r>
        <w:rPr>
          <w:lang w:val="ka-GE"/>
        </w:rPr>
        <w:t xml:space="preserve"> ხელმისაწვდომია : </w:t>
      </w:r>
      <w:hyperlink r:id="rId11" w:history="1">
        <w:r w:rsidRPr="00833B30">
          <w:rPr>
            <w:rStyle w:val="Hyperlink"/>
          </w:rPr>
          <w:t>http://bit.do/firVn</w:t>
        </w:r>
      </w:hyperlink>
    </w:p>
  </w:footnote>
  <w:footnote w:id="16">
    <w:p w14:paraId="6949BA34" w14:textId="274EA9B2" w:rsidR="00D706E2" w:rsidRPr="00233B1B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მითების დეტექტორი,</w:t>
      </w:r>
      <w:r w:rsidR="009A311B">
        <w:rPr>
          <w:lang w:val="ka-GE"/>
        </w:rPr>
        <w:t xml:space="preserve"> </w:t>
      </w:r>
      <w:r>
        <w:rPr>
          <w:lang w:val="ka-GE"/>
        </w:rPr>
        <w:t>2 დეკემბერი</w:t>
      </w:r>
      <w:r w:rsidR="009A311B">
        <w:rPr>
          <w:lang w:val="ka-GE"/>
        </w:rPr>
        <w:t>,</w:t>
      </w:r>
      <w:r>
        <w:rPr>
          <w:lang w:val="ka-GE"/>
        </w:rPr>
        <w:t xml:space="preserve"> 2019</w:t>
      </w:r>
      <w:r w:rsidR="009A311B">
        <w:rPr>
          <w:lang w:val="ka-GE"/>
        </w:rPr>
        <w:t>,</w:t>
      </w:r>
      <w:r w:rsidR="009A311B">
        <w:rPr>
          <w:lang w:val="ka-GE"/>
        </w:rPr>
        <w:t xml:space="preserve"> </w:t>
      </w:r>
      <w:r>
        <w:rPr>
          <w:lang w:val="ka-GE"/>
        </w:rPr>
        <w:t>„საინფორმაციო სააგენტო საქინფორმი“</w:t>
      </w:r>
      <w:r>
        <w:t xml:space="preserve"> </w:t>
      </w:r>
      <w:r>
        <w:rPr>
          <w:lang w:val="ka-GE"/>
        </w:rPr>
        <w:t xml:space="preserve">ხელმისაწვდომია </w:t>
      </w:r>
      <w:hyperlink r:id="rId12" w:history="1">
        <w:r>
          <w:rPr>
            <w:rStyle w:val="Hyperlink"/>
          </w:rPr>
          <w:t>https://www.mythdetector.ge/ka/profile/sakinpormi</w:t>
        </w:r>
      </w:hyperlink>
    </w:p>
  </w:footnote>
  <w:footnote w:id="17">
    <w:p w14:paraId="166F6FC9" w14:textId="4C7EA2DF" w:rsidR="00657D27" w:rsidRPr="003A65B1" w:rsidRDefault="00657D27" w:rsidP="001B2745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374A42">
        <w:rPr>
          <w:lang w:val="ka-GE"/>
        </w:rPr>
        <w:t>ნ</w:t>
      </w:r>
      <w:r>
        <w:rPr>
          <w:lang w:val="ka-GE"/>
        </w:rPr>
        <w:t>.</w:t>
      </w:r>
      <w:r>
        <w:rPr>
          <w:lang w:val="ka-GE"/>
        </w:rPr>
        <w:t xml:space="preserve">ძველიშვილი, </w:t>
      </w:r>
      <w:r w:rsidR="00374A42">
        <w:rPr>
          <w:lang w:val="ka-GE"/>
        </w:rPr>
        <w:t>თ.</w:t>
      </w:r>
      <w:r>
        <w:rPr>
          <w:lang w:val="ka-GE"/>
        </w:rPr>
        <w:t>კუპრეიშვილი,</w:t>
      </w:r>
      <w:r w:rsidDel="009A311B">
        <w:rPr>
          <w:lang w:val="ka-GE"/>
        </w:rPr>
        <w:t>.</w:t>
      </w:r>
      <w:r>
        <w:rPr>
          <w:lang w:val="ka-GE"/>
        </w:rPr>
        <w:t>(2015).</w:t>
      </w:r>
      <w:r w:rsidRPr="003A65B1">
        <w:t xml:space="preserve"> </w:t>
      </w:r>
      <w:r>
        <w:rPr>
          <w:lang w:val="ka-GE"/>
        </w:rPr>
        <w:t>„</w:t>
      </w:r>
      <w:r w:rsidRPr="003A65B1">
        <w:rPr>
          <w:lang w:val="ka-GE"/>
        </w:rPr>
        <w:t>რუსული გავლენა ქართულ არასამთავრობო</w:t>
      </w:r>
    </w:p>
    <w:p w14:paraId="4C202858" w14:textId="1E5CB85B" w:rsidR="00657D27" w:rsidRPr="000A4BA2" w:rsidRDefault="00657D27">
      <w:pPr>
        <w:pStyle w:val="FootnoteText"/>
        <w:rPr>
          <w:lang w:val="ka-GE"/>
        </w:rPr>
      </w:pPr>
      <w:r w:rsidRPr="003A65B1">
        <w:rPr>
          <w:lang w:val="ka-GE"/>
        </w:rPr>
        <w:t>ორგანიზაციებსა და მედიაზე</w:t>
      </w:r>
      <w:r>
        <w:rPr>
          <w:lang w:val="ka-GE"/>
        </w:rPr>
        <w:t xml:space="preserve">“, გვ. 16, ხელმისაწვდომია </w:t>
      </w:r>
      <w:hyperlink r:id="rId13" w:history="1">
        <w:r w:rsidRPr="003A65B1">
          <w:rPr>
            <w:color w:val="0000FF"/>
            <w:sz w:val="22"/>
            <w:szCs w:val="22"/>
            <w:u w:val="single"/>
          </w:rPr>
          <w:t>https://idfi.ge/public/upload/Meri/Russian%20Influence%20on%20NGOs%20and%20Media.pdf</w:t>
        </w:r>
      </w:hyperlink>
    </w:p>
  </w:footnote>
  <w:footnote w:id="18">
    <w:p w14:paraId="7A9F23FB" w14:textId="248B9CFC" w:rsidR="00D706E2" w:rsidRPr="00355D78" w:rsidRDefault="00D706E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მედია პროფილები, საქინფორმი, წყარო </w:t>
      </w:r>
      <w:hyperlink r:id="rId14" w:history="1">
        <w:r>
          <w:rPr>
            <w:rStyle w:val="Hyperlink"/>
          </w:rPr>
          <w:t>http://mediameter.ge/ge/media-profiles/sakinpormi</w:t>
        </w:r>
      </w:hyperlink>
      <w:r>
        <w:rPr>
          <w:lang w:val="ka-GE"/>
        </w:rPr>
        <w:t xml:space="preserve">, ბოლოს ნანახია 30 ნოემბერი, 2019.  </w:t>
      </w:r>
    </w:p>
  </w:footnote>
  <w:footnote w:id="19">
    <w:p w14:paraId="1F552EEB" w14:textId="0391888E" w:rsidR="00D706E2" w:rsidRDefault="00D706E2" w:rsidP="00386B8B">
      <w:pPr>
        <w:pStyle w:val="FootnoteText"/>
      </w:pPr>
      <w:r>
        <w:rPr>
          <w:rStyle w:val="FootnoteReference"/>
        </w:rPr>
        <w:footnoteRef/>
      </w:r>
      <w:r>
        <w:rPr>
          <w:rFonts w:cs="Menlo Bold Italic"/>
          <w:lang w:val="ka-GE"/>
        </w:rPr>
        <w:t xml:space="preserve"> „</w:t>
      </w:r>
      <w:r w:rsidRPr="00007F26">
        <w:rPr>
          <w:rFonts w:cs="Menlo Bold Italic"/>
          <w:lang w:val="ka-GE"/>
        </w:rPr>
        <w:t>არნო ხიდირბეგიშვილი: საქართველოს დაიცავენ არა „პეტრიოტები“, არამედ პატრიოტები, ვინც რუსეთთან მოლაპარაკებას არ შეუშინდება!</w:t>
      </w:r>
      <w:r>
        <w:rPr>
          <w:rFonts w:cs="Menlo Bold Italic"/>
          <w:lang w:val="ka-GE"/>
        </w:rPr>
        <w:t>“</w:t>
      </w:r>
      <w:r w:rsidR="0042255F">
        <w:rPr>
          <w:rFonts w:cs="Menlo Bold Italic"/>
          <w:lang w:val="ka-GE"/>
        </w:rPr>
        <w:t>,</w:t>
      </w:r>
      <w:r>
        <w:rPr>
          <w:rFonts w:cs="Menlo Bold Italic"/>
          <w:lang w:val="ka-GE"/>
        </w:rPr>
        <w:t xml:space="preserve"> </w:t>
      </w:r>
      <w:r w:rsidR="0042255F">
        <w:rPr>
          <w:rFonts w:cs="Menlo Bold Italic"/>
          <w:lang w:val="ka-GE"/>
        </w:rPr>
        <w:t>საქინფორმი, 23 სექტემბერი</w:t>
      </w:r>
      <w:r w:rsidR="0042255F">
        <w:rPr>
          <w:rFonts w:cs="Menlo Bold Italic"/>
          <w:lang w:val="ka-GE"/>
        </w:rPr>
        <w:t>, 2019, ხ</w:t>
      </w:r>
      <w:r>
        <w:rPr>
          <w:rFonts w:cs="Menlo Bold Italic"/>
          <w:lang w:val="ka-GE"/>
        </w:rPr>
        <w:t>ელმისაწვდომია</w:t>
      </w:r>
      <w:r w:rsidR="00323E54">
        <w:rPr>
          <w:rFonts w:cs="Menlo Bold Italic"/>
          <w:lang w:val="ka-GE"/>
        </w:rPr>
        <w:t xml:space="preserve"> </w:t>
      </w:r>
      <w:hyperlink r:id="rId15" w:history="1">
        <w:r>
          <w:rPr>
            <w:rStyle w:val="Hyperlink"/>
          </w:rPr>
          <w:t>https://tinyurl.com/yxd2vpbj</w:t>
        </w:r>
      </w:hyperlink>
      <w:r>
        <w:t xml:space="preserve"> </w:t>
      </w:r>
    </w:p>
  </w:footnote>
  <w:footnote w:id="20">
    <w:p w14:paraId="428191CB" w14:textId="01306E9B" w:rsidR="00D706E2" w:rsidRPr="00F212B1" w:rsidRDefault="00D706E2" w:rsidP="00386B8B">
      <w:pPr>
        <w:pStyle w:val="FootnoteText"/>
        <w:jc w:val="both"/>
        <w:rPr>
          <w:lang w:val="ka-GE"/>
        </w:rPr>
      </w:pPr>
      <w:r w:rsidRPr="00F212B1">
        <w:rPr>
          <w:rStyle w:val="FootnoteReference"/>
        </w:rPr>
        <w:footnoteRef/>
      </w:r>
      <w:r w:rsidRPr="00F212B1">
        <w:t xml:space="preserve"> </w:t>
      </w:r>
      <w:r w:rsidRPr="00EA62BB">
        <w:rPr>
          <w:rFonts w:cs="Helvetica"/>
          <w:lang w:val="ka-GE"/>
        </w:rPr>
        <w:t xml:space="preserve">10 </w:t>
      </w:r>
      <w:r w:rsidRPr="00EA62BB">
        <w:rPr>
          <w:rFonts w:cs="Menlo Bold Italic"/>
          <w:lang w:val="ka-GE"/>
        </w:rPr>
        <w:t>ოქტომბერს „ალტ-ინფოს“ გვერდზე გამოქვეყნდა სტატია ამერიკის სახელმწიფო დეპარტამენტის ყოფილი მაღალჩინოსნის მეთიუ ბრაიზას შესახებ</w:t>
      </w:r>
      <w:r w:rsidRPr="00EA62BB">
        <w:rPr>
          <w:rFonts w:cs="Helvetica"/>
          <w:lang w:val="ka-GE"/>
        </w:rPr>
        <w:t xml:space="preserve">, </w:t>
      </w:r>
      <w:r w:rsidRPr="00EA62BB">
        <w:rPr>
          <w:rFonts w:cs="Menlo Bold Italic"/>
          <w:lang w:val="ka-GE"/>
        </w:rPr>
        <w:t>სადაც საუბარია საქართველოს მხრიდან ტერიტორიების საბოლოოო დაკარგვაზე</w:t>
      </w:r>
      <w:r w:rsidRPr="00EA62BB">
        <w:rPr>
          <w:rFonts w:cs="Helvetica"/>
          <w:lang w:val="ka-GE"/>
        </w:rPr>
        <w:t>. ,,</w:t>
      </w:r>
      <w:r w:rsidRPr="00EA62BB">
        <w:rPr>
          <w:rFonts w:cs="Menlo Bold Italic"/>
          <w:lang w:val="ka-GE"/>
        </w:rPr>
        <w:t>მეთიუ ბრაიზა</w:t>
      </w:r>
      <w:r w:rsidRPr="00EA62BB">
        <w:rPr>
          <w:rFonts w:cs="Helvetica"/>
          <w:lang w:val="ka-GE"/>
        </w:rPr>
        <w:t xml:space="preserve">: </w:t>
      </w:r>
      <w:r w:rsidRPr="00EA62BB">
        <w:rPr>
          <w:rFonts w:cs="Menlo Bold Italic"/>
          <w:lang w:val="ka-GE"/>
        </w:rPr>
        <w:t>რუსეთი იქიდან არასდროს</w:t>
      </w:r>
      <w:r w:rsidRPr="00F212B1">
        <w:rPr>
          <w:rFonts w:cs="Menlo Bold Italic"/>
          <w:lang w:val="ka-GE"/>
        </w:rPr>
        <w:t xml:space="preserve"> წავა</w:t>
      </w:r>
      <w:r w:rsidRPr="00F212B1">
        <w:rPr>
          <w:rFonts w:cs="Helvetica"/>
          <w:lang w:val="ka-GE"/>
        </w:rPr>
        <w:t xml:space="preserve">” </w:t>
      </w:r>
      <w:r w:rsidRPr="00F212B1">
        <w:rPr>
          <w:rFonts w:cs="Menlo Bold Italic"/>
          <w:lang w:val="ka-GE"/>
        </w:rPr>
        <w:t xml:space="preserve">ვკითხულობთ </w:t>
      </w:r>
      <w:hyperlink r:id="rId16" w:history="1">
        <w:r w:rsidRPr="00F212B1">
          <w:rPr>
            <w:rStyle w:val="Hyperlink"/>
            <w:rFonts w:cs="Menlo Bold Italic"/>
            <w:lang w:val="ka-GE"/>
          </w:rPr>
          <w:t>სტატიის სათაურშივე.</w:t>
        </w:r>
      </w:hyperlink>
      <w:r w:rsidRPr="00F212B1">
        <w:rPr>
          <w:lang w:val="ka-GE"/>
        </w:rPr>
        <w:t xml:space="preserve"> </w:t>
      </w:r>
      <w:r w:rsidRPr="00F212B1">
        <w:rPr>
          <w:rFonts w:cs="Menlo Bold Italic"/>
          <w:lang w:val="ka-GE"/>
        </w:rPr>
        <w:t xml:space="preserve">მეთიუ ბრაიზას ეს სიტყვები </w:t>
      </w:r>
      <w:r>
        <w:rPr>
          <w:rFonts w:cs="Menlo Bold Italic"/>
          <w:lang w:val="ka-GE"/>
        </w:rPr>
        <w:t>ამოიღეს</w:t>
      </w:r>
      <w:r w:rsidRPr="00F212B1">
        <w:rPr>
          <w:rFonts w:cs="Helvetica"/>
          <w:lang w:val="ka-GE"/>
        </w:rPr>
        <w:t xml:space="preserve"> 8 </w:t>
      </w:r>
      <w:r w:rsidRPr="00F212B1">
        <w:rPr>
          <w:rFonts w:cs="Menlo Bold Italic"/>
          <w:lang w:val="ka-GE"/>
        </w:rPr>
        <w:t>ოქტომბერს უკრაინულ ტელე-არხ</w:t>
      </w:r>
      <w:r w:rsidRPr="00F212B1">
        <w:rPr>
          <w:rFonts w:cs="Helvetica"/>
          <w:lang w:val="ka-GE"/>
        </w:rPr>
        <w:t xml:space="preserve"> ,,</w:t>
      </w:r>
      <w:r w:rsidRPr="00F212B1">
        <w:rPr>
          <w:rFonts w:cs="Menlo Bold Italic"/>
          <w:lang w:val="ka-GE"/>
        </w:rPr>
        <w:t>ესპრესოსთან</w:t>
      </w:r>
      <w:r w:rsidRPr="00F212B1">
        <w:rPr>
          <w:rFonts w:cs="Helvetica"/>
          <w:lang w:val="ka-GE"/>
        </w:rPr>
        <w:t xml:space="preserve">” </w:t>
      </w:r>
      <w:r w:rsidRPr="00F212B1">
        <w:rPr>
          <w:rFonts w:cs="Menlo Bold Italic"/>
          <w:lang w:val="ka-GE"/>
        </w:rPr>
        <w:t>მიცემული ინტერვიუდან.</w:t>
      </w:r>
      <w:r w:rsidRPr="00F212B1">
        <w:rPr>
          <w:rFonts w:cs="Helvetica"/>
          <w:lang w:val="ka-GE"/>
        </w:rPr>
        <w:t xml:space="preserve"> “</w:t>
      </w:r>
      <w:r w:rsidRPr="00F212B1">
        <w:rPr>
          <w:rFonts w:cs="Menlo Bold Italic"/>
          <w:lang w:val="ka-GE"/>
        </w:rPr>
        <w:t>ალტ</w:t>
      </w:r>
      <w:r w:rsidRPr="00F212B1">
        <w:rPr>
          <w:rFonts w:cs="Helvetica"/>
          <w:lang w:val="ka-GE"/>
        </w:rPr>
        <w:t>-</w:t>
      </w:r>
      <w:r>
        <w:rPr>
          <w:rFonts w:cs="Menlo Bold Italic"/>
          <w:lang w:val="ka-GE"/>
        </w:rPr>
        <w:t>ინფომ</w:t>
      </w:r>
      <w:r w:rsidRPr="00F212B1">
        <w:rPr>
          <w:rFonts w:cs="Helvetica"/>
          <w:lang w:val="ka-GE"/>
        </w:rPr>
        <w:t xml:space="preserve">” </w:t>
      </w:r>
      <w:r w:rsidRPr="00F212B1">
        <w:rPr>
          <w:rFonts w:cs="Menlo Bold Italic"/>
          <w:lang w:val="ka-GE"/>
        </w:rPr>
        <w:t>და</w:t>
      </w:r>
      <w:r w:rsidRPr="00F212B1">
        <w:rPr>
          <w:rFonts w:cs="Helvetica"/>
          <w:lang w:val="ka-GE"/>
        </w:rPr>
        <w:t xml:space="preserve"> “</w:t>
      </w:r>
      <w:r>
        <w:rPr>
          <w:rFonts w:cs="Menlo Bold Italic"/>
          <w:lang w:val="ka-GE"/>
        </w:rPr>
        <w:t>საქინფორმმა</w:t>
      </w:r>
      <w:r w:rsidRPr="00F212B1">
        <w:rPr>
          <w:rFonts w:cs="Helvetica"/>
          <w:lang w:val="ka-GE"/>
        </w:rPr>
        <w:t>”</w:t>
      </w:r>
      <w:r>
        <w:rPr>
          <w:rFonts w:cs="Helvetica"/>
          <w:lang w:val="ka-GE"/>
        </w:rPr>
        <w:t xml:space="preserve"> დაამახინჯეს ფაქტები და კონტექსტიდან ამოვარდნილი ციტატა გამოიყენეს.</w:t>
      </w:r>
      <w:r w:rsidRPr="00F212B1">
        <w:rPr>
          <w:rFonts w:cs="Helvetica"/>
          <w:lang w:val="ka-GE"/>
        </w:rPr>
        <w:t xml:space="preserve"> </w:t>
      </w:r>
    </w:p>
  </w:footnote>
  <w:footnote w:id="21">
    <w:p w14:paraId="3F60700F" w14:textId="54713BB1" w:rsidR="00D706E2" w:rsidRPr="00CE5410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410">
        <w:rPr>
          <w:lang w:val="ka-GE"/>
        </w:rPr>
        <w:t>„პენტაგონის ბიობაქტერიოლოგიური საქმიანობა - საფრთხე მშვიდობისა და უსაფრთხოებისთვის ევრაზიაში“</w:t>
      </w:r>
      <w:r w:rsidR="00323E54">
        <w:rPr>
          <w:lang w:val="ka-GE"/>
        </w:rPr>
        <w:t xml:space="preserve">, </w:t>
      </w:r>
      <w:r w:rsidR="00323E54" w:rsidRPr="00CE5410">
        <w:rPr>
          <w:lang w:val="ka-GE"/>
        </w:rPr>
        <w:t>საქინფორმი,</w:t>
      </w:r>
      <w:r w:rsidR="00323E54">
        <w:rPr>
          <w:lang w:val="ka-GE"/>
        </w:rPr>
        <w:t xml:space="preserve"> </w:t>
      </w:r>
      <w:r w:rsidR="00323E54" w:rsidRPr="00CE5410">
        <w:rPr>
          <w:lang w:val="ka-GE"/>
        </w:rPr>
        <w:t>11 ოქტომბერი</w:t>
      </w:r>
      <w:r w:rsidR="00323E54">
        <w:rPr>
          <w:lang w:val="ka-GE"/>
        </w:rPr>
        <w:t xml:space="preserve">, 2019, </w:t>
      </w:r>
      <w:r w:rsidRPr="00CE5410">
        <w:rPr>
          <w:lang w:val="ka-GE"/>
        </w:rPr>
        <w:t xml:space="preserve">ხელმისაწვდომია </w:t>
      </w:r>
      <w:hyperlink r:id="rId17" w:history="1">
        <w:r w:rsidRPr="00CE5410">
          <w:rPr>
            <w:rStyle w:val="Hyperlink"/>
          </w:rPr>
          <w:t>http://bit.do/ffJDU</w:t>
        </w:r>
      </w:hyperlink>
    </w:p>
  </w:footnote>
  <w:footnote w:id="22">
    <w:p w14:paraId="303ACA35" w14:textId="1244AFFB" w:rsidR="00D706E2" w:rsidRPr="00CE5410" w:rsidRDefault="00D706E2" w:rsidP="00386B8B">
      <w:pPr>
        <w:pStyle w:val="FootnoteText"/>
      </w:pPr>
      <w:r w:rsidRPr="00CE5410">
        <w:rPr>
          <w:rStyle w:val="FootnoteReference"/>
        </w:rPr>
        <w:footnoteRef/>
      </w:r>
      <w:r w:rsidRPr="00CE5410">
        <w:t xml:space="preserve"> </w:t>
      </w:r>
      <w:r w:rsidRPr="00CE5410">
        <w:rPr>
          <w:lang w:val="ka-GE"/>
        </w:rPr>
        <w:t>„პენტაგონის ბიობაქტერიოლოგიური საქმიანობა - საფრთხე მშვიდობისა და უსაფრთხოებისთვის ევრაზიაში“</w:t>
      </w:r>
      <w:r w:rsidR="00323E54">
        <w:rPr>
          <w:lang w:val="ka-GE"/>
        </w:rPr>
        <w:t xml:space="preserve">, </w:t>
      </w:r>
      <w:r w:rsidR="00323E54">
        <w:rPr>
          <w:lang w:val="ka-GE"/>
        </w:rPr>
        <w:t xml:space="preserve">სამხედრო პოლიტიკური ანალიტიკა, 28 სექტემბერი, </w:t>
      </w:r>
      <w:r w:rsidR="00323E54">
        <w:rPr>
          <w:lang w:val="ka-GE"/>
        </w:rPr>
        <w:t xml:space="preserve">2019, </w:t>
      </w:r>
      <w:r w:rsidRPr="00CE5410">
        <w:rPr>
          <w:lang w:val="ka-GE"/>
        </w:rPr>
        <w:t>ხელმისაწვდომია</w:t>
      </w:r>
      <w:r w:rsidR="00E948DD">
        <w:rPr>
          <w:lang w:val="ka-GE"/>
        </w:rPr>
        <w:t xml:space="preserve"> </w:t>
      </w:r>
      <w:hyperlink r:id="rId18" w:history="1">
        <w:r w:rsidRPr="00CE5410">
          <w:rPr>
            <w:rStyle w:val="Hyperlink"/>
          </w:rPr>
          <w:t>http://bit.do/ffJHz</w:t>
        </w:r>
      </w:hyperlink>
    </w:p>
  </w:footnote>
  <w:footnote w:id="23">
    <w:p w14:paraId="028EF76E" w14:textId="3DDFDAE1" w:rsidR="00D706E2" w:rsidRDefault="00D706E2" w:rsidP="00386B8B">
      <w:pPr>
        <w:pStyle w:val="FootnoteText"/>
      </w:pPr>
      <w:r>
        <w:rPr>
          <w:rStyle w:val="FootnoteReference"/>
        </w:rPr>
        <w:footnoteRef/>
      </w:r>
      <w:r>
        <w:rPr>
          <w:lang w:val="ka-GE"/>
        </w:rPr>
        <w:t xml:space="preserve"> „</w:t>
      </w:r>
      <w:r w:rsidRPr="00CE5410">
        <w:rPr>
          <w:lang w:val="ka-GE"/>
        </w:rPr>
        <w:t>ლავროვი საქართველოსთან ავიამიმოსვლის აღდგენის მომხრეა</w:t>
      </w:r>
      <w:r>
        <w:rPr>
          <w:lang w:val="ka-GE"/>
        </w:rPr>
        <w:t>“</w:t>
      </w:r>
      <w:r w:rsidR="00E81B7E">
        <w:rPr>
          <w:lang w:val="ka-GE"/>
        </w:rPr>
        <w:t xml:space="preserve">, </w:t>
      </w:r>
      <w:r w:rsidR="00E81B7E">
        <w:rPr>
          <w:lang w:val="ka-GE"/>
        </w:rPr>
        <w:t>საქინფორმი, 27 სექტემბერი,</w:t>
      </w:r>
      <w:r w:rsidR="00E81B7E">
        <w:rPr>
          <w:lang w:val="ka-GE"/>
        </w:rPr>
        <w:t xml:space="preserve"> 2019, </w:t>
      </w:r>
      <w:r>
        <w:rPr>
          <w:lang w:val="ka-GE"/>
        </w:rPr>
        <w:t>ხელმისაწვდომია</w:t>
      </w:r>
      <w:r>
        <w:t xml:space="preserve"> </w:t>
      </w:r>
      <w:hyperlink r:id="rId19" w:history="1">
        <w:r>
          <w:rPr>
            <w:rStyle w:val="Hyperlink"/>
          </w:rPr>
          <w:t>https://tinyurl.com/y6xsu77n</w:t>
        </w:r>
      </w:hyperlink>
      <w:r>
        <w:t xml:space="preserve"> </w:t>
      </w:r>
    </w:p>
  </w:footnote>
  <w:footnote w:id="24">
    <w:p w14:paraId="41B6DDC6" w14:textId="300F88E6" w:rsidR="00D706E2" w:rsidRDefault="00D706E2" w:rsidP="00386B8B">
      <w:pPr>
        <w:pStyle w:val="FootnoteText"/>
      </w:pPr>
      <w:r>
        <w:rPr>
          <w:rStyle w:val="FootnoteReference"/>
        </w:rPr>
        <w:footnoteRef/>
      </w:r>
      <w:r>
        <w:rPr>
          <w:lang w:val="ka-GE"/>
        </w:rPr>
        <w:t xml:space="preserve"> „</w:t>
      </w:r>
      <w:r w:rsidRPr="00CE5410">
        <w:rPr>
          <w:lang w:val="ka-GE"/>
        </w:rPr>
        <w:t>ლავროვი: თუ საქართველო ნატოს წევრი გახდება, ომს არ დავიწყებთ, ურთიერთობები გაგვიფუჭდება</w:t>
      </w:r>
      <w:r>
        <w:rPr>
          <w:lang w:val="ka-GE"/>
        </w:rPr>
        <w:t>“</w:t>
      </w:r>
      <w:r w:rsidR="00E81B7E">
        <w:rPr>
          <w:lang w:val="ka-GE"/>
        </w:rPr>
        <w:t xml:space="preserve">, </w:t>
      </w:r>
      <w:r w:rsidR="00E81B7E">
        <w:rPr>
          <w:lang w:val="ka-GE"/>
        </w:rPr>
        <w:t>საქინფორმი,27 სექტემბერი</w:t>
      </w:r>
      <w:r w:rsidR="00E81B7E">
        <w:rPr>
          <w:lang w:val="ka-GE"/>
        </w:rPr>
        <w:t xml:space="preserve">, 2019, </w:t>
      </w:r>
      <w:r>
        <w:rPr>
          <w:lang w:val="ka-GE"/>
        </w:rPr>
        <w:t>ხელმისაწვდომია</w:t>
      </w:r>
      <w:r w:rsidR="00E81B7E">
        <w:rPr>
          <w:lang w:val="ka-GE"/>
        </w:rPr>
        <w:t xml:space="preserve"> </w:t>
      </w:r>
      <w:hyperlink r:id="rId20" w:history="1">
        <w:r>
          <w:rPr>
            <w:rStyle w:val="Hyperlink"/>
          </w:rPr>
          <w:t>https://tinyurl.com/y4flbz7p</w:t>
        </w:r>
      </w:hyperlink>
      <w:r>
        <w:t xml:space="preserve"> </w:t>
      </w:r>
    </w:p>
  </w:footnote>
  <w:footnote w:id="25">
    <w:p w14:paraId="6F40F86E" w14:textId="7EF72FD5" w:rsidR="00D706E2" w:rsidRPr="007D75A4" w:rsidRDefault="00D706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410">
        <w:rPr>
          <w:lang w:val="ka-GE"/>
        </w:rPr>
        <w:t>„სპუტნიკი</w:t>
      </w:r>
      <w:r w:rsidR="002E6F37">
        <w:rPr>
          <w:lang w:val="ka-GE"/>
        </w:rPr>
        <w:t>“</w:t>
      </w:r>
      <w:r w:rsidRPr="00CE5410">
        <w:rPr>
          <w:lang w:val="ka-GE"/>
        </w:rPr>
        <w:t xml:space="preserve"> რუსეთის სახელმწიფო საინფორმაციო სააგენტო „რია ნოვოსტისა“ და რადიო „რუსეთის ხმის“ უცხოენოვანი </w:t>
      </w:r>
      <w:r w:rsidR="002E6F37" w:rsidRPr="00CE5410">
        <w:rPr>
          <w:lang w:val="ka-GE"/>
        </w:rPr>
        <w:t>სამსახურია</w:t>
      </w:r>
      <w:r w:rsidR="002E6F37">
        <w:rPr>
          <w:lang w:val="ka-GE"/>
        </w:rPr>
        <w:t xml:space="preserve">, </w:t>
      </w:r>
      <w:r w:rsidR="002E6F37" w:rsidRPr="00CE5410">
        <w:rPr>
          <w:lang w:val="ka-GE"/>
        </w:rPr>
        <w:t>ლიბერალი,</w:t>
      </w:r>
      <w:r w:rsidR="002E6F37">
        <w:rPr>
          <w:lang w:val="ka-GE"/>
        </w:rPr>
        <w:t xml:space="preserve"> </w:t>
      </w:r>
      <w:r w:rsidR="002E6F37" w:rsidRPr="00CE5410">
        <w:rPr>
          <w:lang w:val="ka-GE"/>
        </w:rPr>
        <w:t>20 მაისი</w:t>
      </w:r>
      <w:r w:rsidR="002E6F37">
        <w:rPr>
          <w:lang w:val="ka-GE"/>
        </w:rPr>
        <w:t xml:space="preserve">, 2019, </w:t>
      </w:r>
      <w:r w:rsidR="002E6F37" w:rsidRPr="00CE5410">
        <w:rPr>
          <w:lang w:val="ka-GE"/>
        </w:rPr>
        <w:t>ხელმისაწვდომია</w:t>
      </w:r>
      <w:r w:rsidR="002E6F37">
        <w:rPr>
          <w:lang w:val="ka-GE"/>
        </w:rPr>
        <w:t xml:space="preserve"> </w:t>
      </w:r>
      <w:hyperlink r:id="rId21" w:history="1">
        <w:r w:rsidRPr="00CE5410">
          <w:rPr>
            <w:color w:val="0000FF"/>
            <w:sz w:val="22"/>
            <w:szCs w:val="22"/>
            <w:u w:val="single"/>
          </w:rPr>
          <w:t>http://liberali.ge/news/view/16553/sputnikis-vebgverdis-qartulenovani-versia-amoqmedda</w:t>
        </w:r>
      </w:hyperlink>
    </w:p>
  </w:footnote>
  <w:footnote w:id="26">
    <w:p w14:paraId="1F66D238" w14:textId="24C2348A" w:rsidR="00D706E2" w:rsidRPr="0001143C" w:rsidRDefault="00D706E2" w:rsidP="00386B8B">
      <w:pPr>
        <w:pStyle w:val="FootnoteText"/>
        <w:rPr>
          <w:lang w:val="ka-GE"/>
        </w:rPr>
      </w:pPr>
      <w:r w:rsidRPr="0001143C">
        <w:rPr>
          <w:rStyle w:val="FootnoteReference"/>
        </w:rPr>
        <w:footnoteRef/>
      </w:r>
      <w:r w:rsidRPr="0001143C">
        <w:rPr>
          <w:lang w:val="ka-GE"/>
        </w:rPr>
        <w:t xml:space="preserve"> </w:t>
      </w:r>
      <w:r w:rsidR="00B34BD6" w:rsidRPr="00A32EA9">
        <w:rPr>
          <w:lang w:val="ka-GE"/>
        </w:rPr>
        <w:t>„</w:t>
      </w:r>
      <w:r w:rsidRPr="00A32EA9">
        <w:t>მოსკოვს საქართველოსთან პირდაპირი ავიამიმოსვლის აღდგენის იმედი აქვს”</w:t>
      </w:r>
      <w:r w:rsidR="00B34BD6" w:rsidRPr="00A32EA9">
        <w:rPr>
          <w:lang w:val="ka-GE"/>
        </w:rPr>
        <w:t xml:space="preserve">, </w:t>
      </w:r>
      <w:r w:rsidR="00B34BD6" w:rsidRPr="00A32EA9">
        <w:rPr>
          <w:lang w:val="ka-GE"/>
        </w:rPr>
        <w:t>სპუტნიკ საქართველო, 27 სექტემბერი,</w:t>
      </w:r>
      <w:r w:rsidR="00B34BD6" w:rsidRPr="00A32EA9">
        <w:t xml:space="preserve"> 2019, </w:t>
      </w:r>
      <w:r w:rsidRPr="00A32EA9">
        <w:rPr>
          <w:lang w:val="ka-GE"/>
        </w:rPr>
        <w:t>ხელმისაწვდომია</w:t>
      </w:r>
      <w:r w:rsidRPr="00A32EA9">
        <w:t xml:space="preserve"> </w:t>
      </w:r>
      <w:hyperlink r:id="rId22" w:history="1">
        <w:r w:rsidRPr="0001143C">
          <w:rPr>
            <w:rStyle w:val="Hyperlink"/>
          </w:rPr>
          <w:t>https://tinyurl.com/y5hr9g9z</w:t>
        </w:r>
      </w:hyperlink>
      <w:r w:rsidRPr="0001143C">
        <w:rPr>
          <w:lang w:val="ka-GE"/>
        </w:rPr>
        <w:t xml:space="preserve"> </w:t>
      </w:r>
    </w:p>
  </w:footnote>
  <w:footnote w:id="27">
    <w:p w14:paraId="5648D5D1" w14:textId="16C35E30" w:rsidR="00D706E2" w:rsidRPr="0001143C" w:rsidRDefault="00D706E2" w:rsidP="00386B8B">
      <w:pPr>
        <w:pStyle w:val="FootnoteText"/>
        <w:rPr>
          <w:lang w:val="ka-GE"/>
        </w:rPr>
      </w:pPr>
      <w:r w:rsidRPr="0001143C">
        <w:rPr>
          <w:rStyle w:val="FootnoteReference"/>
        </w:rPr>
        <w:footnoteRef/>
      </w:r>
      <w:r w:rsidRPr="0001143C">
        <w:rPr>
          <w:lang w:val="ka-GE"/>
        </w:rPr>
        <w:t xml:space="preserve"> </w:t>
      </w:r>
      <w:r w:rsidR="00442E6E" w:rsidRPr="00A32EA9">
        <w:rPr>
          <w:lang w:val="ka-GE"/>
        </w:rPr>
        <w:t>„</w:t>
      </w:r>
      <w:r w:rsidRPr="00A32EA9">
        <w:rPr>
          <w:lang w:val="ka-GE"/>
        </w:rPr>
        <w:t>საბჭოთა მოქალაქეები“</w:t>
      </w:r>
      <w:r w:rsidR="00205824" w:rsidRPr="00A32EA9">
        <w:rPr>
          <w:lang w:val="ka-GE"/>
        </w:rPr>
        <w:t xml:space="preserve">, </w:t>
      </w:r>
      <w:r w:rsidR="00205824" w:rsidRPr="00A32EA9">
        <w:rPr>
          <w:lang w:val="ka-GE"/>
        </w:rPr>
        <w:t>პოლიტიკანი,</w:t>
      </w:r>
      <w:r w:rsidR="00442E6E" w:rsidRPr="00A32EA9">
        <w:rPr>
          <w:lang w:val="ka-GE"/>
        </w:rPr>
        <w:t xml:space="preserve"> </w:t>
      </w:r>
      <w:r w:rsidR="00205824" w:rsidRPr="00A32EA9">
        <w:rPr>
          <w:lang w:val="ka-GE"/>
        </w:rPr>
        <w:t>1 ოქტომბერი,</w:t>
      </w:r>
      <w:r w:rsidR="00442E6E" w:rsidRPr="00A32EA9">
        <w:rPr>
          <w:lang w:val="ka-GE"/>
        </w:rPr>
        <w:t xml:space="preserve"> </w:t>
      </w:r>
      <w:r w:rsidR="00205824" w:rsidRPr="00A32EA9">
        <w:rPr>
          <w:lang w:val="ka-GE"/>
        </w:rPr>
        <w:t xml:space="preserve">2019, </w:t>
      </w:r>
      <w:r w:rsidRPr="00A32EA9">
        <w:rPr>
          <w:lang w:val="ka-GE"/>
        </w:rPr>
        <w:t>ხელმისაწვდომია</w:t>
      </w:r>
      <w:r w:rsidRPr="00A32EA9">
        <w:t xml:space="preserve"> </w:t>
      </w:r>
      <w:hyperlink r:id="rId23" w:history="1">
        <w:r w:rsidRPr="0001143C">
          <w:rPr>
            <w:rStyle w:val="Hyperlink"/>
          </w:rPr>
          <w:t>http://bit.do/ffPVo</w:t>
        </w:r>
      </w:hyperlink>
    </w:p>
  </w:footnote>
  <w:footnote w:id="28">
    <w:p w14:paraId="433F9335" w14:textId="40C81EC3" w:rsidR="00D706E2" w:rsidRPr="00A32EA9" w:rsidRDefault="00D706E2" w:rsidP="00386B8B">
      <w:pPr>
        <w:rPr>
          <w:sz w:val="20"/>
          <w:szCs w:val="20"/>
        </w:rPr>
      </w:pPr>
      <w:r w:rsidRPr="0001143C">
        <w:rPr>
          <w:rStyle w:val="FootnoteReference"/>
          <w:sz w:val="20"/>
          <w:szCs w:val="20"/>
        </w:rPr>
        <w:footnoteRef/>
      </w:r>
      <w:r w:rsidRPr="00A32EA9">
        <w:rPr>
          <w:sz w:val="20"/>
          <w:szCs w:val="20"/>
          <w:lang w:val="ka-GE"/>
        </w:rPr>
        <w:t xml:space="preserve"> </w:t>
      </w:r>
      <w:r w:rsidR="00442E6E" w:rsidRPr="00A32EA9">
        <w:rPr>
          <w:sz w:val="20"/>
          <w:szCs w:val="20"/>
          <w:lang w:val="ka-GE"/>
        </w:rPr>
        <w:t>„</w:t>
      </w:r>
      <w:r w:rsidRPr="0001143C">
        <w:rPr>
          <w:sz w:val="20"/>
          <w:szCs w:val="20"/>
          <w:lang w:val="ka-GE"/>
        </w:rPr>
        <w:t xml:space="preserve">ნატოს </w:t>
      </w:r>
      <w:r w:rsidRPr="00A32EA9">
        <w:rPr>
          <w:sz w:val="20"/>
          <w:szCs w:val="20"/>
          <w:lang w:val="ka-GE"/>
        </w:rPr>
        <w:t>გენერალურ მდივანს ამდენი ხნის გასვლის შემდეგ ჰყოფნის იმის თავხედობა, რომ ესეთი ცინიკური განცხადებები გააკეთოს“</w:t>
      </w:r>
      <w:r w:rsidR="00442E6E" w:rsidRPr="00A32EA9">
        <w:rPr>
          <w:sz w:val="20"/>
          <w:szCs w:val="20"/>
          <w:lang w:val="ka-GE"/>
        </w:rPr>
        <w:t xml:space="preserve">, </w:t>
      </w:r>
      <w:r w:rsidR="00442E6E" w:rsidRPr="00A32EA9">
        <w:rPr>
          <w:sz w:val="20"/>
          <w:szCs w:val="20"/>
          <w:lang w:val="ka-GE"/>
        </w:rPr>
        <w:t>პოლიტიკანო,</w:t>
      </w:r>
      <w:r w:rsidR="00442E6E">
        <w:rPr>
          <w:sz w:val="20"/>
          <w:szCs w:val="20"/>
          <w:lang w:val="ka-GE"/>
        </w:rPr>
        <w:t xml:space="preserve"> </w:t>
      </w:r>
      <w:r w:rsidR="00442E6E" w:rsidRPr="0001143C">
        <w:rPr>
          <w:sz w:val="20"/>
          <w:szCs w:val="20"/>
          <w:lang w:val="ka-GE"/>
        </w:rPr>
        <w:t>17 სექტემბერი</w:t>
      </w:r>
      <w:r w:rsidR="00442E6E" w:rsidRPr="00A32EA9">
        <w:rPr>
          <w:sz w:val="20"/>
          <w:szCs w:val="20"/>
          <w:lang w:val="ka-GE"/>
        </w:rPr>
        <w:t xml:space="preserve">, 2019, </w:t>
      </w:r>
      <w:r w:rsidRPr="00A32EA9">
        <w:rPr>
          <w:sz w:val="20"/>
          <w:szCs w:val="20"/>
          <w:lang w:val="ka-GE"/>
        </w:rPr>
        <w:t xml:space="preserve">ხელმისაწვდომია </w:t>
      </w:r>
      <w:hyperlink r:id="rId24" w:history="1">
        <w:r w:rsidRPr="00A32EA9">
          <w:rPr>
            <w:rStyle w:val="Hyperlink"/>
            <w:sz w:val="20"/>
            <w:szCs w:val="20"/>
          </w:rPr>
          <w:t>https://tinyurl.com/y2bd7mc2</w:t>
        </w:r>
      </w:hyperlink>
      <w:r w:rsidRPr="00A32EA9">
        <w:rPr>
          <w:sz w:val="20"/>
          <w:szCs w:val="20"/>
        </w:rPr>
        <w:t xml:space="preserve"> </w:t>
      </w:r>
    </w:p>
  </w:footnote>
  <w:footnote w:id="29">
    <w:p w14:paraId="738A595C" w14:textId="39A1923A" w:rsidR="00D706E2" w:rsidRPr="0001143C" w:rsidRDefault="00D706E2" w:rsidP="00386B8B">
      <w:pPr>
        <w:pStyle w:val="FootnoteText"/>
        <w:rPr>
          <w:lang w:val="ka-GE"/>
        </w:rPr>
      </w:pPr>
      <w:r w:rsidRPr="0001143C">
        <w:rPr>
          <w:rStyle w:val="FootnoteReference"/>
        </w:rPr>
        <w:footnoteRef/>
      </w:r>
      <w:r w:rsidRPr="0001143C">
        <w:rPr>
          <w:lang w:val="ka-GE"/>
        </w:rPr>
        <w:t xml:space="preserve"> </w:t>
      </w:r>
      <w:r w:rsidRPr="00442E6E">
        <w:rPr>
          <w:lang w:val="ka-GE"/>
        </w:rPr>
        <w:t>„</w:t>
      </w:r>
      <w:r w:rsidRPr="0001143C">
        <w:rPr>
          <w:lang w:val="ka-GE"/>
        </w:rPr>
        <w:t xml:space="preserve">არმენოფობიური </w:t>
      </w:r>
      <w:r w:rsidRPr="00A32EA9">
        <w:rPr>
          <w:lang w:val="ka-GE"/>
        </w:rPr>
        <w:t>ტექსტები</w:t>
      </w:r>
      <w:r w:rsidR="00442E6E">
        <w:rPr>
          <w:lang w:val="ka-GE"/>
        </w:rPr>
        <w:t xml:space="preserve"> „</w:t>
      </w:r>
      <w:r w:rsidRPr="00A32EA9">
        <w:rPr>
          <w:lang w:val="ka-GE"/>
        </w:rPr>
        <w:t xml:space="preserve">კავკაზ </w:t>
      </w:r>
      <w:r w:rsidR="00442E6E" w:rsidRPr="00A32EA9">
        <w:rPr>
          <w:lang w:val="ka-GE"/>
        </w:rPr>
        <w:t>პლიუსზე</w:t>
      </w:r>
      <w:r w:rsidR="00442E6E">
        <w:rPr>
          <w:lang w:val="ka-GE"/>
        </w:rPr>
        <w:t xml:space="preserve">“, </w:t>
      </w:r>
      <w:r w:rsidR="00442E6E" w:rsidRPr="00442E6E">
        <w:t>Mediachecker</w:t>
      </w:r>
      <w:r w:rsidR="00442E6E" w:rsidRPr="00442E6E">
        <w:rPr>
          <w:lang w:val="ka-GE"/>
        </w:rPr>
        <w:t>,</w:t>
      </w:r>
      <w:r w:rsidR="00442E6E">
        <w:rPr>
          <w:lang w:val="ka-GE"/>
        </w:rPr>
        <w:t xml:space="preserve"> </w:t>
      </w:r>
      <w:r w:rsidR="00442E6E" w:rsidRPr="00442E6E">
        <w:rPr>
          <w:lang w:val="ka-GE"/>
        </w:rPr>
        <w:t>15 აგვისტო,</w:t>
      </w:r>
      <w:r w:rsidR="00442E6E">
        <w:rPr>
          <w:lang w:val="ka-GE"/>
        </w:rPr>
        <w:t xml:space="preserve"> 2019, </w:t>
      </w:r>
      <w:r w:rsidR="00442E6E" w:rsidRPr="00A32EA9">
        <w:rPr>
          <w:lang w:val="ka-GE"/>
        </w:rPr>
        <w:t>ხელმისაწვდომია</w:t>
      </w:r>
      <w:r w:rsidR="00442E6E">
        <w:rPr>
          <w:lang w:val="ka-GE"/>
        </w:rPr>
        <w:t xml:space="preserve"> </w:t>
      </w:r>
      <w:r w:rsidR="00442E6E" w:rsidRPr="0001143C">
        <w:rPr>
          <w:lang w:val="ka-GE"/>
        </w:rPr>
        <w:t xml:space="preserve"> </w:t>
      </w:r>
      <w:hyperlink r:id="rId25" w:history="1">
        <w:r w:rsidRPr="0001143C">
          <w:rPr>
            <w:rStyle w:val="Hyperlink"/>
            <w:lang w:val="ka-GE"/>
          </w:rPr>
          <w:t>http://bit.do/fnrHg</w:t>
        </w:r>
      </w:hyperlink>
    </w:p>
    <w:p w14:paraId="1F51162E" w14:textId="77777777" w:rsidR="00D706E2" w:rsidRPr="00A32EA9" w:rsidRDefault="00D706E2" w:rsidP="00386B8B">
      <w:pPr>
        <w:pStyle w:val="FootnoteText"/>
      </w:pPr>
    </w:p>
  </w:footnote>
  <w:footnote w:id="30">
    <w:p w14:paraId="0C28B925" w14:textId="5CF941BF" w:rsidR="00D706E2" w:rsidRPr="00FB0D32" w:rsidRDefault="00D706E2" w:rsidP="00386B8B">
      <w:pPr>
        <w:pStyle w:val="FootnoteText"/>
      </w:pPr>
      <w:r>
        <w:rPr>
          <w:rStyle w:val="FootnoteReference"/>
        </w:rPr>
        <w:footnoteRef/>
      </w:r>
      <w:r w:rsidR="00C47F7C">
        <w:rPr>
          <w:lang w:val="ka-GE"/>
        </w:rPr>
        <w:t xml:space="preserve"> </w:t>
      </w:r>
      <w:r>
        <w:rPr>
          <w:lang w:val="ka-GE"/>
        </w:rPr>
        <w:t>„</w:t>
      </w:r>
      <w:r w:rsidRPr="0020540C">
        <w:rPr>
          <w:lang w:val="ka-GE"/>
        </w:rPr>
        <w:t>სომეხი პროვოკატორები აგრძელებენ სიტუაციის გაღვივებას დავით-გარეჯის ირგვლივ</w:t>
      </w:r>
      <w:r>
        <w:rPr>
          <w:lang w:val="ka-GE"/>
        </w:rPr>
        <w:t>“</w:t>
      </w:r>
      <w:r w:rsidR="00C47F7C">
        <w:rPr>
          <w:lang w:val="ka-GE"/>
        </w:rPr>
        <w:t xml:space="preserve">, </w:t>
      </w:r>
      <w:r w:rsidR="00C47F7C">
        <w:rPr>
          <w:lang w:val="ka-GE"/>
        </w:rPr>
        <w:t xml:space="preserve">კავკაზ პლიუსი, 30 </w:t>
      </w:r>
      <w:r w:rsidR="00C47F7C">
        <w:rPr>
          <w:lang w:val="ka-GE"/>
        </w:rPr>
        <w:t>ოქტომბერი,</w:t>
      </w:r>
      <w:r w:rsidR="00C47F7C">
        <w:rPr>
          <w:lang w:val="ka-GE"/>
        </w:rPr>
        <w:t xml:space="preserve"> 2019, </w:t>
      </w:r>
      <w:r>
        <w:rPr>
          <w:lang w:val="ka-GE"/>
        </w:rPr>
        <w:t>ხელმისაწვდომია</w:t>
      </w:r>
      <w:r>
        <w:t xml:space="preserve"> </w:t>
      </w:r>
      <w:hyperlink r:id="rId26" w:history="1">
        <w:r w:rsidRPr="001D0A04">
          <w:rPr>
            <w:rStyle w:val="Hyperlink"/>
          </w:rPr>
          <w:t>http://bit.do/ffQaS</w:t>
        </w:r>
      </w:hyperlink>
    </w:p>
  </w:footnote>
  <w:footnote w:id="31">
    <w:p w14:paraId="2D645065" w14:textId="31C08976" w:rsidR="00D706E2" w:rsidRPr="00974C11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„</w:t>
      </w:r>
      <w:r w:rsidRPr="0020540C">
        <w:rPr>
          <w:lang w:val="ka-GE"/>
        </w:rPr>
        <w:t xml:space="preserve">პენტაგონის ბიობაქტერიოლოგიური საქმიანობა – საფრთხე მშვიდობისა და უსაფრთხოებისთვის </w:t>
      </w:r>
      <w:r w:rsidR="00C47F7C" w:rsidRPr="0020540C">
        <w:rPr>
          <w:lang w:val="ka-GE"/>
        </w:rPr>
        <w:t>ევრაზიაში</w:t>
      </w:r>
      <w:r w:rsidR="00C47F7C">
        <w:rPr>
          <w:lang w:val="ka-GE"/>
        </w:rPr>
        <w:t xml:space="preserve">“, </w:t>
      </w:r>
      <w:r w:rsidR="00C47F7C">
        <w:t>Tvm.ge,</w:t>
      </w:r>
      <w:r w:rsidR="00C47F7C">
        <w:rPr>
          <w:lang w:val="ka-GE"/>
        </w:rPr>
        <w:t xml:space="preserve"> </w:t>
      </w:r>
      <w:r w:rsidR="00C47F7C">
        <w:rPr>
          <w:lang w:val="ka-GE"/>
        </w:rPr>
        <w:t>23 ოქტომბერი</w:t>
      </w:r>
      <w:r w:rsidR="00C47F7C">
        <w:rPr>
          <w:lang w:val="ka-GE"/>
        </w:rPr>
        <w:t xml:space="preserve">, 2019, </w:t>
      </w:r>
      <w:r>
        <w:rPr>
          <w:lang w:val="ka-GE"/>
        </w:rPr>
        <w:t xml:space="preserve">ხელმისაწვდომია </w:t>
      </w:r>
      <w:hyperlink r:id="rId27" w:history="1">
        <w:r w:rsidRPr="001D0A04">
          <w:rPr>
            <w:rStyle w:val="Hyperlink"/>
          </w:rPr>
          <w:t>http://bit.do/ffQdj</w:t>
        </w:r>
      </w:hyperlink>
    </w:p>
  </w:footnote>
  <w:footnote w:id="32">
    <w:p w14:paraId="0F117EA6" w14:textId="46D5464C" w:rsidR="00D706E2" w:rsidRPr="000A4BA2" w:rsidRDefault="00D706E2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„</w:t>
      </w:r>
      <w:r w:rsidRPr="001909ED">
        <w:rPr>
          <w:lang w:val="ka-GE"/>
        </w:rPr>
        <w:t>ჩვენმა ახალგაზრდობამ არ იცის, რა არის რუსეთი</w:t>
      </w:r>
      <w:r>
        <w:rPr>
          <w:lang w:val="ka-GE"/>
        </w:rPr>
        <w:t>.</w:t>
      </w:r>
      <w:r w:rsidRPr="001909ED">
        <w:rPr>
          <w:lang w:val="ka-GE"/>
        </w:rPr>
        <w:t xml:space="preserve"> რუსეთი რომ გაიხსნას, ისინი დასავლეთისკენ არც გაიხედავენ</w:t>
      </w:r>
      <w:r>
        <w:rPr>
          <w:lang w:val="ka-GE"/>
        </w:rPr>
        <w:t>“</w:t>
      </w:r>
      <w:r w:rsidR="00C47F7C">
        <w:rPr>
          <w:lang w:val="ka-GE"/>
        </w:rPr>
        <w:t xml:space="preserve">, </w:t>
      </w:r>
      <w:r w:rsidR="00C47F7C">
        <w:t>Tvm.ge,</w:t>
      </w:r>
      <w:r w:rsidR="00C47F7C">
        <w:rPr>
          <w:lang w:val="ka-GE"/>
        </w:rPr>
        <w:t xml:space="preserve"> </w:t>
      </w:r>
      <w:r w:rsidR="00C47F7C">
        <w:t xml:space="preserve">23 </w:t>
      </w:r>
      <w:r w:rsidR="00C47F7C">
        <w:rPr>
          <w:lang w:val="ka-GE"/>
        </w:rPr>
        <w:t>ოქტომბერი</w:t>
      </w:r>
      <w:r w:rsidR="00C47F7C">
        <w:rPr>
          <w:lang w:val="ka-GE"/>
        </w:rPr>
        <w:t xml:space="preserve">, 2019, </w:t>
      </w:r>
      <w:r>
        <w:rPr>
          <w:lang w:val="ka-GE"/>
        </w:rPr>
        <w:t xml:space="preserve">ხელმისაწვდომია </w:t>
      </w:r>
      <w:hyperlink r:id="rId28" w:history="1">
        <w:r w:rsidRPr="001909ED">
          <w:rPr>
            <w:color w:val="0000FF"/>
            <w:sz w:val="22"/>
            <w:szCs w:val="22"/>
            <w:u w:val="single"/>
          </w:rPr>
          <w:t>https://tvm.ge/archives/24297</w:t>
        </w:r>
      </w:hyperlink>
    </w:p>
  </w:footnote>
  <w:footnote w:id="33">
    <w:p w14:paraId="1C6C1670" w14:textId="1E4BE0DB" w:rsidR="00D706E2" w:rsidRPr="004A47C9" w:rsidRDefault="00D706E2" w:rsidP="00386B8B">
      <w:pPr>
        <w:pStyle w:val="FootnoteText"/>
      </w:pPr>
      <w:r>
        <w:rPr>
          <w:rStyle w:val="FootnoteReference"/>
        </w:rPr>
        <w:footnoteRef/>
      </w:r>
      <w:r>
        <w:rPr>
          <w:lang w:val="ka-GE"/>
        </w:rPr>
        <w:t xml:space="preserve"> „</w:t>
      </w:r>
      <w:r w:rsidRPr="0020540C">
        <w:rPr>
          <w:lang w:val="ka-GE"/>
        </w:rPr>
        <w:t>საბჭოთა კავშირის დანგრევა აშშ-ის უდიდესი დანაშაულია – ჰენრი კისინჯერი კაპიტალიზმით იმედგაცრუებულია</w:t>
      </w:r>
      <w:r w:rsidR="00C47F7C">
        <w:rPr>
          <w:lang w:val="ka-GE"/>
        </w:rPr>
        <w:t xml:space="preserve">“, </w:t>
      </w:r>
      <w:r w:rsidR="00C47F7C">
        <w:t>Tvm.ge, 23</w:t>
      </w:r>
      <w:r w:rsidR="00C47F7C">
        <w:rPr>
          <w:lang w:val="ka-GE"/>
        </w:rPr>
        <w:t xml:space="preserve"> ოქტომბერი</w:t>
      </w:r>
      <w:r w:rsidR="00C47F7C">
        <w:rPr>
          <w:lang w:val="ka-GE"/>
        </w:rPr>
        <w:t xml:space="preserve">, 2019, </w:t>
      </w:r>
      <w:r>
        <w:rPr>
          <w:lang w:val="ka-GE"/>
        </w:rPr>
        <w:t>ხელმისაწვდომია</w:t>
      </w:r>
      <w:r w:rsidR="00C47F7C">
        <w:rPr>
          <w:lang w:val="ka-GE"/>
        </w:rPr>
        <w:t xml:space="preserve"> </w:t>
      </w:r>
      <w:r>
        <w:t xml:space="preserve"> </w:t>
      </w:r>
      <w:hyperlink r:id="rId29" w:history="1">
        <w:r w:rsidRPr="001D0A04">
          <w:rPr>
            <w:rStyle w:val="Hyperlink"/>
          </w:rPr>
          <w:t>http://bit.do/ffQex</w:t>
        </w:r>
      </w:hyperlink>
    </w:p>
  </w:footnote>
  <w:footnote w:id="34">
    <w:p w14:paraId="27DA2C8F" w14:textId="72ACA93E" w:rsidR="00965DCA" w:rsidRPr="00A32EA9" w:rsidRDefault="00965DCA" w:rsidP="0096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7F7C">
        <w:rPr>
          <w:lang w:val="ka-GE"/>
        </w:rPr>
        <w:t xml:space="preserve">იქვე. </w:t>
      </w:r>
    </w:p>
  </w:footnote>
  <w:footnote w:id="35">
    <w:p w14:paraId="77307BD3" w14:textId="60800F40" w:rsidR="00D706E2" w:rsidRPr="000A4BA2" w:rsidRDefault="00D706E2" w:rsidP="00B76858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„</w:t>
      </w:r>
      <w:r w:rsidRPr="00B76858">
        <w:rPr>
          <w:lang w:val="ka-GE"/>
        </w:rPr>
        <w:t>კისინჯერის ინტერვიუ სსრკ-ზე ყალბია და პროგრესნიუსმა რუსულ სატირულ გამოცემაზე დაყრდნობით გაავრცელა</w:t>
      </w:r>
      <w:r>
        <w:rPr>
          <w:lang w:val="ka-GE"/>
        </w:rPr>
        <w:t>“</w:t>
      </w:r>
      <w:r w:rsidR="003048F0">
        <w:rPr>
          <w:lang w:val="ka-GE"/>
        </w:rPr>
        <w:t xml:space="preserve">, </w:t>
      </w:r>
      <w:r w:rsidR="003048F0">
        <w:rPr>
          <w:lang w:val="ka-GE"/>
        </w:rPr>
        <w:t xml:space="preserve">მითების დეტექტორი, 22 </w:t>
      </w:r>
      <w:r w:rsidR="003048F0">
        <w:rPr>
          <w:lang w:val="ka-GE"/>
        </w:rPr>
        <w:t>ოქტომბერი,</w:t>
      </w:r>
      <w:r w:rsidR="003048F0">
        <w:rPr>
          <w:lang w:val="ka-GE"/>
        </w:rPr>
        <w:t xml:space="preserve"> 2019, </w:t>
      </w:r>
      <w:r>
        <w:rPr>
          <w:lang w:val="ka-GE"/>
        </w:rPr>
        <w:t xml:space="preserve">ხელმისაწვდომია </w:t>
      </w:r>
      <w:hyperlink r:id="rId30" w:history="1">
        <w:r w:rsidRPr="00F93216">
          <w:rPr>
            <w:rStyle w:val="Hyperlink"/>
            <w:lang w:val="ka-GE"/>
          </w:rPr>
          <w:t>http://bit.do/fnrsp</w:t>
        </w:r>
      </w:hyperlink>
    </w:p>
  </w:footnote>
  <w:footnote w:id="36">
    <w:p w14:paraId="055D376F" w14:textId="72FC3BAF" w:rsidR="00D706E2" w:rsidRPr="00DD12F4" w:rsidRDefault="00D706E2" w:rsidP="00386B8B">
      <w:pPr>
        <w:pStyle w:val="FootnoteText"/>
      </w:pPr>
      <w:r w:rsidRPr="00900BB1">
        <w:rPr>
          <w:rStyle w:val="FootnoteReference"/>
        </w:rPr>
        <w:footnoteRef/>
      </w:r>
      <w:r>
        <w:rPr>
          <w:lang w:val="ka-GE"/>
        </w:rPr>
        <w:t xml:space="preserve"> „ალტ -ინფო მედია ჯგუფი“</w:t>
      </w:r>
      <w:r w:rsidR="003048F0">
        <w:rPr>
          <w:lang w:val="ka-GE"/>
        </w:rPr>
        <w:t xml:space="preserve">, </w:t>
      </w:r>
      <w:r w:rsidR="003048F0">
        <w:rPr>
          <w:lang w:val="ka-GE"/>
        </w:rPr>
        <w:t>ფაქტ-მეტრი</w:t>
      </w:r>
      <w:r w:rsidR="003048F0">
        <w:rPr>
          <w:lang w:val="ka-GE"/>
        </w:rPr>
        <w:t xml:space="preserve">, </w:t>
      </w:r>
      <w:r>
        <w:rPr>
          <w:lang w:val="ka-GE"/>
        </w:rPr>
        <w:t>ხელმისაწვდომია</w:t>
      </w:r>
      <w:r w:rsidR="003048F0">
        <w:rPr>
          <w:lang w:val="ka-GE"/>
        </w:rPr>
        <w:t xml:space="preserve"> </w:t>
      </w:r>
      <w:hyperlink r:id="rId31" w:history="1">
        <w:r w:rsidRPr="00F93216">
          <w:rPr>
            <w:rStyle w:val="Hyperlink"/>
          </w:rPr>
          <w:t>http://bit.do/fnrNw</w:t>
        </w:r>
      </w:hyperlink>
    </w:p>
  </w:footnote>
  <w:footnote w:id="37">
    <w:p w14:paraId="01C87486" w14:textId="4E16BD42" w:rsidR="00D706E2" w:rsidRPr="00900BB1" w:rsidRDefault="00D706E2" w:rsidP="00386B8B">
      <w:pPr>
        <w:pStyle w:val="FootnoteText"/>
        <w:rPr>
          <w:lang w:val="ka-GE"/>
        </w:rPr>
      </w:pPr>
      <w:r w:rsidRPr="00900BB1">
        <w:rPr>
          <w:rStyle w:val="FootnoteReference"/>
        </w:rPr>
        <w:footnoteRef/>
      </w:r>
      <w:r>
        <w:t xml:space="preserve"> </w:t>
      </w:r>
      <w:r w:rsidR="003048F0">
        <w:rPr>
          <w:lang w:val="ka-GE"/>
        </w:rPr>
        <w:t>„</w:t>
      </w:r>
      <w:r w:rsidRPr="00AC2C4B">
        <w:t xml:space="preserve">ალტ-ინფოს ცენზურის შედეგად რუსეთის ყალბი ინფორმაციის საფრთხე მასალიდან </w:t>
      </w:r>
      <w:r w:rsidR="003048F0" w:rsidRPr="00AC2C4B">
        <w:t>გაქრა</w:t>
      </w:r>
      <w:r w:rsidR="003048F0">
        <w:rPr>
          <w:lang w:val="ka-GE"/>
        </w:rPr>
        <w:t xml:space="preserve">“, </w:t>
      </w:r>
      <w:r w:rsidR="003048F0">
        <w:rPr>
          <w:lang w:val="ka-GE"/>
        </w:rPr>
        <w:t>მითების დეტექტორი, 9 იანვარი,</w:t>
      </w:r>
      <w:r w:rsidR="003048F0">
        <w:rPr>
          <w:lang w:val="ka-GE"/>
        </w:rPr>
        <w:t xml:space="preserve"> 2019, </w:t>
      </w:r>
      <w:r w:rsidR="003048F0">
        <w:rPr>
          <w:lang w:val="ka-GE"/>
        </w:rPr>
        <w:t xml:space="preserve">ხელმისაწვდომია </w:t>
      </w:r>
      <w:hyperlink r:id="rId32" w:history="1">
        <w:r w:rsidRPr="00900BB1">
          <w:rPr>
            <w:rStyle w:val="Hyperlink"/>
          </w:rPr>
          <w:t>https://tinyurl.com/y5n2jdng</w:t>
        </w:r>
      </w:hyperlink>
      <w:r w:rsidRPr="00900BB1">
        <w:rPr>
          <w:lang w:val="ka-GE"/>
        </w:rPr>
        <w:t xml:space="preserve"> </w:t>
      </w:r>
    </w:p>
  </w:footnote>
  <w:footnote w:id="38">
    <w:p w14:paraId="022AD887" w14:textId="5C79C243" w:rsidR="00D706E2" w:rsidRPr="00900BB1" w:rsidRDefault="00D706E2" w:rsidP="00386B8B">
      <w:pPr>
        <w:pStyle w:val="FootnoteText"/>
        <w:rPr>
          <w:lang w:val="ka-GE"/>
        </w:rPr>
      </w:pPr>
      <w:r w:rsidRPr="00900BB1">
        <w:rPr>
          <w:rStyle w:val="FootnoteReference"/>
        </w:rPr>
        <w:footnoteRef/>
      </w:r>
      <w:r>
        <w:rPr>
          <w:lang w:val="ka-GE"/>
        </w:rPr>
        <w:t xml:space="preserve"> „</w:t>
      </w:r>
      <w:r w:rsidRPr="00AC2C4B">
        <w:rPr>
          <w:lang w:val="ka-GE"/>
        </w:rPr>
        <w:t>ტრამპი: თუ გსურს მშვიდობა, გიყვარდეთ თქვენი ერი, მომავალი არ ეკუთვნით გლობალისტებს, მომავალი ეკუთვნით პატრიოტებს</w:t>
      </w:r>
      <w:r>
        <w:rPr>
          <w:lang w:val="ka-GE"/>
        </w:rPr>
        <w:t>“</w:t>
      </w:r>
      <w:r w:rsidR="0003343C">
        <w:rPr>
          <w:lang w:val="ka-GE"/>
        </w:rPr>
        <w:t xml:space="preserve">, </w:t>
      </w:r>
      <w:r w:rsidR="0003343C">
        <w:rPr>
          <w:lang w:val="ka-GE"/>
        </w:rPr>
        <w:t>ალტ-ინფო,</w:t>
      </w:r>
      <w:r w:rsidR="00A272D5">
        <w:rPr>
          <w:lang w:val="ka-GE"/>
        </w:rPr>
        <w:t xml:space="preserve"> </w:t>
      </w:r>
      <w:r w:rsidR="0003343C">
        <w:rPr>
          <w:lang w:val="ka-GE"/>
        </w:rPr>
        <w:t>24 სექტემბერი</w:t>
      </w:r>
      <w:r w:rsidR="0003343C">
        <w:rPr>
          <w:lang w:val="ka-GE"/>
        </w:rPr>
        <w:t xml:space="preserve">, 2019, </w:t>
      </w:r>
      <w:r>
        <w:rPr>
          <w:lang w:val="ka-GE"/>
        </w:rPr>
        <w:t>ხელმისაწვდომია</w:t>
      </w:r>
      <w:r w:rsidRPr="00900BB1">
        <w:t xml:space="preserve"> </w:t>
      </w:r>
      <w:hyperlink r:id="rId33" w:history="1">
        <w:r w:rsidRPr="00900BB1">
          <w:rPr>
            <w:rStyle w:val="Hyperlink"/>
          </w:rPr>
          <w:t>https://tinyurl.com/y4zpqd5a</w:t>
        </w:r>
      </w:hyperlink>
      <w:r w:rsidRPr="00900BB1">
        <w:rPr>
          <w:lang w:val="ka-GE"/>
        </w:rPr>
        <w:t xml:space="preserve"> </w:t>
      </w:r>
    </w:p>
  </w:footnote>
  <w:footnote w:id="39">
    <w:p w14:paraId="1ACF3FCF" w14:textId="57229BF0" w:rsidR="00D706E2" w:rsidRPr="00900BB1" w:rsidRDefault="00D706E2" w:rsidP="00386B8B">
      <w:pPr>
        <w:pStyle w:val="FootnoteText"/>
        <w:rPr>
          <w:lang w:val="ka-GE"/>
        </w:rPr>
      </w:pPr>
      <w:r w:rsidRPr="00900BB1">
        <w:rPr>
          <w:rStyle w:val="FootnoteReference"/>
        </w:rPr>
        <w:footnoteRef/>
      </w:r>
      <w:r>
        <w:rPr>
          <w:lang w:val="ka-GE"/>
        </w:rPr>
        <w:t xml:space="preserve"> „</w:t>
      </w:r>
      <w:r w:rsidRPr="00AC2C4B">
        <w:rPr>
          <w:lang w:val="ka-GE"/>
        </w:rPr>
        <w:t xml:space="preserve">მარინ ლე პენი და მატეო სალვინი იმიგრაციის თაობაზე რეფერენდუმების გამართვას </w:t>
      </w:r>
      <w:r w:rsidR="0003343C" w:rsidRPr="00AC2C4B">
        <w:rPr>
          <w:lang w:val="ka-GE"/>
        </w:rPr>
        <w:t>ითხოვენ</w:t>
      </w:r>
      <w:r w:rsidR="0003343C">
        <w:rPr>
          <w:lang w:val="ka-GE"/>
        </w:rPr>
        <w:t xml:space="preserve">“, </w:t>
      </w:r>
      <w:r w:rsidR="0003343C">
        <w:rPr>
          <w:lang w:val="ka-GE"/>
        </w:rPr>
        <w:t>ალტ-ინფო,</w:t>
      </w:r>
      <w:r w:rsidR="00A272D5">
        <w:rPr>
          <w:lang w:val="ka-GE"/>
        </w:rPr>
        <w:t xml:space="preserve"> </w:t>
      </w:r>
      <w:r w:rsidR="0003343C">
        <w:rPr>
          <w:lang w:val="ka-GE"/>
        </w:rPr>
        <w:t>22 სექტემბერი</w:t>
      </w:r>
      <w:r w:rsidR="0003343C">
        <w:rPr>
          <w:lang w:val="ka-GE"/>
        </w:rPr>
        <w:t xml:space="preserve">, 2019, </w:t>
      </w:r>
      <w:r w:rsidR="0003343C">
        <w:rPr>
          <w:lang w:val="ka-GE"/>
        </w:rPr>
        <w:t>ხელმისაწვდომია</w:t>
      </w:r>
      <w:r w:rsidR="0003343C" w:rsidRPr="00900BB1">
        <w:t xml:space="preserve"> </w:t>
      </w:r>
      <w:hyperlink r:id="rId34" w:history="1">
        <w:r w:rsidRPr="00900BB1">
          <w:rPr>
            <w:rStyle w:val="Hyperlink"/>
          </w:rPr>
          <w:t>https://tinyurl.com/yxw8rygh</w:t>
        </w:r>
      </w:hyperlink>
      <w:r w:rsidRPr="00900BB1">
        <w:rPr>
          <w:lang w:val="ka-GE"/>
        </w:rPr>
        <w:t xml:space="preserve"> </w:t>
      </w:r>
    </w:p>
  </w:footnote>
  <w:footnote w:id="40">
    <w:p w14:paraId="57A937EC" w14:textId="454A0BE7" w:rsidR="00D706E2" w:rsidRPr="00900BB1" w:rsidRDefault="00D706E2" w:rsidP="00386B8B">
      <w:pPr>
        <w:rPr>
          <w:sz w:val="20"/>
          <w:szCs w:val="20"/>
          <w:lang w:val="ka-GE"/>
        </w:rPr>
      </w:pPr>
      <w:r w:rsidRPr="00900BB1">
        <w:rPr>
          <w:rStyle w:val="FootnoteReference"/>
          <w:sz w:val="20"/>
          <w:szCs w:val="20"/>
        </w:rPr>
        <w:footnoteRef/>
      </w:r>
      <w:r>
        <w:rPr>
          <w:sz w:val="20"/>
          <w:szCs w:val="20"/>
          <w:lang w:val="ka-GE"/>
        </w:rPr>
        <w:t xml:space="preserve"> „</w:t>
      </w:r>
      <w:r w:rsidRPr="00AC2C4B">
        <w:rPr>
          <w:sz w:val="20"/>
          <w:szCs w:val="20"/>
          <w:lang w:val="ka-GE"/>
        </w:rPr>
        <w:t xml:space="preserve">ახალი გამოკითხვის თანახმად მატეო სალვინის იტალიაში ყველაზე მაღალი ნდობა </w:t>
      </w:r>
      <w:r w:rsidR="0003343C" w:rsidRPr="00AC2C4B">
        <w:rPr>
          <w:sz w:val="20"/>
          <w:szCs w:val="20"/>
          <w:lang w:val="ka-GE"/>
        </w:rPr>
        <w:t>აქვს</w:t>
      </w:r>
      <w:r w:rsidR="0003343C">
        <w:rPr>
          <w:sz w:val="20"/>
          <w:szCs w:val="20"/>
          <w:lang w:val="ka-GE"/>
        </w:rPr>
        <w:t>“</w:t>
      </w:r>
      <w:r w:rsidR="0003343C">
        <w:rPr>
          <w:sz w:val="20"/>
          <w:szCs w:val="20"/>
          <w:lang w:val="ka-GE"/>
        </w:rPr>
        <w:t xml:space="preserve">, </w:t>
      </w:r>
      <w:r w:rsidR="0003343C">
        <w:rPr>
          <w:sz w:val="20"/>
          <w:szCs w:val="20"/>
          <w:lang w:val="ka-GE"/>
        </w:rPr>
        <w:t>ალტ-ინფო</w:t>
      </w:r>
      <w:r w:rsidR="00A272D5">
        <w:rPr>
          <w:sz w:val="20"/>
          <w:szCs w:val="20"/>
          <w:lang w:val="ka-GE"/>
        </w:rPr>
        <w:t>,</w:t>
      </w:r>
      <w:r w:rsidR="0003343C">
        <w:rPr>
          <w:sz w:val="20"/>
          <w:szCs w:val="20"/>
          <w:lang w:val="ka-GE"/>
        </w:rPr>
        <w:t xml:space="preserve"> 28 სექტემბერი, </w:t>
      </w:r>
      <w:r w:rsidR="0003343C">
        <w:rPr>
          <w:sz w:val="20"/>
          <w:szCs w:val="20"/>
          <w:lang w:val="ka-GE"/>
        </w:rPr>
        <w:t>2019,</w:t>
      </w:r>
      <w:r w:rsidR="0003343C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>ხელმისაწვდომია:</w:t>
      </w:r>
      <w:r w:rsidRPr="00900BB1">
        <w:rPr>
          <w:sz w:val="20"/>
          <w:szCs w:val="20"/>
        </w:rPr>
        <w:t xml:space="preserve"> </w:t>
      </w:r>
      <w:hyperlink r:id="rId35" w:history="1">
        <w:r w:rsidRPr="00900BB1">
          <w:rPr>
            <w:rStyle w:val="Hyperlink"/>
            <w:sz w:val="20"/>
            <w:szCs w:val="20"/>
          </w:rPr>
          <w:t>https://tinyurl.com/y6y4hna8</w:t>
        </w:r>
      </w:hyperlink>
      <w:r w:rsidRPr="00900BB1">
        <w:rPr>
          <w:sz w:val="20"/>
          <w:szCs w:val="20"/>
          <w:lang w:val="ka-GE"/>
        </w:rPr>
        <w:t xml:space="preserve"> </w:t>
      </w:r>
    </w:p>
  </w:footnote>
  <w:footnote w:id="41">
    <w:p w14:paraId="79B518FA" w14:textId="554403EA" w:rsidR="00D706E2" w:rsidRPr="00A32EA9" w:rsidRDefault="00D706E2" w:rsidP="00386B8B">
      <w:pPr>
        <w:rPr>
          <w:sz w:val="20"/>
          <w:szCs w:val="20"/>
          <w:lang w:val="ka-GE"/>
        </w:rPr>
      </w:pPr>
      <w:r w:rsidRPr="007F7828">
        <w:rPr>
          <w:rStyle w:val="FootnoteReference"/>
          <w:sz w:val="20"/>
          <w:szCs w:val="20"/>
        </w:rPr>
        <w:footnoteRef/>
      </w:r>
      <w:r w:rsidRPr="007F7828">
        <w:rPr>
          <w:sz w:val="20"/>
          <w:szCs w:val="20"/>
          <w:lang w:val="ka-GE"/>
        </w:rPr>
        <w:t xml:space="preserve"> „ევროპის ქვეყნებიდან იმიგრაცია ბრიტანელებს დღეში 3 მილიონი ფუნტი სტერლინგი დაუჯდათ</w:t>
      </w:r>
      <w:r w:rsidR="00F73F49">
        <w:rPr>
          <w:sz w:val="20"/>
          <w:szCs w:val="20"/>
          <w:lang w:val="ka-GE"/>
        </w:rPr>
        <w:t xml:space="preserve">“, </w:t>
      </w:r>
      <w:r w:rsidR="00F73F49" w:rsidRPr="007F7828">
        <w:rPr>
          <w:sz w:val="20"/>
          <w:szCs w:val="20"/>
          <w:lang w:val="ka-GE"/>
        </w:rPr>
        <w:t xml:space="preserve">ალტ-ინფო, 18 სექტემბერი, </w:t>
      </w:r>
      <w:r w:rsidR="00F73F49">
        <w:rPr>
          <w:sz w:val="20"/>
          <w:szCs w:val="20"/>
          <w:lang w:val="ka-GE"/>
        </w:rPr>
        <w:t xml:space="preserve">2019, </w:t>
      </w:r>
      <w:r w:rsidRPr="007F7828">
        <w:rPr>
          <w:sz w:val="20"/>
          <w:szCs w:val="20"/>
          <w:lang w:val="ka-GE"/>
        </w:rPr>
        <w:t>ხელმისაწვდომია</w:t>
      </w:r>
      <w:r w:rsidRPr="00A32EA9">
        <w:rPr>
          <w:sz w:val="20"/>
          <w:szCs w:val="20"/>
        </w:rPr>
        <w:t xml:space="preserve"> </w:t>
      </w:r>
      <w:hyperlink r:id="rId36" w:history="1">
        <w:r w:rsidRPr="00A32EA9">
          <w:rPr>
            <w:rStyle w:val="Hyperlink"/>
            <w:sz w:val="20"/>
            <w:szCs w:val="20"/>
            <w:lang w:val="ka-GE"/>
          </w:rPr>
          <w:t>https://tinyurl.com/y2bvbrd6</w:t>
        </w:r>
      </w:hyperlink>
      <w:r w:rsidRPr="00A32EA9">
        <w:rPr>
          <w:sz w:val="20"/>
          <w:szCs w:val="20"/>
          <w:lang w:val="ka-GE"/>
        </w:rPr>
        <w:t xml:space="preserve"> </w:t>
      </w:r>
    </w:p>
  </w:footnote>
  <w:footnote w:id="42">
    <w:p w14:paraId="7252D484" w14:textId="6B769D49" w:rsidR="00D706E2" w:rsidRPr="00A32EA9" w:rsidRDefault="00D706E2" w:rsidP="00386B8B">
      <w:pPr>
        <w:rPr>
          <w:sz w:val="20"/>
          <w:szCs w:val="20"/>
          <w:lang w:val="ka-GE"/>
        </w:rPr>
      </w:pPr>
      <w:r w:rsidRPr="007F7828">
        <w:rPr>
          <w:rStyle w:val="FootnoteReference"/>
          <w:sz w:val="20"/>
          <w:szCs w:val="20"/>
        </w:rPr>
        <w:footnoteRef/>
      </w:r>
      <w:r w:rsidRPr="007F7828">
        <w:rPr>
          <w:sz w:val="20"/>
          <w:szCs w:val="20"/>
          <w:lang w:val="ka-GE"/>
        </w:rPr>
        <w:t xml:space="preserve"> „საფრანგეთი არასრულწლოვან მიგრანტებზე ყოველ წელს 2 მილიარდ ევროს ხარჯავს</w:t>
      </w:r>
      <w:r w:rsidR="00F73F49">
        <w:rPr>
          <w:sz w:val="20"/>
          <w:szCs w:val="20"/>
          <w:lang w:val="ka-GE"/>
        </w:rPr>
        <w:t xml:space="preserve">“, </w:t>
      </w:r>
      <w:r w:rsidR="00F73F49" w:rsidRPr="007F7828">
        <w:rPr>
          <w:sz w:val="20"/>
          <w:szCs w:val="20"/>
          <w:lang w:val="ka-GE"/>
        </w:rPr>
        <w:t>ალტ-ინფო, 12 სექტემბერი</w:t>
      </w:r>
      <w:r w:rsidR="00F73F49">
        <w:rPr>
          <w:sz w:val="20"/>
          <w:szCs w:val="20"/>
          <w:lang w:val="ka-GE"/>
        </w:rPr>
        <w:t xml:space="preserve">, 2019, </w:t>
      </w:r>
      <w:r w:rsidRPr="007F7828">
        <w:rPr>
          <w:sz w:val="20"/>
          <w:szCs w:val="20"/>
          <w:lang w:val="ka-GE"/>
        </w:rPr>
        <w:t>ხელმისაწვდომია</w:t>
      </w:r>
      <w:r w:rsidRPr="00A32EA9">
        <w:rPr>
          <w:sz w:val="20"/>
          <w:szCs w:val="20"/>
          <w:lang w:val="ka-GE"/>
        </w:rPr>
        <w:t xml:space="preserve"> :</w:t>
      </w:r>
      <w:hyperlink r:id="rId37" w:history="1">
        <w:r w:rsidRPr="00A32EA9">
          <w:rPr>
            <w:rStyle w:val="Hyperlink"/>
            <w:sz w:val="20"/>
            <w:szCs w:val="20"/>
            <w:lang w:val="ka-GE"/>
          </w:rPr>
          <w:t>https://tinyurl.com/y3m86px5</w:t>
        </w:r>
      </w:hyperlink>
      <w:r w:rsidRPr="00A32EA9">
        <w:rPr>
          <w:sz w:val="20"/>
          <w:szCs w:val="20"/>
          <w:lang w:val="ka-GE"/>
        </w:rPr>
        <w:t xml:space="preserve"> </w:t>
      </w:r>
    </w:p>
  </w:footnote>
  <w:footnote w:id="43">
    <w:p w14:paraId="6EAFB1EE" w14:textId="5A4E3456" w:rsidR="00D706E2" w:rsidRPr="00A32EA9" w:rsidRDefault="00D706E2" w:rsidP="00386B8B">
      <w:pPr>
        <w:rPr>
          <w:sz w:val="20"/>
          <w:szCs w:val="20"/>
          <w:lang w:val="ka-GE"/>
        </w:rPr>
      </w:pPr>
      <w:r w:rsidRPr="007F7828">
        <w:rPr>
          <w:rStyle w:val="FootnoteReference"/>
          <w:sz w:val="20"/>
          <w:szCs w:val="20"/>
        </w:rPr>
        <w:footnoteRef/>
      </w:r>
      <w:r w:rsidRPr="007F7828">
        <w:rPr>
          <w:sz w:val="20"/>
          <w:szCs w:val="20"/>
          <w:lang w:val="ka-GE"/>
        </w:rPr>
        <w:t xml:space="preserve"> „კვლევა: გერმანელების უმრავლესობა ფიქრობს, რომ იმიგრაციის დონე ზედმეტად </w:t>
      </w:r>
      <w:r w:rsidR="00FB0602" w:rsidRPr="007F7828">
        <w:rPr>
          <w:sz w:val="20"/>
          <w:szCs w:val="20"/>
          <w:lang w:val="ka-GE"/>
        </w:rPr>
        <w:t>მაღალია“</w:t>
      </w:r>
      <w:r w:rsidR="00FB0602">
        <w:rPr>
          <w:sz w:val="20"/>
          <w:szCs w:val="20"/>
          <w:lang w:val="ka-GE"/>
        </w:rPr>
        <w:t xml:space="preserve">, </w:t>
      </w:r>
      <w:r w:rsidR="00FB0602" w:rsidRPr="007F7828">
        <w:rPr>
          <w:sz w:val="20"/>
          <w:szCs w:val="20"/>
          <w:lang w:val="ka-GE"/>
        </w:rPr>
        <w:t xml:space="preserve">ალტ-ინფო, 3 სექტემბერი, </w:t>
      </w:r>
      <w:r w:rsidR="00FB0602">
        <w:rPr>
          <w:sz w:val="20"/>
          <w:szCs w:val="20"/>
          <w:lang w:val="ka-GE"/>
        </w:rPr>
        <w:t xml:space="preserve">2019, </w:t>
      </w:r>
      <w:r w:rsidRPr="007F7828">
        <w:rPr>
          <w:sz w:val="20"/>
          <w:szCs w:val="20"/>
          <w:lang w:val="ka-GE"/>
        </w:rPr>
        <w:t>ხელმისაწვდომია</w:t>
      </w:r>
      <w:r w:rsidRPr="00A32EA9">
        <w:rPr>
          <w:sz w:val="20"/>
          <w:szCs w:val="20"/>
          <w:lang w:val="ka-GE"/>
        </w:rPr>
        <w:t xml:space="preserve"> :</w:t>
      </w:r>
      <w:hyperlink r:id="rId38" w:history="1">
        <w:r w:rsidRPr="00A32EA9">
          <w:rPr>
            <w:rStyle w:val="Hyperlink"/>
            <w:sz w:val="20"/>
            <w:szCs w:val="20"/>
            <w:lang w:val="ka-GE"/>
          </w:rPr>
          <w:t>https://tinyurl.com/yydsn4vy</w:t>
        </w:r>
      </w:hyperlink>
      <w:r w:rsidRPr="00A32EA9">
        <w:rPr>
          <w:sz w:val="20"/>
          <w:szCs w:val="20"/>
          <w:lang w:val="ka-GE"/>
        </w:rPr>
        <w:t xml:space="preserve"> </w:t>
      </w:r>
    </w:p>
  </w:footnote>
  <w:footnote w:id="44">
    <w:p w14:paraId="6549D98A" w14:textId="068B1023" w:rsidR="00D706E2" w:rsidRPr="00A32EA9" w:rsidRDefault="00D706E2" w:rsidP="00386B8B">
      <w:pPr>
        <w:rPr>
          <w:sz w:val="20"/>
          <w:szCs w:val="20"/>
          <w:lang w:val="ka-GE"/>
        </w:rPr>
      </w:pPr>
      <w:r w:rsidRPr="00A32EA9">
        <w:rPr>
          <w:rStyle w:val="FootnoteReference"/>
          <w:sz w:val="20"/>
          <w:szCs w:val="20"/>
        </w:rPr>
        <w:footnoteRef/>
      </w:r>
      <w:r w:rsidR="00C50AA0">
        <w:rPr>
          <w:sz w:val="20"/>
          <w:szCs w:val="20"/>
          <w:lang w:val="ka-GE"/>
        </w:rPr>
        <w:t xml:space="preserve"> „</w:t>
      </w:r>
      <w:r w:rsidRPr="007F7828">
        <w:rPr>
          <w:sz w:val="20"/>
          <w:szCs w:val="20"/>
          <w:lang w:val="ka-GE"/>
        </w:rPr>
        <w:t xml:space="preserve">მიგრანტებით გადავსებული შვედეთის მუნიციპალიტეტიდან ადგილობრივები გარბიან, რის გამოც ბიუჯეტის კრიზისი </w:t>
      </w:r>
      <w:r w:rsidR="00C50AA0" w:rsidRPr="007F7828">
        <w:rPr>
          <w:sz w:val="20"/>
          <w:szCs w:val="20"/>
          <w:lang w:val="ka-GE"/>
        </w:rPr>
        <w:t>ემუქრება</w:t>
      </w:r>
      <w:r w:rsidR="00C50AA0">
        <w:rPr>
          <w:sz w:val="20"/>
          <w:szCs w:val="20"/>
          <w:lang w:val="ka-GE"/>
        </w:rPr>
        <w:t xml:space="preserve">“, </w:t>
      </w:r>
      <w:r w:rsidR="00C50AA0" w:rsidRPr="007F7828">
        <w:rPr>
          <w:sz w:val="20"/>
          <w:szCs w:val="20"/>
          <w:lang w:val="ka-GE"/>
        </w:rPr>
        <w:t xml:space="preserve">ალტ-ინფო, </w:t>
      </w:r>
      <w:r w:rsidR="00C50AA0" w:rsidRPr="007F7828">
        <w:rPr>
          <w:sz w:val="20"/>
          <w:szCs w:val="20"/>
          <w:lang w:val="ka-GE"/>
        </w:rPr>
        <w:t xml:space="preserve">2 სექტემბერი, </w:t>
      </w:r>
      <w:r w:rsidRPr="007F7828">
        <w:rPr>
          <w:sz w:val="20"/>
          <w:szCs w:val="20"/>
          <w:lang w:val="ka-GE"/>
        </w:rPr>
        <w:t>ხელმისაწვდომია</w:t>
      </w:r>
      <w:r w:rsidR="00C50AA0">
        <w:rPr>
          <w:sz w:val="20"/>
          <w:szCs w:val="20"/>
          <w:lang w:val="ka-GE"/>
        </w:rPr>
        <w:t xml:space="preserve"> </w:t>
      </w:r>
      <w:r w:rsidRPr="007F7828">
        <w:rPr>
          <w:sz w:val="20"/>
          <w:szCs w:val="20"/>
          <w:lang w:val="ka-GE"/>
        </w:rPr>
        <w:t xml:space="preserve"> </w:t>
      </w:r>
      <w:hyperlink r:id="rId39" w:history="1">
        <w:r w:rsidRPr="00A32EA9">
          <w:rPr>
            <w:rStyle w:val="Hyperlink"/>
            <w:sz w:val="20"/>
            <w:szCs w:val="20"/>
            <w:lang w:val="ka-GE"/>
          </w:rPr>
          <w:t>https://tinyurl.com/y2n6nlsu</w:t>
        </w:r>
      </w:hyperlink>
      <w:r w:rsidRPr="00A32EA9">
        <w:rPr>
          <w:sz w:val="20"/>
          <w:szCs w:val="20"/>
          <w:lang w:val="ka-GE"/>
        </w:rPr>
        <w:t xml:space="preserve"> </w:t>
      </w:r>
    </w:p>
  </w:footnote>
  <w:footnote w:id="45">
    <w:p w14:paraId="5D2B7A7E" w14:textId="1E016D5F" w:rsidR="00D706E2" w:rsidRPr="00A32EA9" w:rsidRDefault="00D706E2" w:rsidP="00386B8B">
      <w:pPr>
        <w:rPr>
          <w:sz w:val="20"/>
          <w:szCs w:val="20"/>
        </w:rPr>
      </w:pPr>
      <w:r w:rsidRPr="007F7828">
        <w:rPr>
          <w:rStyle w:val="FootnoteReference"/>
          <w:sz w:val="20"/>
          <w:szCs w:val="20"/>
        </w:rPr>
        <w:footnoteRef/>
      </w:r>
      <w:r w:rsidRPr="007F7828">
        <w:rPr>
          <w:sz w:val="20"/>
          <w:szCs w:val="20"/>
        </w:rPr>
        <w:t xml:space="preserve"> </w:t>
      </w:r>
      <w:r w:rsidR="00DF071A">
        <w:rPr>
          <w:sz w:val="20"/>
          <w:szCs w:val="20"/>
          <w:lang w:val="ka-GE"/>
        </w:rPr>
        <w:t>„</w:t>
      </w:r>
      <w:r w:rsidRPr="007F7828">
        <w:rPr>
          <w:sz w:val="20"/>
          <w:szCs w:val="20"/>
          <w:lang w:val="ka-GE"/>
        </w:rPr>
        <w:t xml:space="preserve">პოლიციამ ბათუმში ნარკორეალიზაციის ბრალდებით, თურქეთის რესპუბლიკის მოქალაქე </w:t>
      </w:r>
      <w:r w:rsidR="00DF071A" w:rsidRPr="007F7828">
        <w:rPr>
          <w:sz w:val="20"/>
          <w:szCs w:val="20"/>
          <w:lang w:val="ka-GE"/>
        </w:rPr>
        <w:t>დააკავა</w:t>
      </w:r>
      <w:r w:rsidR="00DF071A">
        <w:rPr>
          <w:sz w:val="20"/>
          <w:szCs w:val="20"/>
          <w:lang w:val="ka-GE"/>
        </w:rPr>
        <w:t xml:space="preserve">“, </w:t>
      </w:r>
      <w:r w:rsidR="00DF071A" w:rsidRPr="007F7828">
        <w:rPr>
          <w:sz w:val="20"/>
          <w:szCs w:val="20"/>
          <w:lang w:val="ka-GE"/>
        </w:rPr>
        <w:t xml:space="preserve">ალტ-ინფო, </w:t>
      </w:r>
      <w:r w:rsidR="00DF071A" w:rsidRPr="007F7828">
        <w:rPr>
          <w:sz w:val="20"/>
          <w:szCs w:val="20"/>
          <w:lang w:val="ka-GE"/>
        </w:rPr>
        <w:t xml:space="preserve">23 სექტემბერი, </w:t>
      </w:r>
      <w:r w:rsidR="00DF071A">
        <w:rPr>
          <w:sz w:val="20"/>
          <w:szCs w:val="20"/>
          <w:lang w:val="ka-GE"/>
        </w:rPr>
        <w:t xml:space="preserve">2019, </w:t>
      </w:r>
      <w:r w:rsidRPr="007F7828">
        <w:rPr>
          <w:sz w:val="20"/>
          <w:szCs w:val="20"/>
          <w:lang w:val="ka-GE"/>
        </w:rPr>
        <w:t>ხელმისაწვდომია:</w:t>
      </w:r>
      <w:r w:rsidRPr="00A32EA9">
        <w:rPr>
          <w:sz w:val="20"/>
          <w:szCs w:val="20"/>
        </w:rPr>
        <w:t xml:space="preserve"> </w:t>
      </w:r>
      <w:hyperlink r:id="rId40" w:history="1">
        <w:r w:rsidRPr="00A32EA9">
          <w:rPr>
            <w:rStyle w:val="Hyperlink"/>
            <w:sz w:val="20"/>
            <w:szCs w:val="20"/>
          </w:rPr>
          <w:t>https://tinyurl.com/y562q58h</w:t>
        </w:r>
      </w:hyperlink>
      <w:r w:rsidRPr="00A32EA9">
        <w:rPr>
          <w:sz w:val="20"/>
          <w:szCs w:val="20"/>
          <w:lang w:val="ka-GE"/>
        </w:rPr>
        <w:t xml:space="preserve"> </w:t>
      </w:r>
    </w:p>
  </w:footnote>
  <w:footnote w:id="46">
    <w:p w14:paraId="68071B2C" w14:textId="57A43F5A" w:rsidR="00D706E2" w:rsidRPr="00A32EA9" w:rsidRDefault="00D706E2" w:rsidP="00386B8B">
      <w:pPr>
        <w:rPr>
          <w:color w:val="0000FF" w:themeColor="hyperlink"/>
          <w:sz w:val="20"/>
          <w:szCs w:val="20"/>
          <w:u w:val="single"/>
        </w:rPr>
      </w:pPr>
      <w:r w:rsidRPr="007F7828">
        <w:rPr>
          <w:rStyle w:val="FootnoteReference"/>
          <w:sz w:val="20"/>
          <w:szCs w:val="20"/>
        </w:rPr>
        <w:footnoteRef/>
      </w:r>
      <w:r w:rsidR="00DF071A">
        <w:rPr>
          <w:sz w:val="20"/>
          <w:szCs w:val="20"/>
          <w:lang w:val="ka-GE"/>
        </w:rPr>
        <w:t xml:space="preserve"> „</w:t>
      </w:r>
      <w:r w:rsidRPr="007F7828">
        <w:rPr>
          <w:sz w:val="20"/>
          <w:szCs w:val="20"/>
        </w:rPr>
        <w:t xml:space="preserve">შშს-მ ირანის რესპუბლიკის მოქალაქე განსაკუთრებით დიდი ოდენობით ნარკოტიკული საშუალების ფლობისთვის დააკავა </w:t>
      </w:r>
      <w:r w:rsidR="00DF071A">
        <w:rPr>
          <w:sz w:val="20"/>
          <w:szCs w:val="20"/>
          <w:lang w:val="ka-GE"/>
        </w:rPr>
        <w:t>-</w:t>
      </w:r>
      <w:r w:rsidR="00DF071A" w:rsidRPr="007F7828">
        <w:rPr>
          <w:sz w:val="20"/>
          <w:szCs w:val="20"/>
        </w:rPr>
        <w:t xml:space="preserve"> </w:t>
      </w:r>
      <w:r w:rsidRPr="007F7828">
        <w:rPr>
          <w:sz w:val="20"/>
          <w:szCs w:val="20"/>
        </w:rPr>
        <w:t xml:space="preserve">ამოღებულია 3 კგ </w:t>
      </w:r>
      <w:r w:rsidR="00DF071A" w:rsidRPr="007F7828">
        <w:rPr>
          <w:sz w:val="20"/>
          <w:szCs w:val="20"/>
        </w:rPr>
        <w:t>ჰეროინი</w:t>
      </w:r>
      <w:r w:rsidR="00DF071A">
        <w:rPr>
          <w:sz w:val="20"/>
          <w:szCs w:val="20"/>
          <w:lang w:val="ka-GE"/>
        </w:rPr>
        <w:t xml:space="preserve">“, </w:t>
      </w:r>
      <w:r w:rsidR="00DF071A" w:rsidRPr="007F7828">
        <w:rPr>
          <w:sz w:val="20"/>
          <w:szCs w:val="20"/>
          <w:lang w:val="ka-GE"/>
        </w:rPr>
        <w:t>ალტ-ინფო</w:t>
      </w:r>
      <w:r w:rsidR="00DF071A">
        <w:rPr>
          <w:sz w:val="20"/>
          <w:szCs w:val="20"/>
          <w:lang w:val="ka-GE"/>
        </w:rPr>
        <w:t xml:space="preserve">, </w:t>
      </w:r>
      <w:r w:rsidR="00DF071A" w:rsidRPr="007F7828">
        <w:rPr>
          <w:sz w:val="20"/>
          <w:szCs w:val="20"/>
          <w:lang w:val="ka-GE"/>
        </w:rPr>
        <w:t>25 სექტემბერი,</w:t>
      </w:r>
      <w:r w:rsidR="00DF071A">
        <w:rPr>
          <w:sz w:val="20"/>
          <w:szCs w:val="20"/>
          <w:lang w:val="ka-GE"/>
        </w:rPr>
        <w:t xml:space="preserve"> 2019, </w:t>
      </w:r>
      <w:r w:rsidR="00DF071A" w:rsidRPr="007F7828">
        <w:rPr>
          <w:sz w:val="20"/>
          <w:szCs w:val="20"/>
        </w:rPr>
        <w:t xml:space="preserve"> </w:t>
      </w:r>
      <w:r w:rsidRPr="007F7828">
        <w:rPr>
          <w:sz w:val="20"/>
          <w:szCs w:val="20"/>
          <w:lang w:val="ka-GE"/>
        </w:rPr>
        <w:t xml:space="preserve">ხელმისაწვდომია </w:t>
      </w:r>
      <w:hyperlink r:id="rId41" w:history="1">
        <w:r w:rsidRPr="00A32EA9">
          <w:rPr>
            <w:rStyle w:val="Hyperlink"/>
            <w:sz w:val="20"/>
            <w:szCs w:val="20"/>
          </w:rPr>
          <w:t>https://tinyurl.com/y638cpql</w:t>
        </w:r>
      </w:hyperlink>
      <w:r w:rsidRPr="00A32EA9">
        <w:rPr>
          <w:sz w:val="20"/>
          <w:szCs w:val="20"/>
        </w:rPr>
        <w:t xml:space="preserve"> </w:t>
      </w:r>
    </w:p>
  </w:footnote>
  <w:footnote w:id="47">
    <w:p w14:paraId="21E3F051" w14:textId="4B9D018C" w:rsidR="00D706E2" w:rsidRPr="00A32EA9" w:rsidRDefault="00D706E2" w:rsidP="00386B8B">
      <w:pPr>
        <w:rPr>
          <w:sz w:val="20"/>
          <w:szCs w:val="20"/>
          <w:lang w:val="ka-GE"/>
        </w:rPr>
      </w:pPr>
      <w:r w:rsidRPr="00A32EA9">
        <w:rPr>
          <w:rStyle w:val="FootnoteReference"/>
          <w:sz w:val="20"/>
          <w:szCs w:val="20"/>
        </w:rPr>
        <w:footnoteRef/>
      </w:r>
      <w:r w:rsidR="00DF071A">
        <w:rPr>
          <w:sz w:val="20"/>
          <w:szCs w:val="20"/>
          <w:lang w:val="ka-GE"/>
        </w:rPr>
        <w:t xml:space="preserve"> „</w:t>
      </w:r>
      <w:r w:rsidRPr="007F7828">
        <w:rPr>
          <w:sz w:val="20"/>
          <w:szCs w:val="20"/>
          <w:lang w:val="ka-GE"/>
        </w:rPr>
        <w:t xml:space="preserve">შშს-მ განსაკუთრებით დიდი ოდენობით ნარკოტიკული საშუალების საქართველოში უკანონოდ შემოტანის ბრალდებით სამხრეთ აფრიკის მოქალაქე დააკვა </w:t>
      </w:r>
      <w:r w:rsidR="00DF071A">
        <w:rPr>
          <w:sz w:val="20"/>
          <w:szCs w:val="20"/>
          <w:lang w:val="ka-GE"/>
        </w:rPr>
        <w:t>-</w:t>
      </w:r>
      <w:r w:rsidR="00DF071A" w:rsidRPr="007F7828">
        <w:rPr>
          <w:sz w:val="20"/>
          <w:szCs w:val="20"/>
          <w:lang w:val="ka-GE"/>
        </w:rPr>
        <w:t xml:space="preserve"> </w:t>
      </w:r>
      <w:r w:rsidRPr="007F7828">
        <w:rPr>
          <w:sz w:val="20"/>
          <w:szCs w:val="20"/>
          <w:lang w:val="ka-GE"/>
        </w:rPr>
        <w:t>ამოღებულია 16 კილოგრამი „მარიხუანა</w:t>
      </w:r>
      <w:r w:rsidR="00DF071A">
        <w:rPr>
          <w:sz w:val="20"/>
          <w:szCs w:val="20"/>
          <w:lang w:val="ka-GE"/>
        </w:rPr>
        <w:t xml:space="preserve">““, </w:t>
      </w:r>
      <w:r w:rsidR="00DF071A" w:rsidRPr="00B64D6A">
        <w:rPr>
          <w:sz w:val="20"/>
          <w:szCs w:val="20"/>
          <w:lang w:val="ka-GE"/>
        </w:rPr>
        <w:t xml:space="preserve">ალტ-ინფო, 24 სექტემბერი, </w:t>
      </w:r>
      <w:r w:rsidR="00DF071A">
        <w:rPr>
          <w:sz w:val="20"/>
          <w:szCs w:val="20"/>
          <w:lang w:val="ka-GE"/>
        </w:rPr>
        <w:t xml:space="preserve">2019, </w:t>
      </w:r>
      <w:r w:rsidRPr="007F7828">
        <w:rPr>
          <w:sz w:val="20"/>
          <w:szCs w:val="20"/>
          <w:lang w:val="ka-GE"/>
        </w:rPr>
        <w:t>ხელმისაწვდომია</w:t>
      </w:r>
      <w:r w:rsidRPr="00A32EA9">
        <w:rPr>
          <w:sz w:val="20"/>
          <w:szCs w:val="20"/>
          <w:lang w:val="ka-GE"/>
        </w:rPr>
        <w:t xml:space="preserve"> </w:t>
      </w:r>
      <w:hyperlink r:id="rId42" w:history="1">
        <w:r w:rsidRPr="00A32EA9">
          <w:rPr>
            <w:rStyle w:val="Hyperlink"/>
            <w:sz w:val="20"/>
            <w:szCs w:val="20"/>
            <w:lang w:val="ka-GE"/>
          </w:rPr>
          <w:t>http://bit.do/fnrYu</w:t>
        </w:r>
      </w:hyperlink>
    </w:p>
    <w:p w14:paraId="4324A34D" w14:textId="77777777" w:rsidR="00D706E2" w:rsidRDefault="00D706E2" w:rsidP="00386B8B">
      <w:pPr>
        <w:rPr>
          <w:lang w:val="ka-GE"/>
        </w:rPr>
      </w:pPr>
    </w:p>
    <w:p w14:paraId="2E24BF01" w14:textId="77777777" w:rsidR="00D706E2" w:rsidRPr="000A4BA2" w:rsidRDefault="00D706E2" w:rsidP="00386B8B">
      <w:pPr>
        <w:rPr>
          <w:lang w:val="ka-GE"/>
        </w:rPr>
      </w:pPr>
    </w:p>
  </w:footnote>
  <w:footnote w:id="48">
    <w:p w14:paraId="6957045A" w14:textId="7771BFB7" w:rsidR="00D706E2" w:rsidRDefault="00D706E2" w:rsidP="00386B8B">
      <w:pPr>
        <w:pStyle w:val="FootnoteText"/>
      </w:pPr>
      <w:r>
        <w:rPr>
          <w:rStyle w:val="FootnoteReference"/>
        </w:rPr>
        <w:footnoteRef/>
      </w:r>
      <w:r>
        <w:rPr>
          <w:lang w:val="ka-GE"/>
        </w:rPr>
        <w:t xml:space="preserve"> </w:t>
      </w:r>
      <w:r w:rsidR="002B7333">
        <w:rPr>
          <w:lang w:val="ka-GE"/>
        </w:rPr>
        <w:t>„</w:t>
      </w:r>
      <w:r w:rsidRPr="0060628A">
        <w:rPr>
          <w:lang w:val="ka-GE"/>
        </w:rPr>
        <w:t xml:space="preserve">არა გენდერს (LGBT) ბაღში და </w:t>
      </w:r>
      <w:r w:rsidR="002B7333" w:rsidRPr="0060628A">
        <w:rPr>
          <w:lang w:val="ka-GE"/>
        </w:rPr>
        <w:t>სკოლაში!</w:t>
      </w:r>
      <w:r w:rsidR="002B7333">
        <w:rPr>
          <w:lang w:val="ka-GE"/>
        </w:rPr>
        <w:t xml:space="preserve">“, </w:t>
      </w:r>
      <w:r w:rsidR="002B7333">
        <w:rPr>
          <w:lang w:val="ka-GE"/>
        </w:rPr>
        <w:t xml:space="preserve">ზნეობა, </w:t>
      </w:r>
      <w:r w:rsidR="002B7333">
        <w:rPr>
          <w:lang w:val="ka-GE"/>
        </w:rPr>
        <w:t>20 ნოემბერი,</w:t>
      </w:r>
      <w:r w:rsidR="002B7333">
        <w:rPr>
          <w:lang w:val="ka-GE"/>
        </w:rPr>
        <w:t xml:space="preserve"> 2019,</w:t>
      </w:r>
      <w:r>
        <w:rPr>
          <w:lang w:val="ka-GE"/>
        </w:rPr>
        <w:t xml:space="preserve"> ხელმისაწვდომია</w:t>
      </w:r>
      <w:r w:rsidR="002B7333">
        <w:rPr>
          <w:lang w:val="ka-GE"/>
        </w:rPr>
        <w:t xml:space="preserve"> </w:t>
      </w:r>
      <w:r>
        <w:t xml:space="preserve"> </w:t>
      </w:r>
      <w:hyperlink r:id="rId43" w:history="1">
        <w:r w:rsidRPr="000B50AD">
          <w:rPr>
            <w:rStyle w:val="Hyperlink"/>
          </w:rPr>
          <w:t>http://bit.do/fiwZq</w:t>
        </w:r>
      </w:hyperlink>
    </w:p>
  </w:footnote>
  <w:footnote w:id="49">
    <w:p w14:paraId="4A4EDC84" w14:textId="68D6EA66" w:rsidR="00D706E2" w:rsidRPr="00985E23" w:rsidRDefault="00D706E2" w:rsidP="00386B8B">
      <w:pPr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432950">
        <w:rPr>
          <w:sz w:val="20"/>
          <w:szCs w:val="20"/>
          <w:lang w:val="ka-GE"/>
        </w:rPr>
        <w:t>„</w:t>
      </w:r>
      <w:r w:rsidRPr="000A4BA2">
        <w:rPr>
          <w:sz w:val="20"/>
          <w:szCs w:val="20"/>
          <w:lang w:val="ka-GE"/>
        </w:rPr>
        <w:t xml:space="preserve">მამათმავლების კლუბად ქცეული მართლმადიდებლური </w:t>
      </w:r>
      <w:r w:rsidR="00432950" w:rsidRPr="000A4BA2">
        <w:rPr>
          <w:sz w:val="20"/>
          <w:szCs w:val="20"/>
          <w:lang w:val="ka-GE"/>
        </w:rPr>
        <w:t>ტაძარი</w:t>
      </w:r>
      <w:r w:rsidR="00432950">
        <w:rPr>
          <w:sz w:val="20"/>
          <w:szCs w:val="20"/>
          <w:lang w:val="ka-GE"/>
        </w:rPr>
        <w:t xml:space="preserve">“, 22 სექტემბერი, 2019, </w:t>
      </w:r>
      <w:r w:rsidR="00432950">
        <w:rPr>
          <w:lang w:val="ka-GE"/>
        </w:rPr>
        <w:t>ხელმისაწვდომია</w:t>
      </w:r>
      <w:r>
        <w:rPr>
          <w:lang w:val="ka-GE"/>
        </w:rPr>
        <w:t xml:space="preserve"> </w:t>
      </w:r>
      <w:hyperlink r:id="rId44" w:history="1">
        <w:r w:rsidRPr="002C618E">
          <w:rPr>
            <w:color w:val="0000FF"/>
            <w:u w:val="single"/>
          </w:rPr>
          <w:t>https://zneoba.ge/5497/</w:t>
        </w:r>
      </w:hyperlink>
    </w:p>
  </w:footnote>
  <w:footnote w:id="50">
    <w:p w14:paraId="5706CB62" w14:textId="77777777" w:rsidR="00D706E2" w:rsidRPr="0060084E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5" w:history="1">
        <w:r w:rsidRPr="00633745">
          <w:rPr>
            <w:rStyle w:val="Hyperlink"/>
          </w:rPr>
          <w:t>https://www.facebook.com/qartuliidea.ge/</w:t>
        </w:r>
      </w:hyperlink>
    </w:p>
  </w:footnote>
  <w:footnote w:id="51">
    <w:p w14:paraId="3AB544B2" w14:textId="37938195" w:rsidR="00D706E2" w:rsidRPr="004E15CA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15CA">
        <w:t xml:space="preserve">მითების დეტექტორი, ქართული </w:t>
      </w:r>
      <w:r w:rsidR="0001143C" w:rsidRPr="004E15CA">
        <w:t>იდეა</w:t>
      </w:r>
      <w:r w:rsidR="0001143C">
        <w:rPr>
          <w:lang w:val="ka-GE"/>
        </w:rPr>
        <w:t>,</w:t>
      </w:r>
      <w:r w:rsidR="0001143C" w:rsidRPr="004E15CA">
        <w:t xml:space="preserve"> </w:t>
      </w:r>
      <w:hyperlink r:id="rId46" w:history="1">
        <w:r w:rsidRPr="009D7BB1">
          <w:rPr>
            <w:rStyle w:val="Hyperlink"/>
          </w:rPr>
          <w:t>https://www.mythdetector.ge/ka/profile/kartuli-idea</w:t>
        </w:r>
      </w:hyperlink>
      <w:r>
        <w:t xml:space="preserve"> </w:t>
      </w:r>
    </w:p>
  </w:footnote>
  <w:footnote w:id="52">
    <w:p w14:paraId="2CC03944" w14:textId="59D19097" w:rsidR="00D706E2" w:rsidRPr="00706991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„</w:t>
      </w:r>
      <w:r w:rsidRPr="00290EED">
        <w:rPr>
          <w:lang w:val="ka-GE"/>
        </w:rPr>
        <w:t>თბილისის საკრებულოს ოცნების დეპუტატს თანამშრომელი გაუპატიურების მცდელობაში ადანაშაულებს</w:t>
      </w:r>
      <w:r>
        <w:rPr>
          <w:lang w:val="ka-GE"/>
        </w:rPr>
        <w:t>“</w:t>
      </w:r>
      <w:r w:rsidR="00EC76D1">
        <w:rPr>
          <w:lang w:val="ka-GE"/>
        </w:rPr>
        <w:t xml:space="preserve">, </w:t>
      </w:r>
      <w:r w:rsidR="00EC76D1">
        <w:t>On.ge,</w:t>
      </w:r>
      <w:r w:rsidR="00EC76D1">
        <w:rPr>
          <w:lang w:val="ka-GE"/>
        </w:rPr>
        <w:t xml:space="preserve"> </w:t>
      </w:r>
      <w:r w:rsidR="00EC76D1">
        <w:t>4</w:t>
      </w:r>
      <w:r w:rsidR="00EC76D1">
        <w:rPr>
          <w:lang w:val="ka-GE"/>
        </w:rPr>
        <w:t xml:space="preserve"> ოქტომბერი, </w:t>
      </w:r>
      <w:r w:rsidR="00EC76D1">
        <w:rPr>
          <w:lang w:val="ka-GE"/>
        </w:rPr>
        <w:t xml:space="preserve">2019, </w:t>
      </w:r>
      <w:r>
        <w:rPr>
          <w:lang w:val="ka-GE"/>
        </w:rPr>
        <w:t xml:space="preserve">ხელმისაწვდომია </w:t>
      </w:r>
      <w:r>
        <w:t xml:space="preserve"> </w:t>
      </w:r>
      <w:hyperlink r:id="rId47" w:history="1">
        <w:r w:rsidRPr="001D0A04">
          <w:rPr>
            <w:rStyle w:val="Hyperlink"/>
          </w:rPr>
          <w:t>http://bit.do/ffQLw</w:t>
        </w:r>
      </w:hyperlink>
    </w:p>
  </w:footnote>
  <w:footnote w:id="53">
    <w:p w14:paraId="6561A52A" w14:textId="645B1992" w:rsidR="00D706E2" w:rsidRDefault="00D706E2" w:rsidP="00386B8B">
      <w:pPr>
        <w:pStyle w:val="FootnoteText"/>
      </w:pPr>
      <w:r>
        <w:rPr>
          <w:rStyle w:val="FootnoteReference"/>
        </w:rPr>
        <w:footnoteRef/>
      </w:r>
      <w:r w:rsidR="00910C77">
        <w:rPr>
          <w:lang w:val="ka-GE"/>
        </w:rPr>
        <w:t xml:space="preserve"> „</w:t>
      </w:r>
      <w:r w:rsidRPr="00290EED">
        <w:rPr>
          <w:lang w:val="ka-GE"/>
        </w:rPr>
        <w:t xml:space="preserve">არავითარ შემთხვევაში არ დავუშვათ ამ საშინელების ჩვენება! - სანდრო ბრეგაძე ქართულ </w:t>
      </w:r>
      <w:r w:rsidR="00910C77" w:rsidRPr="00290EED">
        <w:rPr>
          <w:lang w:val="ka-GE"/>
        </w:rPr>
        <w:t>გეი-ფილმზე</w:t>
      </w:r>
      <w:r w:rsidR="00910C77">
        <w:rPr>
          <w:lang w:val="ka-GE"/>
        </w:rPr>
        <w:t xml:space="preserve">“, </w:t>
      </w:r>
      <w:r w:rsidR="00910C77">
        <w:rPr>
          <w:lang w:val="ka-GE"/>
        </w:rPr>
        <w:t xml:space="preserve">საქინფორმი, </w:t>
      </w:r>
      <w:r w:rsidR="00910C77">
        <w:rPr>
          <w:lang w:val="ka-GE"/>
        </w:rPr>
        <w:t>4 ნოემბერი</w:t>
      </w:r>
      <w:r w:rsidR="00910C77">
        <w:rPr>
          <w:lang w:val="ka-GE"/>
        </w:rPr>
        <w:t xml:space="preserve">, 2019, </w:t>
      </w:r>
      <w:r>
        <w:rPr>
          <w:lang w:val="ka-GE"/>
        </w:rPr>
        <w:t xml:space="preserve">ხელმისაწვდომია: </w:t>
      </w:r>
      <w:r>
        <w:t xml:space="preserve"> </w:t>
      </w:r>
      <w:hyperlink r:id="rId48" w:history="1">
        <w:r w:rsidRPr="00BD3233">
          <w:rPr>
            <w:rStyle w:val="Hyperlink"/>
          </w:rPr>
          <w:t>http://bit.do/ff5ZT</w:t>
        </w:r>
      </w:hyperlink>
    </w:p>
  </w:footnote>
  <w:footnote w:id="54">
    <w:p w14:paraId="6AC1D1D5" w14:textId="053360E9" w:rsidR="00D706E2" w:rsidRPr="00A40577" w:rsidRDefault="00D706E2" w:rsidP="00386B8B">
      <w:pPr>
        <w:pStyle w:val="FootnoteText"/>
      </w:pPr>
      <w:r>
        <w:rPr>
          <w:rStyle w:val="FootnoteReference"/>
        </w:rPr>
        <w:footnoteRef/>
      </w:r>
      <w:r w:rsidR="00910C77">
        <w:rPr>
          <w:lang w:val="ka-GE"/>
        </w:rPr>
        <w:t xml:space="preserve"> „</w:t>
      </w:r>
      <w:r w:rsidRPr="00290EED">
        <w:rPr>
          <w:lang w:val="ka-GE"/>
        </w:rPr>
        <w:t xml:space="preserve">არავითარ შემთხვევაში არ დავუშვათ ამ საშინელების ჩვენება!!!“ - სანდრო ბრეგაძე ქართულ </w:t>
      </w:r>
      <w:r w:rsidR="00910C77" w:rsidRPr="00290EED">
        <w:rPr>
          <w:lang w:val="ka-GE"/>
        </w:rPr>
        <w:t>გეი-ფილმზე</w:t>
      </w:r>
      <w:r w:rsidR="00910C77">
        <w:rPr>
          <w:lang w:val="ka-GE"/>
        </w:rPr>
        <w:t xml:space="preserve">“, </w:t>
      </w:r>
      <w:r w:rsidR="00910C77">
        <w:rPr>
          <w:lang w:val="ka-GE"/>
        </w:rPr>
        <w:t xml:space="preserve">ალია, </w:t>
      </w:r>
      <w:r w:rsidR="00910C77">
        <w:rPr>
          <w:lang w:val="ka-GE"/>
        </w:rPr>
        <w:t>3 ნოემბერი,</w:t>
      </w:r>
      <w:r w:rsidR="00910C77">
        <w:rPr>
          <w:lang w:val="ka-GE"/>
        </w:rPr>
        <w:t xml:space="preserve"> 2019,</w:t>
      </w:r>
      <w:r w:rsidR="00910C77">
        <w:rPr>
          <w:lang w:val="ka-GE"/>
        </w:rPr>
        <w:t xml:space="preserve"> </w:t>
      </w:r>
      <w:r>
        <w:rPr>
          <w:lang w:val="ka-GE"/>
        </w:rPr>
        <w:t>ხელმისაწვდომია</w:t>
      </w:r>
      <w:r>
        <w:t xml:space="preserve"> </w:t>
      </w:r>
      <w:hyperlink r:id="rId49" w:history="1">
        <w:r w:rsidRPr="00BD3233">
          <w:rPr>
            <w:rStyle w:val="Hyperlink"/>
          </w:rPr>
          <w:t>http://bit.do/ff53j</w:t>
        </w:r>
      </w:hyperlink>
    </w:p>
  </w:footnote>
  <w:footnote w:id="55">
    <w:p w14:paraId="46D11169" w14:textId="503662ED" w:rsidR="00D706E2" w:rsidRDefault="00D706E2" w:rsidP="00386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0C77">
        <w:rPr>
          <w:lang w:val="ka-GE"/>
        </w:rPr>
        <w:t>„</w:t>
      </w:r>
      <w:r w:rsidRPr="00290EED">
        <w:rPr>
          <w:lang w:val="ka-GE"/>
        </w:rPr>
        <w:t xml:space="preserve">არავითარ შემთხვევაში არ დავუშვათ ამ საშინელების ჩვენება!!!“ - სანდრო ბრეგაძე ქართულ </w:t>
      </w:r>
      <w:r w:rsidR="00910C77" w:rsidRPr="00290EED">
        <w:rPr>
          <w:lang w:val="ka-GE"/>
        </w:rPr>
        <w:t>გეი-ფილმზე</w:t>
      </w:r>
      <w:r w:rsidR="00910C77">
        <w:rPr>
          <w:lang w:val="ka-GE"/>
        </w:rPr>
        <w:t xml:space="preserve">“, </w:t>
      </w:r>
      <w:r w:rsidR="00910C77">
        <w:rPr>
          <w:lang w:val="ka-GE"/>
        </w:rPr>
        <w:t xml:space="preserve">თვალსაზრისი, </w:t>
      </w:r>
      <w:r w:rsidR="00910C77">
        <w:rPr>
          <w:lang w:val="ka-GE"/>
        </w:rPr>
        <w:t xml:space="preserve">3 ნოემბერი, </w:t>
      </w:r>
      <w:r w:rsidR="00910C77">
        <w:rPr>
          <w:lang w:val="ka-GE"/>
        </w:rPr>
        <w:t xml:space="preserve">2019, </w:t>
      </w:r>
      <w:r>
        <w:rPr>
          <w:lang w:val="ka-GE"/>
        </w:rPr>
        <w:t xml:space="preserve">ხელმისაწვდომია </w:t>
      </w:r>
      <w:hyperlink r:id="rId50" w:history="1">
        <w:r w:rsidRPr="00BD3233">
          <w:rPr>
            <w:rStyle w:val="Hyperlink"/>
          </w:rPr>
          <w:t>http://bit.do/ff52L</w:t>
        </w:r>
      </w:hyperlink>
    </w:p>
  </w:footnote>
  <w:footnote w:id="56">
    <w:p w14:paraId="7BDEE7E1" w14:textId="04516ED0" w:rsidR="00D706E2" w:rsidRPr="00770686" w:rsidRDefault="00D706E2" w:rsidP="00386B8B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„</w:t>
      </w:r>
      <w:r w:rsidRPr="004B43FA">
        <w:rPr>
          <w:lang w:val="ka-GE"/>
        </w:rPr>
        <w:t>გურამ ფალავანდიშვილი და დიმიტრი ლორთქიფანიძე აცხადებენ, რომ ფილმის „და ჩვენ ვიცეკვეთ“ ჩვენებისას მაყურებლებს კინოთეატრებში არ შეუშვებენ</w:t>
      </w:r>
      <w:r>
        <w:t>”</w:t>
      </w:r>
      <w:r w:rsidR="00910C77">
        <w:rPr>
          <w:lang w:val="ka-GE"/>
        </w:rPr>
        <w:t xml:space="preserve">, </w:t>
      </w:r>
      <w:r w:rsidR="00910C77">
        <w:t>პირველი არხი,</w:t>
      </w:r>
      <w:r w:rsidR="00910C77">
        <w:rPr>
          <w:lang w:val="ka-GE"/>
        </w:rPr>
        <w:t xml:space="preserve"> 5 ნოემბერი,</w:t>
      </w:r>
      <w:r w:rsidR="00910C77">
        <w:rPr>
          <w:lang w:val="ka-GE"/>
        </w:rPr>
        <w:t xml:space="preserve"> 2019, </w:t>
      </w:r>
      <w:r>
        <w:rPr>
          <w:lang w:val="ka-GE"/>
        </w:rPr>
        <w:t>ხელმისაწვდომია</w:t>
      </w:r>
      <w:r w:rsidRPr="004B43FA">
        <w:t xml:space="preserve"> </w:t>
      </w:r>
      <w:hyperlink r:id="rId51" w:history="1">
        <w:r w:rsidRPr="00F93216">
          <w:rPr>
            <w:rStyle w:val="Hyperlink"/>
            <w:lang w:val="ka-GE"/>
          </w:rPr>
          <w:t>http://bit.do/fnrwq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Word Work File L_78834555"/>
      </v:shape>
    </w:pict>
  </w:numPicBullet>
  <w:abstractNum w:abstractNumId="0" w15:restartNumberingAfterBreak="0">
    <w:nsid w:val="03CE1538"/>
    <w:multiLevelType w:val="hybridMultilevel"/>
    <w:tmpl w:val="816E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210"/>
    <w:multiLevelType w:val="hybridMultilevel"/>
    <w:tmpl w:val="FCBC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E9"/>
    <w:multiLevelType w:val="hybridMultilevel"/>
    <w:tmpl w:val="A8206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A24"/>
    <w:multiLevelType w:val="hybridMultilevel"/>
    <w:tmpl w:val="B4906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51BC"/>
    <w:multiLevelType w:val="hybridMultilevel"/>
    <w:tmpl w:val="D2827AF0"/>
    <w:lvl w:ilvl="0" w:tplc="A49ECD1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ECE48E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en-US"/>
      </w:rPr>
    </w:lvl>
    <w:lvl w:ilvl="2" w:tplc="8C0E56BC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en-US"/>
      </w:rPr>
    </w:lvl>
    <w:lvl w:ilvl="3" w:tplc="D5C0E06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4" w:tplc="023035F0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en-US"/>
      </w:rPr>
    </w:lvl>
    <w:lvl w:ilvl="5" w:tplc="BE2AD37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5E86ABB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FD0C491A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en-US"/>
      </w:rPr>
    </w:lvl>
    <w:lvl w:ilvl="8" w:tplc="CB005ED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5A51F84"/>
    <w:multiLevelType w:val="hybridMultilevel"/>
    <w:tmpl w:val="FF84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AAE"/>
    <w:multiLevelType w:val="hybridMultilevel"/>
    <w:tmpl w:val="31C4B1C4"/>
    <w:lvl w:ilvl="0" w:tplc="04090011">
      <w:start w:val="1"/>
      <w:numFmt w:val="decimal"/>
      <w:lvlText w:val="%1)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18A52AD4"/>
    <w:multiLevelType w:val="hybridMultilevel"/>
    <w:tmpl w:val="67AA7392"/>
    <w:lvl w:ilvl="0" w:tplc="5970B0E8">
      <w:start w:val="1"/>
      <w:numFmt w:val="decimal"/>
      <w:lvlText w:val="%1."/>
      <w:lvlJc w:val="left"/>
      <w:pPr>
        <w:ind w:left="4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A444AB9"/>
    <w:multiLevelType w:val="hybridMultilevel"/>
    <w:tmpl w:val="A79A53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200DC"/>
    <w:multiLevelType w:val="hybridMultilevel"/>
    <w:tmpl w:val="65862236"/>
    <w:lvl w:ilvl="0" w:tplc="62060B3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265D64D8"/>
    <w:multiLevelType w:val="hybridMultilevel"/>
    <w:tmpl w:val="1C7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42D9"/>
    <w:multiLevelType w:val="hybridMultilevel"/>
    <w:tmpl w:val="9B1C2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0514"/>
    <w:multiLevelType w:val="hybridMultilevel"/>
    <w:tmpl w:val="1A28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03B"/>
    <w:multiLevelType w:val="hybridMultilevel"/>
    <w:tmpl w:val="DB1C6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25A3"/>
    <w:multiLevelType w:val="hybridMultilevel"/>
    <w:tmpl w:val="B6845EF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5E13E66"/>
    <w:multiLevelType w:val="hybridMultilevel"/>
    <w:tmpl w:val="004A8D60"/>
    <w:lvl w:ilvl="0" w:tplc="FFE8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580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BD0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A8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CB8D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F4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7C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02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C8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39430E6F"/>
    <w:multiLevelType w:val="hybridMultilevel"/>
    <w:tmpl w:val="C8F8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23E7"/>
    <w:multiLevelType w:val="hybridMultilevel"/>
    <w:tmpl w:val="1A70B8B2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3DD545D1"/>
    <w:multiLevelType w:val="hybridMultilevel"/>
    <w:tmpl w:val="41E6A968"/>
    <w:lvl w:ilvl="0" w:tplc="04090011">
      <w:start w:val="1"/>
      <w:numFmt w:val="decimal"/>
      <w:lvlText w:val="%1)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419702D5"/>
    <w:multiLevelType w:val="hybridMultilevel"/>
    <w:tmpl w:val="BB72826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4DB41BD"/>
    <w:multiLevelType w:val="hybridMultilevel"/>
    <w:tmpl w:val="6E226C4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C7E"/>
    <w:multiLevelType w:val="hybridMultilevel"/>
    <w:tmpl w:val="74E26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A4A3B"/>
    <w:multiLevelType w:val="hybridMultilevel"/>
    <w:tmpl w:val="B6845EF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4D81E3D"/>
    <w:multiLevelType w:val="hybridMultilevel"/>
    <w:tmpl w:val="F6F24184"/>
    <w:lvl w:ilvl="0" w:tplc="8ABCC868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0B6590"/>
    <w:multiLevelType w:val="multilevel"/>
    <w:tmpl w:val="15F8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304BE"/>
    <w:multiLevelType w:val="hybridMultilevel"/>
    <w:tmpl w:val="2C68D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71BE"/>
    <w:multiLevelType w:val="hybridMultilevel"/>
    <w:tmpl w:val="BE44D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E3ABA"/>
    <w:multiLevelType w:val="hybridMultilevel"/>
    <w:tmpl w:val="412CB9D6"/>
    <w:lvl w:ilvl="0" w:tplc="FBBE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006B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396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00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B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92E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AC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8782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D8E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60AC6EED"/>
    <w:multiLevelType w:val="hybridMultilevel"/>
    <w:tmpl w:val="7AA8E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29"/>
    <w:multiLevelType w:val="hybridMultilevel"/>
    <w:tmpl w:val="61405B90"/>
    <w:lvl w:ilvl="0" w:tplc="35566C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5BD5"/>
    <w:multiLevelType w:val="hybridMultilevel"/>
    <w:tmpl w:val="86DACC7E"/>
    <w:lvl w:ilvl="0" w:tplc="B1C8FCF4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7B2A54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4CC46E26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en-US"/>
      </w:rPr>
    </w:lvl>
    <w:lvl w:ilvl="3" w:tplc="408E1178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4" w:tplc="A85C4B2E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en-US"/>
      </w:rPr>
    </w:lvl>
    <w:lvl w:ilvl="5" w:tplc="97A40C70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en-US"/>
      </w:rPr>
    </w:lvl>
    <w:lvl w:ilvl="6" w:tplc="8AE01688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en-US"/>
      </w:rPr>
    </w:lvl>
    <w:lvl w:ilvl="7" w:tplc="CCFA2CA8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en-US"/>
      </w:rPr>
    </w:lvl>
    <w:lvl w:ilvl="8" w:tplc="6CC07168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71F05A65"/>
    <w:multiLevelType w:val="hybridMultilevel"/>
    <w:tmpl w:val="365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B70"/>
    <w:multiLevelType w:val="multilevel"/>
    <w:tmpl w:val="F6F24184"/>
    <w:lvl w:ilvl="0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4872F24"/>
    <w:multiLevelType w:val="multilevel"/>
    <w:tmpl w:val="4A229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5FB6DAE"/>
    <w:multiLevelType w:val="hybridMultilevel"/>
    <w:tmpl w:val="5900DA72"/>
    <w:lvl w:ilvl="0" w:tplc="DA627B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6074781"/>
    <w:multiLevelType w:val="hybridMultilevel"/>
    <w:tmpl w:val="B9E8A188"/>
    <w:lvl w:ilvl="0" w:tplc="4BE27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6A2D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D64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BC3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74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6EA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92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FA27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5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7BCC069F"/>
    <w:multiLevelType w:val="hybridMultilevel"/>
    <w:tmpl w:val="1012B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87D69"/>
    <w:multiLevelType w:val="hybridMultilevel"/>
    <w:tmpl w:val="987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29A0"/>
    <w:multiLevelType w:val="hybridMultilevel"/>
    <w:tmpl w:val="0EF2A8C2"/>
    <w:lvl w:ilvl="0" w:tplc="F222AE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50B3F"/>
    <w:multiLevelType w:val="hybridMultilevel"/>
    <w:tmpl w:val="0AB07610"/>
    <w:lvl w:ilvl="0" w:tplc="45FE9A2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7EA72935"/>
    <w:multiLevelType w:val="hybridMultilevel"/>
    <w:tmpl w:val="514C3D0A"/>
    <w:lvl w:ilvl="0" w:tplc="81F4F144">
      <w:start w:val="4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1" w15:restartNumberingAfterBreak="0">
    <w:nsid w:val="7F954274"/>
    <w:multiLevelType w:val="hybridMultilevel"/>
    <w:tmpl w:val="1A68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30643"/>
    <w:multiLevelType w:val="hybridMultilevel"/>
    <w:tmpl w:val="D7903426"/>
    <w:lvl w:ilvl="0" w:tplc="650CD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17"/>
  </w:num>
  <w:num w:numId="5">
    <w:abstractNumId w:val="16"/>
  </w:num>
  <w:num w:numId="6">
    <w:abstractNumId w:val="28"/>
  </w:num>
  <w:num w:numId="7">
    <w:abstractNumId w:val="24"/>
  </w:num>
  <w:num w:numId="8">
    <w:abstractNumId w:val="22"/>
  </w:num>
  <w:num w:numId="9">
    <w:abstractNumId w:val="18"/>
  </w:num>
  <w:num w:numId="10">
    <w:abstractNumId w:val="2"/>
  </w:num>
  <w:num w:numId="11">
    <w:abstractNumId w:val="14"/>
  </w:num>
  <w:num w:numId="12">
    <w:abstractNumId w:val="20"/>
  </w:num>
  <w:num w:numId="13">
    <w:abstractNumId w:val="1"/>
  </w:num>
  <w:num w:numId="14">
    <w:abstractNumId w:val="6"/>
  </w:num>
  <w:num w:numId="15">
    <w:abstractNumId w:val="38"/>
  </w:num>
  <w:num w:numId="16">
    <w:abstractNumId w:val="8"/>
  </w:num>
  <w:num w:numId="17">
    <w:abstractNumId w:val="39"/>
  </w:num>
  <w:num w:numId="18">
    <w:abstractNumId w:val="25"/>
  </w:num>
  <w:num w:numId="19">
    <w:abstractNumId w:val="3"/>
  </w:num>
  <w:num w:numId="20">
    <w:abstractNumId w:val="37"/>
  </w:num>
  <w:num w:numId="21">
    <w:abstractNumId w:val="33"/>
  </w:num>
  <w:num w:numId="22">
    <w:abstractNumId w:val="9"/>
  </w:num>
  <w:num w:numId="23">
    <w:abstractNumId w:val="40"/>
  </w:num>
  <w:num w:numId="24">
    <w:abstractNumId w:val="34"/>
  </w:num>
  <w:num w:numId="25">
    <w:abstractNumId w:val="23"/>
  </w:num>
  <w:num w:numId="26">
    <w:abstractNumId w:val="32"/>
  </w:num>
  <w:num w:numId="27">
    <w:abstractNumId w:val="35"/>
  </w:num>
  <w:num w:numId="28">
    <w:abstractNumId w:val="12"/>
  </w:num>
  <w:num w:numId="29">
    <w:abstractNumId w:val="15"/>
  </w:num>
  <w:num w:numId="30">
    <w:abstractNumId w:val="27"/>
  </w:num>
  <w:num w:numId="31">
    <w:abstractNumId w:val="11"/>
  </w:num>
  <w:num w:numId="32">
    <w:abstractNumId w:val="26"/>
  </w:num>
  <w:num w:numId="33">
    <w:abstractNumId w:val="21"/>
  </w:num>
  <w:num w:numId="34">
    <w:abstractNumId w:val="36"/>
  </w:num>
  <w:num w:numId="35">
    <w:abstractNumId w:val="5"/>
  </w:num>
  <w:num w:numId="36">
    <w:abstractNumId w:val="29"/>
  </w:num>
  <w:num w:numId="37">
    <w:abstractNumId w:val="31"/>
  </w:num>
  <w:num w:numId="38">
    <w:abstractNumId w:val="13"/>
  </w:num>
  <w:num w:numId="39">
    <w:abstractNumId w:val="41"/>
  </w:num>
  <w:num w:numId="40">
    <w:abstractNumId w:val="7"/>
  </w:num>
  <w:num w:numId="41">
    <w:abstractNumId w:val="10"/>
  </w:num>
  <w:num w:numId="42">
    <w:abstractNumId w:val="4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D9"/>
    <w:rsid w:val="00002CBA"/>
    <w:rsid w:val="000033BD"/>
    <w:rsid w:val="000073B8"/>
    <w:rsid w:val="00007F26"/>
    <w:rsid w:val="000109CC"/>
    <w:rsid w:val="00010D7D"/>
    <w:rsid w:val="0001143C"/>
    <w:rsid w:val="00011706"/>
    <w:rsid w:val="00011A37"/>
    <w:rsid w:val="00013B2D"/>
    <w:rsid w:val="000155D6"/>
    <w:rsid w:val="00015BA5"/>
    <w:rsid w:val="00016586"/>
    <w:rsid w:val="00017EE7"/>
    <w:rsid w:val="000219CC"/>
    <w:rsid w:val="00021FC0"/>
    <w:rsid w:val="0002402E"/>
    <w:rsid w:val="00025342"/>
    <w:rsid w:val="000254E7"/>
    <w:rsid w:val="000259AF"/>
    <w:rsid w:val="00031E07"/>
    <w:rsid w:val="000326B5"/>
    <w:rsid w:val="0003343C"/>
    <w:rsid w:val="00034995"/>
    <w:rsid w:val="00034EF0"/>
    <w:rsid w:val="00036800"/>
    <w:rsid w:val="000374F1"/>
    <w:rsid w:val="000415E0"/>
    <w:rsid w:val="00043387"/>
    <w:rsid w:val="00045136"/>
    <w:rsid w:val="000525FE"/>
    <w:rsid w:val="00052844"/>
    <w:rsid w:val="000530B1"/>
    <w:rsid w:val="000531F7"/>
    <w:rsid w:val="00053B3C"/>
    <w:rsid w:val="0005416C"/>
    <w:rsid w:val="00055592"/>
    <w:rsid w:val="00057B8D"/>
    <w:rsid w:val="00057C50"/>
    <w:rsid w:val="00065227"/>
    <w:rsid w:val="00065425"/>
    <w:rsid w:val="00065D1E"/>
    <w:rsid w:val="00066ADF"/>
    <w:rsid w:val="00066DB6"/>
    <w:rsid w:val="00070B48"/>
    <w:rsid w:val="00072697"/>
    <w:rsid w:val="00072856"/>
    <w:rsid w:val="000732C7"/>
    <w:rsid w:val="00073343"/>
    <w:rsid w:val="0007422E"/>
    <w:rsid w:val="00074D37"/>
    <w:rsid w:val="0007633C"/>
    <w:rsid w:val="00077616"/>
    <w:rsid w:val="00080370"/>
    <w:rsid w:val="0008144D"/>
    <w:rsid w:val="000825D8"/>
    <w:rsid w:val="000834AB"/>
    <w:rsid w:val="000839F4"/>
    <w:rsid w:val="00084EB7"/>
    <w:rsid w:val="00086882"/>
    <w:rsid w:val="0009110D"/>
    <w:rsid w:val="000927B3"/>
    <w:rsid w:val="0009543A"/>
    <w:rsid w:val="00097425"/>
    <w:rsid w:val="00097F0A"/>
    <w:rsid w:val="000A2513"/>
    <w:rsid w:val="000A2903"/>
    <w:rsid w:val="000A4BA2"/>
    <w:rsid w:val="000A502A"/>
    <w:rsid w:val="000B00CD"/>
    <w:rsid w:val="000B1968"/>
    <w:rsid w:val="000B2187"/>
    <w:rsid w:val="000B3FB2"/>
    <w:rsid w:val="000B505D"/>
    <w:rsid w:val="000B516E"/>
    <w:rsid w:val="000B711A"/>
    <w:rsid w:val="000B71C7"/>
    <w:rsid w:val="000C19A8"/>
    <w:rsid w:val="000C2A7F"/>
    <w:rsid w:val="000C4004"/>
    <w:rsid w:val="000C5DDD"/>
    <w:rsid w:val="000D08C6"/>
    <w:rsid w:val="000D1C12"/>
    <w:rsid w:val="000D20FE"/>
    <w:rsid w:val="000D5648"/>
    <w:rsid w:val="000E0EA7"/>
    <w:rsid w:val="000E195F"/>
    <w:rsid w:val="000E2D16"/>
    <w:rsid w:val="000E59C2"/>
    <w:rsid w:val="000E5CD7"/>
    <w:rsid w:val="000E6594"/>
    <w:rsid w:val="000F292B"/>
    <w:rsid w:val="000F3B75"/>
    <w:rsid w:val="000F453A"/>
    <w:rsid w:val="000F493F"/>
    <w:rsid w:val="000F7C62"/>
    <w:rsid w:val="0010153A"/>
    <w:rsid w:val="00102AA5"/>
    <w:rsid w:val="001060BB"/>
    <w:rsid w:val="00113566"/>
    <w:rsid w:val="0011366C"/>
    <w:rsid w:val="001140D3"/>
    <w:rsid w:val="00115729"/>
    <w:rsid w:val="00117FD4"/>
    <w:rsid w:val="001218F4"/>
    <w:rsid w:val="00123381"/>
    <w:rsid w:val="00125087"/>
    <w:rsid w:val="001335A2"/>
    <w:rsid w:val="001343C0"/>
    <w:rsid w:val="00136EAB"/>
    <w:rsid w:val="001371FB"/>
    <w:rsid w:val="0013735C"/>
    <w:rsid w:val="00137C37"/>
    <w:rsid w:val="00144A3D"/>
    <w:rsid w:val="00146B28"/>
    <w:rsid w:val="00147827"/>
    <w:rsid w:val="00147B6A"/>
    <w:rsid w:val="001505A8"/>
    <w:rsid w:val="00150A52"/>
    <w:rsid w:val="00150D70"/>
    <w:rsid w:val="00150F1A"/>
    <w:rsid w:val="001539BD"/>
    <w:rsid w:val="001547C2"/>
    <w:rsid w:val="00155DB5"/>
    <w:rsid w:val="00160199"/>
    <w:rsid w:val="0016097F"/>
    <w:rsid w:val="00161F8A"/>
    <w:rsid w:val="0016249A"/>
    <w:rsid w:val="0016325F"/>
    <w:rsid w:val="00163A9A"/>
    <w:rsid w:val="00163CDE"/>
    <w:rsid w:val="00164308"/>
    <w:rsid w:val="00165D10"/>
    <w:rsid w:val="00167FC6"/>
    <w:rsid w:val="001745FF"/>
    <w:rsid w:val="001768C4"/>
    <w:rsid w:val="00177AA6"/>
    <w:rsid w:val="00182CF3"/>
    <w:rsid w:val="00183148"/>
    <w:rsid w:val="001846E4"/>
    <w:rsid w:val="0018507B"/>
    <w:rsid w:val="0018692C"/>
    <w:rsid w:val="00186B55"/>
    <w:rsid w:val="0018772B"/>
    <w:rsid w:val="00187930"/>
    <w:rsid w:val="00187B7F"/>
    <w:rsid w:val="00190126"/>
    <w:rsid w:val="001909ED"/>
    <w:rsid w:val="00195367"/>
    <w:rsid w:val="0019768C"/>
    <w:rsid w:val="001A0D5F"/>
    <w:rsid w:val="001A25FE"/>
    <w:rsid w:val="001A2ABA"/>
    <w:rsid w:val="001A2CF2"/>
    <w:rsid w:val="001A2FFD"/>
    <w:rsid w:val="001A308D"/>
    <w:rsid w:val="001A590B"/>
    <w:rsid w:val="001A5EF6"/>
    <w:rsid w:val="001B05FD"/>
    <w:rsid w:val="001B084F"/>
    <w:rsid w:val="001B2277"/>
    <w:rsid w:val="001B2673"/>
    <w:rsid w:val="001B2745"/>
    <w:rsid w:val="001B2A47"/>
    <w:rsid w:val="001B3FFD"/>
    <w:rsid w:val="001B4158"/>
    <w:rsid w:val="001B4CF0"/>
    <w:rsid w:val="001B4FE9"/>
    <w:rsid w:val="001B50EF"/>
    <w:rsid w:val="001B5E40"/>
    <w:rsid w:val="001B618D"/>
    <w:rsid w:val="001C1FE6"/>
    <w:rsid w:val="001C4403"/>
    <w:rsid w:val="001C5D0A"/>
    <w:rsid w:val="001C6256"/>
    <w:rsid w:val="001D0DD2"/>
    <w:rsid w:val="001D2CA5"/>
    <w:rsid w:val="001D402B"/>
    <w:rsid w:val="001D5CB4"/>
    <w:rsid w:val="001D6307"/>
    <w:rsid w:val="001D6746"/>
    <w:rsid w:val="001E077A"/>
    <w:rsid w:val="001E1FD0"/>
    <w:rsid w:val="001E276F"/>
    <w:rsid w:val="001E2FAC"/>
    <w:rsid w:val="001E5CCD"/>
    <w:rsid w:val="001F0BED"/>
    <w:rsid w:val="001F4519"/>
    <w:rsid w:val="001F588C"/>
    <w:rsid w:val="001F649C"/>
    <w:rsid w:val="001F7763"/>
    <w:rsid w:val="002000DD"/>
    <w:rsid w:val="0020203E"/>
    <w:rsid w:val="002030AC"/>
    <w:rsid w:val="0020495C"/>
    <w:rsid w:val="0020540C"/>
    <w:rsid w:val="00205824"/>
    <w:rsid w:val="00206858"/>
    <w:rsid w:val="00206FFD"/>
    <w:rsid w:val="00207B34"/>
    <w:rsid w:val="002103F9"/>
    <w:rsid w:val="00212055"/>
    <w:rsid w:val="002153E8"/>
    <w:rsid w:val="00215682"/>
    <w:rsid w:val="002161DC"/>
    <w:rsid w:val="002213A4"/>
    <w:rsid w:val="00222BF6"/>
    <w:rsid w:val="00224215"/>
    <w:rsid w:val="002247A6"/>
    <w:rsid w:val="00225DEC"/>
    <w:rsid w:val="00225E0E"/>
    <w:rsid w:val="0022681F"/>
    <w:rsid w:val="002275FA"/>
    <w:rsid w:val="00227C62"/>
    <w:rsid w:val="00227DC7"/>
    <w:rsid w:val="0023147E"/>
    <w:rsid w:val="0023252B"/>
    <w:rsid w:val="00233148"/>
    <w:rsid w:val="00233F82"/>
    <w:rsid w:val="002341BF"/>
    <w:rsid w:val="0023483E"/>
    <w:rsid w:val="00235582"/>
    <w:rsid w:val="00236811"/>
    <w:rsid w:val="002375E7"/>
    <w:rsid w:val="00237D09"/>
    <w:rsid w:val="0024114A"/>
    <w:rsid w:val="00241FA0"/>
    <w:rsid w:val="00244FA6"/>
    <w:rsid w:val="00245BE6"/>
    <w:rsid w:val="002474DB"/>
    <w:rsid w:val="002530E0"/>
    <w:rsid w:val="0025378F"/>
    <w:rsid w:val="00254132"/>
    <w:rsid w:val="00256BAE"/>
    <w:rsid w:val="00256BBF"/>
    <w:rsid w:val="00256F6A"/>
    <w:rsid w:val="00257267"/>
    <w:rsid w:val="00257B4B"/>
    <w:rsid w:val="00257FD3"/>
    <w:rsid w:val="002616B0"/>
    <w:rsid w:val="002637AC"/>
    <w:rsid w:val="002642AE"/>
    <w:rsid w:val="002660A8"/>
    <w:rsid w:val="0027103F"/>
    <w:rsid w:val="00273D52"/>
    <w:rsid w:val="0027480F"/>
    <w:rsid w:val="00274ACB"/>
    <w:rsid w:val="002761B9"/>
    <w:rsid w:val="002766C5"/>
    <w:rsid w:val="002767EF"/>
    <w:rsid w:val="0027764A"/>
    <w:rsid w:val="002778D3"/>
    <w:rsid w:val="0028047B"/>
    <w:rsid w:val="002809AC"/>
    <w:rsid w:val="002811B2"/>
    <w:rsid w:val="002815D4"/>
    <w:rsid w:val="00281987"/>
    <w:rsid w:val="002861EF"/>
    <w:rsid w:val="00286597"/>
    <w:rsid w:val="00286C32"/>
    <w:rsid w:val="00286EE0"/>
    <w:rsid w:val="002903B0"/>
    <w:rsid w:val="00290EED"/>
    <w:rsid w:val="00291CA8"/>
    <w:rsid w:val="00292E46"/>
    <w:rsid w:val="002A2C42"/>
    <w:rsid w:val="002A3A7C"/>
    <w:rsid w:val="002A45AC"/>
    <w:rsid w:val="002B13CC"/>
    <w:rsid w:val="002B2F50"/>
    <w:rsid w:val="002B3C67"/>
    <w:rsid w:val="002B6336"/>
    <w:rsid w:val="002B7333"/>
    <w:rsid w:val="002C1163"/>
    <w:rsid w:val="002C31E4"/>
    <w:rsid w:val="002C44D2"/>
    <w:rsid w:val="002C6B25"/>
    <w:rsid w:val="002D0488"/>
    <w:rsid w:val="002D3BEB"/>
    <w:rsid w:val="002D44CA"/>
    <w:rsid w:val="002D517C"/>
    <w:rsid w:val="002D5F08"/>
    <w:rsid w:val="002D5F9E"/>
    <w:rsid w:val="002D6FCA"/>
    <w:rsid w:val="002D7ED4"/>
    <w:rsid w:val="002E0966"/>
    <w:rsid w:val="002E0D42"/>
    <w:rsid w:val="002E3913"/>
    <w:rsid w:val="002E392F"/>
    <w:rsid w:val="002E5FD4"/>
    <w:rsid w:val="002E68BD"/>
    <w:rsid w:val="002E6A12"/>
    <w:rsid w:val="002E6F37"/>
    <w:rsid w:val="002E791B"/>
    <w:rsid w:val="002F0838"/>
    <w:rsid w:val="002F2425"/>
    <w:rsid w:val="002F2626"/>
    <w:rsid w:val="002F2BF2"/>
    <w:rsid w:val="002F45D1"/>
    <w:rsid w:val="002F4806"/>
    <w:rsid w:val="003048F0"/>
    <w:rsid w:val="0030526B"/>
    <w:rsid w:val="00305D5E"/>
    <w:rsid w:val="0030610E"/>
    <w:rsid w:val="00307694"/>
    <w:rsid w:val="00307E6B"/>
    <w:rsid w:val="00312447"/>
    <w:rsid w:val="00312641"/>
    <w:rsid w:val="00314777"/>
    <w:rsid w:val="003159B7"/>
    <w:rsid w:val="00320AD9"/>
    <w:rsid w:val="003232F8"/>
    <w:rsid w:val="00323E54"/>
    <w:rsid w:val="003301EB"/>
    <w:rsid w:val="00331893"/>
    <w:rsid w:val="003318D9"/>
    <w:rsid w:val="003335C0"/>
    <w:rsid w:val="00333BCB"/>
    <w:rsid w:val="003353D1"/>
    <w:rsid w:val="00335561"/>
    <w:rsid w:val="003402D3"/>
    <w:rsid w:val="00342477"/>
    <w:rsid w:val="00343C66"/>
    <w:rsid w:val="00343D93"/>
    <w:rsid w:val="00346AA4"/>
    <w:rsid w:val="00346DC8"/>
    <w:rsid w:val="00351C2C"/>
    <w:rsid w:val="00353D5B"/>
    <w:rsid w:val="00355D78"/>
    <w:rsid w:val="00356334"/>
    <w:rsid w:val="00356606"/>
    <w:rsid w:val="00356632"/>
    <w:rsid w:val="00360B0A"/>
    <w:rsid w:val="00360FC4"/>
    <w:rsid w:val="0036153F"/>
    <w:rsid w:val="00361E5B"/>
    <w:rsid w:val="00365587"/>
    <w:rsid w:val="00366103"/>
    <w:rsid w:val="00371CFD"/>
    <w:rsid w:val="003723BD"/>
    <w:rsid w:val="003729AC"/>
    <w:rsid w:val="00372EF0"/>
    <w:rsid w:val="00374A42"/>
    <w:rsid w:val="00375F84"/>
    <w:rsid w:val="003765E9"/>
    <w:rsid w:val="00377B83"/>
    <w:rsid w:val="0038211F"/>
    <w:rsid w:val="0038557C"/>
    <w:rsid w:val="00385DCF"/>
    <w:rsid w:val="00386B8B"/>
    <w:rsid w:val="00387A94"/>
    <w:rsid w:val="0039025A"/>
    <w:rsid w:val="003904F9"/>
    <w:rsid w:val="00390D19"/>
    <w:rsid w:val="00392237"/>
    <w:rsid w:val="00394A6E"/>
    <w:rsid w:val="00395031"/>
    <w:rsid w:val="003959C1"/>
    <w:rsid w:val="00397045"/>
    <w:rsid w:val="00397B0A"/>
    <w:rsid w:val="003A0AC4"/>
    <w:rsid w:val="003A2019"/>
    <w:rsid w:val="003A2D00"/>
    <w:rsid w:val="003A552E"/>
    <w:rsid w:val="003A555C"/>
    <w:rsid w:val="003A65B1"/>
    <w:rsid w:val="003A6D65"/>
    <w:rsid w:val="003A6E29"/>
    <w:rsid w:val="003B01F4"/>
    <w:rsid w:val="003B0706"/>
    <w:rsid w:val="003B17B4"/>
    <w:rsid w:val="003B2526"/>
    <w:rsid w:val="003B44EF"/>
    <w:rsid w:val="003B48F6"/>
    <w:rsid w:val="003B4C90"/>
    <w:rsid w:val="003B4F3D"/>
    <w:rsid w:val="003B578C"/>
    <w:rsid w:val="003B59BC"/>
    <w:rsid w:val="003B70E3"/>
    <w:rsid w:val="003B737A"/>
    <w:rsid w:val="003B73F0"/>
    <w:rsid w:val="003C13EF"/>
    <w:rsid w:val="003C2CE1"/>
    <w:rsid w:val="003C66D6"/>
    <w:rsid w:val="003D2C1D"/>
    <w:rsid w:val="003D3A39"/>
    <w:rsid w:val="003D4E13"/>
    <w:rsid w:val="003D5E7E"/>
    <w:rsid w:val="003D5E85"/>
    <w:rsid w:val="003E0389"/>
    <w:rsid w:val="003E5392"/>
    <w:rsid w:val="003E56A5"/>
    <w:rsid w:val="003E6441"/>
    <w:rsid w:val="003E782B"/>
    <w:rsid w:val="003E7872"/>
    <w:rsid w:val="003F0205"/>
    <w:rsid w:val="003F0D48"/>
    <w:rsid w:val="003F1786"/>
    <w:rsid w:val="003F2338"/>
    <w:rsid w:val="003F4C50"/>
    <w:rsid w:val="00400FC1"/>
    <w:rsid w:val="004010E7"/>
    <w:rsid w:val="004030F1"/>
    <w:rsid w:val="00403DC5"/>
    <w:rsid w:val="00407E38"/>
    <w:rsid w:val="00410184"/>
    <w:rsid w:val="004143DF"/>
    <w:rsid w:val="00414D33"/>
    <w:rsid w:val="00414FBD"/>
    <w:rsid w:val="004152B7"/>
    <w:rsid w:val="00417291"/>
    <w:rsid w:val="00417C0F"/>
    <w:rsid w:val="00417FDF"/>
    <w:rsid w:val="00421C2F"/>
    <w:rsid w:val="0042255F"/>
    <w:rsid w:val="0042478C"/>
    <w:rsid w:val="00424C4E"/>
    <w:rsid w:val="00424EE5"/>
    <w:rsid w:val="004312BA"/>
    <w:rsid w:val="00432950"/>
    <w:rsid w:val="00433C55"/>
    <w:rsid w:val="004340AB"/>
    <w:rsid w:val="00435616"/>
    <w:rsid w:val="00436627"/>
    <w:rsid w:val="00440A9F"/>
    <w:rsid w:val="00440C16"/>
    <w:rsid w:val="00441CB1"/>
    <w:rsid w:val="00442E6E"/>
    <w:rsid w:val="00444050"/>
    <w:rsid w:val="0044588B"/>
    <w:rsid w:val="0044677C"/>
    <w:rsid w:val="00446A22"/>
    <w:rsid w:val="004470E5"/>
    <w:rsid w:val="00451264"/>
    <w:rsid w:val="0045147F"/>
    <w:rsid w:val="00454691"/>
    <w:rsid w:val="004565C8"/>
    <w:rsid w:val="004565DE"/>
    <w:rsid w:val="00456D5F"/>
    <w:rsid w:val="0045776B"/>
    <w:rsid w:val="00457C11"/>
    <w:rsid w:val="00457EBC"/>
    <w:rsid w:val="00462878"/>
    <w:rsid w:val="00462A7A"/>
    <w:rsid w:val="00463C8C"/>
    <w:rsid w:val="004644F7"/>
    <w:rsid w:val="0046473D"/>
    <w:rsid w:val="0046587F"/>
    <w:rsid w:val="00466AC0"/>
    <w:rsid w:val="0046717C"/>
    <w:rsid w:val="004671FA"/>
    <w:rsid w:val="00471CC2"/>
    <w:rsid w:val="00473324"/>
    <w:rsid w:val="004739CD"/>
    <w:rsid w:val="004740BF"/>
    <w:rsid w:val="00474F05"/>
    <w:rsid w:val="0047524E"/>
    <w:rsid w:val="00475B52"/>
    <w:rsid w:val="0047684D"/>
    <w:rsid w:val="004774A2"/>
    <w:rsid w:val="00480987"/>
    <w:rsid w:val="00482B33"/>
    <w:rsid w:val="00483359"/>
    <w:rsid w:val="00487EBD"/>
    <w:rsid w:val="0049088F"/>
    <w:rsid w:val="00490DF0"/>
    <w:rsid w:val="00493025"/>
    <w:rsid w:val="00494F3F"/>
    <w:rsid w:val="00497F29"/>
    <w:rsid w:val="004A2315"/>
    <w:rsid w:val="004A232A"/>
    <w:rsid w:val="004A3F35"/>
    <w:rsid w:val="004A587C"/>
    <w:rsid w:val="004A58F2"/>
    <w:rsid w:val="004A7F98"/>
    <w:rsid w:val="004B0000"/>
    <w:rsid w:val="004B039E"/>
    <w:rsid w:val="004B067C"/>
    <w:rsid w:val="004B068F"/>
    <w:rsid w:val="004B1430"/>
    <w:rsid w:val="004B41A3"/>
    <w:rsid w:val="004B43FA"/>
    <w:rsid w:val="004C01EA"/>
    <w:rsid w:val="004C0FBA"/>
    <w:rsid w:val="004C2A64"/>
    <w:rsid w:val="004C4C13"/>
    <w:rsid w:val="004D0972"/>
    <w:rsid w:val="004D115B"/>
    <w:rsid w:val="004D28DC"/>
    <w:rsid w:val="004D492C"/>
    <w:rsid w:val="004E0C58"/>
    <w:rsid w:val="004E0D46"/>
    <w:rsid w:val="004E1D2B"/>
    <w:rsid w:val="004E3191"/>
    <w:rsid w:val="004E4353"/>
    <w:rsid w:val="004E4782"/>
    <w:rsid w:val="004E5649"/>
    <w:rsid w:val="004E63D8"/>
    <w:rsid w:val="004E7B34"/>
    <w:rsid w:val="004F0E35"/>
    <w:rsid w:val="004F1E2C"/>
    <w:rsid w:val="004F3941"/>
    <w:rsid w:val="004F4AC3"/>
    <w:rsid w:val="004F5C07"/>
    <w:rsid w:val="004F6227"/>
    <w:rsid w:val="00501946"/>
    <w:rsid w:val="005033A9"/>
    <w:rsid w:val="00503D4E"/>
    <w:rsid w:val="005046A6"/>
    <w:rsid w:val="005046B9"/>
    <w:rsid w:val="005047AC"/>
    <w:rsid w:val="005063C7"/>
    <w:rsid w:val="00507122"/>
    <w:rsid w:val="0050777D"/>
    <w:rsid w:val="00515066"/>
    <w:rsid w:val="00516DED"/>
    <w:rsid w:val="0051701E"/>
    <w:rsid w:val="00517C91"/>
    <w:rsid w:val="00521D57"/>
    <w:rsid w:val="00522918"/>
    <w:rsid w:val="00522FBA"/>
    <w:rsid w:val="005239EE"/>
    <w:rsid w:val="00523C14"/>
    <w:rsid w:val="00523CB8"/>
    <w:rsid w:val="00524E0A"/>
    <w:rsid w:val="00524F48"/>
    <w:rsid w:val="00525B3F"/>
    <w:rsid w:val="00525F96"/>
    <w:rsid w:val="00526D61"/>
    <w:rsid w:val="0053003B"/>
    <w:rsid w:val="00530D09"/>
    <w:rsid w:val="00533033"/>
    <w:rsid w:val="00534708"/>
    <w:rsid w:val="00541FED"/>
    <w:rsid w:val="00542862"/>
    <w:rsid w:val="00543E57"/>
    <w:rsid w:val="00544AAD"/>
    <w:rsid w:val="00545862"/>
    <w:rsid w:val="0055187C"/>
    <w:rsid w:val="00551B6A"/>
    <w:rsid w:val="005523AF"/>
    <w:rsid w:val="0055606A"/>
    <w:rsid w:val="005576ED"/>
    <w:rsid w:val="0055798F"/>
    <w:rsid w:val="00561D69"/>
    <w:rsid w:val="00563A0D"/>
    <w:rsid w:val="00563A4F"/>
    <w:rsid w:val="00564CC4"/>
    <w:rsid w:val="00565FDB"/>
    <w:rsid w:val="005675F9"/>
    <w:rsid w:val="00571121"/>
    <w:rsid w:val="00572ADA"/>
    <w:rsid w:val="00572C0B"/>
    <w:rsid w:val="00575792"/>
    <w:rsid w:val="005769EF"/>
    <w:rsid w:val="00577202"/>
    <w:rsid w:val="0057792A"/>
    <w:rsid w:val="005821FE"/>
    <w:rsid w:val="0058409F"/>
    <w:rsid w:val="00585B0F"/>
    <w:rsid w:val="0059278F"/>
    <w:rsid w:val="005933E0"/>
    <w:rsid w:val="005940B6"/>
    <w:rsid w:val="00596B43"/>
    <w:rsid w:val="005972F1"/>
    <w:rsid w:val="0059793A"/>
    <w:rsid w:val="00597D7C"/>
    <w:rsid w:val="005A09E5"/>
    <w:rsid w:val="005A12F1"/>
    <w:rsid w:val="005A6900"/>
    <w:rsid w:val="005A69A3"/>
    <w:rsid w:val="005B08BC"/>
    <w:rsid w:val="005B0C17"/>
    <w:rsid w:val="005B2F96"/>
    <w:rsid w:val="005B42F7"/>
    <w:rsid w:val="005B7332"/>
    <w:rsid w:val="005C0117"/>
    <w:rsid w:val="005C1175"/>
    <w:rsid w:val="005C1927"/>
    <w:rsid w:val="005C395D"/>
    <w:rsid w:val="005C55FF"/>
    <w:rsid w:val="005D07E8"/>
    <w:rsid w:val="005D25D5"/>
    <w:rsid w:val="005D3AC0"/>
    <w:rsid w:val="005D3FAD"/>
    <w:rsid w:val="005D5657"/>
    <w:rsid w:val="005D669D"/>
    <w:rsid w:val="005D6A4F"/>
    <w:rsid w:val="005D6E24"/>
    <w:rsid w:val="005D786A"/>
    <w:rsid w:val="005E0CEE"/>
    <w:rsid w:val="005E2946"/>
    <w:rsid w:val="005E3E35"/>
    <w:rsid w:val="005E5FCA"/>
    <w:rsid w:val="005E6055"/>
    <w:rsid w:val="005E637C"/>
    <w:rsid w:val="005E6631"/>
    <w:rsid w:val="005E7326"/>
    <w:rsid w:val="005E7C81"/>
    <w:rsid w:val="005F07E5"/>
    <w:rsid w:val="005F0D72"/>
    <w:rsid w:val="005F17D8"/>
    <w:rsid w:val="005F3B5E"/>
    <w:rsid w:val="005F7BC1"/>
    <w:rsid w:val="005F7E62"/>
    <w:rsid w:val="005F7EBC"/>
    <w:rsid w:val="00600317"/>
    <w:rsid w:val="0060084E"/>
    <w:rsid w:val="0060107F"/>
    <w:rsid w:val="00602497"/>
    <w:rsid w:val="0060327E"/>
    <w:rsid w:val="0060337C"/>
    <w:rsid w:val="00603481"/>
    <w:rsid w:val="00604466"/>
    <w:rsid w:val="00604486"/>
    <w:rsid w:val="00604F6D"/>
    <w:rsid w:val="00605742"/>
    <w:rsid w:val="0060614F"/>
    <w:rsid w:val="0060628A"/>
    <w:rsid w:val="0060742B"/>
    <w:rsid w:val="00607A88"/>
    <w:rsid w:val="00610BB9"/>
    <w:rsid w:val="0061154C"/>
    <w:rsid w:val="00613EF5"/>
    <w:rsid w:val="006147DD"/>
    <w:rsid w:val="00614C79"/>
    <w:rsid w:val="00614D70"/>
    <w:rsid w:val="00615B4D"/>
    <w:rsid w:val="00616270"/>
    <w:rsid w:val="006171BC"/>
    <w:rsid w:val="00617AD0"/>
    <w:rsid w:val="00617BA7"/>
    <w:rsid w:val="00620232"/>
    <w:rsid w:val="006235E5"/>
    <w:rsid w:val="006248DA"/>
    <w:rsid w:val="0062494A"/>
    <w:rsid w:val="00625355"/>
    <w:rsid w:val="00626094"/>
    <w:rsid w:val="00626AE1"/>
    <w:rsid w:val="00626B5B"/>
    <w:rsid w:val="00627B5E"/>
    <w:rsid w:val="00627E9B"/>
    <w:rsid w:val="00631004"/>
    <w:rsid w:val="00631EC8"/>
    <w:rsid w:val="006322EA"/>
    <w:rsid w:val="00632B66"/>
    <w:rsid w:val="00632D34"/>
    <w:rsid w:val="006348BB"/>
    <w:rsid w:val="00641C45"/>
    <w:rsid w:val="0064250D"/>
    <w:rsid w:val="006437C7"/>
    <w:rsid w:val="006448E7"/>
    <w:rsid w:val="00644F2C"/>
    <w:rsid w:val="006472AB"/>
    <w:rsid w:val="0065089C"/>
    <w:rsid w:val="006508EB"/>
    <w:rsid w:val="006532DA"/>
    <w:rsid w:val="006533F2"/>
    <w:rsid w:val="006563DC"/>
    <w:rsid w:val="00657D27"/>
    <w:rsid w:val="006632BA"/>
    <w:rsid w:val="006644D4"/>
    <w:rsid w:val="006646B9"/>
    <w:rsid w:val="00665925"/>
    <w:rsid w:val="00666D25"/>
    <w:rsid w:val="00670B1D"/>
    <w:rsid w:val="00675240"/>
    <w:rsid w:val="00675497"/>
    <w:rsid w:val="006760A2"/>
    <w:rsid w:val="006776D1"/>
    <w:rsid w:val="006819DA"/>
    <w:rsid w:val="00682427"/>
    <w:rsid w:val="006849C5"/>
    <w:rsid w:val="00690197"/>
    <w:rsid w:val="00690728"/>
    <w:rsid w:val="006907BC"/>
    <w:rsid w:val="0069187C"/>
    <w:rsid w:val="00692561"/>
    <w:rsid w:val="00694162"/>
    <w:rsid w:val="00694973"/>
    <w:rsid w:val="00696CB3"/>
    <w:rsid w:val="00696D57"/>
    <w:rsid w:val="006A14E2"/>
    <w:rsid w:val="006A24EC"/>
    <w:rsid w:val="006A5120"/>
    <w:rsid w:val="006A62F6"/>
    <w:rsid w:val="006A7BEA"/>
    <w:rsid w:val="006B21FF"/>
    <w:rsid w:val="006B2329"/>
    <w:rsid w:val="006B3E38"/>
    <w:rsid w:val="006B586A"/>
    <w:rsid w:val="006B6321"/>
    <w:rsid w:val="006C24B2"/>
    <w:rsid w:val="006C78BF"/>
    <w:rsid w:val="006C7984"/>
    <w:rsid w:val="006D11DC"/>
    <w:rsid w:val="006D1561"/>
    <w:rsid w:val="006D3EE7"/>
    <w:rsid w:val="006D4877"/>
    <w:rsid w:val="006D6249"/>
    <w:rsid w:val="006D6744"/>
    <w:rsid w:val="006D7841"/>
    <w:rsid w:val="006D7E25"/>
    <w:rsid w:val="006E007B"/>
    <w:rsid w:val="006E2379"/>
    <w:rsid w:val="006E2B82"/>
    <w:rsid w:val="006E5ED8"/>
    <w:rsid w:val="006E6CD0"/>
    <w:rsid w:val="006E7908"/>
    <w:rsid w:val="006F0A55"/>
    <w:rsid w:val="006F347C"/>
    <w:rsid w:val="006F5B8E"/>
    <w:rsid w:val="006F6078"/>
    <w:rsid w:val="006F6196"/>
    <w:rsid w:val="006F6B6A"/>
    <w:rsid w:val="00701CFD"/>
    <w:rsid w:val="00704420"/>
    <w:rsid w:val="0070528F"/>
    <w:rsid w:val="007060E7"/>
    <w:rsid w:val="00706380"/>
    <w:rsid w:val="0070646B"/>
    <w:rsid w:val="0071047C"/>
    <w:rsid w:val="00711CC1"/>
    <w:rsid w:val="00713033"/>
    <w:rsid w:val="00717F64"/>
    <w:rsid w:val="00720773"/>
    <w:rsid w:val="007210FB"/>
    <w:rsid w:val="00721647"/>
    <w:rsid w:val="00721C7F"/>
    <w:rsid w:val="00722FCE"/>
    <w:rsid w:val="00725407"/>
    <w:rsid w:val="007266B6"/>
    <w:rsid w:val="0073354E"/>
    <w:rsid w:val="007443BD"/>
    <w:rsid w:val="00746139"/>
    <w:rsid w:val="00747424"/>
    <w:rsid w:val="00750FCC"/>
    <w:rsid w:val="007519C1"/>
    <w:rsid w:val="00753C40"/>
    <w:rsid w:val="00753EF5"/>
    <w:rsid w:val="0075418F"/>
    <w:rsid w:val="00754950"/>
    <w:rsid w:val="00756F63"/>
    <w:rsid w:val="00763F4C"/>
    <w:rsid w:val="0076534C"/>
    <w:rsid w:val="00770686"/>
    <w:rsid w:val="007710CB"/>
    <w:rsid w:val="00772199"/>
    <w:rsid w:val="00772225"/>
    <w:rsid w:val="00773F8C"/>
    <w:rsid w:val="00776F5D"/>
    <w:rsid w:val="00784C59"/>
    <w:rsid w:val="007853A6"/>
    <w:rsid w:val="00785B17"/>
    <w:rsid w:val="00790D65"/>
    <w:rsid w:val="00793B08"/>
    <w:rsid w:val="00794BD0"/>
    <w:rsid w:val="00794FA3"/>
    <w:rsid w:val="0079624A"/>
    <w:rsid w:val="00796519"/>
    <w:rsid w:val="007A000B"/>
    <w:rsid w:val="007A4EF1"/>
    <w:rsid w:val="007A5F37"/>
    <w:rsid w:val="007A77EC"/>
    <w:rsid w:val="007A7D2E"/>
    <w:rsid w:val="007B0F78"/>
    <w:rsid w:val="007B1EC1"/>
    <w:rsid w:val="007B49E5"/>
    <w:rsid w:val="007B4D29"/>
    <w:rsid w:val="007B743B"/>
    <w:rsid w:val="007C65BD"/>
    <w:rsid w:val="007C768C"/>
    <w:rsid w:val="007D13B3"/>
    <w:rsid w:val="007D460C"/>
    <w:rsid w:val="007D707D"/>
    <w:rsid w:val="007D75A4"/>
    <w:rsid w:val="007E0950"/>
    <w:rsid w:val="007E0B3C"/>
    <w:rsid w:val="007E2E30"/>
    <w:rsid w:val="007E6F07"/>
    <w:rsid w:val="007F2530"/>
    <w:rsid w:val="007F426C"/>
    <w:rsid w:val="007F50EC"/>
    <w:rsid w:val="007F5E03"/>
    <w:rsid w:val="007F60EE"/>
    <w:rsid w:val="007F6B64"/>
    <w:rsid w:val="007F77E6"/>
    <w:rsid w:val="007F7828"/>
    <w:rsid w:val="007F7C4F"/>
    <w:rsid w:val="00800337"/>
    <w:rsid w:val="0080110A"/>
    <w:rsid w:val="008029AF"/>
    <w:rsid w:val="00804692"/>
    <w:rsid w:val="00804F25"/>
    <w:rsid w:val="008059DA"/>
    <w:rsid w:val="00805B84"/>
    <w:rsid w:val="00810A2D"/>
    <w:rsid w:val="008111E0"/>
    <w:rsid w:val="00812E29"/>
    <w:rsid w:val="0081352A"/>
    <w:rsid w:val="00813E54"/>
    <w:rsid w:val="00815966"/>
    <w:rsid w:val="008167EE"/>
    <w:rsid w:val="00822F22"/>
    <w:rsid w:val="00825E68"/>
    <w:rsid w:val="0082635E"/>
    <w:rsid w:val="0083187E"/>
    <w:rsid w:val="008322D3"/>
    <w:rsid w:val="00834110"/>
    <w:rsid w:val="008347E9"/>
    <w:rsid w:val="008350DA"/>
    <w:rsid w:val="00835DFF"/>
    <w:rsid w:val="00840B37"/>
    <w:rsid w:val="00843039"/>
    <w:rsid w:val="0084305C"/>
    <w:rsid w:val="008437F0"/>
    <w:rsid w:val="00843CC1"/>
    <w:rsid w:val="00844B7B"/>
    <w:rsid w:val="00844D7B"/>
    <w:rsid w:val="00845C2F"/>
    <w:rsid w:val="00846708"/>
    <w:rsid w:val="008512C6"/>
    <w:rsid w:val="008520A7"/>
    <w:rsid w:val="00853327"/>
    <w:rsid w:val="008546FA"/>
    <w:rsid w:val="00855D0B"/>
    <w:rsid w:val="00857410"/>
    <w:rsid w:val="00857542"/>
    <w:rsid w:val="00857713"/>
    <w:rsid w:val="00860977"/>
    <w:rsid w:val="008611F2"/>
    <w:rsid w:val="00862E48"/>
    <w:rsid w:val="00864FF6"/>
    <w:rsid w:val="00867555"/>
    <w:rsid w:val="00867836"/>
    <w:rsid w:val="0087041A"/>
    <w:rsid w:val="00870FDC"/>
    <w:rsid w:val="008726E5"/>
    <w:rsid w:val="008729F0"/>
    <w:rsid w:val="00873449"/>
    <w:rsid w:val="00877C73"/>
    <w:rsid w:val="00880B26"/>
    <w:rsid w:val="00881159"/>
    <w:rsid w:val="00881CBE"/>
    <w:rsid w:val="0088224C"/>
    <w:rsid w:val="008832AD"/>
    <w:rsid w:val="008839B6"/>
    <w:rsid w:val="00884516"/>
    <w:rsid w:val="00885F90"/>
    <w:rsid w:val="00886A35"/>
    <w:rsid w:val="00887DC0"/>
    <w:rsid w:val="00890324"/>
    <w:rsid w:val="008904D5"/>
    <w:rsid w:val="0089054D"/>
    <w:rsid w:val="00890CDE"/>
    <w:rsid w:val="00891902"/>
    <w:rsid w:val="008939CB"/>
    <w:rsid w:val="0089610E"/>
    <w:rsid w:val="008A2AED"/>
    <w:rsid w:val="008A2C25"/>
    <w:rsid w:val="008A52E9"/>
    <w:rsid w:val="008A5B45"/>
    <w:rsid w:val="008A6059"/>
    <w:rsid w:val="008A6DFF"/>
    <w:rsid w:val="008A6F76"/>
    <w:rsid w:val="008B0B9A"/>
    <w:rsid w:val="008B0FE9"/>
    <w:rsid w:val="008B3662"/>
    <w:rsid w:val="008B4682"/>
    <w:rsid w:val="008B5573"/>
    <w:rsid w:val="008B5E3B"/>
    <w:rsid w:val="008B6F9A"/>
    <w:rsid w:val="008B7E23"/>
    <w:rsid w:val="008C024D"/>
    <w:rsid w:val="008C0B6B"/>
    <w:rsid w:val="008C1CB5"/>
    <w:rsid w:val="008C3736"/>
    <w:rsid w:val="008C3BFF"/>
    <w:rsid w:val="008C654D"/>
    <w:rsid w:val="008D1026"/>
    <w:rsid w:val="008D1559"/>
    <w:rsid w:val="008D1C0D"/>
    <w:rsid w:val="008D469C"/>
    <w:rsid w:val="008D5DD0"/>
    <w:rsid w:val="008D5EEA"/>
    <w:rsid w:val="008E0372"/>
    <w:rsid w:val="008E25FF"/>
    <w:rsid w:val="008E29EF"/>
    <w:rsid w:val="008E403F"/>
    <w:rsid w:val="008E41ED"/>
    <w:rsid w:val="008E420C"/>
    <w:rsid w:val="008E7258"/>
    <w:rsid w:val="008E7CED"/>
    <w:rsid w:val="008F0071"/>
    <w:rsid w:val="008F0F44"/>
    <w:rsid w:val="008F1B3C"/>
    <w:rsid w:val="008F1E15"/>
    <w:rsid w:val="008F3FE7"/>
    <w:rsid w:val="008F4F09"/>
    <w:rsid w:val="008F5179"/>
    <w:rsid w:val="00900BB1"/>
    <w:rsid w:val="009015C3"/>
    <w:rsid w:val="00902A42"/>
    <w:rsid w:val="009103A4"/>
    <w:rsid w:val="00910C77"/>
    <w:rsid w:val="00911A61"/>
    <w:rsid w:val="00915C93"/>
    <w:rsid w:val="00917D05"/>
    <w:rsid w:val="00922040"/>
    <w:rsid w:val="00922A9D"/>
    <w:rsid w:val="0092429D"/>
    <w:rsid w:val="00925E46"/>
    <w:rsid w:val="009300AC"/>
    <w:rsid w:val="00930D4F"/>
    <w:rsid w:val="009310B9"/>
    <w:rsid w:val="009312E5"/>
    <w:rsid w:val="00931F96"/>
    <w:rsid w:val="009334EC"/>
    <w:rsid w:val="00933FE7"/>
    <w:rsid w:val="00934D4D"/>
    <w:rsid w:val="0094017D"/>
    <w:rsid w:val="00940201"/>
    <w:rsid w:val="00940B85"/>
    <w:rsid w:val="00940F6A"/>
    <w:rsid w:val="0094192A"/>
    <w:rsid w:val="00942133"/>
    <w:rsid w:val="0094238E"/>
    <w:rsid w:val="0094663D"/>
    <w:rsid w:val="00947121"/>
    <w:rsid w:val="00947B92"/>
    <w:rsid w:val="00947E44"/>
    <w:rsid w:val="00950C8B"/>
    <w:rsid w:val="0095230B"/>
    <w:rsid w:val="00952CA8"/>
    <w:rsid w:val="00954958"/>
    <w:rsid w:val="00956D6A"/>
    <w:rsid w:val="00960273"/>
    <w:rsid w:val="009627CD"/>
    <w:rsid w:val="00962E63"/>
    <w:rsid w:val="00965DCA"/>
    <w:rsid w:val="00965FF8"/>
    <w:rsid w:val="009673C3"/>
    <w:rsid w:val="00973777"/>
    <w:rsid w:val="0097615E"/>
    <w:rsid w:val="00976758"/>
    <w:rsid w:val="00977F77"/>
    <w:rsid w:val="00981725"/>
    <w:rsid w:val="0098462F"/>
    <w:rsid w:val="00984EC1"/>
    <w:rsid w:val="00985016"/>
    <w:rsid w:val="0098547A"/>
    <w:rsid w:val="00985E23"/>
    <w:rsid w:val="00987001"/>
    <w:rsid w:val="00990731"/>
    <w:rsid w:val="00994894"/>
    <w:rsid w:val="00994CC5"/>
    <w:rsid w:val="0099737A"/>
    <w:rsid w:val="009A1B7E"/>
    <w:rsid w:val="009A1D90"/>
    <w:rsid w:val="009A311B"/>
    <w:rsid w:val="009A499E"/>
    <w:rsid w:val="009A522B"/>
    <w:rsid w:val="009A5B5F"/>
    <w:rsid w:val="009A6BF9"/>
    <w:rsid w:val="009A76A5"/>
    <w:rsid w:val="009A7FF8"/>
    <w:rsid w:val="009B36E7"/>
    <w:rsid w:val="009B4E97"/>
    <w:rsid w:val="009B53AF"/>
    <w:rsid w:val="009B62E1"/>
    <w:rsid w:val="009B67F1"/>
    <w:rsid w:val="009B6EA0"/>
    <w:rsid w:val="009B7193"/>
    <w:rsid w:val="009C4CF1"/>
    <w:rsid w:val="009D0F55"/>
    <w:rsid w:val="009D1630"/>
    <w:rsid w:val="009D2EA9"/>
    <w:rsid w:val="009D658E"/>
    <w:rsid w:val="009D6820"/>
    <w:rsid w:val="009D7727"/>
    <w:rsid w:val="009D77F8"/>
    <w:rsid w:val="009E07E1"/>
    <w:rsid w:val="009E1C11"/>
    <w:rsid w:val="009E25E4"/>
    <w:rsid w:val="009E27C2"/>
    <w:rsid w:val="009E3B7C"/>
    <w:rsid w:val="009E6904"/>
    <w:rsid w:val="009F2B65"/>
    <w:rsid w:val="009F36C5"/>
    <w:rsid w:val="009F4ABB"/>
    <w:rsid w:val="009F75EE"/>
    <w:rsid w:val="009F7BBF"/>
    <w:rsid w:val="00A01106"/>
    <w:rsid w:val="00A0327D"/>
    <w:rsid w:val="00A051B4"/>
    <w:rsid w:val="00A05F48"/>
    <w:rsid w:val="00A06F0B"/>
    <w:rsid w:val="00A0711F"/>
    <w:rsid w:val="00A111BF"/>
    <w:rsid w:val="00A12938"/>
    <w:rsid w:val="00A12DFA"/>
    <w:rsid w:val="00A13B84"/>
    <w:rsid w:val="00A16B19"/>
    <w:rsid w:val="00A177F8"/>
    <w:rsid w:val="00A206E5"/>
    <w:rsid w:val="00A21225"/>
    <w:rsid w:val="00A21C7B"/>
    <w:rsid w:val="00A2239A"/>
    <w:rsid w:val="00A22513"/>
    <w:rsid w:val="00A22F91"/>
    <w:rsid w:val="00A25112"/>
    <w:rsid w:val="00A25F05"/>
    <w:rsid w:val="00A272D5"/>
    <w:rsid w:val="00A30222"/>
    <w:rsid w:val="00A31822"/>
    <w:rsid w:val="00A31B27"/>
    <w:rsid w:val="00A32E7C"/>
    <w:rsid w:val="00A32EA9"/>
    <w:rsid w:val="00A33614"/>
    <w:rsid w:val="00A3587D"/>
    <w:rsid w:val="00A3588A"/>
    <w:rsid w:val="00A3735C"/>
    <w:rsid w:val="00A37BF8"/>
    <w:rsid w:val="00A40E9F"/>
    <w:rsid w:val="00A462B6"/>
    <w:rsid w:val="00A46A2C"/>
    <w:rsid w:val="00A475AA"/>
    <w:rsid w:val="00A47ADC"/>
    <w:rsid w:val="00A52391"/>
    <w:rsid w:val="00A53D44"/>
    <w:rsid w:val="00A55521"/>
    <w:rsid w:val="00A56911"/>
    <w:rsid w:val="00A60AAE"/>
    <w:rsid w:val="00A62B18"/>
    <w:rsid w:val="00A63A0E"/>
    <w:rsid w:val="00A63CD8"/>
    <w:rsid w:val="00A65506"/>
    <w:rsid w:val="00A702E0"/>
    <w:rsid w:val="00A7409C"/>
    <w:rsid w:val="00A743EB"/>
    <w:rsid w:val="00A75017"/>
    <w:rsid w:val="00A75EB7"/>
    <w:rsid w:val="00A777CB"/>
    <w:rsid w:val="00A80579"/>
    <w:rsid w:val="00A80826"/>
    <w:rsid w:val="00A84451"/>
    <w:rsid w:val="00A8480F"/>
    <w:rsid w:val="00A84C58"/>
    <w:rsid w:val="00A867A9"/>
    <w:rsid w:val="00A90819"/>
    <w:rsid w:val="00A909EF"/>
    <w:rsid w:val="00A92209"/>
    <w:rsid w:val="00A92A32"/>
    <w:rsid w:val="00A93200"/>
    <w:rsid w:val="00A949D9"/>
    <w:rsid w:val="00A95CB6"/>
    <w:rsid w:val="00A963DC"/>
    <w:rsid w:val="00A96B0C"/>
    <w:rsid w:val="00A96EB4"/>
    <w:rsid w:val="00AA050B"/>
    <w:rsid w:val="00AA1BDA"/>
    <w:rsid w:val="00AA5297"/>
    <w:rsid w:val="00AB0135"/>
    <w:rsid w:val="00AB165D"/>
    <w:rsid w:val="00AB27EE"/>
    <w:rsid w:val="00AB4A47"/>
    <w:rsid w:val="00AB6FDD"/>
    <w:rsid w:val="00AB76E6"/>
    <w:rsid w:val="00AB7F15"/>
    <w:rsid w:val="00AC0B9D"/>
    <w:rsid w:val="00AC2052"/>
    <w:rsid w:val="00AC2AA5"/>
    <w:rsid w:val="00AC2C4B"/>
    <w:rsid w:val="00AC4C46"/>
    <w:rsid w:val="00AC70C6"/>
    <w:rsid w:val="00AC7798"/>
    <w:rsid w:val="00AD010C"/>
    <w:rsid w:val="00AD1574"/>
    <w:rsid w:val="00AD27C2"/>
    <w:rsid w:val="00AD2E8C"/>
    <w:rsid w:val="00AD4162"/>
    <w:rsid w:val="00AD5F02"/>
    <w:rsid w:val="00AE0DEC"/>
    <w:rsid w:val="00AE1AD7"/>
    <w:rsid w:val="00AE1D78"/>
    <w:rsid w:val="00AE1FB9"/>
    <w:rsid w:val="00AE2AC1"/>
    <w:rsid w:val="00AE2FDA"/>
    <w:rsid w:val="00AE3006"/>
    <w:rsid w:val="00AE45DC"/>
    <w:rsid w:val="00AE4CF4"/>
    <w:rsid w:val="00AE6617"/>
    <w:rsid w:val="00AE6779"/>
    <w:rsid w:val="00AE6A6B"/>
    <w:rsid w:val="00AF2ECF"/>
    <w:rsid w:val="00AF344E"/>
    <w:rsid w:val="00AF5242"/>
    <w:rsid w:val="00AF62C6"/>
    <w:rsid w:val="00B0021E"/>
    <w:rsid w:val="00B0120A"/>
    <w:rsid w:val="00B03023"/>
    <w:rsid w:val="00B12430"/>
    <w:rsid w:val="00B1315E"/>
    <w:rsid w:val="00B17E6F"/>
    <w:rsid w:val="00B17F6F"/>
    <w:rsid w:val="00B21072"/>
    <w:rsid w:val="00B211B4"/>
    <w:rsid w:val="00B22247"/>
    <w:rsid w:val="00B23814"/>
    <w:rsid w:val="00B252F8"/>
    <w:rsid w:val="00B2532F"/>
    <w:rsid w:val="00B27786"/>
    <w:rsid w:val="00B31004"/>
    <w:rsid w:val="00B32C5E"/>
    <w:rsid w:val="00B3396F"/>
    <w:rsid w:val="00B34BD6"/>
    <w:rsid w:val="00B34E56"/>
    <w:rsid w:val="00B350D9"/>
    <w:rsid w:val="00B37D4F"/>
    <w:rsid w:val="00B40979"/>
    <w:rsid w:val="00B43115"/>
    <w:rsid w:val="00B43989"/>
    <w:rsid w:val="00B43A83"/>
    <w:rsid w:val="00B450FD"/>
    <w:rsid w:val="00B456B4"/>
    <w:rsid w:val="00B4578E"/>
    <w:rsid w:val="00B50F30"/>
    <w:rsid w:val="00B51DE2"/>
    <w:rsid w:val="00B52789"/>
    <w:rsid w:val="00B5334C"/>
    <w:rsid w:val="00B5336F"/>
    <w:rsid w:val="00B55628"/>
    <w:rsid w:val="00B56246"/>
    <w:rsid w:val="00B56F08"/>
    <w:rsid w:val="00B61A74"/>
    <w:rsid w:val="00B6326A"/>
    <w:rsid w:val="00B636E7"/>
    <w:rsid w:val="00B637CE"/>
    <w:rsid w:val="00B650CE"/>
    <w:rsid w:val="00B6564E"/>
    <w:rsid w:val="00B67668"/>
    <w:rsid w:val="00B719AC"/>
    <w:rsid w:val="00B74D62"/>
    <w:rsid w:val="00B76858"/>
    <w:rsid w:val="00B813B1"/>
    <w:rsid w:val="00B8150C"/>
    <w:rsid w:val="00B8175D"/>
    <w:rsid w:val="00B81AF7"/>
    <w:rsid w:val="00B82C8A"/>
    <w:rsid w:val="00B84F0A"/>
    <w:rsid w:val="00B861C3"/>
    <w:rsid w:val="00B875A8"/>
    <w:rsid w:val="00B87AA5"/>
    <w:rsid w:val="00B90708"/>
    <w:rsid w:val="00B90738"/>
    <w:rsid w:val="00B91B6D"/>
    <w:rsid w:val="00B93AC7"/>
    <w:rsid w:val="00B93F73"/>
    <w:rsid w:val="00BA4E96"/>
    <w:rsid w:val="00BA666E"/>
    <w:rsid w:val="00BA7FC1"/>
    <w:rsid w:val="00BB3480"/>
    <w:rsid w:val="00BB4539"/>
    <w:rsid w:val="00BB4D56"/>
    <w:rsid w:val="00BB4DB2"/>
    <w:rsid w:val="00BB5359"/>
    <w:rsid w:val="00BB7416"/>
    <w:rsid w:val="00BB7492"/>
    <w:rsid w:val="00BB78FD"/>
    <w:rsid w:val="00BC0D71"/>
    <w:rsid w:val="00BC1120"/>
    <w:rsid w:val="00BC3156"/>
    <w:rsid w:val="00BC325D"/>
    <w:rsid w:val="00BC44B6"/>
    <w:rsid w:val="00BC4DA5"/>
    <w:rsid w:val="00BC5A8C"/>
    <w:rsid w:val="00BC63D5"/>
    <w:rsid w:val="00BC7B1F"/>
    <w:rsid w:val="00BD07F9"/>
    <w:rsid w:val="00BD283D"/>
    <w:rsid w:val="00BD2DAA"/>
    <w:rsid w:val="00BD4991"/>
    <w:rsid w:val="00BD59DC"/>
    <w:rsid w:val="00BD66BE"/>
    <w:rsid w:val="00BD71F9"/>
    <w:rsid w:val="00BE21E7"/>
    <w:rsid w:val="00BE33A2"/>
    <w:rsid w:val="00BE4F7F"/>
    <w:rsid w:val="00BF3C05"/>
    <w:rsid w:val="00BF3DB5"/>
    <w:rsid w:val="00BF5562"/>
    <w:rsid w:val="00BF65C0"/>
    <w:rsid w:val="00BF7C0D"/>
    <w:rsid w:val="00BF7E6C"/>
    <w:rsid w:val="00C015A3"/>
    <w:rsid w:val="00C031E5"/>
    <w:rsid w:val="00C0363B"/>
    <w:rsid w:val="00C03796"/>
    <w:rsid w:val="00C03995"/>
    <w:rsid w:val="00C06EA5"/>
    <w:rsid w:val="00C10AC2"/>
    <w:rsid w:val="00C2270F"/>
    <w:rsid w:val="00C23759"/>
    <w:rsid w:val="00C25692"/>
    <w:rsid w:val="00C25EAE"/>
    <w:rsid w:val="00C30BEB"/>
    <w:rsid w:val="00C32110"/>
    <w:rsid w:val="00C3521B"/>
    <w:rsid w:val="00C37E21"/>
    <w:rsid w:val="00C40255"/>
    <w:rsid w:val="00C43917"/>
    <w:rsid w:val="00C440E5"/>
    <w:rsid w:val="00C4771E"/>
    <w:rsid w:val="00C47F7C"/>
    <w:rsid w:val="00C50AA0"/>
    <w:rsid w:val="00C50DA3"/>
    <w:rsid w:val="00C51199"/>
    <w:rsid w:val="00C52582"/>
    <w:rsid w:val="00C53DA9"/>
    <w:rsid w:val="00C547D1"/>
    <w:rsid w:val="00C5556C"/>
    <w:rsid w:val="00C6087C"/>
    <w:rsid w:val="00C610E0"/>
    <w:rsid w:val="00C6289C"/>
    <w:rsid w:val="00C6359D"/>
    <w:rsid w:val="00C63E7D"/>
    <w:rsid w:val="00C6464B"/>
    <w:rsid w:val="00C64C88"/>
    <w:rsid w:val="00C65D29"/>
    <w:rsid w:val="00C6799F"/>
    <w:rsid w:val="00C7071B"/>
    <w:rsid w:val="00C70DCB"/>
    <w:rsid w:val="00C7659A"/>
    <w:rsid w:val="00C801DB"/>
    <w:rsid w:val="00C803AC"/>
    <w:rsid w:val="00C80F04"/>
    <w:rsid w:val="00C818A5"/>
    <w:rsid w:val="00C820E7"/>
    <w:rsid w:val="00C82828"/>
    <w:rsid w:val="00C82D20"/>
    <w:rsid w:val="00C8386E"/>
    <w:rsid w:val="00C85D51"/>
    <w:rsid w:val="00C85E92"/>
    <w:rsid w:val="00C87803"/>
    <w:rsid w:val="00C87C07"/>
    <w:rsid w:val="00C9033D"/>
    <w:rsid w:val="00C94D36"/>
    <w:rsid w:val="00C9628D"/>
    <w:rsid w:val="00C96E81"/>
    <w:rsid w:val="00CA0C3E"/>
    <w:rsid w:val="00CA2852"/>
    <w:rsid w:val="00CA317C"/>
    <w:rsid w:val="00CA5086"/>
    <w:rsid w:val="00CA5FED"/>
    <w:rsid w:val="00CA7E5B"/>
    <w:rsid w:val="00CB3D63"/>
    <w:rsid w:val="00CB7CD6"/>
    <w:rsid w:val="00CC0900"/>
    <w:rsid w:val="00CC1D42"/>
    <w:rsid w:val="00CC213F"/>
    <w:rsid w:val="00CC32DB"/>
    <w:rsid w:val="00CC5BF2"/>
    <w:rsid w:val="00CC6129"/>
    <w:rsid w:val="00CC67F5"/>
    <w:rsid w:val="00CD1F21"/>
    <w:rsid w:val="00CD3552"/>
    <w:rsid w:val="00CD3FF6"/>
    <w:rsid w:val="00CD4C97"/>
    <w:rsid w:val="00CD5AA1"/>
    <w:rsid w:val="00CD5DC8"/>
    <w:rsid w:val="00CE145C"/>
    <w:rsid w:val="00CE46E4"/>
    <w:rsid w:val="00CE5410"/>
    <w:rsid w:val="00CE652E"/>
    <w:rsid w:val="00CE767A"/>
    <w:rsid w:val="00CF0223"/>
    <w:rsid w:val="00CF59A8"/>
    <w:rsid w:val="00CF7C42"/>
    <w:rsid w:val="00D01746"/>
    <w:rsid w:val="00D02D3B"/>
    <w:rsid w:val="00D04970"/>
    <w:rsid w:val="00D06514"/>
    <w:rsid w:val="00D076C5"/>
    <w:rsid w:val="00D130F4"/>
    <w:rsid w:val="00D14286"/>
    <w:rsid w:val="00D14E87"/>
    <w:rsid w:val="00D156FD"/>
    <w:rsid w:val="00D15CD5"/>
    <w:rsid w:val="00D165B5"/>
    <w:rsid w:val="00D17B17"/>
    <w:rsid w:val="00D227DA"/>
    <w:rsid w:val="00D24A36"/>
    <w:rsid w:val="00D31545"/>
    <w:rsid w:val="00D32E5A"/>
    <w:rsid w:val="00D33163"/>
    <w:rsid w:val="00D3327E"/>
    <w:rsid w:val="00D3732E"/>
    <w:rsid w:val="00D4341E"/>
    <w:rsid w:val="00D440EF"/>
    <w:rsid w:val="00D4579C"/>
    <w:rsid w:val="00D459C9"/>
    <w:rsid w:val="00D47F31"/>
    <w:rsid w:val="00D5009D"/>
    <w:rsid w:val="00D50617"/>
    <w:rsid w:val="00D516DE"/>
    <w:rsid w:val="00D519E3"/>
    <w:rsid w:val="00D51CF2"/>
    <w:rsid w:val="00D524A1"/>
    <w:rsid w:val="00D52942"/>
    <w:rsid w:val="00D5407B"/>
    <w:rsid w:val="00D5550F"/>
    <w:rsid w:val="00D56505"/>
    <w:rsid w:val="00D572B2"/>
    <w:rsid w:val="00D63CCE"/>
    <w:rsid w:val="00D650BF"/>
    <w:rsid w:val="00D66100"/>
    <w:rsid w:val="00D67333"/>
    <w:rsid w:val="00D706E2"/>
    <w:rsid w:val="00D72579"/>
    <w:rsid w:val="00D74A42"/>
    <w:rsid w:val="00D7669C"/>
    <w:rsid w:val="00D767D2"/>
    <w:rsid w:val="00D8076A"/>
    <w:rsid w:val="00D80C6F"/>
    <w:rsid w:val="00D8167D"/>
    <w:rsid w:val="00D823B8"/>
    <w:rsid w:val="00D84664"/>
    <w:rsid w:val="00D8615C"/>
    <w:rsid w:val="00D86B3B"/>
    <w:rsid w:val="00D90FE3"/>
    <w:rsid w:val="00D91E06"/>
    <w:rsid w:val="00D91F83"/>
    <w:rsid w:val="00D9236A"/>
    <w:rsid w:val="00D9318C"/>
    <w:rsid w:val="00D93493"/>
    <w:rsid w:val="00D93DE8"/>
    <w:rsid w:val="00D9428A"/>
    <w:rsid w:val="00D95518"/>
    <w:rsid w:val="00D95876"/>
    <w:rsid w:val="00D95AE5"/>
    <w:rsid w:val="00D96A74"/>
    <w:rsid w:val="00D97AE1"/>
    <w:rsid w:val="00DA019B"/>
    <w:rsid w:val="00DA110C"/>
    <w:rsid w:val="00DA23AD"/>
    <w:rsid w:val="00DA2842"/>
    <w:rsid w:val="00DA7E04"/>
    <w:rsid w:val="00DB1F50"/>
    <w:rsid w:val="00DB29E3"/>
    <w:rsid w:val="00DB3811"/>
    <w:rsid w:val="00DB386C"/>
    <w:rsid w:val="00DB530D"/>
    <w:rsid w:val="00DC07EE"/>
    <w:rsid w:val="00DC09F0"/>
    <w:rsid w:val="00DC0F81"/>
    <w:rsid w:val="00DC1059"/>
    <w:rsid w:val="00DC68AD"/>
    <w:rsid w:val="00DD12F4"/>
    <w:rsid w:val="00DD3D30"/>
    <w:rsid w:val="00DD4232"/>
    <w:rsid w:val="00DD6072"/>
    <w:rsid w:val="00DE113B"/>
    <w:rsid w:val="00DE18D7"/>
    <w:rsid w:val="00DE3B27"/>
    <w:rsid w:val="00DE6896"/>
    <w:rsid w:val="00DE7C18"/>
    <w:rsid w:val="00DE7E50"/>
    <w:rsid w:val="00DF071A"/>
    <w:rsid w:val="00DF0DFC"/>
    <w:rsid w:val="00DF501B"/>
    <w:rsid w:val="00DF7C80"/>
    <w:rsid w:val="00E01FF9"/>
    <w:rsid w:val="00E030A8"/>
    <w:rsid w:val="00E06F78"/>
    <w:rsid w:val="00E078AC"/>
    <w:rsid w:val="00E10F06"/>
    <w:rsid w:val="00E12625"/>
    <w:rsid w:val="00E12E74"/>
    <w:rsid w:val="00E15F70"/>
    <w:rsid w:val="00E16FBF"/>
    <w:rsid w:val="00E20F13"/>
    <w:rsid w:val="00E215AB"/>
    <w:rsid w:val="00E21813"/>
    <w:rsid w:val="00E2289A"/>
    <w:rsid w:val="00E22A4D"/>
    <w:rsid w:val="00E23353"/>
    <w:rsid w:val="00E24C69"/>
    <w:rsid w:val="00E2588C"/>
    <w:rsid w:val="00E25C42"/>
    <w:rsid w:val="00E30D1F"/>
    <w:rsid w:val="00E33157"/>
    <w:rsid w:val="00E3508A"/>
    <w:rsid w:val="00E35BC8"/>
    <w:rsid w:val="00E36E6A"/>
    <w:rsid w:val="00E378A5"/>
    <w:rsid w:val="00E431EC"/>
    <w:rsid w:val="00E43868"/>
    <w:rsid w:val="00E474CD"/>
    <w:rsid w:val="00E477BC"/>
    <w:rsid w:val="00E50AEF"/>
    <w:rsid w:val="00E5187B"/>
    <w:rsid w:val="00E5285B"/>
    <w:rsid w:val="00E53BAA"/>
    <w:rsid w:val="00E53F3C"/>
    <w:rsid w:val="00E541D1"/>
    <w:rsid w:val="00E546C1"/>
    <w:rsid w:val="00E560E6"/>
    <w:rsid w:val="00E5650D"/>
    <w:rsid w:val="00E56AE6"/>
    <w:rsid w:val="00E57A34"/>
    <w:rsid w:val="00E6052C"/>
    <w:rsid w:val="00E60907"/>
    <w:rsid w:val="00E62852"/>
    <w:rsid w:val="00E64287"/>
    <w:rsid w:val="00E64D3A"/>
    <w:rsid w:val="00E65958"/>
    <w:rsid w:val="00E7101C"/>
    <w:rsid w:val="00E71A40"/>
    <w:rsid w:val="00E77BD2"/>
    <w:rsid w:val="00E81B7E"/>
    <w:rsid w:val="00E81C9C"/>
    <w:rsid w:val="00E824EB"/>
    <w:rsid w:val="00E83618"/>
    <w:rsid w:val="00E8709C"/>
    <w:rsid w:val="00E8746F"/>
    <w:rsid w:val="00E878E8"/>
    <w:rsid w:val="00E91DBE"/>
    <w:rsid w:val="00E93279"/>
    <w:rsid w:val="00E93BAD"/>
    <w:rsid w:val="00E93D2A"/>
    <w:rsid w:val="00E948DD"/>
    <w:rsid w:val="00E9623D"/>
    <w:rsid w:val="00EA0214"/>
    <w:rsid w:val="00EA13C5"/>
    <w:rsid w:val="00EA2D7D"/>
    <w:rsid w:val="00EA57F1"/>
    <w:rsid w:val="00EA62BB"/>
    <w:rsid w:val="00EA65B3"/>
    <w:rsid w:val="00EB127A"/>
    <w:rsid w:val="00EB1582"/>
    <w:rsid w:val="00EB3434"/>
    <w:rsid w:val="00EB62DA"/>
    <w:rsid w:val="00EB658B"/>
    <w:rsid w:val="00EB6BC5"/>
    <w:rsid w:val="00EB7355"/>
    <w:rsid w:val="00EB7718"/>
    <w:rsid w:val="00EC13FE"/>
    <w:rsid w:val="00EC4BD6"/>
    <w:rsid w:val="00EC669C"/>
    <w:rsid w:val="00EC76D1"/>
    <w:rsid w:val="00ED10AE"/>
    <w:rsid w:val="00ED2BBC"/>
    <w:rsid w:val="00ED6C03"/>
    <w:rsid w:val="00ED7D13"/>
    <w:rsid w:val="00EE1DE6"/>
    <w:rsid w:val="00EE2853"/>
    <w:rsid w:val="00EE4A1C"/>
    <w:rsid w:val="00EE4BDB"/>
    <w:rsid w:val="00EE7371"/>
    <w:rsid w:val="00EF0615"/>
    <w:rsid w:val="00EF07C2"/>
    <w:rsid w:val="00EF3782"/>
    <w:rsid w:val="00EF6170"/>
    <w:rsid w:val="00EF6216"/>
    <w:rsid w:val="00EF62B7"/>
    <w:rsid w:val="00EF63E7"/>
    <w:rsid w:val="00F00B1E"/>
    <w:rsid w:val="00F02158"/>
    <w:rsid w:val="00F02B3D"/>
    <w:rsid w:val="00F0462B"/>
    <w:rsid w:val="00F060BC"/>
    <w:rsid w:val="00F06E95"/>
    <w:rsid w:val="00F1040C"/>
    <w:rsid w:val="00F10FE2"/>
    <w:rsid w:val="00F1271D"/>
    <w:rsid w:val="00F17B84"/>
    <w:rsid w:val="00F20E90"/>
    <w:rsid w:val="00F239A1"/>
    <w:rsid w:val="00F23C9B"/>
    <w:rsid w:val="00F23D3E"/>
    <w:rsid w:val="00F24CF3"/>
    <w:rsid w:val="00F254A7"/>
    <w:rsid w:val="00F2647A"/>
    <w:rsid w:val="00F26C67"/>
    <w:rsid w:val="00F30E12"/>
    <w:rsid w:val="00F30E37"/>
    <w:rsid w:val="00F31C5F"/>
    <w:rsid w:val="00F33387"/>
    <w:rsid w:val="00F360A1"/>
    <w:rsid w:val="00F370A2"/>
    <w:rsid w:val="00F437FA"/>
    <w:rsid w:val="00F43F91"/>
    <w:rsid w:val="00F44B2F"/>
    <w:rsid w:val="00F45A3F"/>
    <w:rsid w:val="00F467C8"/>
    <w:rsid w:val="00F47878"/>
    <w:rsid w:val="00F5054C"/>
    <w:rsid w:val="00F5336A"/>
    <w:rsid w:val="00F539CF"/>
    <w:rsid w:val="00F55EEF"/>
    <w:rsid w:val="00F56914"/>
    <w:rsid w:val="00F574D2"/>
    <w:rsid w:val="00F610F9"/>
    <w:rsid w:val="00F618BD"/>
    <w:rsid w:val="00F6278B"/>
    <w:rsid w:val="00F627F7"/>
    <w:rsid w:val="00F62AB2"/>
    <w:rsid w:val="00F63FC8"/>
    <w:rsid w:val="00F64EEF"/>
    <w:rsid w:val="00F65360"/>
    <w:rsid w:val="00F669D7"/>
    <w:rsid w:val="00F73F49"/>
    <w:rsid w:val="00F7427D"/>
    <w:rsid w:val="00F749DF"/>
    <w:rsid w:val="00F80002"/>
    <w:rsid w:val="00F80F60"/>
    <w:rsid w:val="00F81015"/>
    <w:rsid w:val="00F83E92"/>
    <w:rsid w:val="00F840B3"/>
    <w:rsid w:val="00F84425"/>
    <w:rsid w:val="00F85EC9"/>
    <w:rsid w:val="00F8649C"/>
    <w:rsid w:val="00F86909"/>
    <w:rsid w:val="00F875ED"/>
    <w:rsid w:val="00F91FE9"/>
    <w:rsid w:val="00F92BD6"/>
    <w:rsid w:val="00F92CE2"/>
    <w:rsid w:val="00F93845"/>
    <w:rsid w:val="00F93CFF"/>
    <w:rsid w:val="00F9492A"/>
    <w:rsid w:val="00F94AA8"/>
    <w:rsid w:val="00FA26EA"/>
    <w:rsid w:val="00FA2725"/>
    <w:rsid w:val="00FA31CB"/>
    <w:rsid w:val="00FA3AB2"/>
    <w:rsid w:val="00FA58E9"/>
    <w:rsid w:val="00FA6C72"/>
    <w:rsid w:val="00FB0602"/>
    <w:rsid w:val="00FB4188"/>
    <w:rsid w:val="00FB58AF"/>
    <w:rsid w:val="00FB6F93"/>
    <w:rsid w:val="00FC0738"/>
    <w:rsid w:val="00FC0E64"/>
    <w:rsid w:val="00FC0F75"/>
    <w:rsid w:val="00FC1DD8"/>
    <w:rsid w:val="00FC64AB"/>
    <w:rsid w:val="00FC7FF4"/>
    <w:rsid w:val="00FD0E2D"/>
    <w:rsid w:val="00FD2187"/>
    <w:rsid w:val="00FD2724"/>
    <w:rsid w:val="00FD4D52"/>
    <w:rsid w:val="00FD55EA"/>
    <w:rsid w:val="00FD5D4C"/>
    <w:rsid w:val="00FD6318"/>
    <w:rsid w:val="00FE167F"/>
    <w:rsid w:val="00FE21B5"/>
    <w:rsid w:val="00FE2657"/>
    <w:rsid w:val="00FE3CE4"/>
    <w:rsid w:val="00FE3E66"/>
    <w:rsid w:val="00FE553A"/>
    <w:rsid w:val="00FE58D0"/>
    <w:rsid w:val="00FE6EFC"/>
    <w:rsid w:val="00FE760A"/>
    <w:rsid w:val="00FE7E36"/>
    <w:rsid w:val="00FF106A"/>
    <w:rsid w:val="00FF38B4"/>
    <w:rsid w:val="00FF4192"/>
    <w:rsid w:val="00FF4C39"/>
    <w:rsid w:val="00FF5773"/>
    <w:rsid w:val="00FF5BA1"/>
    <w:rsid w:val="00FF68E1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FEDF7"/>
  <w15:docId w15:val="{D5FC4DA8-7F1B-4E4C-BF1D-F1CECC4A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D0E2D"/>
    <w:pPr>
      <w:spacing w:line="360" w:lineRule="auto"/>
      <w:ind w:left="100" w:right="146"/>
      <w:outlineLvl w:val="0"/>
    </w:pPr>
    <w:rPr>
      <w:b/>
      <w:sz w:val="28"/>
      <w:szCs w:val="24"/>
    </w:rPr>
  </w:style>
  <w:style w:type="paragraph" w:styleId="Heading2">
    <w:name w:val="heading 2"/>
    <w:basedOn w:val="Normal"/>
    <w:uiPriority w:val="1"/>
    <w:qFormat/>
    <w:rsid w:val="00FD0E2D"/>
    <w:pPr>
      <w:ind w:left="8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C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5"/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BF7C0D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2D"/>
    <w:rPr>
      <w:rFonts w:ascii="Lucida Grande" w:eastAsia="Sylfaen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77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7D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F7C0D"/>
    <w:rPr>
      <w:rFonts w:ascii="Sylfaen" w:eastAsia="Sylfaen" w:hAnsi="Sylfaen" w:cs="Sylfae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F7C0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4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F3"/>
    <w:rPr>
      <w:rFonts w:ascii="Sylfaen" w:eastAsia="Sylfaen" w:hAnsi="Sylfaen" w:cs="Sylfae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4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F3"/>
    <w:rPr>
      <w:rFonts w:ascii="Sylfaen" w:eastAsia="Sylfaen" w:hAnsi="Sylfaen" w:cs="Sylfaen"/>
      <w:lang w:bidi="en-US"/>
    </w:rPr>
  </w:style>
  <w:style w:type="table" w:styleId="TableGrid">
    <w:name w:val="Table Grid"/>
    <w:basedOn w:val="TableNormal"/>
    <w:uiPriority w:val="59"/>
    <w:rsid w:val="001F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861E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71047C"/>
  </w:style>
  <w:style w:type="paragraph" w:styleId="NormalWeb">
    <w:name w:val="Normal (Web)"/>
    <w:uiPriority w:val="99"/>
    <w:rsid w:val="007A4EF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372EF0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2EF0"/>
    <w:pPr>
      <w:spacing w:before="12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72EF0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72EF0"/>
    <w:pPr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EF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2EF0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2EF0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2EF0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2EF0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2EF0"/>
    <w:pPr>
      <w:ind w:left="1760"/>
    </w:pPr>
    <w:rPr>
      <w:rFonts w:asciiTheme="minorHAnsi" w:hAnsi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99E"/>
    <w:rPr>
      <w:i/>
      <w:iCs/>
    </w:rPr>
  </w:style>
  <w:style w:type="character" w:customStyle="1" w:styleId="hascaption">
    <w:name w:val="hascaption"/>
    <w:basedOn w:val="DefaultParagraphFont"/>
    <w:rsid w:val="00EB7355"/>
  </w:style>
  <w:style w:type="character" w:customStyle="1" w:styleId="textexposedshow">
    <w:name w:val="text_exposed_show"/>
    <w:basedOn w:val="DefaultParagraphFont"/>
    <w:rsid w:val="008D1559"/>
  </w:style>
  <w:style w:type="character" w:styleId="Strong">
    <w:name w:val="Strong"/>
    <w:basedOn w:val="DefaultParagraphFont"/>
    <w:uiPriority w:val="22"/>
    <w:qFormat/>
    <w:rsid w:val="003922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3200"/>
    <w:rPr>
      <w:rFonts w:ascii="Sylfaen" w:eastAsia="Sylfaen" w:hAnsi="Sylfaen" w:cs="Sylfaen"/>
      <w:b/>
      <w:sz w:val="28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6B"/>
    <w:rPr>
      <w:rFonts w:ascii="Sylfaen" w:eastAsia="Sylfaen" w:hAnsi="Sylfaen" w:cs="Sylfae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6B"/>
    <w:rPr>
      <w:rFonts w:ascii="Sylfaen" w:eastAsia="Sylfaen" w:hAnsi="Sylfaen" w:cs="Sylfae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5776B"/>
    <w:pPr>
      <w:widowControl/>
      <w:autoSpaceDE/>
      <w:autoSpaceDN/>
    </w:pPr>
    <w:rPr>
      <w:rFonts w:ascii="Sylfaen" w:eastAsia="Sylfaen" w:hAnsi="Sylfaen" w:cs="Sylfaen"/>
      <w:lang w:bidi="en-US"/>
    </w:rPr>
  </w:style>
  <w:style w:type="table" w:styleId="LightShading-Accent2">
    <w:name w:val="Light Shading Accent 2"/>
    <w:basedOn w:val="TableNormal"/>
    <w:uiPriority w:val="60"/>
    <w:rsid w:val="000B3F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3F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3F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B3F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B3F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B3F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0B3F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44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B2F"/>
    <w:rPr>
      <w:rFonts w:ascii="Sylfaen" w:eastAsia="Sylfaen" w:hAnsi="Sylfaen" w:cs="Sylfae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F44B2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FE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E1D78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0B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8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4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0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7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372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016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6765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3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0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9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konstantine.morgoshia" TargetMode="External"/><Relationship Id="rId21" Type="http://schemas.openxmlformats.org/officeDocument/2006/relationships/hyperlink" Target="https://www.facebook.com/wcf10/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panorama.pub/6491-genri-kissindzher.html?fbclid=IwAR1E3R_rnVkJXsegangqNTBJVNHRnBiFaxpPrboCUTiZLp5THVUX7rnCdV4" TargetMode="External"/><Relationship Id="rId63" Type="http://schemas.openxmlformats.org/officeDocument/2006/relationships/hyperlink" Target="https://www.facebook.com/StopTurkishOccupation/" TargetMode="External"/><Relationship Id="rId68" Type="http://schemas.openxmlformats.org/officeDocument/2006/relationships/hyperlink" Target="http://bit.do/ffWNv" TargetMode="External"/><Relationship Id="rId16" Type="http://schemas.openxmlformats.org/officeDocument/2006/relationships/hyperlink" Target="https://www.facebook.com/antiparadox/" TargetMode="External"/><Relationship Id="rId11" Type="http://schemas.openxmlformats.org/officeDocument/2006/relationships/hyperlink" Target="https://www.facebook.com/dontbealiberal/" TargetMode="External"/><Relationship Id="rId24" Type="http://schemas.openxmlformats.org/officeDocument/2006/relationships/hyperlink" Target="https://www.facebook.com/geopepe01/" TargetMode="External"/><Relationship Id="rId32" Type="http://schemas.openxmlformats.org/officeDocument/2006/relationships/hyperlink" Target="https://www.facebook.com/nikoloz.mzhavanadze" TargetMode="External"/><Relationship Id="rId37" Type="http://schemas.openxmlformats.org/officeDocument/2006/relationships/hyperlink" Target="http://geworld.ge/ge/%E1%83%99%E1%83%A0%E1%83%90%E1%83%9B%E1%83%94%E1%83%A0%E1%83%98%E1%83%A1%E1%83%90-%E1%83%93%E1%83%90-%E1%83%A0%E1%83%90%E1%83%A1%E1%83%9B%E1%83%A3%E1%83%A1%E1%83%94%E1%83%9C%E1%83%98%E1%83%A1/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ge.kavkazplus.com/" TargetMode="External"/><Relationship Id="rId53" Type="http://schemas.openxmlformats.org/officeDocument/2006/relationships/hyperlink" Target="https://www.facebook.com/GrayCardinall/photos/a.2211232579161460/2486583678293014/?type=3&amp;theater" TargetMode="External"/><Relationship Id="rId58" Type="http://schemas.openxmlformats.org/officeDocument/2006/relationships/hyperlink" Target="https://www.facebook.com/photo.php?fbid=1371832626328779&amp;set=pcb.1371832746328767&amp;type=3&amp;theater" TargetMode="External"/><Relationship Id="rId66" Type="http://schemas.openxmlformats.org/officeDocument/2006/relationships/image" Target="media/image21.png"/><Relationship Id="rId74" Type="http://schemas.openxmlformats.org/officeDocument/2006/relationships/hyperlink" Target="http://geworld.ge/ge/%E1%83%A1%E1%83%90%E1%83%9C%E1%83%90%E1%83%AE%E1%83%90%E1%83%9D%E1%83%91%E1%83%94%E1%83%91%E1%83%98-%E1%83%A3%E1%83%9C%E1%83%93%E1%83%90-%E1%83%93%E1%83%90%E1%83%A1%E1%83%A0%E1%83%A3%E1%83%9A%E1%83%93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hyperlink" Target="https://www.facebook.com/DaunDeLiberalizmi/" TargetMode="External"/><Relationship Id="rId14" Type="http://schemas.openxmlformats.org/officeDocument/2006/relationships/hyperlink" Target="https://www.facebook.com/QartuliGverdi/" TargetMode="External"/><Relationship Id="rId22" Type="http://schemas.openxmlformats.org/officeDocument/2006/relationships/hyperlink" Target="https://www.facebook.com/StopTurkishOccupation/" TargetMode="External"/><Relationship Id="rId27" Type="http://schemas.openxmlformats.org/officeDocument/2006/relationships/hyperlink" Target="https://www.facebook.com/chachualevan1971" TargetMode="External"/><Relationship Id="rId30" Type="http://schemas.openxmlformats.org/officeDocument/2006/relationships/hyperlink" Target="https://www.facebook.com/ztomaradze" TargetMode="External"/><Relationship Id="rId35" Type="http://schemas.openxmlformats.org/officeDocument/2006/relationships/hyperlink" Target="https://www.facebook.com/dimitri.lortkipanidze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0.png"/><Relationship Id="rId56" Type="http://schemas.openxmlformats.org/officeDocument/2006/relationships/image" Target="media/image16.png"/><Relationship Id="rId64" Type="http://schemas.openxmlformats.org/officeDocument/2006/relationships/hyperlink" Target="https://www.facebook.com/StopTurkishOccupation/photos/a.537059283355925/863548637373653/?type=3&amp;theater" TargetMode="External"/><Relationship Id="rId69" Type="http://schemas.openxmlformats.org/officeDocument/2006/relationships/hyperlink" Target="http://bit.do/ffWs6" TargetMode="External"/><Relationship Id="rId77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13.png"/><Relationship Id="rId72" Type="http://schemas.openxmlformats.org/officeDocument/2006/relationships/hyperlink" Target="http://bit.do/ff6tb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nyurl.com/y45xpde8" TargetMode="External"/><Relationship Id="rId17" Type="http://schemas.openxmlformats.org/officeDocument/2006/relationships/hyperlink" Target="https://www.facebook.com/rezoni/" TargetMode="External"/><Relationship Id="rId25" Type="http://schemas.openxmlformats.org/officeDocument/2006/relationships/hyperlink" Target="https://www.facebook.com/ANTILIBERALURI/" TargetMode="External"/><Relationship Id="rId33" Type="http://schemas.openxmlformats.org/officeDocument/2006/relationships/hyperlink" Target="https://www.facebook.com/sandro.breg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tvm.ge/" TargetMode="External"/><Relationship Id="rId59" Type="http://schemas.openxmlformats.org/officeDocument/2006/relationships/hyperlink" Target="https://tinyurl.com/y4nuvcan" TargetMode="External"/><Relationship Id="rId67" Type="http://schemas.openxmlformats.org/officeDocument/2006/relationships/hyperlink" Target="https://www.facebook.com/photo.php?fbid=2501301389913374&amp;set=pb.100001006131252.-2207520000.1570133710.&amp;type=3&amp;theater" TargetMode="External"/><Relationship Id="rId20" Type="http://schemas.openxmlformats.org/officeDocument/2006/relationships/hyperlink" Target="https://www.facebook.com/Geo.antiliberal.Ch/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4.png"/><Relationship Id="rId62" Type="http://schemas.openxmlformats.org/officeDocument/2006/relationships/image" Target="media/image19.png"/><Relationship Id="rId70" Type="http://schemas.openxmlformats.org/officeDocument/2006/relationships/image" Target="media/image22.png"/><Relationship Id="rId75" Type="http://schemas.openxmlformats.org/officeDocument/2006/relationships/hyperlink" Target="http://saqinform.ge/news/44463/arno+xidirbegishvili%3A+gaxaria+putchistebs+erdoRaniviT+an+makroniviT+unda+moeqces%21.html" TargetMode="External"/><Relationship Id="rId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aertianebaQARTULIIDEA/" TargetMode="External"/><Relationship Id="rId23" Type="http://schemas.openxmlformats.org/officeDocument/2006/relationships/hyperlink" Target="https://www.facebook.com/QartuliMarshiGeorgianMarch/" TargetMode="External"/><Relationship Id="rId28" Type="http://schemas.openxmlformats.org/officeDocument/2006/relationships/hyperlink" Target="https://www.facebook.com/gulbaat.rcxiladze.001" TargetMode="External"/><Relationship Id="rId36" Type="http://schemas.openxmlformats.org/officeDocument/2006/relationships/chart" Target="charts/chart1.xml"/><Relationship Id="rId49" Type="http://schemas.openxmlformats.org/officeDocument/2006/relationships/image" Target="media/image11.png"/><Relationship Id="rId57" Type="http://schemas.openxmlformats.org/officeDocument/2006/relationships/image" Target="media/image17.png"/><Relationship Id="rId10" Type="http://schemas.openxmlformats.org/officeDocument/2006/relationships/hyperlink" Target="https://tvalsazrisi.ge/" TargetMode="External"/><Relationship Id="rId31" Type="http://schemas.openxmlformats.org/officeDocument/2006/relationships/hyperlink" Target="https://www.facebook.com/beqa.revazishvili.7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www.facebook.com/GrayCardinall/" TargetMode="External"/><Relationship Id="rId60" Type="http://schemas.openxmlformats.org/officeDocument/2006/relationships/hyperlink" Target="https://www.facebook.com/217114512148619/photos/a.217989565394447/632112903982109/?type=3&amp;theater" TargetMode="External"/><Relationship Id="rId65" Type="http://schemas.openxmlformats.org/officeDocument/2006/relationships/image" Target="media/image20.png"/><Relationship Id="rId73" Type="http://schemas.openxmlformats.org/officeDocument/2006/relationships/hyperlink" Target="https://www.facebook.com/watch/?v=248484483850104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mocracyresearch.org" TargetMode="External"/><Relationship Id="rId13" Type="http://schemas.openxmlformats.org/officeDocument/2006/relationships/hyperlink" Target="https://www.facebook.com/erovnebaqartveli/" TargetMode="External"/><Relationship Id="rId18" Type="http://schemas.openxmlformats.org/officeDocument/2006/relationships/hyperlink" Target="http://bit.do/fi2ku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www.facebook.com/wcf10/?epa=SEARCH_BO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5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hyperlink" Target="https://www.facebook.com/beqa.vardosanidze.1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idfi.ge/public/upload/Meri/Russian%20Influence%20on%20NGOs%20and%20Media.pdf" TargetMode="External"/><Relationship Id="rId18" Type="http://schemas.openxmlformats.org/officeDocument/2006/relationships/hyperlink" Target="http://bit.do/ffJHz" TargetMode="External"/><Relationship Id="rId26" Type="http://schemas.openxmlformats.org/officeDocument/2006/relationships/hyperlink" Target="http://bit.do/ffQaS" TargetMode="External"/><Relationship Id="rId39" Type="http://schemas.openxmlformats.org/officeDocument/2006/relationships/hyperlink" Target="https://tinyurl.com/y2n6nlsu" TargetMode="External"/><Relationship Id="rId21" Type="http://schemas.openxmlformats.org/officeDocument/2006/relationships/hyperlink" Target="http://liberali.ge/news/view/16553/sputnikis-vebgverdis-qartulenovani-versia-amoqmedda" TargetMode="External"/><Relationship Id="rId34" Type="http://schemas.openxmlformats.org/officeDocument/2006/relationships/hyperlink" Target="https://tinyurl.com/yxw8rygh" TargetMode="External"/><Relationship Id="rId42" Type="http://schemas.openxmlformats.org/officeDocument/2006/relationships/hyperlink" Target="http://bit.do/fnrYu" TargetMode="External"/><Relationship Id="rId47" Type="http://schemas.openxmlformats.org/officeDocument/2006/relationships/hyperlink" Target="http://bit.do/ffQLw" TargetMode="External"/><Relationship Id="rId50" Type="http://schemas.openxmlformats.org/officeDocument/2006/relationships/hyperlink" Target="http://bit.do/ff52L" TargetMode="External"/><Relationship Id="rId7" Type="http://schemas.openxmlformats.org/officeDocument/2006/relationships/hyperlink" Target="http://bit.do/fnpNC" TargetMode="External"/><Relationship Id="rId2" Type="http://schemas.openxmlformats.org/officeDocument/2006/relationships/hyperlink" Target="http://bit.do/fnpHT" TargetMode="External"/><Relationship Id="rId16" Type="http://schemas.openxmlformats.org/officeDocument/2006/relationships/hyperlink" Target="http://bit.do/ffWRd" TargetMode="External"/><Relationship Id="rId29" Type="http://schemas.openxmlformats.org/officeDocument/2006/relationships/hyperlink" Target="http://bit.do/ffQex" TargetMode="External"/><Relationship Id="rId11" Type="http://schemas.openxmlformats.org/officeDocument/2006/relationships/hyperlink" Target="http://bit.do/firVn" TargetMode="External"/><Relationship Id="rId24" Type="http://schemas.openxmlformats.org/officeDocument/2006/relationships/hyperlink" Target="https://tinyurl.com/y2bd7mc2" TargetMode="External"/><Relationship Id="rId32" Type="http://schemas.openxmlformats.org/officeDocument/2006/relationships/hyperlink" Target="https://tinyurl.com/y5n2jdng" TargetMode="External"/><Relationship Id="rId37" Type="http://schemas.openxmlformats.org/officeDocument/2006/relationships/hyperlink" Target="https://tinyurl.com/y3m86px5" TargetMode="External"/><Relationship Id="rId40" Type="http://schemas.openxmlformats.org/officeDocument/2006/relationships/hyperlink" Target="https://tinyurl.com/y562q58h" TargetMode="External"/><Relationship Id="rId45" Type="http://schemas.openxmlformats.org/officeDocument/2006/relationships/hyperlink" Target="https://www.facebook.com/qartuliidea.ge/" TargetMode="External"/><Relationship Id="rId5" Type="http://schemas.openxmlformats.org/officeDocument/2006/relationships/hyperlink" Target="https://idfi.ge/public/upload/Meri/Russian%20Influence%20on%20NGOs%20and%20Media.pdf" TargetMode="External"/><Relationship Id="rId15" Type="http://schemas.openxmlformats.org/officeDocument/2006/relationships/hyperlink" Target="https://tinyurl.com/yxd2vpbj" TargetMode="External"/><Relationship Id="rId23" Type="http://schemas.openxmlformats.org/officeDocument/2006/relationships/hyperlink" Target="http://bit.do/ffPVo" TargetMode="External"/><Relationship Id="rId28" Type="http://schemas.openxmlformats.org/officeDocument/2006/relationships/hyperlink" Target="https://tvm.ge/archives/24297" TargetMode="External"/><Relationship Id="rId36" Type="http://schemas.openxmlformats.org/officeDocument/2006/relationships/hyperlink" Target="https://tinyurl.com/y2bvbrd6" TargetMode="External"/><Relationship Id="rId49" Type="http://schemas.openxmlformats.org/officeDocument/2006/relationships/hyperlink" Target="http://bit.do/ff53j" TargetMode="External"/><Relationship Id="rId10" Type="http://schemas.openxmlformats.org/officeDocument/2006/relationships/hyperlink" Target="http://bit.do/ffPNH" TargetMode="External"/><Relationship Id="rId19" Type="http://schemas.openxmlformats.org/officeDocument/2006/relationships/hyperlink" Target="https://tinyurl.com/y6xsu77n" TargetMode="External"/><Relationship Id="rId31" Type="http://schemas.openxmlformats.org/officeDocument/2006/relationships/hyperlink" Target="http://bit.do/fnrNw" TargetMode="External"/><Relationship Id="rId44" Type="http://schemas.openxmlformats.org/officeDocument/2006/relationships/hyperlink" Target="https://zneoba.ge/5497/" TargetMode="External"/><Relationship Id="rId4" Type="http://schemas.openxmlformats.org/officeDocument/2006/relationships/hyperlink" Target="http://bit.do/fnpFh" TargetMode="External"/><Relationship Id="rId9" Type="http://schemas.openxmlformats.org/officeDocument/2006/relationships/hyperlink" Target="http://bit.do/ffPJi" TargetMode="External"/><Relationship Id="rId14" Type="http://schemas.openxmlformats.org/officeDocument/2006/relationships/hyperlink" Target="http://mediameter.ge/ge/media-profiles/sakinpormi" TargetMode="External"/><Relationship Id="rId22" Type="http://schemas.openxmlformats.org/officeDocument/2006/relationships/hyperlink" Target="https://tinyurl.com/y5hr9g9z" TargetMode="External"/><Relationship Id="rId27" Type="http://schemas.openxmlformats.org/officeDocument/2006/relationships/hyperlink" Target="http://bit.do/ffQdj" TargetMode="External"/><Relationship Id="rId30" Type="http://schemas.openxmlformats.org/officeDocument/2006/relationships/hyperlink" Target="http://bit.do/fnrsp" TargetMode="External"/><Relationship Id="rId35" Type="http://schemas.openxmlformats.org/officeDocument/2006/relationships/hyperlink" Target="https://tinyurl.com/y6y4hna8" TargetMode="External"/><Relationship Id="rId43" Type="http://schemas.openxmlformats.org/officeDocument/2006/relationships/hyperlink" Target="http://bit.do/fiwZq" TargetMode="External"/><Relationship Id="rId48" Type="http://schemas.openxmlformats.org/officeDocument/2006/relationships/hyperlink" Target="http://bit.do/ff5ZT" TargetMode="External"/><Relationship Id="rId8" Type="http://schemas.openxmlformats.org/officeDocument/2006/relationships/hyperlink" Target="http://bit.do/fnpRK" TargetMode="External"/><Relationship Id="rId51" Type="http://schemas.openxmlformats.org/officeDocument/2006/relationships/hyperlink" Target="http://bit.do/fnrwq" TargetMode="External"/><Relationship Id="rId3" Type="http://schemas.openxmlformats.org/officeDocument/2006/relationships/hyperlink" Target="http://bit.do/fnpFh" TargetMode="External"/><Relationship Id="rId12" Type="http://schemas.openxmlformats.org/officeDocument/2006/relationships/hyperlink" Target="https://www.mythdetector.ge/ka/profile/sakinpormi" TargetMode="External"/><Relationship Id="rId17" Type="http://schemas.openxmlformats.org/officeDocument/2006/relationships/hyperlink" Target="http://bit.do/ffJDU" TargetMode="External"/><Relationship Id="rId25" Type="http://schemas.openxmlformats.org/officeDocument/2006/relationships/hyperlink" Target="http://bit.do/fnrHg" TargetMode="External"/><Relationship Id="rId33" Type="http://schemas.openxmlformats.org/officeDocument/2006/relationships/hyperlink" Target="https://tinyurl.com/y4zpqd5a" TargetMode="External"/><Relationship Id="rId38" Type="http://schemas.openxmlformats.org/officeDocument/2006/relationships/hyperlink" Target="https://tinyurl.com/yydsn4vy" TargetMode="External"/><Relationship Id="rId46" Type="http://schemas.openxmlformats.org/officeDocument/2006/relationships/hyperlink" Target="https://www.mythdetector.ge/ka/profile/kartuli-idea" TargetMode="External"/><Relationship Id="rId20" Type="http://schemas.openxmlformats.org/officeDocument/2006/relationships/hyperlink" Target="https://tinyurl.com/y4flbz7p" TargetMode="External"/><Relationship Id="rId41" Type="http://schemas.openxmlformats.org/officeDocument/2006/relationships/hyperlink" Target="https://tinyurl.com/y638cpql" TargetMode="External"/><Relationship Id="rId1" Type="http://schemas.openxmlformats.org/officeDocument/2006/relationships/hyperlink" Target="http://mdfgeorgia.ge/uploads/library/119/file/AntiWest-2018-GEO.pdf" TargetMode="External"/><Relationship Id="rId6" Type="http://schemas.openxmlformats.org/officeDocument/2006/relationships/hyperlink" Target="https://idfi.ge/public/upload/Meri/Russian%20Influence%20on%20NGOs%20and%20Medi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ულტრამემარჯვენე </a:t>
            </a:r>
            <a:r>
              <a:rPr lang="en-GB"/>
              <a:t>Facebook </a:t>
            </a:r>
            <a:r>
              <a:rPr lang="ka-GE"/>
              <a:t>გვერდები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„ნუ გამოლიბერალდები, იაზროვნე“</c:v>
                </c:pt>
                <c:pt idx="1">
                  <c:v>„კარდჰუ“</c:v>
                </c:pt>
                <c:pt idx="2">
                  <c:v>„ეროვნება ქართველი“</c:v>
                </c:pt>
                <c:pt idx="3">
                  <c:v>„მეხუთე კოლონა“</c:v>
                </c:pt>
                <c:pt idx="4">
                  <c:v>„ქართული იდეა“</c:v>
                </c:pt>
                <c:pt idx="5">
                  <c:v>„ანტი-პარადოქსი“</c:v>
                </c:pt>
                <c:pt idx="6">
                  <c:v>„რეზონი“</c:v>
                </c:pt>
                <c:pt idx="7">
                  <c:v>კავკასიელი</c:v>
                </c:pt>
                <c:pt idx="8">
                  <c:v>,,ლიბერალიზმი შენ მეისპე”</c:v>
                </c:pt>
                <c:pt idx="9">
                  <c:v>“Anti liberal channel 2”</c:v>
                </c:pt>
                <c:pt idx="10">
                  <c:v>„მსოფლიო საოჯახო კონგრესი“</c:v>
                </c:pt>
                <c:pt idx="11">
                  <c:v>„თურქეთი ოკუპანტია“</c:v>
                </c:pt>
                <c:pt idx="12">
                  <c:v>ქართული მარში</c:v>
                </c:pt>
                <c:pt idx="13">
                  <c:v>geo-pepe</c:v>
                </c:pt>
                <c:pt idx="14">
                  <c:v>ანტი-ლიბერალური ლიგა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5000</c:v>
                </c:pt>
                <c:pt idx="1">
                  <c:v>32000</c:v>
                </c:pt>
                <c:pt idx="2">
                  <c:v>35000</c:v>
                </c:pt>
                <c:pt idx="3">
                  <c:v>2900</c:v>
                </c:pt>
                <c:pt idx="4">
                  <c:v>2200</c:v>
                </c:pt>
                <c:pt idx="5">
                  <c:v>29000</c:v>
                </c:pt>
                <c:pt idx="6">
                  <c:v>17000</c:v>
                </c:pt>
                <c:pt idx="7">
                  <c:v>5800</c:v>
                </c:pt>
                <c:pt idx="8">
                  <c:v>2100</c:v>
                </c:pt>
                <c:pt idx="9">
                  <c:v>14000</c:v>
                </c:pt>
                <c:pt idx="10">
                  <c:v>35000</c:v>
                </c:pt>
                <c:pt idx="11">
                  <c:v>3800</c:v>
                </c:pt>
                <c:pt idx="12">
                  <c:v>2128</c:v>
                </c:pt>
                <c:pt idx="13">
                  <c:v>25000</c:v>
                </c:pt>
                <c:pt idx="14">
                  <c:v>5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5-43BE-94FE-76EE91FE8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03608832"/>
        <c:axId val="1903606656"/>
        <c:axId val="0"/>
      </c:bar3DChart>
      <c:catAx>
        <c:axId val="1903608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606656"/>
        <c:crosses val="autoZero"/>
        <c:auto val="1"/>
        <c:lblAlgn val="ctr"/>
        <c:lblOffset val="100"/>
        <c:noMultiLvlLbl val="0"/>
      </c:catAx>
      <c:valAx>
        <c:axId val="190360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60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or95</b:Tag>
    <b:SourceType>Book</b:SourceType>
    <b:Guid>{65E0162B-2612-4FC8-A0EA-8AECAF399565}</b:Guid>
    <b:Author>
      <b:Author>
        <b:NameList>
          <b:Person>
            <b:Last>Fairclough</b:Last>
            <b:First>Norman</b:First>
          </b:Person>
        </b:NameList>
      </b:Author>
    </b:Author>
    <b:Title>Critical discourse analysis: The critical study of language</b:Title>
    <b:Year>1995</b:Year>
    <b:City>New York</b:City>
    <b:RefOrder>2</b:RefOrder>
  </b:Source>
  <b:Source>
    <b:Tag>Hom90</b:Tag>
    <b:SourceType>JournalArticle</b:SourceType>
    <b:Guid>{38FAACB9-E302-4BC6-B4FD-AAF08A622EDF}</b:Guid>
    <b:Title>The third space</b:Title>
    <b:Year>1990</b:Year>
    <b:Author>
      <b:Author>
        <b:NameList>
          <b:Person>
            <b:Last>Bhabha</b:Last>
            <b:First>Homi</b:First>
          </b:Person>
        </b:NameList>
      </b:Author>
    </b:Author>
    <b:JournalName>Identity: community, culture, difference</b:JournalName>
    <b:Pages>207-221</b:Pages>
    <b:RefOrder>1</b:RefOrder>
  </b:Source>
</b:Sources>
</file>

<file path=customXml/itemProps1.xml><?xml version="1.0" encoding="utf-8"?>
<ds:datastoreItem xmlns:ds="http://schemas.openxmlformats.org/officeDocument/2006/customXml" ds:itemID="{551C93AB-1933-4889-A1B0-51CD08A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 Murgulia</dc:creator>
  <cp:keywords/>
  <dc:description/>
  <cp:lastModifiedBy>Windows User</cp:lastModifiedBy>
  <cp:revision>4</cp:revision>
  <cp:lastPrinted>2019-09-25T14:00:00Z</cp:lastPrinted>
  <dcterms:created xsi:type="dcterms:W3CDTF">2020-01-08T10:14:00Z</dcterms:created>
  <dcterms:modified xsi:type="dcterms:W3CDTF">2020-0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02T00:00:00Z</vt:filetime>
  </property>
</Properties>
</file>